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79F1" w:rsidRDefault="002179F1" w:rsidP="00BE06AE">
      <w:pPr>
        <w:jc w:val="center"/>
        <w:rPr>
          <w:rFonts w:ascii="Times New Roman" w:hAnsi="Times New Roman" w:cs="Times New Roman"/>
          <w:sz w:val="24"/>
          <w:szCs w:val="24"/>
        </w:rPr>
      </w:pPr>
      <w:r w:rsidRPr="002179F1">
        <w:rPr>
          <w:rFonts w:ascii="Times New Roman" w:hAnsi="Times New Roman" w:cs="Times New Roman"/>
          <w:sz w:val="24"/>
          <w:szCs w:val="24"/>
        </w:rPr>
        <w:object w:dxaOrig="8925" w:dyaOrig="1261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1pt;height:708pt" o:ole="">
            <v:imagedata r:id="rId8" o:title=""/>
          </v:shape>
          <o:OLEObject Type="Embed" ProgID="AcroExch.Document.11" ShapeID="_x0000_i1025" DrawAspect="Content" ObjectID="_1598338957" r:id="rId9"/>
        </w:object>
      </w:r>
    </w:p>
    <w:p w:rsidR="003627C7" w:rsidRDefault="00953D21" w:rsidP="00BE06AE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lastRenderedPageBreak/>
        <w:t>Содержание</w:t>
      </w:r>
      <w:r w:rsidR="002F7D37">
        <w:rPr>
          <w:rFonts w:ascii="Times New Roman" w:hAnsi="Times New Roman" w:cs="Times New Roman"/>
          <w:b/>
          <w:sz w:val="36"/>
          <w:szCs w:val="36"/>
        </w:rPr>
        <w:t>:</w:t>
      </w:r>
    </w:p>
    <w:p w:rsidR="002F7D37" w:rsidRPr="002F7D37" w:rsidRDefault="002F7D37" w:rsidP="002F7D3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F7D37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="006E0403">
        <w:rPr>
          <w:rFonts w:ascii="Times New Roman" w:hAnsi="Times New Roman" w:cs="Times New Roman"/>
          <w:b/>
          <w:sz w:val="24"/>
          <w:szCs w:val="24"/>
        </w:rPr>
        <w:t xml:space="preserve">. Цели и задачи </w:t>
      </w:r>
      <w:r w:rsidR="00905B98">
        <w:rPr>
          <w:rFonts w:ascii="Times New Roman" w:hAnsi="Times New Roman" w:cs="Times New Roman"/>
          <w:b/>
          <w:sz w:val="24"/>
          <w:szCs w:val="24"/>
        </w:rPr>
        <w:t>МАДОУ «Детский сад № 50» на 2018-2019</w:t>
      </w:r>
      <w:r w:rsidRPr="002F7D37">
        <w:rPr>
          <w:rFonts w:ascii="Times New Roman" w:hAnsi="Times New Roman" w:cs="Times New Roman"/>
          <w:b/>
          <w:sz w:val="24"/>
          <w:szCs w:val="24"/>
        </w:rPr>
        <w:t xml:space="preserve"> учебный год.</w:t>
      </w:r>
    </w:p>
    <w:p w:rsidR="002F7D37" w:rsidRPr="002F7D37" w:rsidRDefault="002F7D37" w:rsidP="002F7D3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F7D37"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 w:rsidRPr="002F7D37">
        <w:rPr>
          <w:rFonts w:ascii="Times New Roman" w:hAnsi="Times New Roman" w:cs="Times New Roman"/>
          <w:b/>
          <w:sz w:val="24"/>
          <w:szCs w:val="24"/>
        </w:rPr>
        <w:t>. Анали</w:t>
      </w:r>
      <w:r w:rsidR="00905B98">
        <w:rPr>
          <w:rFonts w:ascii="Times New Roman" w:hAnsi="Times New Roman" w:cs="Times New Roman"/>
          <w:b/>
          <w:sz w:val="24"/>
          <w:szCs w:val="24"/>
        </w:rPr>
        <w:t>з деятельности МАДОУ ЦРР за 2017 -2018</w:t>
      </w:r>
      <w:r w:rsidRPr="002F7D37">
        <w:rPr>
          <w:rFonts w:ascii="Times New Roman" w:hAnsi="Times New Roman" w:cs="Times New Roman"/>
          <w:b/>
          <w:sz w:val="24"/>
          <w:szCs w:val="24"/>
        </w:rPr>
        <w:t xml:space="preserve"> учебный год.</w:t>
      </w:r>
    </w:p>
    <w:p w:rsidR="002F7D37" w:rsidRPr="002F7D37" w:rsidRDefault="002F7D37" w:rsidP="002F7D3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F7D37">
        <w:rPr>
          <w:rFonts w:ascii="Times New Roman" w:hAnsi="Times New Roman" w:cs="Times New Roman"/>
          <w:sz w:val="24"/>
          <w:szCs w:val="24"/>
        </w:rPr>
        <w:t>2.1. Анализ целевого компонента плана</w:t>
      </w:r>
    </w:p>
    <w:p w:rsidR="002F7D37" w:rsidRDefault="002F7D37" w:rsidP="002F7D3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F7D37">
        <w:rPr>
          <w:rFonts w:ascii="Times New Roman" w:hAnsi="Times New Roman" w:cs="Times New Roman"/>
          <w:sz w:val="24"/>
          <w:szCs w:val="24"/>
        </w:rPr>
        <w:t>2.2. Анализ обеспечения здоровья и здорового образа жизни воспитанников</w:t>
      </w:r>
    </w:p>
    <w:p w:rsidR="002F7D37" w:rsidRDefault="002F7D37" w:rsidP="002F7D3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3. Анализ результатов выполнения обр</w:t>
      </w:r>
      <w:r w:rsidR="006E0403">
        <w:rPr>
          <w:rFonts w:ascii="Times New Roman" w:hAnsi="Times New Roman" w:cs="Times New Roman"/>
          <w:sz w:val="24"/>
          <w:szCs w:val="24"/>
        </w:rPr>
        <w:t xml:space="preserve">азовательной программы МАДОУ «Детский сад № 50» </w:t>
      </w:r>
      <w:r>
        <w:rPr>
          <w:rFonts w:ascii="Times New Roman" w:hAnsi="Times New Roman" w:cs="Times New Roman"/>
          <w:sz w:val="24"/>
          <w:szCs w:val="24"/>
        </w:rPr>
        <w:t xml:space="preserve"> по образовательным областям, обозначенным во ФГОС ДО и состояния образовательного процесса</w:t>
      </w:r>
    </w:p>
    <w:p w:rsidR="002F7D37" w:rsidRDefault="002F7D37" w:rsidP="002F7D3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4. Анализ кадрового состава</w:t>
      </w:r>
    </w:p>
    <w:p w:rsidR="002F7D37" w:rsidRDefault="002F7D37" w:rsidP="002F7D3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5. Анализ системы взаимодействия с родителями воспитанников</w:t>
      </w:r>
    </w:p>
    <w:p w:rsidR="002F7D37" w:rsidRDefault="002F7D37" w:rsidP="002F7D3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6. </w:t>
      </w:r>
      <w:r w:rsidR="005E7D7E">
        <w:rPr>
          <w:rFonts w:ascii="Times New Roman" w:hAnsi="Times New Roman" w:cs="Times New Roman"/>
          <w:sz w:val="24"/>
          <w:szCs w:val="24"/>
        </w:rPr>
        <w:t>Анализ административно-хозяйственной деятельности</w:t>
      </w:r>
    </w:p>
    <w:p w:rsidR="005E7D7E" w:rsidRDefault="005E7D7E" w:rsidP="002F7D3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7. Анализ состояния управления учреждением</w:t>
      </w:r>
    </w:p>
    <w:p w:rsidR="005E7D7E" w:rsidRDefault="005E7D7E" w:rsidP="002F7D3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III</w:t>
      </w:r>
      <w:r w:rsidRPr="00EA7CDA">
        <w:rPr>
          <w:rFonts w:ascii="Times New Roman" w:hAnsi="Times New Roman" w:cs="Times New Roman"/>
          <w:b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sz w:val="24"/>
          <w:szCs w:val="24"/>
        </w:rPr>
        <w:t>Работа с кадрами.</w:t>
      </w:r>
    </w:p>
    <w:p w:rsidR="005E7D7E" w:rsidRDefault="005E7D7E" w:rsidP="002F7D3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 Организационно - у</w:t>
      </w:r>
      <w:r w:rsidR="006E0403">
        <w:rPr>
          <w:rFonts w:ascii="Times New Roman" w:hAnsi="Times New Roman" w:cs="Times New Roman"/>
          <w:b/>
          <w:sz w:val="24"/>
          <w:szCs w:val="24"/>
        </w:rPr>
        <w:t>правленческая деятельность МАДОУ «Детский сад № 50»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p w:rsidR="005E7D7E" w:rsidRDefault="006E0403" w:rsidP="002F7D3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2. Комплектование МАДОУ «Детский сад № 50»</w:t>
      </w:r>
      <w:r w:rsidR="005E7D7E">
        <w:rPr>
          <w:rFonts w:ascii="Times New Roman" w:hAnsi="Times New Roman" w:cs="Times New Roman"/>
          <w:sz w:val="24"/>
          <w:szCs w:val="24"/>
        </w:rPr>
        <w:t>;</w:t>
      </w:r>
    </w:p>
    <w:p w:rsidR="005E7D7E" w:rsidRDefault="005E7D7E" w:rsidP="002F7D3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3. Обновление содержания. Расстановка кадров;</w:t>
      </w:r>
    </w:p>
    <w:p w:rsidR="005E7D7E" w:rsidRDefault="005E7D7E" w:rsidP="002F7D3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4. Рост профессионального мастерства педагогов;</w:t>
      </w:r>
    </w:p>
    <w:p w:rsidR="005E7D7E" w:rsidRDefault="005E7D7E" w:rsidP="002F7D3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905B98">
        <w:rPr>
          <w:rFonts w:ascii="Times New Roman" w:hAnsi="Times New Roman" w:cs="Times New Roman"/>
          <w:sz w:val="24"/>
          <w:szCs w:val="24"/>
        </w:rPr>
        <w:t>4.1. Аттестация педагогов в 2018-2019</w:t>
      </w:r>
      <w:r>
        <w:rPr>
          <w:rFonts w:ascii="Times New Roman" w:hAnsi="Times New Roman" w:cs="Times New Roman"/>
          <w:sz w:val="24"/>
          <w:szCs w:val="24"/>
        </w:rPr>
        <w:t xml:space="preserve"> учебном году;</w:t>
      </w:r>
    </w:p>
    <w:p w:rsidR="005E7D7E" w:rsidRDefault="005E7D7E" w:rsidP="002F7D3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4.2. Повышение профессионального уровня педагогов;</w:t>
      </w:r>
    </w:p>
    <w:p w:rsidR="005E7D7E" w:rsidRDefault="005E7D7E" w:rsidP="002F7D3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5. Общие собрания трудового коллектива.</w:t>
      </w:r>
    </w:p>
    <w:p w:rsidR="005E7D7E" w:rsidRDefault="005E7D7E" w:rsidP="002F7D3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6. Инструктажи</w:t>
      </w:r>
    </w:p>
    <w:p w:rsidR="005E7D7E" w:rsidRDefault="005E7D7E" w:rsidP="002F7D3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7. Консультации для технического персонала</w:t>
      </w:r>
    </w:p>
    <w:p w:rsidR="005E7D7E" w:rsidRDefault="005E7D7E" w:rsidP="002F7D3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8. Циклограмма управления</w:t>
      </w:r>
    </w:p>
    <w:p w:rsidR="005E7D7E" w:rsidRDefault="005E7D7E" w:rsidP="002F7D3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E7D7E">
        <w:rPr>
          <w:rFonts w:ascii="Times New Roman" w:hAnsi="Times New Roman" w:cs="Times New Roman"/>
          <w:b/>
          <w:sz w:val="24"/>
          <w:szCs w:val="24"/>
          <w:lang w:val="en-US"/>
        </w:rPr>
        <w:t>IV</w:t>
      </w:r>
      <w:r w:rsidRPr="005E7D7E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Организационно -ме</w:t>
      </w:r>
      <w:r w:rsidR="006E0403">
        <w:rPr>
          <w:rFonts w:ascii="Times New Roman" w:hAnsi="Times New Roman" w:cs="Times New Roman"/>
          <w:b/>
          <w:sz w:val="24"/>
          <w:szCs w:val="24"/>
        </w:rPr>
        <w:t>тодические мероприятия МАДОУ «Детский сад № 50»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p w:rsidR="005E7D7E" w:rsidRDefault="005E7D7E" w:rsidP="002F7D3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1. Педсоветы</w:t>
      </w:r>
    </w:p>
    <w:p w:rsidR="005E7D7E" w:rsidRDefault="005E7D7E" w:rsidP="002F7D3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2. Создание условий по повышению эффективности образовательного процесса:</w:t>
      </w:r>
    </w:p>
    <w:p w:rsidR="005E7D7E" w:rsidRDefault="005E7D7E" w:rsidP="002F7D3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еминары, мастер - классы</w:t>
      </w:r>
      <w:r w:rsidR="00CF395F">
        <w:rPr>
          <w:rFonts w:ascii="Times New Roman" w:hAnsi="Times New Roman" w:cs="Times New Roman"/>
          <w:sz w:val="24"/>
          <w:szCs w:val="24"/>
        </w:rPr>
        <w:t>, консультации;</w:t>
      </w:r>
    </w:p>
    <w:p w:rsidR="00CF395F" w:rsidRDefault="00CF395F" w:rsidP="002F7D3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сихолого-педагогические чтения;</w:t>
      </w:r>
    </w:p>
    <w:p w:rsidR="00CF395F" w:rsidRDefault="00CF395F" w:rsidP="002F7D3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ткрытые просмотры.</w:t>
      </w:r>
    </w:p>
    <w:p w:rsidR="00CF395F" w:rsidRDefault="00CF395F" w:rsidP="002F7D3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3. План работы "Школы профессионального мастерства.</w:t>
      </w:r>
    </w:p>
    <w:p w:rsidR="00CF395F" w:rsidRDefault="00CF395F" w:rsidP="002F7D3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4. Организационные и структурные формы управления воспитательно -</w:t>
      </w:r>
      <w:r w:rsidR="00905B9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браз</w:t>
      </w:r>
      <w:r w:rsidR="006E0403">
        <w:rPr>
          <w:rFonts w:ascii="Times New Roman" w:hAnsi="Times New Roman" w:cs="Times New Roman"/>
          <w:sz w:val="24"/>
          <w:szCs w:val="24"/>
        </w:rPr>
        <w:t>овательным процессом в МАДОУ «Детский сад № 50»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CF395F" w:rsidRDefault="00CF395F" w:rsidP="002F7D3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5. План работы "Клуба компетентного педагога"</w:t>
      </w:r>
    </w:p>
    <w:p w:rsidR="00CF395F" w:rsidRDefault="00CF395F" w:rsidP="002F7D3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6. "Школа молодого воспитателя"</w:t>
      </w:r>
    </w:p>
    <w:p w:rsidR="00CF395F" w:rsidRPr="00EA7CDA" w:rsidRDefault="00CF395F" w:rsidP="002F7D3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7. План работы методического кабинета</w:t>
      </w:r>
    </w:p>
    <w:p w:rsidR="00CF395F" w:rsidRPr="00CF395F" w:rsidRDefault="00CF395F" w:rsidP="002F7D3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F395F">
        <w:rPr>
          <w:rFonts w:ascii="Times New Roman" w:hAnsi="Times New Roman" w:cs="Times New Roman"/>
          <w:b/>
          <w:sz w:val="24"/>
          <w:szCs w:val="24"/>
          <w:lang w:val="en-US"/>
        </w:rPr>
        <w:t>V</w:t>
      </w:r>
      <w:r w:rsidRPr="00CF395F">
        <w:rPr>
          <w:rFonts w:ascii="Times New Roman" w:hAnsi="Times New Roman" w:cs="Times New Roman"/>
          <w:b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sz w:val="24"/>
          <w:szCs w:val="24"/>
        </w:rPr>
        <w:t>Организация дополнительных образовательных услуг.</w:t>
      </w:r>
    </w:p>
    <w:p w:rsidR="00CF395F" w:rsidRDefault="00CF395F" w:rsidP="002F7D3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VI</w:t>
      </w:r>
      <w:r w:rsidRPr="00EA7CDA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Организационно - плановая работа.</w:t>
      </w:r>
    </w:p>
    <w:p w:rsidR="00CF395F" w:rsidRDefault="00CF395F" w:rsidP="002F7D3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1. Смотры-конкурсы, выставки, проекты, акции, информационные стенды.</w:t>
      </w:r>
    </w:p>
    <w:p w:rsidR="00CF395F" w:rsidRDefault="00CF395F" w:rsidP="002F7D3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2. Работа с ро</w:t>
      </w:r>
      <w:r w:rsidR="006E0403">
        <w:rPr>
          <w:rFonts w:ascii="Times New Roman" w:hAnsi="Times New Roman" w:cs="Times New Roman"/>
          <w:sz w:val="24"/>
          <w:szCs w:val="24"/>
        </w:rPr>
        <w:t>дителями воспитанников МАДОУ «Детский сад № 50»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CF395F" w:rsidRDefault="00CF395F" w:rsidP="002F7D3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3. Работа с социальными партнерами города.</w:t>
      </w:r>
    </w:p>
    <w:p w:rsidR="00CF395F" w:rsidRDefault="00CF395F" w:rsidP="002F7D3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4. План работы по профилактике дорожно - транспортного</w:t>
      </w:r>
      <w:r w:rsidR="004E5392">
        <w:rPr>
          <w:rFonts w:ascii="Times New Roman" w:hAnsi="Times New Roman" w:cs="Times New Roman"/>
          <w:sz w:val="24"/>
          <w:szCs w:val="24"/>
        </w:rPr>
        <w:t xml:space="preserve"> травматизма.</w:t>
      </w:r>
    </w:p>
    <w:p w:rsidR="004E5392" w:rsidRDefault="004E5392" w:rsidP="002F7D3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5. План работы по пожарной безопасности.</w:t>
      </w:r>
    </w:p>
    <w:p w:rsidR="004E5392" w:rsidRDefault="004E5392" w:rsidP="002F7D3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6. План работы по антитеррору</w:t>
      </w:r>
    </w:p>
    <w:p w:rsidR="004E5392" w:rsidRPr="00CF395F" w:rsidRDefault="004E5392" w:rsidP="002F7D3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7. План работы по экологическому воспитанию воспитанников и охране окружающей среды </w:t>
      </w:r>
    </w:p>
    <w:p w:rsidR="004E5392" w:rsidRPr="00CF395F" w:rsidRDefault="00CF395F" w:rsidP="002F7D3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VII</w:t>
      </w:r>
      <w:r w:rsidRPr="00CF395F">
        <w:rPr>
          <w:rFonts w:ascii="Times New Roman" w:hAnsi="Times New Roman" w:cs="Times New Roman"/>
          <w:b/>
          <w:sz w:val="24"/>
          <w:szCs w:val="24"/>
        </w:rPr>
        <w:t>.</w:t>
      </w:r>
      <w:r w:rsidR="004E5392">
        <w:rPr>
          <w:rFonts w:ascii="Times New Roman" w:hAnsi="Times New Roman" w:cs="Times New Roman"/>
          <w:b/>
          <w:sz w:val="24"/>
          <w:szCs w:val="24"/>
        </w:rPr>
        <w:t xml:space="preserve"> Ко</w:t>
      </w:r>
      <w:r w:rsidR="006E0403">
        <w:rPr>
          <w:rFonts w:ascii="Times New Roman" w:hAnsi="Times New Roman" w:cs="Times New Roman"/>
          <w:b/>
          <w:sz w:val="24"/>
          <w:szCs w:val="24"/>
        </w:rPr>
        <w:t>нтрольная деятельность МАДОУ «Детский сад № 50»</w:t>
      </w:r>
      <w:r w:rsidR="004E5392">
        <w:rPr>
          <w:rFonts w:ascii="Times New Roman" w:hAnsi="Times New Roman" w:cs="Times New Roman"/>
          <w:b/>
          <w:sz w:val="24"/>
          <w:szCs w:val="24"/>
        </w:rPr>
        <w:t>.</w:t>
      </w:r>
    </w:p>
    <w:p w:rsidR="00CF395F" w:rsidRPr="004E5392" w:rsidRDefault="00CF395F" w:rsidP="002F7D3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VIII</w:t>
      </w:r>
      <w:r w:rsidRPr="004E5392">
        <w:rPr>
          <w:rFonts w:ascii="Times New Roman" w:hAnsi="Times New Roman" w:cs="Times New Roman"/>
          <w:b/>
          <w:sz w:val="24"/>
          <w:szCs w:val="24"/>
        </w:rPr>
        <w:t>.</w:t>
      </w:r>
      <w:r w:rsidR="004E5392">
        <w:rPr>
          <w:rFonts w:ascii="Times New Roman" w:hAnsi="Times New Roman" w:cs="Times New Roman"/>
          <w:b/>
          <w:sz w:val="24"/>
          <w:szCs w:val="24"/>
        </w:rPr>
        <w:t xml:space="preserve"> Административно - хозяйственная деятельность. Инструктаж по ОТ и ТБ.</w:t>
      </w:r>
    </w:p>
    <w:p w:rsidR="00CF395F" w:rsidRPr="004E5392" w:rsidRDefault="00CF395F" w:rsidP="002F7D3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E7D7E" w:rsidRPr="004E5392" w:rsidRDefault="005E7D7E" w:rsidP="002F7D3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E539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53D21" w:rsidRPr="004E5392" w:rsidRDefault="00953D21" w:rsidP="003627C7">
      <w:pPr>
        <w:tabs>
          <w:tab w:val="left" w:pos="3780"/>
        </w:tabs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B537DE" w:rsidRPr="00B537DE" w:rsidRDefault="00616C19" w:rsidP="00B537DE">
      <w:pPr>
        <w:pStyle w:val="a4"/>
        <w:numPr>
          <w:ilvl w:val="0"/>
          <w:numId w:val="49"/>
        </w:numPr>
        <w:tabs>
          <w:tab w:val="left" w:pos="3780"/>
        </w:tabs>
        <w:jc w:val="center"/>
        <w:rPr>
          <w:rFonts w:ascii="Times New Roman" w:hAnsi="Times New Roman" w:cs="Times New Roman"/>
          <w:b/>
          <w:sz w:val="32"/>
          <w:szCs w:val="32"/>
        </w:rPr>
      </w:pPr>
      <w:r w:rsidRPr="00B537DE">
        <w:rPr>
          <w:rFonts w:ascii="Times New Roman" w:hAnsi="Times New Roman" w:cs="Times New Roman"/>
          <w:b/>
          <w:sz w:val="32"/>
          <w:szCs w:val="32"/>
        </w:rPr>
        <w:lastRenderedPageBreak/>
        <w:t xml:space="preserve">Цели и задачи </w:t>
      </w:r>
      <w:r w:rsidR="00066659" w:rsidRPr="00B537DE">
        <w:rPr>
          <w:rFonts w:ascii="Times New Roman" w:hAnsi="Times New Roman" w:cs="Times New Roman"/>
          <w:b/>
          <w:sz w:val="32"/>
          <w:szCs w:val="32"/>
        </w:rPr>
        <w:t xml:space="preserve">МАДОУ «Детский сад № 50» </w:t>
      </w:r>
    </w:p>
    <w:p w:rsidR="00953D21" w:rsidRPr="00B537DE" w:rsidRDefault="00066659" w:rsidP="00B537DE">
      <w:pPr>
        <w:pStyle w:val="a4"/>
        <w:tabs>
          <w:tab w:val="left" w:pos="3780"/>
        </w:tabs>
        <w:ind w:left="108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B537DE">
        <w:rPr>
          <w:rFonts w:ascii="Times New Roman" w:hAnsi="Times New Roman" w:cs="Times New Roman"/>
          <w:b/>
          <w:sz w:val="32"/>
          <w:szCs w:val="32"/>
        </w:rPr>
        <w:t>на 2018 - 2019</w:t>
      </w:r>
      <w:r w:rsidR="00953D21" w:rsidRPr="00B537DE">
        <w:rPr>
          <w:rFonts w:ascii="Times New Roman" w:hAnsi="Times New Roman" w:cs="Times New Roman"/>
          <w:b/>
          <w:sz w:val="32"/>
          <w:szCs w:val="32"/>
        </w:rPr>
        <w:t xml:space="preserve"> учебный год.</w:t>
      </w:r>
    </w:p>
    <w:p w:rsidR="00363482" w:rsidRDefault="00953D21" w:rsidP="00953D21">
      <w:pPr>
        <w:tabs>
          <w:tab w:val="left" w:pos="378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356CC8">
        <w:rPr>
          <w:rFonts w:ascii="Times New Roman" w:hAnsi="Times New Roman" w:cs="Times New Roman"/>
          <w:sz w:val="24"/>
          <w:szCs w:val="24"/>
        </w:rPr>
        <w:t xml:space="preserve">   </w:t>
      </w:r>
      <w:r w:rsidRPr="00356CC8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Pr="00356CC8">
        <w:rPr>
          <w:rFonts w:ascii="Times New Roman" w:hAnsi="Times New Roman" w:cs="Times New Roman"/>
          <w:sz w:val="24"/>
          <w:szCs w:val="24"/>
        </w:rPr>
        <w:t>На основан</w:t>
      </w:r>
      <w:r w:rsidRPr="006E0403">
        <w:rPr>
          <w:rFonts w:ascii="Times New Roman" w:hAnsi="Times New Roman" w:cs="Times New Roman"/>
          <w:sz w:val="24"/>
          <w:szCs w:val="24"/>
        </w:rPr>
        <w:t xml:space="preserve">ии </w:t>
      </w:r>
      <w:r w:rsidRPr="00616C19">
        <w:rPr>
          <w:rFonts w:ascii="Times New Roman" w:hAnsi="Times New Roman" w:cs="Times New Roman"/>
          <w:sz w:val="24"/>
          <w:szCs w:val="24"/>
        </w:rPr>
        <w:t xml:space="preserve">проведенного анализа образовательной </w:t>
      </w:r>
      <w:r w:rsidR="00616C19">
        <w:rPr>
          <w:rFonts w:ascii="Times New Roman" w:hAnsi="Times New Roman" w:cs="Times New Roman"/>
          <w:sz w:val="24"/>
          <w:szCs w:val="24"/>
        </w:rPr>
        <w:t>деятельности коллектив МАДОУ «Детский сад № 50»</w:t>
      </w:r>
      <w:r w:rsidR="00066659">
        <w:rPr>
          <w:rFonts w:ascii="Times New Roman" w:hAnsi="Times New Roman" w:cs="Times New Roman"/>
          <w:sz w:val="24"/>
          <w:szCs w:val="24"/>
        </w:rPr>
        <w:t xml:space="preserve"> ставит перед собой цель на 2018 - 2019</w:t>
      </w:r>
      <w:r w:rsidRPr="00616C19">
        <w:rPr>
          <w:rFonts w:ascii="Times New Roman" w:hAnsi="Times New Roman" w:cs="Times New Roman"/>
          <w:sz w:val="24"/>
          <w:szCs w:val="24"/>
        </w:rPr>
        <w:t xml:space="preserve"> учебный го</w:t>
      </w:r>
      <w:r w:rsidR="00363482">
        <w:rPr>
          <w:rFonts w:ascii="Times New Roman" w:hAnsi="Times New Roman" w:cs="Times New Roman"/>
          <w:sz w:val="24"/>
          <w:szCs w:val="24"/>
        </w:rPr>
        <w:t xml:space="preserve">д                 </w:t>
      </w:r>
      <w:r w:rsidR="008C6BFF" w:rsidRPr="00616C19">
        <w:rPr>
          <w:rFonts w:ascii="Times New Roman" w:hAnsi="Times New Roman" w:cs="Times New Roman"/>
          <w:sz w:val="24"/>
          <w:szCs w:val="24"/>
        </w:rPr>
        <w:t xml:space="preserve"> </w:t>
      </w:r>
      <w:r w:rsidR="00363482">
        <w:rPr>
          <w:rFonts w:ascii="Times New Roman" w:hAnsi="Times New Roman" w:cs="Times New Roman"/>
          <w:sz w:val="24"/>
          <w:szCs w:val="24"/>
        </w:rPr>
        <w:t>- со</w:t>
      </w:r>
      <w:r w:rsidR="008C6BFF" w:rsidRPr="00616C19">
        <w:rPr>
          <w:rFonts w:ascii="Times New Roman" w:hAnsi="Times New Roman" w:cs="Times New Roman"/>
          <w:sz w:val="24"/>
          <w:szCs w:val="24"/>
        </w:rPr>
        <w:t>здавать условия для освоения педагогами иннова</w:t>
      </w:r>
      <w:r w:rsidR="00C23459" w:rsidRPr="00616C19">
        <w:rPr>
          <w:rFonts w:ascii="Times New Roman" w:hAnsi="Times New Roman" w:cs="Times New Roman"/>
          <w:sz w:val="24"/>
          <w:szCs w:val="24"/>
        </w:rPr>
        <w:t xml:space="preserve">ционных подходов к содержанию художественно - эстетического образования детей, </w:t>
      </w:r>
    </w:p>
    <w:p w:rsidR="00363482" w:rsidRDefault="00363482" w:rsidP="00953D21">
      <w:pPr>
        <w:tabs>
          <w:tab w:val="left" w:pos="378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C23459" w:rsidRPr="00616C19">
        <w:rPr>
          <w:rFonts w:ascii="Times New Roman" w:hAnsi="Times New Roman" w:cs="Times New Roman"/>
          <w:sz w:val="24"/>
          <w:szCs w:val="24"/>
        </w:rPr>
        <w:t xml:space="preserve">использование здоровьесберегающих технологий в работе. </w:t>
      </w:r>
    </w:p>
    <w:p w:rsidR="00363482" w:rsidRDefault="00363482" w:rsidP="00953D21">
      <w:pPr>
        <w:tabs>
          <w:tab w:val="left" w:pos="378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р</w:t>
      </w:r>
      <w:r w:rsidR="00C23459" w:rsidRPr="00616C19">
        <w:rPr>
          <w:rFonts w:ascii="Times New Roman" w:hAnsi="Times New Roman" w:cs="Times New Roman"/>
          <w:sz w:val="24"/>
          <w:szCs w:val="24"/>
        </w:rPr>
        <w:t xml:space="preserve">азвитие личности детей дошкольного возраста, </w:t>
      </w:r>
    </w:p>
    <w:p w:rsidR="00363482" w:rsidRDefault="00363482" w:rsidP="00953D21">
      <w:pPr>
        <w:tabs>
          <w:tab w:val="left" w:pos="378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C23459" w:rsidRPr="00616C19">
        <w:rPr>
          <w:rFonts w:ascii="Times New Roman" w:hAnsi="Times New Roman" w:cs="Times New Roman"/>
          <w:sz w:val="24"/>
          <w:szCs w:val="24"/>
        </w:rPr>
        <w:t xml:space="preserve">психолого </w:t>
      </w:r>
      <w:r w:rsidR="009B6FD8" w:rsidRPr="00616C19">
        <w:rPr>
          <w:rFonts w:ascii="Times New Roman" w:hAnsi="Times New Roman" w:cs="Times New Roman"/>
          <w:sz w:val="24"/>
          <w:szCs w:val="24"/>
        </w:rPr>
        <w:t xml:space="preserve">- </w:t>
      </w:r>
      <w:r w:rsidR="00C23459" w:rsidRPr="00616C19">
        <w:rPr>
          <w:rFonts w:ascii="Times New Roman" w:hAnsi="Times New Roman" w:cs="Times New Roman"/>
          <w:sz w:val="24"/>
          <w:szCs w:val="24"/>
        </w:rPr>
        <w:t>педагогическая поддержка позитивной социализации и индивидуального развития во</w:t>
      </w:r>
      <w:r w:rsidR="009B6FD8" w:rsidRPr="00616C19">
        <w:rPr>
          <w:rFonts w:ascii="Times New Roman" w:hAnsi="Times New Roman" w:cs="Times New Roman"/>
          <w:sz w:val="24"/>
          <w:szCs w:val="24"/>
        </w:rPr>
        <w:t xml:space="preserve">спитанников. </w:t>
      </w:r>
    </w:p>
    <w:p w:rsidR="00363482" w:rsidRDefault="00363482" w:rsidP="00953D21">
      <w:pPr>
        <w:tabs>
          <w:tab w:val="left" w:pos="378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</w:t>
      </w:r>
      <w:r w:rsidR="009B6FD8" w:rsidRPr="00616C19">
        <w:rPr>
          <w:rFonts w:ascii="Times New Roman" w:hAnsi="Times New Roman" w:cs="Times New Roman"/>
          <w:sz w:val="24"/>
          <w:szCs w:val="24"/>
        </w:rPr>
        <w:t xml:space="preserve">оздание каждому воспитаннику условий для наиболее полного раскрытия его возрастных возможностей и способностей. </w:t>
      </w:r>
    </w:p>
    <w:p w:rsidR="00953D21" w:rsidRPr="006E0403" w:rsidRDefault="00363482" w:rsidP="00953D21">
      <w:pPr>
        <w:tabs>
          <w:tab w:val="left" w:pos="378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9B6FD8" w:rsidRPr="00616C19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о</w:t>
      </w:r>
      <w:r w:rsidR="009B6FD8" w:rsidRPr="00616C19">
        <w:rPr>
          <w:rFonts w:ascii="Times New Roman" w:hAnsi="Times New Roman" w:cs="Times New Roman"/>
          <w:sz w:val="24"/>
          <w:szCs w:val="24"/>
        </w:rPr>
        <w:t>еспечение оптимальных организационно- педагогических условий</w:t>
      </w:r>
      <w:r w:rsidR="00953D21" w:rsidRPr="00616C19">
        <w:rPr>
          <w:rFonts w:ascii="Times New Roman" w:hAnsi="Times New Roman" w:cs="Times New Roman"/>
          <w:sz w:val="24"/>
          <w:szCs w:val="24"/>
        </w:rPr>
        <w:t xml:space="preserve"> </w:t>
      </w:r>
      <w:r w:rsidR="009B6FD8" w:rsidRPr="00616C19">
        <w:rPr>
          <w:rFonts w:ascii="Times New Roman" w:hAnsi="Times New Roman" w:cs="Times New Roman"/>
          <w:sz w:val="24"/>
          <w:szCs w:val="24"/>
        </w:rPr>
        <w:t>для успешного содержания и развития воспитанника в условиях реализации федерального государственного образовательного стандарта дошкольного образования (ФГОС ДО).</w:t>
      </w:r>
    </w:p>
    <w:p w:rsidR="009B6FD8" w:rsidRPr="006E0403" w:rsidRDefault="009B6FD8" w:rsidP="00953D21">
      <w:pPr>
        <w:tabs>
          <w:tab w:val="left" w:pos="3780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 w:rsidRPr="006E0403">
        <w:rPr>
          <w:rFonts w:ascii="Times New Roman" w:hAnsi="Times New Roman" w:cs="Times New Roman"/>
          <w:b/>
          <w:sz w:val="24"/>
          <w:szCs w:val="24"/>
        </w:rPr>
        <w:t>Задачи:</w:t>
      </w:r>
    </w:p>
    <w:p w:rsidR="009B6FD8" w:rsidRPr="006E0403" w:rsidRDefault="009B6FD8" w:rsidP="00953D21">
      <w:pPr>
        <w:tabs>
          <w:tab w:val="left" w:pos="378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E0403">
        <w:rPr>
          <w:rFonts w:ascii="Times New Roman" w:hAnsi="Times New Roman" w:cs="Times New Roman"/>
          <w:sz w:val="24"/>
          <w:szCs w:val="24"/>
        </w:rPr>
        <w:t xml:space="preserve">   1. Формировать социокультурную среду, соответствующую возрастным, индивидуальным, психологическим и физиологическим особенностям воспитанников.</w:t>
      </w:r>
    </w:p>
    <w:p w:rsidR="009B6FD8" w:rsidRPr="006E0403" w:rsidRDefault="009B6FD8" w:rsidP="00953D21">
      <w:pPr>
        <w:tabs>
          <w:tab w:val="left" w:pos="378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E0403">
        <w:rPr>
          <w:rFonts w:ascii="Times New Roman" w:hAnsi="Times New Roman" w:cs="Times New Roman"/>
          <w:sz w:val="24"/>
          <w:szCs w:val="24"/>
        </w:rPr>
        <w:t xml:space="preserve">   2. Обеспечивать психолого - педагогическую поддержку семьи и повышение компетентности родителей (законных представителей) в вопросах развития и образования</w:t>
      </w:r>
      <w:r w:rsidR="00DA37D7" w:rsidRPr="006E0403">
        <w:rPr>
          <w:rFonts w:ascii="Times New Roman" w:hAnsi="Times New Roman" w:cs="Times New Roman"/>
          <w:sz w:val="24"/>
          <w:szCs w:val="24"/>
        </w:rPr>
        <w:t>, охраны и укрепления здоровья воспитанников.</w:t>
      </w:r>
    </w:p>
    <w:p w:rsidR="00DA37D7" w:rsidRPr="006E0403" w:rsidRDefault="00DA37D7" w:rsidP="00953D21">
      <w:pPr>
        <w:tabs>
          <w:tab w:val="left" w:pos="378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E0403">
        <w:rPr>
          <w:rFonts w:ascii="Times New Roman" w:hAnsi="Times New Roman" w:cs="Times New Roman"/>
          <w:sz w:val="24"/>
          <w:szCs w:val="24"/>
        </w:rPr>
        <w:t xml:space="preserve">   3. Реализовывать обучающие программы в формах, специфических для воспитанников каждой возрастной группы, прежде всего в игре, познавательной и исследовательской деятельности, в творческой активности, обеспечивающей художественно - эстетическое развитие воспитанников.</w:t>
      </w:r>
    </w:p>
    <w:p w:rsidR="00DA37D7" w:rsidRPr="006E0403" w:rsidRDefault="00DA37D7" w:rsidP="00953D21">
      <w:pPr>
        <w:tabs>
          <w:tab w:val="left" w:pos="378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E0403">
        <w:rPr>
          <w:rFonts w:ascii="Times New Roman" w:hAnsi="Times New Roman" w:cs="Times New Roman"/>
          <w:sz w:val="24"/>
          <w:szCs w:val="24"/>
        </w:rPr>
        <w:t xml:space="preserve">   4. Совершенствовать работу педагогического коллектива и реализовывать её по принципу развивающего образования, что предполагает работу педагога в зоне ближайшего развития</w:t>
      </w:r>
      <w:r w:rsidR="00356CC8" w:rsidRPr="006E0403">
        <w:rPr>
          <w:rFonts w:ascii="Times New Roman" w:hAnsi="Times New Roman" w:cs="Times New Roman"/>
          <w:sz w:val="24"/>
          <w:szCs w:val="24"/>
        </w:rPr>
        <w:t xml:space="preserve"> ребенка, с учетом актуальных и потенциальных возможностей усвоения содержания обучающих программ, с учетом его интересов, склонностей и способностей, что способствует развитию воспитанника, т. е. реализации как явных, так скрытых возможностей ребенка.</w:t>
      </w:r>
    </w:p>
    <w:p w:rsidR="00121864" w:rsidRPr="006E0403" w:rsidRDefault="00356CC8" w:rsidP="00953D21">
      <w:pPr>
        <w:tabs>
          <w:tab w:val="left" w:pos="378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E0403">
        <w:rPr>
          <w:rFonts w:ascii="Times New Roman" w:hAnsi="Times New Roman" w:cs="Times New Roman"/>
          <w:sz w:val="24"/>
          <w:szCs w:val="24"/>
        </w:rPr>
        <w:t xml:space="preserve">   5. Создать условия для включения воспитанников в позитивную</w:t>
      </w:r>
      <w:r w:rsidR="00121864" w:rsidRPr="006E0403">
        <w:rPr>
          <w:rFonts w:ascii="Times New Roman" w:hAnsi="Times New Roman" w:cs="Times New Roman"/>
          <w:sz w:val="24"/>
          <w:szCs w:val="24"/>
        </w:rPr>
        <w:t xml:space="preserve"> в систему социальных отношений в процессе сотрудничества с обучающими взрослыми и сверстниками, усвоения культурных норм, средств и способов деятельности.</w:t>
      </w:r>
    </w:p>
    <w:p w:rsidR="00B537DE" w:rsidRPr="005129E9" w:rsidRDefault="00B537DE" w:rsidP="005129E9">
      <w:pPr>
        <w:tabs>
          <w:tab w:val="left" w:pos="378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6</w:t>
      </w:r>
      <w:r w:rsidR="00BB446B" w:rsidRPr="006E0403">
        <w:rPr>
          <w:rFonts w:ascii="Times New Roman" w:hAnsi="Times New Roman" w:cs="Times New Roman"/>
          <w:sz w:val="24"/>
          <w:szCs w:val="24"/>
        </w:rPr>
        <w:t>. Совершенствовать принцип личностно - ориентированного взаимодействия с детьми, как важного компонента образовательной среды, определяющего взаимоотношение между педагогами и воспитанниками.</w:t>
      </w:r>
    </w:p>
    <w:p w:rsidR="00C23459" w:rsidRPr="00BB446B" w:rsidRDefault="00BB446B" w:rsidP="003703F1">
      <w:pPr>
        <w:spacing w:after="0" w:line="240" w:lineRule="auto"/>
        <w:jc w:val="center"/>
        <w:rPr>
          <w:rFonts w:ascii="Arial" w:eastAsia="Times New Roman" w:hAnsi="Arial" w:cs="Arial"/>
          <w:color w:val="000000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/>
        </w:rPr>
        <w:t>II</w:t>
      </w:r>
      <w:r w:rsidR="004E539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</w:t>
      </w:r>
      <w:r w:rsidRPr="00BB446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Анализ деятельности </w:t>
      </w:r>
      <w:r w:rsidR="0006665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АДОУ «Детский сад № 50» за 2017 - 2018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учебный год.</w:t>
      </w:r>
    </w:p>
    <w:p w:rsidR="00C23459" w:rsidRPr="00801499" w:rsidRDefault="00C23459" w:rsidP="003703F1">
      <w:pPr>
        <w:spacing w:after="0" w:line="240" w:lineRule="auto"/>
        <w:jc w:val="both"/>
        <w:rPr>
          <w:rFonts w:ascii="Arial" w:eastAsia="Times New Roman" w:hAnsi="Arial" w:cs="Arial"/>
          <w:color w:val="000000"/>
        </w:rPr>
      </w:pPr>
    </w:p>
    <w:p w:rsidR="00C23459" w:rsidRDefault="005129E9" w:rsidP="003703F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       В 2018 – 2019</w:t>
      </w:r>
      <w:r w:rsidR="00C23459" w:rsidRPr="0080149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чебном </w:t>
      </w:r>
      <w:r w:rsidR="0045248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году педагогический коллектив </w:t>
      </w:r>
      <w:r w:rsidR="00616C1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ОУ </w:t>
      </w:r>
      <w:r w:rsidR="00C23459" w:rsidRPr="0080149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аботал по ООП ДО (разработанной на основании </w:t>
      </w:r>
      <w:r w:rsidR="00B708D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имерной основной общеобразовательной программы дошкольного образования </w:t>
      </w:r>
      <w:r w:rsidR="00F74E2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д ред. </w:t>
      </w:r>
      <w:r w:rsidR="00D44F4F">
        <w:rPr>
          <w:rFonts w:ascii="Times New Roman" w:eastAsia="Times New Roman" w:hAnsi="Times New Roman" w:cs="Times New Roman"/>
          <w:color w:val="000000"/>
          <w:sz w:val="24"/>
          <w:szCs w:val="24"/>
        </w:rPr>
        <w:t>Н.Е. Вераксы, Т.С. Комаровой, М.А. Васильевой).</w:t>
      </w:r>
      <w:r w:rsidR="00C23459" w:rsidRPr="0080149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оспитательно-образовательная работа строилась по пяти образовательным областям: «Физическое развитие», «Познавательное развитие», «Речевое развитие», «Социально-коммуникативное развитие» и «Художественно-эстетическое развитие», которые ориентированы на разностороннее развитие детей с учётом их возрастных и индивидуальных особенностей. Образовательный процесс осуществлялся через совместную деятельность детей с взрослым (непосредственно образовательную деятельность и  образовательную деятельность в ходе режимных моментов) и самостоятельную деятельность детей.</w:t>
      </w:r>
      <w:r w:rsidR="0045248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сновная образовательная программа дошкольного образ</w:t>
      </w:r>
      <w:r w:rsidR="00616C19">
        <w:rPr>
          <w:rFonts w:ascii="Times New Roman" w:eastAsia="Times New Roman" w:hAnsi="Times New Roman" w:cs="Times New Roman"/>
          <w:color w:val="000000"/>
          <w:sz w:val="24"/>
          <w:szCs w:val="24"/>
        </w:rPr>
        <w:t>ования разработанная в МАДОУ «Детский сад № 50»</w:t>
      </w:r>
      <w:r w:rsidR="0045248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была направлена на решение следующих задач:</w:t>
      </w:r>
    </w:p>
    <w:p w:rsidR="00452487" w:rsidRDefault="00452487" w:rsidP="003703F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охрана и укрепление физического </w:t>
      </w:r>
      <w:r w:rsidR="00616C19">
        <w:rPr>
          <w:rFonts w:ascii="Times New Roman" w:eastAsia="Times New Roman" w:hAnsi="Times New Roman" w:cs="Times New Roman"/>
          <w:color w:val="000000"/>
          <w:sz w:val="24"/>
          <w:szCs w:val="24"/>
        </w:rPr>
        <w:t>и психического здоровья детей (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 том числе их эмоционального благополучия);</w:t>
      </w:r>
    </w:p>
    <w:p w:rsidR="00452487" w:rsidRDefault="00452487" w:rsidP="003703F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 сохранение и поддержка индивидуальных способностей и творческого потенциала каждого ребенка как субъекта отношений с людьми, окружающим миром и самим собой;</w:t>
      </w:r>
    </w:p>
    <w:p w:rsidR="00452487" w:rsidRPr="00801499" w:rsidRDefault="00452487" w:rsidP="003703F1">
      <w:pPr>
        <w:spacing w:after="0" w:line="240" w:lineRule="auto"/>
        <w:jc w:val="both"/>
        <w:rPr>
          <w:rFonts w:ascii="Arial" w:eastAsia="Times New Roman" w:hAnsi="Arial" w:cs="Arial"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 формирование общей культуры воспитанников</w:t>
      </w:r>
      <w:r w:rsidR="00646B3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развитие их нравственных, интеллектуальных, физических, эстетических качеств, инициативности, самостоятельности и ответственности, формирование предпосылок к учебной деятельности. </w:t>
      </w:r>
    </w:p>
    <w:p w:rsidR="00C23459" w:rsidRPr="00801499" w:rsidRDefault="00616C19" w:rsidP="003703F1">
      <w:pPr>
        <w:spacing w:after="0" w:line="240" w:lineRule="auto"/>
        <w:jc w:val="both"/>
        <w:rPr>
          <w:rFonts w:ascii="Arial" w:eastAsia="Times New Roman" w:hAnsi="Arial" w:cs="Arial"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</w:t>
      </w:r>
      <w:r w:rsidR="00C23459" w:rsidRPr="00801499">
        <w:rPr>
          <w:rFonts w:ascii="Times New Roman" w:eastAsia="Times New Roman" w:hAnsi="Times New Roman" w:cs="Times New Roman"/>
          <w:color w:val="000000"/>
          <w:sz w:val="24"/>
          <w:szCs w:val="24"/>
        </w:rPr>
        <w:t>В прошедшем учебном году вся работа ДОУ была направлена на формирование необходимых предпосылок, условий и механизмов для постоянного самообновления, повышения качества педагогической деятельности и роста её эффективности. В центре внимания всей нашей работы в течение этого учебного года было  осуществление полного перехода на работу в соответствии Федеральными государственными образовательными стандартами. Всем педагогам удалось смоделировать образовательный процесс в соответствии с новыми требованиями, сохранив при этом положительные моменты теории и практики дошкольного учреждения.</w:t>
      </w:r>
    </w:p>
    <w:p w:rsidR="00C23459" w:rsidRDefault="00C23459" w:rsidP="003703F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01499">
        <w:rPr>
          <w:rFonts w:ascii="Times New Roman" w:eastAsia="Times New Roman" w:hAnsi="Times New Roman" w:cs="Times New Roman"/>
          <w:color w:val="000000"/>
          <w:sz w:val="24"/>
          <w:szCs w:val="24"/>
        </w:rPr>
        <w:t>Приоритетными направлениями  деятельности нашего учреждения в итоговом учебном году были  физическое развитие</w:t>
      </w:r>
      <w:r w:rsidR="009D2F7A">
        <w:rPr>
          <w:rFonts w:ascii="Times New Roman" w:eastAsia="Times New Roman" w:hAnsi="Times New Roman" w:cs="Times New Roman"/>
          <w:color w:val="000000"/>
          <w:sz w:val="24"/>
          <w:szCs w:val="24"/>
        </w:rPr>
        <w:t>, социально-коммуникативное развитие</w:t>
      </w:r>
      <w:r w:rsidRPr="0080149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художественно-эстетическое развитие</w:t>
      </w:r>
      <w:r w:rsidR="009D2F7A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9D2F7A" w:rsidRDefault="004A35BE" w:rsidP="003703F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Анализ деятел</w:t>
      </w:r>
      <w:r w:rsidR="001D621F">
        <w:rPr>
          <w:rFonts w:ascii="Times New Roman" w:eastAsia="Times New Roman" w:hAnsi="Times New Roman" w:cs="Times New Roman"/>
          <w:color w:val="000000"/>
          <w:sz w:val="24"/>
          <w:szCs w:val="24"/>
        </w:rPr>
        <w:t>ьности нашего учреждения за 2017 -2018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чебный год мы выстроили на основе эффективности деятельности образовательного учреждения: количественной и качественной характеристики реальных ре</w:t>
      </w:r>
      <w:r w:rsidR="00616C19">
        <w:rPr>
          <w:rFonts w:ascii="Times New Roman" w:eastAsia="Times New Roman" w:hAnsi="Times New Roman" w:cs="Times New Roman"/>
          <w:color w:val="000000"/>
          <w:sz w:val="24"/>
          <w:szCs w:val="24"/>
        </w:rPr>
        <w:t>зультатов деятельности МАДОУ «Детский сад № 50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ее соотнесение со шкалой оценивания, содержащейся в рекомендациях по аттестации и аккредитации дошкольных образовательных учреждений Министерства общего профессионального образования Российской Федерации.</w:t>
      </w:r>
    </w:p>
    <w:p w:rsidR="004A35BE" w:rsidRDefault="004A35BE" w:rsidP="003703F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Работа по выполнению плана велась стабильно. Организация работы с кадрами проводилась по следующим направлениям:</w:t>
      </w:r>
    </w:p>
    <w:p w:rsidR="004A35BE" w:rsidRDefault="004A35BE" w:rsidP="003703F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 Оказание методической помощи по реализации основной общеобр</w:t>
      </w:r>
      <w:r w:rsidR="00616C19">
        <w:rPr>
          <w:rFonts w:ascii="Times New Roman" w:eastAsia="Times New Roman" w:hAnsi="Times New Roman" w:cs="Times New Roman"/>
          <w:color w:val="000000"/>
          <w:sz w:val="24"/>
          <w:szCs w:val="24"/>
        </w:rPr>
        <w:t>азовательной программы МАДОУ «Детский сад № 50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через проведение консультаций в соответствии с уровнем педагогического мастерства, разработка пакета документов по планированию работы в соответствии с ФГОС ДО.</w:t>
      </w:r>
    </w:p>
    <w:p w:rsidR="004A35BE" w:rsidRDefault="004A35BE" w:rsidP="003703F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- Содержание воспитательно - образовательного процесса</w:t>
      </w:r>
      <w:r w:rsidR="005A4DB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пределялось основными направлениями</w:t>
      </w:r>
      <w:r w:rsidR="00616C1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азвития МАДОУ «Детский сад № 50»</w:t>
      </w:r>
      <w:r w:rsidR="00F3412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задачами, поставленными </w:t>
      </w:r>
      <w:r w:rsidR="001D621F">
        <w:rPr>
          <w:rFonts w:ascii="Times New Roman" w:eastAsia="Times New Roman" w:hAnsi="Times New Roman" w:cs="Times New Roman"/>
          <w:color w:val="000000"/>
          <w:sz w:val="24"/>
          <w:szCs w:val="24"/>
        </w:rPr>
        <w:t>на 2017 - 2018</w:t>
      </w:r>
      <w:r w:rsidR="00F3412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</w:t>
      </w:r>
      <w:r w:rsidR="00616C1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чебный </w:t>
      </w:r>
      <w:r w:rsidR="00F3412F"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 w:rsidR="00616C19">
        <w:rPr>
          <w:rFonts w:ascii="Times New Roman" w:eastAsia="Times New Roman" w:hAnsi="Times New Roman" w:cs="Times New Roman"/>
          <w:color w:val="000000"/>
          <w:sz w:val="24"/>
          <w:szCs w:val="24"/>
        </w:rPr>
        <w:t>од</w:t>
      </w:r>
      <w:r w:rsidR="00F3412F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F3412F" w:rsidRDefault="00F3412F" w:rsidP="003703F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Анализ реализации программы показал, что по многим разделам по сравнению с прошлым годом уровень повысился.</w:t>
      </w:r>
    </w:p>
    <w:p w:rsidR="00795CAA" w:rsidRDefault="00795CAA" w:rsidP="003703F1">
      <w:pPr>
        <w:tabs>
          <w:tab w:val="left" w:pos="3780"/>
        </w:tabs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953D21" w:rsidRDefault="00984D28" w:rsidP="003703F1">
      <w:pPr>
        <w:tabs>
          <w:tab w:val="left" w:pos="3780"/>
        </w:tabs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2.1. Анализ целевого компонента плана</w:t>
      </w:r>
    </w:p>
    <w:p w:rsidR="006A446C" w:rsidRDefault="006A446C" w:rsidP="003703F1">
      <w:pPr>
        <w:tabs>
          <w:tab w:val="left" w:pos="3780"/>
        </w:tabs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A446C">
        <w:rPr>
          <w:rFonts w:ascii="Times New Roman" w:eastAsia="Times New Roman" w:hAnsi="Times New Roman" w:cs="Times New Roman"/>
          <w:color w:val="000000"/>
          <w:sz w:val="24"/>
          <w:szCs w:val="24"/>
        </w:rPr>
        <w:t>Годовой план</w:t>
      </w:r>
      <w:r w:rsidR="00616C1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АДОУ «Детский сад № 50»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аправлен на достижение целей развития учреждения  и наиболее благоприятного и комфортного содержания воспитанников.</w:t>
      </w:r>
    </w:p>
    <w:p w:rsidR="006A446C" w:rsidRDefault="001D621F" w:rsidP="003703F1">
      <w:pPr>
        <w:tabs>
          <w:tab w:val="left" w:pos="3780"/>
        </w:tabs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В 2017 - 2018</w:t>
      </w:r>
      <w:r w:rsidR="006A44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чебном году педагогический коллектив реализовал следующие задачи методической работы:</w:t>
      </w:r>
    </w:p>
    <w:p w:rsidR="006A446C" w:rsidRDefault="006A446C" w:rsidP="003703F1">
      <w:pPr>
        <w:tabs>
          <w:tab w:val="left" w:pos="3780"/>
        </w:tabs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. Обеспечение готовности педагогов к организации образовательной деятельности в соответствии с задачами ФГОС ДО.</w:t>
      </w:r>
    </w:p>
    <w:p w:rsidR="006A446C" w:rsidRDefault="006A446C" w:rsidP="003703F1">
      <w:pPr>
        <w:tabs>
          <w:tab w:val="left" w:pos="3780"/>
        </w:tabs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. Повышение квалификации педагогов по внедрению проектного метода как средства, способствующего развитию художественно - творческих способностей воспитанников ДОУ.</w:t>
      </w:r>
    </w:p>
    <w:p w:rsidR="006A446C" w:rsidRDefault="006A446C" w:rsidP="003703F1">
      <w:pPr>
        <w:tabs>
          <w:tab w:val="left" w:pos="3780"/>
        </w:tabs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3. Систематизация методического обеспечения деятельности</w:t>
      </w:r>
      <w:r w:rsidR="004F003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онсультационного пункта как условие организации качест</w:t>
      </w:r>
      <w:r w:rsidR="00501DE1">
        <w:rPr>
          <w:rFonts w:ascii="Times New Roman" w:eastAsia="Times New Roman" w:hAnsi="Times New Roman" w:cs="Times New Roman"/>
          <w:color w:val="000000"/>
          <w:sz w:val="24"/>
          <w:szCs w:val="24"/>
        </w:rPr>
        <w:t>венного взаимодействия ДОУ</w:t>
      </w:r>
      <w:r w:rsidR="004F003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семьи в целях обеспечения единого пространства развития и воспитания детей. С целью повышения результативности педагогической работы использовались различные формы повышения профессионального мастерства: педсоветы,</w:t>
      </w:r>
      <w:r w:rsidR="001D621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еминары,</w:t>
      </w:r>
      <w:r w:rsidR="004F003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онсультации, открытые просмотры, творческие отчеты.</w:t>
      </w:r>
    </w:p>
    <w:p w:rsidR="004F003E" w:rsidRDefault="004F003E" w:rsidP="003703F1">
      <w:pPr>
        <w:tabs>
          <w:tab w:val="left" w:pos="3780"/>
        </w:tabs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В результате воспитатели владеют теоретическими и практическими знаниями для организации работы по приобщению детей к здоровому образу жизни. Теоретические знания воспитатели отрабатывали на пр</w:t>
      </w:r>
      <w:r w:rsidR="00501DE1">
        <w:rPr>
          <w:rFonts w:ascii="Times New Roman" w:eastAsia="Times New Roman" w:hAnsi="Times New Roman" w:cs="Times New Roman"/>
          <w:color w:val="000000"/>
          <w:sz w:val="24"/>
          <w:szCs w:val="24"/>
        </w:rPr>
        <w:t>актических занятиях. В МАДОУ «Детский сад № 50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озданы оптимальные условия для приобщения детей к здоровому образу жизни и безопасному поведению в детском саду.</w:t>
      </w:r>
    </w:p>
    <w:p w:rsidR="004F003E" w:rsidRDefault="00E631CD" w:rsidP="003703F1">
      <w:pPr>
        <w:tabs>
          <w:tab w:val="left" w:pos="3780"/>
        </w:tabs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В образовательном процессе планируются и используются разные формы работы с детьми и родителями.</w:t>
      </w:r>
    </w:p>
    <w:p w:rsidR="00E631CD" w:rsidRDefault="00E631CD" w:rsidP="003703F1">
      <w:pPr>
        <w:tabs>
          <w:tab w:val="left" w:pos="3780"/>
        </w:tabs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Таким образом можно сделать вывод, что процесс взаимодействия детского сада и семьи был эффективным: были организованы психолого -</w:t>
      </w:r>
      <w:r w:rsidR="00A50DE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едагогические условия, обеспечено сотрудничество специалистов, воспитателей и родителей, правильно организован процесс управления деятельность</w:t>
      </w:r>
      <w:r w:rsidR="00501DE1"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оллектива.</w:t>
      </w:r>
    </w:p>
    <w:p w:rsidR="00E631CD" w:rsidRDefault="00E631CD" w:rsidP="003703F1">
      <w:pPr>
        <w:tabs>
          <w:tab w:val="left" w:pos="3780"/>
        </w:tabs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В результате с</w:t>
      </w:r>
      <w:r w:rsidR="00501DE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вместной деятельности ДОУ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родителей, мы добились положительных результатов:</w:t>
      </w:r>
    </w:p>
    <w:p w:rsidR="00E631CD" w:rsidRDefault="00E631CD" w:rsidP="003703F1">
      <w:pPr>
        <w:tabs>
          <w:tab w:val="left" w:pos="3780"/>
        </w:tabs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 постепенное снижение уровня заболеваемости детей;</w:t>
      </w:r>
    </w:p>
    <w:p w:rsidR="00E631CD" w:rsidRDefault="00E631CD" w:rsidP="003703F1">
      <w:pPr>
        <w:tabs>
          <w:tab w:val="left" w:pos="3780"/>
        </w:tabs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 повышение уровня профилактической и физкультурно - оздоровительной работы;</w:t>
      </w:r>
    </w:p>
    <w:p w:rsidR="00E631CD" w:rsidRDefault="00E631CD" w:rsidP="003703F1">
      <w:pPr>
        <w:tabs>
          <w:tab w:val="left" w:pos="3780"/>
        </w:tabs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 формирование здорового образа жизни в семье.</w:t>
      </w:r>
    </w:p>
    <w:p w:rsidR="00D61AE6" w:rsidRDefault="00E631CD" w:rsidP="003703F1">
      <w:pPr>
        <w:tabs>
          <w:tab w:val="left" w:pos="3780"/>
        </w:tabs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    Анализируя выполнение годовых задач, считаем, что в результате проделанной работы произошло повышение методического уровня воспитательно - образовательной работы</w:t>
      </w:r>
      <w:r w:rsidR="00D61AE6">
        <w:rPr>
          <w:rFonts w:ascii="Times New Roman" w:eastAsia="Times New Roman" w:hAnsi="Times New Roman" w:cs="Times New Roman"/>
          <w:color w:val="000000"/>
          <w:sz w:val="24"/>
          <w:szCs w:val="24"/>
        </w:rPr>
        <w:t>, обогащение педагогической культуры воспитателей. Целевой компонент плана реализован на оптимальном уровне, работу педагогического коллектива можно признать удовлетворительной.</w:t>
      </w:r>
    </w:p>
    <w:p w:rsidR="00D61AE6" w:rsidRDefault="00D61AE6" w:rsidP="003703F1">
      <w:pPr>
        <w:tabs>
          <w:tab w:val="left" w:pos="3780"/>
          <w:tab w:val="center" w:pos="4677"/>
          <w:tab w:val="left" w:pos="7695"/>
        </w:tabs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2.2.Анализ состояния здоровья воспитанников</w:t>
      </w:r>
    </w:p>
    <w:p w:rsidR="00D61AE6" w:rsidRDefault="00D61AE6" w:rsidP="003703F1">
      <w:pPr>
        <w:tabs>
          <w:tab w:val="left" w:pos="3780"/>
        </w:tabs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   </w:t>
      </w:r>
      <w:r w:rsidRPr="00D61AE6">
        <w:rPr>
          <w:rFonts w:ascii="Times New Roman" w:eastAsia="Times New Roman" w:hAnsi="Times New Roman" w:cs="Times New Roman"/>
          <w:color w:val="000000"/>
          <w:sz w:val="24"/>
          <w:szCs w:val="24"/>
        </w:rPr>
        <w:t>Результативность оздоровительной работы в</w:t>
      </w:r>
      <w:r w:rsidR="00501DE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АДОУ «Детский сад № 50»</w:t>
      </w:r>
      <w:r w:rsidRPr="00D61AE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ценивается по следующим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ритериям: показатели физического развития детей, уровень заболеваемости.</w:t>
      </w:r>
    </w:p>
    <w:p w:rsidR="00E95D14" w:rsidRDefault="00D61AE6" w:rsidP="003703F1">
      <w:pPr>
        <w:tabs>
          <w:tab w:val="left" w:pos="3780"/>
        </w:tabs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Для профилактики инфекционных заболеваний гриппа, ОРВИ используются сквозное проветривание, за</w:t>
      </w:r>
      <w:r w:rsidR="00E95D14">
        <w:rPr>
          <w:rFonts w:ascii="Times New Roman" w:eastAsia="Times New Roman" w:hAnsi="Times New Roman" w:cs="Times New Roman"/>
          <w:color w:val="000000"/>
          <w:sz w:val="24"/>
          <w:szCs w:val="24"/>
        </w:rPr>
        <w:t>каливающие процедуры, ходьба по массажным дорожкам, фитотерапия. В дошкольном учреждении созданы условия для охраны и укрепления здоровья детей, совершенствования их физического здоровья. В каждой группе имеется достаточное количество спортивного инвентаря для образовательной деятельности, как на воздухе, так и в помещении. Педагоги используют разнообразные формы и методы организации физической активности дошкольников.</w:t>
      </w:r>
    </w:p>
    <w:p w:rsidR="00E95D14" w:rsidRDefault="00E95D14" w:rsidP="003703F1">
      <w:pPr>
        <w:tabs>
          <w:tab w:val="left" w:pos="3780"/>
        </w:tabs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С детьми и родителями проводятся целенапр</w:t>
      </w:r>
      <w:r w:rsidR="002F68B2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ленные беседы о здоровье и физическом совершенствовании, спорте и гигиене.</w:t>
      </w:r>
    </w:p>
    <w:p w:rsidR="00E95D14" w:rsidRDefault="00E95D14" w:rsidP="003703F1">
      <w:pPr>
        <w:tabs>
          <w:tab w:val="left" w:pos="3780"/>
        </w:tabs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Вся работа детского сада строится на заботе</w:t>
      </w:r>
      <w:r w:rsidR="002F68B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 сохранении физического и психического здоровья детей. В связи с этим используется гибкий режим дня, обеспечивающий баланс между образовательной и самостоятельной деятельностью ребенка. В теплый период года предпочтение отдается занятиям физкультурой на воздухе, элементам спортивных игр, подвижным играм.</w:t>
      </w:r>
    </w:p>
    <w:p w:rsidR="002F68B2" w:rsidRDefault="002F68B2" w:rsidP="003703F1">
      <w:pPr>
        <w:tabs>
          <w:tab w:val="left" w:pos="3780"/>
        </w:tabs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Активно велась работа </w:t>
      </w:r>
      <w:r w:rsidR="00501DE1">
        <w:rPr>
          <w:rFonts w:ascii="Times New Roman" w:eastAsia="Times New Roman" w:hAnsi="Times New Roman" w:cs="Times New Roman"/>
          <w:color w:val="000000"/>
          <w:sz w:val="24"/>
          <w:szCs w:val="24"/>
        </w:rPr>
        <w:t>с родителями во время адаптаци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индивидуальные консультации, информационный материал в родительских уголках, буклеты, родительские собрания. </w:t>
      </w:r>
    </w:p>
    <w:p w:rsidR="002F68B2" w:rsidRDefault="000C42EF" w:rsidP="003703F1">
      <w:pPr>
        <w:tabs>
          <w:tab w:val="left" w:pos="3780"/>
        </w:tabs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 w:rsidR="002F68B2">
        <w:rPr>
          <w:rFonts w:ascii="Times New Roman" w:eastAsia="Times New Roman" w:hAnsi="Times New Roman" w:cs="Times New Roman"/>
          <w:color w:val="000000"/>
          <w:sz w:val="24"/>
          <w:szCs w:val="24"/>
        </w:rPr>
        <w:t>Вывод: работа по сохранению здоровья воспитанников проводилась на оптимальном уровне.</w:t>
      </w:r>
    </w:p>
    <w:p w:rsidR="00D61AE6" w:rsidRPr="00D61AE6" w:rsidRDefault="00D61AE6" w:rsidP="003703F1">
      <w:pPr>
        <w:tabs>
          <w:tab w:val="left" w:pos="3780"/>
        </w:tabs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984D28" w:rsidRDefault="001F1B6A" w:rsidP="003703F1">
      <w:pPr>
        <w:tabs>
          <w:tab w:val="left" w:pos="3780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3. Анализ состояния образовательного процесса</w:t>
      </w:r>
    </w:p>
    <w:p w:rsidR="001F1B6A" w:rsidRDefault="001F1B6A" w:rsidP="003703F1">
      <w:pPr>
        <w:tabs>
          <w:tab w:val="left" w:pos="378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0C42EF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Качество образовател</w:t>
      </w:r>
      <w:r w:rsidR="00501DE1">
        <w:rPr>
          <w:rFonts w:ascii="Times New Roman" w:hAnsi="Times New Roman" w:cs="Times New Roman"/>
          <w:sz w:val="24"/>
          <w:szCs w:val="24"/>
        </w:rPr>
        <w:t>ьной работы с детьми в МАДОУ «Детский сад № 50»</w:t>
      </w:r>
      <w:r>
        <w:rPr>
          <w:rFonts w:ascii="Times New Roman" w:hAnsi="Times New Roman" w:cs="Times New Roman"/>
          <w:sz w:val="24"/>
          <w:szCs w:val="24"/>
        </w:rPr>
        <w:t xml:space="preserve"> оценивается по критериям:</w:t>
      </w:r>
    </w:p>
    <w:p w:rsidR="001F1B6A" w:rsidRDefault="001F1B6A" w:rsidP="003703F1">
      <w:pPr>
        <w:pStyle w:val="a4"/>
        <w:numPr>
          <w:ilvl w:val="0"/>
          <w:numId w:val="2"/>
        </w:numPr>
        <w:tabs>
          <w:tab w:val="left" w:pos="378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зультативность усвоения программного материала;</w:t>
      </w:r>
    </w:p>
    <w:p w:rsidR="001F1B6A" w:rsidRDefault="001F1B6A" w:rsidP="003703F1">
      <w:pPr>
        <w:pStyle w:val="a4"/>
        <w:numPr>
          <w:ilvl w:val="0"/>
          <w:numId w:val="2"/>
        </w:numPr>
        <w:tabs>
          <w:tab w:val="left" w:pos="378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ровень готовности детей к обучению в школе;</w:t>
      </w:r>
    </w:p>
    <w:p w:rsidR="001F1B6A" w:rsidRDefault="001F1B6A" w:rsidP="003703F1">
      <w:pPr>
        <w:pStyle w:val="a4"/>
        <w:numPr>
          <w:ilvl w:val="0"/>
          <w:numId w:val="2"/>
        </w:numPr>
        <w:tabs>
          <w:tab w:val="left" w:pos="378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зультативность коррекционной работы.</w:t>
      </w:r>
    </w:p>
    <w:p w:rsidR="001F1B6A" w:rsidRDefault="001F1B6A" w:rsidP="003703F1">
      <w:pPr>
        <w:pStyle w:val="a4"/>
        <w:tabs>
          <w:tab w:val="left" w:pos="3780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1F1B6A" w:rsidRDefault="00501DE1" w:rsidP="003703F1">
      <w:pPr>
        <w:pStyle w:val="a4"/>
        <w:tabs>
          <w:tab w:val="left" w:pos="378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МАДОУ «Детский сад № 50»</w:t>
      </w:r>
      <w:r w:rsidR="001F1B6A">
        <w:rPr>
          <w:rFonts w:ascii="Times New Roman" w:hAnsi="Times New Roman" w:cs="Times New Roman"/>
          <w:sz w:val="24"/>
          <w:szCs w:val="24"/>
        </w:rPr>
        <w:t xml:space="preserve"> образовательный процесс</w:t>
      </w:r>
      <w:r w:rsidR="00CD3487">
        <w:rPr>
          <w:rFonts w:ascii="Times New Roman" w:hAnsi="Times New Roman" w:cs="Times New Roman"/>
          <w:sz w:val="24"/>
          <w:szCs w:val="24"/>
        </w:rPr>
        <w:t xml:space="preserve"> осуществляется по комплексным</w:t>
      </w:r>
      <w:r w:rsidR="000C42EF">
        <w:rPr>
          <w:rFonts w:ascii="Times New Roman" w:hAnsi="Times New Roman" w:cs="Times New Roman"/>
          <w:sz w:val="24"/>
          <w:szCs w:val="24"/>
        </w:rPr>
        <w:t xml:space="preserve"> программам:</w:t>
      </w:r>
    </w:p>
    <w:p w:rsidR="00CD3487" w:rsidRDefault="00CD3487" w:rsidP="003703F1">
      <w:pPr>
        <w:pStyle w:val="a4"/>
        <w:numPr>
          <w:ilvl w:val="0"/>
          <w:numId w:val="4"/>
        </w:numPr>
        <w:tabs>
          <w:tab w:val="left" w:pos="378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ограмма воспитания и обучения в детском саду «От рождения до школы»</w:t>
      </w:r>
    </w:p>
    <w:p w:rsidR="000C42EF" w:rsidRDefault="00CD3487" w:rsidP="00CD3487">
      <w:pPr>
        <w:pStyle w:val="a4"/>
        <w:tabs>
          <w:tab w:val="left" w:pos="378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C42EF">
        <w:rPr>
          <w:rFonts w:ascii="Times New Roman" w:hAnsi="Times New Roman" w:cs="Times New Roman"/>
          <w:sz w:val="24"/>
          <w:szCs w:val="24"/>
        </w:rPr>
        <w:t>Н.Е. Веракса, Т.С.</w:t>
      </w:r>
      <w:r>
        <w:rPr>
          <w:rFonts w:ascii="Times New Roman" w:hAnsi="Times New Roman" w:cs="Times New Roman"/>
          <w:sz w:val="24"/>
          <w:szCs w:val="24"/>
        </w:rPr>
        <w:t xml:space="preserve"> Комарова, М.А. Васильева.</w:t>
      </w:r>
    </w:p>
    <w:p w:rsidR="00CD3487" w:rsidRDefault="00CD3487" w:rsidP="00CD3487">
      <w:pPr>
        <w:pStyle w:val="a4"/>
        <w:tabs>
          <w:tab w:val="left" w:pos="3780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0C42EF" w:rsidRDefault="000C42EF" w:rsidP="003703F1">
      <w:pPr>
        <w:tabs>
          <w:tab w:val="left" w:pos="3780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0C42EF" w:rsidRDefault="000C42EF" w:rsidP="002A622D">
      <w:pPr>
        <w:tabs>
          <w:tab w:val="left" w:pos="378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Результаты мониторинга достижения детьми планируемых результатов освоения основной общеобразовательной программы дошкольного образования проанализированы педагогами и представлены в форме итоговых отчетов. Сравнение данных педагогической диагностики позволяет говорить о положительной динамике</w:t>
      </w:r>
      <w:r w:rsidR="00B30FF1">
        <w:rPr>
          <w:rFonts w:ascii="Times New Roman" w:hAnsi="Times New Roman" w:cs="Times New Roman"/>
          <w:sz w:val="24"/>
          <w:szCs w:val="24"/>
        </w:rPr>
        <w:t xml:space="preserve"> в развитии детей в течение  года. Детьми усвоен  учебный материал реализуемой образовательной программы соответствующей возрастной группы на оптимальном уровне. По результатам педагогической диагностики воспитателями составлены индивидуальные маршруты работы с детьми, испытывающими затруднения по некоторым разделам образовательных областей, даны рекомендации родителям на летний период.</w:t>
      </w:r>
    </w:p>
    <w:p w:rsidR="00B30FF1" w:rsidRDefault="00B30FF1" w:rsidP="002A622D">
      <w:pPr>
        <w:tabs>
          <w:tab w:val="left" w:pos="378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В целом анализ результатов самооценки пока</w:t>
      </w:r>
      <w:r w:rsidR="000F5D16">
        <w:rPr>
          <w:rFonts w:ascii="Times New Roman" w:hAnsi="Times New Roman" w:cs="Times New Roman"/>
          <w:sz w:val="24"/>
          <w:szCs w:val="24"/>
        </w:rPr>
        <w:t>зателей работы педагогов за 2017 – 2018</w:t>
      </w:r>
      <w:r w:rsidR="00501DE1">
        <w:rPr>
          <w:rFonts w:ascii="Times New Roman" w:hAnsi="Times New Roman" w:cs="Times New Roman"/>
          <w:sz w:val="24"/>
          <w:szCs w:val="24"/>
        </w:rPr>
        <w:t xml:space="preserve"> учебный год</w:t>
      </w:r>
      <w:r>
        <w:rPr>
          <w:rFonts w:ascii="Times New Roman" w:hAnsi="Times New Roman" w:cs="Times New Roman"/>
          <w:sz w:val="24"/>
          <w:szCs w:val="24"/>
        </w:rPr>
        <w:t xml:space="preserve"> подтверждает достаточный уровень организации и содержания образова</w:t>
      </w:r>
      <w:r w:rsidR="00501DE1">
        <w:rPr>
          <w:rFonts w:ascii="Times New Roman" w:hAnsi="Times New Roman" w:cs="Times New Roman"/>
          <w:sz w:val="24"/>
          <w:szCs w:val="24"/>
        </w:rPr>
        <w:t>тельной деятельности в МАДОУ «Детский сад № 50»</w:t>
      </w:r>
      <w:r>
        <w:rPr>
          <w:rFonts w:ascii="Times New Roman" w:hAnsi="Times New Roman" w:cs="Times New Roman"/>
          <w:sz w:val="24"/>
          <w:szCs w:val="24"/>
        </w:rPr>
        <w:t>. Проведенный анализ образовательной работы подтверждает соответствие содержания образовательной деятельности</w:t>
      </w:r>
      <w:r w:rsidR="00501DE1">
        <w:rPr>
          <w:rFonts w:ascii="Times New Roman" w:hAnsi="Times New Roman" w:cs="Times New Roman"/>
          <w:sz w:val="24"/>
          <w:szCs w:val="24"/>
        </w:rPr>
        <w:t xml:space="preserve"> в МАДОУ «Детский сад № 50»</w:t>
      </w:r>
      <w:r w:rsidR="003703F1">
        <w:rPr>
          <w:rFonts w:ascii="Times New Roman" w:hAnsi="Times New Roman" w:cs="Times New Roman"/>
          <w:sz w:val="24"/>
          <w:szCs w:val="24"/>
        </w:rPr>
        <w:t>. Проведенный анализ образовательной работы подтверждает соответствие содержания, уровня и качества обучения и воспитания требованиям государственного образовательного стандарта дошкольного образования.</w:t>
      </w:r>
    </w:p>
    <w:p w:rsidR="003703F1" w:rsidRDefault="003703F1" w:rsidP="002A622D">
      <w:pPr>
        <w:tabs>
          <w:tab w:val="left" w:pos="378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Вывод: Нужно совершенствова</w:t>
      </w:r>
      <w:r w:rsidR="00501DE1">
        <w:rPr>
          <w:rFonts w:ascii="Times New Roman" w:hAnsi="Times New Roman" w:cs="Times New Roman"/>
          <w:sz w:val="24"/>
          <w:szCs w:val="24"/>
        </w:rPr>
        <w:t>ть освоение педагогами МАДОУ «Детский сад № 50»</w:t>
      </w:r>
      <w:r>
        <w:rPr>
          <w:rFonts w:ascii="Times New Roman" w:hAnsi="Times New Roman" w:cs="Times New Roman"/>
          <w:sz w:val="24"/>
          <w:szCs w:val="24"/>
        </w:rPr>
        <w:t xml:space="preserve"> теоретических и методических основ ФГОС.</w:t>
      </w:r>
    </w:p>
    <w:p w:rsidR="003703F1" w:rsidRDefault="003703F1" w:rsidP="002A622D">
      <w:pPr>
        <w:tabs>
          <w:tab w:val="left" w:pos="3780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3703F1" w:rsidRDefault="003703F1" w:rsidP="002A622D">
      <w:pPr>
        <w:tabs>
          <w:tab w:val="left" w:pos="3780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4. Анализ кадрового состава</w:t>
      </w:r>
    </w:p>
    <w:p w:rsidR="003703F1" w:rsidRDefault="000A4828" w:rsidP="002A622D">
      <w:pPr>
        <w:tabs>
          <w:tab w:val="left" w:pos="378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="00501DE1">
        <w:rPr>
          <w:rFonts w:ascii="Times New Roman" w:hAnsi="Times New Roman" w:cs="Times New Roman"/>
          <w:sz w:val="24"/>
          <w:szCs w:val="24"/>
        </w:rPr>
        <w:t>В МАДОУ «Детский сад № 50»</w:t>
      </w:r>
      <w:r>
        <w:rPr>
          <w:rFonts w:ascii="Times New Roman" w:hAnsi="Times New Roman" w:cs="Times New Roman"/>
          <w:sz w:val="24"/>
          <w:szCs w:val="24"/>
        </w:rPr>
        <w:t xml:space="preserve"> выполняются требования к про</w:t>
      </w:r>
      <w:r w:rsidR="00501DE1">
        <w:rPr>
          <w:rFonts w:ascii="Times New Roman" w:hAnsi="Times New Roman" w:cs="Times New Roman"/>
          <w:sz w:val="24"/>
          <w:szCs w:val="24"/>
        </w:rPr>
        <w:t>фессиональному и квалифицирован</w:t>
      </w:r>
      <w:r>
        <w:rPr>
          <w:rFonts w:ascii="Times New Roman" w:hAnsi="Times New Roman" w:cs="Times New Roman"/>
          <w:sz w:val="24"/>
          <w:szCs w:val="24"/>
        </w:rPr>
        <w:t>ному уровню кадров, повышению уровня знаний педагогов, формированию творческого подхода в работе с детьми, повышения профессионализма и педагогической культуры.</w:t>
      </w:r>
    </w:p>
    <w:p w:rsidR="000A4828" w:rsidRDefault="000A4828" w:rsidP="002A622D">
      <w:pPr>
        <w:tabs>
          <w:tab w:val="left" w:pos="378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Качественный состав педагогических кадров показывает, что из 14 педагогов ДОУ:</w:t>
      </w:r>
    </w:p>
    <w:p w:rsidR="000A4828" w:rsidRDefault="000F5D16" w:rsidP="002A622D">
      <w:pPr>
        <w:tabs>
          <w:tab w:val="left" w:pos="378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8</w:t>
      </w:r>
      <w:r w:rsidR="000A4828">
        <w:rPr>
          <w:rFonts w:ascii="Times New Roman" w:hAnsi="Times New Roman" w:cs="Times New Roman"/>
          <w:sz w:val="24"/>
          <w:szCs w:val="24"/>
        </w:rPr>
        <w:t xml:space="preserve"> человек имеют высшее образо</w:t>
      </w:r>
      <w:r>
        <w:rPr>
          <w:rFonts w:ascii="Times New Roman" w:hAnsi="Times New Roman" w:cs="Times New Roman"/>
          <w:sz w:val="24"/>
          <w:szCs w:val="24"/>
        </w:rPr>
        <w:t>вание (</w:t>
      </w:r>
      <w:r w:rsidR="00A512AC">
        <w:rPr>
          <w:rFonts w:ascii="Times New Roman" w:hAnsi="Times New Roman" w:cs="Times New Roman"/>
          <w:sz w:val="24"/>
          <w:szCs w:val="24"/>
        </w:rPr>
        <w:t>57</w:t>
      </w:r>
      <w:r w:rsidR="000A4828">
        <w:rPr>
          <w:rFonts w:ascii="Times New Roman" w:hAnsi="Times New Roman" w:cs="Times New Roman"/>
          <w:sz w:val="24"/>
          <w:szCs w:val="24"/>
        </w:rPr>
        <w:t xml:space="preserve"> %),</w:t>
      </w:r>
    </w:p>
    <w:p w:rsidR="000A4828" w:rsidRDefault="00A512AC" w:rsidP="002A622D">
      <w:pPr>
        <w:tabs>
          <w:tab w:val="left" w:pos="378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6</w:t>
      </w:r>
      <w:r w:rsidR="000A4828">
        <w:rPr>
          <w:rFonts w:ascii="Times New Roman" w:hAnsi="Times New Roman" w:cs="Times New Roman"/>
          <w:sz w:val="24"/>
          <w:szCs w:val="24"/>
        </w:rPr>
        <w:t xml:space="preserve"> человек и</w:t>
      </w:r>
      <w:r>
        <w:rPr>
          <w:rFonts w:ascii="Times New Roman" w:hAnsi="Times New Roman" w:cs="Times New Roman"/>
          <w:sz w:val="24"/>
          <w:szCs w:val="24"/>
        </w:rPr>
        <w:t>меют среднее- специальное (42,8</w:t>
      </w:r>
      <w:r w:rsidR="00501DE1">
        <w:rPr>
          <w:rFonts w:ascii="Times New Roman" w:hAnsi="Times New Roman" w:cs="Times New Roman"/>
          <w:sz w:val="24"/>
          <w:szCs w:val="24"/>
        </w:rPr>
        <w:t>%),</w:t>
      </w:r>
    </w:p>
    <w:p w:rsidR="000A4828" w:rsidRDefault="000A4828" w:rsidP="002A622D">
      <w:pPr>
        <w:tabs>
          <w:tab w:val="left" w:pos="378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Ежег</w:t>
      </w:r>
      <w:r w:rsidR="00224D3C">
        <w:rPr>
          <w:rFonts w:ascii="Times New Roman" w:hAnsi="Times New Roman" w:cs="Times New Roman"/>
          <w:sz w:val="24"/>
          <w:szCs w:val="24"/>
        </w:rPr>
        <w:t>одно по плану педагоги МАДОУ «Детский сад № 50»</w:t>
      </w:r>
      <w:r>
        <w:rPr>
          <w:rFonts w:ascii="Times New Roman" w:hAnsi="Times New Roman" w:cs="Times New Roman"/>
          <w:sz w:val="24"/>
          <w:szCs w:val="24"/>
        </w:rPr>
        <w:t xml:space="preserve"> проходят а</w:t>
      </w:r>
      <w:r w:rsidR="00545638">
        <w:rPr>
          <w:rFonts w:ascii="Times New Roman" w:hAnsi="Times New Roman" w:cs="Times New Roman"/>
          <w:sz w:val="24"/>
          <w:szCs w:val="24"/>
        </w:rPr>
        <w:t>ттестацию. В настоящее время атт</w:t>
      </w:r>
      <w:r>
        <w:rPr>
          <w:rFonts w:ascii="Times New Roman" w:hAnsi="Times New Roman" w:cs="Times New Roman"/>
          <w:sz w:val="24"/>
          <w:szCs w:val="24"/>
        </w:rPr>
        <w:t xml:space="preserve">естованы </w:t>
      </w:r>
      <w:r w:rsidR="00224D3C">
        <w:rPr>
          <w:rFonts w:ascii="Times New Roman" w:hAnsi="Times New Roman" w:cs="Times New Roman"/>
          <w:sz w:val="24"/>
          <w:szCs w:val="24"/>
        </w:rPr>
        <w:t>11</w:t>
      </w:r>
      <w:r w:rsidR="004E539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едагогов:</w:t>
      </w:r>
    </w:p>
    <w:p w:rsidR="000A4828" w:rsidRDefault="000C02C8" w:rsidP="002A622D">
      <w:pPr>
        <w:tabs>
          <w:tab w:val="left" w:pos="378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высшую – 4</w:t>
      </w:r>
      <w:r w:rsidR="000A4828">
        <w:rPr>
          <w:rFonts w:ascii="Times New Roman" w:hAnsi="Times New Roman" w:cs="Times New Roman"/>
          <w:sz w:val="24"/>
          <w:szCs w:val="24"/>
        </w:rPr>
        <w:t xml:space="preserve"> педагога,</w:t>
      </w:r>
    </w:p>
    <w:p w:rsidR="000A4828" w:rsidRDefault="00A512AC" w:rsidP="002A622D">
      <w:pPr>
        <w:tabs>
          <w:tab w:val="left" w:pos="378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первую – 7</w:t>
      </w:r>
      <w:r w:rsidR="000A4828">
        <w:rPr>
          <w:rFonts w:ascii="Times New Roman" w:hAnsi="Times New Roman" w:cs="Times New Roman"/>
          <w:sz w:val="24"/>
          <w:szCs w:val="24"/>
        </w:rPr>
        <w:t xml:space="preserve"> педагог</w:t>
      </w:r>
      <w:r w:rsidR="00EA7CDA">
        <w:rPr>
          <w:rFonts w:ascii="Times New Roman" w:hAnsi="Times New Roman" w:cs="Times New Roman"/>
          <w:sz w:val="24"/>
          <w:szCs w:val="24"/>
        </w:rPr>
        <w:t>ов</w:t>
      </w:r>
      <w:r w:rsidR="000A4828">
        <w:rPr>
          <w:rFonts w:ascii="Times New Roman" w:hAnsi="Times New Roman" w:cs="Times New Roman"/>
          <w:sz w:val="24"/>
          <w:szCs w:val="24"/>
        </w:rPr>
        <w:t>,</w:t>
      </w:r>
    </w:p>
    <w:p w:rsidR="000A4828" w:rsidRDefault="000C02C8" w:rsidP="002A622D">
      <w:pPr>
        <w:tabs>
          <w:tab w:val="left" w:pos="378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ез категории -3</w:t>
      </w:r>
      <w:r w:rsidR="00224D3C">
        <w:rPr>
          <w:rFonts w:ascii="Times New Roman" w:hAnsi="Times New Roman" w:cs="Times New Roman"/>
          <w:sz w:val="24"/>
          <w:szCs w:val="24"/>
        </w:rPr>
        <w:t xml:space="preserve"> педагога</w:t>
      </w:r>
      <w:r w:rsidR="00225E20">
        <w:rPr>
          <w:rFonts w:ascii="Times New Roman" w:hAnsi="Times New Roman" w:cs="Times New Roman"/>
          <w:sz w:val="24"/>
          <w:szCs w:val="24"/>
        </w:rPr>
        <w:t xml:space="preserve"> (молодые специалисты).</w:t>
      </w:r>
    </w:p>
    <w:p w:rsidR="000C42EF" w:rsidRDefault="00225E20" w:rsidP="002A622D">
      <w:pPr>
        <w:tabs>
          <w:tab w:val="left" w:pos="378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Педагогический коллектив в большинстве педагоги с большим</w:t>
      </w:r>
      <w:r w:rsidR="002A6383">
        <w:rPr>
          <w:rFonts w:ascii="Times New Roman" w:hAnsi="Times New Roman" w:cs="Times New Roman"/>
          <w:sz w:val="24"/>
          <w:szCs w:val="24"/>
        </w:rPr>
        <w:t xml:space="preserve"> стажем работы (более 20 лет – </w:t>
      </w:r>
      <w:r w:rsidR="00A50DEA">
        <w:rPr>
          <w:rFonts w:ascii="Times New Roman" w:hAnsi="Times New Roman" w:cs="Times New Roman"/>
          <w:sz w:val="24"/>
          <w:szCs w:val="24"/>
        </w:rPr>
        <w:t>4 человека (29 %);  до 3 лет - 3</w:t>
      </w:r>
      <w:r>
        <w:rPr>
          <w:rFonts w:ascii="Times New Roman" w:hAnsi="Times New Roman" w:cs="Times New Roman"/>
          <w:sz w:val="24"/>
          <w:szCs w:val="24"/>
        </w:rPr>
        <w:t xml:space="preserve"> человек</w:t>
      </w:r>
      <w:r w:rsidR="002A6383">
        <w:rPr>
          <w:rFonts w:ascii="Times New Roman" w:hAnsi="Times New Roman" w:cs="Times New Roman"/>
          <w:sz w:val="24"/>
          <w:szCs w:val="24"/>
        </w:rPr>
        <w:t>а (14</w:t>
      </w:r>
      <w:r>
        <w:rPr>
          <w:rFonts w:ascii="Times New Roman" w:hAnsi="Times New Roman" w:cs="Times New Roman"/>
          <w:sz w:val="24"/>
          <w:szCs w:val="24"/>
        </w:rPr>
        <w:t xml:space="preserve">%), </w:t>
      </w:r>
      <w:r w:rsidR="002A6383">
        <w:rPr>
          <w:rFonts w:ascii="Times New Roman" w:hAnsi="Times New Roman" w:cs="Times New Roman"/>
          <w:sz w:val="24"/>
          <w:szCs w:val="24"/>
        </w:rPr>
        <w:t>от 3 до 5 лет – 2 ч</w:t>
      </w:r>
      <w:r w:rsidR="00A50DEA">
        <w:rPr>
          <w:rFonts w:ascii="Times New Roman" w:hAnsi="Times New Roman" w:cs="Times New Roman"/>
          <w:sz w:val="24"/>
          <w:szCs w:val="24"/>
        </w:rPr>
        <w:t>еловека (14%), 5 – 10 лет – 2</w:t>
      </w:r>
      <w:r w:rsidR="002A6383">
        <w:rPr>
          <w:rFonts w:ascii="Times New Roman" w:hAnsi="Times New Roman" w:cs="Times New Roman"/>
          <w:sz w:val="24"/>
          <w:szCs w:val="24"/>
        </w:rPr>
        <w:t xml:space="preserve"> человека (21</w:t>
      </w:r>
      <w:r>
        <w:rPr>
          <w:rFonts w:ascii="Times New Roman" w:hAnsi="Times New Roman" w:cs="Times New Roman"/>
          <w:sz w:val="24"/>
          <w:szCs w:val="24"/>
        </w:rPr>
        <w:t xml:space="preserve"> %); 10 – 20 лет – </w:t>
      </w:r>
      <w:r w:rsidR="004E5392">
        <w:rPr>
          <w:rFonts w:ascii="Times New Roman" w:hAnsi="Times New Roman" w:cs="Times New Roman"/>
          <w:sz w:val="24"/>
          <w:szCs w:val="24"/>
        </w:rPr>
        <w:t xml:space="preserve"> 3 </w:t>
      </w:r>
      <w:r w:rsidR="002A6383">
        <w:rPr>
          <w:rFonts w:ascii="Times New Roman" w:hAnsi="Times New Roman" w:cs="Times New Roman"/>
          <w:sz w:val="24"/>
          <w:szCs w:val="24"/>
        </w:rPr>
        <w:t>человека (21</w:t>
      </w:r>
      <w:r>
        <w:rPr>
          <w:rFonts w:ascii="Times New Roman" w:hAnsi="Times New Roman" w:cs="Times New Roman"/>
          <w:sz w:val="24"/>
          <w:szCs w:val="24"/>
        </w:rPr>
        <w:t xml:space="preserve"> %).</w:t>
      </w:r>
    </w:p>
    <w:p w:rsidR="00225E20" w:rsidRDefault="002A6383" w:rsidP="002A622D">
      <w:pPr>
        <w:tabs>
          <w:tab w:val="left" w:pos="378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В МАДОУ «Детский сад № 50»</w:t>
      </w:r>
      <w:r w:rsidR="00225E20">
        <w:rPr>
          <w:rFonts w:ascii="Times New Roman" w:hAnsi="Times New Roman" w:cs="Times New Roman"/>
          <w:sz w:val="24"/>
          <w:szCs w:val="24"/>
        </w:rPr>
        <w:t xml:space="preserve"> созданы благоприятные </w:t>
      </w:r>
      <w:r w:rsidR="00FD034F">
        <w:rPr>
          <w:rFonts w:ascii="Times New Roman" w:hAnsi="Times New Roman" w:cs="Times New Roman"/>
          <w:sz w:val="24"/>
          <w:szCs w:val="24"/>
        </w:rPr>
        <w:t>условия для профессионального роста сотрудников. Кадровая политика учреждения осуществлялась на оптимальном уровне.</w:t>
      </w:r>
    </w:p>
    <w:p w:rsidR="00FD034F" w:rsidRDefault="00FD034F" w:rsidP="002A622D">
      <w:pPr>
        <w:tabs>
          <w:tab w:val="left" w:pos="3780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FD034F" w:rsidRDefault="00FD034F" w:rsidP="002A622D">
      <w:pPr>
        <w:tabs>
          <w:tab w:val="left" w:pos="3780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5 Анализ взаимодействия с родителями</w:t>
      </w:r>
    </w:p>
    <w:p w:rsidR="00BF1D81" w:rsidRDefault="00BF1D81" w:rsidP="002A622D">
      <w:pPr>
        <w:tabs>
          <w:tab w:val="left" w:pos="378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46122D">
        <w:rPr>
          <w:rFonts w:ascii="Times New Roman" w:hAnsi="Times New Roman" w:cs="Times New Roman"/>
          <w:sz w:val="24"/>
          <w:szCs w:val="24"/>
        </w:rPr>
        <w:t xml:space="preserve"> В 2017 – 2018</w:t>
      </w:r>
      <w:r w:rsidRPr="00BF1D81">
        <w:rPr>
          <w:rFonts w:ascii="Times New Roman" w:hAnsi="Times New Roman" w:cs="Times New Roman"/>
          <w:sz w:val="24"/>
          <w:szCs w:val="24"/>
        </w:rPr>
        <w:t xml:space="preserve"> учебном году работа по взаимодействию с семьей</w:t>
      </w:r>
      <w:r>
        <w:rPr>
          <w:rFonts w:ascii="Times New Roman" w:hAnsi="Times New Roman" w:cs="Times New Roman"/>
          <w:sz w:val="24"/>
          <w:szCs w:val="24"/>
        </w:rPr>
        <w:t xml:space="preserve"> была направлена на реализацию задач: </w:t>
      </w:r>
    </w:p>
    <w:p w:rsidR="002F608C" w:rsidRPr="00AD03D6" w:rsidRDefault="002F608C" w:rsidP="002A622D">
      <w:pPr>
        <w:pStyle w:val="a4"/>
        <w:numPr>
          <w:ilvl w:val="0"/>
          <w:numId w:val="18"/>
        </w:numPr>
        <w:ind w:left="426" w:hanging="142"/>
        <w:jc w:val="both"/>
        <w:rPr>
          <w:rFonts w:ascii="Times New Roman" w:hAnsi="Times New Roman" w:cs="Times New Roman"/>
          <w:sz w:val="24"/>
          <w:szCs w:val="24"/>
        </w:rPr>
      </w:pPr>
      <w:r w:rsidRPr="00AD03D6">
        <w:rPr>
          <w:rFonts w:ascii="Times New Roman" w:hAnsi="Times New Roman" w:cs="Times New Roman"/>
          <w:sz w:val="24"/>
          <w:szCs w:val="24"/>
        </w:rPr>
        <w:t>Выработка общей стратегии воспитания и развития ребенк</w:t>
      </w:r>
      <w:r w:rsidR="00F47291" w:rsidRPr="00AD03D6">
        <w:rPr>
          <w:rFonts w:ascii="Times New Roman" w:hAnsi="Times New Roman" w:cs="Times New Roman"/>
          <w:sz w:val="24"/>
          <w:szCs w:val="24"/>
        </w:rPr>
        <w:t xml:space="preserve">а в семье и в саду. Разработка </w:t>
      </w:r>
      <w:r w:rsidRPr="00AD03D6">
        <w:rPr>
          <w:rFonts w:ascii="Times New Roman" w:hAnsi="Times New Roman" w:cs="Times New Roman"/>
          <w:sz w:val="24"/>
          <w:szCs w:val="24"/>
        </w:rPr>
        <w:t>модели взаимодействия педагогичес</w:t>
      </w:r>
      <w:r w:rsidR="002A6383">
        <w:rPr>
          <w:rFonts w:ascii="Times New Roman" w:hAnsi="Times New Roman" w:cs="Times New Roman"/>
          <w:sz w:val="24"/>
          <w:szCs w:val="24"/>
        </w:rPr>
        <w:t>кого персонала и семьи МАДОУ «Детский сад № 50»</w:t>
      </w:r>
      <w:r w:rsidRPr="00AD03D6">
        <w:rPr>
          <w:rFonts w:ascii="Times New Roman" w:hAnsi="Times New Roman" w:cs="Times New Roman"/>
          <w:sz w:val="24"/>
          <w:szCs w:val="24"/>
        </w:rPr>
        <w:t xml:space="preserve"> для качественной реализации</w:t>
      </w:r>
      <w:r w:rsidR="00F47291" w:rsidRPr="00AD03D6">
        <w:rPr>
          <w:rFonts w:ascii="Times New Roman" w:hAnsi="Times New Roman" w:cs="Times New Roman"/>
          <w:sz w:val="24"/>
          <w:szCs w:val="24"/>
        </w:rPr>
        <w:t xml:space="preserve"> задач образовательного процесса в соответствии с ФГОС ДОО.</w:t>
      </w:r>
    </w:p>
    <w:p w:rsidR="00F76FE2" w:rsidRPr="00AD03D6" w:rsidRDefault="00F76FE2" w:rsidP="002A622D">
      <w:pPr>
        <w:pStyle w:val="a4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F47291" w:rsidRPr="00AD03D6" w:rsidRDefault="00F47291" w:rsidP="002A622D">
      <w:pPr>
        <w:pStyle w:val="a4"/>
        <w:numPr>
          <w:ilvl w:val="0"/>
          <w:numId w:val="18"/>
        </w:numPr>
        <w:ind w:left="426" w:hanging="142"/>
        <w:jc w:val="both"/>
        <w:rPr>
          <w:rFonts w:ascii="Times New Roman" w:hAnsi="Times New Roman" w:cs="Times New Roman"/>
          <w:sz w:val="24"/>
          <w:szCs w:val="24"/>
        </w:rPr>
      </w:pPr>
      <w:r w:rsidRPr="00AD03D6">
        <w:rPr>
          <w:rFonts w:ascii="Times New Roman" w:hAnsi="Times New Roman" w:cs="Times New Roman"/>
          <w:sz w:val="24"/>
          <w:szCs w:val="24"/>
        </w:rPr>
        <w:t>Обогащение опыта образовательного взаимодействия педагогов с семьями воспитанников в соответствии с Федеральным государственным образовательным стандартом дошкольного образования. Участие родителей в работе детского сада. Вовлечение их в преобразование среды</w:t>
      </w:r>
      <w:r w:rsidR="00F76FE2" w:rsidRPr="00AD03D6">
        <w:rPr>
          <w:rFonts w:ascii="Times New Roman" w:hAnsi="Times New Roman" w:cs="Times New Roman"/>
          <w:sz w:val="24"/>
          <w:szCs w:val="24"/>
        </w:rPr>
        <w:t xml:space="preserve"> в жизнедеятельности ребенка.</w:t>
      </w:r>
    </w:p>
    <w:p w:rsidR="00F76FE2" w:rsidRPr="00AD03D6" w:rsidRDefault="00F76FE2" w:rsidP="002A622D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F76FE2" w:rsidRDefault="00AD03D6" w:rsidP="002A622D">
      <w:pPr>
        <w:pStyle w:val="a4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F76FE2" w:rsidRPr="00AD03D6">
        <w:rPr>
          <w:rFonts w:ascii="Times New Roman" w:hAnsi="Times New Roman" w:cs="Times New Roman"/>
          <w:sz w:val="24"/>
          <w:szCs w:val="24"/>
        </w:rPr>
        <w:t>Контингент родителей имеет достаточно высокий образовательный уровень, что</w:t>
      </w:r>
      <w:r>
        <w:rPr>
          <w:rFonts w:ascii="Times New Roman" w:hAnsi="Times New Roman" w:cs="Times New Roman"/>
          <w:sz w:val="24"/>
          <w:szCs w:val="24"/>
        </w:rPr>
        <w:t xml:space="preserve"> обусловливают специфические формы и содержание работы с родителями: в учреждени</w:t>
      </w:r>
      <w:r w:rsidR="00B841A8">
        <w:rPr>
          <w:rFonts w:ascii="Times New Roman" w:hAnsi="Times New Roman" w:cs="Times New Roman"/>
          <w:sz w:val="24"/>
          <w:szCs w:val="24"/>
        </w:rPr>
        <w:t>и функционирует общественный совет работы ДОУ</w:t>
      </w:r>
      <w:r>
        <w:rPr>
          <w:rFonts w:ascii="Times New Roman" w:hAnsi="Times New Roman" w:cs="Times New Roman"/>
          <w:sz w:val="24"/>
          <w:szCs w:val="24"/>
        </w:rPr>
        <w:t>, регулярно проводятся консультации специалистов, тематические выставки конкурсы.</w:t>
      </w:r>
    </w:p>
    <w:p w:rsidR="00AD03D6" w:rsidRPr="00B841A8" w:rsidRDefault="00B841A8" w:rsidP="00B841A8">
      <w:pPr>
        <w:tabs>
          <w:tab w:val="left" w:pos="709"/>
        </w:tabs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AD03D6" w:rsidRPr="00B841A8">
        <w:rPr>
          <w:rFonts w:ascii="Times New Roman" w:hAnsi="Times New Roman" w:cs="Times New Roman"/>
          <w:sz w:val="24"/>
          <w:szCs w:val="24"/>
        </w:rPr>
        <w:t>Работая целенапр</w:t>
      </w:r>
      <w:r w:rsidRPr="00B841A8">
        <w:rPr>
          <w:rFonts w:ascii="Times New Roman" w:hAnsi="Times New Roman" w:cs="Times New Roman"/>
          <w:sz w:val="24"/>
          <w:szCs w:val="24"/>
        </w:rPr>
        <w:t>а</w:t>
      </w:r>
      <w:r w:rsidR="00AD03D6" w:rsidRPr="00B841A8">
        <w:rPr>
          <w:rFonts w:ascii="Times New Roman" w:hAnsi="Times New Roman" w:cs="Times New Roman"/>
          <w:sz w:val="24"/>
          <w:szCs w:val="24"/>
        </w:rPr>
        <w:t>влен</w:t>
      </w:r>
      <w:r w:rsidRPr="00B841A8">
        <w:rPr>
          <w:rFonts w:ascii="Times New Roman" w:hAnsi="Times New Roman" w:cs="Times New Roman"/>
          <w:sz w:val="24"/>
          <w:szCs w:val="24"/>
        </w:rPr>
        <w:t>н</w:t>
      </w:r>
      <w:r w:rsidR="00AD03D6" w:rsidRPr="00B841A8">
        <w:rPr>
          <w:rFonts w:ascii="Times New Roman" w:hAnsi="Times New Roman" w:cs="Times New Roman"/>
          <w:sz w:val="24"/>
          <w:szCs w:val="24"/>
        </w:rPr>
        <w:t>о над годовой задачей по работе с семьей, а также анализируя изучение профессиональной компетентности педагогов и выявление их затруднений, можно сделать вывод, что у большинства педагогов все же частично остаются проблемы по организации работы с семьей</w:t>
      </w:r>
      <w:r w:rsidR="005B4397" w:rsidRPr="00B841A8">
        <w:rPr>
          <w:rFonts w:ascii="Times New Roman" w:hAnsi="Times New Roman" w:cs="Times New Roman"/>
          <w:sz w:val="24"/>
          <w:szCs w:val="24"/>
        </w:rPr>
        <w:t>.</w:t>
      </w:r>
    </w:p>
    <w:p w:rsidR="005B4397" w:rsidRDefault="005B4397" w:rsidP="002A622D">
      <w:pPr>
        <w:pStyle w:val="a4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5B4397" w:rsidRDefault="005B4397" w:rsidP="002A622D">
      <w:pPr>
        <w:pStyle w:val="a4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Вывод: по итогам года работа по взаимодействию с семьями воспитанников оценивается на оптимальном уровне, но чтобы добиться устойчивых положительных результатов необходимо продолжать работу с родителями на повышение уровня педагогической грамотности;  расширение педагогического кругозора; решение проблем в</w:t>
      </w:r>
      <w:r w:rsidR="00B841A8">
        <w:rPr>
          <w:rFonts w:ascii="Times New Roman" w:hAnsi="Times New Roman" w:cs="Times New Roman"/>
          <w:sz w:val="24"/>
          <w:szCs w:val="24"/>
        </w:rPr>
        <w:t>оспитания и обучения детей</w:t>
      </w:r>
      <w:r>
        <w:rPr>
          <w:rFonts w:ascii="Times New Roman" w:hAnsi="Times New Roman" w:cs="Times New Roman"/>
          <w:sz w:val="24"/>
          <w:szCs w:val="24"/>
        </w:rPr>
        <w:t xml:space="preserve">, активному </w:t>
      </w:r>
      <w:r w:rsidR="00B841A8">
        <w:rPr>
          <w:rFonts w:ascii="Times New Roman" w:hAnsi="Times New Roman" w:cs="Times New Roman"/>
          <w:sz w:val="24"/>
          <w:szCs w:val="24"/>
        </w:rPr>
        <w:t>участию родителей в деятельности</w:t>
      </w:r>
      <w:r>
        <w:rPr>
          <w:rFonts w:ascii="Times New Roman" w:hAnsi="Times New Roman" w:cs="Times New Roman"/>
          <w:sz w:val="24"/>
          <w:szCs w:val="24"/>
        </w:rPr>
        <w:t xml:space="preserve"> дошкольного учреждения.</w:t>
      </w:r>
    </w:p>
    <w:p w:rsidR="005B4397" w:rsidRDefault="005B4397" w:rsidP="002A622D">
      <w:pPr>
        <w:pStyle w:val="a4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5B4397" w:rsidRDefault="005B4397" w:rsidP="002A622D">
      <w:pPr>
        <w:pStyle w:val="a4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5B4397" w:rsidRDefault="005B4397" w:rsidP="002A622D">
      <w:pPr>
        <w:pStyle w:val="a4"/>
        <w:numPr>
          <w:ilvl w:val="1"/>
          <w:numId w:val="18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75335B">
        <w:rPr>
          <w:rFonts w:ascii="Times New Roman" w:hAnsi="Times New Roman" w:cs="Times New Roman"/>
          <w:b/>
          <w:sz w:val="24"/>
          <w:szCs w:val="24"/>
        </w:rPr>
        <w:t>Анализ финансово – хозяйственной деятельности</w:t>
      </w:r>
    </w:p>
    <w:p w:rsidR="0075335B" w:rsidRDefault="0075335B" w:rsidP="002A622D">
      <w:pPr>
        <w:pStyle w:val="a4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75335B" w:rsidRDefault="0075335B" w:rsidP="002A622D">
      <w:pPr>
        <w:pStyle w:val="a4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Итоги финансово – хозя</w:t>
      </w:r>
      <w:r w:rsidR="00B841A8">
        <w:rPr>
          <w:rFonts w:ascii="Times New Roman" w:hAnsi="Times New Roman" w:cs="Times New Roman"/>
          <w:sz w:val="24"/>
          <w:szCs w:val="24"/>
        </w:rPr>
        <w:t xml:space="preserve">йственной деятельности </w:t>
      </w:r>
      <w:r w:rsidR="00BA37DA">
        <w:rPr>
          <w:rFonts w:ascii="Times New Roman" w:hAnsi="Times New Roman" w:cs="Times New Roman"/>
          <w:sz w:val="24"/>
          <w:szCs w:val="24"/>
        </w:rPr>
        <w:t>МАДОУ «Детский сад № 50» за 2017 – 2018</w:t>
      </w:r>
      <w:r>
        <w:rPr>
          <w:rFonts w:ascii="Times New Roman" w:hAnsi="Times New Roman" w:cs="Times New Roman"/>
          <w:sz w:val="24"/>
          <w:szCs w:val="24"/>
        </w:rPr>
        <w:t xml:space="preserve"> год подводились с учетом определения эффективности использования </w:t>
      </w:r>
      <w:r>
        <w:rPr>
          <w:rFonts w:ascii="Times New Roman" w:hAnsi="Times New Roman" w:cs="Times New Roman"/>
          <w:sz w:val="24"/>
          <w:szCs w:val="24"/>
        </w:rPr>
        <w:lastRenderedPageBreak/>
        <w:t>бюджетных средств, а также привлечения и использования дополнительных (внебюджетных) средств.</w:t>
      </w:r>
    </w:p>
    <w:p w:rsidR="0075335B" w:rsidRDefault="0075335B" w:rsidP="002A622D">
      <w:pPr>
        <w:pStyle w:val="a4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75335B" w:rsidRDefault="0075335B" w:rsidP="002A622D">
      <w:pPr>
        <w:pStyle w:val="a4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Объем финансовых</w:t>
      </w:r>
      <w:r w:rsidR="00B00D76">
        <w:rPr>
          <w:rFonts w:ascii="Times New Roman" w:hAnsi="Times New Roman" w:cs="Times New Roman"/>
          <w:sz w:val="24"/>
          <w:szCs w:val="24"/>
        </w:rPr>
        <w:t xml:space="preserve"> средств в учреждении складывался из бюджетных средств, выделяемых органами местного управления, средств федерального бюджета и внебюджетных (родительская плата за питание детей, добровольные пожертвования).</w:t>
      </w:r>
    </w:p>
    <w:p w:rsidR="00B00D76" w:rsidRDefault="00B00D76" w:rsidP="002A622D">
      <w:pPr>
        <w:pStyle w:val="a4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зависимо от источников финан</w:t>
      </w:r>
      <w:r w:rsidR="007F67FE">
        <w:rPr>
          <w:rFonts w:ascii="Times New Roman" w:hAnsi="Times New Roman" w:cs="Times New Roman"/>
          <w:sz w:val="24"/>
          <w:szCs w:val="24"/>
        </w:rPr>
        <w:t xml:space="preserve">сирования, все средства были направлены на образовательную деятельность в </w:t>
      </w:r>
      <w:r w:rsidR="00B841A8">
        <w:rPr>
          <w:rFonts w:ascii="Times New Roman" w:hAnsi="Times New Roman" w:cs="Times New Roman"/>
          <w:sz w:val="24"/>
          <w:szCs w:val="24"/>
        </w:rPr>
        <w:t xml:space="preserve">соответствии с Уставом МАДОУ «Детский сад № 50» </w:t>
      </w:r>
      <w:r w:rsidR="007F67FE">
        <w:rPr>
          <w:rFonts w:ascii="Times New Roman" w:hAnsi="Times New Roman" w:cs="Times New Roman"/>
          <w:sz w:val="24"/>
          <w:szCs w:val="24"/>
        </w:rPr>
        <w:t xml:space="preserve"> и сметой расходов по статьям бюджетной классификации.</w:t>
      </w:r>
    </w:p>
    <w:p w:rsidR="007F67FE" w:rsidRDefault="007F67FE" w:rsidP="002A622D">
      <w:pPr>
        <w:pStyle w:val="a4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7F67FE" w:rsidRDefault="007F67FE" w:rsidP="002A622D">
      <w:pPr>
        <w:pStyle w:val="a4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Задолженность по коммунальным услугам в учреждении отсутствует. Таким образом, объективно сравнив данные по финансированию и расходованию бюджетных денежных средств, можно сделать </w:t>
      </w:r>
      <w:r w:rsidR="00BA37DA">
        <w:rPr>
          <w:rFonts w:ascii="Times New Roman" w:hAnsi="Times New Roman" w:cs="Times New Roman"/>
          <w:sz w:val="24"/>
          <w:szCs w:val="24"/>
        </w:rPr>
        <w:t>вывод, что финансирование в 2017-2018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841A8">
        <w:rPr>
          <w:rFonts w:ascii="Times New Roman" w:hAnsi="Times New Roman" w:cs="Times New Roman"/>
          <w:sz w:val="24"/>
          <w:szCs w:val="24"/>
        </w:rPr>
        <w:t>гг. Произведено на достаточном</w:t>
      </w:r>
      <w:r>
        <w:rPr>
          <w:rFonts w:ascii="Times New Roman" w:hAnsi="Times New Roman" w:cs="Times New Roman"/>
          <w:sz w:val="24"/>
          <w:szCs w:val="24"/>
        </w:rPr>
        <w:t>, для полноценного и правильного функционирования детского сада, уровне.</w:t>
      </w:r>
    </w:p>
    <w:p w:rsidR="007F67FE" w:rsidRDefault="007F67FE" w:rsidP="002A622D">
      <w:pPr>
        <w:pStyle w:val="a4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7F67FE" w:rsidRDefault="007F67FE" w:rsidP="002A622D">
      <w:pPr>
        <w:pStyle w:val="a4"/>
        <w:numPr>
          <w:ilvl w:val="1"/>
          <w:numId w:val="18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нализ состояния управления учреждением.</w:t>
      </w:r>
    </w:p>
    <w:p w:rsidR="007F67FE" w:rsidRDefault="00F77176" w:rsidP="002A622D">
      <w:pPr>
        <w:pStyle w:val="a4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7F67FE" w:rsidRPr="007F67FE">
        <w:rPr>
          <w:rFonts w:ascii="Times New Roman" w:hAnsi="Times New Roman" w:cs="Times New Roman"/>
          <w:sz w:val="24"/>
          <w:szCs w:val="24"/>
        </w:rPr>
        <w:t>Д</w:t>
      </w:r>
      <w:r w:rsidR="007F67FE">
        <w:rPr>
          <w:rFonts w:ascii="Times New Roman" w:hAnsi="Times New Roman" w:cs="Times New Roman"/>
          <w:sz w:val="24"/>
          <w:szCs w:val="24"/>
        </w:rPr>
        <w:t>еят</w:t>
      </w:r>
      <w:r w:rsidR="00B841A8">
        <w:rPr>
          <w:rFonts w:ascii="Times New Roman" w:hAnsi="Times New Roman" w:cs="Times New Roman"/>
          <w:sz w:val="24"/>
          <w:szCs w:val="24"/>
        </w:rPr>
        <w:t>ельность администрации</w:t>
      </w:r>
      <w:r w:rsidR="00BA37DA">
        <w:rPr>
          <w:rFonts w:ascii="Times New Roman" w:hAnsi="Times New Roman" w:cs="Times New Roman"/>
          <w:sz w:val="24"/>
          <w:szCs w:val="24"/>
        </w:rPr>
        <w:t xml:space="preserve"> МАДОУ «Детский сад № 50» в 2017 – 2018</w:t>
      </w:r>
      <w:r w:rsidR="007F67FE">
        <w:rPr>
          <w:rFonts w:ascii="Times New Roman" w:hAnsi="Times New Roman" w:cs="Times New Roman"/>
          <w:sz w:val="24"/>
          <w:szCs w:val="24"/>
        </w:rPr>
        <w:t xml:space="preserve"> учебном году была направлена на повышение эффективности функционирования учреждения</w:t>
      </w:r>
      <w:r w:rsidR="00BA37DA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на решение задач развития образовательного процесса в связи с требованиями Федерального государственного образовательного стандарта к структуре и содержанию основной общеобразовательной программы дошкольного образования, а также на обеспечение качества образовательной деятельности </w:t>
      </w:r>
      <w:r w:rsidR="00C163B1">
        <w:rPr>
          <w:rFonts w:ascii="Times New Roman" w:hAnsi="Times New Roman" w:cs="Times New Roman"/>
          <w:sz w:val="24"/>
          <w:szCs w:val="24"/>
        </w:rPr>
        <w:t>через интеграцию педагогической</w:t>
      </w:r>
      <w:r>
        <w:rPr>
          <w:rFonts w:ascii="Times New Roman" w:hAnsi="Times New Roman" w:cs="Times New Roman"/>
          <w:sz w:val="24"/>
          <w:szCs w:val="24"/>
        </w:rPr>
        <w:t>, психологической, оздоровительной работы с детьми на основе современных подходов к образованию детей, а также использования эффективных управленческих технологий деятельности учреждения в статусе автономного образовательного учреждения.</w:t>
      </w:r>
    </w:p>
    <w:p w:rsidR="00F77176" w:rsidRDefault="00F77176" w:rsidP="002A622D">
      <w:pPr>
        <w:pStyle w:val="a4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F77176" w:rsidRDefault="00F77176" w:rsidP="002A622D">
      <w:pPr>
        <w:pStyle w:val="a4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В течение учебного года осуществлялась работа по нормативно – правовому обеспечению</w:t>
      </w:r>
      <w:r w:rsidR="002A622D">
        <w:rPr>
          <w:rFonts w:ascii="Times New Roman" w:hAnsi="Times New Roman" w:cs="Times New Roman"/>
          <w:sz w:val="24"/>
          <w:szCs w:val="24"/>
        </w:rPr>
        <w:t xml:space="preserve"> деятельности учреждения. Для обеспечения своей уставной деятельности и в соответствии с изменениями в действующем законодательстве своевременно вносились необходимые изменения или обновлялис</w:t>
      </w:r>
      <w:r w:rsidR="00B841A8">
        <w:rPr>
          <w:rFonts w:ascii="Times New Roman" w:hAnsi="Times New Roman" w:cs="Times New Roman"/>
          <w:sz w:val="24"/>
          <w:szCs w:val="24"/>
        </w:rPr>
        <w:t xml:space="preserve">ь внутренние документы МАДОУ «Детский сад № 50»: </w:t>
      </w:r>
      <w:r w:rsidR="002A622D">
        <w:rPr>
          <w:rFonts w:ascii="Times New Roman" w:hAnsi="Times New Roman" w:cs="Times New Roman"/>
          <w:sz w:val="24"/>
          <w:szCs w:val="24"/>
        </w:rPr>
        <w:t>положение об оплате труда и сти</w:t>
      </w:r>
      <w:r w:rsidR="00B841A8">
        <w:rPr>
          <w:rFonts w:ascii="Times New Roman" w:hAnsi="Times New Roman" w:cs="Times New Roman"/>
          <w:sz w:val="24"/>
          <w:szCs w:val="24"/>
        </w:rPr>
        <w:t xml:space="preserve">мулирующих выплатах работникам </w:t>
      </w:r>
      <w:r w:rsidR="002A622D">
        <w:rPr>
          <w:rFonts w:ascii="Times New Roman" w:hAnsi="Times New Roman" w:cs="Times New Roman"/>
          <w:sz w:val="24"/>
          <w:szCs w:val="24"/>
        </w:rPr>
        <w:t xml:space="preserve">и др. </w:t>
      </w:r>
    </w:p>
    <w:p w:rsidR="002A622D" w:rsidRDefault="002A622D" w:rsidP="002A622D">
      <w:pPr>
        <w:pStyle w:val="a4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2A622D" w:rsidRDefault="00B841A8" w:rsidP="002A622D">
      <w:pPr>
        <w:pStyle w:val="a4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Администрация МАДОУ «Детский сад № 50»</w:t>
      </w:r>
      <w:r w:rsidR="002A622D">
        <w:rPr>
          <w:rFonts w:ascii="Times New Roman" w:hAnsi="Times New Roman" w:cs="Times New Roman"/>
          <w:sz w:val="24"/>
          <w:szCs w:val="24"/>
        </w:rPr>
        <w:t xml:space="preserve">  осуществляла активную деятельность по поддержанию и развитию материально – технической базы</w:t>
      </w:r>
      <w:r w:rsidR="00427B29">
        <w:rPr>
          <w:rFonts w:ascii="Times New Roman" w:hAnsi="Times New Roman" w:cs="Times New Roman"/>
          <w:sz w:val="24"/>
          <w:szCs w:val="24"/>
        </w:rPr>
        <w:t xml:space="preserve"> образовательного процесса в рамках действующего законодательст</w:t>
      </w:r>
      <w:r>
        <w:rPr>
          <w:rFonts w:ascii="Times New Roman" w:hAnsi="Times New Roman" w:cs="Times New Roman"/>
          <w:sz w:val="24"/>
          <w:szCs w:val="24"/>
        </w:rPr>
        <w:t>ва. Штатное расписание МАДОУ «Детский сад № 50»</w:t>
      </w:r>
      <w:r w:rsidR="00427B29">
        <w:rPr>
          <w:rFonts w:ascii="Times New Roman" w:hAnsi="Times New Roman" w:cs="Times New Roman"/>
          <w:sz w:val="24"/>
          <w:szCs w:val="24"/>
        </w:rPr>
        <w:t xml:space="preserve"> является оптимальным в данных условиях и включает необходимую для обеспечения качественной работы дошкольного учреждения номенклатуру должностей.</w:t>
      </w:r>
    </w:p>
    <w:p w:rsidR="00427B29" w:rsidRDefault="00427B29" w:rsidP="002A622D">
      <w:pPr>
        <w:pStyle w:val="a4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427B29" w:rsidRDefault="00B841A8" w:rsidP="002A622D">
      <w:pPr>
        <w:pStyle w:val="a4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В МАДОУ «Детский сад № 50»</w:t>
      </w:r>
      <w:r w:rsidR="00427B29">
        <w:rPr>
          <w:rFonts w:ascii="Times New Roman" w:hAnsi="Times New Roman" w:cs="Times New Roman"/>
          <w:sz w:val="24"/>
          <w:szCs w:val="24"/>
        </w:rPr>
        <w:t xml:space="preserve"> отработана система</w:t>
      </w:r>
      <w:r w:rsidR="00473EE8">
        <w:rPr>
          <w:rFonts w:ascii="Times New Roman" w:hAnsi="Times New Roman" w:cs="Times New Roman"/>
          <w:sz w:val="24"/>
          <w:szCs w:val="24"/>
        </w:rPr>
        <w:t xml:space="preserve"> взаимосвязей между всеми структурами и работниками учреждения. Должностные инструкции работников соответствуют штатному расписа</w:t>
      </w:r>
      <w:r>
        <w:rPr>
          <w:rFonts w:ascii="Times New Roman" w:hAnsi="Times New Roman" w:cs="Times New Roman"/>
          <w:sz w:val="24"/>
          <w:szCs w:val="24"/>
        </w:rPr>
        <w:t xml:space="preserve">нию и специфике работы МАДОУ «Детский сад № </w:t>
      </w:r>
      <w:r>
        <w:rPr>
          <w:rFonts w:ascii="Times New Roman" w:hAnsi="Times New Roman" w:cs="Times New Roman"/>
          <w:sz w:val="24"/>
          <w:szCs w:val="24"/>
        </w:rPr>
        <w:lastRenderedPageBreak/>
        <w:t>50»</w:t>
      </w:r>
      <w:r w:rsidR="00473EE8">
        <w:rPr>
          <w:rFonts w:ascii="Times New Roman" w:hAnsi="Times New Roman" w:cs="Times New Roman"/>
          <w:sz w:val="24"/>
          <w:szCs w:val="24"/>
        </w:rPr>
        <w:t xml:space="preserve"> графики работы сотрудников составлены рационально, подвергаются пересмотру и корректировке в соответствии с производственной необходимостью.</w:t>
      </w:r>
    </w:p>
    <w:p w:rsidR="00473EE8" w:rsidRDefault="00473EE8" w:rsidP="002A622D">
      <w:pPr>
        <w:pStyle w:val="a4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473EE8" w:rsidRDefault="00473EE8" w:rsidP="002A622D">
      <w:pPr>
        <w:pStyle w:val="a4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Пе</w:t>
      </w:r>
      <w:r w:rsidR="00B841A8">
        <w:rPr>
          <w:rFonts w:ascii="Times New Roman" w:hAnsi="Times New Roman" w:cs="Times New Roman"/>
          <w:sz w:val="24"/>
          <w:szCs w:val="24"/>
        </w:rPr>
        <w:t>дагогический коллектив МАДОУ «Детский сад № 50»</w:t>
      </w:r>
      <w:r>
        <w:rPr>
          <w:rFonts w:ascii="Times New Roman" w:hAnsi="Times New Roman" w:cs="Times New Roman"/>
          <w:sz w:val="24"/>
          <w:szCs w:val="24"/>
        </w:rPr>
        <w:t xml:space="preserve"> является командой высококвалифицированных специалистов, включенных в активную творческую работу. Коллектив стабилен, объединен едиными целями и задачами, имеет благоприятный психологический климат. Коллектив дошкольного учреждения отличается достаточно высоким уровнем организационной культуры, единством подходов и ценностных ориентаций всех педагогов в решении образовательных задач, ответственностью участников </w:t>
      </w:r>
      <w:r w:rsidR="00710D26">
        <w:rPr>
          <w:rFonts w:ascii="Times New Roman" w:hAnsi="Times New Roman" w:cs="Times New Roman"/>
          <w:sz w:val="24"/>
          <w:szCs w:val="24"/>
        </w:rPr>
        <w:t>образовательного процесса за результаты своей деятельности. В управленческой деятельности преобладает стиль общения, способствующий оптимизации сот</w:t>
      </w:r>
      <w:r w:rsidR="00B841A8">
        <w:rPr>
          <w:rFonts w:ascii="Times New Roman" w:hAnsi="Times New Roman" w:cs="Times New Roman"/>
          <w:sz w:val="24"/>
          <w:szCs w:val="24"/>
        </w:rPr>
        <w:t>рудничества работников ДОУ</w:t>
      </w:r>
      <w:r w:rsidR="00710D26">
        <w:rPr>
          <w:rFonts w:ascii="Times New Roman" w:hAnsi="Times New Roman" w:cs="Times New Roman"/>
          <w:sz w:val="24"/>
          <w:szCs w:val="24"/>
        </w:rPr>
        <w:t>, включению педагогов в процесс принятия управленческих решений, определяющих функционирование и развитие образовательного процесса.</w:t>
      </w:r>
    </w:p>
    <w:p w:rsidR="00710D26" w:rsidRDefault="00710D26" w:rsidP="002A622D">
      <w:pPr>
        <w:pStyle w:val="a4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710D26" w:rsidRDefault="00710D26" w:rsidP="002A622D">
      <w:pPr>
        <w:pStyle w:val="a4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Проблема недостаточной стабильности кадрового состава, основными факторами которой являются внешние социально-экономические причины, р</w:t>
      </w:r>
      <w:r w:rsidR="00B841A8">
        <w:rPr>
          <w:rFonts w:ascii="Times New Roman" w:hAnsi="Times New Roman" w:cs="Times New Roman"/>
          <w:sz w:val="24"/>
          <w:szCs w:val="24"/>
        </w:rPr>
        <w:t>ешается администрацией МАДОУ «Детский сад № 50»</w:t>
      </w:r>
      <w:r>
        <w:rPr>
          <w:rFonts w:ascii="Times New Roman" w:hAnsi="Times New Roman" w:cs="Times New Roman"/>
          <w:sz w:val="24"/>
          <w:szCs w:val="24"/>
        </w:rPr>
        <w:t xml:space="preserve"> за счет обучения своих сотрудников, целенаправленной методической работой с молодыми специалистами.</w:t>
      </w:r>
    </w:p>
    <w:p w:rsidR="00710D26" w:rsidRDefault="00710D26" w:rsidP="002A622D">
      <w:pPr>
        <w:pStyle w:val="a4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710D26" w:rsidRDefault="00710D26" w:rsidP="002A622D">
      <w:pPr>
        <w:pStyle w:val="a4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710D26" w:rsidRDefault="00710D26" w:rsidP="00710D26">
      <w:pPr>
        <w:pStyle w:val="a4"/>
        <w:ind w:left="42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10D26">
        <w:rPr>
          <w:rFonts w:ascii="Times New Roman" w:hAnsi="Times New Roman" w:cs="Times New Roman"/>
          <w:b/>
          <w:sz w:val="24"/>
          <w:szCs w:val="24"/>
          <w:lang w:val="en-US"/>
        </w:rPr>
        <w:t>III</w:t>
      </w:r>
      <w:r w:rsidR="007341E7">
        <w:rPr>
          <w:rFonts w:ascii="Times New Roman" w:hAnsi="Times New Roman" w:cs="Times New Roman"/>
          <w:b/>
          <w:sz w:val="24"/>
          <w:szCs w:val="24"/>
        </w:rPr>
        <w:t>.</w:t>
      </w:r>
      <w:r w:rsidRPr="007341E7">
        <w:rPr>
          <w:rFonts w:ascii="Times New Roman" w:hAnsi="Times New Roman" w:cs="Times New Roman"/>
          <w:b/>
          <w:sz w:val="24"/>
          <w:szCs w:val="24"/>
        </w:rPr>
        <w:t xml:space="preserve"> Работа с кадрами</w:t>
      </w:r>
      <w:r w:rsidR="007341E7">
        <w:rPr>
          <w:rFonts w:ascii="Times New Roman" w:hAnsi="Times New Roman" w:cs="Times New Roman"/>
          <w:b/>
          <w:sz w:val="24"/>
          <w:szCs w:val="24"/>
        </w:rPr>
        <w:t>.</w:t>
      </w:r>
    </w:p>
    <w:p w:rsidR="00795CAA" w:rsidRDefault="00795CAA" w:rsidP="00710D26">
      <w:pPr>
        <w:pStyle w:val="a4"/>
        <w:ind w:left="42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341E7" w:rsidRDefault="007341E7" w:rsidP="007341E7">
      <w:pPr>
        <w:pStyle w:val="a4"/>
        <w:numPr>
          <w:ilvl w:val="0"/>
          <w:numId w:val="19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рганизационно – управленческая деятельность.</w:t>
      </w:r>
    </w:p>
    <w:p w:rsidR="007341E7" w:rsidRDefault="007341E7" w:rsidP="007341E7">
      <w:pPr>
        <w:pStyle w:val="a4"/>
        <w:ind w:left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Цель: </w:t>
      </w:r>
      <w:r>
        <w:rPr>
          <w:rFonts w:ascii="Times New Roman" w:hAnsi="Times New Roman" w:cs="Times New Roman"/>
          <w:sz w:val="24"/>
          <w:szCs w:val="24"/>
        </w:rPr>
        <w:t>О</w:t>
      </w:r>
      <w:r w:rsidR="00B841A8">
        <w:rPr>
          <w:rFonts w:ascii="Times New Roman" w:hAnsi="Times New Roman" w:cs="Times New Roman"/>
          <w:sz w:val="24"/>
          <w:szCs w:val="24"/>
        </w:rPr>
        <w:t>беспечить деятельность МАДОУ «Детский сад № 50»</w:t>
      </w:r>
      <w:r>
        <w:rPr>
          <w:rFonts w:ascii="Times New Roman" w:hAnsi="Times New Roman" w:cs="Times New Roman"/>
          <w:sz w:val="24"/>
          <w:szCs w:val="24"/>
        </w:rPr>
        <w:t xml:space="preserve"> , по развитию педагогического процесса в соответствии с Федеральным государственным стандартом к основной обр</w:t>
      </w:r>
      <w:r w:rsidR="00B841A8">
        <w:rPr>
          <w:rFonts w:ascii="Times New Roman" w:hAnsi="Times New Roman" w:cs="Times New Roman"/>
          <w:sz w:val="24"/>
          <w:szCs w:val="24"/>
        </w:rPr>
        <w:t>азовательной программе МАДОУ «Детский сад № 50»</w:t>
      </w:r>
      <w:r>
        <w:rPr>
          <w:rFonts w:ascii="Times New Roman" w:hAnsi="Times New Roman" w:cs="Times New Roman"/>
          <w:sz w:val="24"/>
          <w:szCs w:val="24"/>
        </w:rPr>
        <w:t>, созданию комфортных условий для всех участников педагогического процесса.</w:t>
      </w:r>
    </w:p>
    <w:p w:rsidR="007341E7" w:rsidRDefault="007341E7" w:rsidP="007341E7">
      <w:pPr>
        <w:pStyle w:val="a4"/>
        <w:ind w:left="426"/>
        <w:rPr>
          <w:rFonts w:ascii="Times New Roman" w:hAnsi="Times New Roman" w:cs="Times New Roman"/>
          <w:sz w:val="24"/>
          <w:szCs w:val="24"/>
        </w:rPr>
      </w:pPr>
    </w:p>
    <w:p w:rsidR="007341E7" w:rsidRDefault="00DA7E18" w:rsidP="007341E7">
      <w:pPr>
        <w:pStyle w:val="a4"/>
        <w:numPr>
          <w:ilvl w:val="1"/>
          <w:numId w:val="19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Комплектование МАДОУ «Детский сад № 50»</w:t>
      </w:r>
      <w:r w:rsidR="007341E7">
        <w:rPr>
          <w:rFonts w:ascii="Times New Roman" w:hAnsi="Times New Roman" w:cs="Times New Roman"/>
          <w:b/>
          <w:sz w:val="24"/>
          <w:szCs w:val="24"/>
        </w:rPr>
        <w:t>:</w:t>
      </w:r>
    </w:p>
    <w:p w:rsidR="007341E7" w:rsidRDefault="007341E7" w:rsidP="007341E7">
      <w:pPr>
        <w:ind w:left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Pr="007341E7">
        <w:rPr>
          <w:rFonts w:ascii="Times New Roman" w:hAnsi="Times New Roman" w:cs="Times New Roman"/>
          <w:sz w:val="24"/>
          <w:szCs w:val="24"/>
        </w:rPr>
        <w:t xml:space="preserve">Количество  </w:t>
      </w:r>
      <w:r w:rsidR="00DA7E18">
        <w:rPr>
          <w:rFonts w:ascii="Times New Roman" w:hAnsi="Times New Roman" w:cs="Times New Roman"/>
          <w:sz w:val="24"/>
          <w:szCs w:val="24"/>
        </w:rPr>
        <w:t>групп  - 6, которые посещают 197</w:t>
      </w:r>
      <w:r>
        <w:rPr>
          <w:rFonts w:ascii="Times New Roman" w:hAnsi="Times New Roman" w:cs="Times New Roman"/>
          <w:sz w:val="24"/>
          <w:szCs w:val="24"/>
        </w:rPr>
        <w:t xml:space="preserve"> детей дошкольного возраста с 3-х до 7 лет. Группы скомплектованы</w:t>
      </w:r>
      <w:r w:rsidRPr="007341E7">
        <w:rPr>
          <w:rFonts w:ascii="Times New Roman" w:hAnsi="Times New Roman" w:cs="Times New Roman"/>
          <w:sz w:val="24"/>
          <w:szCs w:val="24"/>
        </w:rPr>
        <w:t xml:space="preserve">  </w:t>
      </w:r>
      <w:r w:rsidR="00731501">
        <w:rPr>
          <w:rFonts w:ascii="Times New Roman" w:hAnsi="Times New Roman" w:cs="Times New Roman"/>
          <w:sz w:val="24"/>
          <w:szCs w:val="24"/>
        </w:rPr>
        <w:t>по одновозрастному принци</w:t>
      </w:r>
      <w:r>
        <w:rPr>
          <w:rFonts w:ascii="Times New Roman" w:hAnsi="Times New Roman" w:cs="Times New Roman"/>
          <w:sz w:val="24"/>
          <w:szCs w:val="24"/>
        </w:rPr>
        <w:t>пу</w:t>
      </w:r>
      <w:r w:rsidR="00731501">
        <w:rPr>
          <w:rFonts w:ascii="Times New Roman" w:hAnsi="Times New Roman" w:cs="Times New Roman"/>
          <w:sz w:val="24"/>
          <w:szCs w:val="24"/>
        </w:rPr>
        <w:t>, в саду 6 групп детей дошкольного возраста от 3-х до 7 лет, из них:</w:t>
      </w:r>
    </w:p>
    <w:p w:rsidR="00731501" w:rsidRDefault="005D3F5D" w:rsidP="007341E7">
      <w:pPr>
        <w:ind w:left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1 группа</w:t>
      </w:r>
      <w:r w:rsidR="00B85310">
        <w:rPr>
          <w:rFonts w:ascii="Times New Roman" w:hAnsi="Times New Roman" w:cs="Times New Roman"/>
          <w:sz w:val="24"/>
          <w:szCs w:val="24"/>
        </w:rPr>
        <w:t xml:space="preserve"> (2</w:t>
      </w:r>
      <w:r w:rsidR="00731501">
        <w:rPr>
          <w:rFonts w:ascii="Times New Roman" w:hAnsi="Times New Roman" w:cs="Times New Roman"/>
          <w:sz w:val="24"/>
          <w:szCs w:val="24"/>
        </w:rPr>
        <w:t xml:space="preserve"> младшая) – дети 3-4 лет;</w:t>
      </w:r>
    </w:p>
    <w:p w:rsidR="00731501" w:rsidRDefault="005D3F5D" w:rsidP="007341E7">
      <w:pPr>
        <w:ind w:left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3 группы (средние</w:t>
      </w:r>
      <w:r w:rsidR="00731501">
        <w:rPr>
          <w:rFonts w:ascii="Times New Roman" w:hAnsi="Times New Roman" w:cs="Times New Roman"/>
          <w:sz w:val="24"/>
          <w:szCs w:val="24"/>
        </w:rPr>
        <w:t>) – дети 4—5 лет;</w:t>
      </w:r>
    </w:p>
    <w:p w:rsidR="00731501" w:rsidRDefault="00DA7E18" w:rsidP="007341E7">
      <w:pPr>
        <w:ind w:left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1 группа (старшая</w:t>
      </w:r>
      <w:r w:rsidR="00731501">
        <w:rPr>
          <w:rFonts w:ascii="Times New Roman" w:hAnsi="Times New Roman" w:cs="Times New Roman"/>
          <w:sz w:val="24"/>
          <w:szCs w:val="24"/>
        </w:rPr>
        <w:t xml:space="preserve">) – дети 5 - 6 лет; </w:t>
      </w:r>
    </w:p>
    <w:p w:rsidR="00731501" w:rsidRPr="00D55363" w:rsidRDefault="00731501" w:rsidP="00D55363">
      <w:pPr>
        <w:ind w:left="426"/>
        <w:rPr>
          <w:rFonts w:ascii="Times New Roman" w:hAnsi="Times New Roman" w:cs="Times New Roman"/>
          <w:sz w:val="24"/>
          <w:szCs w:val="24"/>
        </w:rPr>
      </w:pPr>
      <w:r w:rsidRPr="00075C20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1 группа (подготовительная) – дети 6 – 7 лет.</w:t>
      </w:r>
    </w:p>
    <w:p w:rsidR="00731501" w:rsidRDefault="00731501" w:rsidP="00731501">
      <w:pPr>
        <w:pStyle w:val="a4"/>
        <w:numPr>
          <w:ilvl w:val="1"/>
          <w:numId w:val="19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бновление содержания. Расстановка кадров</w:t>
      </w:r>
    </w:p>
    <w:tbl>
      <w:tblPr>
        <w:tblStyle w:val="a3"/>
        <w:tblW w:w="0" w:type="auto"/>
        <w:tblInd w:w="1071" w:type="dxa"/>
        <w:tblLook w:val="04A0"/>
      </w:tblPr>
      <w:tblGrid>
        <w:gridCol w:w="1838"/>
        <w:gridCol w:w="2159"/>
        <w:gridCol w:w="4503"/>
      </w:tblGrid>
      <w:tr w:rsidR="00731501" w:rsidTr="002D61B2">
        <w:tc>
          <w:tcPr>
            <w:tcW w:w="1838" w:type="dxa"/>
          </w:tcPr>
          <w:p w:rsidR="00731501" w:rsidRDefault="00731501" w:rsidP="00731501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1501" w:rsidRDefault="00731501" w:rsidP="0095078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а</w:t>
            </w:r>
          </w:p>
        </w:tc>
        <w:tc>
          <w:tcPr>
            <w:tcW w:w="2159" w:type="dxa"/>
          </w:tcPr>
          <w:p w:rsidR="00731501" w:rsidRDefault="00731501" w:rsidP="00731501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  <w:p w:rsidR="00731501" w:rsidRDefault="00731501" w:rsidP="00731501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лификационная категория</w:t>
            </w:r>
          </w:p>
        </w:tc>
        <w:tc>
          <w:tcPr>
            <w:tcW w:w="4503" w:type="dxa"/>
          </w:tcPr>
          <w:p w:rsidR="00731501" w:rsidRDefault="00731501" w:rsidP="00731501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1501" w:rsidRDefault="00731501" w:rsidP="00731501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рамма (комплексная, парциальные)</w:t>
            </w:r>
          </w:p>
          <w:p w:rsidR="00731501" w:rsidRDefault="00731501" w:rsidP="00731501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1501" w:rsidTr="002D61B2">
        <w:tc>
          <w:tcPr>
            <w:tcW w:w="1838" w:type="dxa"/>
          </w:tcPr>
          <w:p w:rsidR="00731501" w:rsidRDefault="006B0B70" w:rsidP="00D5536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553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младшая</w:t>
            </w:r>
          </w:p>
          <w:p w:rsidR="00D55363" w:rsidRDefault="006B0B70" w:rsidP="00D5536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</w:t>
            </w:r>
            <w:r w:rsidR="00D55363">
              <w:rPr>
                <w:rFonts w:ascii="Times New Roman" w:hAnsi="Times New Roman" w:cs="Times New Roman"/>
                <w:sz w:val="24"/>
                <w:szCs w:val="24"/>
              </w:rPr>
              <w:t>руппа</w:t>
            </w:r>
            <w:r w:rsidR="005D3F5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55363" w:rsidRPr="00D55363" w:rsidRDefault="00D55363" w:rsidP="00D5536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- 4 </w:t>
            </w:r>
            <w:r w:rsidR="0095078D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</w:tc>
        <w:tc>
          <w:tcPr>
            <w:tcW w:w="2159" w:type="dxa"/>
          </w:tcPr>
          <w:p w:rsidR="00D674FE" w:rsidRDefault="005D3F5D" w:rsidP="006B0B70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асильева Вер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рафимовна, высшая кв. категория</w:t>
            </w:r>
          </w:p>
          <w:p w:rsidR="005D3F5D" w:rsidRDefault="005D3F5D" w:rsidP="006B0B70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льцева Людмила Владимировна,</w:t>
            </w:r>
          </w:p>
          <w:p w:rsidR="005D3F5D" w:rsidRDefault="005D3F5D" w:rsidP="006B0B70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ая кв. кат.</w:t>
            </w:r>
          </w:p>
        </w:tc>
        <w:tc>
          <w:tcPr>
            <w:tcW w:w="4503" w:type="dxa"/>
          </w:tcPr>
          <w:p w:rsidR="00731501" w:rsidRDefault="00D55363" w:rsidP="00731501">
            <w:pPr>
              <w:pStyle w:val="a4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Комплексная программа:</w:t>
            </w:r>
          </w:p>
          <w:p w:rsidR="00D55363" w:rsidRDefault="005D3F5D" w:rsidP="00D55363">
            <w:pPr>
              <w:pStyle w:val="a4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новная образовательная программа</w:t>
            </w:r>
            <w:r w:rsidR="00D55363" w:rsidRPr="00D553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школьного образования</w:t>
            </w:r>
            <w:r w:rsidR="00D55363">
              <w:rPr>
                <w:rFonts w:ascii="Times New Roman" w:hAnsi="Times New Roman" w:cs="Times New Roman"/>
                <w:sz w:val="24"/>
                <w:szCs w:val="24"/>
              </w:rPr>
              <w:t xml:space="preserve">/ под ред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ераксы Н.Е.</w:t>
            </w:r>
            <w:r w:rsidR="00D5536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маровой Т.С., Васильевой М.А. </w:t>
            </w:r>
          </w:p>
          <w:p w:rsidR="00D55363" w:rsidRDefault="00C30C3A" w:rsidP="00C30C3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0C3A">
              <w:rPr>
                <w:rFonts w:ascii="Times New Roman" w:hAnsi="Times New Roman" w:cs="Times New Roman"/>
                <w:b/>
                <w:sz w:val="24"/>
                <w:szCs w:val="24"/>
              </w:rPr>
              <w:t>Парциальные:</w:t>
            </w:r>
          </w:p>
          <w:p w:rsidR="00C30C3A" w:rsidRDefault="00C30C3A" w:rsidP="00C30C3A">
            <w:pPr>
              <w:pStyle w:val="a4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грамма </w:t>
            </w:r>
            <w:r w:rsidR="00B008DF">
              <w:rPr>
                <w:rFonts w:ascii="Times New Roman" w:hAnsi="Times New Roman" w:cs="Times New Roman"/>
                <w:sz w:val="24"/>
                <w:szCs w:val="24"/>
              </w:rPr>
              <w:t>«Музыкальные шедевры» Радыновой О.И.</w:t>
            </w:r>
          </w:p>
          <w:p w:rsidR="00B008DF" w:rsidRDefault="00B008DF" w:rsidP="00C30C3A">
            <w:pPr>
              <w:pStyle w:val="a4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рамма «Цветные ладошки» Лыковой И.А.</w:t>
            </w:r>
          </w:p>
          <w:p w:rsidR="00C30C3A" w:rsidRDefault="00C30C3A" w:rsidP="00C30C3A">
            <w:pPr>
              <w:pStyle w:val="a4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Физическая культура – дошкольникам» - Л.Д. Глазырина</w:t>
            </w:r>
          </w:p>
          <w:p w:rsidR="00C30C3A" w:rsidRPr="00C30C3A" w:rsidRDefault="00C30C3A" w:rsidP="00C30C3A">
            <w:pPr>
              <w:pStyle w:val="a4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рамма «</w:t>
            </w:r>
            <w:r w:rsidR="00364D25">
              <w:rPr>
                <w:rFonts w:ascii="Times New Roman" w:hAnsi="Times New Roman" w:cs="Times New Roman"/>
                <w:sz w:val="24"/>
                <w:szCs w:val="24"/>
              </w:rPr>
              <w:t>Дорогою добра»</w:t>
            </w:r>
            <w:r w:rsidR="00B853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64D25">
              <w:rPr>
                <w:rFonts w:ascii="Times New Roman" w:hAnsi="Times New Roman" w:cs="Times New Roman"/>
                <w:sz w:val="24"/>
                <w:szCs w:val="24"/>
              </w:rPr>
              <w:t>Л.В. Коломийчен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30C3A" w:rsidRPr="00C30C3A" w:rsidRDefault="00C30C3A" w:rsidP="00C30C3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5310" w:rsidTr="002D61B2">
        <w:tc>
          <w:tcPr>
            <w:tcW w:w="1838" w:type="dxa"/>
          </w:tcPr>
          <w:p w:rsidR="00B85310" w:rsidRDefault="00B85310" w:rsidP="00D5536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редняя группа № 1</w:t>
            </w:r>
          </w:p>
          <w:p w:rsidR="00B85310" w:rsidRDefault="00B85310" w:rsidP="00D5536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-5 лет</w:t>
            </w:r>
          </w:p>
        </w:tc>
        <w:tc>
          <w:tcPr>
            <w:tcW w:w="2159" w:type="dxa"/>
          </w:tcPr>
          <w:p w:rsidR="00B85310" w:rsidRDefault="00B85310" w:rsidP="006B0B70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икина Ирина Николаевна</w:t>
            </w:r>
            <w:r w:rsidR="002D61B2">
              <w:rPr>
                <w:rFonts w:ascii="Times New Roman" w:hAnsi="Times New Roman" w:cs="Times New Roman"/>
                <w:sz w:val="24"/>
                <w:szCs w:val="24"/>
              </w:rPr>
              <w:t>. первая кв. кат</w:t>
            </w:r>
          </w:p>
        </w:tc>
        <w:tc>
          <w:tcPr>
            <w:tcW w:w="4503" w:type="dxa"/>
          </w:tcPr>
          <w:p w:rsidR="00B85310" w:rsidRDefault="00B85310" w:rsidP="00B85310">
            <w:pPr>
              <w:pStyle w:val="a4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мплексная программа:</w:t>
            </w:r>
          </w:p>
          <w:p w:rsidR="00B85310" w:rsidRDefault="00B85310" w:rsidP="00B85310">
            <w:pPr>
              <w:pStyle w:val="a4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ая образовательная программа</w:t>
            </w:r>
            <w:r w:rsidRPr="00D553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школьного образования/ под ред. Вераксы Н.Е., Комаровой Т.С., Васильевой М.А. </w:t>
            </w:r>
          </w:p>
          <w:p w:rsidR="00B85310" w:rsidRDefault="00B85310" w:rsidP="00B8531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арциальные:</w:t>
            </w:r>
          </w:p>
          <w:p w:rsidR="00B008DF" w:rsidRDefault="00B008DF" w:rsidP="00B008DF">
            <w:pPr>
              <w:pStyle w:val="a4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рамма «Музыкальные шедевры» Радыновой О.И.</w:t>
            </w:r>
          </w:p>
          <w:p w:rsidR="00B008DF" w:rsidRDefault="00B008DF" w:rsidP="00B008DF">
            <w:pPr>
              <w:pStyle w:val="a4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рамма «Цветные ладошки» Лыковой И.А.</w:t>
            </w:r>
          </w:p>
          <w:p w:rsidR="00B85310" w:rsidRPr="00364D25" w:rsidRDefault="00B008DF" w:rsidP="00B008DF">
            <w:pPr>
              <w:pStyle w:val="a4"/>
              <w:numPr>
                <w:ilvl w:val="0"/>
                <w:numId w:val="21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85310">
              <w:rPr>
                <w:rFonts w:ascii="Times New Roman" w:hAnsi="Times New Roman" w:cs="Times New Roman"/>
                <w:sz w:val="24"/>
                <w:szCs w:val="24"/>
              </w:rPr>
              <w:t>«Физическая культура – дошкольникам» Л.Д. Глазырина</w:t>
            </w:r>
          </w:p>
          <w:p w:rsidR="00B85310" w:rsidRPr="00C30C3A" w:rsidRDefault="00B85310" w:rsidP="00B85310">
            <w:pPr>
              <w:pStyle w:val="a4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грамма «Дорогою добра»-Л.В. Коломийченко </w:t>
            </w:r>
          </w:p>
          <w:p w:rsidR="00B85310" w:rsidRDefault="00B85310" w:rsidP="00731501">
            <w:pPr>
              <w:pStyle w:val="a4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31501" w:rsidTr="002D61B2">
        <w:tc>
          <w:tcPr>
            <w:tcW w:w="1838" w:type="dxa"/>
          </w:tcPr>
          <w:p w:rsidR="00731501" w:rsidRDefault="00B85310" w:rsidP="00D5536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едняя </w:t>
            </w:r>
            <w:r w:rsidR="00D55363">
              <w:rPr>
                <w:rFonts w:ascii="Times New Roman" w:hAnsi="Times New Roman" w:cs="Times New Roman"/>
                <w:sz w:val="24"/>
                <w:szCs w:val="24"/>
              </w:rPr>
              <w:t>группа</w:t>
            </w:r>
            <w:r w:rsidR="006B0B70">
              <w:rPr>
                <w:rFonts w:ascii="Times New Roman" w:hAnsi="Times New Roman" w:cs="Times New Roman"/>
                <w:sz w:val="24"/>
                <w:szCs w:val="24"/>
              </w:rPr>
              <w:t xml:space="preserve"> № 2</w:t>
            </w:r>
          </w:p>
          <w:p w:rsidR="00D55363" w:rsidRDefault="00B85310" w:rsidP="006B0B7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-5 лет</w:t>
            </w:r>
          </w:p>
        </w:tc>
        <w:tc>
          <w:tcPr>
            <w:tcW w:w="2159" w:type="dxa"/>
          </w:tcPr>
          <w:p w:rsidR="006B0B70" w:rsidRDefault="006B0B70" w:rsidP="00731501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вграфова Юлия Сергеевна первая кв. кат.</w:t>
            </w:r>
          </w:p>
          <w:p w:rsidR="00C30C3A" w:rsidRDefault="00C30C3A" w:rsidP="00731501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лимова </w:t>
            </w:r>
            <w:r w:rsidR="00483BF9">
              <w:rPr>
                <w:rFonts w:ascii="Times New Roman" w:hAnsi="Times New Roman" w:cs="Times New Roman"/>
                <w:sz w:val="24"/>
                <w:szCs w:val="24"/>
              </w:rPr>
              <w:t>Валентина Александровна</w:t>
            </w:r>
          </w:p>
          <w:p w:rsidR="006B0B70" w:rsidRDefault="00483BF9" w:rsidP="006B0B70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молодой специалист)</w:t>
            </w:r>
            <w:r w:rsidR="00DA7E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83BF9" w:rsidRDefault="00483BF9" w:rsidP="00DA7E18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3" w:type="dxa"/>
          </w:tcPr>
          <w:p w:rsidR="00731501" w:rsidRDefault="00483BF9" w:rsidP="00731501">
            <w:pPr>
              <w:pStyle w:val="a4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мплексная программа:</w:t>
            </w:r>
          </w:p>
          <w:p w:rsidR="00364D25" w:rsidRDefault="00364D25" w:rsidP="00364D25">
            <w:pPr>
              <w:pStyle w:val="a4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ая образовательная программа</w:t>
            </w:r>
            <w:r w:rsidRPr="00D553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школьного образования/ под ред. Вераксы Н.Е., Комаровой Т.С., Васильевой М.А. </w:t>
            </w:r>
          </w:p>
          <w:p w:rsidR="00DC1691" w:rsidRDefault="00DC1691" w:rsidP="00CD5FA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арциальные:</w:t>
            </w:r>
          </w:p>
          <w:p w:rsidR="00B008DF" w:rsidRDefault="00B008DF" w:rsidP="00B008DF">
            <w:pPr>
              <w:pStyle w:val="a4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рамма «Музыкальные шедевры» Радыновой О.И.</w:t>
            </w:r>
          </w:p>
          <w:p w:rsidR="00B008DF" w:rsidRDefault="00B008DF" w:rsidP="00B008DF">
            <w:pPr>
              <w:pStyle w:val="a4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рамма «Цветные ладошки» Лыковой И.А.</w:t>
            </w:r>
          </w:p>
          <w:p w:rsidR="00EC2862" w:rsidRPr="00364D25" w:rsidRDefault="00B008DF" w:rsidP="00B008DF">
            <w:pPr>
              <w:pStyle w:val="a4"/>
              <w:numPr>
                <w:ilvl w:val="0"/>
                <w:numId w:val="21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C2862">
              <w:rPr>
                <w:rFonts w:ascii="Times New Roman" w:hAnsi="Times New Roman" w:cs="Times New Roman"/>
                <w:sz w:val="24"/>
                <w:szCs w:val="24"/>
              </w:rPr>
              <w:t>«Физическая культура – дошкольникам» Л.Д. Глазырина</w:t>
            </w:r>
          </w:p>
          <w:p w:rsidR="00364D25" w:rsidRPr="00C30C3A" w:rsidRDefault="00364D25" w:rsidP="00364D25">
            <w:pPr>
              <w:pStyle w:val="a4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грамма «Дорогою </w:t>
            </w:r>
            <w:r w:rsidR="005E1900">
              <w:rPr>
                <w:rFonts w:ascii="Times New Roman" w:hAnsi="Times New Roman" w:cs="Times New Roman"/>
                <w:sz w:val="24"/>
                <w:szCs w:val="24"/>
              </w:rPr>
              <w:t xml:space="preserve">добра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.В. Коломийченко </w:t>
            </w:r>
          </w:p>
          <w:p w:rsidR="00364D25" w:rsidRPr="00EC2862" w:rsidRDefault="00364D25" w:rsidP="00364D25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C2862" w:rsidRPr="00DC1691" w:rsidRDefault="00EC2862" w:rsidP="00EC2862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31501" w:rsidTr="002D61B2">
        <w:tc>
          <w:tcPr>
            <w:tcW w:w="1838" w:type="dxa"/>
          </w:tcPr>
          <w:p w:rsidR="00731501" w:rsidRDefault="00B85310" w:rsidP="00D5536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яя</w:t>
            </w:r>
            <w:r w:rsidR="006B0B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55363">
              <w:rPr>
                <w:rFonts w:ascii="Times New Roman" w:hAnsi="Times New Roman" w:cs="Times New Roman"/>
                <w:sz w:val="24"/>
                <w:szCs w:val="24"/>
              </w:rPr>
              <w:t>группа</w:t>
            </w:r>
          </w:p>
          <w:p w:rsidR="00D55363" w:rsidRDefault="006B0B70" w:rsidP="00D5536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3</w:t>
            </w:r>
          </w:p>
          <w:p w:rsidR="00D55363" w:rsidRDefault="00B85310" w:rsidP="006B0B7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-5 лет</w:t>
            </w:r>
          </w:p>
        </w:tc>
        <w:tc>
          <w:tcPr>
            <w:tcW w:w="2159" w:type="dxa"/>
          </w:tcPr>
          <w:p w:rsidR="006B0B70" w:rsidRDefault="006B0B70" w:rsidP="006B0B70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пралова  Татьяна Васильевна</w:t>
            </w:r>
          </w:p>
          <w:p w:rsidR="006B0B70" w:rsidRDefault="006B0B70" w:rsidP="006B0B70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рвая кв. кат</w:t>
            </w:r>
          </w:p>
          <w:p w:rsidR="006B0B70" w:rsidRDefault="006B0B70" w:rsidP="006B0B70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жидаева Ирина Викторовна</w:t>
            </w:r>
          </w:p>
          <w:p w:rsidR="00CD5FA3" w:rsidRDefault="006B0B70" w:rsidP="006B0B70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ая кв. кат.</w:t>
            </w:r>
          </w:p>
        </w:tc>
        <w:tc>
          <w:tcPr>
            <w:tcW w:w="4503" w:type="dxa"/>
          </w:tcPr>
          <w:p w:rsidR="00731501" w:rsidRDefault="00731501" w:rsidP="00731501">
            <w:pPr>
              <w:pStyle w:val="a4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D5FA3" w:rsidRDefault="00CD5FA3" w:rsidP="00CD5FA3">
            <w:pPr>
              <w:pStyle w:val="a4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мплексная программа:</w:t>
            </w:r>
          </w:p>
          <w:p w:rsidR="00364D25" w:rsidRDefault="00364D25" w:rsidP="00364D25">
            <w:pPr>
              <w:pStyle w:val="a4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новная образовательн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грамма</w:t>
            </w:r>
            <w:r w:rsidRPr="00D553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школьного образования/ под ред. Вераксы Н.Е., Комаровой Т.С., Васильевой М.А. </w:t>
            </w:r>
          </w:p>
          <w:p w:rsidR="00CD5FA3" w:rsidRDefault="00CD5FA3" w:rsidP="00CD5FA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арциальные:</w:t>
            </w:r>
          </w:p>
          <w:p w:rsidR="00B008DF" w:rsidRDefault="00B008DF" w:rsidP="00B008DF">
            <w:pPr>
              <w:pStyle w:val="a4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рамма «Музыкальные шедевры» Радыновой О.И.</w:t>
            </w:r>
          </w:p>
          <w:p w:rsidR="00B008DF" w:rsidRDefault="00B008DF" w:rsidP="00B008DF">
            <w:pPr>
              <w:pStyle w:val="a4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рамма «Цветные ладошки» Лыковой И.А.</w:t>
            </w:r>
          </w:p>
          <w:p w:rsidR="00CD5FA3" w:rsidRPr="00AF7A97" w:rsidRDefault="00B008DF" w:rsidP="00B008DF">
            <w:pPr>
              <w:pStyle w:val="a4"/>
              <w:numPr>
                <w:ilvl w:val="0"/>
                <w:numId w:val="21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D5FA3">
              <w:rPr>
                <w:rFonts w:ascii="Times New Roman" w:hAnsi="Times New Roman" w:cs="Times New Roman"/>
                <w:sz w:val="24"/>
                <w:szCs w:val="24"/>
              </w:rPr>
              <w:t>«Физическая культура – дошкольникам» Л.Д. Глазырина</w:t>
            </w:r>
          </w:p>
          <w:p w:rsidR="00364D25" w:rsidRPr="00C30C3A" w:rsidRDefault="00364D25" w:rsidP="00364D25">
            <w:pPr>
              <w:pStyle w:val="a4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грамма «Дорогою добра»-Л.В. Коломийченко </w:t>
            </w:r>
          </w:p>
          <w:p w:rsidR="00CD5FA3" w:rsidRPr="00CD5FA3" w:rsidRDefault="00CD5FA3" w:rsidP="00CD5FA3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31501" w:rsidTr="002D61B2">
        <w:tc>
          <w:tcPr>
            <w:tcW w:w="1838" w:type="dxa"/>
          </w:tcPr>
          <w:p w:rsidR="00D55363" w:rsidRDefault="002D61B2" w:rsidP="00D5536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</w:t>
            </w:r>
            <w:r w:rsidR="00B85310">
              <w:rPr>
                <w:rFonts w:ascii="Times New Roman" w:hAnsi="Times New Roman" w:cs="Times New Roman"/>
                <w:sz w:val="24"/>
                <w:szCs w:val="24"/>
              </w:rPr>
              <w:t>тарш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руппа</w:t>
            </w:r>
          </w:p>
          <w:p w:rsidR="00D55363" w:rsidRDefault="00D55363" w:rsidP="00D5536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1501" w:rsidRDefault="00B008DF" w:rsidP="00D5536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-6</w:t>
            </w:r>
            <w:r w:rsidR="00D55363">
              <w:rPr>
                <w:rFonts w:ascii="Times New Roman" w:hAnsi="Times New Roman" w:cs="Times New Roman"/>
                <w:sz w:val="24"/>
                <w:szCs w:val="24"/>
              </w:rPr>
              <w:t xml:space="preserve"> лет</w:t>
            </w:r>
          </w:p>
        </w:tc>
        <w:tc>
          <w:tcPr>
            <w:tcW w:w="2159" w:type="dxa"/>
          </w:tcPr>
          <w:p w:rsidR="006B0B70" w:rsidRDefault="006B0B70" w:rsidP="006B0B70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трякова Светлана Владимировна</w:t>
            </w:r>
          </w:p>
          <w:p w:rsidR="006B0B70" w:rsidRDefault="006B0B70" w:rsidP="006B0B70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ая кв. кат.</w:t>
            </w:r>
          </w:p>
          <w:p w:rsidR="002D61B2" w:rsidRDefault="006B0B70" w:rsidP="006B0B70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афронова Людмила Сергеевна </w:t>
            </w:r>
          </w:p>
          <w:p w:rsidR="00AF7A97" w:rsidRDefault="006B0B70" w:rsidP="006B0B70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ая кв. кат.</w:t>
            </w:r>
          </w:p>
        </w:tc>
        <w:tc>
          <w:tcPr>
            <w:tcW w:w="4503" w:type="dxa"/>
          </w:tcPr>
          <w:p w:rsidR="00CD5FA3" w:rsidRDefault="00CD5FA3" w:rsidP="00CD5FA3">
            <w:pPr>
              <w:pStyle w:val="a4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мплексная программа:</w:t>
            </w:r>
          </w:p>
          <w:p w:rsidR="00364D25" w:rsidRDefault="00364D25" w:rsidP="00364D25">
            <w:pPr>
              <w:pStyle w:val="a4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ая образовательная программа</w:t>
            </w:r>
            <w:r w:rsidRPr="00D553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школьного образования/ под ред. Вераксы Н.Е., Комаровой Т.С., Васильевой М.А. </w:t>
            </w:r>
          </w:p>
          <w:p w:rsidR="00CD5FA3" w:rsidRDefault="00CD5FA3" w:rsidP="00CD5FA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арциальные:</w:t>
            </w:r>
          </w:p>
          <w:p w:rsidR="00CD5FA3" w:rsidRPr="00EC2862" w:rsidRDefault="00CD5FA3" w:rsidP="00CD5FA3">
            <w:pPr>
              <w:pStyle w:val="a4"/>
              <w:numPr>
                <w:ilvl w:val="0"/>
                <w:numId w:val="21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рамма экологического образования «Мы» Н.М. Кондратьевна.</w:t>
            </w:r>
          </w:p>
          <w:p w:rsidR="00CD5FA3" w:rsidRPr="00AF7A97" w:rsidRDefault="00CD5FA3" w:rsidP="00CD5FA3">
            <w:pPr>
              <w:pStyle w:val="a4"/>
              <w:numPr>
                <w:ilvl w:val="0"/>
                <w:numId w:val="21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Физическая культура – дошкольникам» Л.Д. Глазырина</w:t>
            </w:r>
          </w:p>
          <w:p w:rsidR="00364D25" w:rsidRPr="00C30C3A" w:rsidRDefault="00364D25" w:rsidP="00364D25">
            <w:pPr>
              <w:pStyle w:val="a4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грамма «Дорогою добра»-Л.В. Коломийченко </w:t>
            </w:r>
          </w:p>
          <w:p w:rsidR="00731501" w:rsidRDefault="00731501" w:rsidP="00731501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1501" w:rsidTr="002D61B2">
        <w:tc>
          <w:tcPr>
            <w:tcW w:w="1838" w:type="dxa"/>
          </w:tcPr>
          <w:p w:rsidR="002D61B2" w:rsidRDefault="002D61B2" w:rsidP="00D5536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итель-</w:t>
            </w:r>
          </w:p>
          <w:p w:rsidR="00731501" w:rsidRDefault="002D61B2" w:rsidP="00D5536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я </w:t>
            </w:r>
            <w:r w:rsidR="00D55363">
              <w:rPr>
                <w:rFonts w:ascii="Times New Roman" w:hAnsi="Times New Roman" w:cs="Times New Roman"/>
                <w:sz w:val="24"/>
                <w:szCs w:val="24"/>
              </w:rPr>
              <w:t>группа</w:t>
            </w:r>
          </w:p>
          <w:p w:rsidR="00D55363" w:rsidRDefault="00D55363" w:rsidP="00D5536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5363" w:rsidRDefault="00B008DF" w:rsidP="006B0B7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-7</w:t>
            </w:r>
            <w:r w:rsidR="00D55363">
              <w:rPr>
                <w:rFonts w:ascii="Times New Roman" w:hAnsi="Times New Roman" w:cs="Times New Roman"/>
                <w:sz w:val="24"/>
                <w:szCs w:val="24"/>
              </w:rPr>
              <w:t xml:space="preserve"> лет</w:t>
            </w:r>
          </w:p>
        </w:tc>
        <w:tc>
          <w:tcPr>
            <w:tcW w:w="2159" w:type="dxa"/>
          </w:tcPr>
          <w:p w:rsidR="006B0B70" w:rsidRDefault="002D61B2" w:rsidP="006B0B70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рикова Инна Васильевна (молодой специалист)</w:t>
            </w:r>
          </w:p>
          <w:p w:rsidR="000A6520" w:rsidRDefault="000A6520" w:rsidP="006B0B70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ухина Галина Викторовна</w:t>
            </w:r>
            <w:r w:rsidR="002D61B2">
              <w:rPr>
                <w:rFonts w:ascii="Times New Roman" w:hAnsi="Times New Roman" w:cs="Times New Roman"/>
                <w:sz w:val="24"/>
                <w:szCs w:val="24"/>
              </w:rPr>
              <w:t xml:space="preserve">  (молодой специалист)</w:t>
            </w:r>
          </w:p>
          <w:p w:rsidR="000A6520" w:rsidRDefault="000A6520" w:rsidP="006B0B70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17D2" w:rsidRDefault="005817D2" w:rsidP="00731501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3" w:type="dxa"/>
          </w:tcPr>
          <w:p w:rsidR="00CD5FA3" w:rsidRDefault="00CD5FA3" w:rsidP="00CD5FA3">
            <w:pPr>
              <w:pStyle w:val="a4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мплексная программа:</w:t>
            </w:r>
          </w:p>
          <w:p w:rsidR="00364D25" w:rsidRPr="00364D25" w:rsidRDefault="00364D25" w:rsidP="00364D25">
            <w:pPr>
              <w:pStyle w:val="a4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ая образовательная программа</w:t>
            </w:r>
            <w:r w:rsidRPr="00D553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школьного образования/ под ред. Вераксы Н.Е., Комаровой Т.С., Васильевой М.А. </w:t>
            </w:r>
          </w:p>
          <w:p w:rsidR="00364D25" w:rsidRDefault="00CD5FA3" w:rsidP="00CD5FA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арциальные:</w:t>
            </w:r>
          </w:p>
          <w:p w:rsidR="00B008DF" w:rsidRDefault="00B008DF" w:rsidP="00B008DF">
            <w:pPr>
              <w:pStyle w:val="a4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рамма «Музыкальные шедевры» Радыновой О.И.</w:t>
            </w:r>
          </w:p>
          <w:p w:rsidR="00B008DF" w:rsidRDefault="00B008DF" w:rsidP="00B008DF">
            <w:pPr>
              <w:pStyle w:val="a4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рамма «Цветные ладошки» Лыковой И.А.</w:t>
            </w:r>
          </w:p>
          <w:p w:rsidR="00CD5FA3" w:rsidRPr="00AF7A97" w:rsidRDefault="00B008DF" w:rsidP="00B008DF">
            <w:pPr>
              <w:pStyle w:val="a4"/>
              <w:numPr>
                <w:ilvl w:val="0"/>
                <w:numId w:val="21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D5FA3">
              <w:rPr>
                <w:rFonts w:ascii="Times New Roman" w:hAnsi="Times New Roman" w:cs="Times New Roman"/>
                <w:sz w:val="24"/>
                <w:szCs w:val="24"/>
              </w:rPr>
              <w:t>«Физическая культура – дошкольникам» Л.Д. Глазырина</w:t>
            </w:r>
          </w:p>
          <w:p w:rsidR="00364D25" w:rsidRPr="00C30C3A" w:rsidRDefault="00364D25" w:rsidP="00364D25">
            <w:pPr>
              <w:pStyle w:val="a4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грамма «Дорогою добра»-Л.В. Коломийченко </w:t>
            </w:r>
          </w:p>
          <w:p w:rsidR="00731501" w:rsidRDefault="00731501" w:rsidP="00731501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31501" w:rsidRPr="00731501" w:rsidRDefault="00731501" w:rsidP="00731501">
      <w:pPr>
        <w:pStyle w:val="a4"/>
        <w:ind w:left="1071"/>
        <w:rPr>
          <w:rFonts w:ascii="Times New Roman" w:hAnsi="Times New Roman" w:cs="Times New Roman"/>
          <w:sz w:val="24"/>
          <w:szCs w:val="24"/>
        </w:rPr>
      </w:pPr>
    </w:p>
    <w:p w:rsidR="007341E7" w:rsidRDefault="007341E7" w:rsidP="007341E7">
      <w:pPr>
        <w:pStyle w:val="a4"/>
        <w:ind w:left="786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7341E7" w:rsidRDefault="00BA63F6" w:rsidP="00BA63F6">
      <w:pPr>
        <w:pStyle w:val="a4"/>
        <w:ind w:left="426"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Специалисты:</w:t>
      </w:r>
    </w:p>
    <w:p w:rsidR="00BA63F6" w:rsidRDefault="00BA63F6" w:rsidP="00BA63F6">
      <w:pPr>
        <w:pStyle w:val="a4"/>
        <w:numPr>
          <w:ilvl w:val="0"/>
          <w:numId w:val="2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арший воспитатель – Митусова Наталья Илларионовна</w:t>
      </w:r>
    </w:p>
    <w:p w:rsidR="006B0B70" w:rsidRPr="006B0B70" w:rsidRDefault="006B0B70" w:rsidP="006B0B70">
      <w:pPr>
        <w:pStyle w:val="a4"/>
        <w:numPr>
          <w:ilvl w:val="0"/>
          <w:numId w:val="2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зыкальный руководитель – Лапина Светлана Павловна</w:t>
      </w:r>
    </w:p>
    <w:p w:rsidR="00BA63F6" w:rsidRDefault="00BA63F6" w:rsidP="00BA63F6">
      <w:pPr>
        <w:pStyle w:val="a4"/>
        <w:numPr>
          <w:ilvl w:val="0"/>
          <w:numId w:val="2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Инструктор по фи</w:t>
      </w:r>
      <w:r w:rsidR="00D674FE">
        <w:rPr>
          <w:rFonts w:ascii="Times New Roman" w:hAnsi="Times New Roman" w:cs="Times New Roman"/>
          <w:sz w:val="24"/>
          <w:szCs w:val="24"/>
        </w:rPr>
        <w:t>зкультур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674FE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Аникина</w:t>
      </w:r>
      <w:r w:rsidR="00D674FE">
        <w:rPr>
          <w:rFonts w:ascii="Times New Roman" w:hAnsi="Times New Roman" w:cs="Times New Roman"/>
          <w:sz w:val="24"/>
          <w:szCs w:val="24"/>
        </w:rPr>
        <w:t xml:space="preserve"> Ирина Николаевна</w:t>
      </w:r>
    </w:p>
    <w:p w:rsidR="007E1516" w:rsidRDefault="007E1516" w:rsidP="00BA63F6">
      <w:pPr>
        <w:pStyle w:val="a4"/>
        <w:numPr>
          <w:ilvl w:val="0"/>
          <w:numId w:val="2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спитатель по ИЗО – Васильева Вера Серафимовна</w:t>
      </w:r>
    </w:p>
    <w:p w:rsidR="00D674FE" w:rsidRDefault="00D674FE" w:rsidP="00D674FE">
      <w:pPr>
        <w:pStyle w:val="a4"/>
        <w:ind w:left="1506"/>
        <w:rPr>
          <w:rFonts w:ascii="Times New Roman" w:hAnsi="Times New Roman" w:cs="Times New Roman"/>
          <w:sz w:val="24"/>
          <w:szCs w:val="24"/>
        </w:rPr>
      </w:pPr>
    </w:p>
    <w:p w:rsidR="00D674FE" w:rsidRPr="00D674FE" w:rsidRDefault="00D674FE" w:rsidP="00D674FE">
      <w:pPr>
        <w:pStyle w:val="a4"/>
        <w:numPr>
          <w:ilvl w:val="1"/>
          <w:numId w:val="24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674FE">
        <w:rPr>
          <w:rFonts w:ascii="Times New Roman" w:hAnsi="Times New Roman" w:cs="Times New Roman"/>
          <w:b/>
          <w:sz w:val="24"/>
          <w:szCs w:val="24"/>
        </w:rPr>
        <w:t>Рост профессионального мастерства педагогов.</w:t>
      </w:r>
    </w:p>
    <w:p w:rsidR="00F77176" w:rsidRDefault="00975475" w:rsidP="00D674FE">
      <w:pPr>
        <w:pStyle w:val="a4"/>
        <w:numPr>
          <w:ilvl w:val="2"/>
          <w:numId w:val="24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ттестация педагогов в 2018 – 2019</w:t>
      </w:r>
      <w:r w:rsidR="00D674FE">
        <w:rPr>
          <w:rFonts w:ascii="Times New Roman" w:hAnsi="Times New Roman" w:cs="Times New Roman"/>
          <w:b/>
          <w:sz w:val="24"/>
          <w:szCs w:val="24"/>
        </w:rPr>
        <w:t xml:space="preserve"> учебном году</w:t>
      </w:r>
    </w:p>
    <w:tbl>
      <w:tblPr>
        <w:tblStyle w:val="a3"/>
        <w:tblW w:w="0" w:type="auto"/>
        <w:tblInd w:w="1080" w:type="dxa"/>
        <w:tblLook w:val="04A0"/>
      </w:tblPr>
      <w:tblGrid>
        <w:gridCol w:w="4243"/>
        <w:gridCol w:w="4248"/>
      </w:tblGrid>
      <w:tr w:rsidR="007E1516" w:rsidTr="00B10A01">
        <w:tc>
          <w:tcPr>
            <w:tcW w:w="4243" w:type="dxa"/>
          </w:tcPr>
          <w:p w:rsidR="007E1516" w:rsidRDefault="007E1516" w:rsidP="00B10A01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1516" w:rsidRDefault="007E1516" w:rsidP="00B10A01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.И.О.</w:t>
            </w:r>
          </w:p>
          <w:p w:rsidR="007E1516" w:rsidRDefault="007E1516" w:rsidP="00B10A01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8" w:type="dxa"/>
          </w:tcPr>
          <w:p w:rsidR="007E1516" w:rsidRDefault="007E1516" w:rsidP="00B10A01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1516" w:rsidRDefault="007E1516" w:rsidP="00B10A01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ттестуется на категорию</w:t>
            </w:r>
          </w:p>
          <w:p w:rsidR="007E1516" w:rsidRDefault="007E1516" w:rsidP="00B10A01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1516" w:rsidTr="00B10A01">
        <w:tc>
          <w:tcPr>
            <w:tcW w:w="4243" w:type="dxa"/>
          </w:tcPr>
          <w:p w:rsidR="007E1516" w:rsidRDefault="00B10A01" w:rsidP="00B10A01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тусова Наталья Илларионовна</w:t>
            </w:r>
          </w:p>
          <w:p w:rsidR="00B10A01" w:rsidRDefault="00B10A01" w:rsidP="00B10A01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8" w:type="dxa"/>
          </w:tcPr>
          <w:p w:rsidR="007E1516" w:rsidRDefault="00304815" w:rsidP="00B10A01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41937">
              <w:rPr>
                <w:rFonts w:ascii="Times New Roman" w:hAnsi="Times New Roman" w:cs="Times New Roman"/>
                <w:sz w:val="24"/>
                <w:szCs w:val="24"/>
              </w:rPr>
              <w:t>перв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27EF5">
              <w:rPr>
                <w:rFonts w:ascii="Times New Roman" w:hAnsi="Times New Roman" w:cs="Times New Roman"/>
                <w:sz w:val="24"/>
                <w:szCs w:val="24"/>
              </w:rPr>
              <w:t xml:space="preserve">квалификационн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тегория</w:t>
            </w:r>
            <w:r w:rsidR="00D41937">
              <w:rPr>
                <w:rFonts w:ascii="Times New Roman" w:hAnsi="Times New Roman" w:cs="Times New Roman"/>
                <w:sz w:val="24"/>
                <w:szCs w:val="24"/>
              </w:rPr>
              <w:t xml:space="preserve"> как старший воспитатель</w:t>
            </w:r>
          </w:p>
        </w:tc>
      </w:tr>
      <w:tr w:rsidR="007E1516" w:rsidTr="00B10A01">
        <w:tc>
          <w:tcPr>
            <w:tcW w:w="4243" w:type="dxa"/>
          </w:tcPr>
          <w:p w:rsidR="00B10A01" w:rsidRDefault="00BD6118" w:rsidP="00BD6118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лимова Валентина Александровна</w:t>
            </w:r>
          </w:p>
        </w:tc>
        <w:tc>
          <w:tcPr>
            <w:tcW w:w="4248" w:type="dxa"/>
          </w:tcPr>
          <w:p w:rsidR="007E1516" w:rsidRDefault="00D41937" w:rsidP="00B10A01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ая</w:t>
            </w:r>
            <w:r w:rsidR="0030481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304815">
              <w:rPr>
                <w:rFonts w:ascii="Times New Roman" w:hAnsi="Times New Roman" w:cs="Times New Roman"/>
                <w:sz w:val="24"/>
                <w:szCs w:val="24"/>
              </w:rPr>
              <w:t>квалификационная категория</w:t>
            </w:r>
          </w:p>
        </w:tc>
      </w:tr>
      <w:tr w:rsidR="007E1516" w:rsidTr="00B10A01">
        <w:tc>
          <w:tcPr>
            <w:tcW w:w="4243" w:type="dxa"/>
          </w:tcPr>
          <w:p w:rsidR="00B10A01" w:rsidRDefault="00BD6118" w:rsidP="00BD6118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трякова Светлана Владимировна</w:t>
            </w:r>
          </w:p>
        </w:tc>
        <w:tc>
          <w:tcPr>
            <w:tcW w:w="4248" w:type="dxa"/>
          </w:tcPr>
          <w:p w:rsidR="007E1516" w:rsidRDefault="00BD6118" w:rsidP="00B10A01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  <w:r w:rsidR="0030481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304815">
              <w:rPr>
                <w:rFonts w:ascii="Times New Roman" w:hAnsi="Times New Roman" w:cs="Times New Roman"/>
                <w:sz w:val="24"/>
                <w:szCs w:val="24"/>
              </w:rPr>
              <w:t>квалификационная категория</w:t>
            </w:r>
          </w:p>
        </w:tc>
      </w:tr>
      <w:tr w:rsidR="007E1516" w:rsidTr="00B10A01">
        <w:tc>
          <w:tcPr>
            <w:tcW w:w="4243" w:type="dxa"/>
            <w:tcBorders>
              <w:right w:val="single" w:sz="4" w:space="0" w:color="auto"/>
            </w:tcBorders>
          </w:tcPr>
          <w:p w:rsidR="00B10A01" w:rsidRDefault="00BD6118" w:rsidP="00BD6118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сильева Вера Серафимовна</w:t>
            </w:r>
          </w:p>
        </w:tc>
        <w:tc>
          <w:tcPr>
            <w:tcW w:w="4248" w:type="dxa"/>
            <w:tcBorders>
              <w:left w:val="single" w:sz="4" w:space="0" w:color="auto"/>
            </w:tcBorders>
          </w:tcPr>
          <w:p w:rsidR="007E1516" w:rsidRDefault="00BD6118" w:rsidP="00B10A01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  <w:r w:rsidR="0030481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304815">
              <w:rPr>
                <w:rFonts w:ascii="Times New Roman" w:hAnsi="Times New Roman" w:cs="Times New Roman"/>
                <w:sz w:val="24"/>
                <w:szCs w:val="24"/>
              </w:rPr>
              <w:t>квалификационная категория</w:t>
            </w:r>
          </w:p>
        </w:tc>
      </w:tr>
      <w:tr w:rsidR="00B10A01" w:rsidTr="00B10A0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480"/>
        </w:trPr>
        <w:tc>
          <w:tcPr>
            <w:tcW w:w="8491" w:type="dxa"/>
            <w:gridSpan w:val="2"/>
            <w:tcBorders>
              <w:left w:val="nil"/>
              <w:bottom w:val="nil"/>
              <w:right w:val="nil"/>
            </w:tcBorders>
          </w:tcPr>
          <w:p w:rsidR="00B10A01" w:rsidRDefault="00B10A01" w:rsidP="00B10A01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</w:p>
        </w:tc>
      </w:tr>
    </w:tbl>
    <w:p w:rsidR="00816B3D" w:rsidRDefault="00816B3D" w:rsidP="00816B3D">
      <w:pPr>
        <w:tabs>
          <w:tab w:val="left" w:pos="3780"/>
        </w:tabs>
        <w:rPr>
          <w:rFonts w:ascii="Times New Roman" w:hAnsi="Times New Roman" w:cs="Times New Roman"/>
          <w:b/>
          <w:sz w:val="24"/>
          <w:szCs w:val="24"/>
        </w:rPr>
      </w:pPr>
      <w:r w:rsidRPr="00816B3D">
        <w:rPr>
          <w:rFonts w:ascii="Times New Roman" w:hAnsi="Times New Roman" w:cs="Times New Roman"/>
          <w:b/>
          <w:sz w:val="24"/>
          <w:szCs w:val="24"/>
        </w:rPr>
        <w:t xml:space="preserve">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</w:t>
      </w:r>
    </w:p>
    <w:p w:rsidR="00953D21" w:rsidRDefault="00816B3D" w:rsidP="00816B3D">
      <w:pPr>
        <w:tabs>
          <w:tab w:val="left" w:pos="3780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1.3.2. Повышение профессион</w:t>
      </w:r>
      <w:r w:rsidR="00D41937">
        <w:rPr>
          <w:rFonts w:ascii="Times New Roman" w:hAnsi="Times New Roman" w:cs="Times New Roman"/>
          <w:b/>
          <w:sz w:val="24"/>
          <w:szCs w:val="24"/>
        </w:rPr>
        <w:t>ального уровня педагогов на 2018 -2019</w:t>
      </w:r>
      <w:r>
        <w:rPr>
          <w:rFonts w:ascii="Times New Roman" w:hAnsi="Times New Roman" w:cs="Times New Roman"/>
          <w:b/>
          <w:sz w:val="24"/>
          <w:szCs w:val="24"/>
        </w:rPr>
        <w:t xml:space="preserve"> уч. год.</w:t>
      </w:r>
    </w:p>
    <w:tbl>
      <w:tblPr>
        <w:tblStyle w:val="a3"/>
        <w:tblW w:w="0" w:type="auto"/>
        <w:tblLook w:val="04A0"/>
      </w:tblPr>
      <w:tblGrid>
        <w:gridCol w:w="3190"/>
        <w:gridCol w:w="2021"/>
        <w:gridCol w:w="4360"/>
      </w:tblGrid>
      <w:tr w:rsidR="00816B3D" w:rsidTr="00816B3D">
        <w:tc>
          <w:tcPr>
            <w:tcW w:w="3190" w:type="dxa"/>
          </w:tcPr>
          <w:p w:rsidR="00816B3D" w:rsidRDefault="00BD6118" w:rsidP="00D41937">
            <w:pPr>
              <w:tabs>
                <w:tab w:val="left" w:pos="37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="00D41937">
              <w:rPr>
                <w:rFonts w:ascii="Times New Roman" w:hAnsi="Times New Roman" w:cs="Times New Roman"/>
                <w:sz w:val="24"/>
                <w:szCs w:val="24"/>
              </w:rPr>
              <w:t>Сафронова Л.В.</w:t>
            </w:r>
          </w:p>
        </w:tc>
        <w:tc>
          <w:tcPr>
            <w:tcW w:w="2021" w:type="dxa"/>
          </w:tcPr>
          <w:p w:rsidR="00816B3D" w:rsidRDefault="00816B3D" w:rsidP="00816B3D">
            <w:pPr>
              <w:tabs>
                <w:tab w:val="left" w:pos="37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0" w:type="dxa"/>
          </w:tcPr>
          <w:p w:rsidR="00816B3D" w:rsidRDefault="007D2CA2" w:rsidP="00816B3D">
            <w:pPr>
              <w:tabs>
                <w:tab w:val="left" w:pos="37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образовательного процесса в ДОУ</w:t>
            </w:r>
          </w:p>
        </w:tc>
      </w:tr>
      <w:tr w:rsidR="00816B3D" w:rsidTr="00816B3D">
        <w:tc>
          <w:tcPr>
            <w:tcW w:w="3190" w:type="dxa"/>
          </w:tcPr>
          <w:p w:rsidR="00816B3D" w:rsidRDefault="00816B3D" w:rsidP="00D41937">
            <w:pPr>
              <w:tabs>
                <w:tab w:val="left" w:pos="37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="00D41937">
              <w:rPr>
                <w:rFonts w:ascii="Times New Roman" w:hAnsi="Times New Roman" w:cs="Times New Roman"/>
                <w:sz w:val="24"/>
                <w:szCs w:val="24"/>
              </w:rPr>
              <w:t>Пожидаева И.В.</w:t>
            </w:r>
          </w:p>
        </w:tc>
        <w:tc>
          <w:tcPr>
            <w:tcW w:w="2021" w:type="dxa"/>
          </w:tcPr>
          <w:p w:rsidR="00816B3D" w:rsidRDefault="00816B3D" w:rsidP="00816B3D">
            <w:pPr>
              <w:tabs>
                <w:tab w:val="left" w:pos="37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0" w:type="dxa"/>
          </w:tcPr>
          <w:p w:rsidR="00816B3D" w:rsidRDefault="007D2CA2" w:rsidP="00816B3D">
            <w:pPr>
              <w:tabs>
                <w:tab w:val="left" w:pos="37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образовательного процесса в ДОУ</w:t>
            </w:r>
          </w:p>
        </w:tc>
      </w:tr>
      <w:tr w:rsidR="00816B3D" w:rsidTr="00816B3D">
        <w:tc>
          <w:tcPr>
            <w:tcW w:w="3190" w:type="dxa"/>
          </w:tcPr>
          <w:p w:rsidR="00816B3D" w:rsidRDefault="007D2CA2" w:rsidP="0095078D">
            <w:pPr>
              <w:tabs>
                <w:tab w:val="left" w:pos="37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="0095078D">
              <w:rPr>
                <w:rFonts w:ascii="Times New Roman" w:hAnsi="Times New Roman" w:cs="Times New Roman"/>
                <w:sz w:val="24"/>
                <w:szCs w:val="24"/>
              </w:rPr>
              <w:t>Аникина И.Н.</w:t>
            </w:r>
          </w:p>
        </w:tc>
        <w:tc>
          <w:tcPr>
            <w:tcW w:w="2021" w:type="dxa"/>
          </w:tcPr>
          <w:p w:rsidR="00816B3D" w:rsidRDefault="00816B3D" w:rsidP="00816B3D">
            <w:pPr>
              <w:tabs>
                <w:tab w:val="left" w:pos="37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0" w:type="dxa"/>
          </w:tcPr>
          <w:p w:rsidR="00816B3D" w:rsidRDefault="00FF0683" w:rsidP="00816B3D">
            <w:pPr>
              <w:tabs>
                <w:tab w:val="left" w:pos="37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образовательного процесса в ДОУ</w:t>
            </w:r>
          </w:p>
        </w:tc>
      </w:tr>
      <w:tr w:rsidR="00816B3D" w:rsidTr="00816B3D">
        <w:tc>
          <w:tcPr>
            <w:tcW w:w="3190" w:type="dxa"/>
          </w:tcPr>
          <w:p w:rsidR="00816B3D" w:rsidRDefault="00FF0683" w:rsidP="000C02C8">
            <w:pPr>
              <w:tabs>
                <w:tab w:val="left" w:pos="37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r w:rsidR="000C02C8">
              <w:rPr>
                <w:rFonts w:ascii="Times New Roman" w:hAnsi="Times New Roman" w:cs="Times New Roman"/>
                <w:sz w:val="24"/>
                <w:szCs w:val="24"/>
              </w:rPr>
              <w:t>Лаухина Г.В.</w:t>
            </w:r>
          </w:p>
        </w:tc>
        <w:tc>
          <w:tcPr>
            <w:tcW w:w="2021" w:type="dxa"/>
          </w:tcPr>
          <w:p w:rsidR="00816B3D" w:rsidRDefault="00816B3D" w:rsidP="00816B3D">
            <w:pPr>
              <w:tabs>
                <w:tab w:val="left" w:pos="37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0" w:type="dxa"/>
          </w:tcPr>
          <w:p w:rsidR="00816B3D" w:rsidRDefault="00FF0683" w:rsidP="00816B3D">
            <w:pPr>
              <w:tabs>
                <w:tab w:val="left" w:pos="37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образовательного процесса</w:t>
            </w:r>
          </w:p>
        </w:tc>
      </w:tr>
    </w:tbl>
    <w:p w:rsidR="00816B3D" w:rsidRPr="00816B3D" w:rsidRDefault="00816B3D" w:rsidP="00816B3D">
      <w:pPr>
        <w:tabs>
          <w:tab w:val="left" w:pos="3780"/>
        </w:tabs>
        <w:rPr>
          <w:rFonts w:ascii="Times New Roman" w:hAnsi="Times New Roman" w:cs="Times New Roman"/>
          <w:sz w:val="24"/>
          <w:szCs w:val="24"/>
        </w:rPr>
      </w:pPr>
    </w:p>
    <w:p w:rsidR="00BB446B" w:rsidRDefault="00FF0683" w:rsidP="00FF0683">
      <w:pPr>
        <w:tabs>
          <w:tab w:val="left" w:pos="3780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4. Общие собрания работников автономного учреждения</w:t>
      </w:r>
    </w:p>
    <w:tbl>
      <w:tblPr>
        <w:tblStyle w:val="a3"/>
        <w:tblW w:w="0" w:type="auto"/>
        <w:tblLook w:val="04A0"/>
      </w:tblPr>
      <w:tblGrid>
        <w:gridCol w:w="817"/>
        <w:gridCol w:w="5640"/>
        <w:gridCol w:w="1306"/>
        <w:gridCol w:w="1808"/>
      </w:tblGrid>
      <w:tr w:rsidR="00FF0683" w:rsidTr="0096722D">
        <w:tc>
          <w:tcPr>
            <w:tcW w:w="817" w:type="dxa"/>
          </w:tcPr>
          <w:p w:rsidR="00FF0683" w:rsidRPr="00FF0683" w:rsidRDefault="00FF0683" w:rsidP="00FF0683">
            <w:pPr>
              <w:tabs>
                <w:tab w:val="left" w:pos="378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. 4.1 </w:t>
            </w:r>
          </w:p>
        </w:tc>
        <w:tc>
          <w:tcPr>
            <w:tcW w:w="5640" w:type="dxa"/>
          </w:tcPr>
          <w:p w:rsidR="00FF0683" w:rsidRDefault="00FF0683" w:rsidP="00FF0683">
            <w:pPr>
              <w:tabs>
                <w:tab w:val="left" w:pos="37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 вопросу об организации работы </w:t>
            </w:r>
            <w:r w:rsidR="0095078D">
              <w:rPr>
                <w:rFonts w:ascii="Times New Roman" w:hAnsi="Times New Roman" w:cs="Times New Roman"/>
                <w:sz w:val="24"/>
                <w:szCs w:val="24"/>
              </w:rPr>
              <w:t xml:space="preserve">сотрудников ДО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F0683" w:rsidRDefault="00FF0683" w:rsidP="00FF0683">
            <w:pPr>
              <w:tabs>
                <w:tab w:val="left" w:pos="37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Рабочее время и его использование.</w:t>
            </w:r>
          </w:p>
          <w:p w:rsidR="00FF0683" w:rsidRDefault="00FF0683" w:rsidP="00FF0683">
            <w:pPr>
              <w:tabs>
                <w:tab w:val="left" w:pos="37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Трудовой распорядок</w:t>
            </w:r>
            <w:r w:rsidR="0089429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94291" w:rsidRDefault="00894291" w:rsidP="00FF0683">
            <w:pPr>
              <w:tabs>
                <w:tab w:val="left" w:pos="37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Должностные и функциональные обязанности.</w:t>
            </w:r>
          </w:p>
          <w:p w:rsidR="00894291" w:rsidRDefault="00894291" w:rsidP="00FF0683">
            <w:pPr>
              <w:tabs>
                <w:tab w:val="left" w:pos="37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="0095078D">
              <w:rPr>
                <w:rFonts w:ascii="Times New Roman" w:hAnsi="Times New Roman" w:cs="Times New Roman"/>
                <w:sz w:val="24"/>
                <w:szCs w:val="24"/>
              </w:rPr>
              <w:t xml:space="preserve"> О результатах приёмки  ДО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 работе в новом учебном году.</w:t>
            </w:r>
          </w:p>
          <w:p w:rsidR="00894291" w:rsidRDefault="00894291" w:rsidP="00FF0683">
            <w:pPr>
              <w:tabs>
                <w:tab w:val="left" w:pos="37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 Работа с нормативными документами.</w:t>
            </w:r>
          </w:p>
        </w:tc>
        <w:tc>
          <w:tcPr>
            <w:tcW w:w="1306" w:type="dxa"/>
          </w:tcPr>
          <w:p w:rsidR="00FF0683" w:rsidRDefault="002D61B2" w:rsidP="00FF0683">
            <w:pPr>
              <w:tabs>
                <w:tab w:val="left" w:pos="37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 2018</w:t>
            </w:r>
            <w:r w:rsidR="00894291"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  <w:r w:rsidR="0050591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08" w:type="dxa"/>
          </w:tcPr>
          <w:p w:rsidR="00FF0683" w:rsidRDefault="00894291" w:rsidP="00FF0683">
            <w:pPr>
              <w:tabs>
                <w:tab w:val="left" w:pos="37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  <w:p w:rsidR="00894291" w:rsidRDefault="00894291" w:rsidP="00FF0683">
            <w:pPr>
              <w:tabs>
                <w:tab w:val="left" w:pos="37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хоз</w:t>
            </w:r>
          </w:p>
        </w:tc>
      </w:tr>
      <w:tr w:rsidR="00FF0683" w:rsidTr="0096722D">
        <w:tc>
          <w:tcPr>
            <w:tcW w:w="817" w:type="dxa"/>
          </w:tcPr>
          <w:p w:rsidR="00FF0683" w:rsidRPr="00FF0683" w:rsidRDefault="00FF0683" w:rsidP="00FF0683">
            <w:pPr>
              <w:tabs>
                <w:tab w:val="left" w:pos="378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4.2.</w:t>
            </w:r>
          </w:p>
        </w:tc>
        <w:tc>
          <w:tcPr>
            <w:tcW w:w="5640" w:type="dxa"/>
          </w:tcPr>
          <w:p w:rsidR="00FF0683" w:rsidRDefault="00894291" w:rsidP="00FF0683">
            <w:pPr>
              <w:tabs>
                <w:tab w:val="left" w:pos="37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 вопросу о состоянии работы по охране жизни и здоровья</w:t>
            </w:r>
            <w:r w:rsidR="0095078D">
              <w:rPr>
                <w:rFonts w:ascii="Times New Roman" w:hAnsi="Times New Roman" w:cs="Times New Roman"/>
                <w:sz w:val="24"/>
                <w:szCs w:val="24"/>
              </w:rPr>
              <w:t xml:space="preserve"> детей и сотрудников в ДО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94291" w:rsidRDefault="00894291" w:rsidP="00FF0683">
            <w:pPr>
              <w:tabs>
                <w:tab w:val="left" w:pos="37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Санитарное состояние</w:t>
            </w:r>
            <w:r w:rsidR="0096722D">
              <w:rPr>
                <w:rFonts w:ascii="Times New Roman" w:hAnsi="Times New Roman" w:cs="Times New Roman"/>
                <w:sz w:val="24"/>
                <w:szCs w:val="24"/>
              </w:rPr>
              <w:t xml:space="preserve"> помещений, соответствие их требованиям СанПиН 2.4.4..1249 – 03</w:t>
            </w:r>
          </w:p>
          <w:p w:rsidR="0096722D" w:rsidRDefault="0096722D" w:rsidP="00FF0683">
            <w:pPr>
              <w:tabs>
                <w:tab w:val="left" w:pos="37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Состояние работы по охране жизни и здоровья детей (выполнение инструкций по ОЖЗД)</w:t>
            </w:r>
          </w:p>
          <w:p w:rsidR="0096722D" w:rsidRDefault="0096722D" w:rsidP="00FF0683">
            <w:pPr>
              <w:tabs>
                <w:tab w:val="left" w:pos="37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Состояние заболеваемости</w:t>
            </w:r>
            <w:r w:rsidR="0095078D">
              <w:rPr>
                <w:rFonts w:ascii="Times New Roman" w:hAnsi="Times New Roman" w:cs="Times New Roman"/>
                <w:sz w:val="24"/>
                <w:szCs w:val="24"/>
              </w:rPr>
              <w:t xml:space="preserve"> в ДОУ </w:t>
            </w:r>
            <w:r w:rsidR="00F6505E">
              <w:rPr>
                <w:rFonts w:ascii="Times New Roman" w:hAnsi="Times New Roman" w:cs="Times New Roman"/>
                <w:sz w:val="24"/>
                <w:szCs w:val="24"/>
              </w:rPr>
              <w:t xml:space="preserve"> за год.</w:t>
            </w:r>
          </w:p>
          <w:p w:rsidR="00F6505E" w:rsidRDefault="00F6505E" w:rsidP="00FF0683">
            <w:pPr>
              <w:tabs>
                <w:tab w:val="left" w:pos="37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 Отчет о расходовании средств</w:t>
            </w:r>
            <w:r w:rsidR="00541BF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41BF8" w:rsidRDefault="00541BF8" w:rsidP="00FF0683">
            <w:pPr>
              <w:tabs>
                <w:tab w:val="left" w:pos="37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 Соблюдение правил пожарной безопасности и техники безопасности на рабочем месте.</w:t>
            </w:r>
          </w:p>
          <w:p w:rsidR="00541BF8" w:rsidRDefault="00541BF8" w:rsidP="00FF0683">
            <w:pPr>
              <w:tabs>
                <w:tab w:val="left" w:pos="37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 Работа с нормативными документами.</w:t>
            </w:r>
          </w:p>
        </w:tc>
        <w:tc>
          <w:tcPr>
            <w:tcW w:w="1306" w:type="dxa"/>
          </w:tcPr>
          <w:p w:rsidR="00FF0683" w:rsidRDefault="002D61B2" w:rsidP="00FF0683">
            <w:pPr>
              <w:tabs>
                <w:tab w:val="left" w:pos="37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 2019</w:t>
            </w:r>
            <w:r w:rsidR="00541BF8"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08" w:type="dxa"/>
          </w:tcPr>
          <w:p w:rsidR="00FF0683" w:rsidRDefault="00541BF8" w:rsidP="00FF0683">
            <w:pPr>
              <w:tabs>
                <w:tab w:val="left" w:pos="37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  <w:r w:rsidR="002D61B2">
              <w:rPr>
                <w:rFonts w:ascii="Times New Roman" w:hAnsi="Times New Roman" w:cs="Times New Roman"/>
                <w:sz w:val="24"/>
                <w:szCs w:val="24"/>
              </w:rPr>
              <w:t>, мед.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стра</w:t>
            </w:r>
            <w:r w:rsidR="002D61B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541BF8" w:rsidRDefault="002D61B2" w:rsidP="00FF0683">
            <w:pPr>
              <w:tabs>
                <w:tab w:val="left" w:pos="37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541BF8">
              <w:rPr>
                <w:rFonts w:ascii="Times New Roman" w:hAnsi="Times New Roman" w:cs="Times New Roman"/>
                <w:sz w:val="24"/>
                <w:szCs w:val="24"/>
              </w:rPr>
              <w:t>л. бухгалт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541BF8" w:rsidRDefault="002D61B2" w:rsidP="00FF0683">
            <w:pPr>
              <w:tabs>
                <w:tab w:val="left" w:pos="37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541BF8">
              <w:rPr>
                <w:rFonts w:ascii="Times New Roman" w:hAnsi="Times New Roman" w:cs="Times New Roman"/>
                <w:sz w:val="24"/>
                <w:szCs w:val="24"/>
              </w:rPr>
              <w:t>авхоз</w:t>
            </w:r>
          </w:p>
        </w:tc>
      </w:tr>
      <w:tr w:rsidR="00FF0683" w:rsidTr="0096722D">
        <w:tc>
          <w:tcPr>
            <w:tcW w:w="817" w:type="dxa"/>
          </w:tcPr>
          <w:p w:rsidR="00FF0683" w:rsidRPr="00FF0683" w:rsidRDefault="00FF0683" w:rsidP="00FF0683">
            <w:pPr>
              <w:tabs>
                <w:tab w:val="left" w:pos="378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4.3.</w:t>
            </w:r>
          </w:p>
        </w:tc>
        <w:tc>
          <w:tcPr>
            <w:tcW w:w="5640" w:type="dxa"/>
          </w:tcPr>
          <w:p w:rsidR="00FF0683" w:rsidRDefault="00541BF8" w:rsidP="00FF0683">
            <w:pPr>
              <w:tabs>
                <w:tab w:val="left" w:pos="37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Создани</w:t>
            </w:r>
            <w:r w:rsidR="0095078D">
              <w:rPr>
                <w:rFonts w:ascii="Times New Roman" w:hAnsi="Times New Roman" w:cs="Times New Roman"/>
                <w:sz w:val="24"/>
                <w:szCs w:val="24"/>
              </w:rPr>
              <w:t>е условий для организации летн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507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здоровительной работы.</w:t>
            </w:r>
          </w:p>
          <w:p w:rsidR="00541BF8" w:rsidRDefault="00541BF8" w:rsidP="00FF0683">
            <w:pPr>
              <w:tabs>
                <w:tab w:val="left" w:pos="37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Роль младшего воспитателя в организации </w:t>
            </w:r>
            <w:r w:rsidR="0095078D">
              <w:rPr>
                <w:rFonts w:ascii="Times New Roman" w:hAnsi="Times New Roman" w:cs="Times New Roman"/>
                <w:sz w:val="24"/>
                <w:szCs w:val="24"/>
              </w:rPr>
              <w:t>летне</w:t>
            </w:r>
            <w:r w:rsidR="00DC72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  оздоровительной работы.</w:t>
            </w:r>
          </w:p>
          <w:p w:rsidR="00541BF8" w:rsidRDefault="00541BF8" w:rsidP="00FF0683">
            <w:pPr>
              <w:tabs>
                <w:tab w:val="left" w:pos="37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 Итоги заболеваемости за учебный год.</w:t>
            </w:r>
          </w:p>
        </w:tc>
        <w:tc>
          <w:tcPr>
            <w:tcW w:w="1306" w:type="dxa"/>
          </w:tcPr>
          <w:p w:rsidR="002D61B2" w:rsidRDefault="00DC72BE" w:rsidP="00FF0683">
            <w:pPr>
              <w:tabs>
                <w:tab w:val="left" w:pos="37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й</w:t>
            </w:r>
            <w:r w:rsidR="002D61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F0683" w:rsidRDefault="002D61B2" w:rsidP="00FF0683">
            <w:pPr>
              <w:tabs>
                <w:tab w:val="left" w:pos="37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9 г.</w:t>
            </w:r>
          </w:p>
        </w:tc>
        <w:tc>
          <w:tcPr>
            <w:tcW w:w="1808" w:type="dxa"/>
          </w:tcPr>
          <w:p w:rsidR="00FF0683" w:rsidRDefault="002D61B2" w:rsidP="00FF0683">
            <w:pPr>
              <w:tabs>
                <w:tab w:val="left" w:pos="37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аведующий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</w:t>
            </w:r>
            <w:r w:rsidR="00DC72BE">
              <w:rPr>
                <w:rFonts w:ascii="Times New Roman" w:hAnsi="Times New Roman" w:cs="Times New Roman"/>
                <w:sz w:val="24"/>
                <w:szCs w:val="24"/>
              </w:rPr>
              <w:t>ед. сест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DC72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C72BE" w:rsidRDefault="002D61B2" w:rsidP="00FF0683">
            <w:pPr>
              <w:tabs>
                <w:tab w:val="left" w:pos="37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DC72BE">
              <w:rPr>
                <w:rFonts w:ascii="Times New Roman" w:hAnsi="Times New Roman" w:cs="Times New Roman"/>
                <w:sz w:val="24"/>
                <w:szCs w:val="24"/>
              </w:rPr>
              <w:t>т. воспита-тель</w:t>
            </w:r>
          </w:p>
        </w:tc>
      </w:tr>
    </w:tbl>
    <w:p w:rsidR="002D61B2" w:rsidRDefault="002D61B2" w:rsidP="00067503">
      <w:pPr>
        <w:tabs>
          <w:tab w:val="left" w:pos="3780"/>
        </w:tabs>
        <w:rPr>
          <w:rFonts w:ascii="Times New Roman" w:hAnsi="Times New Roman" w:cs="Times New Roman"/>
          <w:b/>
          <w:sz w:val="24"/>
          <w:szCs w:val="24"/>
        </w:rPr>
      </w:pPr>
    </w:p>
    <w:p w:rsidR="00BB446B" w:rsidRDefault="00DC72BE" w:rsidP="00DC72BE">
      <w:pPr>
        <w:tabs>
          <w:tab w:val="left" w:pos="3780"/>
        </w:tabs>
        <w:ind w:left="360"/>
        <w:rPr>
          <w:rFonts w:ascii="Times New Roman" w:hAnsi="Times New Roman" w:cs="Times New Roman"/>
          <w:b/>
          <w:sz w:val="24"/>
          <w:szCs w:val="24"/>
        </w:rPr>
      </w:pPr>
      <w:r w:rsidRPr="00DC72BE">
        <w:rPr>
          <w:rFonts w:ascii="Times New Roman" w:hAnsi="Times New Roman" w:cs="Times New Roman"/>
          <w:b/>
          <w:sz w:val="24"/>
          <w:szCs w:val="24"/>
        </w:rPr>
        <w:t>1.5.</w:t>
      </w:r>
      <w:r>
        <w:rPr>
          <w:rFonts w:ascii="Times New Roman" w:hAnsi="Times New Roman" w:cs="Times New Roman"/>
          <w:b/>
          <w:sz w:val="24"/>
          <w:szCs w:val="24"/>
        </w:rPr>
        <w:t xml:space="preserve"> Инструктажи</w:t>
      </w:r>
    </w:p>
    <w:tbl>
      <w:tblPr>
        <w:tblStyle w:val="a3"/>
        <w:tblW w:w="0" w:type="auto"/>
        <w:tblInd w:w="-34" w:type="dxa"/>
        <w:tblLook w:val="04A0"/>
      </w:tblPr>
      <w:tblGrid>
        <w:gridCol w:w="851"/>
        <w:gridCol w:w="5670"/>
        <w:gridCol w:w="1276"/>
        <w:gridCol w:w="1808"/>
      </w:tblGrid>
      <w:tr w:rsidR="00DC72BE" w:rsidTr="00DC72BE">
        <w:tc>
          <w:tcPr>
            <w:tcW w:w="851" w:type="dxa"/>
          </w:tcPr>
          <w:p w:rsidR="00DC72BE" w:rsidRDefault="00627723" w:rsidP="00DC72BE">
            <w:pPr>
              <w:tabs>
                <w:tab w:val="left" w:pos="378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5.1.</w:t>
            </w:r>
          </w:p>
        </w:tc>
        <w:tc>
          <w:tcPr>
            <w:tcW w:w="5670" w:type="dxa"/>
          </w:tcPr>
          <w:p w:rsidR="00DC72BE" w:rsidRPr="00627723" w:rsidRDefault="00627723" w:rsidP="00DC72BE">
            <w:pPr>
              <w:tabs>
                <w:tab w:val="left" w:pos="37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храна жизни и здоровья детей в детских дошкольных учреждениях</w:t>
            </w:r>
          </w:p>
        </w:tc>
        <w:tc>
          <w:tcPr>
            <w:tcW w:w="1276" w:type="dxa"/>
          </w:tcPr>
          <w:p w:rsidR="00DC72BE" w:rsidRDefault="008C1991" w:rsidP="00DC72BE">
            <w:pPr>
              <w:tabs>
                <w:tab w:val="left" w:pos="37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627723" w:rsidRPr="00627723">
              <w:rPr>
                <w:rFonts w:ascii="Times New Roman" w:hAnsi="Times New Roman" w:cs="Times New Roman"/>
                <w:sz w:val="24"/>
                <w:szCs w:val="24"/>
              </w:rPr>
              <w:t>ентябрь</w:t>
            </w:r>
          </w:p>
          <w:p w:rsidR="002D61B2" w:rsidRPr="00627723" w:rsidRDefault="002D61B2" w:rsidP="00DC72BE">
            <w:pPr>
              <w:tabs>
                <w:tab w:val="left" w:pos="37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 г.</w:t>
            </w:r>
          </w:p>
        </w:tc>
        <w:tc>
          <w:tcPr>
            <w:tcW w:w="1808" w:type="dxa"/>
          </w:tcPr>
          <w:p w:rsidR="00DC72BE" w:rsidRPr="00627723" w:rsidRDefault="00627723" w:rsidP="00DC72BE">
            <w:pPr>
              <w:tabs>
                <w:tab w:val="left" w:pos="37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27723">
              <w:rPr>
                <w:rFonts w:ascii="Times New Roman" w:hAnsi="Times New Roman" w:cs="Times New Roman"/>
                <w:sz w:val="24"/>
                <w:szCs w:val="24"/>
              </w:rPr>
              <w:t>Завхоз</w:t>
            </w:r>
          </w:p>
        </w:tc>
      </w:tr>
      <w:tr w:rsidR="00DC72BE" w:rsidTr="00DC72BE">
        <w:tc>
          <w:tcPr>
            <w:tcW w:w="851" w:type="dxa"/>
          </w:tcPr>
          <w:p w:rsidR="00DC72BE" w:rsidRDefault="00627723" w:rsidP="00DC72BE">
            <w:pPr>
              <w:tabs>
                <w:tab w:val="left" w:pos="378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5.2.</w:t>
            </w:r>
          </w:p>
        </w:tc>
        <w:tc>
          <w:tcPr>
            <w:tcW w:w="5670" w:type="dxa"/>
          </w:tcPr>
          <w:p w:rsidR="00DC72BE" w:rsidRPr="00627723" w:rsidRDefault="00627723" w:rsidP="00DC72BE">
            <w:pPr>
              <w:tabs>
                <w:tab w:val="left" w:pos="37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27723">
              <w:rPr>
                <w:rFonts w:ascii="Times New Roman" w:hAnsi="Times New Roman" w:cs="Times New Roman"/>
                <w:sz w:val="24"/>
                <w:szCs w:val="24"/>
              </w:rPr>
              <w:t>Должностные инструкции</w:t>
            </w:r>
          </w:p>
        </w:tc>
        <w:tc>
          <w:tcPr>
            <w:tcW w:w="1276" w:type="dxa"/>
          </w:tcPr>
          <w:p w:rsidR="00DC72BE" w:rsidRPr="00627723" w:rsidRDefault="008C1991" w:rsidP="00DC72BE">
            <w:pPr>
              <w:tabs>
                <w:tab w:val="left" w:pos="37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627723" w:rsidRPr="00627723">
              <w:rPr>
                <w:rFonts w:ascii="Times New Roman" w:hAnsi="Times New Roman" w:cs="Times New Roman"/>
                <w:sz w:val="24"/>
                <w:szCs w:val="24"/>
              </w:rPr>
              <w:t>ентябрь</w:t>
            </w:r>
          </w:p>
        </w:tc>
        <w:tc>
          <w:tcPr>
            <w:tcW w:w="1808" w:type="dxa"/>
          </w:tcPr>
          <w:p w:rsidR="00DC72BE" w:rsidRPr="00BE56D8" w:rsidRDefault="00627723" w:rsidP="00DC72BE">
            <w:pPr>
              <w:tabs>
                <w:tab w:val="left" w:pos="37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E56D8"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</w:tc>
      </w:tr>
      <w:tr w:rsidR="00DC72BE" w:rsidTr="00DC72BE">
        <w:tc>
          <w:tcPr>
            <w:tcW w:w="851" w:type="dxa"/>
          </w:tcPr>
          <w:p w:rsidR="00DC72BE" w:rsidRDefault="00627723" w:rsidP="00DC72BE">
            <w:pPr>
              <w:tabs>
                <w:tab w:val="left" w:pos="378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5.3.</w:t>
            </w:r>
          </w:p>
        </w:tc>
        <w:tc>
          <w:tcPr>
            <w:tcW w:w="5670" w:type="dxa"/>
          </w:tcPr>
          <w:p w:rsidR="00DC72BE" w:rsidRPr="00BE56D8" w:rsidRDefault="00BE56D8" w:rsidP="00DC72BE">
            <w:pPr>
              <w:tabs>
                <w:tab w:val="left" w:pos="37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E56D8">
              <w:rPr>
                <w:rFonts w:ascii="Times New Roman" w:hAnsi="Times New Roman" w:cs="Times New Roman"/>
                <w:sz w:val="24"/>
                <w:szCs w:val="24"/>
              </w:rPr>
              <w:t>Инструктаж с поварами</w:t>
            </w:r>
          </w:p>
        </w:tc>
        <w:tc>
          <w:tcPr>
            <w:tcW w:w="1276" w:type="dxa"/>
          </w:tcPr>
          <w:p w:rsidR="00DC72BE" w:rsidRPr="00BE56D8" w:rsidRDefault="008C1991" w:rsidP="00DC72BE">
            <w:pPr>
              <w:tabs>
                <w:tab w:val="left" w:pos="37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BE56D8" w:rsidRPr="00BE56D8">
              <w:rPr>
                <w:rFonts w:ascii="Times New Roman" w:hAnsi="Times New Roman" w:cs="Times New Roman"/>
                <w:sz w:val="24"/>
                <w:szCs w:val="24"/>
              </w:rPr>
              <w:t>ентябрь</w:t>
            </w:r>
          </w:p>
        </w:tc>
        <w:tc>
          <w:tcPr>
            <w:tcW w:w="1808" w:type="dxa"/>
          </w:tcPr>
          <w:p w:rsidR="00DC72BE" w:rsidRPr="00BE56D8" w:rsidRDefault="00BE56D8" w:rsidP="00DC72BE">
            <w:pPr>
              <w:tabs>
                <w:tab w:val="left" w:pos="37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E56D8">
              <w:rPr>
                <w:rFonts w:ascii="Times New Roman" w:hAnsi="Times New Roman" w:cs="Times New Roman"/>
                <w:sz w:val="24"/>
                <w:szCs w:val="24"/>
              </w:rPr>
              <w:t>Мед. сестра</w:t>
            </w:r>
          </w:p>
        </w:tc>
      </w:tr>
      <w:tr w:rsidR="00DC72BE" w:rsidTr="00DC72BE">
        <w:tc>
          <w:tcPr>
            <w:tcW w:w="851" w:type="dxa"/>
          </w:tcPr>
          <w:p w:rsidR="00DC72BE" w:rsidRDefault="00627723" w:rsidP="00DC72BE">
            <w:pPr>
              <w:tabs>
                <w:tab w:val="left" w:pos="378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5.4.</w:t>
            </w:r>
          </w:p>
        </w:tc>
        <w:tc>
          <w:tcPr>
            <w:tcW w:w="5670" w:type="dxa"/>
          </w:tcPr>
          <w:p w:rsidR="00DC72BE" w:rsidRPr="00BE56D8" w:rsidRDefault="00BE56D8" w:rsidP="00DC72BE">
            <w:pPr>
              <w:tabs>
                <w:tab w:val="left" w:pos="37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E56D8">
              <w:rPr>
                <w:rFonts w:ascii="Times New Roman" w:hAnsi="Times New Roman" w:cs="Times New Roman"/>
                <w:sz w:val="24"/>
                <w:szCs w:val="24"/>
              </w:rPr>
              <w:t xml:space="preserve">Техника безопасности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тиво</w:t>
            </w:r>
            <w:r w:rsidRPr="00BE56D8">
              <w:rPr>
                <w:rFonts w:ascii="Times New Roman" w:hAnsi="Times New Roman" w:cs="Times New Roman"/>
                <w:sz w:val="24"/>
                <w:szCs w:val="24"/>
              </w:rPr>
              <w:t>пожарная безопасность</w:t>
            </w:r>
          </w:p>
        </w:tc>
        <w:tc>
          <w:tcPr>
            <w:tcW w:w="1276" w:type="dxa"/>
          </w:tcPr>
          <w:p w:rsidR="00DC72BE" w:rsidRPr="00BE56D8" w:rsidRDefault="008C1991" w:rsidP="00DC72BE">
            <w:pPr>
              <w:tabs>
                <w:tab w:val="left" w:pos="37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BE56D8" w:rsidRPr="00BE56D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BE56D8">
              <w:rPr>
                <w:rFonts w:ascii="Times New Roman" w:hAnsi="Times New Roman" w:cs="Times New Roman"/>
                <w:sz w:val="24"/>
                <w:szCs w:val="24"/>
              </w:rPr>
              <w:t>кабрь</w:t>
            </w:r>
          </w:p>
        </w:tc>
        <w:tc>
          <w:tcPr>
            <w:tcW w:w="1808" w:type="dxa"/>
          </w:tcPr>
          <w:p w:rsidR="00DC72BE" w:rsidRPr="00BE56D8" w:rsidRDefault="00BE56D8" w:rsidP="00DC72BE">
            <w:pPr>
              <w:tabs>
                <w:tab w:val="left" w:pos="37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хоз</w:t>
            </w:r>
          </w:p>
        </w:tc>
      </w:tr>
      <w:tr w:rsidR="00DC72BE" w:rsidTr="00DC72BE">
        <w:tc>
          <w:tcPr>
            <w:tcW w:w="851" w:type="dxa"/>
          </w:tcPr>
          <w:p w:rsidR="00DC72BE" w:rsidRDefault="00627723" w:rsidP="00DC72BE">
            <w:pPr>
              <w:tabs>
                <w:tab w:val="left" w:pos="378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5.5.</w:t>
            </w:r>
          </w:p>
        </w:tc>
        <w:tc>
          <w:tcPr>
            <w:tcW w:w="5670" w:type="dxa"/>
          </w:tcPr>
          <w:p w:rsidR="00DC72BE" w:rsidRDefault="00BE56D8" w:rsidP="00DC72BE">
            <w:pPr>
              <w:tabs>
                <w:tab w:val="left" w:pos="37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E56D8">
              <w:rPr>
                <w:rFonts w:ascii="Times New Roman" w:hAnsi="Times New Roman" w:cs="Times New Roman"/>
                <w:sz w:val="24"/>
                <w:szCs w:val="24"/>
              </w:rPr>
              <w:t>Организация работы в лет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здоровительный период:</w:t>
            </w:r>
          </w:p>
          <w:p w:rsidR="00BE56D8" w:rsidRDefault="00BE56D8" w:rsidP="00DC72BE">
            <w:pPr>
              <w:tabs>
                <w:tab w:val="left" w:pos="37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б организации охраны жи</w:t>
            </w:r>
            <w:r w:rsidR="0095078D">
              <w:rPr>
                <w:rFonts w:ascii="Times New Roman" w:hAnsi="Times New Roman" w:cs="Times New Roman"/>
                <w:sz w:val="24"/>
                <w:szCs w:val="24"/>
              </w:rPr>
              <w:t>зни и здоровья детей в МАДОУ  «Детский сад № 50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на площадках;</w:t>
            </w:r>
          </w:p>
          <w:p w:rsidR="00BE56D8" w:rsidRDefault="00BE56D8" w:rsidP="00DC72BE">
            <w:pPr>
              <w:tabs>
                <w:tab w:val="left" w:pos="37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 предупреждении отравления детей в д/с</w:t>
            </w:r>
            <w:r w:rsidR="008C1991">
              <w:rPr>
                <w:rFonts w:ascii="Times New Roman" w:hAnsi="Times New Roman" w:cs="Times New Roman"/>
                <w:sz w:val="24"/>
                <w:szCs w:val="24"/>
              </w:rPr>
              <w:t xml:space="preserve"> ядовитыми растениями и грибами;</w:t>
            </w:r>
          </w:p>
          <w:p w:rsidR="008C1991" w:rsidRPr="00BE56D8" w:rsidRDefault="008C1991" w:rsidP="00DC72BE">
            <w:pPr>
              <w:tabs>
                <w:tab w:val="left" w:pos="37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 мерах предупреждения кишечных и инфекционных заболеваний</w:t>
            </w:r>
          </w:p>
        </w:tc>
        <w:tc>
          <w:tcPr>
            <w:tcW w:w="1276" w:type="dxa"/>
          </w:tcPr>
          <w:p w:rsidR="00DC72BE" w:rsidRDefault="00DC72BE" w:rsidP="00DC72BE">
            <w:pPr>
              <w:tabs>
                <w:tab w:val="left" w:pos="378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C1991" w:rsidRDefault="008C1991" w:rsidP="00DC72BE">
            <w:pPr>
              <w:tabs>
                <w:tab w:val="left" w:pos="378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C1991" w:rsidRDefault="008C1991" w:rsidP="008C1991">
            <w:pPr>
              <w:tabs>
                <w:tab w:val="left" w:pos="37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  <w:p w:rsidR="008C1991" w:rsidRPr="008C1991" w:rsidRDefault="002D61B2" w:rsidP="008C1991">
            <w:pPr>
              <w:tabs>
                <w:tab w:val="left" w:pos="37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  <w:r w:rsidR="008C1991"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08" w:type="dxa"/>
          </w:tcPr>
          <w:p w:rsidR="00DC72BE" w:rsidRDefault="008C1991" w:rsidP="00DC72BE">
            <w:pPr>
              <w:tabs>
                <w:tab w:val="left" w:pos="37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хоз</w:t>
            </w:r>
          </w:p>
          <w:p w:rsidR="008C1991" w:rsidRPr="008C1991" w:rsidRDefault="008C1991" w:rsidP="00DC72BE">
            <w:pPr>
              <w:tabs>
                <w:tab w:val="left" w:pos="37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д. сестра</w:t>
            </w:r>
          </w:p>
        </w:tc>
      </w:tr>
      <w:tr w:rsidR="00DC72BE" w:rsidTr="00DC72BE">
        <w:tc>
          <w:tcPr>
            <w:tcW w:w="851" w:type="dxa"/>
          </w:tcPr>
          <w:p w:rsidR="00DC72BE" w:rsidRDefault="00627723" w:rsidP="00DC72BE">
            <w:pPr>
              <w:tabs>
                <w:tab w:val="left" w:pos="378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5.6.</w:t>
            </w:r>
          </w:p>
        </w:tc>
        <w:tc>
          <w:tcPr>
            <w:tcW w:w="5670" w:type="dxa"/>
          </w:tcPr>
          <w:p w:rsidR="00DC72BE" w:rsidRPr="008C1991" w:rsidRDefault="008C1991" w:rsidP="00DC72BE">
            <w:pPr>
              <w:tabs>
                <w:tab w:val="left" w:pos="37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C1991">
              <w:rPr>
                <w:rFonts w:ascii="Times New Roman" w:hAnsi="Times New Roman" w:cs="Times New Roman"/>
                <w:sz w:val="24"/>
                <w:szCs w:val="24"/>
              </w:rPr>
              <w:t>Правила пожарн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езопасности</w:t>
            </w:r>
          </w:p>
        </w:tc>
        <w:tc>
          <w:tcPr>
            <w:tcW w:w="1276" w:type="dxa"/>
          </w:tcPr>
          <w:p w:rsidR="00DC72BE" w:rsidRPr="008C1991" w:rsidRDefault="008C1991" w:rsidP="00DC72BE">
            <w:pPr>
              <w:tabs>
                <w:tab w:val="left" w:pos="37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, май, август</w:t>
            </w:r>
          </w:p>
        </w:tc>
        <w:tc>
          <w:tcPr>
            <w:tcW w:w="1808" w:type="dxa"/>
          </w:tcPr>
          <w:p w:rsidR="00DC72BE" w:rsidRPr="00445929" w:rsidRDefault="00445929" w:rsidP="00DC72BE">
            <w:pPr>
              <w:tabs>
                <w:tab w:val="left" w:pos="37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хоз</w:t>
            </w:r>
          </w:p>
        </w:tc>
      </w:tr>
    </w:tbl>
    <w:p w:rsidR="00DC72BE" w:rsidRPr="00DC72BE" w:rsidRDefault="00DC72BE" w:rsidP="00DC72BE">
      <w:pPr>
        <w:tabs>
          <w:tab w:val="left" w:pos="3780"/>
        </w:tabs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445929" w:rsidRPr="007C2CDB" w:rsidRDefault="00445929" w:rsidP="00445929">
      <w:pPr>
        <w:tabs>
          <w:tab w:val="left" w:pos="3780"/>
        </w:tabs>
        <w:rPr>
          <w:rFonts w:ascii="Times New Roman" w:hAnsi="Times New Roman" w:cs="Times New Roman"/>
          <w:b/>
          <w:sz w:val="24"/>
          <w:szCs w:val="24"/>
        </w:rPr>
      </w:pPr>
      <w:r w:rsidRPr="00445929">
        <w:rPr>
          <w:rFonts w:ascii="Times New Roman" w:hAnsi="Times New Roman" w:cs="Times New Roman"/>
          <w:b/>
          <w:sz w:val="24"/>
          <w:szCs w:val="24"/>
        </w:rPr>
        <w:t>1.6.</w:t>
      </w:r>
      <w:r>
        <w:rPr>
          <w:rFonts w:ascii="Times New Roman" w:hAnsi="Times New Roman" w:cs="Times New Roman"/>
          <w:b/>
          <w:sz w:val="24"/>
          <w:szCs w:val="24"/>
        </w:rPr>
        <w:t xml:space="preserve"> Консультации для технического персонала</w:t>
      </w:r>
    </w:p>
    <w:tbl>
      <w:tblPr>
        <w:tblStyle w:val="a3"/>
        <w:tblW w:w="0" w:type="auto"/>
        <w:tblLook w:val="04A0"/>
      </w:tblPr>
      <w:tblGrid>
        <w:gridCol w:w="817"/>
        <w:gridCol w:w="5670"/>
        <w:gridCol w:w="1276"/>
        <w:gridCol w:w="1808"/>
      </w:tblGrid>
      <w:tr w:rsidR="00445929" w:rsidTr="00445929">
        <w:tc>
          <w:tcPr>
            <w:tcW w:w="817" w:type="dxa"/>
          </w:tcPr>
          <w:p w:rsidR="00445929" w:rsidRPr="00445929" w:rsidRDefault="00445929" w:rsidP="003627C7">
            <w:pPr>
              <w:tabs>
                <w:tab w:val="left" w:pos="378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6.1.</w:t>
            </w:r>
          </w:p>
        </w:tc>
        <w:tc>
          <w:tcPr>
            <w:tcW w:w="5670" w:type="dxa"/>
          </w:tcPr>
          <w:p w:rsidR="00445929" w:rsidRDefault="00445929" w:rsidP="00445929">
            <w:pPr>
              <w:tabs>
                <w:tab w:val="left" w:pos="37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 новых СанПиН 2.4.1.3049-13 «Санитарно-эпидемиологические требования к устройству, содержанию и организации режима работы дошкольных образовательных организаций»</w:t>
            </w:r>
          </w:p>
        </w:tc>
        <w:tc>
          <w:tcPr>
            <w:tcW w:w="1276" w:type="dxa"/>
          </w:tcPr>
          <w:p w:rsidR="00445929" w:rsidRDefault="002D61B2" w:rsidP="003627C7">
            <w:pPr>
              <w:tabs>
                <w:tab w:val="left" w:pos="37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445929">
              <w:rPr>
                <w:rFonts w:ascii="Times New Roman" w:hAnsi="Times New Roman" w:cs="Times New Roman"/>
                <w:sz w:val="24"/>
                <w:szCs w:val="24"/>
              </w:rPr>
              <w:t>ентябрь</w:t>
            </w:r>
          </w:p>
          <w:p w:rsidR="002D61B2" w:rsidRDefault="002D61B2" w:rsidP="003627C7">
            <w:pPr>
              <w:tabs>
                <w:tab w:val="left" w:pos="37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 г.</w:t>
            </w:r>
          </w:p>
        </w:tc>
        <w:tc>
          <w:tcPr>
            <w:tcW w:w="1808" w:type="dxa"/>
          </w:tcPr>
          <w:p w:rsidR="00445929" w:rsidRDefault="00445929" w:rsidP="003627C7">
            <w:pPr>
              <w:tabs>
                <w:tab w:val="left" w:pos="37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д. сестра</w:t>
            </w:r>
          </w:p>
        </w:tc>
      </w:tr>
      <w:tr w:rsidR="00445929" w:rsidTr="00445929">
        <w:tc>
          <w:tcPr>
            <w:tcW w:w="817" w:type="dxa"/>
          </w:tcPr>
          <w:p w:rsidR="00445929" w:rsidRPr="00445929" w:rsidRDefault="00445929" w:rsidP="003627C7">
            <w:pPr>
              <w:tabs>
                <w:tab w:val="left" w:pos="378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6.2.</w:t>
            </w:r>
          </w:p>
        </w:tc>
        <w:tc>
          <w:tcPr>
            <w:tcW w:w="5670" w:type="dxa"/>
          </w:tcPr>
          <w:p w:rsidR="00445929" w:rsidRDefault="00061AC8" w:rsidP="00061AC8">
            <w:pPr>
              <w:tabs>
                <w:tab w:val="left" w:pos="37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пределение</w:t>
            </w:r>
            <w:r w:rsidR="00167EFC">
              <w:rPr>
                <w:rFonts w:ascii="Times New Roman" w:hAnsi="Times New Roman" w:cs="Times New Roman"/>
                <w:sz w:val="24"/>
                <w:szCs w:val="24"/>
              </w:rPr>
              <w:t xml:space="preserve"> обязанностей сотрудников в младшей группе</w:t>
            </w:r>
          </w:p>
        </w:tc>
        <w:tc>
          <w:tcPr>
            <w:tcW w:w="1276" w:type="dxa"/>
          </w:tcPr>
          <w:p w:rsidR="00445929" w:rsidRDefault="00167EFC" w:rsidP="003627C7">
            <w:pPr>
              <w:tabs>
                <w:tab w:val="left" w:pos="37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1808" w:type="dxa"/>
          </w:tcPr>
          <w:p w:rsidR="00445929" w:rsidRDefault="00167EFC" w:rsidP="003627C7">
            <w:pPr>
              <w:tabs>
                <w:tab w:val="left" w:pos="37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д.сестра</w:t>
            </w:r>
          </w:p>
          <w:p w:rsidR="00167EFC" w:rsidRDefault="00167EFC" w:rsidP="003627C7">
            <w:pPr>
              <w:tabs>
                <w:tab w:val="left" w:pos="37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. воспитатель</w:t>
            </w:r>
          </w:p>
        </w:tc>
      </w:tr>
      <w:tr w:rsidR="00445929" w:rsidTr="00445929">
        <w:tc>
          <w:tcPr>
            <w:tcW w:w="817" w:type="dxa"/>
          </w:tcPr>
          <w:p w:rsidR="00445929" w:rsidRPr="00445929" w:rsidRDefault="00445929" w:rsidP="003627C7">
            <w:pPr>
              <w:tabs>
                <w:tab w:val="left" w:pos="378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5929">
              <w:rPr>
                <w:rFonts w:ascii="Times New Roman" w:hAnsi="Times New Roman" w:cs="Times New Roman"/>
                <w:b/>
                <w:sz w:val="24"/>
                <w:szCs w:val="24"/>
              </w:rPr>
              <w:t>1.6.3</w:t>
            </w:r>
          </w:p>
        </w:tc>
        <w:tc>
          <w:tcPr>
            <w:tcW w:w="5670" w:type="dxa"/>
          </w:tcPr>
          <w:p w:rsidR="00445929" w:rsidRDefault="00167EFC" w:rsidP="00167EFC">
            <w:pPr>
              <w:tabs>
                <w:tab w:val="left" w:pos="37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заимодействие педагогов и младших воспитателей в организации </w:t>
            </w:r>
            <w:r w:rsidR="007C2CDB">
              <w:rPr>
                <w:rFonts w:ascii="Times New Roman" w:hAnsi="Times New Roman" w:cs="Times New Roman"/>
                <w:sz w:val="24"/>
                <w:szCs w:val="24"/>
              </w:rPr>
              <w:t>воспитательно  – образовательной работы с детьми.</w:t>
            </w:r>
          </w:p>
        </w:tc>
        <w:tc>
          <w:tcPr>
            <w:tcW w:w="1276" w:type="dxa"/>
          </w:tcPr>
          <w:p w:rsidR="00445929" w:rsidRDefault="007C2CDB" w:rsidP="003627C7">
            <w:pPr>
              <w:tabs>
                <w:tab w:val="left" w:pos="37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1808" w:type="dxa"/>
          </w:tcPr>
          <w:p w:rsidR="00445929" w:rsidRDefault="007C2CDB" w:rsidP="003627C7">
            <w:pPr>
              <w:tabs>
                <w:tab w:val="left" w:pos="37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. воспитатель</w:t>
            </w:r>
          </w:p>
        </w:tc>
      </w:tr>
      <w:tr w:rsidR="00445929" w:rsidTr="00445929">
        <w:tc>
          <w:tcPr>
            <w:tcW w:w="817" w:type="dxa"/>
          </w:tcPr>
          <w:p w:rsidR="00445929" w:rsidRPr="00445929" w:rsidRDefault="00445929" w:rsidP="003627C7">
            <w:pPr>
              <w:tabs>
                <w:tab w:val="left" w:pos="378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5929">
              <w:rPr>
                <w:rFonts w:ascii="Times New Roman" w:hAnsi="Times New Roman" w:cs="Times New Roman"/>
                <w:b/>
                <w:sz w:val="24"/>
                <w:szCs w:val="24"/>
              </w:rPr>
              <w:t>1.6.4.</w:t>
            </w:r>
          </w:p>
        </w:tc>
        <w:tc>
          <w:tcPr>
            <w:tcW w:w="5670" w:type="dxa"/>
          </w:tcPr>
          <w:p w:rsidR="00445929" w:rsidRDefault="007C2CDB" w:rsidP="007C2CDB">
            <w:pPr>
              <w:tabs>
                <w:tab w:val="left" w:pos="37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жим дня в разных возрастных группах. Младший воспитатель – участник обр</w:t>
            </w:r>
            <w:r w:rsidR="00F65761">
              <w:rPr>
                <w:rFonts w:ascii="Times New Roman" w:hAnsi="Times New Roman" w:cs="Times New Roman"/>
                <w:sz w:val="24"/>
                <w:szCs w:val="24"/>
              </w:rPr>
              <w:t>азовательного процесса ДО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</w:tcPr>
          <w:p w:rsidR="00445929" w:rsidRDefault="007C2CDB" w:rsidP="003627C7">
            <w:pPr>
              <w:tabs>
                <w:tab w:val="left" w:pos="37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1808" w:type="dxa"/>
          </w:tcPr>
          <w:p w:rsidR="00445929" w:rsidRDefault="007C2CDB" w:rsidP="003627C7">
            <w:pPr>
              <w:tabs>
                <w:tab w:val="left" w:pos="37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</w:tc>
      </w:tr>
      <w:tr w:rsidR="00445929" w:rsidTr="00445929">
        <w:tc>
          <w:tcPr>
            <w:tcW w:w="817" w:type="dxa"/>
          </w:tcPr>
          <w:p w:rsidR="00445929" w:rsidRPr="00061AC8" w:rsidRDefault="00445929" w:rsidP="003627C7">
            <w:pPr>
              <w:tabs>
                <w:tab w:val="left" w:pos="378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1AC8">
              <w:rPr>
                <w:rFonts w:ascii="Times New Roman" w:hAnsi="Times New Roman" w:cs="Times New Roman"/>
                <w:b/>
                <w:sz w:val="24"/>
                <w:szCs w:val="24"/>
              </w:rPr>
              <w:t>1.6</w:t>
            </w:r>
            <w:r w:rsidR="00061AC8" w:rsidRPr="00061AC8">
              <w:rPr>
                <w:rFonts w:ascii="Times New Roman" w:hAnsi="Times New Roman" w:cs="Times New Roman"/>
                <w:b/>
                <w:sz w:val="24"/>
                <w:szCs w:val="24"/>
              </w:rPr>
              <w:t>.5.</w:t>
            </w:r>
          </w:p>
        </w:tc>
        <w:tc>
          <w:tcPr>
            <w:tcW w:w="5670" w:type="dxa"/>
          </w:tcPr>
          <w:p w:rsidR="00445929" w:rsidRDefault="007C2CDB" w:rsidP="007C2CDB">
            <w:pPr>
              <w:tabs>
                <w:tab w:val="left" w:pos="37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здоровительная работа с детьми</w:t>
            </w:r>
          </w:p>
        </w:tc>
        <w:tc>
          <w:tcPr>
            <w:tcW w:w="1276" w:type="dxa"/>
          </w:tcPr>
          <w:p w:rsidR="00445929" w:rsidRDefault="002D61B2" w:rsidP="003627C7">
            <w:pPr>
              <w:tabs>
                <w:tab w:val="left" w:pos="37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="007C2CDB">
              <w:rPr>
                <w:rFonts w:ascii="Times New Roman" w:hAnsi="Times New Roman" w:cs="Times New Roman"/>
                <w:sz w:val="24"/>
                <w:szCs w:val="24"/>
              </w:rPr>
              <w:t>евраль</w:t>
            </w:r>
          </w:p>
          <w:p w:rsidR="002D61B2" w:rsidRDefault="002D61B2" w:rsidP="003627C7">
            <w:pPr>
              <w:tabs>
                <w:tab w:val="left" w:pos="37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 г.</w:t>
            </w:r>
          </w:p>
        </w:tc>
        <w:tc>
          <w:tcPr>
            <w:tcW w:w="1808" w:type="dxa"/>
          </w:tcPr>
          <w:p w:rsidR="00445929" w:rsidRDefault="007C2CDB" w:rsidP="003627C7">
            <w:pPr>
              <w:tabs>
                <w:tab w:val="left" w:pos="37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д. сестра</w:t>
            </w:r>
          </w:p>
        </w:tc>
      </w:tr>
      <w:tr w:rsidR="00445929" w:rsidTr="00445929">
        <w:tc>
          <w:tcPr>
            <w:tcW w:w="817" w:type="dxa"/>
          </w:tcPr>
          <w:p w:rsidR="00445929" w:rsidRPr="00061AC8" w:rsidRDefault="00061AC8" w:rsidP="003627C7">
            <w:pPr>
              <w:tabs>
                <w:tab w:val="left" w:pos="378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1AC8">
              <w:rPr>
                <w:rFonts w:ascii="Times New Roman" w:hAnsi="Times New Roman" w:cs="Times New Roman"/>
                <w:b/>
                <w:sz w:val="24"/>
                <w:szCs w:val="24"/>
              </w:rPr>
              <w:t>1.6.7.</w:t>
            </w:r>
          </w:p>
        </w:tc>
        <w:tc>
          <w:tcPr>
            <w:tcW w:w="5670" w:type="dxa"/>
          </w:tcPr>
          <w:p w:rsidR="00445929" w:rsidRDefault="007C2CDB" w:rsidP="007C2CDB">
            <w:pPr>
              <w:tabs>
                <w:tab w:val="left" w:pos="37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в летний период</w:t>
            </w:r>
          </w:p>
        </w:tc>
        <w:tc>
          <w:tcPr>
            <w:tcW w:w="1276" w:type="dxa"/>
          </w:tcPr>
          <w:p w:rsidR="00445929" w:rsidRDefault="002D61B2" w:rsidP="003627C7">
            <w:pPr>
              <w:tabs>
                <w:tab w:val="left" w:pos="37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7C2CDB">
              <w:rPr>
                <w:rFonts w:ascii="Times New Roman" w:hAnsi="Times New Roman" w:cs="Times New Roman"/>
                <w:sz w:val="24"/>
                <w:szCs w:val="24"/>
              </w:rPr>
              <w:t>ай</w:t>
            </w:r>
          </w:p>
          <w:p w:rsidR="002D61B2" w:rsidRDefault="002D61B2" w:rsidP="003627C7">
            <w:pPr>
              <w:tabs>
                <w:tab w:val="left" w:pos="37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 г.</w:t>
            </w:r>
          </w:p>
        </w:tc>
        <w:tc>
          <w:tcPr>
            <w:tcW w:w="1808" w:type="dxa"/>
          </w:tcPr>
          <w:p w:rsidR="00445929" w:rsidRDefault="007C2CDB" w:rsidP="003627C7">
            <w:pPr>
              <w:tabs>
                <w:tab w:val="left" w:pos="37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д. сестра</w:t>
            </w:r>
          </w:p>
        </w:tc>
      </w:tr>
    </w:tbl>
    <w:p w:rsidR="00BB446B" w:rsidRPr="007C2CDB" w:rsidRDefault="00BB446B" w:rsidP="003627C7">
      <w:pPr>
        <w:tabs>
          <w:tab w:val="left" w:pos="378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F68B2" w:rsidRDefault="007C2CDB" w:rsidP="007C2CDB">
      <w:pPr>
        <w:tabs>
          <w:tab w:val="left" w:pos="3780"/>
        </w:tabs>
        <w:rPr>
          <w:rFonts w:ascii="Times New Roman" w:hAnsi="Times New Roman" w:cs="Times New Roman"/>
          <w:b/>
          <w:sz w:val="24"/>
          <w:szCs w:val="24"/>
        </w:rPr>
      </w:pPr>
      <w:r w:rsidRPr="007C2CDB">
        <w:rPr>
          <w:rFonts w:ascii="Times New Roman" w:hAnsi="Times New Roman" w:cs="Times New Roman"/>
          <w:b/>
          <w:sz w:val="24"/>
          <w:szCs w:val="24"/>
        </w:rPr>
        <w:t>1.7.</w:t>
      </w:r>
      <w:r>
        <w:rPr>
          <w:rFonts w:ascii="Times New Roman" w:hAnsi="Times New Roman" w:cs="Times New Roman"/>
          <w:b/>
          <w:sz w:val="24"/>
          <w:szCs w:val="24"/>
        </w:rPr>
        <w:t xml:space="preserve"> Циклограмма управления</w:t>
      </w:r>
    </w:p>
    <w:p w:rsidR="00894334" w:rsidRDefault="00894334" w:rsidP="007C2CDB">
      <w:pPr>
        <w:tabs>
          <w:tab w:val="left" w:pos="378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.7.1. </w:t>
      </w:r>
      <w:r w:rsidR="00F65761">
        <w:rPr>
          <w:rFonts w:ascii="Times New Roman" w:hAnsi="Times New Roman" w:cs="Times New Roman"/>
          <w:sz w:val="24"/>
          <w:szCs w:val="24"/>
        </w:rPr>
        <w:t xml:space="preserve">Циклограмма контроля </w:t>
      </w:r>
      <w:r>
        <w:rPr>
          <w:rFonts w:ascii="Times New Roman" w:hAnsi="Times New Roman" w:cs="Times New Roman"/>
          <w:sz w:val="24"/>
          <w:szCs w:val="24"/>
        </w:rPr>
        <w:t xml:space="preserve"> административного аппарата:</w:t>
      </w:r>
    </w:p>
    <w:p w:rsidR="00894334" w:rsidRDefault="00894334" w:rsidP="007C2CDB">
      <w:pPr>
        <w:tabs>
          <w:tab w:val="left" w:pos="378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сотрудников;</w:t>
      </w:r>
    </w:p>
    <w:p w:rsidR="00894334" w:rsidRDefault="00894334" w:rsidP="007C2CDB">
      <w:pPr>
        <w:tabs>
          <w:tab w:val="left" w:pos="378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торник, четверг – наблюдение и анализ образовательного процесса по возрастным группам;</w:t>
      </w:r>
    </w:p>
    <w:p w:rsidR="00894334" w:rsidRDefault="00894334" w:rsidP="007C2CDB">
      <w:pPr>
        <w:tabs>
          <w:tab w:val="left" w:pos="378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еда – методический день (педагогические советы, семинары, практикумы, консультации</w:t>
      </w:r>
      <w:r w:rsidR="002E7DCE">
        <w:rPr>
          <w:rFonts w:ascii="Times New Roman" w:hAnsi="Times New Roman" w:cs="Times New Roman"/>
          <w:sz w:val="24"/>
          <w:szCs w:val="24"/>
        </w:rPr>
        <w:t>), оказание методической помощи педагогическим кадрам;</w:t>
      </w:r>
    </w:p>
    <w:p w:rsidR="002E7DCE" w:rsidRDefault="002E7DCE" w:rsidP="007C2CDB">
      <w:pPr>
        <w:tabs>
          <w:tab w:val="left" w:pos="378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ятница – планирование работы на предстоящую неделю, работа с документами.</w:t>
      </w:r>
    </w:p>
    <w:p w:rsidR="002E7DCE" w:rsidRDefault="002E7DCE" w:rsidP="007C2CDB">
      <w:pPr>
        <w:tabs>
          <w:tab w:val="left" w:pos="378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5.1</w:t>
      </w:r>
      <w:r w:rsidRPr="004D70A1">
        <w:rPr>
          <w:rFonts w:ascii="Times New Roman" w:hAnsi="Times New Roman" w:cs="Times New Roman"/>
          <w:b/>
          <w:sz w:val="24"/>
          <w:szCs w:val="24"/>
        </w:rPr>
        <w:t>. Циклограммма деятел</w:t>
      </w:r>
      <w:r w:rsidR="00F65761">
        <w:rPr>
          <w:rFonts w:ascii="Times New Roman" w:hAnsi="Times New Roman" w:cs="Times New Roman"/>
          <w:b/>
          <w:sz w:val="24"/>
          <w:szCs w:val="24"/>
        </w:rPr>
        <w:t>ьности заведующего МАДОУ «Детский сад</w:t>
      </w:r>
      <w:r w:rsidRPr="004D70A1">
        <w:rPr>
          <w:rFonts w:ascii="Times New Roman" w:hAnsi="Times New Roman" w:cs="Times New Roman"/>
          <w:b/>
          <w:sz w:val="24"/>
          <w:szCs w:val="24"/>
        </w:rPr>
        <w:t xml:space="preserve"> № 50</w:t>
      </w:r>
      <w:r w:rsidR="00F65761">
        <w:rPr>
          <w:rFonts w:ascii="Times New Roman" w:hAnsi="Times New Roman" w:cs="Times New Roman"/>
          <w:b/>
          <w:sz w:val="24"/>
          <w:szCs w:val="24"/>
        </w:rPr>
        <w:t>»</w:t>
      </w:r>
    </w:p>
    <w:tbl>
      <w:tblPr>
        <w:tblStyle w:val="a3"/>
        <w:tblW w:w="0" w:type="auto"/>
        <w:tblLayout w:type="fixed"/>
        <w:tblLook w:val="04A0"/>
      </w:tblPr>
      <w:tblGrid>
        <w:gridCol w:w="1665"/>
        <w:gridCol w:w="1940"/>
        <w:gridCol w:w="2110"/>
        <w:gridCol w:w="8"/>
        <w:gridCol w:w="1756"/>
        <w:gridCol w:w="2092"/>
      </w:tblGrid>
      <w:tr w:rsidR="00AA75D0" w:rsidTr="00047792">
        <w:trPr>
          <w:trHeight w:val="619"/>
        </w:trPr>
        <w:tc>
          <w:tcPr>
            <w:tcW w:w="1665" w:type="dxa"/>
          </w:tcPr>
          <w:p w:rsidR="002E7DCE" w:rsidRPr="002E7DCE" w:rsidRDefault="002E7DCE" w:rsidP="00AA75D0">
            <w:pPr>
              <w:tabs>
                <w:tab w:val="left" w:pos="378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7DCE">
              <w:rPr>
                <w:rFonts w:ascii="Times New Roman" w:hAnsi="Times New Roman" w:cs="Times New Roman"/>
                <w:b/>
                <w:sz w:val="24"/>
                <w:szCs w:val="24"/>
              </w:rPr>
              <w:t>Дни недели</w:t>
            </w:r>
          </w:p>
        </w:tc>
        <w:tc>
          <w:tcPr>
            <w:tcW w:w="1940" w:type="dxa"/>
          </w:tcPr>
          <w:p w:rsidR="002E7DCE" w:rsidRPr="002E7DCE" w:rsidRDefault="002E7DCE" w:rsidP="00AA75D0">
            <w:pPr>
              <w:tabs>
                <w:tab w:val="left" w:pos="378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 неделя</w:t>
            </w:r>
          </w:p>
        </w:tc>
        <w:tc>
          <w:tcPr>
            <w:tcW w:w="2110" w:type="dxa"/>
          </w:tcPr>
          <w:p w:rsidR="002E7DCE" w:rsidRPr="002E7DCE" w:rsidRDefault="002E7DCE" w:rsidP="00AA75D0">
            <w:pPr>
              <w:tabs>
                <w:tab w:val="left" w:pos="378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7DCE">
              <w:rPr>
                <w:rFonts w:ascii="Times New Roman" w:hAnsi="Times New Roman" w:cs="Times New Roman"/>
                <w:b/>
                <w:sz w:val="24"/>
                <w:szCs w:val="24"/>
              </w:rPr>
              <w:t>2 неделя</w:t>
            </w:r>
          </w:p>
        </w:tc>
        <w:tc>
          <w:tcPr>
            <w:tcW w:w="1764" w:type="dxa"/>
            <w:gridSpan w:val="2"/>
          </w:tcPr>
          <w:p w:rsidR="002E7DCE" w:rsidRPr="002E7DCE" w:rsidRDefault="002E7DCE" w:rsidP="00AA75D0">
            <w:pPr>
              <w:tabs>
                <w:tab w:val="left" w:pos="378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7DCE">
              <w:rPr>
                <w:rFonts w:ascii="Times New Roman" w:hAnsi="Times New Roman" w:cs="Times New Roman"/>
                <w:b/>
                <w:sz w:val="24"/>
                <w:szCs w:val="24"/>
              </w:rPr>
              <w:t>3 неделя</w:t>
            </w:r>
          </w:p>
        </w:tc>
        <w:tc>
          <w:tcPr>
            <w:tcW w:w="2092" w:type="dxa"/>
          </w:tcPr>
          <w:p w:rsidR="002E7DCE" w:rsidRPr="002E7DCE" w:rsidRDefault="002E7DCE" w:rsidP="00AA75D0">
            <w:pPr>
              <w:tabs>
                <w:tab w:val="left" w:pos="378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 неделя</w:t>
            </w:r>
          </w:p>
        </w:tc>
      </w:tr>
      <w:tr w:rsidR="00AA75D0" w:rsidTr="00047792">
        <w:tc>
          <w:tcPr>
            <w:tcW w:w="1665" w:type="dxa"/>
          </w:tcPr>
          <w:p w:rsidR="002E7DCE" w:rsidRPr="002E7DCE" w:rsidRDefault="002E7DCE" w:rsidP="00AA75D0">
            <w:pPr>
              <w:tabs>
                <w:tab w:val="left" w:pos="378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7DCE">
              <w:rPr>
                <w:rFonts w:ascii="Times New Roman" w:hAnsi="Times New Roman" w:cs="Times New Roman"/>
                <w:b/>
                <w:sz w:val="24"/>
                <w:szCs w:val="24"/>
              </w:rPr>
              <w:t>понедельник</w:t>
            </w:r>
          </w:p>
        </w:tc>
        <w:tc>
          <w:tcPr>
            <w:tcW w:w="1940" w:type="dxa"/>
          </w:tcPr>
          <w:p w:rsidR="002E7DCE" w:rsidRDefault="00AA75D0" w:rsidP="00AA75D0">
            <w:pPr>
              <w:tabs>
                <w:tab w:val="left" w:pos="37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паратное совещание: под-ведение итогов;</w:t>
            </w:r>
          </w:p>
          <w:p w:rsidR="00AA75D0" w:rsidRDefault="00AA75D0" w:rsidP="00AA75D0">
            <w:pPr>
              <w:tabs>
                <w:tab w:val="left" w:pos="37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явление те-кущих проблем. Оперативный контроль</w:t>
            </w:r>
          </w:p>
          <w:p w:rsidR="008D09E3" w:rsidRDefault="008D09E3" w:rsidP="008D09E3">
            <w:pPr>
              <w:tabs>
                <w:tab w:val="left" w:pos="37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с родителями:</w:t>
            </w:r>
          </w:p>
          <w:p w:rsidR="008D09E3" w:rsidRDefault="008D09E3" w:rsidP="008D09E3">
            <w:pPr>
              <w:tabs>
                <w:tab w:val="left" w:pos="37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ем по личным вопросам;</w:t>
            </w:r>
          </w:p>
        </w:tc>
        <w:tc>
          <w:tcPr>
            <w:tcW w:w="2110" w:type="dxa"/>
          </w:tcPr>
          <w:p w:rsidR="002E7DCE" w:rsidRDefault="00AA75D0" w:rsidP="00AA75D0">
            <w:pPr>
              <w:tabs>
                <w:tab w:val="left" w:pos="37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паратное совещание: под-ведение итогов; выявление текущих проблем, пути решения проблем. Оперативный контроль.</w:t>
            </w:r>
          </w:p>
          <w:p w:rsidR="008D09E3" w:rsidRDefault="008D09E3" w:rsidP="008D09E3">
            <w:pPr>
              <w:tabs>
                <w:tab w:val="left" w:pos="37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с родителями:</w:t>
            </w:r>
          </w:p>
          <w:p w:rsidR="008D09E3" w:rsidRDefault="008D09E3" w:rsidP="008D09E3">
            <w:pPr>
              <w:tabs>
                <w:tab w:val="left" w:pos="37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ем по личным вопросам;</w:t>
            </w:r>
          </w:p>
        </w:tc>
        <w:tc>
          <w:tcPr>
            <w:tcW w:w="1764" w:type="dxa"/>
            <w:gridSpan w:val="2"/>
          </w:tcPr>
          <w:p w:rsidR="002E7DCE" w:rsidRDefault="00AA75D0" w:rsidP="00AA75D0">
            <w:pPr>
              <w:tabs>
                <w:tab w:val="left" w:pos="37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паратное совещание: подведение итогов; выяв- ление текущих прблем; анализ кадрового обеспечения. Оперативный контроль. Индивидуальная работа с бухгалтером.</w:t>
            </w:r>
          </w:p>
        </w:tc>
        <w:tc>
          <w:tcPr>
            <w:tcW w:w="2092" w:type="dxa"/>
          </w:tcPr>
          <w:p w:rsidR="002E7DCE" w:rsidRDefault="00AA75D0" w:rsidP="00AA75D0">
            <w:pPr>
              <w:tabs>
                <w:tab w:val="left" w:pos="37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паратное совещание: подведение итогов; выяв-ление текущих проблем; анализ кадрового обеспечения</w:t>
            </w:r>
            <w:r w:rsidR="00047792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047792" w:rsidRDefault="00047792" w:rsidP="00AA75D0">
            <w:pPr>
              <w:tabs>
                <w:tab w:val="left" w:pos="37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еративный контроль. Инд</w:t>
            </w:r>
            <w:r w:rsidR="00F65761">
              <w:rPr>
                <w:rFonts w:ascii="Times New Roman" w:hAnsi="Times New Roman" w:cs="Times New Roman"/>
                <w:sz w:val="24"/>
                <w:szCs w:val="24"/>
              </w:rPr>
              <w:t>ивидуальная работа с завхоз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Контроль питания.</w:t>
            </w:r>
          </w:p>
        </w:tc>
      </w:tr>
      <w:tr w:rsidR="00AA75D0" w:rsidTr="00047792">
        <w:tc>
          <w:tcPr>
            <w:tcW w:w="1665" w:type="dxa"/>
          </w:tcPr>
          <w:p w:rsidR="002E7DCE" w:rsidRPr="00AA75D0" w:rsidRDefault="00AA75D0" w:rsidP="00AA75D0">
            <w:pPr>
              <w:tabs>
                <w:tab w:val="left" w:pos="378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75D0">
              <w:rPr>
                <w:rFonts w:ascii="Times New Roman" w:hAnsi="Times New Roman" w:cs="Times New Roman"/>
                <w:b/>
                <w:sz w:val="24"/>
                <w:szCs w:val="24"/>
              </w:rPr>
              <w:t>вторник</w:t>
            </w:r>
          </w:p>
        </w:tc>
        <w:tc>
          <w:tcPr>
            <w:tcW w:w="1940" w:type="dxa"/>
          </w:tcPr>
          <w:p w:rsidR="002E7DCE" w:rsidRDefault="00047792" w:rsidP="00AA75D0">
            <w:pPr>
              <w:tabs>
                <w:tab w:val="left" w:pos="37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ализация внешних связей</w:t>
            </w:r>
          </w:p>
        </w:tc>
        <w:tc>
          <w:tcPr>
            <w:tcW w:w="2110" w:type="dxa"/>
          </w:tcPr>
          <w:p w:rsidR="002E7DCE" w:rsidRDefault="00047792" w:rsidP="00AA75D0">
            <w:pPr>
              <w:tabs>
                <w:tab w:val="left" w:pos="37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ый контроль инновационных направлений деятельности педагогов:</w:t>
            </w:r>
          </w:p>
          <w:p w:rsidR="0050591F" w:rsidRPr="0050591F" w:rsidRDefault="0050591F" w:rsidP="005059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591F">
              <w:rPr>
                <w:rFonts w:ascii="Times New Roman" w:hAnsi="Times New Roman" w:cs="Times New Roman"/>
                <w:sz w:val="24"/>
                <w:szCs w:val="24"/>
              </w:rPr>
              <w:t xml:space="preserve">Основная образовательная программа дошкольного образования/ под ред. Вераксы Н.Е., Комаровой Т.С., Васильевой М.А. </w:t>
            </w:r>
          </w:p>
          <w:p w:rsidR="00047792" w:rsidRDefault="00047792" w:rsidP="00AA75D0">
            <w:pPr>
              <w:tabs>
                <w:tab w:val="left" w:pos="37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4" w:type="dxa"/>
            <w:gridSpan w:val="2"/>
          </w:tcPr>
          <w:p w:rsidR="002E7DCE" w:rsidRDefault="008D09E3" w:rsidP="00AA75D0">
            <w:pPr>
              <w:tabs>
                <w:tab w:val="left" w:pos="37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 работа с завхозом. Контроль питания.</w:t>
            </w:r>
          </w:p>
        </w:tc>
        <w:tc>
          <w:tcPr>
            <w:tcW w:w="2092" w:type="dxa"/>
          </w:tcPr>
          <w:p w:rsidR="002E7DCE" w:rsidRDefault="00047792" w:rsidP="00AA75D0">
            <w:pPr>
              <w:tabs>
                <w:tab w:val="left" w:pos="37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с родителями:</w:t>
            </w:r>
          </w:p>
          <w:p w:rsidR="00047792" w:rsidRDefault="00047792" w:rsidP="00AA75D0">
            <w:pPr>
              <w:tabs>
                <w:tab w:val="left" w:pos="37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ем по личным вопросам; консультации;</w:t>
            </w:r>
          </w:p>
          <w:p w:rsidR="00047792" w:rsidRDefault="00047792" w:rsidP="00AA75D0">
            <w:pPr>
              <w:tabs>
                <w:tab w:val="left" w:pos="37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рания;</w:t>
            </w:r>
          </w:p>
          <w:p w:rsidR="00047792" w:rsidRDefault="00047792" w:rsidP="00AA75D0">
            <w:pPr>
              <w:tabs>
                <w:tab w:val="left" w:pos="37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еседы; </w:t>
            </w:r>
          </w:p>
          <w:p w:rsidR="00047792" w:rsidRDefault="00047792" w:rsidP="00AA75D0">
            <w:pPr>
              <w:tabs>
                <w:tab w:val="left" w:pos="37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ь открытых дверей;</w:t>
            </w:r>
          </w:p>
          <w:p w:rsidR="00047792" w:rsidRDefault="00047792" w:rsidP="00AA75D0">
            <w:pPr>
              <w:tabs>
                <w:tab w:val="left" w:pos="37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бота с социумом.</w:t>
            </w:r>
          </w:p>
        </w:tc>
      </w:tr>
      <w:tr w:rsidR="00AA75D0" w:rsidTr="00047792">
        <w:tc>
          <w:tcPr>
            <w:tcW w:w="1665" w:type="dxa"/>
          </w:tcPr>
          <w:p w:rsidR="002E7DCE" w:rsidRPr="00AA75D0" w:rsidRDefault="00AA75D0" w:rsidP="00AA75D0">
            <w:pPr>
              <w:tabs>
                <w:tab w:val="left" w:pos="378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75D0">
              <w:rPr>
                <w:rFonts w:ascii="Times New Roman" w:hAnsi="Times New Roman" w:cs="Times New Roman"/>
                <w:b/>
                <w:sz w:val="24"/>
                <w:szCs w:val="24"/>
              </w:rPr>
              <w:t>среда</w:t>
            </w:r>
          </w:p>
        </w:tc>
        <w:tc>
          <w:tcPr>
            <w:tcW w:w="1940" w:type="dxa"/>
          </w:tcPr>
          <w:p w:rsidR="002E7DCE" w:rsidRDefault="00047792" w:rsidP="00AA75D0">
            <w:pPr>
              <w:tabs>
                <w:tab w:val="left" w:pos="37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ы работы по развитию</w:t>
            </w:r>
            <w:r w:rsidR="00CC26C1">
              <w:rPr>
                <w:rFonts w:ascii="Times New Roman" w:hAnsi="Times New Roman" w:cs="Times New Roman"/>
                <w:sz w:val="24"/>
                <w:szCs w:val="24"/>
              </w:rPr>
              <w:t xml:space="preserve"> профессиональ-ной компетент-ности педагогов: педсоветы;</w:t>
            </w:r>
          </w:p>
          <w:p w:rsidR="00CC26C1" w:rsidRDefault="00CC26C1" w:rsidP="00AA75D0">
            <w:pPr>
              <w:tabs>
                <w:tab w:val="left" w:pos="37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еминары ; </w:t>
            </w:r>
          </w:p>
          <w:p w:rsidR="00CC26C1" w:rsidRDefault="00CC26C1" w:rsidP="00AA75D0">
            <w:pPr>
              <w:tabs>
                <w:tab w:val="left" w:pos="37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и.</w:t>
            </w:r>
          </w:p>
        </w:tc>
        <w:tc>
          <w:tcPr>
            <w:tcW w:w="2110" w:type="dxa"/>
          </w:tcPr>
          <w:p w:rsidR="002E7DCE" w:rsidRDefault="00CC26C1" w:rsidP="00AA75D0">
            <w:pPr>
              <w:tabs>
                <w:tab w:val="left" w:pos="37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ализация внешних связей:</w:t>
            </w:r>
          </w:p>
          <w:p w:rsidR="00CC26C1" w:rsidRDefault="00CC26C1" w:rsidP="00AA75D0">
            <w:pPr>
              <w:tabs>
                <w:tab w:val="left" w:pos="37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; педуниверситет; педагогический колледж;</w:t>
            </w:r>
          </w:p>
          <w:p w:rsidR="00CC26C1" w:rsidRDefault="00CC26C1" w:rsidP="00AA75D0">
            <w:pPr>
              <w:tabs>
                <w:tab w:val="left" w:pos="37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ликлиника;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юро занятости населения</w:t>
            </w:r>
          </w:p>
        </w:tc>
        <w:tc>
          <w:tcPr>
            <w:tcW w:w="1764" w:type="dxa"/>
            <w:gridSpan w:val="2"/>
          </w:tcPr>
          <w:p w:rsidR="002E7DCE" w:rsidRDefault="00CC26C1" w:rsidP="00AA75D0">
            <w:pPr>
              <w:tabs>
                <w:tab w:val="left" w:pos="37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бота с мо-лодыми спе-циалистами: инструктаж; консультации; подготовка к педсовету;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бота с родителями</w:t>
            </w:r>
          </w:p>
        </w:tc>
        <w:tc>
          <w:tcPr>
            <w:tcW w:w="2092" w:type="dxa"/>
          </w:tcPr>
          <w:p w:rsidR="002E7DCE" w:rsidRDefault="00CC26C1" w:rsidP="00AA75D0">
            <w:pPr>
              <w:tabs>
                <w:tab w:val="left" w:pos="37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ализация внешних связей</w:t>
            </w:r>
            <w:r w:rsidR="000C73C3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0C73C3" w:rsidRDefault="000C73C3" w:rsidP="00AA75D0">
            <w:pPr>
              <w:tabs>
                <w:tab w:val="left" w:pos="37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вещания район-ные, городские, семинары район-ные, городские </w:t>
            </w:r>
          </w:p>
        </w:tc>
      </w:tr>
      <w:tr w:rsidR="00AA75D0" w:rsidTr="00047792">
        <w:tc>
          <w:tcPr>
            <w:tcW w:w="1665" w:type="dxa"/>
          </w:tcPr>
          <w:p w:rsidR="002E7DCE" w:rsidRPr="00AA75D0" w:rsidRDefault="00AA75D0" w:rsidP="00AA75D0">
            <w:pPr>
              <w:tabs>
                <w:tab w:val="left" w:pos="378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75D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четверг</w:t>
            </w:r>
          </w:p>
        </w:tc>
        <w:tc>
          <w:tcPr>
            <w:tcW w:w="1940" w:type="dxa"/>
          </w:tcPr>
          <w:p w:rsidR="002E7DCE" w:rsidRDefault="000C73C3" w:rsidP="00AA75D0">
            <w:pPr>
              <w:tabs>
                <w:tab w:val="left" w:pos="37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:</w:t>
            </w:r>
          </w:p>
          <w:p w:rsidR="000C73C3" w:rsidRDefault="00373453" w:rsidP="00AA75D0">
            <w:pPr>
              <w:tabs>
                <w:tab w:val="left" w:pos="37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0C73C3">
              <w:rPr>
                <w:rFonts w:ascii="Times New Roman" w:hAnsi="Times New Roman" w:cs="Times New Roman"/>
                <w:sz w:val="24"/>
                <w:szCs w:val="24"/>
              </w:rPr>
              <w:t>ит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 здоровьесбере-жение;</w:t>
            </w:r>
            <w:r w:rsidR="00A707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ыполне-ние правил внутреннего трудового распорядка; Индивидуальная работа со ст. воспитателем</w:t>
            </w:r>
          </w:p>
          <w:p w:rsidR="00373453" w:rsidRDefault="00373453" w:rsidP="00AA75D0">
            <w:pPr>
              <w:tabs>
                <w:tab w:val="left" w:pos="37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0" w:type="dxa"/>
            <w:tcBorders>
              <w:right w:val="single" w:sz="4" w:space="0" w:color="auto"/>
            </w:tcBorders>
          </w:tcPr>
          <w:p w:rsidR="002E7DCE" w:rsidRDefault="00373453" w:rsidP="00AA75D0">
            <w:pPr>
              <w:tabs>
                <w:tab w:val="left" w:pos="37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:</w:t>
            </w:r>
          </w:p>
          <w:p w:rsidR="00373453" w:rsidRDefault="00373453" w:rsidP="00AA75D0">
            <w:pPr>
              <w:tabs>
                <w:tab w:val="left" w:pos="37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тание; здоровьесбереже-ние;</w:t>
            </w:r>
          </w:p>
          <w:p w:rsidR="00373453" w:rsidRDefault="00373453" w:rsidP="00AA75D0">
            <w:pPr>
              <w:tabs>
                <w:tab w:val="left" w:pos="37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бота кружков; расходование родительских средств;</w:t>
            </w:r>
          </w:p>
          <w:p w:rsidR="00373453" w:rsidRDefault="00373453" w:rsidP="00AA75D0">
            <w:pPr>
              <w:tabs>
                <w:tab w:val="left" w:pos="37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ие должностных  обязанностей;</w:t>
            </w:r>
          </w:p>
          <w:p w:rsidR="00373453" w:rsidRDefault="00373453" w:rsidP="00AA75D0">
            <w:pPr>
              <w:tabs>
                <w:tab w:val="left" w:pos="37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4" w:type="dxa"/>
            <w:gridSpan w:val="2"/>
            <w:tcBorders>
              <w:left w:val="single" w:sz="4" w:space="0" w:color="auto"/>
            </w:tcBorders>
          </w:tcPr>
          <w:p w:rsidR="00905652" w:rsidRDefault="00373453" w:rsidP="00AA75D0">
            <w:pPr>
              <w:tabs>
                <w:tab w:val="left" w:pos="37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: питание; здоровьесбережение</w:t>
            </w:r>
            <w:r w:rsidR="00905652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2E7DCE" w:rsidRDefault="00905652" w:rsidP="00AA75D0">
            <w:pPr>
              <w:tabs>
                <w:tab w:val="left" w:pos="37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Ж;</w:t>
            </w:r>
          </w:p>
          <w:p w:rsidR="00905652" w:rsidRDefault="00386558" w:rsidP="00AA75D0">
            <w:pPr>
              <w:tabs>
                <w:tab w:val="left" w:pos="37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905652">
              <w:rPr>
                <w:rFonts w:ascii="Times New Roman" w:hAnsi="Times New Roman" w:cs="Times New Roman"/>
                <w:sz w:val="24"/>
                <w:szCs w:val="24"/>
              </w:rPr>
              <w:t>ухгалтерии; по выполне-нию приказов;</w:t>
            </w:r>
          </w:p>
          <w:p w:rsidR="00905652" w:rsidRDefault="00905652" w:rsidP="00AA75D0">
            <w:pPr>
              <w:tabs>
                <w:tab w:val="left" w:pos="37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и со специалис-тами</w:t>
            </w:r>
          </w:p>
        </w:tc>
        <w:tc>
          <w:tcPr>
            <w:tcW w:w="2092" w:type="dxa"/>
          </w:tcPr>
          <w:p w:rsidR="002E7DCE" w:rsidRDefault="004D70A1" w:rsidP="004D70A1">
            <w:pPr>
              <w:tabs>
                <w:tab w:val="left" w:pos="37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:</w:t>
            </w:r>
          </w:p>
          <w:p w:rsidR="004D70A1" w:rsidRDefault="004D70A1" w:rsidP="004D70A1">
            <w:pPr>
              <w:tabs>
                <w:tab w:val="left" w:pos="37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тание;</w:t>
            </w:r>
          </w:p>
          <w:p w:rsidR="004D70A1" w:rsidRDefault="004D70A1" w:rsidP="004D70A1">
            <w:pPr>
              <w:tabs>
                <w:tab w:val="left" w:pos="37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доровьесбереже-ние</w:t>
            </w:r>
            <w:r w:rsidR="00386558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386558" w:rsidRDefault="00386558" w:rsidP="004D70A1">
            <w:pPr>
              <w:tabs>
                <w:tab w:val="left" w:pos="37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Ж;</w:t>
            </w:r>
          </w:p>
          <w:p w:rsidR="00386558" w:rsidRDefault="00386558" w:rsidP="004D70A1">
            <w:pPr>
              <w:tabs>
                <w:tab w:val="left" w:pos="37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кументация по группам; Консультация со специалистами.</w:t>
            </w:r>
          </w:p>
        </w:tc>
      </w:tr>
      <w:tr w:rsidR="00AA75D0" w:rsidTr="0004779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495"/>
        </w:trPr>
        <w:tc>
          <w:tcPr>
            <w:tcW w:w="1665" w:type="dxa"/>
          </w:tcPr>
          <w:p w:rsidR="00AA75D0" w:rsidRPr="00AA75D0" w:rsidRDefault="00AA75D0" w:rsidP="00AA75D0">
            <w:pPr>
              <w:tabs>
                <w:tab w:val="left" w:pos="378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ятница</w:t>
            </w:r>
          </w:p>
        </w:tc>
        <w:tc>
          <w:tcPr>
            <w:tcW w:w="1940" w:type="dxa"/>
          </w:tcPr>
          <w:p w:rsidR="00AA75D0" w:rsidRDefault="00386558" w:rsidP="00AA75D0">
            <w:pPr>
              <w:tabs>
                <w:tab w:val="left" w:pos="3780"/>
              </w:tabs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ущий хозяйственный контроль.</w:t>
            </w:r>
          </w:p>
          <w:p w:rsidR="00386558" w:rsidRDefault="00386558" w:rsidP="00AA75D0">
            <w:pPr>
              <w:tabs>
                <w:tab w:val="left" w:pos="3780"/>
              </w:tabs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с документами и их разработка.</w:t>
            </w:r>
          </w:p>
          <w:p w:rsidR="00386558" w:rsidRDefault="00386558" w:rsidP="00AA75D0">
            <w:pPr>
              <w:tabs>
                <w:tab w:val="left" w:pos="3780"/>
              </w:tabs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8" w:type="dxa"/>
            <w:gridSpan w:val="2"/>
          </w:tcPr>
          <w:p w:rsidR="00AA75D0" w:rsidRDefault="00386558" w:rsidP="00AA75D0">
            <w:pPr>
              <w:tabs>
                <w:tab w:val="left" w:pos="3780"/>
              </w:tabs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 работа с завхо-зом.</w:t>
            </w:r>
          </w:p>
          <w:p w:rsidR="00386558" w:rsidRDefault="00386558" w:rsidP="00AA75D0">
            <w:pPr>
              <w:tabs>
                <w:tab w:val="left" w:pos="3780"/>
              </w:tabs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учение документации подотчетных лиц.</w:t>
            </w:r>
          </w:p>
        </w:tc>
        <w:tc>
          <w:tcPr>
            <w:tcW w:w="1756" w:type="dxa"/>
          </w:tcPr>
          <w:p w:rsidR="00AA75D0" w:rsidRDefault="00386558" w:rsidP="00AA75D0">
            <w:pPr>
              <w:tabs>
                <w:tab w:val="left" w:pos="3780"/>
              </w:tabs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по профессио-нальному совершенствованию</w:t>
            </w:r>
          </w:p>
        </w:tc>
        <w:tc>
          <w:tcPr>
            <w:tcW w:w="2092" w:type="dxa"/>
          </w:tcPr>
          <w:p w:rsidR="00AA75D0" w:rsidRDefault="00386558" w:rsidP="00386558">
            <w:pPr>
              <w:tabs>
                <w:tab w:val="left" w:pos="37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ведение итогов по выполнению: программ;</w:t>
            </w:r>
          </w:p>
          <w:p w:rsidR="00386558" w:rsidRDefault="00386558" w:rsidP="00386558">
            <w:pPr>
              <w:tabs>
                <w:tab w:val="left" w:pos="37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рм питания</w:t>
            </w:r>
            <w:r w:rsidR="00A70718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A70718" w:rsidRDefault="00A70718" w:rsidP="00386558">
            <w:pPr>
              <w:tabs>
                <w:tab w:val="left" w:pos="37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ход. фин. средств; </w:t>
            </w:r>
          </w:p>
          <w:p w:rsidR="00A70718" w:rsidRDefault="00A70718" w:rsidP="00386558">
            <w:pPr>
              <w:tabs>
                <w:tab w:val="left" w:pos="37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хранность имущества;</w:t>
            </w:r>
          </w:p>
          <w:p w:rsidR="00A70718" w:rsidRDefault="00A70718" w:rsidP="00386558">
            <w:pPr>
              <w:tabs>
                <w:tab w:val="left" w:pos="37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ещаемость, заболеваемость.</w:t>
            </w:r>
          </w:p>
          <w:p w:rsidR="00A70718" w:rsidRDefault="00A70718" w:rsidP="00386558">
            <w:pPr>
              <w:tabs>
                <w:tab w:val="left" w:pos="37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ирование работы на месяц.</w:t>
            </w:r>
          </w:p>
        </w:tc>
      </w:tr>
    </w:tbl>
    <w:p w:rsidR="00F65761" w:rsidRDefault="00F65761" w:rsidP="00A70718">
      <w:pPr>
        <w:tabs>
          <w:tab w:val="left" w:pos="3780"/>
        </w:tabs>
        <w:rPr>
          <w:rFonts w:ascii="Times New Roman" w:hAnsi="Times New Roman" w:cs="Times New Roman"/>
          <w:b/>
          <w:sz w:val="24"/>
          <w:szCs w:val="24"/>
        </w:rPr>
      </w:pPr>
    </w:p>
    <w:p w:rsidR="002F68B2" w:rsidRPr="00F65761" w:rsidRDefault="00A70718" w:rsidP="00A70718">
      <w:pPr>
        <w:tabs>
          <w:tab w:val="left" w:pos="3780"/>
        </w:tabs>
        <w:rPr>
          <w:rFonts w:ascii="Times New Roman" w:hAnsi="Times New Roman" w:cs="Times New Roman"/>
          <w:b/>
          <w:sz w:val="28"/>
          <w:szCs w:val="28"/>
        </w:rPr>
      </w:pPr>
      <w:r w:rsidRPr="00F65761">
        <w:rPr>
          <w:rFonts w:ascii="Times New Roman" w:hAnsi="Times New Roman" w:cs="Times New Roman"/>
          <w:b/>
          <w:sz w:val="28"/>
          <w:szCs w:val="28"/>
          <w:lang w:val="en-US"/>
        </w:rPr>
        <w:t>IV</w:t>
      </w:r>
      <w:r w:rsidRPr="00F65761">
        <w:rPr>
          <w:rFonts w:ascii="Times New Roman" w:hAnsi="Times New Roman" w:cs="Times New Roman"/>
          <w:b/>
          <w:sz w:val="28"/>
          <w:szCs w:val="28"/>
        </w:rPr>
        <w:t>.</w:t>
      </w:r>
      <w:r w:rsidR="00B82BDF" w:rsidRPr="00F65761">
        <w:rPr>
          <w:rFonts w:ascii="Times New Roman" w:hAnsi="Times New Roman" w:cs="Times New Roman"/>
          <w:b/>
          <w:sz w:val="28"/>
          <w:szCs w:val="28"/>
        </w:rPr>
        <w:t xml:space="preserve"> Организационно – методич</w:t>
      </w:r>
      <w:r w:rsidR="00F65761" w:rsidRPr="00F65761">
        <w:rPr>
          <w:rFonts w:ascii="Times New Roman" w:hAnsi="Times New Roman" w:cs="Times New Roman"/>
          <w:b/>
          <w:sz w:val="28"/>
          <w:szCs w:val="28"/>
        </w:rPr>
        <w:t xml:space="preserve">еские мероприятия МАДОУ «Детский сад </w:t>
      </w:r>
      <w:r w:rsidR="00B82BDF" w:rsidRPr="00F65761">
        <w:rPr>
          <w:rFonts w:ascii="Times New Roman" w:hAnsi="Times New Roman" w:cs="Times New Roman"/>
          <w:b/>
          <w:sz w:val="28"/>
          <w:szCs w:val="28"/>
        </w:rPr>
        <w:t>№ 50</w:t>
      </w:r>
      <w:r w:rsidR="00F65761" w:rsidRPr="00F65761">
        <w:rPr>
          <w:rFonts w:ascii="Times New Roman" w:hAnsi="Times New Roman" w:cs="Times New Roman"/>
          <w:b/>
          <w:sz w:val="28"/>
          <w:szCs w:val="28"/>
        </w:rPr>
        <w:t>»</w:t>
      </w:r>
      <w:r w:rsidR="00B82BDF" w:rsidRPr="00F65761">
        <w:rPr>
          <w:rFonts w:ascii="Times New Roman" w:hAnsi="Times New Roman" w:cs="Times New Roman"/>
          <w:b/>
          <w:sz w:val="28"/>
          <w:szCs w:val="28"/>
        </w:rPr>
        <w:t xml:space="preserve"> г. о. Самара</w:t>
      </w:r>
    </w:p>
    <w:p w:rsidR="00BE06AE" w:rsidRPr="00F65761" w:rsidRDefault="00B82BDF" w:rsidP="00B82BDF">
      <w:pPr>
        <w:tabs>
          <w:tab w:val="left" w:pos="3780"/>
        </w:tabs>
        <w:rPr>
          <w:rFonts w:ascii="Times New Roman" w:hAnsi="Times New Roman" w:cs="Times New Roman"/>
          <w:b/>
          <w:sz w:val="28"/>
          <w:szCs w:val="28"/>
        </w:rPr>
      </w:pPr>
      <w:r w:rsidRPr="00F65761">
        <w:rPr>
          <w:rFonts w:ascii="Times New Roman" w:hAnsi="Times New Roman" w:cs="Times New Roman"/>
          <w:b/>
          <w:sz w:val="28"/>
          <w:szCs w:val="28"/>
        </w:rPr>
        <w:t xml:space="preserve">4.1. Педагогические советы </w:t>
      </w:r>
      <w:r w:rsidR="003627C7" w:rsidRPr="00F65761">
        <w:rPr>
          <w:rFonts w:ascii="Times New Roman" w:hAnsi="Times New Roman" w:cs="Times New Roman"/>
          <w:b/>
          <w:sz w:val="28"/>
          <w:szCs w:val="28"/>
        </w:rPr>
        <w:t>н</w:t>
      </w:r>
      <w:r w:rsidR="008D09E3">
        <w:rPr>
          <w:rFonts w:ascii="Times New Roman" w:hAnsi="Times New Roman" w:cs="Times New Roman"/>
          <w:b/>
          <w:sz w:val="28"/>
          <w:szCs w:val="28"/>
        </w:rPr>
        <w:t>а 2018 – 2019</w:t>
      </w:r>
      <w:r w:rsidR="00BE06AE" w:rsidRPr="00F65761">
        <w:rPr>
          <w:rFonts w:ascii="Times New Roman" w:hAnsi="Times New Roman" w:cs="Times New Roman"/>
          <w:b/>
          <w:sz w:val="28"/>
          <w:szCs w:val="28"/>
        </w:rPr>
        <w:t xml:space="preserve"> учебный год</w:t>
      </w:r>
    </w:p>
    <w:tbl>
      <w:tblPr>
        <w:tblStyle w:val="a3"/>
        <w:tblW w:w="0" w:type="auto"/>
        <w:tblLook w:val="04A0"/>
      </w:tblPr>
      <w:tblGrid>
        <w:gridCol w:w="1101"/>
        <w:gridCol w:w="6804"/>
        <w:gridCol w:w="1666"/>
      </w:tblGrid>
      <w:tr w:rsidR="00BE06AE" w:rsidTr="00BE06AE">
        <w:tc>
          <w:tcPr>
            <w:tcW w:w="1101" w:type="dxa"/>
          </w:tcPr>
          <w:p w:rsidR="00BE06AE" w:rsidRDefault="00BE06AE" w:rsidP="00BE06AE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№</w:t>
            </w:r>
          </w:p>
        </w:tc>
        <w:tc>
          <w:tcPr>
            <w:tcW w:w="6804" w:type="dxa"/>
          </w:tcPr>
          <w:p w:rsidR="00BE06AE" w:rsidRDefault="00BE06AE" w:rsidP="00BE06AE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Тема</w:t>
            </w:r>
          </w:p>
        </w:tc>
        <w:tc>
          <w:tcPr>
            <w:tcW w:w="1666" w:type="dxa"/>
          </w:tcPr>
          <w:p w:rsidR="00BE06AE" w:rsidRDefault="00BE06AE" w:rsidP="00BE06AE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Срок</w:t>
            </w:r>
          </w:p>
        </w:tc>
      </w:tr>
      <w:tr w:rsidR="00BE06AE" w:rsidTr="00BE06AE">
        <w:tc>
          <w:tcPr>
            <w:tcW w:w="1101" w:type="dxa"/>
          </w:tcPr>
          <w:p w:rsidR="00BE06AE" w:rsidRDefault="00BE06AE" w:rsidP="00BE06AE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1</w:t>
            </w:r>
          </w:p>
        </w:tc>
        <w:tc>
          <w:tcPr>
            <w:tcW w:w="6804" w:type="dxa"/>
          </w:tcPr>
          <w:p w:rsidR="00BE06AE" w:rsidRDefault="00F65761" w:rsidP="00BE06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Вводный. Перспективы работы </w:t>
            </w:r>
            <w:r w:rsidR="008D09E3">
              <w:rPr>
                <w:rFonts w:ascii="Times New Roman" w:hAnsi="Times New Roman" w:cs="Times New Roman"/>
                <w:sz w:val="28"/>
                <w:szCs w:val="28"/>
              </w:rPr>
              <w:t>ДОУ  на 2018– 201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чебный год»</w:t>
            </w:r>
            <w:r w:rsidR="00BE06AE" w:rsidRPr="00BE06A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541640" w:rsidRPr="00BE06AE" w:rsidRDefault="00541640" w:rsidP="00BE06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6" w:type="dxa"/>
          </w:tcPr>
          <w:p w:rsidR="00BE06AE" w:rsidRPr="00BE06AE" w:rsidRDefault="0007355D" w:rsidP="00BE06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вгуст</w:t>
            </w:r>
          </w:p>
        </w:tc>
      </w:tr>
      <w:tr w:rsidR="00BE06AE" w:rsidTr="00BE06AE">
        <w:tc>
          <w:tcPr>
            <w:tcW w:w="1101" w:type="dxa"/>
          </w:tcPr>
          <w:p w:rsidR="00BE06AE" w:rsidRDefault="00BE06AE" w:rsidP="00BE06AE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2</w:t>
            </w:r>
          </w:p>
        </w:tc>
        <w:tc>
          <w:tcPr>
            <w:tcW w:w="6804" w:type="dxa"/>
          </w:tcPr>
          <w:p w:rsidR="00541640" w:rsidRPr="00F00A9F" w:rsidRDefault="00F00A9F" w:rsidP="009003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00A9F">
              <w:rPr>
                <w:rFonts w:ascii="Times New Roman" w:hAnsi="Times New Roman" w:cs="Times New Roman"/>
                <w:bCs/>
                <w:sz w:val="28"/>
                <w:szCs w:val="28"/>
              </w:rPr>
              <w:t>« Создание условий для развития детской инициативы через организацию проектной деятельности»</w:t>
            </w:r>
          </w:p>
        </w:tc>
        <w:tc>
          <w:tcPr>
            <w:tcW w:w="1666" w:type="dxa"/>
          </w:tcPr>
          <w:p w:rsidR="00BE06AE" w:rsidRPr="00BE06AE" w:rsidRDefault="00BE06AE" w:rsidP="00BE06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6AE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07355D">
              <w:rPr>
                <w:rFonts w:ascii="Times New Roman" w:hAnsi="Times New Roman" w:cs="Times New Roman"/>
                <w:sz w:val="28"/>
                <w:szCs w:val="28"/>
              </w:rPr>
              <w:t>кт</w:t>
            </w:r>
            <w:r w:rsidRPr="00BE06AE">
              <w:rPr>
                <w:rFonts w:ascii="Times New Roman" w:hAnsi="Times New Roman" w:cs="Times New Roman"/>
                <w:sz w:val="28"/>
                <w:szCs w:val="28"/>
              </w:rPr>
              <w:t>ябрь</w:t>
            </w:r>
          </w:p>
        </w:tc>
      </w:tr>
      <w:tr w:rsidR="00BE06AE" w:rsidTr="00BE06AE">
        <w:tc>
          <w:tcPr>
            <w:tcW w:w="1101" w:type="dxa"/>
          </w:tcPr>
          <w:p w:rsidR="00BE06AE" w:rsidRDefault="00BE06AE" w:rsidP="00BE06AE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3</w:t>
            </w:r>
          </w:p>
        </w:tc>
        <w:tc>
          <w:tcPr>
            <w:tcW w:w="6804" w:type="dxa"/>
          </w:tcPr>
          <w:p w:rsidR="00F00A9F" w:rsidRPr="00BE06AE" w:rsidRDefault="00F00A9F" w:rsidP="007931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я работы ДОО по внедрению новых форм физического развития, навыков здорового образа жизни»</w:t>
            </w:r>
          </w:p>
        </w:tc>
        <w:tc>
          <w:tcPr>
            <w:tcW w:w="1666" w:type="dxa"/>
          </w:tcPr>
          <w:p w:rsidR="00BE06AE" w:rsidRPr="00BE06AE" w:rsidRDefault="0007355D" w:rsidP="00BE06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каб</w:t>
            </w:r>
            <w:r w:rsidR="00BE06AE">
              <w:rPr>
                <w:rFonts w:ascii="Times New Roman" w:hAnsi="Times New Roman" w:cs="Times New Roman"/>
                <w:sz w:val="28"/>
                <w:szCs w:val="28"/>
              </w:rPr>
              <w:t>рь</w:t>
            </w:r>
          </w:p>
        </w:tc>
      </w:tr>
      <w:tr w:rsidR="00BE06AE" w:rsidTr="00BE06AE">
        <w:tc>
          <w:tcPr>
            <w:tcW w:w="1101" w:type="dxa"/>
          </w:tcPr>
          <w:p w:rsidR="00BE06AE" w:rsidRDefault="00BE06AE" w:rsidP="00BE06AE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4</w:t>
            </w:r>
          </w:p>
        </w:tc>
        <w:tc>
          <w:tcPr>
            <w:tcW w:w="6804" w:type="dxa"/>
          </w:tcPr>
          <w:p w:rsidR="00F00A9F" w:rsidRPr="00BE06AE" w:rsidRDefault="00F00A9F" w:rsidP="00075C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удожественно – эстетическое направление в развитии воспитанников с учетом ФГОС»</w:t>
            </w:r>
          </w:p>
        </w:tc>
        <w:tc>
          <w:tcPr>
            <w:tcW w:w="1666" w:type="dxa"/>
          </w:tcPr>
          <w:p w:rsidR="00BE06AE" w:rsidRPr="00BE06AE" w:rsidRDefault="0007355D" w:rsidP="00BE06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</w:tr>
      <w:tr w:rsidR="00BE06AE" w:rsidTr="00BE06AE">
        <w:tc>
          <w:tcPr>
            <w:tcW w:w="1101" w:type="dxa"/>
          </w:tcPr>
          <w:p w:rsidR="00BE06AE" w:rsidRDefault="00BE06AE" w:rsidP="00BE06AE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5</w:t>
            </w:r>
          </w:p>
        </w:tc>
        <w:tc>
          <w:tcPr>
            <w:tcW w:w="6804" w:type="dxa"/>
          </w:tcPr>
          <w:p w:rsidR="00541640" w:rsidRPr="00BE06AE" w:rsidRDefault="0079311F" w:rsidP="00A701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Эффективность работы с родителями путем активного включения в деятельность дошкольной образовательной организации»</w:t>
            </w:r>
          </w:p>
        </w:tc>
        <w:tc>
          <w:tcPr>
            <w:tcW w:w="1666" w:type="dxa"/>
          </w:tcPr>
          <w:p w:rsidR="00BE06AE" w:rsidRPr="00BE06AE" w:rsidRDefault="00BE06AE" w:rsidP="00BE06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6AE"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</w:tr>
      <w:tr w:rsidR="00BE06AE" w:rsidTr="00BE06AE">
        <w:tc>
          <w:tcPr>
            <w:tcW w:w="1101" w:type="dxa"/>
          </w:tcPr>
          <w:p w:rsidR="00BE06AE" w:rsidRDefault="00BE06AE" w:rsidP="00BE06AE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lastRenderedPageBreak/>
              <w:t>6</w:t>
            </w:r>
          </w:p>
        </w:tc>
        <w:tc>
          <w:tcPr>
            <w:tcW w:w="6804" w:type="dxa"/>
          </w:tcPr>
          <w:p w:rsidR="00541640" w:rsidRPr="00BE06AE" w:rsidRDefault="0079311F" w:rsidP="007931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Итоги работы за учебный год и перспективы на будущее»</w:t>
            </w:r>
          </w:p>
        </w:tc>
        <w:tc>
          <w:tcPr>
            <w:tcW w:w="1666" w:type="dxa"/>
          </w:tcPr>
          <w:p w:rsidR="00BE06AE" w:rsidRPr="00BE06AE" w:rsidRDefault="00BE06AE" w:rsidP="00BE06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6AE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</w:tr>
    </w:tbl>
    <w:p w:rsidR="0079311F" w:rsidRDefault="0079311F" w:rsidP="008D09E3">
      <w:pPr>
        <w:rPr>
          <w:rFonts w:ascii="Times New Roman" w:hAnsi="Times New Roman" w:cs="Times New Roman"/>
          <w:b/>
          <w:sz w:val="36"/>
          <w:szCs w:val="36"/>
        </w:rPr>
      </w:pPr>
    </w:p>
    <w:p w:rsidR="00BE06AE" w:rsidRDefault="00BE06AE" w:rsidP="00BE06AE">
      <w:pPr>
        <w:jc w:val="center"/>
        <w:rPr>
          <w:rFonts w:ascii="Times New Roman" w:hAnsi="Times New Roman" w:cs="Times New Roman"/>
          <w:b/>
          <w:i/>
          <w:sz w:val="36"/>
          <w:szCs w:val="36"/>
        </w:rPr>
      </w:pPr>
      <w:r>
        <w:rPr>
          <w:rFonts w:ascii="Times New Roman" w:hAnsi="Times New Roman" w:cs="Times New Roman"/>
          <w:b/>
          <w:i/>
          <w:sz w:val="36"/>
          <w:szCs w:val="36"/>
        </w:rPr>
        <w:t>Педсовет № 1</w:t>
      </w:r>
    </w:p>
    <w:p w:rsidR="00BE06AE" w:rsidRDefault="00BE06AE" w:rsidP="00BE06AE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Тема</w:t>
      </w:r>
      <w:r w:rsidR="00D83789">
        <w:rPr>
          <w:rFonts w:ascii="Times New Roman" w:hAnsi="Times New Roman" w:cs="Times New Roman"/>
          <w:b/>
          <w:sz w:val="36"/>
          <w:szCs w:val="36"/>
        </w:rPr>
        <w:t>:</w:t>
      </w:r>
      <w:r>
        <w:rPr>
          <w:rFonts w:ascii="Times New Roman" w:hAnsi="Times New Roman" w:cs="Times New Roman"/>
          <w:b/>
          <w:sz w:val="36"/>
          <w:szCs w:val="36"/>
        </w:rPr>
        <w:t xml:space="preserve"> «Вводный. Готовность ДОУ к новому учебному году</w:t>
      </w:r>
      <w:r w:rsidR="004F73A0">
        <w:rPr>
          <w:rFonts w:ascii="Times New Roman" w:hAnsi="Times New Roman" w:cs="Times New Roman"/>
          <w:b/>
          <w:sz w:val="36"/>
          <w:szCs w:val="36"/>
        </w:rPr>
        <w:t>.</w:t>
      </w:r>
      <w:r w:rsidR="004F73A0" w:rsidRPr="004F73A0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="004F73A0" w:rsidRPr="0063286F">
        <w:rPr>
          <w:rFonts w:ascii="Times New Roman" w:hAnsi="Times New Roman" w:cs="Times New Roman"/>
          <w:b/>
          <w:sz w:val="36"/>
          <w:szCs w:val="36"/>
        </w:rPr>
        <w:t>Основные направления работы дошкольного учреждения в 2018 – 2019 учебном году</w:t>
      </w:r>
      <w:r w:rsidR="004F73A0">
        <w:rPr>
          <w:rFonts w:ascii="Times New Roman" w:hAnsi="Times New Roman" w:cs="Times New Roman"/>
          <w:b/>
          <w:sz w:val="36"/>
          <w:szCs w:val="36"/>
        </w:rPr>
        <w:t xml:space="preserve"> </w:t>
      </w:r>
      <w:r>
        <w:rPr>
          <w:rFonts w:ascii="Times New Roman" w:hAnsi="Times New Roman" w:cs="Times New Roman"/>
          <w:b/>
          <w:sz w:val="36"/>
          <w:szCs w:val="36"/>
        </w:rPr>
        <w:t>»</w:t>
      </w:r>
    </w:p>
    <w:tbl>
      <w:tblPr>
        <w:tblStyle w:val="a3"/>
        <w:tblW w:w="0" w:type="auto"/>
        <w:tblLayout w:type="fixed"/>
        <w:tblLook w:val="04A0"/>
      </w:tblPr>
      <w:tblGrid>
        <w:gridCol w:w="3085"/>
        <w:gridCol w:w="4253"/>
        <w:gridCol w:w="2233"/>
      </w:tblGrid>
      <w:tr w:rsidR="00BE06AE" w:rsidTr="00656C40">
        <w:tc>
          <w:tcPr>
            <w:tcW w:w="3085" w:type="dxa"/>
          </w:tcPr>
          <w:p w:rsidR="00BE06AE" w:rsidRPr="00BE06AE" w:rsidRDefault="00BE06AE" w:rsidP="00BE06AE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BE06AE">
              <w:rPr>
                <w:rFonts w:ascii="Times New Roman" w:hAnsi="Times New Roman" w:cs="Times New Roman"/>
                <w:b/>
                <w:sz w:val="32"/>
                <w:szCs w:val="32"/>
              </w:rPr>
              <w:t>Цель</w:t>
            </w:r>
          </w:p>
        </w:tc>
        <w:tc>
          <w:tcPr>
            <w:tcW w:w="4253" w:type="dxa"/>
          </w:tcPr>
          <w:p w:rsidR="00BE06AE" w:rsidRPr="00BE06AE" w:rsidRDefault="00BE06AE" w:rsidP="00BE06AE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BE06AE">
              <w:rPr>
                <w:rFonts w:ascii="Times New Roman" w:hAnsi="Times New Roman" w:cs="Times New Roman"/>
                <w:b/>
                <w:sz w:val="32"/>
                <w:szCs w:val="32"/>
              </w:rPr>
              <w:t>Вопросы</w:t>
            </w:r>
          </w:p>
        </w:tc>
        <w:tc>
          <w:tcPr>
            <w:tcW w:w="2233" w:type="dxa"/>
          </w:tcPr>
          <w:p w:rsidR="00BE06AE" w:rsidRPr="00656C40" w:rsidRDefault="00BE06AE" w:rsidP="00BE06A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56C40"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е</w:t>
            </w:r>
          </w:p>
        </w:tc>
      </w:tr>
      <w:tr w:rsidR="005772B0" w:rsidTr="00656C40">
        <w:tc>
          <w:tcPr>
            <w:tcW w:w="3085" w:type="dxa"/>
            <w:vMerge w:val="restart"/>
          </w:tcPr>
          <w:p w:rsidR="005772B0" w:rsidRPr="00BE06AE" w:rsidRDefault="005772B0" w:rsidP="00BE06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вышение профессиональной компетентности педагогов ДОО в области организации образовательного процесса в соответствии с ФГОС ДО</w:t>
            </w:r>
          </w:p>
        </w:tc>
        <w:tc>
          <w:tcPr>
            <w:tcW w:w="4253" w:type="dxa"/>
          </w:tcPr>
          <w:p w:rsidR="005772B0" w:rsidRPr="00656C40" w:rsidRDefault="005772B0" w:rsidP="00BE06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56C40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оги летней оздоро</w:t>
            </w:r>
            <w:r w:rsidR="004F73A0">
              <w:rPr>
                <w:rFonts w:ascii="Times New Roman" w:hAnsi="Times New Roman" w:cs="Times New Roman"/>
                <w:sz w:val="28"/>
                <w:szCs w:val="28"/>
              </w:rPr>
              <w:t>вительной работы с детьми в 201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у.</w:t>
            </w:r>
          </w:p>
        </w:tc>
        <w:tc>
          <w:tcPr>
            <w:tcW w:w="2233" w:type="dxa"/>
          </w:tcPr>
          <w:p w:rsidR="005772B0" w:rsidRDefault="005772B0" w:rsidP="00BE06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едующий</w:t>
            </w:r>
          </w:p>
          <w:p w:rsidR="005772B0" w:rsidRPr="00656C40" w:rsidRDefault="005772B0" w:rsidP="00BE06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6C40">
              <w:rPr>
                <w:rFonts w:ascii="Times New Roman" w:hAnsi="Times New Roman" w:cs="Times New Roman"/>
                <w:sz w:val="28"/>
                <w:szCs w:val="28"/>
              </w:rPr>
              <w:t xml:space="preserve"> медсестра</w:t>
            </w:r>
          </w:p>
        </w:tc>
      </w:tr>
      <w:tr w:rsidR="005772B0" w:rsidTr="00AF11C7">
        <w:trPr>
          <w:trHeight w:val="1548"/>
        </w:trPr>
        <w:tc>
          <w:tcPr>
            <w:tcW w:w="3085" w:type="dxa"/>
            <w:vMerge/>
          </w:tcPr>
          <w:p w:rsidR="005772B0" w:rsidRDefault="005772B0" w:rsidP="00BE06AE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4253" w:type="dxa"/>
          </w:tcPr>
          <w:p w:rsidR="005772B0" w:rsidRPr="000E5634" w:rsidRDefault="005772B0" w:rsidP="000E56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56C40">
              <w:rPr>
                <w:rFonts w:ascii="Times New Roman" w:hAnsi="Times New Roman" w:cs="Times New Roman"/>
                <w:sz w:val="28"/>
                <w:szCs w:val="28"/>
              </w:rPr>
              <w:t>Утверждение годового</w:t>
            </w:r>
            <w:r w:rsidR="004F73A0">
              <w:rPr>
                <w:rFonts w:ascii="Times New Roman" w:hAnsi="Times New Roman" w:cs="Times New Roman"/>
                <w:sz w:val="28"/>
                <w:szCs w:val="28"/>
              </w:rPr>
              <w:t xml:space="preserve"> плана работы ДОУ  на 2018- 201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чебный год. </w:t>
            </w:r>
          </w:p>
        </w:tc>
        <w:tc>
          <w:tcPr>
            <w:tcW w:w="2233" w:type="dxa"/>
          </w:tcPr>
          <w:p w:rsidR="005772B0" w:rsidRDefault="005772B0" w:rsidP="00BE06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72B0" w:rsidRPr="000E5634" w:rsidRDefault="005772B0" w:rsidP="000E56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656C40">
              <w:rPr>
                <w:rFonts w:ascii="Times New Roman" w:hAnsi="Times New Roman" w:cs="Times New Roman"/>
                <w:sz w:val="28"/>
                <w:szCs w:val="28"/>
              </w:rPr>
              <w:t>тарший воспитатель</w:t>
            </w:r>
          </w:p>
        </w:tc>
      </w:tr>
      <w:tr w:rsidR="005772B0" w:rsidTr="00AF11C7">
        <w:trPr>
          <w:trHeight w:val="1548"/>
        </w:trPr>
        <w:tc>
          <w:tcPr>
            <w:tcW w:w="3085" w:type="dxa"/>
            <w:vMerge/>
          </w:tcPr>
          <w:p w:rsidR="005772B0" w:rsidRDefault="005772B0" w:rsidP="00BE06AE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4253" w:type="dxa"/>
          </w:tcPr>
          <w:p w:rsidR="005772B0" w:rsidRPr="00656C40" w:rsidRDefault="005772B0" w:rsidP="000E56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несение изменений в Програм-мы групп и специалистов.</w:t>
            </w:r>
          </w:p>
        </w:tc>
        <w:tc>
          <w:tcPr>
            <w:tcW w:w="2233" w:type="dxa"/>
          </w:tcPr>
          <w:p w:rsidR="005772B0" w:rsidRDefault="005772B0" w:rsidP="00BE06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ий воспитатель</w:t>
            </w:r>
          </w:p>
        </w:tc>
      </w:tr>
      <w:tr w:rsidR="005772B0" w:rsidTr="00AF11C7">
        <w:trPr>
          <w:trHeight w:val="1548"/>
        </w:trPr>
        <w:tc>
          <w:tcPr>
            <w:tcW w:w="3085" w:type="dxa"/>
            <w:vMerge/>
          </w:tcPr>
          <w:p w:rsidR="005772B0" w:rsidRDefault="005772B0" w:rsidP="00BE06AE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4253" w:type="dxa"/>
          </w:tcPr>
          <w:p w:rsidR="005772B0" w:rsidRDefault="005772B0" w:rsidP="000E56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смотрение и обсуждение локальных актов.</w:t>
            </w:r>
          </w:p>
        </w:tc>
        <w:tc>
          <w:tcPr>
            <w:tcW w:w="2233" w:type="dxa"/>
          </w:tcPr>
          <w:p w:rsidR="005772B0" w:rsidRDefault="005772B0" w:rsidP="00BE06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едующий</w:t>
            </w:r>
          </w:p>
        </w:tc>
      </w:tr>
      <w:tr w:rsidR="00BE06AE" w:rsidTr="00656C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570"/>
        </w:trPr>
        <w:tc>
          <w:tcPr>
            <w:tcW w:w="3085" w:type="dxa"/>
            <w:tcBorders>
              <w:top w:val="nil"/>
            </w:tcBorders>
          </w:tcPr>
          <w:p w:rsidR="00BE06AE" w:rsidRDefault="00BE06AE" w:rsidP="00BE06AE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4253" w:type="dxa"/>
          </w:tcPr>
          <w:p w:rsidR="00BE06AE" w:rsidRPr="00BE06AE" w:rsidRDefault="00BE06AE" w:rsidP="00BE06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06AE">
              <w:rPr>
                <w:rFonts w:ascii="Times New Roman" w:hAnsi="Times New Roman" w:cs="Times New Roman"/>
                <w:sz w:val="28"/>
                <w:szCs w:val="28"/>
              </w:rPr>
              <w:t>Анали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товности ДОУ к педагогической </w:t>
            </w:r>
            <w:r w:rsidR="001B29D5">
              <w:rPr>
                <w:rFonts w:ascii="Times New Roman" w:hAnsi="Times New Roman" w:cs="Times New Roman"/>
                <w:sz w:val="28"/>
                <w:szCs w:val="28"/>
              </w:rPr>
              <w:t>деятел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ости с детьми в новом учебном году.</w:t>
            </w:r>
          </w:p>
        </w:tc>
        <w:tc>
          <w:tcPr>
            <w:tcW w:w="2233" w:type="dxa"/>
          </w:tcPr>
          <w:p w:rsidR="00BE06AE" w:rsidRDefault="00AF770E" w:rsidP="00BE06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="00BE06AE" w:rsidRPr="00BE06AE">
              <w:rPr>
                <w:rFonts w:ascii="Times New Roman" w:hAnsi="Times New Roman" w:cs="Times New Roman"/>
                <w:sz w:val="28"/>
                <w:szCs w:val="28"/>
              </w:rPr>
              <w:t>аве</w:t>
            </w:r>
            <w:r w:rsidR="00BE06AE">
              <w:rPr>
                <w:rFonts w:ascii="Times New Roman" w:hAnsi="Times New Roman" w:cs="Times New Roman"/>
                <w:sz w:val="28"/>
                <w:szCs w:val="28"/>
              </w:rPr>
              <w:t>дующий</w:t>
            </w:r>
          </w:p>
          <w:p w:rsidR="00BE06AE" w:rsidRPr="00BE06AE" w:rsidRDefault="00BE06AE" w:rsidP="00BE06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E06AE" w:rsidRDefault="00BE06AE" w:rsidP="00BE06AE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BE06AE" w:rsidRDefault="00BE06AE" w:rsidP="00BE06AE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BE06AE" w:rsidRDefault="00BE06AE" w:rsidP="00BE06AE">
      <w:pPr>
        <w:jc w:val="right"/>
        <w:rPr>
          <w:rFonts w:ascii="Times New Roman" w:hAnsi="Times New Roman" w:cs="Times New Roman"/>
          <w:b/>
          <w:sz w:val="32"/>
          <w:szCs w:val="32"/>
        </w:rPr>
      </w:pPr>
    </w:p>
    <w:p w:rsidR="00BE06AE" w:rsidRDefault="0007355D" w:rsidP="00BE06AE">
      <w:pPr>
        <w:jc w:val="right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Срок – август</w:t>
      </w:r>
      <w:r w:rsidR="008D09E3">
        <w:rPr>
          <w:rFonts w:ascii="Times New Roman" w:hAnsi="Times New Roman" w:cs="Times New Roman"/>
          <w:b/>
          <w:sz w:val="32"/>
          <w:szCs w:val="32"/>
        </w:rPr>
        <w:t xml:space="preserve"> 2018</w:t>
      </w:r>
      <w:r w:rsidR="00BE06AE" w:rsidRPr="00BE06AE">
        <w:rPr>
          <w:rFonts w:ascii="Times New Roman" w:hAnsi="Times New Roman" w:cs="Times New Roman"/>
          <w:b/>
          <w:sz w:val="32"/>
          <w:szCs w:val="32"/>
        </w:rPr>
        <w:t xml:space="preserve"> г.</w:t>
      </w:r>
    </w:p>
    <w:p w:rsidR="00BE06AE" w:rsidRDefault="00BE06AE" w:rsidP="00BE06AE">
      <w:pPr>
        <w:jc w:val="right"/>
        <w:rPr>
          <w:rFonts w:ascii="Times New Roman" w:hAnsi="Times New Roman" w:cs="Times New Roman"/>
          <w:b/>
          <w:sz w:val="32"/>
          <w:szCs w:val="32"/>
        </w:rPr>
      </w:pPr>
    </w:p>
    <w:p w:rsidR="00BE06AE" w:rsidRDefault="00BE06AE" w:rsidP="00BE06AE">
      <w:pPr>
        <w:jc w:val="right"/>
        <w:rPr>
          <w:rFonts w:ascii="Times New Roman" w:hAnsi="Times New Roman" w:cs="Times New Roman"/>
          <w:b/>
          <w:sz w:val="32"/>
          <w:szCs w:val="32"/>
        </w:rPr>
      </w:pPr>
    </w:p>
    <w:p w:rsidR="00A368A7" w:rsidRDefault="00A368A7" w:rsidP="00BE06AE">
      <w:pPr>
        <w:jc w:val="right"/>
        <w:rPr>
          <w:rFonts w:ascii="Times New Roman" w:hAnsi="Times New Roman" w:cs="Times New Roman"/>
          <w:b/>
          <w:sz w:val="32"/>
          <w:szCs w:val="32"/>
        </w:rPr>
      </w:pPr>
    </w:p>
    <w:p w:rsidR="00A368A7" w:rsidRDefault="00A368A7" w:rsidP="00BE06AE">
      <w:pPr>
        <w:jc w:val="right"/>
        <w:rPr>
          <w:rFonts w:ascii="Times New Roman" w:hAnsi="Times New Roman" w:cs="Times New Roman"/>
          <w:b/>
          <w:sz w:val="32"/>
          <w:szCs w:val="32"/>
        </w:rPr>
      </w:pPr>
    </w:p>
    <w:p w:rsidR="005772B0" w:rsidRPr="005B484A" w:rsidRDefault="005772B0" w:rsidP="004F73A0">
      <w:pPr>
        <w:tabs>
          <w:tab w:val="left" w:pos="1560"/>
        </w:tabs>
        <w:jc w:val="center"/>
        <w:rPr>
          <w:rFonts w:ascii="Times New Roman" w:hAnsi="Times New Roman" w:cs="Times New Roman"/>
          <w:b/>
          <w:sz w:val="36"/>
          <w:szCs w:val="36"/>
        </w:rPr>
      </w:pPr>
      <w:r w:rsidRPr="005B484A">
        <w:rPr>
          <w:rFonts w:ascii="Times New Roman" w:hAnsi="Times New Roman" w:cs="Times New Roman"/>
          <w:b/>
          <w:i/>
          <w:sz w:val="36"/>
          <w:szCs w:val="36"/>
        </w:rPr>
        <w:t xml:space="preserve">Педсовет </w:t>
      </w:r>
      <w:r w:rsidR="00AF11C7" w:rsidRPr="005B484A">
        <w:rPr>
          <w:rFonts w:ascii="Times New Roman" w:hAnsi="Times New Roman" w:cs="Times New Roman"/>
          <w:b/>
          <w:i/>
          <w:sz w:val="36"/>
          <w:szCs w:val="36"/>
        </w:rPr>
        <w:t>№ 2</w:t>
      </w:r>
    </w:p>
    <w:p w:rsidR="00E52379" w:rsidRPr="007E4C7C" w:rsidRDefault="00E52379" w:rsidP="00E52379">
      <w:pPr>
        <w:rPr>
          <w:rFonts w:ascii="Times New Roman" w:hAnsi="Times New Roman" w:cs="Times New Roman"/>
          <w:b/>
          <w:sz w:val="28"/>
          <w:szCs w:val="28"/>
        </w:rPr>
      </w:pPr>
      <w:r w:rsidRPr="00471BEE">
        <w:rPr>
          <w:rFonts w:ascii="Times New Roman" w:hAnsi="Times New Roman" w:cs="Times New Roman"/>
          <w:b/>
          <w:sz w:val="28"/>
          <w:szCs w:val="28"/>
        </w:rPr>
        <w:t xml:space="preserve">Тема: </w:t>
      </w:r>
      <w:r w:rsidR="005B484A" w:rsidRPr="00D53D2D">
        <w:rPr>
          <w:rFonts w:ascii="Times New Roman" w:hAnsi="Times New Roman" w:cs="Times New Roman"/>
          <w:b/>
          <w:bCs/>
          <w:sz w:val="28"/>
          <w:szCs w:val="28"/>
        </w:rPr>
        <w:t>« Создание условий для развития детской инициативы через организацию проектной деятельности»</w:t>
      </w:r>
    </w:p>
    <w:p w:rsidR="00E52379" w:rsidRDefault="00E52379" w:rsidP="00E52379">
      <w:pPr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2228"/>
        <w:gridCol w:w="4863"/>
        <w:gridCol w:w="2480"/>
      </w:tblGrid>
      <w:tr w:rsidR="00E52379" w:rsidTr="00102ADE">
        <w:tc>
          <w:tcPr>
            <w:tcW w:w="2228" w:type="dxa"/>
          </w:tcPr>
          <w:p w:rsidR="00E52379" w:rsidRDefault="00E52379" w:rsidP="00102AD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Цель</w:t>
            </w:r>
          </w:p>
        </w:tc>
        <w:tc>
          <w:tcPr>
            <w:tcW w:w="4863" w:type="dxa"/>
          </w:tcPr>
          <w:p w:rsidR="00E52379" w:rsidRDefault="00E52379" w:rsidP="00102AD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опросы, мероприятия по подготовке</w:t>
            </w:r>
          </w:p>
        </w:tc>
        <w:tc>
          <w:tcPr>
            <w:tcW w:w="2480" w:type="dxa"/>
          </w:tcPr>
          <w:p w:rsidR="00E52379" w:rsidRDefault="00E52379" w:rsidP="00102AD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е</w:t>
            </w:r>
          </w:p>
        </w:tc>
      </w:tr>
      <w:tr w:rsidR="00E52379" w:rsidTr="00102ADE">
        <w:tc>
          <w:tcPr>
            <w:tcW w:w="2228" w:type="dxa"/>
            <w:vMerge w:val="restart"/>
            <w:tcBorders>
              <w:right w:val="single" w:sz="4" w:space="0" w:color="auto"/>
            </w:tcBorders>
          </w:tcPr>
          <w:p w:rsidR="00E52379" w:rsidRPr="00D1640C" w:rsidRDefault="00AF11C7" w:rsidP="00102A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недрение современных педагогических технологий в деятельность ДОУ»</w:t>
            </w:r>
          </w:p>
        </w:tc>
        <w:tc>
          <w:tcPr>
            <w:tcW w:w="4863" w:type="dxa"/>
            <w:tcBorders>
              <w:left w:val="single" w:sz="4" w:space="0" w:color="auto"/>
            </w:tcBorders>
          </w:tcPr>
          <w:p w:rsidR="00E52379" w:rsidRDefault="00E52379" w:rsidP="00102A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2E2D">
              <w:rPr>
                <w:rFonts w:ascii="Times New Roman" w:hAnsi="Times New Roman" w:cs="Times New Roman"/>
                <w:sz w:val="28"/>
                <w:szCs w:val="28"/>
              </w:rPr>
              <w:t xml:space="preserve">1. Выполнение решени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едыдущего педагогического совета.</w:t>
            </w:r>
          </w:p>
          <w:p w:rsidR="00E52379" w:rsidRPr="00402E2D" w:rsidRDefault="00E52379" w:rsidP="00102AD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80" w:type="dxa"/>
          </w:tcPr>
          <w:p w:rsidR="00F86ED9" w:rsidRDefault="00E52379" w:rsidP="00102A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402E2D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едующий, </w:t>
            </w:r>
          </w:p>
          <w:p w:rsidR="00E52379" w:rsidRPr="00402E2D" w:rsidRDefault="00E52379" w:rsidP="00102A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</w:t>
            </w:r>
            <w:r w:rsidR="00F86ED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оспитатель</w:t>
            </w:r>
          </w:p>
        </w:tc>
      </w:tr>
      <w:tr w:rsidR="00E52379" w:rsidTr="00102ADE">
        <w:trPr>
          <w:trHeight w:val="1100"/>
        </w:trPr>
        <w:tc>
          <w:tcPr>
            <w:tcW w:w="2228" w:type="dxa"/>
            <w:vMerge/>
            <w:tcBorders>
              <w:right w:val="single" w:sz="4" w:space="0" w:color="auto"/>
            </w:tcBorders>
          </w:tcPr>
          <w:p w:rsidR="00E52379" w:rsidRDefault="00E52379" w:rsidP="00102AD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863" w:type="dxa"/>
            <w:tcBorders>
              <w:left w:val="single" w:sz="4" w:space="0" w:color="auto"/>
              <w:bottom w:val="single" w:sz="4" w:space="0" w:color="auto"/>
            </w:tcBorders>
          </w:tcPr>
          <w:p w:rsidR="00E52379" w:rsidRPr="00402E2D" w:rsidRDefault="00E52379" w:rsidP="00AF11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  <w:r w:rsidR="00AF11C7">
              <w:rPr>
                <w:rFonts w:ascii="Times New Roman" w:hAnsi="Times New Roman" w:cs="Times New Roman"/>
                <w:sz w:val="28"/>
                <w:szCs w:val="28"/>
              </w:rPr>
              <w:t>Консультация «Технология проектирования</w:t>
            </w:r>
            <w:r w:rsidR="00F86ED9">
              <w:rPr>
                <w:rFonts w:ascii="Times New Roman" w:hAnsi="Times New Roman" w:cs="Times New Roman"/>
                <w:sz w:val="28"/>
                <w:szCs w:val="28"/>
              </w:rPr>
              <w:t xml:space="preserve"> как средство взаимодействия педагогов ДОО, детей и родителей в условиях реализации ФГОС»</w:t>
            </w:r>
          </w:p>
        </w:tc>
        <w:tc>
          <w:tcPr>
            <w:tcW w:w="2480" w:type="dxa"/>
            <w:tcBorders>
              <w:bottom w:val="single" w:sz="4" w:space="0" w:color="auto"/>
            </w:tcBorders>
          </w:tcPr>
          <w:p w:rsidR="00E52379" w:rsidRPr="00402E2D" w:rsidRDefault="00E52379" w:rsidP="00102A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402E2D">
              <w:rPr>
                <w:rFonts w:ascii="Times New Roman" w:hAnsi="Times New Roman" w:cs="Times New Roman"/>
                <w:sz w:val="28"/>
                <w:szCs w:val="28"/>
              </w:rPr>
              <w:t xml:space="preserve">т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ь, воспитатели</w:t>
            </w:r>
          </w:p>
        </w:tc>
      </w:tr>
      <w:tr w:rsidR="00E52379" w:rsidTr="00102ADE">
        <w:trPr>
          <w:trHeight w:val="503"/>
        </w:trPr>
        <w:tc>
          <w:tcPr>
            <w:tcW w:w="2228" w:type="dxa"/>
            <w:vMerge/>
            <w:tcBorders>
              <w:right w:val="single" w:sz="4" w:space="0" w:color="auto"/>
            </w:tcBorders>
          </w:tcPr>
          <w:p w:rsidR="00E52379" w:rsidRDefault="00E52379" w:rsidP="00102AD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863" w:type="dxa"/>
            <w:tcBorders>
              <w:top w:val="single" w:sz="4" w:space="0" w:color="auto"/>
              <w:left w:val="single" w:sz="4" w:space="0" w:color="auto"/>
            </w:tcBorders>
          </w:tcPr>
          <w:p w:rsidR="00E52379" w:rsidRDefault="00E52379" w:rsidP="00F86E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Доклад "</w:t>
            </w:r>
            <w:r w:rsidR="00F86ED9">
              <w:rPr>
                <w:rFonts w:ascii="Times New Roman" w:hAnsi="Times New Roman" w:cs="Times New Roman"/>
                <w:sz w:val="28"/>
                <w:szCs w:val="28"/>
              </w:rPr>
              <w:t>Метод проектов как средство разработки и внедрения педагогических инновац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"</w:t>
            </w:r>
          </w:p>
        </w:tc>
        <w:tc>
          <w:tcPr>
            <w:tcW w:w="2480" w:type="dxa"/>
            <w:tcBorders>
              <w:top w:val="single" w:sz="4" w:space="0" w:color="auto"/>
            </w:tcBorders>
          </w:tcPr>
          <w:p w:rsidR="00E52379" w:rsidRDefault="00F86ED9" w:rsidP="00102A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. </w:t>
            </w:r>
            <w:r w:rsidR="00E52379">
              <w:rPr>
                <w:rFonts w:ascii="Times New Roman" w:hAnsi="Times New Roman" w:cs="Times New Roman"/>
                <w:sz w:val="28"/>
                <w:szCs w:val="28"/>
              </w:rPr>
              <w:t>воспитате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ь</w:t>
            </w:r>
          </w:p>
        </w:tc>
      </w:tr>
      <w:tr w:rsidR="00E52379" w:rsidTr="00102ADE">
        <w:tc>
          <w:tcPr>
            <w:tcW w:w="2228" w:type="dxa"/>
            <w:vMerge/>
            <w:tcBorders>
              <w:right w:val="single" w:sz="4" w:space="0" w:color="auto"/>
            </w:tcBorders>
          </w:tcPr>
          <w:p w:rsidR="00E52379" w:rsidRDefault="00E52379" w:rsidP="00102AD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863" w:type="dxa"/>
            <w:tcBorders>
              <w:left w:val="single" w:sz="4" w:space="0" w:color="auto"/>
            </w:tcBorders>
          </w:tcPr>
          <w:p w:rsidR="00AF11C7" w:rsidRPr="007E6813" w:rsidRDefault="00E52379" w:rsidP="00AF11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. </w:t>
            </w:r>
            <w:r w:rsidR="00F86ED9">
              <w:rPr>
                <w:rFonts w:ascii="Times New Roman" w:hAnsi="Times New Roman" w:cs="Times New Roman"/>
                <w:sz w:val="28"/>
                <w:szCs w:val="28"/>
              </w:rPr>
              <w:t>Доклад «Виды, формы и этапы проектной деятельности, используемые в работе ДОУ»</w:t>
            </w:r>
          </w:p>
          <w:p w:rsidR="00E52379" w:rsidRPr="007E6813" w:rsidRDefault="00E52379" w:rsidP="00AF11C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80" w:type="dxa"/>
          </w:tcPr>
          <w:p w:rsidR="00E52379" w:rsidRPr="006573A1" w:rsidRDefault="00E52379" w:rsidP="00102A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оспитатель</w:t>
            </w:r>
          </w:p>
        </w:tc>
      </w:tr>
      <w:tr w:rsidR="00E52379" w:rsidTr="00102ADE">
        <w:tc>
          <w:tcPr>
            <w:tcW w:w="2228" w:type="dxa"/>
            <w:vMerge/>
            <w:tcBorders>
              <w:right w:val="single" w:sz="4" w:space="0" w:color="auto"/>
            </w:tcBorders>
          </w:tcPr>
          <w:p w:rsidR="00E52379" w:rsidRDefault="00E52379" w:rsidP="00102AD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863" w:type="dxa"/>
            <w:tcBorders>
              <w:left w:val="single" w:sz="4" w:space="0" w:color="auto"/>
            </w:tcBorders>
          </w:tcPr>
          <w:p w:rsidR="00E52379" w:rsidRPr="00551FE5" w:rsidRDefault="00E52379" w:rsidP="00F86E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  <w:r w:rsidR="00F86ED9">
              <w:rPr>
                <w:rFonts w:ascii="Times New Roman" w:hAnsi="Times New Roman" w:cs="Times New Roman"/>
                <w:sz w:val="28"/>
                <w:szCs w:val="28"/>
              </w:rPr>
              <w:t xml:space="preserve"> Выступление педагогов ДОО. Презентация детских проектов»</w:t>
            </w:r>
          </w:p>
        </w:tc>
        <w:tc>
          <w:tcPr>
            <w:tcW w:w="2480" w:type="dxa"/>
          </w:tcPr>
          <w:p w:rsidR="00E52379" w:rsidRPr="00551FE5" w:rsidRDefault="00E52379" w:rsidP="00102A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</w:tc>
      </w:tr>
      <w:tr w:rsidR="00E52379" w:rsidTr="00102ADE">
        <w:tc>
          <w:tcPr>
            <w:tcW w:w="2228" w:type="dxa"/>
            <w:vMerge/>
            <w:tcBorders>
              <w:right w:val="single" w:sz="4" w:space="0" w:color="auto"/>
            </w:tcBorders>
          </w:tcPr>
          <w:p w:rsidR="00E52379" w:rsidRDefault="00E52379" w:rsidP="00102AD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863" w:type="dxa"/>
            <w:tcBorders>
              <w:left w:val="single" w:sz="4" w:space="0" w:color="auto"/>
            </w:tcBorders>
          </w:tcPr>
          <w:p w:rsidR="00E52379" w:rsidRPr="00551FE5" w:rsidRDefault="00E52379" w:rsidP="00F86E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F86ED9">
              <w:rPr>
                <w:rFonts w:ascii="Times New Roman" w:hAnsi="Times New Roman" w:cs="Times New Roman"/>
                <w:sz w:val="28"/>
                <w:szCs w:val="28"/>
              </w:rPr>
              <w:t>. Итоги педагогического совета. Принятие решения</w:t>
            </w:r>
          </w:p>
        </w:tc>
        <w:tc>
          <w:tcPr>
            <w:tcW w:w="2480" w:type="dxa"/>
          </w:tcPr>
          <w:p w:rsidR="00E52379" w:rsidRPr="00551FE5" w:rsidRDefault="00E52379" w:rsidP="00102A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. воспитатель</w:t>
            </w:r>
          </w:p>
        </w:tc>
      </w:tr>
    </w:tbl>
    <w:p w:rsidR="00E52379" w:rsidRDefault="00E52379" w:rsidP="000D76D0">
      <w:pPr>
        <w:jc w:val="center"/>
        <w:rPr>
          <w:rFonts w:ascii="Times New Roman" w:hAnsi="Times New Roman" w:cs="Times New Roman"/>
          <w:b/>
          <w:i/>
          <w:sz w:val="36"/>
          <w:szCs w:val="36"/>
          <w:lang w:val="en-US"/>
        </w:rPr>
      </w:pPr>
    </w:p>
    <w:p w:rsidR="00E52379" w:rsidRDefault="00E52379" w:rsidP="000D76D0">
      <w:pPr>
        <w:jc w:val="center"/>
        <w:rPr>
          <w:rFonts w:ascii="Times New Roman" w:hAnsi="Times New Roman" w:cs="Times New Roman"/>
          <w:b/>
          <w:i/>
          <w:sz w:val="36"/>
          <w:szCs w:val="36"/>
          <w:lang w:val="en-US"/>
        </w:rPr>
      </w:pPr>
    </w:p>
    <w:p w:rsidR="00E52379" w:rsidRPr="00D52C37" w:rsidRDefault="00E52379" w:rsidP="00D52C37">
      <w:pPr>
        <w:rPr>
          <w:rFonts w:ascii="Times New Roman" w:hAnsi="Times New Roman" w:cs="Times New Roman"/>
          <w:b/>
          <w:i/>
          <w:sz w:val="36"/>
          <w:szCs w:val="36"/>
        </w:rPr>
      </w:pPr>
    </w:p>
    <w:p w:rsidR="00E52379" w:rsidRPr="00E52379" w:rsidRDefault="00E52379" w:rsidP="00E52379">
      <w:pPr>
        <w:tabs>
          <w:tab w:val="left" w:pos="5385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i/>
          <w:sz w:val="36"/>
          <w:szCs w:val="36"/>
          <w:lang w:val="en-US"/>
        </w:rPr>
        <w:tab/>
      </w:r>
      <w:r w:rsidR="0007355D">
        <w:rPr>
          <w:rFonts w:ascii="Times New Roman" w:hAnsi="Times New Roman" w:cs="Times New Roman"/>
          <w:b/>
          <w:sz w:val="28"/>
          <w:szCs w:val="28"/>
        </w:rPr>
        <w:t xml:space="preserve">Срок - </w:t>
      </w:r>
      <w:r w:rsidR="00D52C37">
        <w:rPr>
          <w:rFonts w:ascii="Times New Roman" w:hAnsi="Times New Roman" w:cs="Times New Roman"/>
          <w:b/>
          <w:sz w:val="28"/>
          <w:szCs w:val="28"/>
        </w:rPr>
        <w:t>о</w:t>
      </w:r>
      <w:r w:rsidR="0007355D">
        <w:rPr>
          <w:rFonts w:ascii="Times New Roman" w:hAnsi="Times New Roman" w:cs="Times New Roman"/>
          <w:b/>
          <w:sz w:val="28"/>
          <w:szCs w:val="28"/>
        </w:rPr>
        <w:t>кт</w:t>
      </w:r>
      <w:r w:rsidR="008D09E3">
        <w:rPr>
          <w:rFonts w:ascii="Times New Roman" w:hAnsi="Times New Roman" w:cs="Times New Roman"/>
          <w:b/>
          <w:sz w:val="28"/>
          <w:szCs w:val="28"/>
        </w:rPr>
        <w:t>ябрь 2018</w:t>
      </w:r>
      <w:r>
        <w:rPr>
          <w:rFonts w:ascii="Times New Roman" w:hAnsi="Times New Roman" w:cs="Times New Roman"/>
          <w:b/>
          <w:sz w:val="28"/>
          <w:szCs w:val="28"/>
        </w:rPr>
        <w:t xml:space="preserve"> г.</w:t>
      </w:r>
    </w:p>
    <w:p w:rsidR="00E52379" w:rsidRDefault="00E52379" w:rsidP="000D76D0">
      <w:pPr>
        <w:jc w:val="center"/>
        <w:rPr>
          <w:rFonts w:ascii="Times New Roman" w:hAnsi="Times New Roman" w:cs="Times New Roman"/>
          <w:b/>
          <w:i/>
          <w:sz w:val="36"/>
          <w:szCs w:val="36"/>
          <w:lang w:val="en-US"/>
        </w:rPr>
      </w:pPr>
    </w:p>
    <w:p w:rsidR="00E52379" w:rsidRDefault="00E52379" w:rsidP="000D76D0">
      <w:pPr>
        <w:jc w:val="center"/>
        <w:rPr>
          <w:rFonts w:ascii="Times New Roman" w:hAnsi="Times New Roman" w:cs="Times New Roman"/>
          <w:b/>
          <w:i/>
          <w:sz w:val="36"/>
          <w:szCs w:val="36"/>
          <w:lang w:val="en-US"/>
        </w:rPr>
      </w:pPr>
    </w:p>
    <w:p w:rsidR="00E52379" w:rsidRDefault="00E52379" w:rsidP="000D76D0">
      <w:pPr>
        <w:jc w:val="center"/>
        <w:rPr>
          <w:rFonts w:ascii="Times New Roman" w:hAnsi="Times New Roman" w:cs="Times New Roman"/>
          <w:b/>
          <w:i/>
          <w:sz w:val="36"/>
          <w:szCs w:val="36"/>
          <w:lang w:val="en-US"/>
        </w:rPr>
      </w:pPr>
    </w:p>
    <w:p w:rsidR="00E52379" w:rsidRPr="00D52C37" w:rsidRDefault="00E52379" w:rsidP="00D52C37">
      <w:pPr>
        <w:rPr>
          <w:rFonts w:ascii="Times New Roman" w:hAnsi="Times New Roman" w:cs="Times New Roman"/>
          <w:b/>
          <w:i/>
          <w:sz w:val="36"/>
          <w:szCs w:val="36"/>
        </w:rPr>
      </w:pPr>
    </w:p>
    <w:p w:rsidR="00D039A4" w:rsidRDefault="000D76D0" w:rsidP="000D76D0">
      <w:pPr>
        <w:jc w:val="center"/>
        <w:rPr>
          <w:rFonts w:ascii="Times New Roman" w:hAnsi="Times New Roman" w:cs="Times New Roman"/>
          <w:b/>
          <w:i/>
          <w:sz w:val="36"/>
          <w:szCs w:val="36"/>
        </w:rPr>
      </w:pPr>
      <w:r w:rsidRPr="000D76D0">
        <w:rPr>
          <w:rFonts w:ascii="Times New Roman" w:hAnsi="Times New Roman" w:cs="Times New Roman"/>
          <w:b/>
          <w:i/>
          <w:sz w:val="36"/>
          <w:szCs w:val="36"/>
        </w:rPr>
        <w:t>Педсовет № 3</w:t>
      </w:r>
    </w:p>
    <w:p w:rsidR="00CD5DB3" w:rsidRDefault="00CD5DB3" w:rsidP="00CD5DB3">
      <w:pPr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Тема: "Организация работы в ДОО по внедрению новых форм физического развития, навыков здорового образа жизни"</w:t>
      </w:r>
    </w:p>
    <w:tbl>
      <w:tblPr>
        <w:tblStyle w:val="a3"/>
        <w:tblW w:w="0" w:type="auto"/>
        <w:tblLayout w:type="fixed"/>
        <w:tblLook w:val="04A0"/>
      </w:tblPr>
      <w:tblGrid>
        <w:gridCol w:w="2376"/>
        <w:gridCol w:w="4962"/>
        <w:gridCol w:w="2233"/>
      </w:tblGrid>
      <w:tr w:rsidR="00CD5DB3" w:rsidTr="00F00A9F">
        <w:tc>
          <w:tcPr>
            <w:tcW w:w="2376" w:type="dxa"/>
          </w:tcPr>
          <w:p w:rsidR="00CD5DB3" w:rsidRPr="00CD5DB3" w:rsidRDefault="00CD5DB3" w:rsidP="00F00A9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D5DB3">
              <w:rPr>
                <w:rFonts w:ascii="Times New Roman" w:hAnsi="Times New Roman" w:cs="Times New Roman"/>
                <w:b/>
                <w:sz w:val="28"/>
                <w:szCs w:val="28"/>
              </w:rPr>
              <w:t>Цель</w:t>
            </w:r>
          </w:p>
        </w:tc>
        <w:tc>
          <w:tcPr>
            <w:tcW w:w="4962" w:type="dxa"/>
          </w:tcPr>
          <w:p w:rsidR="00CD5DB3" w:rsidRPr="00CD5DB3" w:rsidRDefault="00CD5DB3" w:rsidP="00F00A9F">
            <w:pPr>
              <w:ind w:firstLine="70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D5DB3">
              <w:rPr>
                <w:rFonts w:ascii="Times New Roman" w:hAnsi="Times New Roman" w:cs="Times New Roman"/>
                <w:b/>
                <w:sz w:val="28"/>
                <w:szCs w:val="28"/>
              </w:rPr>
              <w:t>Вопросы и мероприятия по подготовке</w:t>
            </w:r>
          </w:p>
        </w:tc>
        <w:tc>
          <w:tcPr>
            <w:tcW w:w="2233" w:type="dxa"/>
          </w:tcPr>
          <w:p w:rsidR="00CD5DB3" w:rsidRPr="00CD5DB3" w:rsidRDefault="00CD5DB3" w:rsidP="00F00A9F">
            <w:pPr>
              <w:ind w:firstLine="708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D5DB3"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е</w:t>
            </w:r>
          </w:p>
        </w:tc>
      </w:tr>
      <w:tr w:rsidR="00CD5DB3" w:rsidTr="00F00A9F">
        <w:tc>
          <w:tcPr>
            <w:tcW w:w="2376" w:type="dxa"/>
            <w:vMerge w:val="restart"/>
          </w:tcPr>
          <w:p w:rsidR="00CD5DB3" w:rsidRPr="00690E3F" w:rsidRDefault="00CD5DB3" w:rsidP="00F00A9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90E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пособствовать сохранению и</w:t>
            </w:r>
          </w:p>
          <w:p w:rsidR="00CD5DB3" w:rsidRPr="00690E3F" w:rsidRDefault="00CD5DB3" w:rsidP="00F00A9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90E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креплению здоровья дошкольников</w:t>
            </w:r>
          </w:p>
          <w:p w:rsidR="00CD5DB3" w:rsidRPr="00690E3F" w:rsidRDefault="00CD5DB3" w:rsidP="00F00A9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90E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средством создания условий для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690E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форм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о-</w:t>
            </w:r>
            <w:r w:rsidRPr="00690E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ания культуры здоровья и безопасного</w:t>
            </w:r>
          </w:p>
          <w:p w:rsidR="00CD5DB3" w:rsidRPr="00690E3F" w:rsidRDefault="00CD5DB3" w:rsidP="00F00A9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90E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браза жизни</w:t>
            </w:r>
          </w:p>
          <w:p w:rsidR="00CD5DB3" w:rsidRPr="000A2A98" w:rsidRDefault="00CD5DB3" w:rsidP="00F00A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2" w:type="dxa"/>
          </w:tcPr>
          <w:p w:rsidR="00CD5DB3" w:rsidRPr="009F3074" w:rsidRDefault="00CD5DB3" w:rsidP="00F00A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F3074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ыполнение решений предыдущего педсовета</w:t>
            </w:r>
          </w:p>
        </w:tc>
        <w:tc>
          <w:tcPr>
            <w:tcW w:w="2233" w:type="dxa"/>
          </w:tcPr>
          <w:p w:rsidR="00CD5DB3" w:rsidRPr="009F3074" w:rsidRDefault="00CD5DB3" w:rsidP="00F00A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едующий</w:t>
            </w:r>
          </w:p>
        </w:tc>
      </w:tr>
      <w:tr w:rsidR="00CD5DB3" w:rsidTr="00F00A9F">
        <w:tc>
          <w:tcPr>
            <w:tcW w:w="2376" w:type="dxa"/>
            <w:vMerge/>
          </w:tcPr>
          <w:p w:rsidR="00CD5DB3" w:rsidRDefault="00CD5DB3" w:rsidP="00F00A9F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4962" w:type="dxa"/>
          </w:tcPr>
          <w:p w:rsidR="00CD5DB3" w:rsidRPr="00690E3F" w:rsidRDefault="00CD5DB3" w:rsidP="00F00A9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832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  <w:r w:rsidRPr="00690E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Результаты тематического контроля:</w:t>
            </w:r>
          </w:p>
          <w:p w:rsidR="00CD5DB3" w:rsidRPr="00A97537" w:rsidRDefault="00CD5DB3" w:rsidP="00F00A9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90E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Состояние деятельности ДОУ по физическому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690E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оспитанию и образованию дошкольников».</w:t>
            </w:r>
          </w:p>
        </w:tc>
        <w:tc>
          <w:tcPr>
            <w:tcW w:w="2233" w:type="dxa"/>
          </w:tcPr>
          <w:p w:rsidR="00CD5DB3" w:rsidRPr="009F3074" w:rsidRDefault="00CD5DB3" w:rsidP="00F00A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</w:t>
            </w:r>
            <w:r w:rsidRPr="009F3074">
              <w:rPr>
                <w:rFonts w:ascii="Times New Roman" w:hAnsi="Times New Roman" w:cs="Times New Roman"/>
                <w:sz w:val="28"/>
                <w:szCs w:val="28"/>
              </w:rPr>
              <w:t>. воспитатель</w:t>
            </w:r>
          </w:p>
        </w:tc>
      </w:tr>
      <w:tr w:rsidR="00CD5DB3" w:rsidTr="00F00A9F">
        <w:tc>
          <w:tcPr>
            <w:tcW w:w="2376" w:type="dxa"/>
            <w:vMerge/>
          </w:tcPr>
          <w:p w:rsidR="00CD5DB3" w:rsidRDefault="00CD5DB3" w:rsidP="00F00A9F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4962" w:type="dxa"/>
          </w:tcPr>
          <w:p w:rsidR="00CD5DB3" w:rsidRPr="00690E3F" w:rsidRDefault="00CD5DB3" w:rsidP="00F00A9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90E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  <w:r w:rsidRPr="00690E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Формирование ценностных ориент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ров</w:t>
            </w:r>
            <w:r w:rsidRPr="00690E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н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F201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ЗОЖ. </w:t>
            </w:r>
            <w:r w:rsidRPr="00690E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ыступление из опыт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690E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боты педагогов подготовительной группы:</w:t>
            </w:r>
          </w:p>
          <w:p w:rsidR="00CD5DB3" w:rsidRPr="00A97537" w:rsidRDefault="00CD5DB3" w:rsidP="00F00A9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аухиной Т.В</w:t>
            </w:r>
            <w:r w:rsidRPr="00690E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.,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Чириковой И.В.</w:t>
            </w:r>
          </w:p>
        </w:tc>
        <w:tc>
          <w:tcPr>
            <w:tcW w:w="2233" w:type="dxa"/>
          </w:tcPr>
          <w:p w:rsidR="00CD5DB3" w:rsidRPr="009F3074" w:rsidRDefault="00CD5DB3" w:rsidP="00F00A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. </w:t>
            </w:r>
            <w:r w:rsidRPr="009F3074">
              <w:rPr>
                <w:rFonts w:ascii="Times New Roman" w:hAnsi="Times New Roman" w:cs="Times New Roman"/>
                <w:sz w:val="28"/>
                <w:szCs w:val="28"/>
              </w:rPr>
              <w:t>воспитатель</w:t>
            </w:r>
          </w:p>
        </w:tc>
      </w:tr>
      <w:tr w:rsidR="00CD5DB3" w:rsidTr="00F00A9F">
        <w:tc>
          <w:tcPr>
            <w:tcW w:w="2376" w:type="dxa"/>
            <w:vMerge/>
          </w:tcPr>
          <w:p w:rsidR="00CD5DB3" w:rsidRDefault="00CD5DB3" w:rsidP="00F00A9F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4962" w:type="dxa"/>
          </w:tcPr>
          <w:p w:rsidR="00F2018C" w:rsidRPr="00325B1E" w:rsidRDefault="00CD5DB3" w:rsidP="00F2018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90E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</w:t>
            </w:r>
            <w:r w:rsidR="00F201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  <w:r w:rsidRPr="00690E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F2018C" w:rsidRPr="00325B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дведение итогов</w:t>
            </w:r>
          </w:p>
          <w:p w:rsidR="00CD5DB3" w:rsidRPr="00A97537" w:rsidRDefault="00F2018C" w:rsidP="00F00A9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25B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конкурса: «Лучший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физкультурный</w:t>
            </w:r>
            <w:r w:rsidRPr="00325B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уголок в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325B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руппе».</w:t>
            </w:r>
          </w:p>
        </w:tc>
        <w:tc>
          <w:tcPr>
            <w:tcW w:w="2233" w:type="dxa"/>
          </w:tcPr>
          <w:p w:rsidR="00CD5DB3" w:rsidRPr="00D90870" w:rsidRDefault="00CD5DB3" w:rsidP="00F00A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</w:tc>
      </w:tr>
      <w:tr w:rsidR="00CD5DB3" w:rsidTr="00F00A9F">
        <w:tc>
          <w:tcPr>
            <w:tcW w:w="2376" w:type="dxa"/>
            <w:vMerge/>
          </w:tcPr>
          <w:p w:rsidR="00CD5DB3" w:rsidRDefault="00CD5DB3" w:rsidP="00F00A9F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4962" w:type="dxa"/>
          </w:tcPr>
          <w:p w:rsidR="00CD5DB3" w:rsidRPr="00690E3F" w:rsidRDefault="00CD5DB3" w:rsidP="00F00A9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90E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едставлени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690E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пыта работы по реализации социально-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690E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начимых проектов взаимодействия с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690E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одителями и социумом в рамках решения</w:t>
            </w:r>
          </w:p>
          <w:p w:rsidR="00CD5DB3" w:rsidRPr="00690E3F" w:rsidRDefault="00CD5DB3" w:rsidP="00F00A9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90E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иоритетной задачи по физическому</w:t>
            </w:r>
          </w:p>
          <w:p w:rsidR="00CD5DB3" w:rsidRPr="00A97537" w:rsidRDefault="00CD5DB3" w:rsidP="00F00A9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90E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бразованию дошкольников (презентация опыт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690E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боты всех педагогов ДОУ).</w:t>
            </w:r>
          </w:p>
        </w:tc>
        <w:tc>
          <w:tcPr>
            <w:tcW w:w="2233" w:type="dxa"/>
          </w:tcPr>
          <w:p w:rsidR="00CD5DB3" w:rsidRPr="00D90870" w:rsidRDefault="00CD5DB3" w:rsidP="00F00A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</w:tc>
      </w:tr>
      <w:tr w:rsidR="00CD5DB3" w:rsidTr="00F00A9F">
        <w:tc>
          <w:tcPr>
            <w:tcW w:w="2376" w:type="dxa"/>
            <w:vMerge/>
          </w:tcPr>
          <w:p w:rsidR="00CD5DB3" w:rsidRDefault="00CD5DB3" w:rsidP="00F00A9F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4962" w:type="dxa"/>
          </w:tcPr>
          <w:p w:rsidR="00CD5DB3" w:rsidRPr="00D90870" w:rsidRDefault="00CD5DB3" w:rsidP="00F00A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и педагогического совета. Принятие решения.</w:t>
            </w:r>
          </w:p>
        </w:tc>
        <w:tc>
          <w:tcPr>
            <w:tcW w:w="2233" w:type="dxa"/>
          </w:tcPr>
          <w:p w:rsidR="00CD5DB3" w:rsidRPr="00D90870" w:rsidRDefault="00CD5DB3" w:rsidP="00F00A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едующий</w:t>
            </w:r>
          </w:p>
        </w:tc>
      </w:tr>
    </w:tbl>
    <w:p w:rsidR="00CD5DB3" w:rsidRDefault="00CD5DB3" w:rsidP="00CD5DB3">
      <w:pPr>
        <w:rPr>
          <w:rFonts w:ascii="Times New Roman" w:hAnsi="Times New Roman" w:cs="Times New Roman"/>
          <w:b/>
          <w:sz w:val="36"/>
          <w:szCs w:val="36"/>
        </w:rPr>
      </w:pPr>
    </w:p>
    <w:p w:rsidR="00F85043" w:rsidRDefault="00F85043" w:rsidP="00182DB1">
      <w:pPr>
        <w:rPr>
          <w:rFonts w:ascii="Times New Roman" w:hAnsi="Times New Roman" w:cs="Times New Roman"/>
          <w:sz w:val="36"/>
          <w:szCs w:val="36"/>
        </w:rPr>
      </w:pPr>
    </w:p>
    <w:p w:rsidR="00F85043" w:rsidRDefault="00F85043" w:rsidP="00F85043">
      <w:pPr>
        <w:jc w:val="right"/>
        <w:rPr>
          <w:rFonts w:ascii="Times New Roman" w:hAnsi="Times New Roman" w:cs="Times New Roman"/>
          <w:b/>
          <w:sz w:val="28"/>
          <w:szCs w:val="28"/>
        </w:rPr>
      </w:pPr>
      <w:r w:rsidRPr="00F85043">
        <w:rPr>
          <w:rFonts w:ascii="Times New Roman" w:hAnsi="Times New Roman" w:cs="Times New Roman"/>
          <w:b/>
          <w:sz w:val="28"/>
          <w:szCs w:val="28"/>
        </w:rPr>
        <w:t>Срок</w:t>
      </w:r>
      <w:r w:rsidRPr="00F85043">
        <w:rPr>
          <w:rFonts w:ascii="Times New Roman" w:hAnsi="Times New Roman" w:cs="Times New Roman"/>
          <w:sz w:val="28"/>
          <w:szCs w:val="28"/>
        </w:rPr>
        <w:t xml:space="preserve"> - </w:t>
      </w:r>
      <w:r w:rsidR="0007355D">
        <w:rPr>
          <w:rFonts w:ascii="Times New Roman" w:hAnsi="Times New Roman" w:cs="Times New Roman"/>
          <w:b/>
          <w:sz w:val="28"/>
          <w:szCs w:val="28"/>
        </w:rPr>
        <w:t>дек</w:t>
      </w:r>
      <w:r w:rsidR="00182DB1">
        <w:rPr>
          <w:rFonts w:ascii="Times New Roman" w:hAnsi="Times New Roman" w:cs="Times New Roman"/>
          <w:b/>
          <w:sz w:val="28"/>
          <w:szCs w:val="28"/>
        </w:rPr>
        <w:t>а</w:t>
      </w:r>
      <w:r w:rsidR="008D09E3">
        <w:rPr>
          <w:rFonts w:ascii="Times New Roman" w:hAnsi="Times New Roman" w:cs="Times New Roman"/>
          <w:b/>
          <w:sz w:val="28"/>
          <w:szCs w:val="28"/>
        </w:rPr>
        <w:t>брь 2018</w:t>
      </w:r>
      <w:r w:rsidRPr="00F85043">
        <w:rPr>
          <w:rFonts w:ascii="Times New Roman" w:hAnsi="Times New Roman" w:cs="Times New Roman"/>
          <w:b/>
          <w:sz w:val="28"/>
          <w:szCs w:val="28"/>
        </w:rPr>
        <w:t xml:space="preserve"> г.</w:t>
      </w:r>
    </w:p>
    <w:p w:rsidR="00182DB1" w:rsidRDefault="00182DB1" w:rsidP="00F85043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182DB1" w:rsidRDefault="00182DB1" w:rsidP="00F85043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182DB1" w:rsidRPr="00F85043" w:rsidRDefault="00182DB1" w:rsidP="00F2018C">
      <w:pPr>
        <w:rPr>
          <w:rFonts w:ascii="Times New Roman" w:hAnsi="Times New Roman" w:cs="Times New Roman"/>
          <w:sz w:val="28"/>
          <w:szCs w:val="28"/>
        </w:rPr>
      </w:pPr>
    </w:p>
    <w:p w:rsidR="000D76D0" w:rsidRDefault="000D76D0" w:rsidP="000D76D0">
      <w:pPr>
        <w:jc w:val="center"/>
        <w:rPr>
          <w:rFonts w:ascii="Times New Roman" w:hAnsi="Times New Roman" w:cs="Times New Roman"/>
          <w:b/>
          <w:i/>
          <w:sz w:val="36"/>
          <w:szCs w:val="36"/>
        </w:rPr>
      </w:pPr>
      <w:r>
        <w:rPr>
          <w:rFonts w:ascii="Times New Roman" w:hAnsi="Times New Roman" w:cs="Times New Roman"/>
          <w:b/>
          <w:i/>
          <w:sz w:val="36"/>
          <w:szCs w:val="36"/>
        </w:rPr>
        <w:t>Педсовет № 4</w:t>
      </w:r>
    </w:p>
    <w:p w:rsidR="000D76D0" w:rsidRDefault="000D76D0" w:rsidP="000D76D0">
      <w:pPr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Тема: </w:t>
      </w:r>
      <w:r w:rsidR="00F2018C" w:rsidRPr="00B67CFA">
        <w:rPr>
          <w:rFonts w:ascii="Times New Roman" w:hAnsi="Times New Roman" w:cs="Times New Roman"/>
          <w:b/>
          <w:sz w:val="36"/>
          <w:szCs w:val="36"/>
        </w:rPr>
        <w:t>" Художественно – эстетическое направление в развитии воспитанников с учетом ФГОС"</w:t>
      </w:r>
    </w:p>
    <w:tbl>
      <w:tblPr>
        <w:tblStyle w:val="a3"/>
        <w:tblW w:w="0" w:type="auto"/>
        <w:tblLook w:val="04A0"/>
      </w:tblPr>
      <w:tblGrid>
        <w:gridCol w:w="2566"/>
        <w:gridCol w:w="4536"/>
        <w:gridCol w:w="2469"/>
      </w:tblGrid>
      <w:tr w:rsidR="00F2018C" w:rsidTr="00363482">
        <w:tc>
          <w:tcPr>
            <w:tcW w:w="2566" w:type="dxa"/>
          </w:tcPr>
          <w:p w:rsidR="00F2018C" w:rsidRPr="000D76D0" w:rsidRDefault="00F2018C" w:rsidP="00363482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Цель</w:t>
            </w:r>
          </w:p>
        </w:tc>
        <w:tc>
          <w:tcPr>
            <w:tcW w:w="4536" w:type="dxa"/>
          </w:tcPr>
          <w:p w:rsidR="00F2018C" w:rsidRPr="000D76D0" w:rsidRDefault="00F2018C" w:rsidP="00363482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0D76D0">
              <w:rPr>
                <w:rFonts w:ascii="Times New Roman" w:hAnsi="Times New Roman" w:cs="Times New Roman"/>
                <w:b/>
                <w:sz w:val="32"/>
                <w:szCs w:val="32"/>
              </w:rPr>
              <w:t>Вопросы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, мероприятия по подготовке</w:t>
            </w:r>
          </w:p>
        </w:tc>
        <w:tc>
          <w:tcPr>
            <w:tcW w:w="2469" w:type="dxa"/>
          </w:tcPr>
          <w:p w:rsidR="00F2018C" w:rsidRPr="000D76D0" w:rsidRDefault="00F2018C" w:rsidP="00363482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0D76D0">
              <w:rPr>
                <w:rFonts w:ascii="Times New Roman" w:hAnsi="Times New Roman" w:cs="Times New Roman"/>
                <w:b/>
                <w:sz w:val="32"/>
                <w:szCs w:val="32"/>
              </w:rPr>
              <w:t>Ответственные</w:t>
            </w:r>
          </w:p>
        </w:tc>
      </w:tr>
      <w:tr w:rsidR="00F2018C" w:rsidTr="00363482">
        <w:tc>
          <w:tcPr>
            <w:tcW w:w="2566" w:type="dxa"/>
            <w:vMerge w:val="restart"/>
            <w:tcBorders>
              <w:left w:val="single" w:sz="4" w:space="0" w:color="auto"/>
            </w:tcBorders>
          </w:tcPr>
          <w:p w:rsidR="00F2018C" w:rsidRDefault="00F2018C" w:rsidP="00363482">
            <w:pPr>
              <w:ind w:firstLine="7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</w:t>
            </w:r>
          </w:p>
          <w:p w:rsidR="00F2018C" w:rsidRPr="00325B1E" w:rsidRDefault="00F2018C" w:rsidP="0036348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25B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овершенствовать взаимодействие</w:t>
            </w:r>
          </w:p>
          <w:p w:rsidR="00F2018C" w:rsidRPr="00325B1E" w:rsidRDefault="00F2018C" w:rsidP="0036348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25B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частников образовательных отношений ч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</w:t>
            </w:r>
            <w:r w:rsidRPr="00325B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ез</w:t>
            </w:r>
          </w:p>
          <w:p w:rsidR="00F2018C" w:rsidRPr="00325B1E" w:rsidRDefault="00F2018C" w:rsidP="0036348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25B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еатрализованную деятельность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</w:t>
            </w:r>
            <w:r w:rsidRPr="00325B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как основу</w:t>
            </w:r>
          </w:p>
          <w:p w:rsidR="00F2018C" w:rsidRPr="00325B1E" w:rsidRDefault="00F2018C" w:rsidP="0036348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25B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оциально-коммуникативного, эмоционального</w:t>
            </w:r>
          </w:p>
          <w:p w:rsidR="00F2018C" w:rsidRPr="00325B1E" w:rsidRDefault="00F2018C" w:rsidP="0036348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25B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 творческого развития дошкольников.</w:t>
            </w:r>
          </w:p>
          <w:p w:rsidR="00F2018C" w:rsidRPr="00436547" w:rsidRDefault="00F2018C" w:rsidP="00363482">
            <w:pPr>
              <w:ind w:firstLine="70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F2018C" w:rsidRPr="009F60D2" w:rsidRDefault="00F2018C" w:rsidP="003634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 Выполнение решений предыдущего педсовета</w:t>
            </w:r>
          </w:p>
        </w:tc>
        <w:tc>
          <w:tcPr>
            <w:tcW w:w="2469" w:type="dxa"/>
          </w:tcPr>
          <w:p w:rsidR="00F2018C" w:rsidRPr="009F60D2" w:rsidRDefault="00F2018C" w:rsidP="003634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9F60D2">
              <w:rPr>
                <w:rFonts w:ascii="Times New Roman" w:hAnsi="Times New Roman" w:cs="Times New Roman"/>
                <w:sz w:val="28"/>
                <w:szCs w:val="28"/>
              </w:rPr>
              <w:t>т. воспитатель</w:t>
            </w:r>
          </w:p>
        </w:tc>
      </w:tr>
      <w:tr w:rsidR="00F2018C" w:rsidTr="00363482">
        <w:tc>
          <w:tcPr>
            <w:tcW w:w="2566" w:type="dxa"/>
            <w:vMerge/>
            <w:tcBorders>
              <w:left w:val="single" w:sz="4" w:space="0" w:color="auto"/>
            </w:tcBorders>
          </w:tcPr>
          <w:p w:rsidR="00F2018C" w:rsidRDefault="00F2018C" w:rsidP="00363482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4536" w:type="dxa"/>
          </w:tcPr>
          <w:p w:rsidR="00F2018C" w:rsidRPr="00325B1E" w:rsidRDefault="00F2018C" w:rsidP="0036348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.</w:t>
            </w:r>
            <w:r w:rsidRPr="00325B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Результаты тематического контроля:</w:t>
            </w:r>
          </w:p>
          <w:p w:rsidR="00F2018C" w:rsidRPr="00325B1E" w:rsidRDefault="00F2018C" w:rsidP="0036348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25B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Состояние деятельности ДОУ по</w:t>
            </w:r>
          </w:p>
          <w:p w:rsidR="00F2018C" w:rsidRPr="00325B1E" w:rsidRDefault="00F2018C" w:rsidP="0036348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25B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художественно-эстетическому воспитанию 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325B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бразованию дошкольников».</w:t>
            </w:r>
          </w:p>
          <w:p w:rsidR="00F2018C" w:rsidRPr="009F60D2" w:rsidRDefault="00F2018C" w:rsidP="003634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69" w:type="dxa"/>
          </w:tcPr>
          <w:p w:rsidR="00F2018C" w:rsidRPr="009F60D2" w:rsidRDefault="00F2018C" w:rsidP="003634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F60D2"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</w:tc>
      </w:tr>
      <w:tr w:rsidR="00F2018C" w:rsidTr="00363482">
        <w:tc>
          <w:tcPr>
            <w:tcW w:w="2566" w:type="dxa"/>
            <w:vMerge/>
            <w:tcBorders>
              <w:left w:val="single" w:sz="4" w:space="0" w:color="auto"/>
            </w:tcBorders>
          </w:tcPr>
          <w:p w:rsidR="00F2018C" w:rsidRDefault="00F2018C" w:rsidP="00363482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4536" w:type="dxa"/>
          </w:tcPr>
          <w:p w:rsidR="00F2018C" w:rsidRPr="00325B1E" w:rsidRDefault="00F2018C" w:rsidP="0036348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25B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. «Путешествие по сказкам для взрослых»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325B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(интерактивное НОД для педагогов) </w:t>
            </w:r>
          </w:p>
          <w:p w:rsidR="00F2018C" w:rsidRPr="009F60D2" w:rsidRDefault="00F2018C" w:rsidP="0036348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69" w:type="dxa"/>
          </w:tcPr>
          <w:p w:rsidR="00F2018C" w:rsidRPr="00E71795" w:rsidRDefault="00F2018C" w:rsidP="003634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. </w:t>
            </w:r>
            <w:r w:rsidRPr="00E71795">
              <w:rPr>
                <w:rFonts w:ascii="Times New Roman" w:hAnsi="Times New Roman" w:cs="Times New Roman"/>
                <w:sz w:val="28"/>
                <w:szCs w:val="28"/>
              </w:rPr>
              <w:t>воспитате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ь</w:t>
            </w:r>
          </w:p>
        </w:tc>
      </w:tr>
      <w:tr w:rsidR="00F2018C" w:rsidTr="00363482">
        <w:tc>
          <w:tcPr>
            <w:tcW w:w="2566" w:type="dxa"/>
            <w:vMerge/>
            <w:tcBorders>
              <w:left w:val="single" w:sz="4" w:space="0" w:color="auto"/>
            </w:tcBorders>
          </w:tcPr>
          <w:p w:rsidR="00F2018C" w:rsidRDefault="00F2018C" w:rsidP="00363482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4536" w:type="dxa"/>
          </w:tcPr>
          <w:p w:rsidR="00F2018C" w:rsidRPr="00325B1E" w:rsidRDefault="00F2018C" w:rsidP="0036348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25B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. Презентация собственных методических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325B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зработок и пособий по художественно-</w:t>
            </w:r>
          </w:p>
          <w:p w:rsidR="00F2018C" w:rsidRPr="00325B1E" w:rsidRDefault="00F2018C" w:rsidP="0036348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25B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эстетическому развитию в соответствии с ФГОС</w:t>
            </w:r>
          </w:p>
          <w:p w:rsidR="00F2018C" w:rsidRPr="00325B1E" w:rsidRDefault="00F2018C" w:rsidP="0036348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О</w:t>
            </w:r>
            <w:r w:rsidRPr="00325B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  <w:p w:rsidR="00F2018C" w:rsidRPr="00E71795" w:rsidRDefault="00F2018C" w:rsidP="00363482">
            <w:pPr>
              <w:tabs>
                <w:tab w:val="left" w:pos="115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69" w:type="dxa"/>
          </w:tcPr>
          <w:p w:rsidR="00F2018C" w:rsidRPr="00E71795" w:rsidRDefault="00F2018C" w:rsidP="003634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. воспитатель, воспитатели</w:t>
            </w:r>
          </w:p>
        </w:tc>
      </w:tr>
      <w:tr w:rsidR="00F2018C" w:rsidTr="00363482">
        <w:tc>
          <w:tcPr>
            <w:tcW w:w="2566" w:type="dxa"/>
            <w:vMerge/>
            <w:tcBorders>
              <w:left w:val="single" w:sz="4" w:space="0" w:color="auto"/>
            </w:tcBorders>
          </w:tcPr>
          <w:p w:rsidR="00F2018C" w:rsidRDefault="00F2018C" w:rsidP="00363482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4536" w:type="dxa"/>
          </w:tcPr>
          <w:p w:rsidR="00F2018C" w:rsidRPr="00325B1E" w:rsidRDefault="00F2018C" w:rsidP="0036348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30E40">
              <w:rPr>
                <w:rFonts w:ascii="Times New Roman" w:hAnsi="Times New Roman" w:cs="Times New Roman"/>
                <w:sz w:val="28"/>
                <w:szCs w:val="28"/>
              </w:rPr>
              <w:t xml:space="preserve">5. </w:t>
            </w:r>
            <w:r w:rsidRPr="00325B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дведение итогов</w:t>
            </w:r>
          </w:p>
          <w:p w:rsidR="00F2018C" w:rsidRPr="00325B1E" w:rsidRDefault="00F2018C" w:rsidP="0036348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25B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нкурса: «Лучший театральный уголок в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325B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руппе».</w:t>
            </w:r>
          </w:p>
          <w:p w:rsidR="00F2018C" w:rsidRPr="00E71795" w:rsidRDefault="00F2018C" w:rsidP="0036348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69" w:type="dxa"/>
          </w:tcPr>
          <w:p w:rsidR="00F2018C" w:rsidRPr="00E71795" w:rsidRDefault="00F2018C" w:rsidP="003634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. воспитатель, воспитатели</w:t>
            </w:r>
          </w:p>
        </w:tc>
      </w:tr>
      <w:tr w:rsidR="00F2018C" w:rsidTr="00363482">
        <w:tc>
          <w:tcPr>
            <w:tcW w:w="2566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F2018C" w:rsidRDefault="00F2018C" w:rsidP="00363482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4536" w:type="dxa"/>
          </w:tcPr>
          <w:p w:rsidR="00F2018C" w:rsidRPr="00E71795" w:rsidRDefault="00F2018C" w:rsidP="003634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 Итоги педагогического совета. Принятие решения.</w:t>
            </w:r>
          </w:p>
        </w:tc>
        <w:tc>
          <w:tcPr>
            <w:tcW w:w="2469" w:type="dxa"/>
          </w:tcPr>
          <w:p w:rsidR="00F2018C" w:rsidRPr="000A4CD1" w:rsidRDefault="00F2018C" w:rsidP="003634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едующий</w:t>
            </w:r>
          </w:p>
        </w:tc>
      </w:tr>
    </w:tbl>
    <w:p w:rsidR="00F85043" w:rsidRDefault="00F85043" w:rsidP="00BE06AE">
      <w:pPr>
        <w:jc w:val="center"/>
        <w:rPr>
          <w:rFonts w:ascii="Times New Roman" w:hAnsi="Times New Roman" w:cs="Times New Roman"/>
          <w:b/>
          <w:i/>
          <w:sz w:val="36"/>
          <w:szCs w:val="36"/>
        </w:rPr>
      </w:pPr>
    </w:p>
    <w:p w:rsidR="00F85043" w:rsidRDefault="00F85043" w:rsidP="00BE06AE">
      <w:pPr>
        <w:jc w:val="center"/>
        <w:rPr>
          <w:rFonts w:ascii="Times New Roman" w:hAnsi="Times New Roman" w:cs="Times New Roman"/>
          <w:b/>
          <w:i/>
          <w:sz w:val="36"/>
          <w:szCs w:val="36"/>
        </w:rPr>
      </w:pPr>
    </w:p>
    <w:p w:rsidR="00F2018C" w:rsidRDefault="00F2018C" w:rsidP="00BE06AE">
      <w:pPr>
        <w:jc w:val="center"/>
        <w:rPr>
          <w:rFonts w:ascii="Times New Roman" w:hAnsi="Times New Roman" w:cs="Times New Roman"/>
          <w:b/>
          <w:i/>
          <w:sz w:val="36"/>
          <w:szCs w:val="36"/>
        </w:rPr>
      </w:pPr>
    </w:p>
    <w:p w:rsidR="00F85043" w:rsidRDefault="0007355D" w:rsidP="00174970">
      <w:pPr>
        <w:tabs>
          <w:tab w:val="left" w:pos="6165"/>
        </w:tabs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Срок - </w:t>
      </w:r>
      <w:r w:rsidR="00F2018C">
        <w:rPr>
          <w:rFonts w:ascii="Times New Roman" w:hAnsi="Times New Roman" w:cs="Times New Roman"/>
          <w:b/>
          <w:sz w:val="28"/>
          <w:szCs w:val="28"/>
        </w:rPr>
        <w:t>январ</w:t>
      </w:r>
      <w:r>
        <w:rPr>
          <w:rFonts w:ascii="Times New Roman" w:hAnsi="Times New Roman" w:cs="Times New Roman"/>
          <w:b/>
          <w:sz w:val="28"/>
          <w:szCs w:val="28"/>
        </w:rPr>
        <w:t>ь</w:t>
      </w:r>
      <w:r w:rsidR="008D09E3">
        <w:rPr>
          <w:rFonts w:ascii="Times New Roman" w:hAnsi="Times New Roman" w:cs="Times New Roman"/>
          <w:b/>
          <w:sz w:val="28"/>
          <w:szCs w:val="28"/>
        </w:rPr>
        <w:t xml:space="preserve"> 2019</w:t>
      </w:r>
      <w:r w:rsidR="00F85043">
        <w:rPr>
          <w:rFonts w:ascii="Times New Roman" w:hAnsi="Times New Roman" w:cs="Times New Roman"/>
          <w:b/>
          <w:sz w:val="28"/>
          <w:szCs w:val="28"/>
        </w:rPr>
        <w:t xml:space="preserve"> г.</w:t>
      </w:r>
    </w:p>
    <w:p w:rsidR="00F2018C" w:rsidRPr="00174970" w:rsidRDefault="00F2018C" w:rsidP="00174970">
      <w:pPr>
        <w:tabs>
          <w:tab w:val="left" w:pos="6165"/>
        </w:tabs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7D1BB3" w:rsidRDefault="00A70117" w:rsidP="00BE06AE">
      <w:pPr>
        <w:jc w:val="center"/>
        <w:rPr>
          <w:rFonts w:ascii="Times New Roman" w:hAnsi="Times New Roman" w:cs="Times New Roman"/>
          <w:b/>
          <w:i/>
          <w:sz w:val="36"/>
          <w:szCs w:val="36"/>
        </w:rPr>
      </w:pPr>
      <w:r>
        <w:rPr>
          <w:rFonts w:ascii="Times New Roman" w:hAnsi="Times New Roman" w:cs="Times New Roman"/>
          <w:b/>
          <w:i/>
          <w:sz w:val="36"/>
          <w:szCs w:val="36"/>
        </w:rPr>
        <w:t>Педсовет № 5</w:t>
      </w:r>
    </w:p>
    <w:p w:rsidR="007D1BB3" w:rsidRDefault="0084397A" w:rsidP="00BE06AE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Тема «</w:t>
      </w:r>
      <w:r w:rsidR="00174970">
        <w:rPr>
          <w:rFonts w:ascii="Times New Roman" w:hAnsi="Times New Roman" w:cs="Times New Roman"/>
          <w:b/>
          <w:sz w:val="36"/>
          <w:szCs w:val="36"/>
        </w:rPr>
        <w:t>Эффективность работы с родителями путем активного включения в деятельность ДОУ</w:t>
      </w:r>
      <w:r>
        <w:rPr>
          <w:rFonts w:ascii="Times New Roman" w:hAnsi="Times New Roman" w:cs="Times New Roman"/>
          <w:b/>
          <w:sz w:val="36"/>
          <w:szCs w:val="36"/>
        </w:rPr>
        <w:t>»</w:t>
      </w:r>
    </w:p>
    <w:tbl>
      <w:tblPr>
        <w:tblStyle w:val="a3"/>
        <w:tblW w:w="9807" w:type="dxa"/>
        <w:tblLayout w:type="fixed"/>
        <w:tblLook w:val="04A0"/>
      </w:tblPr>
      <w:tblGrid>
        <w:gridCol w:w="2329"/>
        <w:gridCol w:w="4961"/>
        <w:gridCol w:w="2517"/>
      </w:tblGrid>
      <w:tr w:rsidR="0084397A" w:rsidTr="000D4E97">
        <w:tc>
          <w:tcPr>
            <w:tcW w:w="2329" w:type="dxa"/>
            <w:tcBorders>
              <w:bottom w:val="single" w:sz="4" w:space="0" w:color="000000" w:themeColor="text1"/>
            </w:tcBorders>
          </w:tcPr>
          <w:p w:rsidR="0084397A" w:rsidRPr="000D4E97" w:rsidRDefault="0035448A" w:rsidP="00BE06AE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0D4E97">
              <w:rPr>
                <w:rFonts w:ascii="Times New Roman" w:hAnsi="Times New Roman" w:cs="Times New Roman"/>
                <w:b/>
                <w:sz w:val="32"/>
                <w:szCs w:val="32"/>
              </w:rPr>
              <w:t>Цель</w:t>
            </w:r>
          </w:p>
        </w:tc>
        <w:tc>
          <w:tcPr>
            <w:tcW w:w="4961" w:type="dxa"/>
          </w:tcPr>
          <w:p w:rsidR="0084397A" w:rsidRPr="000D4E97" w:rsidRDefault="0035448A" w:rsidP="00BE06AE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0D4E97">
              <w:rPr>
                <w:rFonts w:ascii="Times New Roman" w:hAnsi="Times New Roman" w:cs="Times New Roman"/>
                <w:b/>
                <w:sz w:val="32"/>
                <w:szCs w:val="32"/>
              </w:rPr>
              <w:t>Вопросы, мероприятия по подготовке</w:t>
            </w:r>
          </w:p>
        </w:tc>
        <w:tc>
          <w:tcPr>
            <w:tcW w:w="2517" w:type="dxa"/>
          </w:tcPr>
          <w:p w:rsidR="0084397A" w:rsidRPr="000D4E97" w:rsidRDefault="0035448A" w:rsidP="000D4E97">
            <w:pPr>
              <w:tabs>
                <w:tab w:val="left" w:pos="390"/>
              </w:tabs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0D4E97">
              <w:rPr>
                <w:rFonts w:ascii="Times New Roman" w:hAnsi="Times New Roman" w:cs="Times New Roman"/>
                <w:b/>
                <w:sz w:val="32"/>
                <w:szCs w:val="32"/>
              </w:rPr>
              <w:t>Ответственные</w:t>
            </w:r>
          </w:p>
        </w:tc>
      </w:tr>
      <w:tr w:rsidR="00EE01CD" w:rsidTr="007C2CDB">
        <w:tc>
          <w:tcPr>
            <w:tcW w:w="2329" w:type="dxa"/>
            <w:vMerge w:val="restart"/>
          </w:tcPr>
          <w:p w:rsidR="00EE01CD" w:rsidRPr="000D4E97" w:rsidRDefault="00174970" w:rsidP="00CC2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вышение профессиональной компетенции педагогов ДОО в вопросах взаимодействия с семьей воспитанников</w:t>
            </w:r>
          </w:p>
        </w:tc>
        <w:tc>
          <w:tcPr>
            <w:tcW w:w="4961" w:type="dxa"/>
          </w:tcPr>
          <w:p w:rsidR="00EE01CD" w:rsidRPr="00E32D89" w:rsidRDefault="00E32D89" w:rsidP="00E32D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2D89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ыступление «Роль семьи в дошкольном образовании РФ»</w:t>
            </w:r>
          </w:p>
        </w:tc>
        <w:tc>
          <w:tcPr>
            <w:tcW w:w="2517" w:type="dxa"/>
          </w:tcPr>
          <w:p w:rsidR="00EE01CD" w:rsidRPr="00B447FC" w:rsidRDefault="00B447FC" w:rsidP="00B447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47FC">
              <w:rPr>
                <w:rFonts w:ascii="Times New Roman" w:hAnsi="Times New Roman" w:cs="Times New Roman"/>
                <w:sz w:val="28"/>
                <w:szCs w:val="28"/>
              </w:rPr>
              <w:t>заведующий</w:t>
            </w:r>
          </w:p>
        </w:tc>
      </w:tr>
      <w:tr w:rsidR="00EE01CD" w:rsidTr="007C2CDB">
        <w:tc>
          <w:tcPr>
            <w:tcW w:w="2329" w:type="dxa"/>
            <w:vMerge/>
          </w:tcPr>
          <w:p w:rsidR="00EE01CD" w:rsidRDefault="00EE01CD" w:rsidP="00BE06AE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4961" w:type="dxa"/>
          </w:tcPr>
          <w:p w:rsidR="00E32D89" w:rsidRPr="000D4E97" w:rsidRDefault="00EE01CD" w:rsidP="00E32D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  <w:r w:rsidR="00E32D89">
              <w:rPr>
                <w:rFonts w:ascii="Times New Roman" w:hAnsi="Times New Roman" w:cs="Times New Roman"/>
                <w:sz w:val="28"/>
                <w:szCs w:val="28"/>
              </w:rPr>
              <w:t>«Вовлечение родителей в совместную деятельность. Цели и задачи совместной деятельности педагогов и родителей</w:t>
            </w:r>
            <w:r w:rsidR="005E1AD2"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  <w:p w:rsidR="00EE01CD" w:rsidRPr="000D4E97" w:rsidRDefault="00EE01CD" w:rsidP="000D4E9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17" w:type="dxa"/>
          </w:tcPr>
          <w:p w:rsidR="00EE01CD" w:rsidRPr="00B447FC" w:rsidRDefault="00B447FC" w:rsidP="00E32D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B447FC">
              <w:rPr>
                <w:rFonts w:ascii="Times New Roman" w:hAnsi="Times New Roman" w:cs="Times New Roman"/>
                <w:sz w:val="28"/>
                <w:szCs w:val="28"/>
              </w:rPr>
              <w:t>т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оспитатель</w:t>
            </w:r>
          </w:p>
        </w:tc>
      </w:tr>
      <w:tr w:rsidR="00EE01CD" w:rsidTr="007C2CDB">
        <w:tc>
          <w:tcPr>
            <w:tcW w:w="2329" w:type="dxa"/>
            <w:vMerge/>
          </w:tcPr>
          <w:p w:rsidR="00EE01CD" w:rsidRDefault="00EE01CD" w:rsidP="00BE06AE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4961" w:type="dxa"/>
          </w:tcPr>
          <w:p w:rsidR="005E1AD2" w:rsidRPr="00263D09" w:rsidRDefault="00EE01CD" w:rsidP="005E1A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. </w:t>
            </w:r>
            <w:r w:rsidR="009B576F">
              <w:rPr>
                <w:rFonts w:ascii="Times New Roman" w:hAnsi="Times New Roman" w:cs="Times New Roman"/>
                <w:sz w:val="28"/>
                <w:szCs w:val="28"/>
              </w:rPr>
              <w:t>«Осуществление психолого-педагогической поддержки и коррекции детско-родительских отношений», «Методы изучения семьи»</w:t>
            </w:r>
          </w:p>
          <w:p w:rsidR="00EE01CD" w:rsidRPr="00263D09" w:rsidRDefault="00EE01CD" w:rsidP="00263D0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17" w:type="dxa"/>
          </w:tcPr>
          <w:p w:rsidR="00EE01CD" w:rsidRDefault="00B447FC" w:rsidP="00B447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. воспитатель,</w:t>
            </w:r>
          </w:p>
          <w:p w:rsidR="00B447FC" w:rsidRPr="00B447FC" w:rsidRDefault="00B447FC" w:rsidP="00B447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</w:tc>
      </w:tr>
      <w:tr w:rsidR="00EE01CD" w:rsidTr="007C2CDB">
        <w:tc>
          <w:tcPr>
            <w:tcW w:w="2329" w:type="dxa"/>
            <w:vMerge/>
          </w:tcPr>
          <w:p w:rsidR="00EE01CD" w:rsidRDefault="00EE01CD" w:rsidP="00BE06AE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4961" w:type="dxa"/>
          </w:tcPr>
          <w:p w:rsidR="00EE01CD" w:rsidRPr="00F03D3C" w:rsidRDefault="00F03D3C" w:rsidP="00F03D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03D3C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B576F" w:rsidRPr="00F03D3C">
              <w:rPr>
                <w:rFonts w:ascii="Times New Roman" w:hAnsi="Times New Roman" w:cs="Times New Roman"/>
                <w:sz w:val="28"/>
                <w:szCs w:val="28"/>
              </w:rPr>
              <w:t>Итоги анкетирования родителей по теме «Взаимодействие ДОО и семьи»</w:t>
            </w:r>
          </w:p>
        </w:tc>
        <w:tc>
          <w:tcPr>
            <w:tcW w:w="2517" w:type="dxa"/>
          </w:tcPr>
          <w:p w:rsidR="00EE01CD" w:rsidRPr="00B447FC" w:rsidRDefault="009B576F" w:rsidP="009B57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. воспитатель</w:t>
            </w:r>
          </w:p>
        </w:tc>
      </w:tr>
      <w:tr w:rsidR="00EE01CD" w:rsidTr="007C2CDB">
        <w:tc>
          <w:tcPr>
            <w:tcW w:w="2329" w:type="dxa"/>
            <w:vMerge/>
          </w:tcPr>
          <w:p w:rsidR="00EE01CD" w:rsidRDefault="00EE01CD" w:rsidP="00BE06AE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4961" w:type="dxa"/>
          </w:tcPr>
          <w:p w:rsidR="00EE01CD" w:rsidRPr="00483D75" w:rsidRDefault="00F03D3C" w:rsidP="009B57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 «Содержание и формы работы с родителями»</w:t>
            </w:r>
          </w:p>
        </w:tc>
        <w:tc>
          <w:tcPr>
            <w:tcW w:w="2517" w:type="dxa"/>
          </w:tcPr>
          <w:p w:rsidR="00B447FC" w:rsidRPr="00B447FC" w:rsidRDefault="00B447FC" w:rsidP="00B447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03D3C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спитатель</w:t>
            </w:r>
            <w:r w:rsidR="00F03D3C">
              <w:rPr>
                <w:rFonts w:ascii="Times New Roman" w:hAnsi="Times New Roman" w:cs="Times New Roman"/>
                <w:sz w:val="28"/>
                <w:szCs w:val="28"/>
              </w:rPr>
              <w:t xml:space="preserve"> стар- шей  группы</w:t>
            </w:r>
          </w:p>
        </w:tc>
      </w:tr>
      <w:tr w:rsidR="00EE01CD" w:rsidTr="007C2CDB">
        <w:tc>
          <w:tcPr>
            <w:tcW w:w="2329" w:type="dxa"/>
            <w:vMerge/>
          </w:tcPr>
          <w:p w:rsidR="00EE01CD" w:rsidRDefault="00EE01CD" w:rsidP="00BE06AE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4961" w:type="dxa"/>
          </w:tcPr>
          <w:p w:rsidR="00EE01CD" w:rsidRPr="00483D75" w:rsidRDefault="00F03D3C" w:rsidP="00483D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 «Инновационные формы и методы работы с родителями, направленные на сотрудничество педагога с семьей»</w:t>
            </w:r>
          </w:p>
        </w:tc>
        <w:tc>
          <w:tcPr>
            <w:tcW w:w="2517" w:type="dxa"/>
          </w:tcPr>
          <w:p w:rsidR="00EE01CD" w:rsidRPr="00B447FC" w:rsidRDefault="00B447FC" w:rsidP="00B447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</w:tc>
      </w:tr>
      <w:tr w:rsidR="00EE01CD" w:rsidTr="007C2CDB">
        <w:tc>
          <w:tcPr>
            <w:tcW w:w="2329" w:type="dxa"/>
            <w:vMerge/>
            <w:tcBorders>
              <w:top w:val="single" w:sz="4" w:space="0" w:color="auto"/>
            </w:tcBorders>
          </w:tcPr>
          <w:p w:rsidR="00EE01CD" w:rsidRDefault="00EE01CD" w:rsidP="00BE06AE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</w:tcPr>
          <w:p w:rsidR="00EE01CD" w:rsidRPr="00EE01CD" w:rsidRDefault="00F03D3C" w:rsidP="00EE01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7. </w:t>
            </w:r>
            <w:r w:rsidR="00EE01CD">
              <w:rPr>
                <w:rFonts w:ascii="Times New Roman" w:hAnsi="Times New Roman" w:cs="Times New Roman"/>
                <w:sz w:val="28"/>
                <w:szCs w:val="28"/>
              </w:rPr>
              <w:t>Подготовка проекта решения педагогического совета</w:t>
            </w:r>
          </w:p>
        </w:tc>
        <w:tc>
          <w:tcPr>
            <w:tcW w:w="2517" w:type="dxa"/>
            <w:tcBorders>
              <w:top w:val="single" w:sz="4" w:space="0" w:color="auto"/>
            </w:tcBorders>
          </w:tcPr>
          <w:p w:rsidR="00EE01CD" w:rsidRDefault="00AF770E" w:rsidP="00B447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="00B447FC">
              <w:rPr>
                <w:rFonts w:ascii="Times New Roman" w:hAnsi="Times New Roman" w:cs="Times New Roman"/>
                <w:sz w:val="28"/>
                <w:szCs w:val="28"/>
              </w:rPr>
              <w:t>аведующий,</w:t>
            </w:r>
          </w:p>
          <w:p w:rsidR="00B447FC" w:rsidRPr="00B447FC" w:rsidRDefault="00B447FC" w:rsidP="00B447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. воспитатель</w:t>
            </w:r>
          </w:p>
        </w:tc>
      </w:tr>
    </w:tbl>
    <w:p w:rsidR="00F03D3C" w:rsidRDefault="00F03D3C" w:rsidP="00AF770E">
      <w:pPr>
        <w:jc w:val="center"/>
        <w:rPr>
          <w:rFonts w:ascii="Times New Roman" w:hAnsi="Times New Roman" w:cs="Times New Roman"/>
          <w:b/>
          <w:i/>
          <w:sz w:val="36"/>
          <w:szCs w:val="36"/>
        </w:rPr>
      </w:pPr>
    </w:p>
    <w:p w:rsidR="00F03D3C" w:rsidRDefault="00F03D3C" w:rsidP="00F2018C">
      <w:pPr>
        <w:rPr>
          <w:rFonts w:ascii="Times New Roman" w:hAnsi="Times New Roman" w:cs="Times New Roman"/>
          <w:b/>
          <w:i/>
          <w:sz w:val="36"/>
          <w:szCs w:val="36"/>
        </w:rPr>
      </w:pPr>
    </w:p>
    <w:p w:rsidR="00F03D3C" w:rsidRPr="00F2018C" w:rsidRDefault="00F03D3C" w:rsidP="00AF770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                                                  </w:t>
      </w:r>
      <w:r w:rsidR="008D09E3">
        <w:rPr>
          <w:rFonts w:ascii="Times New Roman" w:hAnsi="Times New Roman" w:cs="Times New Roman"/>
          <w:b/>
          <w:sz w:val="36"/>
          <w:szCs w:val="36"/>
        </w:rPr>
        <w:t xml:space="preserve">              </w:t>
      </w:r>
      <w:r w:rsidR="008D09E3" w:rsidRPr="00F2018C">
        <w:rPr>
          <w:rFonts w:ascii="Times New Roman" w:hAnsi="Times New Roman" w:cs="Times New Roman"/>
          <w:b/>
          <w:sz w:val="28"/>
          <w:szCs w:val="28"/>
        </w:rPr>
        <w:t xml:space="preserve">Срок – </w:t>
      </w:r>
      <w:r w:rsidR="00F2018C" w:rsidRPr="00F2018C">
        <w:rPr>
          <w:rFonts w:ascii="Times New Roman" w:hAnsi="Times New Roman" w:cs="Times New Roman"/>
          <w:b/>
          <w:sz w:val="28"/>
          <w:szCs w:val="28"/>
        </w:rPr>
        <w:t>март</w:t>
      </w:r>
      <w:r w:rsidR="008D09E3" w:rsidRPr="00F2018C">
        <w:rPr>
          <w:rFonts w:ascii="Times New Roman" w:hAnsi="Times New Roman" w:cs="Times New Roman"/>
          <w:b/>
          <w:sz w:val="28"/>
          <w:szCs w:val="28"/>
        </w:rPr>
        <w:t xml:space="preserve"> 2019</w:t>
      </w:r>
      <w:r w:rsidRPr="00F2018C">
        <w:rPr>
          <w:rFonts w:ascii="Times New Roman" w:hAnsi="Times New Roman" w:cs="Times New Roman"/>
          <w:b/>
          <w:sz w:val="28"/>
          <w:szCs w:val="28"/>
        </w:rPr>
        <w:t xml:space="preserve"> г.</w:t>
      </w:r>
    </w:p>
    <w:p w:rsidR="00F03D3C" w:rsidRDefault="00F03D3C" w:rsidP="00AF770E">
      <w:pPr>
        <w:jc w:val="center"/>
        <w:rPr>
          <w:rFonts w:ascii="Times New Roman" w:hAnsi="Times New Roman" w:cs="Times New Roman"/>
          <w:b/>
          <w:i/>
          <w:sz w:val="36"/>
          <w:szCs w:val="36"/>
        </w:rPr>
      </w:pPr>
    </w:p>
    <w:p w:rsidR="00F03D3C" w:rsidRDefault="00F03D3C" w:rsidP="00AF770E">
      <w:pPr>
        <w:jc w:val="center"/>
        <w:rPr>
          <w:rFonts w:ascii="Times New Roman" w:hAnsi="Times New Roman" w:cs="Times New Roman"/>
          <w:b/>
          <w:i/>
          <w:sz w:val="36"/>
          <w:szCs w:val="36"/>
        </w:rPr>
      </w:pPr>
    </w:p>
    <w:p w:rsidR="00F2018C" w:rsidRDefault="00F2018C" w:rsidP="00AF770E">
      <w:pPr>
        <w:jc w:val="center"/>
        <w:rPr>
          <w:rFonts w:ascii="Times New Roman" w:hAnsi="Times New Roman" w:cs="Times New Roman"/>
          <w:b/>
          <w:i/>
          <w:sz w:val="36"/>
          <w:szCs w:val="36"/>
        </w:rPr>
      </w:pPr>
    </w:p>
    <w:p w:rsidR="00F03D3C" w:rsidRDefault="00F03D3C" w:rsidP="00AF770E">
      <w:pPr>
        <w:jc w:val="center"/>
        <w:rPr>
          <w:rFonts w:ascii="Times New Roman" w:hAnsi="Times New Roman" w:cs="Times New Roman"/>
          <w:b/>
          <w:i/>
          <w:sz w:val="36"/>
          <w:szCs w:val="36"/>
        </w:rPr>
      </w:pPr>
    </w:p>
    <w:p w:rsidR="00AF770E" w:rsidRDefault="00AF770E" w:rsidP="00AF770E">
      <w:pPr>
        <w:jc w:val="center"/>
        <w:rPr>
          <w:rFonts w:ascii="Times New Roman" w:hAnsi="Times New Roman" w:cs="Times New Roman"/>
          <w:b/>
          <w:i/>
          <w:sz w:val="36"/>
          <w:szCs w:val="36"/>
        </w:rPr>
      </w:pPr>
      <w:r>
        <w:rPr>
          <w:rFonts w:ascii="Times New Roman" w:hAnsi="Times New Roman" w:cs="Times New Roman"/>
          <w:b/>
          <w:i/>
          <w:sz w:val="36"/>
          <w:szCs w:val="36"/>
        </w:rPr>
        <w:t>Педсовет № 6</w:t>
      </w:r>
    </w:p>
    <w:p w:rsidR="00AF770E" w:rsidRPr="00AF770E" w:rsidRDefault="00AF770E" w:rsidP="001E74A6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Тема: «</w:t>
      </w:r>
      <w:r w:rsidR="00F03D3C">
        <w:rPr>
          <w:rFonts w:ascii="Times New Roman" w:hAnsi="Times New Roman" w:cs="Times New Roman"/>
          <w:b/>
          <w:sz w:val="36"/>
          <w:szCs w:val="36"/>
        </w:rPr>
        <w:t>Итоги работы за учебный год и перспективы на будущее</w:t>
      </w:r>
      <w:r w:rsidR="001E74A6">
        <w:rPr>
          <w:rFonts w:ascii="Times New Roman" w:hAnsi="Times New Roman" w:cs="Times New Roman"/>
          <w:b/>
          <w:sz w:val="36"/>
          <w:szCs w:val="36"/>
        </w:rPr>
        <w:t>»</w:t>
      </w:r>
    </w:p>
    <w:tbl>
      <w:tblPr>
        <w:tblStyle w:val="a3"/>
        <w:tblW w:w="0" w:type="auto"/>
        <w:tblLook w:val="04A0"/>
      </w:tblPr>
      <w:tblGrid>
        <w:gridCol w:w="2434"/>
        <w:gridCol w:w="4148"/>
        <w:gridCol w:w="2989"/>
      </w:tblGrid>
      <w:tr w:rsidR="001E74A6" w:rsidTr="001E74A6">
        <w:tc>
          <w:tcPr>
            <w:tcW w:w="2434" w:type="dxa"/>
          </w:tcPr>
          <w:p w:rsidR="001E74A6" w:rsidRPr="001E74A6" w:rsidRDefault="001E74A6" w:rsidP="001E74A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E74A6">
              <w:rPr>
                <w:rFonts w:ascii="Times New Roman" w:hAnsi="Times New Roman" w:cs="Times New Roman"/>
                <w:b/>
                <w:sz w:val="28"/>
                <w:szCs w:val="28"/>
              </w:rPr>
              <w:t>Цель</w:t>
            </w:r>
          </w:p>
          <w:p w:rsidR="001E74A6" w:rsidRDefault="001E74A6" w:rsidP="001E74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48" w:type="dxa"/>
          </w:tcPr>
          <w:p w:rsidR="001E74A6" w:rsidRPr="001E74A6" w:rsidRDefault="001E74A6" w:rsidP="001E74A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E74A6">
              <w:rPr>
                <w:rFonts w:ascii="Times New Roman" w:hAnsi="Times New Roman" w:cs="Times New Roman"/>
                <w:b/>
                <w:sz w:val="28"/>
                <w:szCs w:val="28"/>
              </w:rPr>
              <w:t>Вопросы, мероприятия по подготовке</w:t>
            </w:r>
          </w:p>
        </w:tc>
        <w:tc>
          <w:tcPr>
            <w:tcW w:w="2989" w:type="dxa"/>
          </w:tcPr>
          <w:p w:rsidR="001E74A6" w:rsidRPr="001E74A6" w:rsidRDefault="001E74A6" w:rsidP="001E74A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E74A6"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е</w:t>
            </w:r>
          </w:p>
        </w:tc>
      </w:tr>
      <w:tr w:rsidR="001E74A6" w:rsidTr="001E74A6">
        <w:tc>
          <w:tcPr>
            <w:tcW w:w="2434" w:type="dxa"/>
            <w:vMerge w:val="restart"/>
          </w:tcPr>
          <w:p w:rsidR="001E74A6" w:rsidRPr="001E74A6" w:rsidRDefault="00F03D3C" w:rsidP="00DD5C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ведение итогов работы коллектива за учебный год</w:t>
            </w:r>
            <w:r w:rsidR="00612A8F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нализ работы по реализации ООП и выполнению задач годового плана</w:t>
            </w:r>
            <w:r w:rsidR="00612A8F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4148" w:type="dxa"/>
          </w:tcPr>
          <w:p w:rsidR="001E74A6" w:rsidRPr="00624C5A" w:rsidRDefault="00612A8F" w:rsidP="00DD5C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ализ работы педагогического коллектива в учебном году. Достижения. Проблемы. Трудности.</w:t>
            </w:r>
          </w:p>
        </w:tc>
        <w:tc>
          <w:tcPr>
            <w:tcW w:w="2989" w:type="dxa"/>
          </w:tcPr>
          <w:p w:rsidR="001E74A6" w:rsidRPr="00624C5A" w:rsidRDefault="00B87BDC" w:rsidP="00DD5C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4C5A">
              <w:rPr>
                <w:rFonts w:ascii="Times New Roman" w:hAnsi="Times New Roman" w:cs="Times New Roman"/>
                <w:sz w:val="28"/>
                <w:szCs w:val="28"/>
              </w:rPr>
              <w:t>ст. воспитатель, воспитатели</w:t>
            </w:r>
          </w:p>
        </w:tc>
      </w:tr>
      <w:tr w:rsidR="001E74A6" w:rsidTr="001E74A6">
        <w:tc>
          <w:tcPr>
            <w:tcW w:w="2434" w:type="dxa"/>
            <w:vMerge/>
          </w:tcPr>
          <w:p w:rsidR="001E74A6" w:rsidRDefault="001E74A6" w:rsidP="00DD5CD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48" w:type="dxa"/>
          </w:tcPr>
          <w:p w:rsidR="001E74A6" w:rsidRPr="00624C5A" w:rsidRDefault="00612A8F" w:rsidP="00DD5C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ализ готовности детей к обучению в школе (Итоги мониторинга освоения основной образовательной программы)</w:t>
            </w:r>
          </w:p>
        </w:tc>
        <w:tc>
          <w:tcPr>
            <w:tcW w:w="2989" w:type="dxa"/>
          </w:tcPr>
          <w:p w:rsidR="001E74A6" w:rsidRPr="00624C5A" w:rsidRDefault="00612A8F" w:rsidP="00DD5C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. воспитатель</w:t>
            </w:r>
          </w:p>
        </w:tc>
      </w:tr>
      <w:tr w:rsidR="001E74A6" w:rsidTr="001E74A6">
        <w:tc>
          <w:tcPr>
            <w:tcW w:w="2434" w:type="dxa"/>
            <w:vMerge/>
          </w:tcPr>
          <w:p w:rsidR="001E74A6" w:rsidRDefault="001E74A6" w:rsidP="00DD5CD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48" w:type="dxa"/>
          </w:tcPr>
          <w:p w:rsidR="001E74A6" w:rsidRPr="00624C5A" w:rsidRDefault="00612A8F" w:rsidP="00DD5C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ализ состояния работы по повышению профессионального мастерства педагогов</w:t>
            </w:r>
          </w:p>
        </w:tc>
        <w:tc>
          <w:tcPr>
            <w:tcW w:w="2989" w:type="dxa"/>
          </w:tcPr>
          <w:p w:rsidR="001E74A6" w:rsidRPr="00624C5A" w:rsidRDefault="00612A8F" w:rsidP="00DD5C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. воспитатель</w:t>
            </w:r>
          </w:p>
        </w:tc>
      </w:tr>
      <w:tr w:rsidR="001E74A6" w:rsidTr="001E74A6">
        <w:tc>
          <w:tcPr>
            <w:tcW w:w="2434" w:type="dxa"/>
            <w:vMerge/>
          </w:tcPr>
          <w:p w:rsidR="001E74A6" w:rsidRDefault="001E74A6" w:rsidP="00DD5CD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48" w:type="dxa"/>
          </w:tcPr>
          <w:p w:rsidR="001E74A6" w:rsidRPr="00624C5A" w:rsidRDefault="00624C5A" w:rsidP="00DD5C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4C5A">
              <w:rPr>
                <w:rFonts w:ascii="Times New Roman" w:hAnsi="Times New Roman" w:cs="Times New Roman"/>
                <w:sz w:val="28"/>
                <w:szCs w:val="28"/>
              </w:rPr>
              <w:t xml:space="preserve">Анализ состояния здоровья и физического развития детей. </w:t>
            </w:r>
            <w:r w:rsidR="00612A8F" w:rsidRPr="00624C5A">
              <w:rPr>
                <w:rFonts w:ascii="Times New Roman" w:hAnsi="Times New Roman" w:cs="Times New Roman"/>
                <w:sz w:val="28"/>
                <w:szCs w:val="28"/>
              </w:rPr>
              <w:t>Медико</w:t>
            </w:r>
            <w:r w:rsidR="00612A8F">
              <w:rPr>
                <w:rFonts w:ascii="Times New Roman" w:hAnsi="Times New Roman" w:cs="Times New Roman"/>
                <w:sz w:val="28"/>
                <w:szCs w:val="28"/>
              </w:rPr>
              <w:t>-педагогический</w:t>
            </w:r>
            <w:r w:rsidRPr="00624C5A">
              <w:rPr>
                <w:rFonts w:ascii="Times New Roman" w:hAnsi="Times New Roman" w:cs="Times New Roman"/>
                <w:sz w:val="28"/>
                <w:szCs w:val="28"/>
              </w:rPr>
              <w:t xml:space="preserve"> контроль </w:t>
            </w:r>
          </w:p>
        </w:tc>
        <w:tc>
          <w:tcPr>
            <w:tcW w:w="2989" w:type="dxa"/>
          </w:tcPr>
          <w:p w:rsidR="001E74A6" w:rsidRPr="00624C5A" w:rsidRDefault="00624C5A" w:rsidP="00DD5C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4C5A">
              <w:rPr>
                <w:rFonts w:ascii="Times New Roman" w:hAnsi="Times New Roman" w:cs="Times New Roman"/>
                <w:sz w:val="28"/>
                <w:szCs w:val="28"/>
              </w:rPr>
              <w:t>медсестра</w:t>
            </w:r>
          </w:p>
        </w:tc>
      </w:tr>
      <w:tr w:rsidR="001E74A6" w:rsidTr="001E74A6">
        <w:tc>
          <w:tcPr>
            <w:tcW w:w="2434" w:type="dxa"/>
            <w:vMerge/>
          </w:tcPr>
          <w:p w:rsidR="001E74A6" w:rsidRDefault="001E74A6" w:rsidP="00DD5CD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48" w:type="dxa"/>
          </w:tcPr>
          <w:p w:rsidR="001E74A6" w:rsidRPr="00624C5A" w:rsidRDefault="00537A55" w:rsidP="00DD5C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ль управленческих решений в повышении качества образования дошкольников</w:t>
            </w:r>
          </w:p>
        </w:tc>
        <w:tc>
          <w:tcPr>
            <w:tcW w:w="2989" w:type="dxa"/>
          </w:tcPr>
          <w:p w:rsidR="001E74A6" w:rsidRPr="00624C5A" w:rsidRDefault="00537A55" w:rsidP="00DD5C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едующий</w:t>
            </w:r>
          </w:p>
        </w:tc>
      </w:tr>
      <w:tr w:rsidR="001E74A6" w:rsidTr="001E74A6">
        <w:tc>
          <w:tcPr>
            <w:tcW w:w="2434" w:type="dxa"/>
            <w:vMerge/>
          </w:tcPr>
          <w:p w:rsidR="001E74A6" w:rsidRDefault="001E74A6" w:rsidP="00DD5CD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48" w:type="dxa"/>
          </w:tcPr>
          <w:p w:rsidR="001E74A6" w:rsidRPr="00624C5A" w:rsidRDefault="00624C5A" w:rsidP="00DD5C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4C5A">
              <w:rPr>
                <w:rFonts w:ascii="Times New Roman" w:hAnsi="Times New Roman" w:cs="Times New Roman"/>
                <w:sz w:val="28"/>
                <w:szCs w:val="28"/>
              </w:rPr>
              <w:t>Общие выводы о деятельности ДОУ за прошедший учебный год. Основные ориентиры в работе на следующий учебный год.</w:t>
            </w:r>
          </w:p>
        </w:tc>
        <w:tc>
          <w:tcPr>
            <w:tcW w:w="2989" w:type="dxa"/>
          </w:tcPr>
          <w:p w:rsidR="001E74A6" w:rsidRPr="007B6BB9" w:rsidRDefault="007B6BB9" w:rsidP="00DD5C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B6BB9">
              <w:rPr>
                <w:rFonts w:ascii="Times New Roman" w:hAnsi="Times New Roman" w:cs="Times New Roman"/>
                <w:sz w:val="28"/>
                <w:szCs w:val="28"/>
              </w:rPr>
              <w:t>заведующий, ст. воспитатель</w:t>
            </w:r>
          </w:p>
        </w:tc>
      </w:tr>
    </w:tbl>
    <w:p w:rsidR="00AF770E" w:rsidRDefault="00AF770E" w:rsidP="00DD5CDA">
      <w:pPr>
        <w:rPr>
          <w:rFonts w:ascii="Times New Roman" w:hAnsi="Times New Roman" w:cs="Times New Roman"/>
          <w:b/>
          <w:sz w:val="24"/>
          <w:szCs w:val="24"/>
        </w:rPr>
      </w:pPr>
    </w:p>
    <w:p w:rsidR="00AF770E" w:rsidRDefault="00AF770E" w:rsidP="00DD5CDA">
      <w:pPr>
        <w:rPr>
          <w:rFonts w:ascii="Times New Roman" w:hAnsi="Times New Roman" w:cs="Times New Roman"/>
          <w:b/>
          <w:sz w:val="24"/>
          <w:szCs w:val="24"/>
        </w:rPr>
      </w:pPr>
    </w:p>
    <w:p w:rsidR="00AF770E" w:rsidRDefault="00AF770E" w:rsidP="00DD5CDA">
      <w:pPr>
        <w:rPr>
          <w:rFonts w:ascii="Times New Roman" w:hAnsi="Times New Roman" w:cs="Times New Roman"/>
          <w:b/>
          <w:sz w:val="24"/>
          <w:szCs w:val="24"/>
        </w:rPr>
      </w:pPr>
    </w:p>
    <w:p w:rsidR="00AF770E" w:rsidRDefault="00AF770E" w:rsidP="00DD5CDA">
      <w:pPr>
        <w:rPr>
          <w:rFonts w:ascii="Times New Roman" w:hAnsi="Times New Roman" w:cs="Times New Roman"/>
          <w:b/>
          <w:sz w:val="24"/>
          <w:szCs w:val="24"/>
        </w:rPr>
      </w:pPr>
    </w:p>
    <w:p w:rsidR="00AF770E" w:rsidRDefault="007B6BB9" w:rsidP="007B6BB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</w:t>
      </w:r>
      <w:r w:rsidR="008D09E3">
        <w:rPr>
          <w:rFonts w:ascii="Times New Roman" w:hAnsi="Times New Roman" w:cs="Times New Roman"/>
          <w:b/>
          <w:sz w:val="28"/>
          <w:szCs w:val="28"/>
        </w:rPr>
        <w:t>Срок – май 2019</w:t>
      </w:r>
      <w:r w:rsidR="00537A55">
        <w:rPr>
          <w:rFonts w:ascii="Times New Roman" w:hAnsi="Times New Roman" w:cs="Times New Roman"/>
          <w:b/>
          <w:sz w:val="28"/>
          <w:szCs w:val="28"/>
        </w:rPr>
        <w:t xml:space="preserve"> г.</w:t>
      </w:r>
    </w:p>
    <w:p w:rsidR="00537A55" w:rsidRDefault="00537A55" w:rsidP="007B6BB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37A55" w:rsidRPr="007B6BB9" w:rsidRDefault="00537A55" w:rsidP="007B6BB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F770E" w:rsidRDefault="00AF770E" w:rsidP="00DD5CDA">
      <w:pPr>
        <w:rPr>
          <w:rFonts w:ascii="Times New Roman" w:hAnsi="Times New Roman" w:cs="Times New Roman"/>
          <w:b/>
          <w:sz w:val="24"/>
          <w:szCs w:val="24"/>
        </w:rPr>
      </w:pPr>
    </w:p>
    <w:p w:rsidR="0084397A" w:rsidRDefault="00DD5CDA" w:rsidP="00DD5CDA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едчасы</w:t>
      </w:r>
    </w:p>
    <w:tbl>
      <w:tblPr>
        <w:tblStyle w:val="a3"/>
        <w:tblW w:w="0" w:type="auto"/>
        <w:tblLook w:val="04A0"/>
      </w:tblPr>
      <w:tblGrid>
        <w:gridCol w:w="560"/>
        <w:gridCol w:w="5381"/>
        <w:gridCol w:w="1538"/>
        <w:gridCol w:w="2092"/>
      </w:tblGrid>
      <w:tr w:rsidR="00AD769D" w:rsidTr="00AD769D">
        <w:tc>
          <w:tcPr>
            <w:tcW w:w="560" w:type="dxa"/>
          </w:tcPr>
          <w:p w:rsidR="00DD5CDA" w:rsidRDefault="00DD5CDA" w:rsidP="00DD5CD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DD5CDA" w:rsidRDefault="00DD5CDA" w:rsidP="00DD5CD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5381" w:type="dxa"/>
          </w:tcPr>
          <w:p w:rsidR="00DD5CDA" w:rsidRDefault="00DD5CDA" w:rsidP="00DD5CD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</w:t>
            </w:r>
          </w:p>
        </w:tc>
        <w:tc>
          <w:tcPr>
            <w:tcW w:w="1538" w:type="dxa"/>
          </w:tcPr>
          <w:p w:rsidR="00DD5CDA" w:rsidRDefault="00DD5CDA" w:rsidP="00DD5CD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роки исполнения</w:t>
            </w:r>
          </w:p>
        </w:tc>
        <w:tc>
          <w:tcPr>
            <w:tcW w:w="2092" w:type="dxa"/>
          </w:tcPr>
          <w:p w:rsidR="00DD5CDA" w:rsidRDefault="00DD5CDA" w:rsidP="00DD5CD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</w:t>
            </w:r>
          </w:p>
        </w:tc>
      </w:tr>
      <w:tr w:rsidR="00AD769D" w:rsidTr="00AD769D">
        <w:tc>
          <w:tcPr>
            <w:tcW w:w="560" w:type="dxa"/>
          </w:tcPr>
          <w:p w:rsidR="00DD5CDA" w:rsidRPr="00DD5CDA" w:rsidRDefault="00DD5CDA" w:rsidP="00DD5C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381" w:type="dxa"/>
          </w:tcPr>
          <w:p w:rsidR="00DD5CDA" w:rsidRDefault="00DD5CDA" w:rsidP="00DD5C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7587">
              <w:rPr>
                <w:rFonts w:ascii="Times New Roman" w:hAnsi="Times New Roman" w:cs="Times New Roman"/>
                <w:sz w:val="24"/>
                <w:szCs w:val="24"/>
              </w:rPr>
              <w:t>Индивидуальное собесе</w:t>
            </w:r>
            <w:r w:rsidR="00FC7587" w:rsidRPr="00FC7587">
              <w:rPr>
                <w:rFonts w:ascii="Times New Roman" w:hAnsi="Times New Roman" w:cs="Times New Roman"/>
                <w:sz w:val="24"/>
                <w:szCs w:val="24"/>
              </w:rPr>
              <w:t>дование с педагогами</w:t>
            </w:r>
            <w:r w:rsidR="00FC758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FC7587" w:rsidRPr="00FC7587" w:rsidRDefault="00FC7587" w:rsidP="00DD5C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авшими заявление на аттестацию</w:t>
            </w:r>
          </w:p>
        </w:tc>
        <w:tc>
          <w:tcPr>
            <w:tcW w:w="1538" w:type="dxa"/>
          </w:tcPr>
          <w:p w:rsidR="00DD5CDA" w:rsidRPr="00FC7587" w:rsidRDefault="00FC7587" w:rsidP="00FC75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7587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092" w:type="dxa"/>
          </w:tcPr>
          <w:p w:rsidR="00DD5CDA" w:rsidRPr="00FC7587" w:rsidRDefault="00537A55" w:rsidP="00DD5C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 w:rsidR="00FC7587" w:rsidRPr="00FC7587">
              <w:rPr>
                <w:rFonts w:ascii="Times New Roman" w:hAnsi="Times New Roman" w:cs="Times New Roman"/>
                <w:sz w:val="24"/>
                <w:szCs w:val="24"/>
              </w:rPr>
              <w:t>ДОУ</w:t>
            </w:r>
          </w:p>
        </w:tc>
      </w:tr>
      <w:tr w:rsidR="00AD769D" w:rsidTr="00AD769D">
        <w:tc>
          <w:tcPr>
            <w:tcW w:w="560" w:type="dxa"/>
          </w:tcPr>
          <w:p w:rsidR="00DD5CDA" w:rsidRPr="00FC7587" w:rsidRDefault="00FC7587" w:rsidP="00DD5C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7587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381" w:type="dxa"/>
          </w:tcPr>
          <w:p w:rsidR="00DD5CDA" w:rsidRDefault="00FC7587" w:rsidP="00DD5C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7587">
              <w:rPr>
                <w:rFonts w:ascii="Times New Roman" w:hAnsi="Times New Roman" w:cs="Times New Roman"/>
                <w:sz w:val="24"/>
                <w:szCs w:val="24"/>
              </w:rPr>
              <w:t>Обс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дение плана профилактических процедур в каждой возрастной группе.</w:t>
            </w:r>
          </w:p>
          <w:p w:rsidR="00FC7587" w:rsidRPr="00FC7587" w:rsidRDefault="00FC7587" w:rsidP="00DD5C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суждение проведения «Недели здоровья».</w:t>
            </w:r>
          </w:p>
        </w:tc>
        <w:tc>
          <w:tcPr>
            <w:tcW w:w="1538" w:type="dxa"/>
          </w:tcPr>
          <w:p w:rsidR="00DD5CDA" w:rsidRPr="00FC7587" w:rsidRDefault="00FC7587" w:rsidP="00FC75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7587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092" w:type="dxa"/>
          </w:tcPr>
          <w:p w:rsidR="00DD5CDA" w:rsidRPr="00FC7587" w:rsidRDefault="00537A55" w:rsidP="00DD5C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FC7587" w:rsidRPr="00FC7587">
              <w:rPr>
                <w:rFonts w:ascii="Times New Roman" w:hAnsi="Times New Roman" w:cs="Times New Roman"/>
                <w:sz w:val="24"/>
                <w:szCs w:val="24"/>
              </w:rPr>
              <w:t>тарший воспитате</w:t>
            </w:r>
            <w:r w:rsidR="00FC7587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="00FC7587" w:rsidRPr="00FC7587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</w:p>
        </w:tc>
      </w:tr>
      <w:tr w:rsidR="00AD769D" w:rsidTr="00AD769D">
        <w:tc>
          <w:tcPr>
            <w:tcW w:w="560" w:type="dxa"/>
          </w:tcPr>
          <w:p w:rsidR="00DD5CDA" w:rsidRPr="00FC7587" w:rsidRDefault="00FC7587" w:rsidP="00DD5C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758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381" w:type="dxa"/>
          </w:tcPr>
          <w:p w:rsidR="00DD5CDA" w:rsidRDefault="00FC7587" w:rsidP="00DD5C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7587">
              <w:rPr>
                <w:rFonts w:ascii="Times New Roman" w:hAnsi="Times New Roman" w:cs="Times New Roman"/>
                <w:sz w:val="24"/>
                <w:szCs w:val="24"/>
              </w:rPr>
              <w:t>Встреча по вопрос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ведения диагностики и заполнению диагностических карт  по разделам программы.</w:t>
            </w:r>
          </w:p>
          <w:p w:rsidR="00FC7587" w:rsidRPr="00FC7587" w:rsidRDefault="00FC7587" w:rsidP="00DD5C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едварительные результаты готовности воспитанников к школе</w:t>
            </w:r>
          </w:p>
        </w:tc>
        <w:tc>
          <w:tcPr>
            <w:tcW w:w="1538" w:type="dxa"/>
          </w:tcPr>
          <w:p w:rsidR="00DD5CDA" w:rsidRDefault="00DD5CDA" w:rsidP="00FC75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7587" w:rsidRPr="00FC7587" w:rsidRDefault="00FC7587" w:rsidP="00FC75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092" w:type="dxa"/>
          </w:tcPr>
          <w:p w:rsidR="00DD5CDA" w:rsidRPr="00FC7587" w:rsidRDefault="00537A55" w:rsidP="009754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FC7587" w:rsidRPr="00FC7587">
              <w:rPr>
                <w:rFonts w:ascii="Times New Roman" w:hAnsi="Times New Roman" w:cs="Times New Roman"/>
                <w:sz w:val="24"/>
                <w:szCs w:val="24"/>
              </w:rPr>
              <w:t>тарший</w:t>
            </w:r>
            <w:r w:rsidR="00FC75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D769D"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ь, педагоги, </w:t>
            </w:r>
          </w:p>
        </w:tc>
      </w:tr>
      <w:tr w:rsidR="00AD769D" w:rsidTr="00AD769D">
        <w:tc>
          <w:tcPr>
            <w:tcW w:w="560" w:type="dxa"/>
          </w:tcPr>
          <w:p w:rsidR="00DD5CDA" w:rsidRPr="00AD769D" w:rsidRDefault="00AD769D" w:rsidP="00DD5C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</w:p>
        </w:tc>
        <w:tc>
          <w:tcPr>
            <w:tcW w:w="5381" w:type="dxa"/>
          </w:tcPr>
          <w:p w:rsidR="00DD5CDA" w:rsidRPr="00AD769D" w:rsidRDefault="00AD769D" w:rsidP="00DD5C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суждение празднования осенних развлечений</w:t>
            </w:r>
          </w:p>
        </w:tc>
        <w:tc>
          <w:tcPr>
            <w:tcW w:w="1538" w:type="dxa"/>
          </w:tcPr>
          <w:p w:rsidR="00DD5CDA" w:rsidRPr="00AD769D" w:rsidRDefault="00AD769D" w:rsidP="00AD76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092" w:type="dxa"/>
          </w:tcPr>
          <w:p w:rsidR="00DD5CDA" w:rsidRPr="00AD769D" w:rsidRDefault="00AD769D" w:rsidP="00DD5C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769D">
              <w:rPr>
                <w:rFonts w:ascii="Times New Roman" w:hAnsi="Times New Roman" w:cs="Times New Roman"/>
                <w:sz w:val="24"/>
                <w:szCs w:val="24"/>
              </w:rPr>
              <w:t>Ад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страция, музыкальный руководитель, педагоги.</w:t>
            </w:r>
          </w:p>
        </w:tc>
      </w:tr>
      <w:tr w:rsidR="00AD769D" w:rsidTr="00AD769D">
        <w:tc>
          <w:tcPr>
            <w:tcW w:w="560" w:type="dxa"/>
          </w:tcPr>
          <w:p w:rsidR="00DD5CDA" w:rsidRPr="00AD769D" w:rsidRDefault="00AD769D" w:rsidP="00DD5C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381" w:type="dxa"/>
          </w:tcPr>
          <w:p w:rsidR="00DD5CDA" w:rsidRPr="00AD769D" w:rsidRDefault="00AD769D" w:rsidP="00DD5C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суждение проведения новогодних праздников</w:t>
            </w:r>
          </w:p>
        </w:tc>
        <w:tc>
          <w:tcPr>
            <w:tcW w:w="1538" w:type="dxa"/>
          </w:tcPr>
          <w:p w:rsidR="00DD5CDA" w:rsidRPr="00AD769D" w:rsidRDefault="00AD769D" w:rsidP="00AD76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769D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092" w:type="dxa"/>
          </w:tcPr>
          <w:p w:rsidR="00DD5CDA" w:rsidRPr="00AD769D" w:rsidRDefault="00AD769D" w:rsidP="00DD5C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769D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музыкальный руководитель, педагоги.</w:t>
            </w:r>
          </w:p>
        </w:tc>
      </w:tr>
      <w:tr w:rsidR="00AD769D" w:rsidTr="00AD769D">
        <w:tc>
          <w:tcPr>
            <w:tcW w:w="560" w:type="dxa"/>
          </w:tcPr>
          <w:p w:rsidR="00DD5CDA" w:rsidRPr="00AD769D" w:rsidRDefault="00AD769D" w:rsidP="00DD5C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5381" w:type="dxa"/>
          </w:tcPr>
          <w:p w:rsidR="00DD5CDA" w:rsidRPr="00AD769D" w:rsidRDefault="00AD769D" w:rsidP="00DD5C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суждение празднования дня 8 Марта в группах МАДОУ </w:t>
            </w:r>
            <w:r w:rsidR="00537A55">
              <w:rPr>
                <w:rFonts w:ascii="Times New Roman" w:hAnsi="Times New Roman" w:cs="Times New Roman"/>
                <w:sz w:val="24"/>
                <w:szCs w:val="24"/>
              </w:rPr>
              <w:t>«Детский сад № 50»</w:t>
            </w:r>
          </w:p>
        </w:tc>
        <w:tc>
          <w:tcPr>
            <w:tcW w:w="1538" w:type="dxa"/>
          </w:tcPr>
          <w:p w:rsidR="00DD5CDA" w:rsidRPr="00AD769D" w:rsidRDefault="00AD769D" w:rsidP="00AD76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769D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враль</w:t>
            </w:r>
          </w:p>
        </w:tc>
        <w:tc>
          <w:tcPr>
            <w:tcW w:w="2092" w:type="dxa"/>
          </w:tcPr>
          <w:p w:rsidR="00DD5CDA" w:rsidRPr="00AD769D" w:rsidRDefault="00AD769D" w:rsidP="00DD5C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769D">
              <w:rPr>
                <w:rFonts w:ascii="Times New Roman" w:hAnsi="Times New Roman" w:cs="Times New Roman"/>
                <w:sz w:val="24"/>
                <w:szCs w:val="24"/>
              </w:rPr>
              <w:t>Админист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ия</w:t>
            </w:r>
            <w:r w:rsidR="00123C54">
              <w:rPr>
                <w:rFonts w:ascii="Times New Roman" w:hAnsi="Times New Roman" w:cs="Times New Roman"/>
                <w:sz w:val="24"/>
                <w:szCs w:val="24"/>
              </w:rPr>
              <w:t xml:space="preserve">, музыкальный руководитель, педагоги. </w:t>
            </w:r>
          </w:p>
        </w:tc>
      </w:tr>
      <w:tr w:rsidR="00AD769D" w:rsidTr="00AD769D">
        <w:tc>
          <w:tcPr>
            <w:tcW w:w="560" w:type="dxa"/>
          </w:tcPr>
          <w:p w:rsidR="00DD5CDA" w:rsidRPr="00123C54" w:rsidRDefault="00123C54" w:rsidP="00DD5C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5381" w:type="dxa"/>
          </w:tcPr>
          <w:p w:rsidR="00123C54" w:rsidRDefault="00123C54" w:rsidP="00DD5C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3C54">
              <w:rPr>
                <w:rFonts w:ascii="Times New Roman" w:hAnsi="Times New Roman" w:cs="Times New Roman"/>
                <w:sz w:val="24"/>
                <w:szCs w:val="24"/>
              </w:rPr>
              <w:t>Обсужд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ценариев весенних развлечений в</w:t>
            </w:r>
          </w:p>
          <w:p w:rsidR="00DD5CDA" w:rsidRPr="00123C54" w:rsidRDefault="00537A55" w:rsidP="00DD5C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группах  </w:t>
            </w:r>
            <w:r w:rsidR="00123C54">
              <w:rPr>
                <w:rFonts w:ascii="Times New Roman" w:hAnsi="Times New Roman" w:cs="Times New Roman"/>
                <w:sz w:val="24"/>
                <w:szCs w:val="24"/>
              </w:rPr>
              <w:t xml:space="preserve">ДОУ </w:t>
            </w:r>
          </w:p>
        </w:tc>
        <w:tc>
          <w:tcPr>
            <w:tcW w:w="1538" w:type="dxa"/>
          </w:tcPr>
          <w:p w:rsidR="00DD5CDA" w:rsidRPr="00123C54" w:rsidRDefault="00123C54" w:rsidP="00123C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092" w:type="dxa"/>
          </w:tcPr>
          <w:p w:rsidR="00DD5CDA" w:rsidRPr="00123C54" w:rsidRDefault="00123C54" w:rsidP="00DD5C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3C54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музыкальный руководитель, педагоги.</w:t>
            </w:r>
          </w:p>
        </w:tc>
      </w:tr>
      <w:tr w:rsidR="00AD769D" w:rsidTr="00AD769D">
        <w:tc>
          <w:tcPr>
            <w:tcW w:w="560" w:type="dxa"/>
          </w:tcPr>
          <w:p w:rsidR="00DD5CDA" w:rsidRPr="00123C54" w:rsidRDefault="00123C54" w:rsidP="00DD5C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5381" w:type="dxa"/>
          </w:tcPr>
          <w:p w:rsidR="00DD5CDA" w:rsidRPr="0088795C" w:rsidRDefault="00D86527" w:rsidP="00DD5C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суждение проведения </w:t>
            </w:r>
            <w:r w:rsidR="00DF074D">
              <w:rPr>
                <w:rFonts w:ascii="Times New Roman" w:hAnsi="Times New Roman" w:cs="Times New Roman"/>
                <w:sz w:val="24"/>
                <w:szCs w:val="24"/>
              </w:rPr>
              <w:t>спортивного развлечения "Зарница"</w:t>
            </w:r>
          </w:p>
        </w:tc>
        <w:tc>
          <w:tcPr>
            <w:tcW w:w="1538" w:type="dxa"/>
          </w:tcPr>
          <w:p w:rsidR="00DD5CDA" w:rsidRPr="00D86527" w:rsidRDefault="00D86527" w:rsidP="00D865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092" w:type="dxa"/>
          </w:tcPr>
          <w:p w:rsidR="00DD5CDA" w:rsidRPr="00D86527" w:rsidRDefault="00D86527" w:rsidP="00DD5C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6527">
              <w:rPr>
                <w:rFonts w:ascii="Times New Roman" w:hAnsi="Times New Roman" w:cs="Times New Roman"/>
                <w:sz w:val="24"/>
                <w:szCs w:val="24"/>
              </w:rPr>
              <w:t>Админис</w:t>
            </w:r>
            <w:r w:rsidR="00DF074D">
              <w:rPr>
                <w:rFonts w:ascii="Times New Roman" w:hAnsi="Times New Roman" w:cs="Times New Roman"/>
                <w:sz w:val="24"/>
                <w:szCs w:val="24"/>
              </w:rPr>
              <w:t>трация, инструктор по физической культур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едагоги.</w:t>
            </w:r>
          </w:p>
        </w:tc>
      </w:tr>
      <w:tr w:rsidR="00AD769D" w:rsidTr="00AD769D">
        <w:tc>
          <w:tcPr>
            <w:tcW w:w="560" w:type="dxa"/>
          </w:tcPr>
          <w:p w:rsidR="00DD5CDA" w:rsidRPr="00D86527" w:rsidRDefault="00D86527" w:rsidP="00DD5C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6527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5381" w:type="dxa"/>
          </w:tcPr>
          <w:p w:rsidR="00DD5CDA" w:rsidRPr="00D86527" w:rsidRDefault="003211CB" w:rsidP="00DD5C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ирование проведения выпускного вечера</w:t>
            </w:r>
          </w:p>
        </w:tc>
        <w:tc>
          <w:tcPr>
            <w:tcW w:w="1538" w:type="dxa"/>
          </w:tcPr>
          <w:p w:rsidR="00DD5CDA" w:rsidRPr="003211CB" w:rsidRDefault="003211CB" w:rsidP="003211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11CB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092" w:type="dxa"/>
          </w:tcPr>
          <w:p w:rsidR="00DD5CDA" w:rsidRPr="003211CB" w:rsidRDefault="003211CB" w:rsidP="00DD5C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11C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министрация, музыкальный руководитель, педагоги.</w:t>
            </w:r>
          </w:p>
        </w:tc>
      </w:tr>
      <w:tr w:rsidR="00AD769D" w:rsidTr="00AD769D">
        <w:tc>
          <w:tcPr>
            <w:tcW w:w="560" w:type="dxa"/>
          </w:tcPr>
          <w:p w:rsidR="00DD5CDA" w:rsidRPr="003211CB" w:rsidRDefault="003211CB" w:rsidP="00DD5C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5381" w:type="dxa"/>
          </w:tcPr>
          <w:p w:rsidR="00DD5CDA" w:rsidRPr="003211CB" w:rsidRDefault="003211CB" w:rsidP="00DD5C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11CB">
              <w:rPr>
                <w:rFonts w:ascii="Times New Roman" w:hAnsi="Times New Roman" w:cs="Times New Roman"/>
                <w:sz w:val="24"/>
                <w:szCs w:val="24"/>
              </w:rPr>
              <w:t>Организация выпуска детей в школу</w:t>
            </w:r>
          </w:p>
        </w:tc>
        <w:tc>
          <w:tcPr>
            <w:tcW w:w="1538" w:type="dxa"/>
          </w:tcPr>
          <w:p w:rsidR="00DD5CDA" w:rsidRPr="003211CB" w:rsidRDefault="003211CB" w:rsidP="003211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11CB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092" w:type="dxa"/>
          </w:tcPr>
          <w:p w:rsidR="00DD5CDA" w:rsidRPr="003211CB" w:rsidRDefault="003211CB" w:rsidP="00DD5C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  <w:r w:rsidRPr="003211CB">
              <w:rPr>
                <w:rFonts w:ascii="Times New Roman" w:hAnsi="Times New Roman" w:cs="Times New Roman"/>
                <w:sz w:val="24"/>
                <w:szCs w:val="24"/>
              </w:rPr>
              <w:t xml:space="preserve">, музыкальный руководитель, педагоги. </w:t>
            </w:r>
          </w:p>
        </w:tc>
      </w:tr>
    </w:tbl>
    <w:p w:rsidR="00DD5CDA" w:rsidRPr="00537A55" w:rsidRDefault="00DD5CDA" w:rsidP="00DD5CDA">
      <w:pPr>
        <w:rPr>
          <w:rFonts w:ascii="Times New Roman" w:hAnsi="Times New Roman" w:cs="Times New Roman"/>
          <w:b/>
          <w:sz w:val="28"/>
          <w:szCs w:val="28"/>
        </w:rPr>
      </w:pPr>
    </w:p>
    <w:p w:rsidR="003211CB" w:rsidRPr="00537A55" w:rsidRDefault="003211CB" w:rsidP="00DD5CDA">
      <w:pPr>
        <w:rPr>
          <w:rFonts w:ascii="Times New Roman" w:hAnsi="Times New Roman" w:cs="Times New Roman"/>
          <w:b/>
          <w:sz w:val="28"/>
          <w:szCs w:val="28"/>
        </w:rPr>
      </w:pPr>
      <w:r w:rsidRPr="00537A55">
        <w:rPr>
          <w:rFonts w:ascii="Times New Roman" w:hAnsi="Times New Roman" w:cs="Times New Roman"/>
          <w:b/>
          <w:sz w:val="28"/>
          <w:szCs w:val="28"/>
        </w:rPr>
        <w:t>4.2. Создание условий по повышению эффективности образовательного процесса.</w:t>
      </w:r>
    </w:p>
    <w:tbl>
      <w:tblPr>
        <w:tblStyle w:val="a3"/>
        <w:tblW w:w="0" w:type="auto"/>
        <w:tblLook w:val="04A0"/>
      </w:tblPr>
      <w:tblGrid>
        <w:gridCol w:w="534"/>
        <w:gridCol w:w="5386"/>
        <w:gridCol w:w="1559"/>
        <w:gridCol w:w="2092"/>
      </w:tblGrid>
      <w:tr w:rsidR="003211CB" w:rsidTr="003211CB">
        <w:trPr>
          <w:trHeight w:val="184"/>
        </w:trPr>
        <w:tc>
          <w:tcPr>
            <w:tcW w:w="534" w:type="dxa"/>
          </w:tcPr>
          <w:p w:rsidR="003211CB" w:rsidRPr="003211CB" w:rsidRDefault="003211CB" w:rsidP="00DD5CD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№</w:t>
            </w:r>
          </w:p>
        </w:tc>
        <w:tc>
          <w:tcPr>
            <w:tcW w:w="5386" w:type="dxa"/>
          </w:tcPr>
          <w:p w:rsidR="003211CB" w:rsidRDefault="003211CB" w:rsidP="003211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</w:t>
            </w:r>
          </w:p>
          <w:p w:rsidR="009A6AA7" w:rsidRPr="003211CB" w:rsidRDefault="009A6AA7" w:rsidP="003211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3211CB" w:rsidRPr="003211CB" w:rsidRDefault="003211CB" w:rsidP="00DD5CD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11CB">
              <w:rPr>
                <w:rFonts w:ascii="Times New Roman" w:hAnsi="Times New Roman" w:cs="Times New Roman"/>
                <w:b/>
                <w:sz w:val="24"/>
                <w:szCs w:val="24"/>
              </w:rPr>
              <w:t>Срок</w:t>
            </w:r>
          </w:p>
        </w:tc>
        <w:tc>
          <w:tcPr>
            <w:tcW w:w="2092" w:type="dxa"/>
          </w:tcPr>
          <w:p w:rsidR="003211CB" w:rsidRPr="003211CB" w:rsidRDefault="003211CB" w:rsidP="00DD5CD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11CB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</w:t>
            </w:r>
          </w:p>
        </w:tc>
      </w:tr>
      <w:tr w:rsidR="003211CB" w:rsidTr="003211CB">
        <w:tc>
          <w:tcPr>
            <w:tcW w:w="534" w:type="dxa"/>
          </w:tcPr>
          <w:p w:rsidR="003211CB" w:rsidRDefault="009A6AA7" w:rsidP="00DD5C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386" w:type="dxa"/>
          </w:tcPr>
          <w:p w:rsidR="003211CB" w:rsidRDefault="004A4198" w:rsidP="00DD5C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инары:</w:t>
            </w:r>
          </w:p>
          <w:p w:rsidR="00282B97" w:rsidRDefault="00282B97" w:rsidP="00DD5C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537A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3167F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537A55">
              <w:rPr>
                <w:rFonts w:ascii="Times New Roman" w:hAnsi="Times New Roman" w:cs="Times New Roman"/>
                <w:sz w:val="24"/>
                <w:szCs w:val="24"/>
              </w:rPr>
              <w:t>Внутренний мир дошкольни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37A55">
              <w:rPr>
                <w:rFonts w:ascii="Times New Roman" w:hAnsi="Times New Roman" w:cs="Times New Roman"/>
                <w:sz w:val="24"/>
                <w:szCs w:val="24"/>
              </w:rPr>
              <w:t>– коррекция педагогического взгляда</w:t>
            </w:r>
            <w:r w:rsidR="000B399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282B97" w:rsidRDefault="00282B97" w:rsidP="00DD5C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33167F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0B399A">
              <w:rPr>
                <w:rFonts w:ascii="Times New Roman" w:hAnsi="Times New Roman" w:cs="Times New Roman"/>
                <w:sz w:val="24"/>
                <w:szCs w:val="24"/>
              </w:rPr>
              <w:t>Роль проектной деятельности в социальном развитии детей</w:t>
            </w:r>
            <w:r w:rsidR="0033167F">
              <w:rPr>
                <w:rFonts w:ascii="Times New Roman" w:hAnsi="Times New Roman" w:cs="Times New Roman"/>
                <w:sz w:val="24"/>
                <w:szCs w:val="24"/>
              </w:rPr>
              <w:t xml:space="preserve">», </w:t>
            </w:r>
          </w:p>
          <w:p w:rsidR="00282B97" w:rsidRDefault="00282B97" w:rsidP="00DD5C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4A4198">
              <w:rPr>
                <w:rFonts w:ascii="Times New Roman" w:hAnsi="Times New Roman" w:cs="Times New Roman"/>
                <w:sz w:val="24"/>
                <w:szCs w:val="24"/>
              </w:rPr>
              <w:t>«Приобщение к культурным ценностям</w:t>
            </w:r>
            <w:r w:rsidR="003316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A419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A4198">
              <w:rPr>
                <w:rFonts w:ascii="Times New Roman" w:hAnsi="Times New Roman" w:cs="Times New Roman"/>
                <w:sz w:val="24"/>
                <w:szCs w:val="24"/>
              </w:rPr>
              <w:t>основа обновления содержания художественно-эстетического образования</w:t>
            </w:r>
            <w:r w:rsidR="00985149">
              <w:rPr>
                <w:rFonts w:ascii="Times New Roman" w:hAnsi="Times New Roman" w:cs="Times New Roman"/>
                <w:sz w:val="24"/>
                <w:szCs w:val="24"/>
              </w:rPr>
              <w:t>»,</w:t>
            </w:r>
          </w:p>
          <w:p w:rsidR="004A4198" w:rsidRDefault="00282B97" w:rsidP="00DD5C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985149">
              <w:rPr>
                <w:rFonts w:ascii="Times New Roman" w:hAnsi="Times New Roman" w:cs="Times New Roman"/>
                <w:sz w:val="24"/>
                <w:szCs w:val="24"/>
              </w:rPr>
              <w:t xml:space="preserve"> «Ребенок в мире культуры»,</w:t>
            </w:r>
            <w:r w:rsidR="003316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B1159" w:rsidRDefault="00AB1159" w:rsidP="00DD5C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3211CB" w:rsidRDefault="003211CB" w:rsidP="00D050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2B97" w:rsidRDefault="00282B97" w:rsidP="00D050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  <w:p w:rsidR="00282B97" w:rsidRDefault="00282B97" w:rsidP="00D050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2B97" w:rsidRDefault="00D557C4" w:rsidP="00D050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</w:t>
            </w:r>
            <w:r w:rsidR="00282B97">
              <w:rPr>
                <w:rFonts w:ascii="Times New Roman" w:hAnsi="Times New Roman" w:cs="Times New Roman"/>
                <w:sz w:val="24"/>
                <w:szCs w:val="24"/>
              </w:rPr>
              <w:t>ябрь</w:t>
            </w:r>
          </w:p>
          <w:p w:rsidR="00282B97" w:rsidRDefault="00282B97" w:rsidP="00D050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2B97" w:rsidRDefault="0007355D" w:rsidP="000735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D557C4">
              <w:rPr>
                <w:rFonts w:ascii="Times New Roman" w:hAnsi="Times New Roman" w:cs="Times New Roman"/>
                <w:sz w:val="24"/>
                <w:szCs w:val="24"/>
              </w:rPr>
              <w:t>янва</w:t>
            </w:r>
            <w:r w:rsidR="00282B97">
              <w:rPr>
                <w:rFonts w:ascii="Times New Roman" w:hAnsi="Times New Roman" w:cs="Times New Roman"/>
                <w:sz w:val="24"/>
                <w:szCs w:val="24"/>
              </w:rPr>
              <w:t>рь</w:t>
            </w:r>
          </w:p>
          <w:p w:rsidR="00282B97" w:rsidRDefault="00282B97" w:rsidP="00D050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2B97" w:rsidRDefault="00282B97" w:rsidP="00D050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2B97" w:rsidRPr="00D05045" w:rsidRDefault="00D557C4" w:rsidP="00D050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092" w:type="dxa"/>
          </w:tcPr>
          <w:p w:rsidR="003211CB" w:rsidRDefault="00B7143E" w:rsidP="00DD5C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D05045">
              <w:rPr>
                <w:rFonts w:ascii="Times New Roman" w:hAnsi="Times New Roman" w:cs="Times New Roman"/>
                <w:sz w:val="24"/>
                <w:szCs w:val="24"/>
              </w:rPr>
              <w:t>тарший воспитатель, музыкальный руководитель</w:t>
            </w:r>
            <w:r w:rsidR="00D557C4">
              <w:rPr>
                <w:rFonts w:ascii="Times New Roman" w:hAnsi="Times New Roman" w:cs="Times New Roman"/>
                <w:sz w:val="24"/>
                <w:szCs w:val="24"/>
              </w:rPr>
              <w:t>, воспитатели</w:t>
            </w:r>
            <w:r w:rsidR="00D0504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3211CB" w:rsidTr="003211CB">
        <w:tc>
          <w:tcPr>
            <w:tcW w:w="534" w:type="dxa"/>
          </w:tcPr>
          <w:p w:rsidR="003211CB" w:rsidRDefault="009A6AA7" w:rsidP="00DD5C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386" w:type="dxa"/>
          </w:tcPr>
          <w:p w:rsidR="003211CB" w:rsidRDefault="00212B07" w:rsidP="00DD5C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и:</w:t>
            </w:r>
          </w:p>
          <w:p w:rsidR="00212B07" w:rsidRDefault="00212B07" w:rsidP="00DD5C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0B399A">
              <w:rPr>
                <w:rFonts w:ascii="Times New Roman" w:hAnsi="Times New Roman" w:cs="Times New Roman"/>
                <w:sz w:val="24"/>
                <w:szCs w:val="24"/>
              </w:rPr>
              <w:t>Планирование воспитательно-образовательной работы. Правильное ведение документ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:rsidR="00212B07" w:rsidRDefault="00212B07" w:rsidP="00DD5C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Здоровьесберегающие технологии в ДОУ».</w:t>
            </w:r>
          </w:p>
          <w:p w:rsidR="00212B07" w:rsidRDefault="00212B07" w:rsidP="00DD5C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0B399A">
              <w:rPr>
                <w:rFonts w:ascii="Times New Roman" w:hAnsi="Times New Roman" w:cs="Times New Roman"/>
                <w:sz w:val="24"/>
                <w:szCs w:val="24"/>
              </w:rPr>
              <w:t>Игровая деятельность – средство воспитания, обучения и развития детей дошкольного возраста»</w:t>
            </w:r>
          </w:p>
          <w:p w:rsidR="00212B07" w:rsidRDefault="00212B07" w:rsidP="00DD5C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0B399A">
              <w:rPr>
                <w:rFonts w:ascii="Times New Roman" w:hAnsi="Times New Roman" w:cs="Times New Roman"/>
                <w:sz w:val="24"/>
                <w:szCs w:val="24"/>
              </w:rPr>
              <w:t>Роль изобразительного творчества</w:t>
            </w:r>
            <w:r w:rsidR="00D50213">
              <w:rPr>
                <w:rFonts w:ascii="Times New Roman" w:hAnsi="Times New Roman" w:cs="Times New Roman"/>
                <w:sz w:val="24"/>
                <w:szCs w:val="24"/>
              </w:rPr>
              <w:t xml:space="preserve"> в становлении личности ребен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:rsidR="00212B07" w:rsidRDefault="00212B07" w:rsidP="00DD5C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Организация физкультурно-оздоровительной работы в летний период».</w:t>
            </w:r>
          </w:p>
          <w:p w:rsidR="00B7143E" w:rsidRDefault="00B7143E" w:rsidP="00DD5C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оздание условий для игр-экспериментов в группе и на участке детского сада»</w:t>
            </w:r>
          </w:p>
          <w:p w:rsidR="00AB1159" w:rsidRDefault="00AB1159" w:rsidP="00DD5C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3211CB" w:rsidRDefault="003211CB" w:rsidP="00DD5C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7523" w:rsidRDefault="00917523" w:rsidP="00C103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  <w:p w:rsidR="00917523" w:rsidRDefault="00917523" w:rsidP="00C103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  <w:p w:rsidR="00917523" w:rsidRDefault="00917523" w:rsidP="00C103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  <w:p w:rsidR="00917523" w:rsidRDefault="00917523" w:rsidP="00C103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7523" w:rsidRDefault="00917523" w:rsidP="00C103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  <w:p w:rsidR="00917523" w:rsidRDefault="00917523" w:rsidP="00C103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092" w:type="dxa"/>
          </w:tcPr>
          <w:p w:rsidR="003211CB" w:rsidRDefault="00D50213" w:rsidP="00DD5C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917523">
              <w:rPr>
                <w:rFonts w:ascii="Times New Roman" w:hAnsi="Times New Roman" w:cs="Times New Roman"/>
                <w:sz w:val="24"/>
                <w:szCs w:val="24"/>
              </w:rPr>
              <w:t>тарший воспитатель</w:t>
            </w:r>
            <w:r w:rsidR="00D0504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D05045" w:rsidRDefault="00B7143E" w:rsidP="00DD5C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D05045">
              <w:rPr>
                <w:rFonts w:ascii="Times New Roman" w:hAnsi="Times New Roman" w:cs="Times New Roman"/>
                <w:sz w:val="24"/>
                <w:szCs w:val="24"/>
              </w:rPr>
              <w:t>узыкальный руководитель, педагоги.</w:t>
            </w:r>
          </w:p>
        </w:tc>
      </w:tr>
      <w:tr w:rsidR="003211CB" w:rsidTr="003211CB">
        <w:tc>
          <w:tcPr>
            <w:tcW w:w="534" w:type="dxa"/>
          </w:tcPr>
          <w:p w:rsidR="003211CB" w:rsidRDefault="009A6AA7" w:rsidP="00DD5C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386" w:type="dxa"/>
          </w:tcPr>
          <w:p w:rsidR="003211CB" w:rsidRDefault="00D05045" w:rsidP="00DD5C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углый стол:</w:t>
            </w:r>
          </w:p>
          <w:p w:rsidR="00D05045" w:rsidRDefault="00C103AB" w:rsidP="00DD5C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0B399A">
              <w:rPr>
                <w:rFonts w:ascii="Times New Roman" w:hAnsi="Times New Roman" w:cs="Times New Roman"/>
                <w:sz w:val="24"/>
                <w:szCs w:val="24"/>
              </w:rPr>
              <w:t>Развитие личности ребенка в свете гендерного воспитания»</w:t>
            </w:r>
            <w:r w:rsidR="0057469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B1159" w:rsidRDefault="00AB1159" w:rsidP="00DD5C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3211CB" w:rsidRDefault="00C103AB" w:rsidP="00C103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092" w:type="dxa"/>
          </w:tcPr>
          <w:p w:rsidR="003211CB" w:rsidRDefault="00D50213" w:rsidP="00DD5C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C103AB">
              <w:rPr>
                <w:rFonts w:ascii="Times New Roman" w:hAnsi="Times New Roman" w:cs="Times New Roman"/>
                <w:sz w:val="24"/>
                <w:szCs w:val="24"/>
              </w:rPr>
              <w:t>тарший воспитатель, педагоги</w:t>
            </w:r>
          </w:p>
        </w:tc>
      </w:tr>
      <w:tr w:rsidR="003211CB" w:rsidTr="003211CB">
        <w:tc>
          <w:tcPr>
            <w:tcW w:w="534" w:type="dxa"/>
          </w:tcPr>
          <w:p w:rsidR="003211CB" w:rsidRDefault="00D50213" w:rsidP="00D502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386" w:type="dxa"/>
          </w:tcPr>
          <w:p w:rsidR="003211CB" w:rsidRDefault="005338F9" w:rsidP="00DD5C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ческие традиции:</w:t>
            </w:r>
          </w:p>
          <w:p w:rsidR="00BF53F5" w:rsidRDefault="00BF53F5" w:rsidP="00DD5C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Конкурс </w:t>
            </w:r>
            <w:r w:rsidR="00900C73">
              <w:rPr>
                <w:rFonts w:ascii="Times New Roman" w:hAnsi="Times New Roman" w:cs="Times New Roman"/>
                <w:sz w:val="24"/>
                <w:szCs w:val="24"/>
              </w:rPr>
              <w:t>художественного т</w:t>
            </w:r>
            <w:r w:rsidR="00452817">
              <w:rPr>
                <w:rFonts w:ascii="Times New Roman" w:hAnsi="Times New Roman" w:cs="Times New Roman"/>
                <w:sz w:val="24"/>
                <w:szCs w:val="24"/>
              </w:rPr>
              <w:t>ворч</w:t>
            </w:r>
            <w:r w:rsidR="000C178F">
              <w:rPr>
                <w:rFonts w:ascii="Times New Roman" w:hAnsi="Times New Roman" w:cs="Times New Roman"/>
                <w:sz w:val="24"/>
                <w:szCs w:val="24"/>
              </w:rPr>
              <w:t>ества</w:t>
            </w:r>
            <w:r w:rsidR="00900C7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Осень золотая»</w:t>
            </w:r>
            <w:r w:rsidR="0015174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151741" w:rsidRDefault="0018418A" w:rsidP="00DD5C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Выставка – презентация «Пособия для физкультурных уголков в группах»</w:t>
            </w:r>
          </w:p>
          <w:p w:rsidR="00BF53F5" w:rsidRDefault="00D50213" w:rsidP="00DD5C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Конкурс «Лучшая новогодняя поделка</w:t>
            </w:r>
            <w:r w:rsidR="00BF53F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15174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282B97" w:rsidRDefault="00282B97" w:rsidP="00DD5C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Неделя добрых дел,</w:t>
            </w:r>
          </w:p>
          <w:p w:rsidR="00AB1159" w:rsidRDefault="00AB1159" w:rsidP="00DD5C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Неделя здоро</w:t>
            </w:r>
            <w:r w:rsidR="001D1F56">
              <w:rPr>
                <w:rFonts w:ascii="Times New Roman" w:hAnsi="Times New Roman" w:cs="Times New Roman"/>
                <w:sz w:val="24"/>
                <w:szCs w:val="24"/>
              </w:rPr>
              <w:t>вья,</w:t>
            </w:r>
          </w:p>
          <w:p w:rsidR="00BF53F5" w:rsidRDefault="00BF53F5" w:rsidP="00DD5C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151741">
              <w:rPr>
                <w:rFonts w:ascii="Times New Roman" w:hAnsi="Times New Roman" w:cs="Times New Roman"/>
                <w:sz w:val="24"/>
                <w:szCs w:val="24"/>
              </w:rPr>
              <w:t>Акция «Поможем птицам»,</w:t>
            </w:r>
          </w:p>
          <w:p w:rsidR="00151741" w:rsidRDefault="00151741" w:rsidP="00DD5C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3C74D7">
              <w:rPr>
                <w:rFonts w:ascii="Times New Roman" w:hAnsi="Times New Roman" w:cs="Times New Roman"/>
                <w:sz w:val="24"/>
                <w:szCs w:val="24"/>
              </w:rPr>
              <w:t>Конкурс рисунков «Весна пришла»</w:t>
            </w:r>
          </w:p>
          <w:p w:rsidR="0018418A" w:rsidRDefault="0018418A" w:rsidP="00DD5C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3211CB" w:rsidRDefault="003211CB" w:rsidP="00DD5C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418A" w:rsidRDefault="0018418A" w:rsidP="001841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  <w:p w:rsidR="0018418A" w:rsidRDefault="00282B97" w:rsidP="001841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  <w:p w:rsidR="00282B97" w:rsidRDefault="00282B97" w:rsidP="001841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2B97" w:rsidRDefault="00282B97" w:rsidP="001841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  <w:p w:rsidR="00282B97" w:rsidRDefault="00282B97" w:rsidP="001841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  <w:p w:rsidR="00282B97" w:rsidRDefault="00282B97" w:rsidP="001841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  <w:p w:rsidR="00D557C4" w:rsidRDefault="00F130E9" w:rsidP="001841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  <w:p w:rsidR="00282B97" w:rsidRDefault="00282B97" w:rsidP="001841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092" w:type="dxa"/>
          </w:tcPr>
          <w:p w:rsidR="003211CB" w:rsidRDefault="00D50213" w:rsidP="00DD5C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282B97">
              <w:rPr>
                <w:rFonts w:ascii="Times New Roman" w:hAnsi="Times New Roman" w:cs="Times New Roman"/>
                <w:sz w:val="24"/>
                <w:szCs w:val="24"/>
              </w:rPr>
              <w:t>тарший воспитатель,</w:t>
            </w:r>
          </w:p>
          <w:p w:rsidR="00282B97" w:rsidRDefault="009326A1" w:rsidP="00DD5C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282B97">
              <w:rPr>
                <w:rFonts w:ascii="Times New Roman" w:hAnsi="Times New Roman" w:cs="Times New Roman"/>
                <w:sz w:val="24"/>
                <w:szCs w:val="24"/>
              </w:rPr>
              <w:t>едагоги, дети, родители</w:t>
            </w:r>
          </w:p>
        </w:tc>
      </w:tr>
      <w:tr w:rsidR="003211CB" w:rsidTr="003211CB">
        <w:tc>
          <w:tcPr>
            <w:tcW w:w="534" w:type="dxa"/>
          </w:tcPr>
          <w:p w:rsidR="003211CB" w:rsidRDefault="00D50213" w:rsidP="00DD5C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9A6AA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386" w:type="dxa"/>
          </w:tcPr>
          <w:p w:rsidR="003211CB" w:rsidRDefault="0018418A" w:rsidP="00DD5C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ческие проекты:</w:t>
            </w:r>
          </w:p>
          <w:p w:rsidR="001D1F56" w:rsidRDefault="009326A1" w:rsidP="00DD5C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«</w:t>
            </w:r>
            <w:r w:rsidR="00D50213">
              <w:rPr>
                <w:rFonts w:ascii="Times New Roman" w:hAnsi="Times New Roman" w:cs="Times New Roman"/>
                <w:sz w:val="24"/>
                <w:szCs w:val="24"/>
              </w:rPr>
              <w:t>Самара – мой город родн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F74451" w:rsidRPr="00BE090A" w:rsidRDefault="00F74451" w:rsidP="00DD5C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BE090A">
              <w:rPr>
                <w:rFonts w:ascii="Times New Roman" w:hAnsi="Times New Roman" w:cs="Times New Roman"/>
                <w:sz w:val="24"/>
                <w:szCs w:val="24"/>
              </w:rPr>
              <w:t xml:space="preserve">Физкультурно-спортивный проект «Детский сад и спорт». </w:t>
            </w:r>
          </w:p>
          <w:p w:rsidR="009326A1" w:rsidRDefault="009326A1" w:rsidP="00DD5C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«</w:t>
            </w:r>
            <w:r w:rsidR="00D50213">
              <w:rPr>
                <w:rFonts w:ascii="Times New Roman" w:hAnsi="Times New Roman" w:cs="Times New Roman"/>
                <w:sz w:val="24"/>
                <w:szCs w:val="24"/>
              </w:rPr>
              <w:t>Художники – умельц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7B6BB9" w:rsidRDefault="007B6BB9" w:rsidP="00DD5C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B714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80AB6">
              <w:rPr>
                <w:rFonts w:ascii="Times New Roman" w:hAnsi="Times New Roman" w:cs="Times New Roman"/>
                <w:sz w:val="24"/>
                <w:szCs w:val="24"/>
              </w:rPr>
              <w:t>«Мир теат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075D27">
              <w:rPr>
                <w:rFonts w:ascii="Times New Roman" w:hAnsi="Times New Roman" w:cs="Times New Roman"/>
                <w:sz w:val="24"/>
                <w:szCs w:val="24"/>
              </w:rPr>
              <w:t xml:space="preserve"> (посвященный «Году театра»)</w:t>
            </w:r>
          </w:p>
          <w:p w:rsidR="00AB1159" w:rsidRDefault="00AB1159" w:rsidP="00DD5C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418A" w:rsidRDefault="0018418A" w:rsidP="00DD5C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3211CB" w:rsidRDefault="003211CB" w:rsidP="007B6B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4451" w:rsidRDefault="00F74451" w:rsidP="007B6B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  <w:p w:rsidR="007B6BB9" w:rsidRDefault="007B6BB9" w:rsidP="007B6B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  <w:p w:rsidR="00BE090A" w:rsidRDefault="00BE090A" w:rsidP="007B6B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090A" w:rsidRDefault="00BE090A" w:rsidP="007B6B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6BB9" w:rsidRDefault="007B6BB9" w:rsidP="007B6B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  <w:p w:rsidR="007B6BB9" w:rsidRDefault="007B6BB9" w:rsidP="007B6B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092" w:type="dxa"/>
          </w:tcPr>
          <w:p w:rsidR="003211CB" w:rsidRDefault="00B7143E" w:rsidP="00DD5C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й </w:t>
            </w:r>
            <w:r w:rsidR="009326A1">
              <w:rPr>
                <w:rFonts w:ascii="Times New Roman" w:hAnsi="Times New Roman" w:cs="Times New Roman"/>
                <w:sz w:val="24"/>
                <w:szCs w:val="24"/>
              </w:rPr>
              <w:t>ДО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9326A1" w:rsidRDefault="00B7143E" w:rsidP="00DD5C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9326A1">
              <w:rPr>
                <w:rFonts w:ascii="Times New Roman" w:hAnsi="Times New Roman" w:cs="Times New Roman"/>
                <w:sz w:val="24"/>
                <w:szCs w:val="24"/>
              </w:rPr>
              <w:t>тарший воспитат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9326A1" w:rsidRDefault="00B7143E" w:rsidP="00DD5C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9326A1">
              <w:rPr>
                <w:rFonts w:ascii="Times New Roman" w:hAnsi="Times New Roman" w:cs="Times New Roman"/>
                <w:sz w:val="24"/>
                <w:szCs w:val="24"/>
              </w:rPr>
              <w:t>узыкальный руководитель,</w:t>
            </w:r>
          </w:p>
          <w:p w:rsidR="009326A1" w:rsidRDefault="009326A1" w:rsidP="00DD5C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, родители и дети</w:t>
            </w:r>
          </w:p>
        </w:tc>
      </w:tr>
    </w:tbl>
    <w:p w:rsidR="00D854A1" w:rsidRDefault="00D854A1" w:rsidP="00DD5CDA">
      <w:pPr>
        <w:rPr>
          <w:rFonts w:ascii="Times New Roman" w:hAnsi="Times New Roman" w:cs="Times New Roman"/>
          <w:b/>
          <w:sz w:val="24"/>
          <w:szCs w:val="24"/>
        </w:rPr>
      </w:pPr>
    </w:p>
    <w:p w:rsidR="00795CAA" w:rsidRDefault="00795CAA" w:rsidP="00DD5CDA">
      <w:pPr>
        <w:rPr>
          <w:rFonts w:ascii="Times New Roman" w:hAnsi="Times New Roman" w:cs="Times New Roman"/>
          <w:b/>
          <w:sz w:val="24"/>
          <w:szCs w:val="24"/>
        </w:rPr>
      </w:pPr>
    </w:p>
    <w:p w:rsidR="00795CAA" w:rsidRDefault="00795CAA" w:rsidP="00DD5CDA">
      <w:pPr>
        <w:rPr>
          <w:rFonts w:ascii="Times New Roman" w:hAnsi="Times New Roman" w:cs="Times New Roman"/>
          <w:b/>
          <w:sz w:val="24"/>
          <w:szCs w:val="24"/>
        </w:rPr>
      </w:pPr>
    </w:p>
    <w:p w:rsidR="009326A1" w:rsidRPr="00965139" w:rsidRDefault="009326A1" w:rsidP="00DD5CDA">
      <w:pPr>
        <w:rPr>
          <w:rFonts w:ascii="Times New Roman" w:hAnsi="Times New Roman" w:cs="Times New Roman"/>
          <w:b/>
          <w:sz w:val="28"/>
          <w:szCs w:val="28"/>
        </w:rPr>
      </w:pPr>
      <w:r w:rsidRPr="00965139">
        <w:rPr>
          <w:rFonts w:ascii="Times New Roman" w:hAnsi="Times New Roman" w:cs="Times New Roman"/>
          <w:b/>
          <w:sz w:val="28"/>
          <w:szCs w:val="28"/>
        </w:rPr>
        <w:t>4.3. План работы</w:t>
      </w:r>
      <w:r w:rsidR="00F00A45" w:rsidRPr="00965139">
        <w:rPr>
          <w:rFonts w:ascii="Times New Roman" w:hAnsi="Times New Roman" w:cs="Times New Roman"/>
          <w:b/>
          <w:sz w:val="28"/>
          <w:szCs w:val="28"/>
        </w:rPr>
        <w:t xml:space="preserve"> «Школы</w:t>
      </w:r>
      <w:r w:rsidR="00F00A45" w:rsidRPr="00965139">
        <w:rPr>
          <w:rFonts w:ascii="Times New Roman" w:hAnsi="Times New Roman" w:cs="Times New Roman"/>
          <w:sz w:val="28"/>
          <w:szCs w:val="28"/>
        </w:rPr>
        <w:t xml:space="preserve"> </w:t>
      </w:r>
      <w:r w:rsidR="00F00A45" w:rsidRPr="00965139">
        <w:rPr>
          <w:rFonts w:ascii="Times New Roman" w:hAnsi="Times New Roman" w:cs="Times New Roman"/>
          <w:b/>
          <w:sz w:val="28"/>
          <w:szCs w:val="28"/>
        </w:rPr>
        <w:t>профессионального мастерства»</w:t>
      </w:r>
    </w:p>
    <w:tbl>
      <w:tblPr>
        <w:tblStyle w:val="a3"/>
        <w:tblW w:w="0" w:type="auto"/>
        <w:tblLook w:val="04A0"/>
      </w:tblPr>
      <w:tblGrid>
        <w:gridCol w:w="512"/>
        <w:gridCol w:w="3573"/>
        <w:gridCol w:w="1340"/>
        <w:gridCol w:w="1906"/>
        <w:gridCol w:w="2240"/>
      </w:tblGrid>
      <w:tr w:rsidR="0076573D" w:rsidTr="00F00A45">
        <w:tc>
          <w:tcPr>
            <w:tcW w:w="534" w:type="dxa"/>
          </w:tcPr>
          <w:p w:rsidR="00F00A45" w:rsidRDefault="00F00A45" w:rsidP="00DD5CD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4252" w:type="dxa"/>
          </w:tcPr>
          <w:p w:rsidR="00F00A45" w:rsidRDefault="00F00A45" w:rsidP="00F00A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1418" w:type="dxa"/>
          </w:tcPr>
          <w:p w:rsidR="00F00A45" w:rsidRDefault="00F00A45" w:rsidP="00F00A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рок</w:t>
            </w:r>
          </w:p>
        </w:tc>
        <w:tc>
          <w:tcPr>
            <w:tcW w:w="1452" w:type="dxa"/>
          </w:tcPr>
          <w:p w:rsidR="00F00A45" w:rsidRDefault="00F00A45" w:rsidP="00F00A4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  <w:tc>
          <w:tcPr>
            <w:tcW w:w="1915" w:type="dxa"/>
          </w:tcPr>
          <w:p w:rsidR="00F00A45" w:rsidRDefault="00F00A45" w:rsidP="00F00A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</w:t>
            </w:r>
          </w:p>
        </w:tc>
      </w:tr>
      <w:tr w:rsidR="0076573D" w:rsidTr="00F00A45">
        <w:tc>
          <w:tcPr>
            <w:tcW w:w="534" w:type="dxa"/>
          </w:tcPr>
          <w:p w:rsidR="00F00A45" w:rsidRPr="00F00A45" w:rsidRDefault="00F00A45" w:rsidP="00DD5C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0A45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252" w:type="dxa"/>
          </w:tcPr>
          <w:p w:rsidR="00F00A45" w:rsidRPr="00F00A45" w:rsidRDefault="00F00A45" w:rsidP="00DD5C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0A45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нсультация педагогов по организации образовательной деятельности в соответствие с ФГОС в группах ДОУ</w:t>
            </w:r>
          </w:p>
        </w:tc>
        <w:tc>
          <w:tcPr>
            <w:tcW w:w="1418" w:type="dxa"/>
          </w:tcPr>
          <w:p w:rsidR="00F00A45" w:rsidRPr="00F00A45" w:rsidRDefault="00F00A45" w:rsidP="00DD5C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0A45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452" w:type="dxa"/>
          </w:tcPr>
          <w:p w:rsidR="00F00A45" w:rsidRPr="00F00A45" w:rsidRDefault="001E1CA3" w:rsidP="00DD5C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F00A45">
              <w:rPr>
                <w:rFonts w:ascii="Times New Roman" w:hAnsi="Times New Roman" w:cs="Times New Roman"/>
                <w:sz w:val="24"/>
                <w:szCs w:val="24"/>
              </w:rPr>
              <w:t>тарший воспитатель</w:t>
            </w:r>
          </w:p>
        </w:tc>
        <w:tc>
          <w:tcPr>
            <w:tcW w:w="1915" w:type="dxa"/>
          </w:tcPr>
          <w:p w:rsidR="00F00A45" w:rsidRPr="00F00A45" w:rsidRDefault="00F00A45" w:rsidP="00DD5C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ышение уровня профессиональной компетентности педагогов ДОУ</w:t>
            </w:r>
          </w:p>
        </w:tc>
      </w:tr>
      <w:tr w:rsidR="0076573D" w:rsidTr="00F00A45">
        <w:tc>
          <w:tcPr>
            <w:tcW w:w="534" w:type="dxa"/>
          </w:tcPr>
          <w:p w:rsidR="00F00A45" w:rsidRPr="00F00A45" w:rsidRDefault="00F00A45" w:rsidP="00DD5C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0A45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252" w:type="dxa"/>
          </w:tcPr>
          <w:p w:rsidR="00075D27" w:rsidRPr="00F00A45" w:rsidRDefault="00075D27" w:rsidP="00DD5C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0964">
              <w:rPr>
                <w:rFonts w:ascii="Times New Roman" w:hAnsi="Times New Roman" w:cs="Times New Roman"/>
                <w:sz w:val="24"/>
                <w:szCs w:val="24"/>
              </w:rPr>
              <w:t>Круглый стол «Развиваем речь детей»</w:t>
            </w:r>
          </w:p>
        </w:tc>
        <w:tc>
          <w:tcPr>
            <w:tcW w:w="1418" w:type="dxa"/>
          </w:tcPr>
          <w:p w:rsidR="00F00A45" w:rsidRDefault="00F00A45" w:rsidP="001E1C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E1CA3" w:rsidRPr="001E1CA3" w:rsidRDefault="001E1CA3" w:rsidP="001E1C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1CA3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1452" w:type="dxa"/>
          </w:tcPr>
          <w:p w:rsidR="00F00A45" w:rsidRPr="001E1CA3" w:rsidRDefault="001E1CA3" w:rsidP="00DD5C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1E1CA3">
              <w:rPr>
                <w:rFonts w:ascii="Times New Roman" w:hAnsi="Times New Roman" w:cs="Times New Roman"/>
                <w:sz w:val="24"/>
                <w:szCs w:val="24"/>
              </w:rPr>
              <w:t>ворческая группа воспитателей</w:t>
            </w:r>
          </w:p>
        </w:tc>
        <w:tc>
          <w:tcPr>
            <w:tcW w:w="1915" w:type="dxa"/>
          </w:tcPr>
          <w:p w:rsidR="00F00A45" w:rsidRPr="001E1CA3" w:rsidRDefault="001E1CA3" w:rsidP="00DD5C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ожение, критерии оценивания</w:t>
            </w:r>
          </w:p>
        </w:tc>
      </w:tr>
      <w:tr w:rsidR="0076573D" w:rsidTr="00F00A45">
        <w:tc>
          <w:tcPr>
            <w:tcW w:w="534" w:type="dxa"/>
          </w:tcPr>
          <w:p w:rsidR="00F00A45" w:rsidRPr="001E1CA3" w:rsidRDefault="001E1CA3" w:rsidP="00DD5C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1CA3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252" w:type="dxa"/>
          </w:tcPr>
          <w:p w:rsidR="00F00A45" w:rsidRPr="001E1CA3" w:rsidRDefault="004B0B47" w:rsidP="00DD5C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руглый стол </w:t>
            </w:r>
            <w:r w:rsidR="00A33721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бенок познает </w:t>
            </w:r>
            <w:r w:rsidR="00A33721">
              <w:rPr>
                <w:rFonts w:ascii="Times New Roman" w:hAnsi="Times New Roman" w:cs="Times New Roman"/>
                <w:sz w:val="24"/>
                <w:szCs w:val="24"/>
              </w:rPr>
              <w:t>предметный мир»</w:t>
            </w:r>
          </w:p>
        </w:tc>
        <w:tc>
          <w:tcPr>
            <w:tcW w:w="1418" w:type="dxa"/>
          </w:tcPr>
          <w:p w:rsidR="00F00A45" w:rsidRPr="001E1CA3" w:rsidRDefault="007C655F" w:rsidP="00C609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1452" w:type="dxa"/>
          </w:tcPr>
          <w:p w:rsidR="00F00A45" w:rsidRDefault="00A33721" w:rsidP="00DD5C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ий воспитатель</w:t>
            </w:r>
            <w:r w:rsidR="00101212">
              <w:rPr>
                <w:rFonts w:ascii="Times New Roman" w:hAnsi="Times New Roman" w:cs="Times New Roman"/>
                <w:sz w:val="24"/>
                <w:szCs w:val="24"/>
              </w:rPr>
              <w:t>, творческая группа воспитателей</w:t>
            </w:r>
          </w:p>
          <w:p w:rsidR="007C655F" w:rsidRPr="001E1CA3" w:rsidRDefault="007C655F" w:rsidP="00DD5C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F00A45" w:rsidRPr="007C655F" w:rsidRDefault="007C655F" w:rsidP="00DD5C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655F">
              <w:rPr>
                <w:rFonts w:ascii="Times New Roman" w:hAnsi="Times New Roman" w:cs="Times New Roman"/>
                <w:sz w:val="24"/>
                <w:szCs w:val="24"/>
              </w:rPr>
              <w:t>Повыш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ровня профессиональной компетентности педагогов ДОУ</w:t>
            </w:r>
          </w:p>
        </w:tc>
      </w:tr>
      <w:tr w:rsidR="0076573D" w:rsidTr="00F00A45">
        <w:tc>
          <w:tcPr>
            <w:tcW w:w="534" w:type="dxa"/>
          </w:tcPr>
          <w:p w:rsidR="00F00A45" w:rsidRPr="001E1CA3" w:rsidRDefault="001E1CA3" w:rsidP="00DD5C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1CA3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252" w:type="dxa"/>
          </w:tcPr>
          <w:p w:rsidR="00F00A45" w:rsidRPr="00C60964" w:rsidRDefault="00C60964" w:rsidP="00DD5C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0964">
              <w:rPr>
                <w:rFonts w:ascii="Times New Roman" w:hAnsi="Times New Roman" w:cs="Times New Roman"/>
                <w:sz w:val="24"/>
                <w:szCs w:val="24"/>
              </w:rPr>
              <w:t>Консультац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Речь и общение»</w:t>
            </w:r>
          </w:p>
        </w:tc>
        <w:tc>
          <w:tcPr>
            <w:tcW w:w="1418" w:type="dxa"/>
          </w:tcPr>
          <w:p w:rsidR="00F00A45" w:rsidRPr="00C60964" w:rsidRDefault="00C60964" w:rsidP="00C609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964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1452" w:type="dxa"/>
          </w:tcPr>
          <w:p w:rsidR="00F00A45" w:rsidRPr="00C60964" w:rsidRDefault="00C60964" w:rsidP="00DD5C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C60964">
              <w:rPr>
                <w:rFonts w:ascii="Times New Roman" w:hAnsi="Times New Roman" w:cs="Times New Roman"/>
                <w:sz w:val="24"/>
                <w:szCs w:val="24"/>
              </w:rPr>
              <w:t>тарший воспитатель</w:t>
            </w:r>
          </w:p>
        </w:tc>
        <w:tc>
          <w:tcPr>
            <w:tcW w:w="1915" w:type="dxa"/>
          </w:tcPr>
          <w:p w:rsidR="0076573D" w:rsidRPr="009E02D8" w:rsidRDefault="002A3A68" w:rsidP="00DD5C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ышение профессионального уровня молодых специалистов</w:t>
            </w:r>
          </w:p>
        </w:tc>
      </w:tr>
      <w:tr w:rsidR="0076573D" w:rsidTr="00F00A45">
        <w:tc>
          <w:tcPr>
            <w:tcW w:w="534" w:type="dxa"/>
          </w:tcPr>
          <w:p w:rsidR="00F00A45" w:rsidRPr="001E1CA3" w:rsidRDefault="001E1CA3" w:rsidP="00DD5C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1CA3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252" w:type="dxa"/>
          </w:tcPr>
          <w:p w:rsidR="00075D27" w:rsidRDefault="00075D27" w:rsidP="00075D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открытых просмотров в группах ДОУ </w:t>
            </w:r>
          </w:p>
          <w:p w:rsidR="00075D27" w:rsidRPr="00C60964" w:rsidRDefault="00075D27" w:rsidP="00DD5C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F00A45" w:rsidRPr="00C60964" w:rsidRDefault="00C60964" w:rsidP="00C609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964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1452" w:type="dxa"/>
          </w:tcPr>
          <w:p w:rsidR="00F00A45" w:rsidRPr="00C60964" w:rsidRDefault="00C60964" w:rsidP="00DD5C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C60964">
              <w:rPr>
                <w:rFonts w:ascii="Times New Roman" w:hAnsi="Times New Roman" w:cs="Times New Roman"/>
                <w:sz w:val="24"/>
                <w:szCs w:val="24"/>
              </w:rPr>
              <w:t>тарший воспитатель</w:t>
            </w:r>
          </w:p>
        </w:tc>
        <w:tc>
          <w:tcPr>
            <w:tcW w:w="1915" w:type="dxa"/>
          </w:tcPr>
          <w:p w:rsidR="00F00A45" w:rsidRPr="00101212" w:rsidRDefault="002A3A68" w:rsidP="00DD5C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ышение профессионального уровня молодых специалистов</w:t>
            </w:r>
          </w:p>
        </w:tc>
      </w:tr>
      <w:tr w:rsidR="0076573D" w:rsidTr="00F00A45">
        <w:tc>
          <w:tcPr>
            <w:tcW w:w="534" w:type="dxa"/>
          </w:tcPr>
          <w:p w:rsidR="00F00A45" w:rsidRPr="001E1CA3" w:rsidRDefault="001E1CA3" w:rsidP="00DD5C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1CA3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252" w:type="dxa"/>
          </w:tcPr>
          <w:p w:rsidR="00F00A45" w:rsidRDefault="004B0B47" w:rsidP="00DD5C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0B47">
              <w:rPr>
                <w:rFonts w:ascii="Times New Roman" w:hAnsi="Times New Roman" w:cs="Times New Roman"/>
                <w:sz w:val="24"/>
                <w:szCs w:val="24"/>
              </w:rPr>
              <w:t>Помощ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олодым специалистам, наставничество.</w:t>
            </w:r>
          </w:p>
          <w:p w:rsidR="004B0B47" w:rsidRPr="004B0B47" w:rsidRDefault="004B0B47" w:rsidP="00DD5C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F00A45" w:rsidRPr="0076573D" w:rsidRDefault="0076573D" w:rsidP="00DD5C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1452" w:type="dxa"/>
          </w:tcPr>
          <w:p w:rsidR="00F00A45" w:rsidRPr="00101212" w:rsidRDefault="00180AB6" w:rsidP="00DD5C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101212" w:rsidRPr="00101212">
              <w:rPr>
                <w:rFonts w:ascii="Times New Roman" w:hAnsi="Times New Roman" w:cs="Times New Roman"/>
                <w:sz w:val="24"/>
                <w:szCs w:val="24"/>
              </w:rPr>
              <w:t>тарший воспитатель</w:t>
            </w:r>
            <w:r w:rsidR="0010121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</w:tc>
        <w:tc>
          <w:tcPr>
            <w:tcW w:w="1915" w:type="dxa"/>
          </w:tcPr>
          <w:p w:rsidR="00F00A45" w:rsidRPr="002A3A68" w:rsidRDefault="002A3A68" w:rsidP="00DD5C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3A68">
              <w:rPr>
                <w:rFonts w:ascii="Times New Roman" w:hAnsi="Times New Roman" w:cs="Times New Roman"/>
                <w:sz w:val="24"/>
                <w:szCs w:val="24"/>
              </w:rPr>
              <w:t>Повышение профессионального уровн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олодых специалистов</w:t>
            </w:r>
          </w:p>
        </w:tc>
      </w:tr>
    </w:tbl>
    <w:p w:rsidR="00F00A45" w:rsidRPr="00965139" w:rsidRDefault="00F00A45" w:rsidP="00DD5CDA">
      <w:pPr>
        <w:rPr>
          <w:rFonts w:ascii="Times New Roman" w:hAnsi="Times New Roman" w:cs="Times New Roman"/>
          <w:b/>
          <w:sz w:val="28"/>
          <w:szCs w:val="28"/>
        </w:rPr>
      </w:pPr>
    </w:p>
    <w:p w:rsidR="00F00A45" w:rsidRPr="00965139" w:rsidRDefault="00180AB6" w:rsidP="00DD5CDA">
      <w:pPr>
        <w:rPr>
          <w:rFonts w:ascii="Times New Roman" w:hAnsi="Times New Roman" w:cs="Times New Roman"/>
          <w:b/>
          <w:sz w:val="28"/>
          <w:szCs w:val="28"/>
        </w:rPr>
      </w:pPr>
      <w:r w:rsidRPr="00965139">
        <w:rPr>
          <w:rFonts w:ascii="Times New Roman" w:hAnsi="Times New Roman" w:cs="Times New Roman"/>
          <w:b/>
          <w:sz w:val="28"/>
          <w:szCs w:val="28"/>
        </w:rPr>
        <w:t>4.4</w:t>
      </w:r>
      <w:r w:rsidR="00D854A1" w:rsidRPr="00965139">
        <w:rPr>
          <w:rFonts w:ascii="Times New Roman" w:hAnsi="Times New Roman" w:cs="Times New Roman"/>
          <w:b/>
          <w:sz w:val="28"/>
          <w:szCs w:val="28"/>
        </w:rPr>
        <w:t>. Школа молодого воспитателя</w:t>
      </w:r>
    </w:p>
    <w:p w:rsidR="00D854A1" w:rsidRPr="00D854A1" w:rsidRDefault="00D854A1" w:rsidP="00DD5CD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Цель: Формирование педагогической компетенции воспитателей в вопросах комплексно – тематического планирования и создания предметно – игровой среды для разностороннего развития воспитанников.</w:t>
      </w:r>
    </w:p>
    <w:tbl>
      <w:tblPr>
        <w:tblStyle w:val="a3"/>
        <w:tblW w:w="0" w:type="auto"/>
        <w:tblLook w:val="04A0"/>
      </w:tblPr>
      <w:tblGrid>
        <w:gridCol w:w="533"/>
        <w:gridCol w:w="3686"/>
        <w:gridCol w:w="2268"/>
        <w:gridCol w:w="1985"/>
        <w:gridCol w:w="1099"/>
      </w:tblGrid>
      <w:tr w:rsidR="00D854A1" w:rsidTr="00417576">
        <w:tc>
          <w:tcPr>
            <w:tcW w:w="533" w:type="dxa"/>
          </w:tcPr>
          <w:p w:rsidR="00D854A1" w:rsidRPr="00D854A1" w:rsidRDefault="00D854A1" w:rsidP="00DD5CD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54A1">
              <w:rPr>
                <w:rFonts w:ascii="Times New Roman" w:hAnsi="Times New Roman" w:cs="Times New Roman"/>
                <w:b/>
                <w:sz w:val="24"/>
                <w:szCs w:val="24"/>
              </w:rPr>
              <w:t>№.</w:t>
            </w:r>
          </w:p>
        </w:tc>
        <w:tc>
          <w:tcPr>
            <w:tcW w:w="3686" w:type="dxa"/>
          </w:tcPr>
          <w:p w:rsidR="00D854A1" w:rsidRDefault="00D854A1" w:rsidP="00DD5CD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ма и содержание работы</w:t>
            </w:r>
          </w:p>
        </w:tc>
        <w:tc>
          <w:tcPr>
            <w:tcW w:w="2268" w:type="dxa"/>
          </w:tcPr>
          <w:p w:rsidR="00D854A1" w:rsidRDefault="00D854A1" w:rsidP="00DD5CD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ормы работы со слушателями</w:t>
            </w:r>
          </w:p>
        </w:tc>
        <w:tc>
          <w:tcPr>
            <w:tcW w:w="1985" w:type="dxa"/>
          </w:tcPr>
          <w:p w:rsidR="00D854A1" w:rsidRDefault="00D854A1" w:rsidP="00D854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  <w:tc>
          <w:tcPr>
            <w:tcW w:w="1099" w:type="dxa"/>
          </w:tcPr>
          <w:p w:rsidR="00D854A1" w:rsidRPr="00417576" w:rsidRDefault="00417576" w:rsidP="00DD5C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рок</w:t>
            </w:r>
          </w:p>
        </w:tc>
      </w:tr>
      <w:tr w:rsidR="00D854A1" w:rsidTr="00417576">
        <w:tc>
          <w:tcPr>
            <w:tcW w:w="533" w:type="dxa"/>
          </w:tcPr>
          <w:p w:rsidR="00D854A1" w:rsidRPr="00417576" w:rsidRDefault="00417576" w:rsidP="00DD5C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576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686" w:type="dxa"/>
          </w:tcPr>
          <w:p w:rsidR="00D854A1" w:rsidRDefault="00417576" w:rsidP="00DD5C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576">
              <w:rPr>
                <w:rFonts w:ascii="Times New Roman" w:hAnsi="Times New Roman" w:cs="Times New Roman"/>
                <w:sz w:val="24"/>
                <w:szCs w:val="24"/>
              </w:rPr>
              <w:t>Педагогические чт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самообразование) Изучение педагогической литературы, видео – презентация «Принципы интеграции и комплексно – тематического планирования</w:t>
            </w:r>
            <w:r w:rsidR="00180AB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17576" w:rsidRPr="00417576" w:rsidRDefault="00417576" w:rsidP="00DD5C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D854A1" w:rsidRPr="00734A9F" w:rsidRDefault="00734A9F" w:rsidP="00DD5C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4A9F">
              <w:rPr>
                <w:rFonts w:ascii="Times New Roman" w:hAnsi="Times New Roman" w:cs="Times New Roman"/>
                <w:sz w:val="24"/>
                <w:szCs w:val="24"/>
              </w:rPr>
              <w:t>Подбор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выставка методической литературы, статей из журналов и др.</w:t>
            </w:r>
          </w:p>
        </w:tc>
        <w:tc>
          <w:tcPr>
            <w:tcW w:w="1985" w:type="dxa"/>
          </w:tcPr>
          <w:p w:rsidR="00D854A1" w:rsidRPr="00734A9F" w:rsidRDefault="00180AB6" w:rsidP="00DD5C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734A9F" w:rsidRPr="00734A9F">
              <w:rPr>
                <w:rFonts w:ascii="Times New Roman" w:hAnsi="Times New Roman" w:cs="Times New Roman"/>
                <w:sz w:val="24"/>
                <w:szCs w:val="24"/>
              </w:rPr>
              <w:t>тарший воспи</w:t>
            </w:r>
            <w:r w:rsidR="00734A9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734A9F" w:rsidRPr="00734A9F">
              <w:rPr>
                <w:rFonts w:ascii="Times New Roman" w:hAnsi="Times New Roman" w:cs="Times New Roman"/>
                <w:sz w:val="24"/>
                <w:szCs w:val="24"/>
              </w:rPr>
              <w:t>татель</w:t>
            </w:r>
          </w:p>
        </w:tc>
        <w:tc>
          <w:tcPr>
            <w:tcW w:w="1099" w:type="dxa"/>
          </w:tcPr>
          <w:p w:rsidR="00D854A1" w:rsidRPr="00734A9F" w:rsidRDefault="00734A9F" w:rsidP="00DD5C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4A9F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</w:tr>
      <w:tr w:rsidR="00D854A1" w:rsidTr="00417576">
        <w:tc>
          <w:tcPr>
            <w:tcW w:w="533" w:type="dxa"/>
          </w:tcPr>
          <w:p w:rsidR="00D854A1" w:rsidRPr="00417576" w:rsidRDefault="00417576" w:rsidP="00DD5C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576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686" w:type="dxa"/>
          </w:tcPr>
          <w:p w:rsidR="00D854A1" w:rsidRPr="00417576" w:rsidRDefault="00734A9F" w:rsidP="00DD5C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учение</w:t>
            </w:r>
            <w:r w:rsidR="00417576" w:rsidRPr="00417576">
              <w:rPr>
                <w:rFonts w:ascii="Times New Roman" w:hAnsi="Times New Roman" w:cs="Times New Roman"/>
                <w:sz w:val="24"/>
                <w:szCs w:val="24"/>
              </w:rPr>
              <w:t xml:space="preserve"> интерн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сайтов по вопросам организации </w:t>
            </w:r>
            <w:r w:rsidR="00180AB6">
              <w:rPr>
                <w:rFonts w:ascii="Times New Roman" w:hAnsi="Times New Roman" w:cs="Times New Roman"/>
                <w:sz w:val="24"/>
                <w:szCs w:val="24"/>
              </w:rPr>
              <w:t>воспитательно-образовательн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боты с детьми с учетом ФГОС</w:t>
            </w:r>
            <w:r w:rsidR="002528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5282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самообразование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:rsidR="00D854A1" w:rsidRPr="00734A9F" w:rsidRDefault="00734A9F" w:rsidP="00DD5C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айт - экскурсии</w:t>
            </w:r>
          </w:p>
        </w:tc>
        <w:tc>
          <w:tcPr>
            <w:tcW w:w="1985" w:type="dxa"/>
          </w:tcPr>
          <w:p w:rsidR="00D854A1" w:rsidRPr="00734A9F" w:rsidRDefault="00180AB6" w:rsidP="00DD5C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734A9F" w:rsidRPr="00734A9F">
              <w:rPr>
                <w:rFonts w:ascii="Times New Roman" w:hAnsi="Times New Roman" w:cs="Times New Roman"/>
                <w:sz w:val="24"/>
                <w:szCs w:val="24"/>
              </w:rPr>
              <w:t xml:space="preserve">едагоги </w:t>
            </w:r>
            <w:r w:rsidR="00734A9F">
              <w:rPr>
                <w:rFonts w:ascii="Times New Roman" w:hAnsi="Times New Roman" w:cs="Times New Roman"/>
                <w:sz w:val="24"/>
                <w:szCs w:val="24"/>
              </w:rPr>
              <w:t>ДОУ</w:t>
            </w:r>
          </w:p>
        </w:tc>
        <w:tc>
          <w:tcPr>
            <w:tcW w:w="1099" w:type="dxa"/>
          </w:tcPr>
          <w:p w:rsidR="00D854A1" w:rsidRPr="00734A9F" w:rsidRDefault="00734A9F" w:rsidP="00DD5C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4A9F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</w:tr>
      <w:tr w:rsidR="00D854A1" w:rsidTr="00417576">
        <w:tc>
          <w:tcPr>
            <w:tcW w:w="533" w:type="dxa"/>
          </w:tcPr>
          <w:p w:rsidR="00D854A1" w:rsidRPr="00252824" w:rsidRDefault="00252824" w:rsidP="00DD5C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282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3686" w:type="dxa"/>
          </w:tcPr>
          <w:p w:rsidR="00D854A1" w:rsidRPr="00252824" w:rsidRDefault="00252824" w:rsidP="00DD5C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2824">
              <w:rPr>
                <w:rFonts w:ascii="Times New Roman" w:hAnsi="Times New Roman" w:cs="Times New Roman"/>
                <w:sz w:val="24"/>
                <w:szCs w:val="24"/>
              </w:rPr>
              <w:t>Цикл методических чтений</w:t>
            </w:r>
          </w:p>
        </w:tc>
        <w:tc>
          <w:tcPr>
            <w:tcW w:w="2268" w:type="dxa"/>
          </w:tcPr>
          <w:p w:rsidR="00D854A1" w:rsidRDefault="00252824" w:rsidP="00DD5C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2824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борка и выставка методи-ческой литературы, статей из журналов</w:t>
            </w:r>
          </w:p>
          <w:p w:rsidR="00252824" w:rsidRPr="00252824" w:rsidRDefault="00252824" w:rsidP="00DD5C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D854A1" w:rsidRPr="00252824" w:rsidRDefault="00180AB6" w:rsidP="00DD5C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252824" w:rsidRPr="00252824">
              <w:rPr>
                <w:rFonts w:ascii="Times New Roman" w:hAnsi="Times New Roman" w:cs="Times New Roman"/>
                <w:sz w:val="24"/>
                <w:szCs w:val="24"/>
              </w:rPr>
              <w:t>тарший воспитатель</w:t>
            </w:r>
            <w:r w:rsidR="00252824">
              <w:rPr>
                <w:rFonts w:ascii="Times New Roman" w:hAnsi="Times New Roman" w:cs="Times New Roman"/>
                <w:sz w:val="24"/>
                <w:szCs w:val="24"/>
              </w:rPr>
              <w:t>, члены творческой группы</w:t>
            </w:r>
          </w:p>
        </w:tc>
        <w:tc>
          <w:tcPr>
            <w:tcW w:w="1099" w:type="dxa"/>
          </w:tcPr>
          <w:p w:rsidR="00D854A1" w:rsidRPr="00252824" w:rsidRDefault="00252824" w:rsidP="00DD5C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2824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</w:tr>
    </w:tbl>
    <w:p w:rsidR="00252824" w:rsidRPr="00252824" w:rsidRDefault="00252824" w:rsidP="0025282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52824" w:rsidRPr="00180AB6" w:rsidRDefault="00252824" w:rsidP="00DD5CDA">
      <w:pPr>
        <w:rPr>
          <w:rFonts w:ascii="Times New Roman" w:hAnsi="Times New Roman" w:cs="Times New Roman"/>
          <w:b/>
          <w:sz w:val="28"/>
          <w:szCs w:val="28"/>
        </w:rPr>
      </w:pPr>
      <w:r w:rsidRPr="0025282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8006C" w:rsidRPr="00180AB6">
        <w:rPr>
          <w:rFonts w:ascii="Times New Roman" w:hAnsi="Times New Roman" w:cs="Times New Roman"/>
          <w:b/>
          <w:sz w:val="28"/>
          <w:szCs w:val="28"/>
          <w:lang w:val="en-US"/>
        </w:rPr>
        <w:t>VI</w:t>
      </w:r>
      <w:r w:rsidR="0058006C" w:rsidRPr="00180AB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80AB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8006C" w:rsidRPr="00180AB6">
        <w:rPr>
          <w:rFonts w:ascii="Times New Roman" w:hAnsi="Times New Roman" w:cs="Times New Roman"/>
          <w:b/>
          <w:sz w:val="28"/>
          <w:szCs w:val="28"/>
        </w:rPr>
        <w:t>Организационно – плановая работа.</w:t>
      </w:r>
    </w:p>
    <w:p w:rsidR="0058006C" w:rsidRPr="00180AB6" w:rsidRDefault="0058006C" w:rsidP="00DD5CDA">
      <w:pPr>
        <w:rPr>
          <w:rFonts w:ascii="Times New Roman" w:hAnsi="Times New Roman" w:cs="Times New Roman"/>
          <w:b/>
          <w:sz w:val="28"/>
          <w:szCs w:val="28"/>
        </w:rPr>
      </w:pPr>
      <w:r w:rsidRPr="00180AB6">
        <w:rPr>
          <w:rFonts w:ascii="Times New Roman" w:hAnsi="Times New Roman" w:cs="Times New Roman"/>
          <w:b/>
          <w:sz w:val="28"/>
          <w:szCs w:val="28"/>
        </w:rPr>
        <w:t>6.1. Смотры – конкурсы,</w:t>
      </w:r>
      <w:r w:rsidR="00747C5A" w:rsidRPr="00180AB6">
        <w:rPr>
          <w:rFonts w:ascii="Times New Roman" w:hAnsi="Times New Roman" w:cs="Times New Roman"/>
          <w:b/>
          <w:sz w:val="28"/>
          <w:szCs w:val="28"/>
        </w:rPr>
        <w:t xml:space="preserve"> выст</w:t>
      </w:r>
      <w:r w:rsidRPr="00180AB6">
        <w:rPr>
          <w:rFonts w:ascii="Times New Roman" w:hAnsi="Times New Roman" w:cs="Times New Roman"/>
          <w:b/>
          <w:sz w:val="28"/>
          <w:szCs w:val="28"/>
        </w:rPr>
        <w:t>авки, проекты, акции, информационные стенды.</w:t>
      </w:r>
    </w:p>
    <w:tbl>
      <w:tblPr>
        <w:tblStyle w:val="a3"/>
        <w:tblW w:w="0" w:type="auto"/>
        <w:tblLook w:val="04A0"/>
      </w:tblPr>
      <w:tblGrid>
        <w:gridCol w:w="525"/>
        <w:gridCol w:w="7"/>
        <w:gridCol w:w="5661"/>
        <w:gridCol w:w="9"/>
        <w:gridCol w:w="1431"/>
        <w:gridCol w:w="1938"/>
      </w:tblGrid>
      <w:tr w:rsidR="0058006C" w:rsidTr="00F85043">
        <w:tc>
          <w:tcPr>
            <w:tcW w:w="532" w:type="dxa"/>
            <w:gridSpan w:val="2"/>
          </w:tcPr>
          <w:p w:rsidR="0058006C" w:rsidRPr="0058006C" w:rsidRDefault="0058006C" w:rsidP="00DD5CD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5670" w:type="dxa"/>
            <w:gridSpan w:val="2"/>
          </w:tcPr>
          <w:p w:rsidR="0058006C" w:rsidRPr="0058006C" w:rsidRDefault="0058006C" w:rsidP="005800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006C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1431" w:type="dxa"/>
          </w:tcPr>
          <w:p w:rsidR="0058006C" w:rsidRPr="0058006C" w:rsidRDefault="0058006C" w:rsidP="005800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рок</w:t>
            </w:r>
          </w:p>
        </w:tc>
        <w:tc>
          <w:tcPr>
            <w:tcW w:w="1938" w:type="dxa"/>
          </w:tcPr>
          <w:p w:rsidR="0058006C" w:rsidRPr="0058006C" w:rsidRDefault="0058006C" w:rsidP="005800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</w:t>
            </w:r>
          </w:p>
        </w:tc>
      </w:tr>
      <w:tr w:rsidR="0058006C" w:rsidTr="00F85043">
        <w:tc>
          <w:tcPr>
            <w:tcW w:w="532" w:type="dxa"/>
            <w:gridSpan w:val="2"/>
          </w:tcPr>
          <w:p w:rsidR="0058006C" w:rsidRDefault="0058006C" w:rsidP="00DD5C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670" w:type="dxa"/>
            <w:gridSpan w:val="2"/>
          </w:tcPr>
          <w:p w:rsidR="0058006C" w:rsidRDefault="0058006C" w:rsidP="00DD5C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т</w:t>
            </w:r>
            <w:r w:rsidR="00965139">
              <w:rPr>
                <w:rFonts w:ascii="Times New Roman" w:hAnsi="Times New Roman" w:cs="Times New Roman"/>
                <w:sz w:val="24"/>
                <w:szCs w:val="24"/>
              </w:rPr>
              <w:t>овыставка «Вот оно какое наше лет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431" w:type="dxa"/>
          </w:tcPr>
          <w:p w:rsidR="0058006C" w:rsidRDefault="0058006C" w:rsidP="005800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1938" w:type="dxa"/>
          </w:tcPr>
          <w:p w:rsidR="0058006C" w:rsidRDefault="00180AB6" w:rsidP="00DD5C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58006C">
              <w:rPr>
                <w:rFonts w:ascii="Times New Roman" w:hAnsi="Times New Roman" w:cs="Times New Roman"/>
                <w:sz w:val="24"/>
                <w:szCs w:val="24"/>
              </w:rPr>
              <w:t>т. воспитатель,</w:t>
            </w:r>
          </w:p>
          <w:p w:rsidR="0058006C" w:rsidRDefault="0058006C" w:rsidP="00DD5C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,</w:t>
            </w:r>
          </w:p>
          <w:p w:rsidR="0058006C" w:rsidRDefault="0058006C" w:rsidP="00DD5C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дители</w:t>
            </w:r>
          </w:p>
        </w:tc>
      </w:tr>
      <w:tr w:rsidR="0058006C" w:rsidTr="00F85043">
        <w:tc>
          <w:tcPr>
            <w:tcW w:w="532" w:type="dxa"/>
            <w:gridSpan w:val="2"/>
          </w:tcPr>
          <w:p w:rsidR="0058006C" w:rsidRDefault="0058006C" w:rsidP="00DD5C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670" w:type="dxa"/>
            <w:gridSpan w:val="2"/>
          </w:tcPr>
          <w:p w:rsidR="0058006C" w:rsidRDefault="0058006C" w:rsidP="00DD5C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тавка рисунков «Как я провел лето»</w:t>
            </w:r>
          </w:p>
        </w:tc>
        <w:tc>
          <w:tcPr>
            <w:tcW w:w="1431" w:type="dxa"/>
          </w:tcPr>
          <w:p w:rsidR="0058006C" w:rsidRDefault="0058006C" w:rsidP="005800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1938" w:type="dxa"/>
          </w:tcPr>
          <w:p w:rsidR="0058006C" w:rsidRDefault="00180AB6" w:rsidP="00DD5C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58006C">
              <w:rPr>
                <w:rFonts w:ascii="Times New Roman" w:hAnsi="Times New Roman" w:cs="Times New Roman"/>
                <w:sz w:val="24"/>
                <w:szCs w:val="24"/>
              </w:rPr>
              <w:t>т. воспитатель, воспитатели</w:t>
            </w:r>
          </w:p>
        </w:tc>
      </w:tr>
      <w:tr w:rsidR="0058006C" w:rsidTr="00F85043">
        <w:tc>
          <w:tcPr>
            <w:tcW w:w="532" w:type="dxa"/>
            <w:gridSpan w:val="2"/>
          </w:tcPr>
          <w:p w:rsidR="0058006C" w:rsidRDefault="0058006C" w:rsidP="00DD5C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670" w:type="dxa"/>
            <w:gridSpan w:val="2"/>
          </w:tcPr>
          <w:p w:rsidR="0058006C" w:rsidRDefault="00747C5A" w:rsidP="00DD5C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тавка творческих работ «Дары осени»</w:t>
            </w:r>
          </w:p>
        </w:tc>
        <w:tc>
          <w:tcPr>
            <w:tcW w:w="1431" w:type="dxa"/>
          </w:tcPr>
          <w:p w:rsidR="0058006C" w:rsidRDefault="002269BD" w:rsidP="00747C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r w:rsidR="00747C5A">
              <w:rPr>
                <w:rFonts w:ascii="Times New Roman" w:hAnsi="Times New Roman" w:cs="Times New Roman"/>
                <w:sz w:val="24"/>
                <w:szCs w:val="24"/>
              </w:rPr>
              <w:t>тябрь</w:t>
            </w:r>
          </w:p>
        </w:tc>
        <w:tc>
          <w:tcPr>
            <w:tcW w:w="1938" w:type="dxa"/>
          </w:tcPr>
          <w:p w:rsidR="0058006C" w:rsidRDefault="00180AB6" w:rsidP="00DD5C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747C5A">
              <w:rPr>
                <w:rFonts w:ascii="Times New Roman" w:hAnsi="Times New Roman" w:cs="Times New Roman"/>
                <w:sz w:val="24"/>
                <w:szCs w:val="24"/>
              </w:rPr>
              <w:t>т. воспитатель, воспитатели, родители</w:t>
            </w:r>
          </w:p>
        </w:tc>
      </w:tr>
      <w:tr w:rsidR="0058006C" w:rsidTr="00F85043">
        <w:tc>
          <w:tcPr>
            <w:tcW w:w="532" w:type="dxa"/>
            <w:gridSpan w:val="2"/>
          </w:tcPr>
          <w:p w:rsidR="0058006C" w:rsidRDefault="00747C5A" w:rsidP="00DD5C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670" w:type="dxa"/>
            <w:gridSpan w:val="2"/>
          </w:tcPr>
          <w:p w:rsidR="0058006C" w:rsidRDefault="00747C5A" w:rsidP="00DD5C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та</w:t>
            </w:r>
            <w:r w:rsidR="00A55B38">
              <w:rPr>
                <w:rFonts w:ascii="Times New Roman" w:hAnsi="Times New Roman" w:cs="Times New Roman"/>
                <w:sz w:val="24"/>
                <w:szCs w:val="24"/>
              </w:rPr>
              <w:t>вка рисунков «Осень золот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431" w:type="dxa"/>
          </w:tcPr>
          <w:p w:rsidR="0058006C" w:rsidRDefault="00747C5A" w:rsidP="00747C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1938" w:type="dxa"/>
          </w:tcPr>
          <w:p w:rsidR="0058006C" w:rsidRDefault="00180AB6" w:rsidP="00DD5C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747C5A">
              <w:rPr>
                <w:rFonts w:ascii="Times New Roman" w:hAnsi="Times New Roman" w:cs="Times New Roman"/>
                <w:sz w:val="24"/>
                <w:szCs w:val="24"/>
              </w:rPr>
              <w:t>т. воспитатель, воспитатели</w:t>
            </w:r>
          </w:p>
        </w:tc>
      </w:tr>
      <w:tr w:rsidR="0058006C" w:rsidTr="00F85043">
        <w:tc>
          <w:tcPr>
            <w:tcW w:w="532" w:type="dxa"/>
            <w:gridSpan w:val="2"/>
          </w:tcPr>
          <w:p w:rsidR="0058006C" w:rsidRDefault="00747C5A" w:rsidP="00DD5C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670" w:type="dxa"/>
            <w:gridSpan w:val="2"/>
          </w:tcPr>
          <w:p w:rsidR="0058006C" w:rsidRDefault="00747C5A" w:rsidP="00DD5C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тавка открыток к Дню матери «Моей любимой маме»</w:t>
            </w:r>
          </w:p>
        </w:tc>
        <w:tc>
          <w:tcPr>
            <w:tcW w:w="1431" w:type="dxa"/>
          </w:tcPr>
          <w:p w:rsidR="0058006C" w:rsidRDefault="00747C5A" w:rsidP="00747C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1938" w:type="dxa"/>
          </w:tcPr>
          <w:p w:rsidR="0058006C" w:rsidRDefault="00180AB6" w:rsidP="00DD5C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747C5A">
              <w:rPr>
                <w:rFonts w:ascii="Times New Roman" w:hAnsi="Times New Roman" w:cs="Times New Roman"/>
                <w:sz w:val="24"/>
                <w:szCs w:val="24"/>
              </w:rPr>
              <w:t>т. воспитатель, воспитатели</w:t>
            </w:r>
          </w:p>
        </w:tc>
      </w:tr>
      <w:tr w:rsidR="0058006C" w:rsidTr="00F85043">
        <w:tc>
          <w:tcPr>
            <w:tcW w:w="532" w:type="dxa"/>
            <w:gridSpan w:val="2"/>
          </w:tcPr>
          <w:p w:rsidR="0058006C" w:rsidRDefault="00747C5A" w:rsidP="00DD5C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5670" w:type="dxa"/>
            <w:gridSpan w:val="2"/>
          </w:tcPr>
          <w:p w:rsidR="0058006C" w:rsidRDefault="00747C5A" w:rsidP="00DD5C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курс проектов «Здоровая семья»</w:t>
            </w:r>
          </w:p>
        </w:tc>
        <w:tc>
          <w:tcPr>
            <w:tcW w:w="1431" w:type="dxa"/>
          </w:tcPr>
          <w:p w:rsidR="0058006C" w:rsidRDefault="00747C5A" w:rsidP="00747C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1938" w:type="dxa"/>
          </w:tcPr>
          <w:p w:rsidR="0058006C" w:rsidRDefault="00180AB6" w:rsidP="00DD5C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747C5A">
              <w:rPr>
                <w:rFonts w:ascii="Times New Roman" w:hAnsi="Times New Roman" w:cs="Times New Roman"/>
                <w:sz w:val="24"/>
                <w:szCs w:val="24"/>
              </w:rPr>
              <w:t>т. воспитатель,</w:t>
            </w:r>
          </w:p>
          <w:p w:rsidR="00747C5A" w:rsidRDefault="00747C5A" w:rsidP="00DD5C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58006C" w:rsidTr="00F85043">
        <w:tc>
          <w:tcPr>
            <w:tcW w:w="532" w:type="dxa"/>
            <w:gridSpan w:val="2"/>
          </w:tcPr>
          <w:p w:rsidR="0058006C" w:rsidRDefault="00747C5A" w:rsidP="00DD5C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5670" w:type="dxa"/>
            <w:gridSpan w:val="2"/>
          </w:tcPr>
          <w:p w:rsidR="0058006C" w:rsidRDefault="00747C5A" w:rsidP="00DD5C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курс «Новый год у ворот»</w:t>
            </w:r>
            <w:r w:rsidR="00F524F3">
              <w:rPr>
                <w:rFonts w:ascii="Times New Roman" w:hAnsi="Times New Roman" w:cs="Times New Roman"/>
                <w:sz w:val="24"/>
                <w:szCs w:val="24"/>
              </w:rPr>
              <w:t>. Эстетика  оформле-ния помещ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524F3">
              <w:rPr>
                <w:rFonts w:ascii="Times New Roman" w:hAnsi="Times New Roman" w:cs="Times New Roman"/>
                <w:sz w:val="24"/>
                <w:szCs w:val="24"/>
              </w:rPr>
              <w:t xml:space="preserve"> в ожидании новогоднего праздника</w:t>
            </w:r>
          </w:p>
        </w:tc>
        <w:tc>
          <w:tcPr>
            <w:tcW w:w="1431" w:type="dxa"/>
          </w:tcPr>
          <w:p w:rsidR="0058006C" w:rsidRDefault="00F524F3" w:rsidP="00F524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1938" w:type="dxa"/>
          </w:tcPr>
          <w:p w:rsidR="0058006C" w:rsidRDefault="00180AB6" w:rsidP="00DD5C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F524F3">
              <w:rPr>
                <w:rFonts w:ascii="Times New Roman" w:hAnsi="Times New Roman" w:cs="Times New Roman"/>
                <w:sz w:val="24"/>
                <w:szCs w:val="24"/>
              </w:rPr>
              <w:t>т. воспитатель, воспитатели</w:t>
            </w:r>
          </w:p>
        </w:tc>
      </w:tr>
      <w:tr w:rsidR="0058006C" w:rsidTr="00F85043">
        <w:tc>
          <w:tcPr>
            <w:tcW w:w="532" w:type="dxa"/>
            <w:gridSpan w:val="2"/>
          </w:tcPr>
          <w:p w:rsidR="0058006C" w:rsidRDefault="00F524F3" w:rsidP="00DD5C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5670" w:type="dxa"/>
            <w:gridSpan w:val="2"/>
          </w:tcPr>
          <w:p w:rsidR="0058006C" w:rsidRDefault="00F524F3" w:rsidP="00DD5C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ция «Помогите птицам»</w:t>
            </w:r>
          </w:p>
        </w:tc>
        <w:tc>
          <w:tcPr>
            <w:tcW w:w="1431" w:type="dxa"/>
          </w:tcPr>
          <w:p w:rsidR="0058006C" w:rsidRDefault="00F524F3" w:rsidP="00F524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1938" w:type="dxa"/>
          </w:tcPr>
          <w:p w:rsidR="0058006C" w:rsidRDefault="00180AB6" w:rsidP="00DD5C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F524F3">
              <w:rPr>
                <w:rFonts w:ascii="Times New Roman" w:hAnsi="Times New Roman" w:cs="Times New Roman"/>
                <w:sz w:val="24"/>
                <w:szCs w:val="24"/>
              </w:rPr>
              <w:t>т. воспитатель, воспитатели, родители</w:t>
            </w:r>
          </w:p>
        </w:tc>
      </w:tr>
      <w:tr w:rsidR="0058006C" w:rsidTr="00F85043">
        <w:tc>
          <w:tcPr>
            <w:tcW w:w="532" w:type="dxa"/>
            <w:gridSpan w:val="2"/>
          </w:tcPr>
          <w:p w:rsidR="0058006C" w:rsidRDefault="00F524F3" w:rsidP="00DD5C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5670" w:type="dxa"/>
            <w:gridSpan w:val="2"/>
          </w:tcPr>
          <w:p w:rsidR="0058006C" w:rsidRDefault="00A70D6D" w:rsidP="00A70D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товыставка</w:t>
            </w:r>
            <w:r w:rsidR="00F524F3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ы со спортом дружим</w:t>
            </w:r>
            <w:r w:rsidR="00F524F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431" w:type="dxa"/>
          </w:tcPr>
          <w:p w:rsidR="0058006C" w:rsidRDefault="00F524F3" w:rsidP="00F524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1938" w:type="dxa"/>
          </w:tcPr>
          <w:p w:rsidR="0058006C" w:rsidRDefault="008B554E" w:rsidP="00DD5C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F524F3">
              <w:rPr>
                <w:rFonts w:ascii="Times New Roman" w:hAnsi="Times New Roman" w:cs="Times New Roman"/>
                <w:sz w:val="24"/>
                <w:szCs w:val="24"/>
              </w:rPr>
              <w:t>нструктор по физкультуре</w:t>
            </w:r>
            <w:r w:rsidR="00A70D6D">
              <w:rPr>
                <w:rFonts w:ascii="Times New Roman" w:hAnsi="Times New Roman" w:cs="Times New Roman"/>
                <w:sz w:val="24"/>
                <w:szCs w:val="24"/>
              </w:rPr>
              <w:t>, воспитатели</w:t>
            </w:r>
          </w:p>
        </w:tc>
      </w:tr>
      <w:tr w:rsidR="0058006C" w:rsidTr="00F85043">
        <w:tc>
          <w:tcPr>
            <w:tcW w:w="532" w:type="dxa"/>
            <w:gridSpan w:val="2"/>
          </w:tcPr>
          <w:p w:rsidR="0058006C" w:rsidRDefault="00F524F3" w:rsidP="00DD5C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5670" w:type="dxa"/>
            <w:gridSpan w:val="2"/>
          </w:tcPr>
          <w:p w:rsidR="0058006C" w:rsidRDefault="00A879D3" w:rsidP="00075D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ворческий конкурс, посвященный</w:t>
            </w:r>
            <w:r w:rsidR="00075D27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75D27">
              <w:rPr>
                <w:rFonts w:ascii="Times New Roman" w:hAnsi="Times New Roman" w:cs="Times New Roman"/>
                <w:sz w:val="24"/>
                <w:szCs w:val="24"/>
              </w:rPr>
              <w:t xml:space="preserve">Году театра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России.</w:t>
            </w:r>
          </w:p>
        </w:tc>
        <w:tc>
          <w:tcPr>
            <w:tcW w:w="1431" w:type="dxa"/>
          </w:tcPr>
          <w:p w:rsidR="0058006C" w:rsidRDefault="00F524F3" w:rsidP="00F524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1938" w:type="dxa"/>
          </w:tcPr>
          <w:p w:rsidR="0058006C" w:rsidRDefault="00F524F3" w:rsidP="00DD5C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58006C" w:rsidTr="00F85043">
        <w:tc>
          <w:tcPr>
            <w:tcW w:w="532" w:type="dxa"/>
            <w:gridSpan w:val="2"/>
          </w:tcPr>
          <w:p w:rsidR="0058006C" w:rsidRDefault="00EF204F" w:rsidP="00DD5C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F524F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670" w:type="dxa"/>
            <w:gridSpan w:val="2"/>
          </w:tcPr>
          <w:p w:rsidR="0058006C" w:rsidRDefault="0035256B" w:rsidP="009651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и - проект «</w:t>
            </w:r>
            <w:r w:rsidR="00965139">
              <w:rPr>
                <w:rFonts w:ascii="Times New Roman" w:hAnsi="Times New Roman" w:cs="Times New Roman"/>
                <w:sz w:val="24"/>
                <w:szCs w:val="24"/>
              </w:rPr>
              <w:t>В гостях у сказ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431" w:type="dxa"/>
          </w:tcPr>
          <w:p w:rsidR="0058006C" w:rsidRDefault="008B554E" w:rsidP="008B55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1938" w:type="dxa"/>
          </w:tcPr>
          <w:p w:rsidR="0058006C" w:rsidRDefault="008B554E" w:rsidP="00DD5C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58006C" w:rsidTr="00F85043">
        <w:tc>
          <w:tcPr>
            <w:tcW w:w="532" w:type="dxa"/>
            <w:gridSpan w:val="2"/>
          </w:tcPr>
          <w:p w:rsidR="0058006C" w:rsidRDefault="00EF204F" w:rsidP="00DD5C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C163B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670" w:type="dxa"/>
            <w:gridSpan w:val="2"/>
          </w:tcPr>
          <w:p w:rsidR="0058006C" w:rsidRDefault="00C163B1" w:rsidP="00DD5C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тавка рисунков «Весна – красна»</w:t>
            </w:r>
          </w:p>
        </w:tc>
        <w:tc>
          <w:tcPr>
            <w:tcW w:w="1431" w:type="dxa"/>
          </w:tcPr>
          <w:p w:rsidR="0058006C" w:rsidRDefault="008B554E" w:rsidP="008B55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1938" w:type="dxa"/>
          </w:tcPr>
          <w:p w:rsidR="0058006C" w:rsidRDefault="008B554E" w:rsidP="00DD5C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, родители</w:t>
            </w:r>
          </w:p>
        </w:tc>
      </w:tr>
      <w:tr w:rsidR="0058006C" w:rsidTr="00F85043">
        <w:tc>
          <w:tcPr>
            <w:tcW w:w="532" w:type="dxa"/>
            <w:gridSpan w:val="2"/>
          </w:tcPr>
          <w:p w:rsidR="0058006C" w:rsidRDefault="00EF204F" w:rsidP="00DD5C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8B554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670" w:type="dxa"/>
            <w:gridSpan w:val="2"/>
          </w:tcPr>
          <w:p w:rsidR="0058006C" w:rsidRDefault="008B554E" w:rsidP="00DD5C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в</w:t>
            </w:r>
            <w:r w:rsidR="00965139">
              <w:rPr>
                <w:rFonts w:ascii="Times New Roman" w:hAnsi="Times New Roman" w:cs="Times New Roman"/>
                <w:sz w:val="24"/>
                <w:szCs w:val="24"/>
              </w:rPr>
              <w:t>орческие проекты «Мир природ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431" w:type="dxa"/>
          </w:tcPr>
          <w:p w:rsidR="0058006C" w:rsidRDefault="008B554E" w:rsidP="008B55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1938" w:type="dxa"/>
          </w:tcPr>
          <w:p w:rsidR="0058006C" w:rsidRDefault="008B554E" w:rsidP="00DD5C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58006C" w:rsidTr="00F85043">
        <w:tc>
          <w:tcPr>
            <w:tcW w:w="532" w:type="dxa"/>
            <w:gridSpan w:val="2"/>
          </w:tcPr>
          <w:p w:rsidR="0058006C" w:rsidRDefault="00A70D6D" w:rsidP="00DD5C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A2373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670" w:type="dxa"/>
            <w:gridSpan w:val="2"/>
          </w:tcPr>
          <w:p w:rsidR="0058006C" w:rsidRDefault="00A23730" w:rsidP="00DD5C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курс творческих проектов «Мы встречаем лето добрыми делами»</w:t>
            </w:r>
          </w:p>
        </w:tc>
        <w:tc>
          <w:tcPr>
            <w:tcW w:w="1431" w:type="dxa"/>
          </w:tcPr>
          <w:p w:rsidR="0058006C" w:rsidRDefault="00A23730" w:rsidP="00A237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1938" w:type="dxa"/>
          </w:tcPr>
          <w:p w:rsidR="0058006C" w:rsidRDefault="00A23730" w:rsidP="00DD5C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ий воспитатель,</w:t>
            </w:r>
          </w:p>
          <w:p w:rsidR="00A23730" w:rsidRDefault="00A23730" w:rsidP="00DD5C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58006C" w:rsidTr="00F85043">
        <w:tc>
          <w:tcPr>
            <w:tcW w:w="532" w:type="dxa"/>
            <w:gridSpan w:val="2"/>
            <w:tcBorders>
              <w:left w:val="single" w:sz="4" w:space="0" w:color="auto"/>
            </w:tcBorders>
          </w:tcPr>
          <w:p w:rsidR="0058006C" w:rsidRDefault="00A70D6D" w:rsidP="00DD5C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A2373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670" w:type="dxa"/>
            <w:gridSpan w:val="2"/>
          </w:tcPr>
          <w:p w:rsidR="0058006C" w:rsidRDefault="00A23730" w:rsidP="00DD5C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ция «Укрась кусочек планеты»</w:t>
            </w:r>
          </w:p>
        </w:tc>
        <w:tc>
          <w:tcPr>
            <w:tcW w:w="1431" w:type="dxa"/>
          </w:tcPr>
          <w:p w:rsidR="0058006C" w:rsidRDefault="00A23730" w:rsidP="00A237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1938" w:type="dxa"/>
          </w:tcPr>
          <w:p w:rsidR="0058006C" w:rsidRDefault="00A23730" w:rsidP="00DD5C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, родители</w:t>
            </w:r>
          </w:p>
        </w:tc>
      </w:tr>
      <w:tr w:rsidR="00F85043" w:rsidTr="00F85043">
        <w:tc>
          <w:tcPr>
            <w:tcW w:w="525" w:type="dxa"/>
            <w:tcBorders>
              <w:left w:val="single" w:sz="4" w:space="0" w:color="auto"/>
              <w:bottom w:val="nil"/>
              <w:right w:val="nil"/>
            </w:tcBorders>
          </w:tcPr>
          <w:p w:rsidR="00F85043" w:rsidRDefault="00F85043" w:rsidP="00F85043">
            <w:pPr>
              <w:tabs>
                <w:tab w:val="left" w:pos="58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8" w:type="dxa"/>
            <w:gridSpan w:val="2"/>
            <w:tcBorders>
              <w:left w:val="single" w:sz="4" w:space="0" w:color="auto"/>
              <w:bottom w:val="nil"/>
              <w:right w:val="nil"/>
            </w:tcBorders>
          </w:tcPr>
          <w:p w:rsidR="00F85043" w:rsidRDefault="00F85043" w:rsidP="00F85043">
            <w:pPr>
              <w:tabs>
                <w:tab w:val="left" w:pos="58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gridSpan w:val="2"/>
            <w:tcBorders>
              <w:left w:val="single" w:sz="4" w:space="0" w:color="auto"/>
              <w:bottom w:val="nil"/>
              <w:right w:val="nil"/>
            </w:tcBorders>
          </w:tcPr>
          <w:p w:rsidR="00F85043" w:rsidRDefault="00F85043" w:rsidP="00F85043">
            <w:pPr>
              <w:tabs>
                <w:tab w:val="left" w:pos="58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8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F85043" w:rsidRDefault="00F85043" w:rsidP="00F85043">
            <w:pPr>
              <w:tabs>
                <w:tab w:val="left" w:pos="58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006C" w:rsidTr="00F85043">
        <w:tc>
          <w:tcPr>
            <w:tcW w:w="532" w:type="dxa"/>
            <w:gridSpan w:val="2"/>
            <w:tcBorders>
              <w:top w:val="nil"/>
              <w:right w:val="single" w:sz="4" w:space="0" w:color="auto"/>
            </w:tcBorders>
          </w:tcPr>
          <w:p w:rsidR="0058006C" w:rsidRDefault="00EF204F" w:rsidP="00A70D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70D6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4F21D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670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58006C" w:rsidRDefault="00372555" w:rsidP="00DD5C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курсы и акции по плану ДОУ  на летний оздоровительный период</w:t>
            </w:r>
          </w:p>
        </w:tc>
        <w:tc>
          <w:tcPr>
            <w:tcW w:w="1431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58006C" w:rsidRDefault="00372555" w:rsidP="003725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нь - август</w:t>
            </w:r>
          </w:p>
        </w:tc>
        <w:tc>
          <w:tcPr>
            <w:tcW w:w="1938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58006C" w:rsidRDefault="00180AB6" w:rsidP="00DD5C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372555">
              <w:rPr>
                <w:rFonts w:ascii="Times New Roman" w:hAnsi="Times New Roman" w:cs="Times New Roman"/>
                <w:sz w:val="24"/>
                <w:szCs w:val="24"/>
              </w:rPr>
              <w:t xml:space="preserve">аведующий, ст. воспитатель, воспитатели </w:t>
            </w:r>
          </w:p>
        </w:tc>
      </w:tr>
    </w:tbl>
    <w:p w:rsidR="0058006C" w:rsidRDefault="0058006C" w:rsidP="00DD5CDA">
      <w:pPr>
        <w:rPr>
          <w:rFonts w:ascii="Times New Roman" w:hAnsi="Times New Roman" w:cs="Times New Roman"/>
          <w:sz w:val="24"/>
          <w:szCs w:val="24"/>
        </w:rPr>
      </w:pPr>
    </w:p>
    <w:p w:rsidR="00372555" w:rsidRDefault="00372555" w:rsidP="00DD5CDA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.2. Работа с родителями воспитанников МАДОУ.</w:t>
      </w:r>
    </w:p>
    <w:p w:rsidR="00372555" w:rsidRDefault="00372555" w:rsidP="00DD5CD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Цель: </w:t>
      </w:r>
      <w:r>
        <w:rPr>
          <w:rFonts w:ascii="Times New Roman" w:hAnsi="Times New Roman" w:cs="Times New Roman"/>
          <w:sz w:val="24"/>
          <w:szCs w:val="24"/>
        </w:rPr>
        <w:t xml:space="preserve"> Способствовать поддержке</w:t>
      </w:r>
      <w:r w:rsidR="00C65E75">
        <w:rPr>
          <w:rFonts w:ascii="Times New Roman" w:hAnsi="Times New Roman" w:cs="Times New Roman"/>
          <w:sz w:val="24"/>
          <w:szCs w:val="24"/>
        </w:rPr>
        <w:t xml:space="preserve"> родителей как участников образовательного процесса, через разнообразные формы работы с родителями.</w:t>
      </w:r>
    </w:p>
    <w:tbl>
      <w:tblPr>
        <w:tblStyle w:val="a3"/>
        <w:tblW w:w="0" w:type="auto"/>
        <w:tblLook w:val="04A0"/>
      </w:tblPr>
      <w:tblGrid>
        <w:gridCol w:w="3181"/>
        <w:gridCol w:w="4982"/>
        <w:gridCol w:w="1408"/>
      </w:tblGrid>
      <w:tr w:rsidR="00C65E75" w:rsidTr="00991E57">
        <w:tc>
          <w:tcPr>
            <w:tcW w:w="3181" w:type="dxa"/>
          </w:tcPr>
          <w:p w:rsidR="00C65E75" w:rsidRPr="00C65E75" w:rsidRDefault="00C65E75" w:rsidP="00DD5CD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пособы поддержки</w:t>
            </w:r>
          </w:p>
        </w:tc>
        <w:tc>
          <w:tcPr>
            <w:tcW w:w="4982" w:type="dxa"/>
          </w:tcPr>
          <w:p w:rsidR="00C65E75" w:rsidRPr="00C65E75" w:rsidRDefault="00C65E75" w:rsidP="00C65E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5E75">
              <w:rPr>
                <w:rFonts w:ascii="Times New Roman" w:hAnsi="Times New Roman" w:cs="Times New Roman"/>
                <w:b/>
                <w:sz w:val="24"/>
                <w:szCs w:val="24"/>
              </w:rPr>
              <w:t>Формы поддержки</w:t>
            </w:r>
          </w:p>
        </w:tc>
        <w:tc>
          <w:tcPr>
            <w:tcW w:w="1408" w:type="dxa"/>
          </w:tcPr>
          <w:p w:rsidR="00C65E75" w:rsidRPr="00C65E75" w:rsidRDefault="00C65E75" w:rsidP="00DD5CD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Этапы поддержки</w:t>
            </w:r>
          </w:p>
        </w:tc>
      </w:tr>
      <w:tr w:rsidR="00C65E75" w:rsidTr="00991E57">
        <w:tc>
          <w:tcPr>
            <w:tcW w:w="3181" w:type="dxa"/>
          </w:tcPr>
          <w:p w:rsidR="00C65E75" w:rsidRDefault="00C65E75" w:rsidP="00DD5C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ирование о дошкольном учреждении и программах дошкольного образования</w:t>
            </w:r>
          </w:p>
        </w:tc>
        <w:tc>
          <w:tcPr>
            <w:tcW w:w="4982" w:type="dxa"/>
          </w:tcPr>
          <w:p w:rsidR="00C65E75" w:rsidRDefault="00C65E75" w:rsidP="00DD5C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резентация дошкольного учреждения и образовательных программ, через информационные стенды.</w:t>
            </w:r>
          </w:p>
          <w:p w:rsidR="00C65E75" w:rsidRDefault="00C65E75" w:rsidP="00DD5C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екламные проспекты о жизнедеятельности детей в МАДОУ (настольные буклеты, визитные стенды)</w:t>
            </w:r>
          </w:p>
          <w:p w:rsidR="00C65E75" w:rsidRDefault="00C65E75" w:rsidP="00DD5C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одительские собрания (3 раза в год)</w:t>
            </w:r>
          </w:p>
        </w:tc>
        <w:tc>
          <w:tcPr>
            <w:tcW w:w="1408" w:type="dxa"/>
          </w:tcPr>
          <w:p w:rsidR="00C65E75" w:rsidRDefault="00C65E75" w:rsidP="00DD5C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 - октябрь</w:t>
            </w:r>
          </w:p>
        </w:tc>
      </w:tr>
      <w:tr w:rsidR="00C65E75" w:rsidTr="00991E57">
        <w:tc>
          <w:tcPr>
            <w:tcW w:w="3181" w:type="dxa"/>
          </w:tcPr>
          <w:p w:rsidR="00C65E75" w:rsidRDefault="00C65E75" w:rsidP="00DD5C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людение за ребенком в общении и разных видах деятельности</w:t>
            </w:r>
          </w:p>
        </w:tc>
        <w:tc>
          <w:tcPr>
            <w:tcW w:w="4982" w:type="dxa"/>
          </w:tcPr>
          <w:p w:rsidR="00C65E75" w:rsidRDefault="00CD3868" w:rsidP="00DD5C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ные формы организованной и самостоятельной детской деятельности, через индивидуальное консультирование и библиотечки для родителей.</w:t>
            </w:r>
          </w:p>
        </w:tc>
        <w:tc>
          <w:tcPr>
            <w:tcW w:w="1408" w:type="dxa"/>
          </w:tcPr>
          <w:p w:rsidR="00C65E75" w:rsidRDefault="00CD3868" w:rsidP="00DD5C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</w:tr>
      <w:tr w:rsidR="00C65E75" w:rsidTr="00991E57">
        <w:tc>
          <w:tcPr>
            <w:tcW w:w="3181" w:type="dxa"/>
          </w:tcPr>
          <w:p w:rsidR="00C65E75" w:rsidRDefault="00965139" w:rsidP="00DD5C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ектирование индивидуального</w:t>
            </w:r>
            <w:r w:rsidR="00CD3868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тельного маршрута ребенка</w:t>
            </w:r>
          </w:p>
        </w:tc>
        <w:tc>
          <w:tcPr>
            <w:tcW w:w="4982" w:type="dxa"/>
          </w:tcPr>
          <w:p w:rsidR="00CD3868" w:rsidRDefault="00CD3868" w:rsidP="00DD5C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одительские собрания</w:t>
            </w:r>
          </w:p>
          <w:p w:rsidR="00CD3868" w:rsidRDefault="00CD3868" w:rsidP="00DD5C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Индивидуальные консультации</w:t>
            </w:r>
          </w:p>
          <w:p w:rsidR="00CD3868" w:rsidRDefault="00CD3868" w:rsidP="00DD5C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8" w:type="dxa"/>
          </w:tcPr>
          <w:p w:rsidR="00C65E75" w:rsidRDefault="00240463" w:rsidP="00DD5C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CD3868">
              <w:rPr>
                <w:rFonts w:ascii="Times New Roman" w:hAnsi="Times New Roman" w:cs="Times New Roman"/>
                <w:sz w:val="24"/>
                <w:szCs w:val="24"/>
              </w:rPr>
              <w:t xml:space="preserve"> течение года</w:t>
            </w:r>
          </w:p>
        </w:tc>
      </w:tr>
      <w:tr w:rsidR="00C65E75" w:rsidTr="00991E57">
        <w:tc>
          <w:tcPr>
            <w:tcW w:w="3181" w:type="dxa"/>
          </w:tcPr>
          <w:p w:rsidR="00C65E75" w:rsidRDefault="00CD3868" w:rsidP="00DD5C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ключение родителей в образовательный процесс</w:t>
            </w:r>
            <w:r w:rsidR="00240463">
              <w:rPr>
                <w:rFonts w:ascii="Times New Roman" w:hAnsi="Times New Roman" w:cs="Times New Roman"/>
                <w:sz w:val="24"/>
                <w:szCs w:val="24"/>
              </w:rPr>
              <w:t xml:space="preserve"> дошкольного учреждения</w:t>
            </w:r>
          </w:p>
        </w:tc>
        <w:tc>
          <w:tcPr>
            <w:tcW w:w="4982" w:type="dxa"/>
          </w:tcPr>
          <w:p w:rsidR="00C65E75" w:rsidRDefault="00240463" w:rsidP="00DD5C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отрудничество с дошкольным учреждением через ПС</w:t>
            </w:r>
            <w:r w:rsidR="00965139">
              <w:rPr>
                <w:rFonts w:ascii="Times New Roman" w:hAnsi="Times New Roman" w:cs="Times New Roman"/>
                <w:sz w:val="24"/>
                <w:szCs w:val="24"/>
              </w:rPr>
              <w:t>, родительский комитет МАДО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40463" w:rsidRDefault="00240463" w:rsidP="00DD5C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местные детско-родительские праздники и развлечения.</w:t>
            </w:r>
          </w:p>
          <w:p w:rsidR="00240463" w:rsidRDefault="00240463" w:rsidP="00DD5C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Участие в проектной деятельности.</w:t>
            </w:r>
          </w:p>
          <w:p w:rsidR="00240463" w:rsidRDefault="00240463" w:rsidP="00DD5C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абота родителей в группах по заданиям.</w:t>
            </w:r>
          </w:p>
          <w:p w:rsidR="00240463" w:rsidRDefault="00240463" w:rsidP="00DD5C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бботники с участием родителей – помощь в подготовке к зимнему и летнему периоду.</w:t>
            </w:r>
          </w:p>
        </w:tc>
        <w:tc>
          <w:tcPr>
            <w:tcW w:w="1408" w:type="dxa"/>
          </w:tcPr>
          <w:p w:rsidR="00C65E75" w:rsidRDefault="00240463" w:rsidP="00DD5C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</w:tr>
      <w:tr w:rsidR="00C65E75" w:rsidTr="00991E57">
        <w:tc>
          <w:tcPr>
            <w:tcW w:w="3181" w:type="dxa"/>
          </w:tcPr>
          <w:p w:rsidR="00C65E75" w:rsidRDefault="00240463" w:rsidP="00DD5C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монстрация достижений ребенка</w:t>
            </w:r>
          </w:p>
        </w:tc>
        <w:tc>
          <w:tcPr>
            <w:tcW w:w="4982" w:type="dxa"/>
          </w:tcPr>
          <w:p w:rsidR="00C65E75" w:rsidRDefault="00240463" w:rsidP="00DD5C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о</w:t>
            </w:r>
            <w:r w:rsidR="00965139">
              <w:rPr>
                <w:rFonts w:ascii="Times New Roman" w:hAnsi="Times New Roman" w:cs="Times New Roman"/>
                <w:sz w:val="24"/>
                <w:szCs w:val="24"/>
              </w:rPr>
              <w:t>нные бюллетени    «Вот мы как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!»</w:t>
            </w:r>
          </w:p>
          <w:p w:rsidR="00240463" w:rsidRDefault="00240463" w:rsidP="00DD5C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ни открытых дверей детского сада.</w:t>
            </w:r>
          </w:p>
          <w:p w:rsidR="00240463" w:rsidRDefault="00240463" w:rsidP="00DD5C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ворческ</w:t>
            </w:r>
            <w:r w:rsidR="00965139">
              <w:rPr>
                <w:rFonts w:ascii="Times New Roman" w:hAnsi="Times New Roman" w:cs="Times New Roman"/>
                <w:sz w:val="24"/>
                <w:szCs w:val="24"/>
              </w:rPr>
              <w:t xml:space="preserve">ие отчеты специалистов МАДОУ </w:t>
            </w:r>
          </w:p>
          <w:p w:rsidR="00240463" w:rsidRDefault="00240463" w:rsidP="00DD5C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тавка продуктов детской деятельности:</w:t>
            </w:r>
          </w:p>
          <w:p w:rsidR="00240463" w:rsidRDefault="00965139" w:rsidP="00DD5C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тавки, мини-музеи</w:t>
            </w:r>
            <w:r w:rsidR="00240463">
              <w:rPr>
                <w:rFonts w:ascii="Times New Roman" w:hAnsi="Times New Roman" w:cs="Times New Roman"/>
                <w:sz w:val="24"/>
                <w:szCs w:val="24"/>
              </w:rPr>
              <w:t>, фотовыставки</w:t>
            </w:r>
          </w:p>
        </w:tc>
        <w:tc>
          <w:tcPr>
            <w:tcW w:w="1408" w:type="dxa"/>
          </w:tcPr>
          <w:p w:rsidR="00C65E75" w:rsidRDefault="00991E57" w:rsidP="00DD5C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</w:tr>
    </w:tbl>
    <w:p w:rsidR="00991E57" w:rsidRDefault="00991E57" w:rsidP="00DD5CDA">
      <w:pPr>
        <w:rPr>
          <w:rFonts w:ascii="Times New Roman" w:hAnsi="Times New Roman" w:cs="Times New Roman"/>
          <w:sz w:val="24"/>
          <w:szCs w:val="24"/>
        </w:rPr>
      </w:pPr>
    </w:p>
    <w:p w:rsidR="007B6BB9" w:rsidRDefault="007B6BB9" w:rsidP="00DD5CDA">
      <w:pPr>
        <w:rPr>
          <w:rFonts w:ascii="Times New Roman" w:hAnsi="Times New Roman" w:cs="Times New Roman"/>
          <w:sz w:val="28"/>
          <w:szCs w:val="28"/>
        </w:rPr>
      </w:pPr>
    </w:p>
    <w:p w:rsidR="00A70D6D" w:rsidRDefault="00A70D6D" w:rsidP="00DD5CDA">
      <w:pPr>
        <w:rPr>
          <w:rFonts w:ascii="Times New Roman" w:hAnsi="Times New Roman" w:cs="Times New Roman"/>
          <w:sz w:val="28"/>
          <w:szCs w:val="28"/>
        </w:rPr>
      </w:pPr>
    </w:p>
    <w:p w:rsidR="00A70D6D" w:rsidRDefault="00A70D6D" w:rsidP="00DD5CDA">
      <w:pPr>
        <w:rPr>
          <w:rFonts w:ascii="Times New Roman" w:hAnsi="Times New Roman" w:cs="Times New Roman"/>
          <w:sz w:val="28"/>
          <w:szCs w:val="28"/>
        </w:rPr>
      </w:pPr>
    </w:p>
    <w:p w:rsidR="00A70D6D" w:rsidRDefault="00A70D6D" w:rsidP="00DD5CDA">
      <w:pPr>
        <w:rPr>
          <w:rFonts w:ascii="Times New Roman" w:hAnsi="Times New Roman" w:cs="Times New Roman"/>
          <w:sz w:val="28"/>
          <w:szCs w:val="28"/>
        </w:rPr>
      </w:pPr>
    </w:p>
    <w:p w:rsidR="00A70D6D" w:rsidRDefault="00A70D6D" w:rsidP="00DD5CDA">
      <w:pPr>
        <w:rPr>
          <w:rFonts w:ascii="Times New Roman" w:hAnsi="Times New Roman" w:cs="Times New Roman"/>
          <w:sz w:val="28"/>
          <w:szCs w:val="28"/>
        </w:rPr>
      </w:pPr>
    </w:p>
    <w:p w:rsidR="00A70D6D" w:rsidRPr="00965139" w:rsidRDefault="00A70D6D" w:rsidP="00DD5CDA">
      <w:pPr>
        <w:rPr>
          <w:rFonts w:ascii="Times New Roman" w:hAnsi="Times New Roman" w:cs="Times New Roman"/>
          <w:sz w:val="28"/>
          <w:szCs w:val="28"/>
        </w:rPr>
      </w:pPr>
    </w:p>
    <w:p w:rsidR="00991E57" w:rsidRPr="00965139" w:rsidRDefault="00FC389D" w:rsidP="00DD5CDA">
      <w:pPr>
        <w:rPr>
          <w:rFonts w:ascii="Times New Roman" w:hAnsi="Times New Roman" w:cs="Times New Roman"/>
          <w:b/>
          <w:sz w:val="28"/>
          <w:szCs w:val="28"/>
        </w:rPr>
      </w:pPr>
      <w:r w:rsidRPr="00965139">
        <w:rPr>
          <w:rFonts w:ascii="Times New Roman" w:hAnsi="Times New Roman" w:cs="Times New Roman"/>
          <w:b/>
          <w:sz w:val="28"/>
          <w:szCs w:val="28"/>
        </w:rPr>
        <w:t>Практическая работа с родителями</w:t>
      </w:r>
    </w:p>
    <w:tbl>
      <w:tblPr>
        <w:tblStyle w:val="a3"/>
        <w:tblW w:w="9575" w:type="dxa"/>
        <w:tblLayout w:type="fixed"/>
        <w:tblLook w:val="04A0"/>
      </w:tblPr>
      <w:tblGrid>
        <w:gridCol w:w="2323"/>
        <w:gridCol w:w="28"/>
        <w:gridCol w:w="4265"/>
        <w:gridCol w:w="74"/>
        <w:gridCol w:w="1061"/>
        <w:gridCol w:w="154"/>
        <w:gridCol w:w="1670"/>
      </w:tblGrid>
      <w:tr w:rsidR="00067E8F" w:rsidTr="00067E8F">
        <w:tc>
          <w:tcPr>
            <w:tcW w:w="2351" w:type="dxa"/>
            <w:gridSpan w:val="2"/>
          </w:tcPr>
          <w:p w:rsidR="00FC389D" w:rsidRPr="00FC389D" w:rsidRDefault="00FC389D" w:rsidP="00067E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ормы работы</w:t>
            </w:r>
          </w:p>
        </w:tc>
        <w:tc>
          <w:tcPr>
            <w:tcW w:w="4265" w:type="dxa"/>
          </w:tcPr>
          <w:p w:rsidR="00FC389D" w:rsidRPr="00FC389D" w:rsidRDefault="00FC389D" w:rsidP="00067E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389D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</w:t>
            </w:r>
          </w:p>
        </w:tc>
        <w:tc>
          <w:tcPr>
            <w:tcW w:w="1135" w:type="dxa"/>
            <w:gridSpan w:val="2"/>
          </w:tcPr>
          <w:p w:rsidR="00FC389D" w:rsidRPr="00FC389D" w:rsidRDefault="00FC389D" w:rsidP="00067E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r w:rsidRPr="00FC389D">
              <w:rPr>
                <w:rFonts w:ascii="Times New Roman" w:hAnsi="Times New Roman" w:cs="Times New Roman"/>
                <w:b/>
                <w:sz w:val="24"/>
                <w:szCs w:val="24"/>
              </w:rPr>
              <w:t>рок</w:t>
            </w:r>
          </w:p>
        </w:tc>
        <w:tc>
          <w:tcPr>
            <w:tcW w:w="1824" w:type="dxa"/>
            <w:gridSpan w:val="2"/>
          </w:tcPr>
          <w:p w:rsidR="00FC389D" w:rsidRPr="00FC389D" w:rsidRDefault="00FC389D" w:rsidP="00067E8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389D">
              <w:rPr>
                <w:rFonts w:ascii="Times New Roman" w:hAnsi="Times New Roman" w:cs="Times New Roman"/>
                <w:b/>
                <w:sz w:val="24"/>
                <w:szCs w:val="24"/>
              </w:rPr>
              <w:t>Оветственный</w:t>
            </w:r>
          </w:p>
        </w:tc>
      </w:tr>
      <w:tr w:rsidR="00E16A2B" w:rsidTr="00067E8F">
        <w:trPr>
          <w:trHeight w:val="300"/>
        </w:trPr>
        <w:tc>
          <w:tcPr>
            <w:tcW w:w="9575" w:type="dxa"/>
            <w:gridSpan w:val="7"/>
            <w:tcBorders>
              <w:left w:val="nil"/>
              <w:bottom w:val="single" w:sz="4" w:space="0" w:color="auto"/>
              <w:right w:val="nil"/>
            </w:tcBorders>
          </w:tcPr>
          <w:p w:rsidR="00E16A2B" w:rsidRPr="00E16A2B" w:rsidRDefault="00C23E0B" w:rsidP="00067E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 м</w:t>
            </w:r>
            <w:r w:rsidR="00E16A2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адшая группа </w:t>
            </w:r>
          </w:p>
        </w:tc>
      </w:tr>
      <w:tr w:rsidR="00E16A2B" w:rsidTr="00067E8F">
        <w:trPr>
          <w:trHeight w:val="2175"/>
        </w:trPr>
        <w:tc>
          <w:tcPr>
            <w:tcW w:w="2351" w:type="dxa"/>
            <w:gridSpan w:val="2"/>
            <w:tcBorders>
              <w:top w:val="single" w:sz="4" w:space="0" w:color="auto"/>
            </w:tcBorders>
          </w:tcPr>
          <w:p w:rsidR="00E16A2B" w:rsidRDefault="00E16A2B" w:rsidP="00067E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6A2B" w:rsidRDefault="00E16A2B" w:rsidP="00067E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дительское собрание </w:t>
            </w:r>
          </w:p>
        </w:tc>
        <w:tc>
          <w:tcPr>
            <w:tcW w:w="4265" w:type="dxa"/>
            <w:tcBorders>
              <w:top w:val="single" w:sz="4" w:space="0" w:color="auto"/>
            </w:tcBorders>
          </w:tcPr>
          <w:p w:rsidR="00E16A2B" w:rsidRDefault="00E16A2B" w:rsidP="00067E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6A2B" w:rsidRDefault="00084D92" w:rsidP="00067E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Адаптация к детскому саду»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</w:tcBorders>
          </w:tcPr>
          <w:p w:rsidR="00E16A2B" w:rsidRDefault="00E16A2B" w:rsidP="00067E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6A2B" w:rsidRDefault="00084D92" w:rsidP="00067E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</w:t>
            </w:r>
            <w:r w:rsidR="00E16A2B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ь</w:t>
            </w:r>
          </w:p>
        </w:tc>
        <w:tc>
          <w:tcPr>
            <w:tcW w:w="1824" w:type="dxa"/>
            <w:gridSpan w:val="2"/>
            <w:tcBorders>
              <w:top w:val="single" w:sz="4" w:space="0" w:color="auto"/>
            </w:tcBorders>
          </w:tcPr>
          <w:p w:rsidR="00E16A2B" w:rsidRDefault="00E16A2B" w:rsidP="00067E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6A2B" w:rsidRDefault="00E16A2B" w:rsidP="00067E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 групп</w:t>
            </w:r>
            <w:r w:rsidR="00084D92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</w:p>
        </w:tc>
      </w:tr>
      <w:tr w:rsidR="00A70D6D" w:rsidTr="00067E8F">
        <w:trPr>
          <w:trHeight w:val="2175"/>
        </w:trPr>
        <w:tc>
          <w:tcPr>
            <w:tcW w:w="2351" w:type="dxa"/>
            <w:gridSpan w:val="2"/>
            <w:tcBorders>
              <w:top w:val="single" w:sz="4" w:space="0" w:color="auto"/>
            </w:tcBorders>
          </w:tcPr>
          <w:p w:rsidR="00A70D6D" w:rsidRDefault="00084D92" w:rsidP="00067E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дительское собрание</w:t>
            </w:r>
          </w:p>
        </w:tc>
        <w:tc>
          <w:tcPr>
            <w:tcW w:w="4265" w:type="dxa"/>
            <w:tcBorders>
              <w:top w:val="single" w:sz="4" w:space="0" w:color="auto"/>
            </w:tcBorders>
          </w:tcPr>
          <w:p w:rsidR="00A70D6D" w:rsidRDefault="00A70D6D" w:rsidP="00A70D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Развитие двигательных навыков детей младшего дошкольного возраста»</w:t>
            </w:r>
          </w:p>
          <w:p w:rsidR="00A70D6D" w:rsidRDefault="00A70D6D" w:rsidP="00067E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gridSpan w:val="2"/>
            <w:tcBorders>
              <w:top w:val="single" w:sz="4" w:space="0" w:color="auto"/>
            </w:tcBorders>
          </w:tcPr>
          <w:p w:rsidR="00A70D6D" w:rsidRDefault="00A70D6D" w:rsidP="00067E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1824" w:type="dxa"/>
            <w:gridSpan w:val="2"/>
            <w:tcBorders>
              <w:top w:val="single" w:sz="4" w:space="0" w:color="auto"/>
            </w:tcBorders>
          </w:tcPr>
          <w:p w:rsidR="00A70D6D" w:rsidRDefault="00A70D6D" w:rsidP="00067E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 групп</w:t>
            </w:r>
            <w:r w:rsidR="00084D92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</w:p>
        </w:tc>
      </w:tr>
      <w:tr w:rsidR="00067E8F" w:rsidTr="00067E8F">
        <w:tc>
          <w:tcPr>
            <w:tcW w:w="2351" w:type="dxa"/>
            <w:gridSpan w:val="2"/>
          </w:tcPr>
          <w:p w:rsidR="00FC389D" w:rsidRDefault="00E16A2B" w:rsidP="00067E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углый стол</w:t>
            </w:r>
          </w:p>
        </w:tc>
        <w:tc>
          <w:tcPr>
            <w:tcW w:w="4265" w:type="dxa"/>
          </w:tcPr>
          <w:p w:rsidR="00FC389D" w:rsidRDefault="00E16A2B" w:rsidP="00084D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084D92">
              <w:rPr>
                <w:rFonts w:ascii="Times New Roman" w:hAnsi="Times New Roman" w:cs="Times New Roman"/>
                <w:sz w:val="24"/>
                <w:szCs w:val="24"/>
              </w:rPr>
              <w:t>Успехи наших детей – наши успехи»</w:t>
            </w:r>
          </w:p>
        </w:tc>
        <w:tc>
          <w:tcPr>
            <w:tcW w:w="1135" w:type="dxa"/>
            <w:gridSpan w:val="2"/>
          </w:tcPr>
          <w:p w:rsidR="00FC389D" w:rsidRDefault="00E16A2B" w:rsidP="00067E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1824" w:type="dxa"/>
            <w:gridSpan w:val="2"/>
          </w:tcPr>
          <w:p w:rsidR="00FC389D" w:rsidRDefault="00C23E0B" w:rsidP="00067E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арший воспитатель, </w:t>
            </w:r>
            <w:r w:rsidR="00E16A2B">
              <w:rPr>
                <w:rFonts w:ascii="Times New Roman" w:hAnsi="Times New Roman" w:cs="Times New Roman"/>
                <w:sz w:val="24"/>
                <w:szCs w:val="24"/>
              </w:rPr>
              <w:t>воспитатели групп</w:t>
            </w:r>
          </w:p>
        </w:tc>
      </w:tr>
      <w:tr w:rsidR="00E16A2B" w:rsidTr="00067E8F">
        <w:tc>
          <w:tcPr>
            <w:tcW w:w="9575" w:type="dxa"/>
            <w:gridSpan w:val="7"/>
            <w:tcBorders>
              <w:left w:val="nil"/>
            </w:tcBorders>
          </w:tcPr>
          <w:p w:rsidR="00E16A2B" w:rsidRPr="00E16A2B" w:rsidRDefault="00E16A2B" w:rsidP="00067E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редняя группа</w:t>
            </w:r>
          </w:p>
        </w:tc>
      </w:tr>
      <w:tr w:rsidR="00067E8F" w:rsidTr="00067E8F">
        <w:tc>
          <w:tcPr>
            <w:tcW w:w="2351" w:type="dxa"/>
            <w:gridSpan w:val="2"/>
          </w:tcPr>
          <w:p w:rsidR="00FC389D" w:rsidRDefault="00E16A2B" w:rsidP="00067E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дительское собрание</w:t>
            </w:r>
          </w:p>
        </w:tc>
        <w:tc>
          <w:tcPr>
            <w:tcW w:w="4265" w:type="dxa"/>
          </w:tcPr>
          <w:p w:rsidR="00FC389D" w:rsidRDefault="004C5A6B" w:rsidP="00067E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ятый год жизни – время активного познания мира»</w:t>
            </w:r>
          </w:p>
          <w:p w:rsidR="004C5A6B" w:rsidRDefault="004C5A6B" w:rsidP="00067E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Центр «Любознайка» - реализация детской любознательности</w:t>
            </w:r>
          </w:p>
          <w:p w:rsidR="004C5A6B" w:rsidRDefault="004C5A6B" w:rsidP="00067E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Экспериментирование с материалами</w:t>
            </w:r>
          </w:p>
        </w:tc>
        <w:tc>
          <w:tcPr>
            <w:tcW w:w="1135" w:type="dxa"/>
            <w:gridSpan w:val="2"/>
          </w:tcPr>
          <w:p w:rsidR="00FC389D" w:rsidRDefault="00084D92" w:rsidP="00067E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1824" w:type="dxa"/>
            <w:gridSpan w:val="2"/>
          </w:tcPr>
          <w:p w:rsidR="00FC389D" w:rsidRDefault="004C5A6B" w:rsidP="00067E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FD3CD0" w:rsidTr="00067E8F">
        <w:tc>
          <w:tcPr>
            <w:tcW w:w="2351" w:type="dxa"/>
            <w:gridSpan w:val="2"/>
            <w:tcBorders>
              <w:right w:val="single" w:sz="4" w:space="0" w:color="auto"/>
            </w:tcBorders>
          </w:tcPr>
          <w:p w:rsidR="00FC389D" w:rsidRDefault="004C5A6B" w:rsidP="00067E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дительское собрание</w:t>
            </w:r>
          </w:p>
        </w:tc>
        <w:tc>
          <w:tcPr>
            <w:tcW w:w="4265" w:type="dxa"/>
            <w:tcBorders>
              <w:left w:val="single" w:sz="4" w:space="0" w:color="auto"/>
            </w:tcBorders>
          </w:tcPr>
          <w:p w:rsidR="00FC389D" w:rsidRDefault="004C5A6B" w:rsidP="00067E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етская игра – важнейшее условие развития ребенка».</w:t>
            </w:r>
          </w:p>
          <w:p w:rsidR="004C5A6B" w:rsidRDefault="004C5A6B" w:rsidP="00067E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оль режиссерских игр в освоении правил хорошего тона</w:t>
            </w:r>
          </w:p>
        </w:tc>
        <w:tc>
          <w:tcPr>
            <w:tcW w:w="1135" w:type="dxa"/>
            <w:gridSpan w:val="2"/>
            <w:tcBorders>
              <w:right w:val="single" w:sz="4" w:space="0" w:color="auto"/>
            </w:tcBorders>
          </w:tcPr>
          <w:p w:rsidR="00FC389D" w:rsidRDefault="004C5A6B" w:rsidP="00067E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1824" w:type="dxa"/>
            <w:gridSpan w:val="2"/>
            <w:tcBorders>
              <w:left w:val="single" w:sz="4" w:space="0" w:color="auto"/>
            </w:tcBorders>
          </w:tcPr>
          <w:p w:rsidR="00FC389D" w:rsidRDefault="004C5A6B" w:rsidP="00067E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. воспита-тель, специалисты, воспитатели</w:t>
            </w:r>
          </w:p>
        </w:tc>
      </w:tr>
      <w:tr w:rsidR="00123077" w:rsidTr="00067E8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360"/>
        </w:trPr>
        <w:tc>
          <w:tcPr>
            <w:tcW w:w="9575" w:type="dxa"/>
            <w:gridSpan w:val="7"/>
            <w:tcBorders>
              <w:left w:val="nil"/>
            </w:tcBorders>
          </w:tcPr>
          <w:p w:rsidR="00123077" w:rsidRPr="00123077" w:rsidRDefault="00123077" w:rsidP="00067E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таршая группа</w:t>
            </w:r>
          </w:p>
        </w:tc>
      </w:tr>
      <w:tr w:rsidR="00123077" w:rsidTr="00067E8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390"/>
        </w:trPr>
        <w:tc>
          <w:tcPr>
            <w:tcW w:w="2351" w:type="dxa"/>
            <w:gridSpan w:val="2"/>
          </w:tcPr>
          <w:p w:rsidR="00123077" w:rsidRDefault="00123077" w:rsidP="00067E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дительское собрание</w:t>
            </w:r>
          </w:p>
        </w:tc>
        <w:tc>
          <w:tcPr>
            <w:tcW w:w="4265" w:type="dxa"/>
          </w:tcPr>
          <w:p w:rsidR="00123077" w:rsidRDefault="00123077" w:rsidP="00067E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 познавательной активности и интересов дошкольников через участие в разрешении проблемных ситуаций»</w:t>
            </w:r>
          </w:p>
        </w:tc>
        <w:tc>
          <w:tcPr>
            <w:tcW w:w="1135" w:type="dxa"/>
            <w:gridSpan w:val="2"/>
          </w:tcPr>
          <w:p w:rsidR="00123077" w:rsidRDefault="00084D92" w:rsidP="00067E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1824" w:type="dxa"/>
            <w:gridSpan w:val="2"/>
          </w:tcPr>
          <w:p w:rsidR="00123077" w:rsidRDefault="00123077" w:rsidP="00067E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123077" w:rsidTr="00067E8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140"/>
        </w:trPr>
        <w:tc>
          <w:tcPr>
            <w:tcW w:w="2351" w:type="dxa"/>
            <w:gridSpan w:val="2"/>
          </w:tcPr>
          <w:p w:rsidR="00123077" w:rsidRDefault="00123077" w:rsidP="00067E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инар – практикум</w:t>
            </w:r>
          </w:p>
          <w:p w:rsidR="00123077" w:rsidRDefault="00123077" w:rsidP="00067E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5" w:type="dxa"/>
          </w:tcPr>
          <w:p w:rsidR="00123077" w:rsidRDefault="00123077" w:rsidP="00067E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Научим детей основам безопасности жизни»</w:t>
            </w:r>
          </w:p>
          <w:p w:rsidR="00123077" w:rsidRDefault="00123077" w:rsidP="00067E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Трудовое воспитание дошкольника.</w:t>
            </w:r>
          </w:p>
        </w:tc>
        <w:tc>
          <w:tcPr>
            <w:tcW w:w="1135" w:type="dxa"/>
            <w:gridSpan w:val="2"/>
          </w:tcPr>
          <w:p w:rsidR="00123077" w:rsidRDefault="00123077" w:rsidP="00067E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1824" w:type="dxa"/>
            <w:gridSpan w:val="2"/>
          </w:tcPr>
          <w:p w:rsidR="00123077" w:rsidRDefault="00C23E0B" w:rsidP="00067E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. воспитатель </w:t>
            </w:r>
            <w:r w:rsidR="00123077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123077" w:rsidTr="00067E8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990"/>
        </w:trPr>
        <w:tc>
          <w:tcPr>
            <w:tcW w:w="2351" w:type="dxa"/>
            <w:gridSpan w:val="2"/>
          </w:tcPr>
          <w:p w:rsidR="00123077" w:rsidRDefault="00123077" w:rsidP="00067E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дительское собрание</w:t>
            </w:r>
          </w:p>
        </w:tc>
        <w:tc>
          <w:tcPr>
            <w:tcW w:w="4265" w:type="dxa"/>
          </w:tcPr>
          <w:p w:rsidR="00123077" w:rsidRDefault="00123077" w:rsidP="00067E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Как подготовить ребенка к овладению грамотой».</w:t>
            </w:r>
          </w:p>
          <w:p w:rsidR="00123077" w:rsidRDefault="00123077" w:rsidP="00067E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овмест</w:t>
            </w:r>
            <w:r w:rsidR="00FC42A4">
              <w:rPr>
                <w:rFonts w:ascii="Times New Roman" w:hAnsi="Times New Roman" w:cs="Times New Roman"/>
                <w:sz w:val="24"/>
                <w:szCs w:val="24"/>
              </w:rPr>
              <w:t>ное речевое творчество детей и взрослых важный шаг к решению проблем самостоятельности.</w:t>
            </w:r>
          </w:p>
          <w:p w:rsidR="00FC42A4" w:rsidRDefault="00FC42A4" w:rsidP="00067E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Изобразительная деятельность – ка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пособ познания мира. Развитие мелкой моторики рук – основа для подготовки ребенка к школе.</w:t>
            </w:r>
          </w:p>
        </w:tc>
        <w:tc>
          <w:tcPr>
            <w:tcW w:w="1135" w:type="dxa"/>
            <w:gridSpan w:val="2"/>
          </w:tcPr>
          <w:p w:rsidR="00123077" w:rsidRDefault="00123077" w:rsidP="00067E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й</w:t>
            </w:r>
          </w:p>
        </w:tc>
        <w:tc>
          <w:tcPr>
            <w:tcW w:w="1824" w:type="dxa"/>
            <w:gridSpan w:val="2"/>
          </w:tcPr>
          <w:p w:rsidR="00123077" w:rsidRDefault="00C23E0B" w:rsidP="00C23E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FC42A4">
              <w:rPr>
                <w:rFonts w:ascii="Times New Roman" w:hAnsi="Times New Roman" w:cs="Times New Roman"/>
                <w:sz w:val="24"/>
                <w:szCs w:val="24"/>
              </w:rPr>
              <w:t>оспитатели групп, ст. воспитатель</w:t>
            </w:r>
          </w:p>
        </w:tc>
      </w:tr>
      <w:tr w:rsidR="00FC42A4" w:rsidTr="00067E8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780"/>
        </w:trPr>
        <w:tc>
          <w:tcPr>
            <w:tcW w:w="9575" w:type="dxa"/>
            <w:gridSpan w:val="7"/>
            <w:tcBorders>
              <w:left w:val="nil"/>
              <w:right w:val="nil"/>
            </w:tcBorders>
          </w:tcPr>
          <w:p w:rsidR="00795CAA" w:rsidRDefault="00795CAA" w:rsidP="00067E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C42A4" w:rsidRPr="00FC42A4" w:rsidRDefault="00FC42A4" w:rsidP="00067E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дготовительная к школе группа</w:t>
            </w:r>
          </w:p>
        </w:tc>
      </w:tr>
      <w:tr w:rsidR="00FC42A4" w:rsidTr="00084D9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840"/>
        </w:trPr>
        <w:tc>
          <w:tcPr>
            <w:tcW w:w="2351" w:type="dxa"/>
            <w:gridSpan w:val="2"/>
          </w:tcPr>
          <w:p w:rsidR="00FC42A4" w:rsidRDefault="00FC42A4" w:rsidP="00067E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дительское собрание</w:t>
            </w:r>
          </w:p>
        </w:tc>
        <w:tc>
          <w:tcPr>
            <w:tcW w:w="4339" w:type="dxa"/>
            <w:gridSpan w:val="2"/>
          </w:tcPr>
          <w:p w:rsidR="00FC42A4" w:rsidRDefault="00FC42A4" w:rsidP="00067E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Готовим детей к школе. Что это значит?» </w:t>
            </w:r>
          </w:p>
          <w:p w:rsidR="00FC42A4" w:rsidRDefault="00FC42A4" w:rsidP="00067E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Роль родителей для создания интереса </w:t>
            </w:r>
            <w:r w:rsidR="00FD3CD0">
              <w:rPr>
                <w:rFonts w:ascii="Times New Roman" w:hAnsi="Times New Roman" w:cs="Times New Roman"/>
                <w:sz w:val="24"/>
                <w:szCs w:val="24"/>
              </w:rPr>
              <w:t xml:space="preserve">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спективному школьному </w:t>
            </w:r>
            <w:r w:rsidR="00FD3CD0">
              <w:rPr>
                <w:rFonts w:ascii="Times New Roman" w:hAnsi="Times New Roman" w:cs="Times New Roman"/>
                <w:sz w:val="24"/>
                <w:szCs w:val="24"/>
              </w:rPr>
              <w:t>обучени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FD3C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C42A4" w:rsidRDefault="00FD3CD0" w:rsidP="00067E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«Игры ума» -  для развития интеллектуальной активности детей</w:t>
            </w:r>
            <w:r w:rsidR="00C23E0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15" w:type="dxa"/>
            <w:gridSpan w:val="2"/>
          </w:tcPr>
          <w:p w:rsidR="00FC42A4" w:rsidRDefault="00084D92" w:rsidP="00067E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1670" w:type="dxa"/>
          </w:tcPr>
          <w:p w:rsidR="00FC42A4" w:rsidRDefault="00FD3CD0" w:rsidP="00067E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FD3CD0" w:rsidTr="00084D9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420"/>
        </w:trPr>
        <w:tc>
          <w:tcPr>
            <w:tcW w:w="2323" w:type="dxa"/>
          </w:tcPr>
          <w:p w:rsidR="00FD3CD0" w:rsidRDefault="00FD3CD0" w:rsidP="00067E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инар -практикум</w:t>
            </w:r>
          </w:p>
        </w:tc>
        <w:tc>
          <w:tcPr>
            <w:tcW w:w="4367" w:type="dxa"/>
            <w:gridSpan w:val="3"/>
          </w:tcPr>
          <w:p w:rsidR="00FD3CD0" w:rsidRDefault="00102ADE" w:rsidP="00067E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Р</w:t>
            </w:r>
            <w:r w:rsidR="00084D92">
              <w:rPr>
                <w:rFonts w:ascii="Times New Roman" w:hAnsi="Times New Roman" w:cs="Times New Roman"/>
                <w:sz w:val="24"/>
                <w:szCs w:val="24"/>
              </w:rPr>
              <w:t xml:space="preserve">азвитие интереса и любви к </w:t>
            </w:r>
            <w:r w:rsidR="007C7FB5">
              <w:rPr>
                <w:rFonts w:ascii="Times New Roman" w:hAnsi="Times New Roman" w:cs="Times New Roman"/>
                <w:sz w:val="24"/>
                <w:szCs w:val="24"/>
              </w:rPr>
              <w:t>истории и культуре своей страны</w:t>
            </w:r>
            <w:r w:rsidR="00FD3CD0">
              <w:rPr>
                <w:rFonts w:ascii="Times New Roman" w:hAnsi="Times New Roman" w:cs="Times New Roman"/>
                <w:sz w:val="24"/>
                <w:szCs w:val="24"/>
              </w:rPr>
              <w:t xml:space="preserve"> – важнейшая задача воспитания детей»</w:t>
            </w:r>
          </w:p>
        </w:tc>
        <w:tc>
          <w:tcPr>
            <w:tcW w:w="1215" w:type="dxa"/>
            <w:gridSpan w:val="2"/>
          </w:tcPr>
          <w:p w:rsidR="00FD3CD0" w:rsidRDefault="00FD3CD0" w:rsidP="00067E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1670" w:type="dxa"/>
          </w:tcPr>
          <w:p w:rsidR="00FD3CD0" w:rsidRDefault="00FD3CD0" w:rsidP="00067E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FD3CD0" w:rsidTr="00084D9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315"/>
        </w:trPr>
        <w:tc>
          <w:tcPr>
            <w:tcW w:w="2323" w:type="dxa"/>
          </w:tcPr>
          <w:p w:rsidR="00FD3CD0" w:rsidRDefault="00FD3CD0" w:rsidP="00067E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дительское собрание</w:t>
            </w:r>
          </w:p>
        </w:tc>
        <w:tc>
          <w:tcPr>
            <w:tcW w:w="4367" w:type="dxa"/>
            <w:gridSpan w:val="3"/>
          </w:tcPr>
          <w:p w:rsidR="00FD3CD0" w:rsidRDefault="00067E8F" w:rsidP="00067E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семье будущий первоклассник»</w:t>
            </w:r>
          </w:p>
          <w:p w:rsidR="00067E8F" w:rsidRDefault="00067E8F" w:rsidP="00067E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«Наши достижения при выпуске детей из дошкольного учреждения в мир школьной жизни».</w:t>
            </w:r>
          </w:p>
        </w:tc>
        <w:tc>
          <w:tcPr>
            <w:tcW w:w="1215" w:type="dxa"/>
            <w:gridSpan w:val="2"/>
          </w:tcPr>
          <w:p w:rsidR="00FD3CD0" w:rsidRDefault="00067E8F" w:rsidP="00067E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1670" w:type="dxa"/>
          </w:tcPr>
          <w:p w:rsidR="00FD3CD0" w:rsidRDefault="00067E8F" w:rsidP="00067E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. воспитатель</w:t>
            </w:r>
          </w:p>
          <w:p w:rsidR="00067E8F" w:rsidRDefault="00067E8F" w:rsidP="00067E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, специалисты</w:t>
            </w:r>
          </w:p>
        </w:tc>
      </w:tr>
      <w:tr w:rsidR="00067E8F" w:rsidTr="00067E8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275"/>
        </w:trPr>
        <w:tc>
          <w:tcPr>
            <w:tcW w:w="9575" w:type="dxa"/>
            <w:gridSpan w:val="7"/>
            <w:tcBorders>
              <w:left w:val="nil"/>
              <w:right w:val="nil"/>
            </w:tcBorders>
          </w:tcPr>
          <w:p w:rsidR="00067E8F" w:rsidRDefault="00067E8F" w:rsidP="00067E8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67E8F" w:rsidRPr="00C23E0B" w:rsidRDefault="00D27D6B" w:rsidP="00067E8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23E0B">
              <w:rPr>
                <w:rFonts w:ascii="Times New Roman" w:hAnsi="Times New Roman" w:cs="Times New Roman"/>
                <w:b/>
                <w:sz w:val="28"/>
                <w:szCs w:val="28"/>
              </w:rPr>
              <w:t>6.3. Р</w:t>
            </w:r>
            <w:r w:rsidR="00067E8F" w:rsidRPr="00C23E0B">
              <w:rPr>
                <w:rFonts w:ascii="Times New Roman" w:hAnsi="Times New Roman" w:cs="Times New Roman"/>
                <w:b/>
                <w:sz w:val="28"/>
                <w:szCs w:val="28"/>
              </w:rPr>
              <w:t>абота с социальными партнерами.</w:t>
            </w:r>
          </w:p>
          <w:p w:rsidR="00067E8F" w:rsidRDefault="00067E8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67E8F" w:rsidRPr="00067E8F" w:rsidRDefault="00067E8F" w:rsidP="00067E8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67E8F" w:rsidTr="00067E8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480"/>
        </w:trPr>
        <w:tc>
          <w:tcPr>
            <w:tcW w:w="6690" w:type="dxa"/>
            <w:gridSpan w:val="4"/>
          </w:tcPr>
          <w:p w:rsidR="00067E8F" w:rsidRPr="00067E8F" w:rsidRDefault="00067E8F" w:rsidP="00067E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мероприятия</w:t>
            </w:r>
          </w:p>
        </w:tc>
        <w:tc>
          <w:tcPr>
            <w:tcW w:w="2885" w:type="dxa"/>
            <w:gridSpan w:val="3"/>
          </w:tcPr>
          <w:p w:rsidR="00067E8F" w:rsidRPr="00067E8F" w:rsidRDefault="00067E8F" w:rsidP="00067E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7E8F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067E8F" w:rsidTr="00067E8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605"/>
        </w:trPr>
        <w:tc>
          <w:tcPr>
            <w:tcW w:w="6690" w:type="dxa"/>
            <w:gridSpan w:val="4"/>
          </w:tcPr>
          <w:p w:rsidR="00067E8F" w:rsidRDefault="00173347" w:rsidP="00067E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067E8F">
              <w:rPr>
                <w:rFonts w:ascii="Times New Roman" w:hAnsi="Times New Roman" w:cs="Times New Roman"/>
                <w:sz w:val="24"/>
                <w:szCs w:val="24"/>
              </w:rPr>
              <w:t xml:space="preserve">Заключение договоров о сотрудничестве: сентябрь - май </w:t>
            </w:r>
          </w:p>
          <w:p w:rsidR="00067E8F" w:rsidRDefault="00067E8F" w:rsidP="00067E8F">
            <w:pPr>
              <w:pStyle w:val="a4"/>
              <w:numPr>
                <w:ilvl w:val="0"/>
                <w:numId w:val="2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навательное направление:</w:t>
            </w:r>
          </w:p>
          <w:p w:rsidR="00706FD5" w:rsidRDefault="00C23E0B" w:rsidP="00067E8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ская б</w:t>
            </w:r>
            <w:r w:rsidR="00706FD5">
              <w:rPr>
                <w:rFonts w:ascii="Times New Roman" w:hAnsi="Times New Roman" w:cs="Times New Roman"/>
                <w:sz w:val="24"/>
                <w:szCs w:val="24"/>
              </w:rPr>
              <w:t>иблиоте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 14 </w:t>
            </w:r>
            <w:r w:rsidR="00706FD5">
              <w:rPr>
                <w:rFonts w:ascii="Times New Roman" w:hAnsi="Times New Roman" w:cs="Times New Roman"/>
                <w:sz w:val="24"/>
                <w:szCs w:val="24"/>
              </w:rPr>
              <w:t xml:space="preserve"> -1 раз в месяц по плану</w:t>
            </w:r>
          </w:p>
          <w:p w:rsidR="00706FD5" w:rsidRDefault="00706FD5" w:rsidP="00706FD5">
            <w:pPr>
              <w:pStyle w:val="a4"/>
              <w:numPr>
                <w:ilvl w:val="0"/>
                <w:numId w:val="2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удожественно – творческое направление</w:t>
            </w:r>
            <w:r w:rsidR="00173347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173347" w:rsidRDefault="00173347" w:rsidP="0017334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атр кукол – спектакли по плану</w:t>
            </w:r>
          </w:p>
          <w:p w:rsidR="00173347" w:rsidRDefault="00173347" w:rsidP="00173347">
            <w:pPr>
              <w:pStyle w:val="a4"/>
              <w:numPr>
                <w:ilvl w:val="0"/>
                <w:numId w:val="2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к школе</w:t>
            </w:r>
          </w:p>
          <w:p w:rsidR="00173347" w:rsidRDefault="00173347" w:rsidP="0017334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яя общеобразовательная школа № 39</w:t>
            </w:r>
          </w:p>
          <w:p w:rsidR="00173347" w:rsidRPr="00173347" w:rsidRDefault="00173347" w:rsidP="0017334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5" w:type="dxa"/>
            <w:gridSpan w:val="3"/>
          </w:tcPr>
          <w:p w:rsidR="00067E8F" w:rsidRDefault="00173347" w:rsidP="00C23E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706FD5">
              <w:rPr>
                <w:rFonts w:ascii="Times New Roman" w:hAnsi="Times New Roman" w:cs="Times New Roman"/>
                <w:sz w:val="24"/>
                <w:szCs w:val="24"/>
              </w:rPr>
              <w:t>т. воспитатель, воспитатели</w:t>
            </w:r>
          </w:p>
        </w:tc>
      </w:tr>
      <w:tr w:rsidR="00067E8F" w:rsidTr="00067E8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615"/>
        </w:trPr>
        <w:tc>
          <w:tcPr>
            <w:tcW w:w="6690" w:type="dxa"/>
            <w:gridSpan w:val="4"/>
          </w:tcPr>
          <w:p w:rsidR="00067E8F" w:rsidRDefault="00173347" w:rsidP="00067E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Посещение детьми: музеев, театров, филармонии, культурно –</w:t>
            </w:r>
            <w:r w:rsidR="00C23E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ассовых и спортивных мероприятий города.</w:t>
            </w:r>
          </w:p>
          <w:p w:rsidR="00173347" w:rsidRDefault="00173347" w:rsidP="00067E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конкурсах, соревнованиях, олимпиадах, фестивалях.</w:t>
            </w:r>
          </w:p>
          <w:p w:rsidR="00173347" w:rsidRDefault="00173347" w:rsidP="00067E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885" w:type="dxa"/>
            <w:gridSpan w:val="3"/>
          </w:tcPr>
          <w:p w:rsidR="00067E8F" w:rsidRDefault="00173347" w:rsidP="007C7F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. воспитатель, воспитатели, </w:t>
            </w:r>
            <w:r w:rsidR="007C7FB5">
              <w:rPr>
                <w:rFonts w:ascii="Times New Roman" w:hAnsi="Times New Roman" w:cs="Times New Roman"/>
                <w:sz w:val="24"/>
                <w:szCs w:val="24"/>
              </w:rPr>
              <w:t>родители</w:t>
            </w:r>
          </w:p>
        </w:tc>
      </w:tr>
    </w:tbl>
    <w:p w:rsidR="00FC389D" w:rsidRDefault="00FC389D" w:rsidP="00DD5CDA">
      <w:pPr>
        <w:rPr>
          <w:rFonts w:ascii="Times New Roman" w:hAnsi="Times New Roman" w:cs="Times New Roman"/>
          <w:sz w:val="24"/>
          <w:szCs w:val="24"/>
        </w:rPr>
      </w:pPr>
    </w:p>
    <w:p w:rsidR="00173347" w:rsidRDefault="00173347" w:rsidP="00DD5CDA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6.4. </w:t>
      </w:r>
      <w:r w:rsidR="000A53CA">
        <w:rPr>
          <w:rFonts w:ascii="Times New Roman" w:hAnsi="Times New Roman" w:cs="Times New Roman"/>
          <w:b/>
          <w:sz w:val="24"/>
          <w:szCs w:val="24"/>
        </w:rPr>
        <w:t xml:space="preserve">План работы  по профилактике </w:t>
      </w:r>
      <w:r w:rsidR="00C23E0B">
        <w:rPr>
          <w:rFonts w:ascii="Times New Roman" w:hAnsi="Times New Roman" w:cs="Times New Roman"/>
          <w:b/>
          <w:sz w:val="24"/>
          <w:szCs w:val="24"/>
        </w:rPr>
        <w:t>дорожно-транспортного</w:t>
      </w:r>
      <w:r w:rsidR="000A53CA">
        <w:rPr>
          <w:rFonts w:ascii="Times New Roman" w:hAnsi="Times New Roman" w:cs="Times New Roman"/>
          <w:b/>
          <w:sz w:val="24"/>
          <w:szCs w:val="24"/>
        </w:rPr>
        <w:t xml:space="preserve"> травматизма</w:t>
      </w:r>
    </w:p>
    <w:tbl>
      <w:tblPr>
        <w:tblStyle w:val="a3"/>
        <w:tblW w:w="0" w:type="auto"/>
        <w:tblLook w:val="04A0"/>
      </w:tblPr>
      <w:tblGrid>
        <w:gridCol w:w="533"/>
        <w:gridCol w:w="3283"/>
        <w:gridCol w:w="1906"/>
        <w:gridCol w:w="1938"/>
        <w:gridCol w:w="1911"/>
      </w:tblGrid>
      <w:tr w:rsidR="000A53CA" w:rsidTr="000A53CA">
        <w:tc>
          <w:tcPr>
            <w:tcW w:w="533" w:type="dxa"/>
          </w:tcPr>
          <w:p w:rsidR="000A53CA" w:rsidRDefault="000A53CA" w:rsidP="00DD5CD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3283" w:type="dxa"/>
          </w:tcPr>
          <w:p w:rsidR="000A53CA" w:rsidRDefault="000A53CA" w:rsidP="00DD5CD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работы</w:t>
            </w:r>
          </w:p>
        </w:tc>
        <w:tc>
          <w:tcPr>
            <w:tcW w:w="1906" w:type="dxa"/>
          </w:tcPr>
          <w:p w:rsidR="000A53CA" w:rsidRDefault="000A53CA" w:rsidP="000A53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рок</w:t>
            </w:r>
          </w:p>
        </w:tc>
        <w:tc>
          <w:tcPr>
            <w:tcW w:w="1938" w:type="dxa"/>
          </w:tcPr>
          <w:p w:rsidR="000A53CA" w:rsidRDefault="000A53CA" w:rsidP="00DD5CD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</w:t>
            </w:r>
          </w:p>
        </w:tc>
        <w:tc>
          <w:tcPr>
            <w:tcW w:w="1911" w:type="dxa"/>
          </w:tcPr>
          <w:p w:rsidR="000A53CA" w:rsidRDefault="000A53CA" w:rsidP="000A53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</w:t>
            </w:r>
          </w:p>
        </w:tc>
      </w:tr>
      <w:tr w:rsidR="000A53CA" w:rsidTr="002C0B96">
        <w:tc>
          <w:tcPr>
            <w:tcW w:w="9571" w:type="dxa"/>
            <w:gridSpan w:val="5"/>
          </w:tcPr>
          <w:p w:rsidR="000A53CA" w:rsidRPr="000A53CA" w:rsidRDefault="000A53CA" w:rsidP="000A53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онно – методическая работа</w:t>
            </w:r>
          </w:p>
        </w:tc>
      </w:tr>
      <w:tr w:rsidR="000A53CA" w:rsidTr="000A53CA">
        <w:tc>
          <w:tcPr>
            <w:tcW w:w="533" w:type="dxa"/>
          </w:tcPr>
          <w:p w:rsidR="000A53CA" w:rsidRDefault="00FF100E" w:rsidP="00DD5CD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3283" w:type="dxa"/>
          </w:tcPr>
          <w:p w:rsidR="000A53CA" w:rsidRDefault="000A53CA" w:rsidP="00DD5CD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53CA">
              <w:rPr>
                <w:rFonts w:ascii="Times New Roman" w:hAnsi="Times New Roman" w:cs="Times New Roman"/>
                <w:sz w:val="24"/>
                <w:szCs w:val="24"/>
              </w:rPr>
              <w:t>Консультация для воспи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A53CA">
              <w:rPr>
                <w:rFonts w:ascii="Times New Roman" w:hAnsi="Times New Roman" w:cs="Times New Roman"/>
                <w:sz w:val="24"/>
                <w:szCs w:val="24"/>
              </w:rPr>
              <w:t>тел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Организация работы с детьми по безопасности дорожного движения»</w:t>
            </w:r>
          </w:p>
        </w:tc>
        <w:tc>
          <w:tcPr>
            <w:tcW w:w="1906" w:type="dxa"/>
          </w:tcPr>
          <w:p w:rsidR="000A53CA" w:rsidRPr="000A53CA" w:rsidRDefault="000A53CA" w:rsidP="00DD5C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A53CA">
              <w:rPr>
                <w:rFonts w:ascii="Times New Roman" w:hAnsi="Times New Roman" w:cs="Times New Roman"/>
                <w:sz w:val="24"/>
                <w:szCs w:val="24"/>
              </w:rPr>
              <w:t>вгуст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нтябрь</w:t>
            </w:r>
          </w:p>
        </w:tc>
        <w:tc>
          <w:tcPr>
            <w:tcW w:w="1938" w:type="dxa"/>
          </w:tcPr>
          <w:p w:rsidR="000A53CA" w:rsidRPr="00FF100E" w:rsidRDefault="00FF100E" w:rsidP="00DD5C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FF100E">
              <w:rPr>
                <w:rFonts w:ascii="Times New Roman" w:hAnsi="Times New Roman" w:cs="Times New Roman"/>
                <w:sz w:val="24"/>
                <w:szCs w:val="24"/>
              </w:rPr>
              <w:t>тарший воспитатель</w:t>
            </w:r>
          </w:p>
        </w:tc>
        <w:tc>
          <w:tcPr>
            <w:tcW w:w="1911" w:type="dxa"/>
          </w:tcPr>
          <w:p w:rsidR="000A53CA" w:rsidRPr="00FF100E" w:rsidRDefault="00FF100E" w:rsidP="00DD5C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100E">
              <w:rPr>
                <w:rFonts w:ascii="Times New Roman" w:hAnsi="Times New Roman" w:cs="Times New Roman"/>
                <w:sz w:val="24"/>
                <w:szCs w:val="24"/>
              </w:rPr>
              <w:t>Доклад</w:t>
            </w:r>
          </w:p>
        </w:tc>
      </w:tr>
      <w:tr w:rsidR="000A53CA" w:rsidTr="000A53CA">
        <w:tc>
          <w:tcPr>
            <w:tcW w:w="533" w:type="dxa"/>
          </w:tcPr>
          <w:p w:rsidR="000A53CA" w:rsidRDefault="00FF100E" w:rsidP="00DD5CD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3283" w:type="dxa"/>
          </w:tcPr>
          <w:p w:rsidR="000A53CA" w:rsidRPr="00FF100E" w:rsidRDefault="00FF100E" w:rsidP="00DD5C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формление уголков безопасности дорож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вижения в группах</w:t>
            </w:r>
          </w:p>
        </w:tc>
        <w:tc>
          <w:tcPr>
            <w:tcW w:w="1906" w:type="dxa"/>
          </w:tcPr>
          <w:p w:rsidR="000A53CA" w:rsidRPr="00FF100E" w:rsidRDefault="00FF100E" w:rsidP="00DD5C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в</w:t>
            </w:r>
            <w:r w:rsidRPr="00FF100E">
              <w:rPr>
                <w:rFonts w:ascii="Times New Roman" w:hAnsi="Times New Roman" w:cs="Times New Roman"/>
                <w:sz w:val="24"/>
                <w:szCs w:val="24"/>
              </w:rPr>
              <w:t>густ- сентябрь</w:t>
            </w:r>
          </w:p>
        </w:tc>
        <w:tc>
          <w:tcPr>
            <w:tcW w:w="1938" w:type="dxa"/>
          </w:tcPr>
          <w:p w:rsidR="000A53CA" w:rsidRPr="00FF100E" w:rsidRDefault="00FF100E" w:rsidP="00DD5C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FF100E">
              <w:rPr>
                <w:rFonts w:ascii="Times New Roman" w:hAnsi="Times New Roman" w:cs="Times New Roman"/>
                <w:sz w:val="24"/>
                <w:szCs w:val="24"/>
              </w:rPr>
              <w:t>о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итатели групп</w:t>
            </w:r>
          </w:p>
        </w:tc>
        <w:tc>
          <w:tcPr>
            <w:tcW w:w="1911" w:type="dxa"/>
          </w:tcPr>
          <w:p w:rsidR="000A53CA" w:rsidRPr="00FF100E" w:rsidRDefault="00FF100E" w:rsidP="00DD5C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100E">
              <w:rPr>
                <w:rFonts w:ascii="Times New Roman" w:hAnsi="Times New Roman" w:cs="Times New Roman"/>
                <w:sz w:val="24"/>
                <w:szCs w:val="24"/>
              </w:rPr>
              <w:t>Уголки по ПДД в группах</w:t>
            </w:r>
          </w:p>
        </w:tc>
      </w:tr>
      <w:tr w:rsidR="000A53CA" w:rsidTr="000A53CA">
        <w:tc>
          <w:tcPr>
            <w:tcW w:w="533" w:type="dxa"/>
          </w:tcPr>
          <w:p w:rsidR="000A53CA" w:rsidRPr="00FF100E" w:rsidRDefault="00FF100E" w:rsidP="00DD5C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3283" w:type="dxa"/>
          </w:tcPr>
          <w:p w:rsidR="000A53CA" w:rsidRPr="00FF100E" w:rsidRDefault="00FF100E" w:rsidP="00DD5C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100E">
              <w:rPr>
                <w:rFonts w:ascii="Times New Roman" w:hAnsi="Times New Roman" w:cs="Times New Roman"/>
                <w:sz w:val="24"/>
                <w:szCs w:val="24"/>
              </w:rPr>
              <w:t>Оформление выстав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методическом кабинете по ПДД </w:t>
            </w:r>
          </w:p>
        </w:tc>
        <w:tc>
          <w:tcPr>
            <w:tcW w:w="1906" w:type="dxa"/>
          </w:tcPr>
          <w:p w:rsidR="000A53CA" w:rsidRPr="00FF100E" w:rsidRDefault="00FF100E" w:rsidP="00DD5C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густ - сентябрь</w:t>
            </w:r>
          </w:p>
        </w:tc>
        <w:tc>
          <w:tcPr>
            <w:tcW w:w="1938" w:type="dxa"/>
          </w:tcPr>
          <w:p w:rsidR="000A53CA" w:rsidRPr="00FF100E" w:rsidRDefault="00FF100E" w:rsidP="00DD5C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ий воспитатель</w:t>
            </w:r>
          </w:p>
        </w:tc>
        <w:tc>
          <w:tcPr>
            <w:tcW w:w="1911" w:type="dxa"/>
          </w:tcPr>
          <w:p w:rsidR="000A53CA" w:rsidRPr="00FF100E" w:rsidRDefault="00FF100E" w:rsidP="00DD5C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тавка методических пособий</w:t>
            </w:r>
          </w:p>
        </w:tc>
      </w:tr>
      <w:tr w:rsidR="000A53CA" w:rsidTr="000A53CA">
        <w:tc>
          <w:tcPr>
            <w:tcW w:w="533" w:type="dxa"/>
          </w:tcPr>
          <w:p w:rsidR="000A53CA" w:rsidRPr="00FF100E" w:rsidRDefault="00FF100E" w:rsidP="00DD5C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283" w:type="dxa"/>
          </w:tcPr>
          <w:p w:rsidR="000A53CA" w:rsidRPr="00FF100E" w:rsidRDefault="00FF100E" w:rsidP="00DD5C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100E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перспективных план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боты по ПДД в группах</w:t>
            </w:r>
          </w:p>
        </w:tc>
        <w:tc>
          <w:tcPr>
            <w:tcW w:w="1906" w:type="dxa"/>
          </w:tcPr>
          <w:p w:rsidR="000A53CA" w:rsidRPr="00FF100E" w:rsidRDefault="00FF100E" w:rsidP="00DD5C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100E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1938" w:type="dxa"/>
          </w:tcPr>
          <w:p w:rsidR="000A53CA" w:rsidRPr="00FF100E" w:rsidRDefault="00FF100E" w:rsidP="00DD5C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FF100E">
              <w:rPr>
                <w:rFonts w:ascii="Times New Roman" w:hAnsi="Times New Roman" w:cs="Times New Roman"/>
                <w:sz w:val="24"/>
                <w:szCs w:val="24"/>
              </w:rPr>
              <w:t>оспитатели групп</w:t>
            </w:r>
          </w:p>
        </w:tc>
        <w:tc>
          <w:tcPr>
            <w:tcW w:w="1911" w:type="dxa"/>
          </w:tcPr>
          <w:p w:rsidR="000A53CA" w:rsidRPr="00FF100E" w:rsidRDefault="00FF100E" w:rsidP="00DD5C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100E">
              <w:rPr>
                <w:rFonts w:ascii="Times New Roman" w:hAnsi="Times New Roman" w:cs="Times New Roman"/>
                <w:sz w:val="24"/>
                <w:szCs w:val="24"/>
              </w:rPr>
              <w:t xml:space="preserve">План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боты по ПДД</w:t>
            </w:r>
          </w:p>
        </w:tc>
      </w:tr>
      <w:tr w:rsidR="000A53CA" w:rsidTr="000A53CA">
        <w:tc>
          <w:tcPr>
            <w:tcW w:w="533" w:type="dxa"/>
          </w:tcPr>
          <w:p w:rsidR="000A53CA" w:rsidRPr="00FF100E" w:rsidRDefault="00FF100E" w:rsidP="00DD5C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100E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283" w:type="dxa"/>
          </w:tcPr>
          <w:p w:rsidR="00FF100E" w:rsidRDefault="00FF100E" w:rsidP="00DD5C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100E">
              <w:rPr>
                <w:rFonts w:ascii="Times New Roman" w:hAnsi="Times New Roman" w:cs="Times New Roman"/>
                <w:sz w:val="24"/>
                <w:szCs w:val="24"/>
              </w:rPr>
              <w:t>Пополнение методическ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дидактического комплекта по ПДД:</w:t>
            </w:r>
          </w:p>
          <w:p w:rsidR="002057AA" w:rsidRDefault="00FF100E" w:rsidP="00DD5C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ополнение фонда детской литературы</w:t>
            </w:r>
            <w:r w:rsidR="002057AA">
              <w:rPr>
                <w:rFonts w:ascii="Times New Roman" w:hAnsi="Times New Roman" w:cs="Times New Roman"/>
                <w:sz w:val="24"/>
                <w:szCs w:val="24"/>
              </w:rPr>
              <w:t xml:space="preserve"> о дорожной азбуке;</w:t>
            </w:r>
          </w:p>
          <w:p w:rsidR="00CD1E1E" w:rsidRDefault="00CD1E1E" w:rsidP="00DD5C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азработка сценариев развлечений для детей по безопасности дорожного движения;</w:t>
            </w:r>
          </w:p>
          <w:p w:rsidR="00CD1E1E" w:rsidRDefault="00CD1E1E" w:rsidP="00DD5C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оздание презентаций по ПДД для занятий с дошкольниками;</w:t>
            </w:r>
          </w:p>
          <w:p w:rsidR="000A53CA" w:rsidRPr="00FF100E" w:rsidRDefault="00CD1E1E" w:rsidP="00DD5C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приобретение плакатов по ПДД</w:t>
            </w:r>
            <w:r w:rsidR="00FF10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06" w:type="dxa"/>
          </w:tcPr>
          <w:p w:rsidR="000A53CA" w:rsidRPr="002C0B96" w:rsidRDefault="002C0B96" w:rsidP="00DD5C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2C0B96">
              <w:rPr>
                <w:rFonts w:ascii="Times New Roman" w:hAnsi="Times New Roman" w:cs="Times New Roman"/>
                <w:sz w:val="24"/>
                <w:szCs w:val="24"/>
              </w:rPr>
              <w:t xml:space="preserve"> течение года</w:t>
            </w:r>
          </w:p>
        </w:tc>
        <w:tc>
          <w:tcPr>
            <w:tcW w:w="1938" w:type="dxa"/>
          </w:tcPr>
          <w:p w:rsidR="000A53CA" w:rsidRPr="002C0B96" w:rsidRDefault="002C0B96" w:rsidP="00DD5C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2C0B96">
              <w:rPr>
                <w:rFonts w:ascii="Times New Roman" w:hAnsi="Times New Roman" w:cs="Times New Roman"/>
                <w:sz w:val="24"/>
                <w:szCs w:val="24"/>
              </w:rPr>
              <w:t>т. воспи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ль, воспитатели групп, инструктор по физическому воспитанию</w:t>
            </w:r>
          </w:p>
        </w:tc>
        <w:tc>
          <w:tcPr>
            <w:tcW w:w="1911" w:type="dxa"/>
          </w:tcPr>
          <w:p w:rsidR="000A53CA" w:rsidRDefault="002C0B96" w:rsidP="00DD5C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0B96">
              <w:rPr>
                <w:rFonts w:ascii="Times New Roman" w:hAnsi="Times New Roman" w:cs="Times New Roman"/>
                <w:sz w:val="24"/>
                <w:szCs w:val="24"/>
              </w:rPr>
              <w:t>Фонд детской литератур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 дорожной азбуке. </w:t>
            </w:r>
          </w:p>
          <w:p w:rsidR="002C0B96" w:rsidRPr="002C0B96" w:rsidRDefault="002C0B96" w:rsidP="00DD5C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ценарии развлечений. Конспекты занятий по ПДД, презентации.</w:t>
            </w:r>
          </w:p>
        </w:tc>
      </w:tr>
      <w:tr w:rsidR="000A53CA" w:rsidTr="000A53CA">
        <w:tc>
          <w:tcPr>
            <w:tcW w:w="533" w:type="dxa"/>
          </w:tcPr>
          <w:p w:rsidR="000A53CA" w:rsidRPr="002C0B96" w:rsidRDefault="002C0B96" w:rsidP="00DD5C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0B96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283" w:type="dxa"/>
          </w:tcPr>
          <w:p w:rsidR="000A53CA" w:rsidRPr="002C0B96" w:rsidRDefault="002C0B96" w:rsidP="00DD5C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0B96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звлечений для детей по ПДД.</w:t>
            </w:r>
          </w:p>
        </w:tc>
        <w:tc>
          <w:tcPr>
            <w:tcW w:w="1906" w:type="dxa"/>
          </w:tcPr>
          <w:p w:rsidR="000A53CA" w:rsidRPr="002C0B96" w:rsidRDefault="002C0B96" w:rsidP="00DD5C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0B96">
              <w:rPr>
                <w:rFonts w:ascii="Times New Roman" w:hAnsi="Times New Roman" w:cs="Times New Roman"/>
                <w:sz w:val="24"/>
                <w:szCs w:val="24"/>
              </w:rPr>
              <w:t>1 раз в квартал</w:t>
            </w:r>
          </w:p>
        </w:tc>
        <w:tc>
          <w:tcPr>
            <w:tcW w:w="1938" w:type="dxa"/>
          </w:tcPr>
          <w:p w:rsidR="000A53CA" w:rsidRPr="002C0B96" w:rsidRDefault="002C0B96" w:rsidP="00DD5C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2C0B96">
              <w:rPr>
                <w:rFonts w:ascii="Times New Roman" w:hAnsi="Times New Roman" w:cs="Times New Roman"/>
                <w:sz w:val="24"/>
                <w:szCs w:val="24"/>
              </w:rPr>
              <w:t>т. воспитат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воспитатели групп</w:t>
            </w:r>
          </w:p>
        </w:tc>
        <w:tc>
          <w:tcPr>
            <w:tcW w:w="1911" w:type="dxa"/>
          </w:tcPr>
          <w:p w:rsidR="000A53CA" w:rsidRPr="002C0B96" w:rsidRDefault="002C0B96" w:rsidP="00DD5C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0B96">
              <w:rPr>
                <w:rFonts w:ascii="Times New Roman" w:hAnsi="Times New Roman" w:cs="Times New Roman"/>
                <w:sz w:val="24"/>
                <w:szCs w:val="24"/>
              </w:rPr>
              <w:t>Праздники и развлечения  по ПДД</w:t>
            </w:r>
          </w:p>
        </w:tc>
      </w:tr>
      <w:tr w:rsidR="000A53CA" w:rsidTr="000A53CA">
        <w:tc>
          <w:tcPr>
            <w:tcW w:w="533" w:type="dxa"/>
          </w:tcPr>
          <w:p w:rsidR="000A53CA" w:rsidRDefault="002C0B96" w:rsidP="00DD5CD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7. </w:t>
            </w:r>
          </w:p>
        </w:tc>
        <w:tc>
          <w:tcPr>
            <w:tcW w:w="3283" w:type="dxa"/>
          </w:tcPr>
          <w:p w:rsidR="000A53CA" w:rsidRPr="002C0B96" w:rsidRDefault="002C0B96" w:rsidP="00DD5C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0B96">
              <w:rPr>
                <w:rFonts w:ascii="Times New Roman" w:hAnsi="Times New Roman" w:cs="Times New Roman"/>
                <w:sz w:val="24"/>
                <w:szCs w:val="24"/>
              </w:rPr>
              <w:t>Оперативный контроль «Работа педагог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формированию у детей знаний по ПДД.</w:t>
            </w:r>
          </w:p>
        </w:tc>
        <w:tc>
          <w:tcPr>
            <w:tcW w:w="1906" w:type="dxa"/>
          </w:tcPr>
          <w:p w:rsidR="000A53CA" w:rsidRPr="002C0B96" w:rsidRDefault="002C0B96" w:rsidP="002C0B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B96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1938" w:type="dxa"/>
          </w:tcPr>
          <w:p w:rsidR="000A53CA" w:rsidRPr="009D3500" w:rsidRDefault="009F60B6" w:rsidP="00DD5C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9D3500">
              <w:rPr>
                <w:rFonts w:ascii="Times New Roman" w:hAnsi="Times New Roman" w:cs="Times New Roman"/>
                <w:sz w:val="24"/>
                <w:szCs w:val="24"/>
              </w:rPr>
              <w:t>т. воспитатель</w:t>
            </w:r>
          </w:p>
        </w:tc>
        <w:tc>
          <w:tcPr>
            <w:tcW w:w="1911" w:type="dxa"/>
          </w:tcPr>
          <w:p w:rsidR="000A53CA" w:rsidRPr="009D3500" w:rsidRDefault="009D3500" w:rsidP="00DD5C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3500">
              <w:rPr>
                <w:rFonts w:ascii="Times New Roman" w:hAnsi="Times New Roman" w:cs="Times New Roman"/>
                <w:sz w:val="24"/>
                <w:szCs w:val="24"/>
              </w:rPr>
              <w:t>Карты контроля, отчет</w:t>
            </w:r>
          </w:p>
        </w:tc>
      </w:tr>
      <w:tr w:rsidR="000A53CA" w:rsidTr="000A53CA">
        <w:tc>
          <w:tcPr>
            <w:tcW w:w="533" w:type="dxa"/>
          </w:tcPr>
          <w:p w:rsidR="000A53CA" w:rsidRDefault="009D3500" w:rsidP="00DD5CD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.</w:t>
            </w:r>
          </w:p>
        </w:tc>
        <w:tc>
          <w:tcPr>
            <w:tcW w:w="3283" w:type="dxa"/>
          </w:tcPr>
          <w:p w:rsidR="000A53CA" w:rsidRPr="009D3500" w:rsidRDefault="009D3500" w:rsidP="00DD5C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и проведение тематической недели «Дети и дорога»</w:t>
            </w:r>
          </w:p>
        </w:tc>
        <w:tc>
          <w:tcPr>
            <w:tcW w:w="1906" w:type="dxa"/>
          </w:tcPr>
          <w:p w:rsidR="000A53CA" w:rsidRPr="009D3500" w:rsidRDefault="009D3500" w:rsidP="009D35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1938" w:type="dxa"/>
          </w:tcPr>
          <w:p w:rsidR="000A53CA" w:rsidRPr="009D3500" w:rsidRDefault="009D3500" w:rsidP="00DD5C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9D3500">
              <w:rPr>
                <w:rFonts w:ascii="Times New Roman" w:hAnsi="Times New Roman" w:cs="Times New Roman"/>
                <w:sz w:val="24"/>
                <w:szCs w:val="24"/>
              </w:rPr>
              <w:t>т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оспитатель, специалисты, воспитатели групп</w:t>
            </w:r>
            <w:r w:rsidRPr="009D35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11" w:type="dxa"/>
          </w:tcPr>
          <w:p w:rsidR="000A53CA" w:rsidRPr="009D3500" w:rsidRDefault="009D3500" w:rsidP="00DD5C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 проведения тематической недели.</w:t>
            </w:r>
          </w:p>
        </w:tc>
      </w:tr>
      <w:tr w:rsidR="000A53CA" w:rsidTr="000A53CA">
        <w:tc>
          <w:tcPr>
            <w:tcW w:w="533" w:type="dxa"/>
          </w:tcPr>
          <w:p w:rsidR="000A53CA" w:rsidRPr="009D3500" w:rsidRDefault="009D3500" w:rsidP="00DD5C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3283" w:type="dxa"/>
          </w:tcPr>
          <w:p w:rsidR="000A53CA" w:rsidRPr="009D3500" w:rsidRDefault="009D3500" w:rsidP="00DD5C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диагностики уровня знаний детьми правил «Дорожной азбуки» (педагогическая диагностика)</w:t>
            </w:r>
          </w:p>
        </w:tc>
        <w:tc>
          <w:tcPr>
            <w:tcW w:w="1906" w:type="dxa"/>
          </w:tcPr>
          <w:p w:rsidR="000A53CA" w:rsidRPr="009D3500" w:rsidRDefault="009D3500" w:rsidP="009D35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1938" w:type="dxa"/>
          </w:tcPr>
          <w:p w:rsidR="000A53CA" w:rsidRPr="009D3500" w:rsidRDefault="009D3500" w:rsidP="00DD5C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ий воспитатель, воспитатели групп</w:t>
            </w:r>
          </w:p>
        </w:tc>
        <w:tc>
          <w:tcPr>
            <w:tcW w:w="1911" w:type="dxa"/>
          </w:tcPr>
          <w:p w:rsidR="000A53CA" w:rsidRPr="009D3500" w:rsidRDefault="009D3500" w:rsidP="00DD5C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сты, вопросники</w:t>
            </w:r>
          </w:p>
        </w:tc>
      </w:tr>
      <w:tr w:rsidR="000A53CA" w:rsidTr="000A53CA">
        <w:tc>
          <w:tcPr>
            <w:tcW w:w="533" w:type="dxa"/>
          </w:tcPr>
          <w:p w:rsidR="000A53CA" w:rsidRPr="009D3500" w:rsidRDefault="009D3500" w:rsidP="00DD5C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3283" w:type="dxa"/>
          </w:tcPr>
          <w:p w:rsidR="000A53CA" w:rsidRPr="009D3500" w:rsidRDefault="009D3500" w:rsidP="00DD5C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 организации работы с детьми по теме «Дорожная азбука»</w:t>
            </w:r>
          </w:p>
        </w:tc>
        <w:tc>
          <w:tcPr>
            <w:tcW w:w="1906" w:type="dxa"/>
          </w:tcPr>
          <w:p w:rsidR="000A53CA" w:rsidRPr="009D3500" w:rsidRDefault="009D3500" w:rsidP="00DD5C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раз в квартал</w:t>
            </w:r>
          </w:p>
        </w:tc>
        <w:tc>
          <w:tcPr>
            <w:tcW w:w="1938" w:type="dxa"/>
          </w:tcPr>
          <w:p w:rsidR="000A53CA" w:rsidRPr="009D3500" w:rsidRDefault="009D3500" w:rsidP="00DD5C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. воспитатель</w:t>
            </w:r>
          </w:p>
        </w:tc>
        <w:tc>
          <w:tcPr>
            <w:tcW w:w="1911" w:type="dxa"/>
          </w:tcPr>
          <w:p w:rsidR="000A53CA" w:rsidRPr="009D3500" w:rsidRDefault="009D3500" w:rsidP="00DD5C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ты контроля, отчеты</w:t>
            </w:r>
          </w:p>
        </w:tc>
      </w:tr>
      <w:tr w:rsidR="000A53CA" w:rsidTr="000A53CA">
        <w:tc>
          <w:tcPr>
            <w:tcW w:w="533" w:type="dxa"/>
          </w:tcPr>
          <w:p w:rsidR="000A53CA" w:rsidRPr="009D3500" w:rsidRDefault="009D3500" w:rsidP="00DD5C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3283" w:type="dxa"/>
          </w:tcPr>
          <w:p w:rsidR="000A53CA" w:rsidRPr="009D3500" w:rsidRDefault="009D3500" w:rsidP="00DD5C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я для воспитателей «Организ</w:t>
            </w:r>
            <w:r w:rsidR="009F60B6">
              <w:rPr>
                <w:rFonts w:ascii="Times New Roman" w:hAnsi="Times New Roman" w:cs="Times New Roman"/>
                <w:sz w:val="24"/>
                <w:szCs w:val="24"/>
              </w:rPr>
              <w:t>ация игр – занятий по ПД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06" w:type="dxa"/>
          </w:tcPr>
          <w:p w:rsidR="000A53CA" w:rsidRPr="00842FE6" w:rsidRDefault="00842FE6" w:rsidP="00842F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1938" w:type="dxa"/>
          </w:tcPr>
          <w:p w:rsidR="000A53CA" w:rsidRPr="00842FE6" w:rsidRDefault="00842FE6" w:rsidP="00DD5C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842FE6">
              <w:rPr>
                <w:rFonts w:ascii="Times New Roman" w:hAnsi="Times New Roman" w:cs="Times New Roman"/>
                <w:sz w:val="24"/>
                <w:szCs w:val="24"/>
              </w:rPr>
              <w:t>т. воспитатель</w:t>
            </w:r>
          </w:p>
        </w:tc>
        <w:tc>
          <w:tcPr>
            <w:tcW w:w="1911" w:type="dxa"/>
          </w:tcPr>
          <w:p w:rsidR="000A53CA" w:rsidRPr="00842FE6" w:rsidRDefault="00842FE6" w:rsidP="00DD5C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2FE6">
              <w:rPr>
                <w:rFonts w:ascii="Times New Roman" w:hAnsi="Times New Roman" w:cs="Times New Roman"/>
                <w:sz w:val="24"/>
                <w:szCs w:val="24"/>
              </w:rPr>
              <w:t>Конспекты игр - занятий</w:t>
            </w:r>
          </w:p>
        </w:tc>
      </w:tr>
      <w:tr w:rsidR="00842FE6" w:rsidTr="00486248">
        <w:tc>
          <w:tcPr>
            <w:tcW w:w="9571" w:type="dxa"/>
            <w:gridSpan w:val="5"/>
          </w:tcPr>
          <w:p w:rsidR="00842FE6" w:rsidRDefault="00842FE6" w:rsidP="00842F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бота с детьми</w:t>
            </w:r>
          </w:p>
        </w:tc>
      </w:tr>
      <w:tr w:rsidR="000A53CA" w:rsidTr="000A53CA">
        <w:tc>
          <w:tcPr>
            <w:tcW w:w="533" w:type="dxa"/>
          </w:tcPr>
          <w:p w:rsidR="000A53CA" w:rsidRPr="003A5A29" w:rsidRDefault="003A5A29" w:rsidP="00DD5CD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</w:t>
            </w:r>
          </w:p>
        </w:tc>
        <w:tc>
          <w:tcPr>
            <w:tcW w:w="3283" w:type="dxa"/>
          </w:tcPr>
          <w:p w:rsidR="000A53CA" w:rsidRDefault="00486248" w:rsidP="00DD5C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евые прогулки:</w:t>
            </w:r>
          </w:p>
          <w:p w:rsidR="00486248" w:rsidRDefault="00486248" w:rsidP="00DD5C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2 младшая и средняя группа</w:t>
            </w:r>
          </w:p>
          <w:p w:rsidR="00486248" w:rsidRPr="003A5A29" w:rsidRDefault="00486248" w:rsidP="00DD5C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таршая и подготовитель-ная к школе группа</w:t>
            </w:r>
          </w:p>
        </w:tc>
        <w:tc>
          <w:tcPr>
            <w:tcW w:w="1906" w:type="dxa"/>
          </w:tcPr>
          <w:p w:rsidR="00486248" w:rsidRDefault="00486248" w:rsidP="004862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53CA" w:rsidRDefault="00486248" w:rsidP="004862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6248">
              <w:rPr>
                <w:rFonts w:ascii="Times New Roman" w:hAnsi="Times New Roman" w:cs="Times New Roman"/>
                <w:sz w:val="24"/>
                <w:szCs w:val="24"/>
              </w:rPr>
              <w:t>1 раз в 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артал</w:t>
            </w:r>
          </w:p>
          <w:p w:rsidR="00486248" w:rsidRPr="00486248" w:rsidRDefault="00486248" w:rsidP="004862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раз в месяц</w:t>
            </w:r>
          </w:p>
        </w:tc>
        <w:tc>
          <w:tcPr>
            <w:tcW w:w="1938" w:type="dxa"/>
          </w:tcPr>
          <w:p w:rsidR="000A53CA" w:rsidRPr="00DA0000" w:rsidRDefault="00F3662B" w:rsidP="00DD5C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DA0000" w:rsidRPr="00DA0000">
              <w:rPr>
                <w:rFonts w:ascii="Times New Roman" w:hAnsi="Times New Roman" w:cs="Times New Roman"/>
                <w:sz w:val="24"/>
                <w:szCs w:val="24"/>
              </w:rPr>
              <w:t>оспитатели групп</w:t>
            </w:r>
          </w:p>
        </w:tc>
        <w:tc>
          <w:tcPr>
            <w:tcW w:w="1911" w:type="dxa"/>
          </w:tcPr>
          <w:p w:rsidR="000A53CA" w:rsidRPr="00DA0000" w:rsidRDefault="00F3662B" w:rsidP="00DD5C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ы проведения прогулок</w:t>
            </w:r>
          </w:p>
        </w:tc>
      </w:tr>
      <w:tr w:rsidR="000A53CA" w:rsidTr="000A53CA">
        <w:tc>
          <w:tcPr>
            <w:tcW w:w="533" w:type="dxa"/>
          </w:tcPr>
          <w:p w:rsidR="000A53CA" w:rsidRPr="00F3662B" w:rsidRDefault="00F3662B" w:rsidP="00DD5C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283" w:type="dxa"/>
          </w:tcPr>
          <w:p w:rsidR="000A53CA" w:rsidRPr="00F3662B" w:rsidRDefault="00F3662B" w:rsidP="00DD5C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662B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иг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ПДД в группах</w:t>
            </w:r>
          </w:p>
        </w:tc>
        <w:tc>
          <w:tcPr>
            <w:tcW w:w="1906" w:type="dxa"/>
          </w:tcPr>
          <w:p w:rsidR="000A53CA" w:rsidRPr="00F3662B" w:rsidRDefault="00F3662B" w:rsidP="00DD5C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662B">
              <w:rPr>
                <w:rFonts w:ascii="Times New Roman" w:hAnsi="Times New Roman" w:cs="Times New Roman"/>
                <w:sz w:val="24"/>
                <w:szCs w:val="24"/>
              </w:rPr>
              <w:t>ежемесячно</w:t>
            </w:r>
          </w:p>
        </w:tc>
        <w:tc>
          <w:tcPr>
            <w:tcW w:w="1938" w:type="dxa"/>
          </w:tcPr>
          <w:p w:rsidR="000A53CA" w:rsidRPr="00F3662B" w:rsidRDefault="00F3662B" w:rsidP="00DD5C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 групп</w:t>
            </w:r>
          </w:p>
        </w:tc>
        <w:tc>
          <w:tcPr>
            <w:tcW w:w="1911" w:type="dxa"/>
          </w:tcPr>
          <w:p w:rsidR="000A53CA" w:rsidRPr="00F3662B" w:rsidRDefault="00F3662B" w:rsidP="00DD5C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662B">
              <w:rPr>
                <w:rFonts w:ascii="Times New Roman" w:hAnsi="Times New Roman" w:cs="Times New Roman"/>
                <w:sz w:val="24"/>
                <w:szCs w:val="24"/>
              </w:rPr>
              <w:t>Различ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иды игр</w:t>
            </w:r>
          </w:p>
        </w:tc>
      </w:tr>
      <w:tr w:rsidR="000A53CA" w:rsidTr="000A53CA">
        <w:tc>
          <w:tcPr>
            <w:tcW w:w="533" w:type="dxa"/>
          </w:tcPr>
          <w:p w:rsidR="000A53CA" w:rsidRPr="00F3662B" w:rsidRDefault="00F3662B" w:rsidP="00DD5C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283" w:type="dxa"/>
          </w:tcPr>
          <w:p w:rsidR="000A53CA" w:rsidRPr="00F3662B" w:rsidRDefault="00F3662B" w:rsidP="00DD5C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тение детской литератур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 ПДД</w:t>
            </w:r>
          </w:p>
        </w:tc>
        <w:tc>
          <w:tcPr>
            <w:tcW w:w="1906" w:type="dxa"/>
          </w:tcPr>
          <w:p w:rsidR="000A53CA" w:rsidRPr="00F3662B" w:rsidRDefault="00F3662B" w:rsidP="00DD5C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</w:t>
            </w:r>
            <w:r w:rsidRPr="00F3662B">
              <w:rPr>
                <w:rFonts w:ascii="Times New Roman" w:hAnsi="Times New Roman" w:cs="Times New Roman"/>
                <w:sz w:val="24"/>
                <w:szCs w:val="24"/>
              </w:rPr>
              <w:t xml:space="preserve"> теч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938" w:type="dxa"/>
          </w:tcPr>
          <w:p w:rsidR="000A53CA" w:rsidRPr="00F3662B" w:rsidRDefault="00F3662B" w:rsidP="00DD5C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F3662B">
              <w:rPr>
                <w:rFonts w:ascii="Times New Roman" w:hAnsi="Times New Roman" w:cs="Times New Roman"/>
                <w:sz w:val="24"/>
                <w:szCs w:val="24"/>
              </w:rPr>
              <w:t>оспитате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рупп</w:t>
            </w:r>
          </w:p>
        </w:tc>
        <w:tc>
          <w:tcPr>
            <w:tcW w:w="1911" w:type="dxa"/>
          </w:tcPr>
          <w:p w:rsidR="000A53CA" w:rsidRPr="00F3662B" w:rsidRDefault="00F3662B" w:rsidP="00DD5C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662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Беседа по </w:t>
            </w:r>
            <w:r w:rsidRPr="00F3662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читанному</w:t>
            </w:r>
          </w:p>
        </w:tc>
      </w:tr>
      <w:tr w:rsidR="000A53CA" w:rsidTr="000A53CA">
        <w:tc>
          <w:tcPr>
            <w:tcW w:w="533" w:type="dxa"/>
          </w:tcPr>
          <w:p w:rsidR="000A53CA" w:rsidRPr="00F3662B" w:rsidRDefault="00F3662B" w:rsidP="00DD5C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</w:t>
            </w:r>
          </w:p>
        </w:tc>
        <w:tc>
          <w:tcPr>
            <w:tcW w:w="3283" w:type="dxa"/>
          </w:tcPr>
          <w:p w:rsidR="000A53CA" w:rsidRDefault="00ED32DD" w:rsidP="00DD5C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местная деятельность с детьми по ПДД:</w:t>
            </w:r>
          </w:p>
          <w:p w:rsidR="00ED32DD" w:rsidRDefault="00ED32DD" w:rsidP="00DD5C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"Профессия </w:t>
            </w:r>
            <w:r w:rsidR="009F60B6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дитель" (2 мл. группа)</w:t>
            </w:r>
          </w:p>
          <w:p w:rsidR="00ED32DD" w:rsidRDefault="009F60B6" w:rsidP="00DD5C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"Мы пассажиры"(</w:t>
            </w:r>
            <w:r w:rsidR="00ED32DD">
              <w:rPr>
                <w:rFonts w:ascii="Times New Roman" w:hAnsi="Times New Roman" w:cs="Times New Roman"/>
                <w:sz w:val="24"/>
                <w:szCs w:val="24"/>
              </w:rPr>
              <w:t>средняя группа )</w:t>
            </w:r>
          </w:p>
          <w:p w:rsidR="00ED32DD" w:rsidRDefault="00ED32DD" w:rsidP="00DD5C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"Мы знакомимся с улицей</w:t>
            </w:r>
            <w:r w:rsidR="00B23B8B">
              <w:rPr>
                <w:rFonts w:ascii="Times New Roman" w:hAnsi="Times New Roman" w:cs="Times New Roman"/>
                <w:sz w:val="24"/>
                <w:szCs w:val="24"/>
              </w:rPr>
              <w:t>" (старшая группа)</w:t>
            </w:r>
          </w:p>
          <w:p w:rsidR="00B23B8B" w:rsidRPr="00F3662B" w:rsidRDefault="00B23B8B" w:rsidP="00DD5C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"Мы - пешеходы" (подготовительная группа)</w:t>
            </w:r>
          </w:p>
        </w:tc>
        <w:tc>
          <w:tcPr>
            <w:tcW w:w="1906" w:type="dxa"/>
          </w:tcPr>
          <w:p w:rsidR="000A53CA" w:rsidRDefault="000A53CA" w:rsidP="00DD5C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69F8" w:rsidRPr="00AB69F8" w:rsidRDefault="00AB69F8" w:rsidP="00AB69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1938" w:type="dxa"/>
          </w:tcPr>
          <w:p w:rsidR="000A53CA" w:rsidRDefault="00AB69F8" w:rsidP="00DD5C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 групп</w:t>
            </w:r>
          </w:p>
          <w:p w:rsidR="00AB69F8" w:rsidRPr="00AB69F8" w:rsidRDefault="00AB69F8" w:rsidP="00DD5C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1" w:type="dxa"/>
          </w:tcPr>
          <w:p w:rsidR="000A53CA" w:rsidRPr="00AB69F8" w:rsidRDefault="00AB69F8" w:rsidP="00DD5C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ы бесед</w:t>
            </w:r>
          </w:p>
        </w:tc>
      </w:tr>
      <w:tr w:rsidR="000A53CA" w:rsidTr="000A53CA">
        <w:tc>
          <w:tcPr>
            <w:tcW w:w="533" w:type="dxa"/>
          </w:tcPr>
          <w:p w:rsidR="000A53CA" w:rsidRPr="00AB69F8" w:rsidRDefault="00AB69F8" w:rsidP="00DD5C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283" w:type="dxa"/>
          </w:tcPr>
          <w:p w:rsidR="000A53CA" w:rsidRDefault="00AB69F8" w:rsidP="00DD5C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развлечений, досугов:</w:t>
            </w:r>
          </w:p>
          <w:p w:rsidR="00AB69F8" w:rsidRDefault="00AB69F8" w:rsidP="00AB69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"Светофорчик" (2 младшая и средняя группы)</w:t>
            </w:r>
          </w:p>
          <w:p w:rsidR="00AB69F8" w:rsidRDefault="00AB69F8" w:rsidP="00AB69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"Красный, желтый, зелёный" (старшая группа)</w:t>
            </w:r>
          </w:p>
          <w:p w:rsidR="00AB69F8" w:rsidRPr="00AB69F8" w:rsidRDefault="009F60B6" w:rsidP="00AB69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Викторина «Правила дорожные детям знать положено</w:t>
            </w:r>
            <w:r w:rsidR="00AB69F8">
              <w:rPr>
                <w:rFonts w:ascii="Times New Roman" w:hAnsi="Times New Roman" w:cs="Times New Roman"/>
                <w:sz w:val="24"/>
                <w:szCs w:val="24"/>
              </w:rPr>
              <w:t>" (подготовительная группа)</w:t>
            </w:r>
          </w:p>
        </w:tc>
        <w:tc>
          <w:tcPr>
            <w:tcW w:w="1906" w:type="dxa"/>
          </w:tcPr>
          <w:p w:rsidR="000A53CA" w:rsidRDefault="00C54F9D" w:rsidP="00AB69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,</w:t>
            </w:r>
          </w:p>
          <w:p w:rsidR="00C54F9D" w:rsidRDefault="00C54F9D" w:rsidP="00AB69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,</w:t>
            </w:r>
          </w:p>
          <w:p w:rsidR="00C54F9D" w:rsidRPr="00C54F9D" w:rsidRDefault="00C54F9D" w:rsidP="00AB69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</w:p>
        </w:tc>
        <w:tc>
          <w:tcPr>
            <w:tcW w:w="1938" w:type="dxa"/>
          </w:tcPr>
          <w:p w:rsidR="000A53CA" w:rsidRPr="00C54F9D" w:rsidRDefault="00C54F9D" w:rsidP="00DD5C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ий воспитатель, воспитатели групп</w:t>
            </w:r>
          </w:p>
        </w:tc>
        <w:tc>
          <w:tcPr>
            <w:tcW w:w="1911" w:type="dxa"/>
          </w:tcPr>
          <w:p w:rsidR="000A53CA" w:rsidRPr="00C54F9D" w:rsidRDefault="00C54F9D" w:rsidP="00DD5C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ценарии развлечений, досугов</w:t>
            </w:r>
          </w:p>
        </w:tc>
      </w:tr>
      <w:tr w:rsidR="000A53CA" w:rsidTr="000A53CA">
        <w:tc>
          <w:tcPr>
            <w:tcW w:w="533" w:type="dxa"/>
          </w:tcPr>
          <w:p w:rsidR="000A53CA" w:rsidRPr="00C54F9D" w:rsidRDefault="00C54F9D" w:rsidP="00DD5C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283" w:type="dxa"/>
          </w:tcPr>
          <w:p w:rsidR="000A53CA" w:rsidRPr="00C54F9D" w:rsidRDefault="00C54F9D" w:rsidP="00DD5C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НОД по ПДД в группах</w:t>
            </w:r>
          </w:p>
        </w:tc>
        <w:tc>
          <w:tcPr>
            <w:tcW w:w="1906" w:type="dxa"/>
          </w:tcPr>
          <w:p w:rsidR="000A53CA" w:rsidRPr="00C54F9D" w:rsidRDefault="00C54F9D" w:rsidP="00C54F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938" w:type="dxa"/>
          </w:tcPr>
          <w:p w:rsidR="000A53CA" w:rsidRPr="00C54F9D" w:rsidRDefault="00C54F9D" w:rsidP="00DD5C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 групп</w:t>
            </w:r>
          </w:p>
        </w:tc>
        <w:tc>
          <w:tcPr>
            <w:tcW w:w="1911" w:type="dxa"/>
          </w:tcPr>
          <w:p w:rsidR="000A53CA" w:rsidRPr="00C54F9D" w:rsidRDefault="00C54F9D" w:rsidP="00DD5C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4F9D">
              <w:rPr>
                <w:rFonts w:ascii="Times New Roman" w:hAnsi="Times New Roman" w:cs="Times New Roman"/>
                <w:sz w:val="24"/>
                <w:szCs w:val="24"/>
              </w:rPr>
              <w:t>Планы НОД</w:t>
            </w:r>
          </w:p>
        </w:tc>
      </w:tr>
      <w:tr w:rsidR="000A53CA" w:rsidTr="000A53CA">
        <w:tc>
          <w:tcPr>
            <w:tcW w:w="533" w:type="dxa"/>
          </w:tcPr>
          <w:p w:rsidR="000A53CA" w:rsidRPr="00C54F9D" w:rsidRDefault="00C54F9D" w:rsidP="00DD5C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283" w:type="dxa"/>
          </w:tcPr>
          <w:p w:rsidR="000A53CA" w:rsidRPr="00C54F9D" w:rsidRDefault="00C54F9D" w:rsidP="00DD5C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тавка детских работ и рисунков по теме: "Правила дорожного движения"</w:t>
            </w:r>
          </w:p>
        </w:tc>
        <w:tc>
          <w:tcPr>
            <w:tcW w:w="1906" w:type="dxa"/>
          </w:tcPr>
          <w:p w:rsidR="000A53CA" w:rsidRPr="00C54F9D" w:rsidRDefault="00C54F9D" w:rsidP="00C54F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1938" w:type="dxa"/>
          </w:tcPr>
          <w:p w:rsidR="000A53CA" w:rsidRPr="00C54F9D" w:rsidRDefault="00C54F9D" w:rsidP="00DD5C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 групп</w:t>
            </w:r>
          </w:p>
        </w:tc>
        <w:tc>
          <w:tcPr>
            <w:tcW w:w="1911" w:type="dxa"/>
          </w:tcPr>
          <w:p w:rsidR="000A53CA" w:rsidRPr="00C54F9D" w:rsidRDefault="00C54F9D" w:rsidP="00DD5C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4F9D">
              <w:rPr>
                <w:rFonts w:ascii="Times New Roman" w:hAnsi="Times New Roman" w:cs="Times New Roman"/>
                <w:sz w:val="24"/>
                <w:szCs w:val="24"/>
              </w:rPr>
              <w:t>Выставка детских работ и рисунков</w:t>
            </w:r>
          </w:p>
        </w:tc>
      </w:tr>
      <w:tr w:rsidR="000A53CA" w:rsidTr="000A53CA">
        <w:tc>
          <w:tcPr>
            <w:tcW w:w="533" w:type="dxa"/>
          </w:tcPr>
          <w:p w:rsidR="000A53CA" w:rsidRPr="00C54F9D" w:rsidRDefault="00C54F9D" w:rsidP="00DD5C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3283" w:type="dxa"/>
          </w:tcPr>
          <w:p w:rsidR="000A53CA" w:rsidRPr="00C54F9D" w:rsidRDefault="00C54F9D" w:rsidP="009F60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практических занятий с детьми старших и подготовительной к школе групп на </w:t>
            </w:r>
            <w:r w:rsidR="009F60B6">
              <w:rPr>
                <w:rFonts w:ascii="Times New Roman" w:hAnsi="Times New Roman" w:cs="Times New Roman"/>
                <w:sz w:val="24"/>
                <w:szCs w:val="24"/>
              </w:rPr>
              <w:t>участке ДОУ</w:t>
            </w:r>
          </w:p>
        </w:tc>
        <w:tc>
          <w:tcPr>
            <w:tcW w:w="1906" w:type="dxa"/>
          </w:tcPr>
          <w:p w:rsidR="000A53CA" w:rsidRPr="00C54F9D" w:rsidRDefault="00C54F9D" w:rsidP="00C54F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, май</w:t>
            </w:r>
          </w:p>
        </w:tc>
        <w:tc>
          <w:tcPr>
            <w:tcW w:w="1938" w:type="dxa"/>
          </w:tcPr>
          <w:p w:rsidR="000A53CA" w:rsidRPr="00C54F9D" w:rsidRDefault="00C54F9D" w:rsidP="00C54F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 групп</w:t>
            </w:r>
          </w:p>
        </w:tc>
        <w:tc>
          <w:tcPr>
            <w:tcW w:w="1911" w:type="dxa"/>
          </w:tcPr>
          <w:p w:rsidR="000A53CA" w:rsidRPr="00DA7AAE" w:rsidRDefault="00DA7AAE" w:rsidP="00DD5C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7AAE">
              <w:rPr>
                <w:rFonts w:ascii="Times New Roman" w:hAnsi="Times New Roman" w:cs="Times New Roman"/>
                <w:sz w:val="24"/>
                <w:szCs w:val="24"/>
              </w:rPr>
              <w:t>Конспек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нятий</w:t>
            </w:r>
          </w:p>
        </w:tc>
      </w:tr>
      <w:tr w:rsidR="000A53CA" w:rsidTr="000A53CA">
        <w:tc>
          <w:tcPr>
            <w:tcW w:w="533" w:type="dxa"/>
          </w:tcPr>
          <w:p w:rsidR="000A53CA" w:rsidRPr="00DA7AAE" w:rsidRDefault="00DA7AAE" w:rsidP="00DD5C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.  </w:t>
            </w:r>
          </w:p>
        </w:tc>
        <w:tc>
          <w:tcPr>
            <w:tcW w:w="3283" w:type="dxa"/>
          </w:tcPr>
          <w:p w:rsidR="000A53CA" w:rsidRPr="00DA7AAE" w:rsidRDefault="00DA7AAE" w:rsidP="00DD5C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мотр мультфильмов о безопасности движения на дороге.</w:t>
            </w:r>
          </w:p>
        </w:tc>
        <w:tc>
          <w:tcPr>
            <w:tcW w:w="1906" w:type="dxa"/>
          </w:tcPr>
          <w:p w:rsidR="000A53CA" w:rsidRPr="00DA7AAE" w:rsidRDefault="00DA7AAE" w:rsidP="00DD5C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938" w:type="dxa"/>
          </w:tcPr>
          <w:p w:rsidR="000A53CA" w:rsidRPr="00DA7AAE" w:rsidRDefault="00DA7AAE" w:rsidP="00DD5C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 групп</w:t>
            </w:r>
          </w:p>
        </w:tc>
        <w:tc>
          <w:tcPr>
            <w:tcW w:w="1911" w:type="dxa"/>
          </w:tcPr>
          <w:p w:rsidR="000A53CA" w:rsidRPr="00DA7AAE" w:rsidRDefault="00DA7AAE" w:rsidP="00DD5C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ск с мультфильмами по теме</w:t>
            </w:r>
          </w:p>
        </w:tc>
      </w:tr>
      <w:tr w:rsidR="00DA7AAE" w:rsidTr="00DA7AAE">
        <w:tc>
          <w:tcPr>
            <w:tcW w:w="9571" w:type="dxa"/>
            <w:gridSpan w:val="5"/>
            <w:tcBorders>
              <w:left w:val="nil"/>
              <w:right w:val="nil"/>
            </w:tcBorders>
          </w:tcPr>
          <w:p w:rsidR="00DA7AAE" w:rsidRDefault="00DA7AAE" w:rsidP="00DA7AA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бота с родителями</w:t>
            </w:r>
          </w:p>
        </w:tc>
      </w:tr>
      <w:tr w:rsidR="000A53CA" w:rsidTr="000A53CA">
        <w:tc>
          <w:tcPr>
            <w:tcW w:w="533" w:type="dxa"/>
          </w:tcPr>
          <w:p w:rsidR="000A53CA" w:rsidRPr="00DA7AAE" w:rsidRDefault="00DA7AAE" w:rsidP="00DD5C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283" w:type="dxa"/>
          </w:tcPr>
          <w:p w:rsidR="000A53CA" w:rsidRPr="00DA7AAE" w:rsidRDefault="00DA7AAE" w:rsidP="00DD5C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и: "Знайте правила движения как таблицу умножения", "Как переходить улицу с детьми?"</w:t>
            </w:r>
          </w:p>
        </w:tc>
        <w:tc>
          <w:tcPr>
            <w:tcW w:w="1906" w:type="dxa"/>
          </w:tcPr>
          <w:p w:rsidR="00DA7AAE" w:rsidRDefault="00DA7AAE" w:rsidP="00DA7A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53CA" w:rsidRPr="00DA7AAE" w:rsidRDefault="00DA7AAE" w:rsidP="00DA7A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1938" w:type="dxa"/>
          </w:tcPr>
          <w:p w:rsidR="00DA7AAE" w:rsidRDefault="00DA7AAE" w:rsidP="00DD5CD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A53CA" w:rsidRPr="00DA7AAE" w:rsidRDefault="00DA7AAE" w:rsidP="00DA7A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 групп</w:t>
            </w:r>
          </w:p>
        </w:tc>
        <w:tc>
          <w:tcPr>
            <w:tcW w:w="1911" w:type="dxa"/>
          </w:tcPr>
          <w:p w:rsidR="00DA7AAE" w:rsidRDefault="00DA7AAE" w:rsidP="00DD5CD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A53CA" w:rsidRPr="00DA7AAE" w:rsidRDefault="00DA7AAE" w:rsidP="00DA7A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и</w:t>
            </w:r>
          </w:p>
        </w:tc>
      </w:tr>
      <w:tr w:rsidR="000A53CA" w:rsidTr="000A53CA">
        <w:tc>
          <w:tcPr>
            <w:tcW w:w="533" w:type="dxa"/>
          </w:tcPr>
          <w:p w:rsidR="000A53CA" w:rsidRPr="00DA7AAE" w:rsidRDefault="00DA7AAE" w:rsidP="00DD5C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283" w:type="dxa"/>
          </w:tcPr>
          <w:p w:rsidR="00DA7AAE" w:rsidRDefault="00DA7AAE" w:rsidP="00DD5C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формление папок - передвижек "Будьте внимательны на улице", "Выполняем правила дорожного движения",</w:t>
            </w:r>
          </w:p>
          <w:p w:rsidR="00DA7AAE" w:rsidRDefault="00DA7AAE" w:rsidP="00DD5C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"Внимание - дети!",</w:t>
            </w:r>
          </w:p>
          <w:p w:rsidR="000A53CA" w:rsidRPr="00DA7AAE" w:rsidRDefault="00DA7AAE" w:rsidP="00DD5C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"Безопасность наших детей" </w:t>
            </w:r>
          </w:p>
        </w:tc>
        <w:tc>
          <w:tcPr>
            <w:tcW w:w="1906" w:type="dxa"/>
          </w:tcPr>
          <w:p w:rsidR="00DA7AAE" w:rsidRDefault="00DA7AAE" w:rsidP="00DD5CD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A7AAE" w:rsidRDefault="00DA7AAE" w:rsidP="00DA7A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53CA" w:rsidRPr="00DA7AAE" w:rsidRDefault="00DA7AAE" w:rsidP="00DA7A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938" w:type="dxa"/>
          </w:tcPr>
          <w:p w:rsidR="000A53CA" w:rsidRDefault="000A53CA" w:rsidP="00DD5CD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A7AAE" w:rsidRPr="00D72FCE" w:rsidRDefault="00D72FCE" w:rsidP="00DD5C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D72FCE">
              <w:rPr>
                <w:rFonts w:ascii="Times New Roman" w:hAnsi="Times New Roman" w:cs="Times New Roman"/>
                <w:sz w:val="24"/>
                <w:szCs w:val="24"/>
              </w:rPr>
              <w:t>оспитатели групп</w:t>
            </w:r>
          </w:p>
        </w:tc>
        <w:tc>
          <w:tcPr>
            <w:tcW w:w="1911" w:type="dxa"/>
          </w:tcPr>
          <w:p w:rsidR="000A53CA" w:rsidRDefault="000A53CA" w:rsidP="00DD5CD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72FCE" w:rsidRPr="00D72FCE" w:rsidRDefault="00D72FCE" w:rsidP="00DD5C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2FCE">
              <w:rPr>
                <w:rFonts w:ascii="Times New Roman" w:hAnsi="Times New Roman" w:cs="Times New Roman"/>
                <w:sz w:val="24"/>
                <w:szCs w:val="24"/>
              </w:rPr>
              <w:t>Папки - передвижки</w:t>
            </w:r>
          </w:p>
        </w:tc>
      </w:tr>
      <w:tr w:rsidR="000A53CA" w:rsidTr="000A53CA">
        <w:tc>
          <w:tcPr>
            <w:tcW w:w="533" w:type="dxa"/>
          </w:tcPr>
          <w:p w:rsidR="000A53CA" w:rsidRPr="00D72FCE" w:rsidRDefault="00D72FCE" w:rsidP="00DD5C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283" w:type="dxa"/>
          </w:tcPr>
          <w:p w:rsidR="000A53CA" w:rsidRPr="00D72FCE" w:rsidRDefault="00D72FCE" w:rsidP="00DD5C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родителей в празднике "Красный, жёлтый, зеленый"</w:t>
            </w:r>
          </w:p>
        </w:tc>
        <w:tc>
          <w:tcPr>
            <w:tcW w:w="1906" w:type="dxa"/>
          </w:tcPr>
          <w:p w:rsidR="000A53CA" w:rsidRPr="00D72FCE" w:rsidRDefault="00D72FCE" w:rsidP="00D72F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</w:p>
        </w:tc>
        <w:tc>
          <w:tcPr>
            <w:tcW w:w="1938" w:type="dxa"/>
          </w:tcPr>
          <w:p w:rsidR="000A53CA" w:rsidRPr="00D72FCE" w:rsidRDefault="00D72FCE" w:rsidP="00DD5C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  <w:tc>
          <w:tcPr>
            <w:tcW w:w="1911" w:type="dxa"/>
          </w:tcPr>
          <w:p w:rsidR="000A53CA" w:rsidRPr="00D72FCE" w:rsidRDefault="00D72FCE" w:rsidP="00DD5C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ценарий праздника</w:t>
            </w:r>
          </w:p>
        </w:tc>
      </w:tr>
      <w:tr w:rsidR="00D72FCE" w:rsidTr="001418F4">
        <w:tc>
          <w:tcPr>
            <w:tcW w:w="9571" w:type="dxa"/>
            <w:gridSpan w:val="5"/>
          </w:tcPr>
          <w:p w:rsidR="00D72FCE" w:rsidRDefault="00D72FCE" w:rsidP="00D72F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жведомственные связи</w:t>
            </w:r>
          </w:p>
        </w:tc>
      </w:tr>
      <w:tr w:rsidR="000A53CA" w:rsidTr="000A53CA">
        <w:tc>
          <w:tcPr>
            <w:tcW w:w="533" w:type="dxa"/>
          </w:tcPr>
          <w:p w:rsidR="000A53CA" w:rsidRPr="00D72FCE" w:rsidRDefault="00D72FCE" w:rsidP="00DD5C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283" w:type="dxa"/>
          </w:tcPr>
          <w:p w:rsidR="000A53CA" w:rsidRPr="00D72FCE" w:rsidRDefault="00D72FCE" w:rsidP="00DD5C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встреч с сотрудниками ГИБДД</w:t>
            </w:r>
          </w:p>
        </w:tc>
        <w:tc>
          <w:tcPr>
            <w:tcW w:w="1906" w:type="dxa"/>
          </w:tcPr>
          <w:p w:rsidR="000A53CA" w:rsidRPr="00D72FCE" w:rsidRDefault="00D72FCE" w:rsidP="00D72F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согласованию</w:t>
            </w:r>
          </w:p>
        </w:tc>
        <w:tc>
          <w:tcPr>
            <w:tcW w:w="1938" w:type="dxa"/>
          </w:tcPr>
          <w:p w:rsidR="000A53CA" w:rsidRPr="00D72FCE" w:rsidRDefault="00D72FCE" w:rsidP="00DD5C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ий воспитатель</w:t>
            </w:r>
          </w:p>
        </w:tc>
        <w:tc>
          <w:tcPr>
            <w:tcW w:w="1911" w:type="dxa"/>
          </w:tcPr>
          <w:p w:rsidR="000A53CA" w:rsidRDefault="000A53CA" w:rsidP="00DD5CD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795CAA" w:rsidRDefault="00795CAA" w:rsidP="00DD5CDA">
      <w:pPr>
        <w:rPr>
          <w:rFonts w:ascii="Times New Roman" w:hAnsi="Times New Roman" w:cs="Times New Roman"/>
          <w:sz w:val="24"/>
          <w:szCs w:val="24"/>
        </w:rPr>
      </w:pPr>
    </w:p>
    <w:p w:rsidR="00D72FCE" w:rsidRDefault="00D72FCE" w:rsidP="00DD5CDA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.5. План работы по правилам пожарной безопасности</w:t>
      </w:r>
    </w:p>
    <w:tbl>
      <w:tblPr>
        <w:tblStyle w:val="a3"/>
        <w:tblW w:w="0" w:type="auto"/>
        <w:tblLook w:val="04A0"/>
      </w:tblPr>
      <w:tblGrid>
        <w:gridCol w:w="534"/>
        <w:gridCol w:w="5386"/>
        <w:gridCol w:w="1701"/>
        <w:gridCol w:w="1950"/>
      </w:tblGrid>
      <w:tr w:rsidR="000B6C95" w:rsidTr="00D72FCE">
        <w:tc>
          <w:tcPr>
            <w:tcW w:w="534" w:type="dxa"/>
          </w:tcPr>
          <w:p w:rsidR="00D72FCE" w:rsidRPr="00D72FCE" w:rsidRDefault="00D72FCE" w:rsidP="00DD5CD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5386" w:type="dxa"/>
          </w:tcPr>
          <w:p w:rsidR="00D72FCE" w:rsidRPr="000B6C95" w:rsidRDefault="000B6C95" w:rsidP="000B6C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работы</w:t>
            </w:r>
          </w:p>
        </w:tc>
        <w:tc>
          <w:tcPr>
            <w:tcW w:w="1701" w:type="dxa"/>
          </w:tcPr>
          <w:p w:rsidR="00D72FCE" w:rsidRPr="000B6C95" w:rsidRDefault="000B6C95" w:rsidP="000B6C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роки</w:t>
            </w:r>
          </w:p>
        </w:tc>
        <w:tc>
          <w:tcPr>
            <w:tcW w:w="1950" w:type="dxa"/>
          </w:tcPr>
          <w:p w:rsidR="00D72FCE" w:rsidRPr="000B6C95" w:rsidRDefault="000B6C95" w:rsidP="00DD5CD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0B6C95" w:rsidTr="001418F4">
        <w:tc>
          <w:tcPr>
            <w:tcW w:w="9571" w:type="dxa"/>
            <w:gridSpan w:val="4"/>
          </w:tcPr>
          <w:p w:rsidR="000B6C95" w:rsidRPr="000B6C95" w:rsidRDefault="000B6C95" w:rsidP="000B6C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6C95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онная работа</w:t>
            </w:r>
          </w:p>
        </w:tc>
      </w:tr>
      <w:tr w:rsidR="000B6C95" w:rsidTr="00D72FCE">
        <w:tc>
          <w:tcPr>
            <w:tcW w:w="534" w:type="dxa"/>
          </w:tcPr>
          <w:p w:rsidR="00D72FCE" w:rsidRDefault="00D72FCE" w:rsidP="00DD5C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386" w:type="dxa"/>
          </w:tcPr>
          <w:p w:rsidR="00D72FCE" w:rsidRDefault="00D72FCE" w:rsidP="00DD5C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аботка и составление планов  мероприятий по правилам пожарной безопасности</w:t>
            </w:r>
          </w:p>
        </w:tc>
        <w:tc>
          <w:tcPr>
            <w:tcW w:w="1701" w:type="dxa"/>
          </w:tcPr>
          <w:p w:rsidR="00D72FCE" w:rsidRDefault="009F60B6" w:rsidP="009F60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</w:t>
            </w:r>
            <w:r w:rsidR="00534B34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ябрь</w:t>
            </w:r>
          </w:p>
        </w:tc>
        <w:tc>
          <w:tcPr>
            <w:tcW w:w="1950" w:type="dxa"/>
          </w:tcPr>
          <w:p w:rsidR="00D72FCE" w:rsidRDefault="00D72FCE" w:rsidP="00DD5C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ий воспитатель</w:t>
            </w:r>
          </w:p>
        </w:tc>
      </w:tr>
      <w:tr w:rsidR="000B6C95" w:rsidTr="00D72FCE">
        <w:tc>
          <w:tcPr>
            <w:tcW w:w="534" w:type="dxa"/>
          </w:tcPr>
          <w:p w:rsidR="00D72FCE" w:rsidRDefault="000B6C95" w:rsidP="00DD5C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386" w:type="dxa"/>
          </w:tcPr>
          <w:p w:rsidR="00D72FCE" w:rsidRDefault="000B6C95" w:rsidP="00DD5C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сение в предметно - развивающую среду наглядного познавательно - обучающего материала</w:t>
            </w:r>
          </w:p>
        </w:tc>
        <w:tc>
          <w:tcPr>
            <w:tcW w:w="1701" w:type="dxa"/>
          </w:tcPr>
          <w:p w:rsidR="00D72FCE" w:rsidRDefault="000B6C95" w:rsidP="00DD5C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950" w:type="dxa"/>
          </w:tcPr>
          <w:p w:rsidR="00D72FCE" w:rsidRDefault="000B6C95" w:rsidP="00DD5C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 групп</w:t>
            </w:r>
          </w:p>
        </w:tc>
      </w:tr>
      <w:tr w:rsidR="000B6C95" w:rsidTr="00D72FCE">
        <w:tc>
          <w:tcPr>
            <w:tcW w:w="534" w:type="dxa"/>
          </w:tcPr>
          <w:p w:rsidR="00D72FCE" w:rsidRDefault="000B6C95" w:rsidP="00DD5C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386" w:type="dxa"/>
          </w:tcPr>
          <w:p w:rsidR="00D72FCE" w:rsidRDefault="000B6C95" w:rsidP="00DD5C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онно- просветительская работа с педагогами и родителями воспитанников</w:t>
            </w:r>
          </w:p>
        </w:tc>
        <w:tc>
          <w:tcPr>
            <w:tcW w:w="1701" w:type="dxa"/>
          </w:tcPr>
          <w:p w:rsidR="00D72FCE" w:rsidRDefault="000B6C95" w:rsidP="000B6C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950" w:type="dxa"/>
          </w:tcPr>
          <w:p w:rsidR="00D72FCE" w:rsidRDefault="000B6C95" w:rsidP="00DD5C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. воспитатель, воспитатели</w:t>
            </w:r>
          </w:p>
        </w:tc>
      </w:tr>
      <w:tr w:rsidR="000B6C95" w:rsidTr="00D72FCE">
        <w:tc>
          <w:tcPr>
            <w:tcW w:w="534" w:type="dxa"/>
          </w:tcPr>
          <w:p w:rsidR="00D72FCE" w:rsidRDefault="000B6C95" w:rsidP="00DD5C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386" w:type="dxa"/>
          </w:tcPr>
          <w:p w:rsidR="00D72FCE" w:rsidRDefault="000B6C95" w:rsidP="00DD5C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структаж сотрудников</w:t>
            </w:r>
          </w:p>
        </w:tc>
        <w:tc>
          <w:tcPr>
            <w:tcW w:w="1701" w:type="dxa"/>
          </w:tcPr>
          <w:p w:rsidR="00D72FCE" w:rsidRDefault="000B6C95" w:rsidP="00DD5C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плану</w:t>
            </w:r>
          </w:p>
        </w:tc>
        <w:tc>
          <w:tcPr>
            <w:tcW w:w="1950" w:type="dxa"/>
          </w:tcPr>
          <w:p w:rsidR="00D72FCE" w:rsidRDefault="000B6C95" w:rsidP="00DD5C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хоз</w:t>
            </w:r>
          </w:p>
        </w:tc>
      </w:tr>
      <w:tr w:rsidR="000B6C95" w:rsidTr="001418F4">
        <w:tc>
          <w:tcPr>
            <w:tcW w:w="9571" w:type="dxa"/>
            <w:gridSpan w:val="4"/>
          </w:tcPr>
          <w:p w:rsidR="000B6C95" w:rsidRPr="000B6C95" w:rsidRDefault="000B6C95" w:rsidP="000B6C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тодическая работа</w:t>
            </w:r>
          </w:p>
        </w:tc>
      </w:tr>
      <w:tr w:rsidR="000B6C95" w:rsidTr="00D72FCE">
        <w:tc>
          <w:tcPr>
            <w:tcW w:w="534" w:type="dxa"/>
          </w:tcPr>
          <w:p w:rsidR="00D72FCE" w:rsidRDefault="000B6C95" w:rsidP="00DD5C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386" w:type="dxa"/>
          </w:tcPr>
          <w:p w:rsidR="00D72FCE" w:rsidRDefault="000B6C95" w:rsidP="00DD5C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методического пакета материалов</w:t>
            </w:r>
          </w:p>
        </w:tc>
        <w:tc>
          <w:tcPr>
            <w:tcW w:w="1701" w:type="dxa"/>
          </w:tcPr>
          <w:p w:rsidR="00D72FCE" w:rsidRDefault="00D72FCE" w:rsidP="00DD5C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</w:tcPr>
          <w:p w:rsidR="00D72FCE" w:rsidRDefault="000B6C95" w:rsidP="00DD5C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хоз</w:t>
            </w:r>
          </w:p>
        </w:tc>
      </w:tr>
      <w:tr w:rsidR="000B6C95" w:rsidTr="00D72FCE">
        <w:tc>
          <w:tcPr>
            <w:tcW w:w="534" w:type="dxa"/>
          </w:tcPr>
          <w:p w:rsidR="00D72FCE" w:rsidRDefault="000B6C95" w:rsidP="00DD5C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386" w:type="dxa"/>
          </w:tcPr>
          <w:p w:rsidR="00D72FCE" w:rsidRDefault="000B6C95" w:rsidP="00DD5C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полнение банка методических материалов, детской литературы и наглядных пособий</w:t>
            </w:r>
          </w:p>
        </w:tc>
        <w:tc>
          <w:tcPr>
            <w:tcW w:w="1701" w:type="dxa"/>
          </w:tcPr>
          <w:p w:rsidR="00D72FCE" w:rsidRDefault="00A071F5" w:rsidP="00A071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950" w:type="dxa"/>
          </w:tcPr>
          <w:p w:rsidR="00D72FCE" w:rsidRDefault="00A071F5" w:rsidP="00A071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. воспитатель </w:t>
            </w:r>
          </w:p>
        </w:tc>
      </w:tr>
      <w:tr w:rsidR="000B6C95" w:rsidTr="00D72FCE">
        <w:tc>
          <w:tcPr>
            <w:tcW w:w="534" w:type="dxa"/>
          </w:tcPr>
          <w:p w:rsidR="00D72FCE" w:rsidRDefault="00A071F5" w:rsidP="00DD5C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386" w:type="dxa"/>
          </w:tcPr>
          <w:p w:rsidR="00D72FCE" w:rsidRDefault="00A071F5" w:rsidP="00DD5C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 за организацией работы с детьми по правилам пожарной безопасности</w:t>
            </w:r>
          </w:p>
        </w:tc>
        <w:tc>
          <w:tcPr>
            <w:tcW w:w="1701" w:type="dxa"/>
          </w:tcPr>
          <w:p w:rsidR="00D72FCE" w:rsidRDefault="00A071F5" w:rsidP="00DD5C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950" w:type="dxa"/>
          </w:tcPr>
          <w:p w:rsidR="00D72FCE" w:rsidRDefault="00A071F5" w:rsidP="00DD5C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. воспитатель</w:t>
            </w:r>
          </w:p>
        </w:tc>
      </w:tr>
      <w:tr w:rsidR="000B6C95" w:rsidTr="00D72FCE">
        <w:tc>
          <w:tcPr>
            <w:tcW w:w="534" w:type="dxa"/>
          </w:tcPr>
          <w:p w:rsidR="00D72FCE" w:rsidRDefault="00A071F5" w:rsidP="00DD5C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386" w:type="dxa"/>
          </w:tcPr>
          <w:p w:rsidR="00D72FCE" w:rsidRDefault="00A071F5" w:rsidP="00DD5C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суждение проблемы обеспечения пожарной безопасн</w:t>
            </w:r>
            <w:r w:rsidR="009F60B6">
              <w:rPr>
                <w:rFonts w:ascii="Times New Roman" w:hAnsi="Times New Roman" w:cs="Times New Roman"/>
                <w:sz w:val="24"/>
                <w:szCs w:val="24"/>
              </w:rPr>
              <w:t xml:space="preserve">ости для воспитанников ДО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повседневной жизнедеятельности</w:t>
            </w:r>
          </w:p>
        </w:tc>
        <w:tc>
          <w:tcPr>
            <w:tcW w:w="1701" w:type="dxa"/>
          </w:tcPr>
          <w:p w:rsidR="00D72FCE" w:rsidRDefault="00A071F5" w:rsidP="00DD5C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950" w:type="dxa"/>
          </w:tcPr>
          <w:p w:rsidR="00D72FCE" w:rsidRDefault="00A071F5" w:rsidP="00DD5C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ий,</w:t>
            </w:r>
          </w:p>
          <w:p w:rsidR="00A071F5" w:rsidRDefault="00A071F5" w:rsidP="00DD5C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хоз</w:t>
            </w:r>
          </w:p>
        </w:tc>
      </w:tr>
      <w:tr w:rsidR="000B6C95" w:rsidTr="00D72FCE">
        <w:tc>
          <w:tcPr>
            <w:tcW w:w="534" w:type="dxa"/>
          </w:tcPr>
          <w:p w:rsidR="00D72FCE" w:rsidRDefault="00A071F5" w:rsidP="00DD5C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386" w:type="dxa"/>
          </w:tcPr>
          <w:p w:rsidR="00D72FCE" w:rsidRDefault="00A071F5" w:rsidP="00DD5C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тематических мероприятий с воспитанниками</w:t>
            </w:r>
          </w:p>
        </w:tc>
        <w:tc>
          <w:tcPr>
            <w:tcW w:w="1701" w:type="dxa"/>
          </w:tcPr>
          <w:p w:rsidR="00D72FCE" w:rsidRDefault="00A071F5" w:rsidP="00A071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950" w:type="dxa"/>
          </w:tcPr>
          <w:p w:rsidR="00D72FCE" w:rsidRDefault="00A071F5" w:rsidP="00DD5C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0B6C95" w:rsidTr="00D72FCE">
        <w:tc>
          <w:tcPr>
            <w:tcW w:w="534" w:type="dxa"/>
          </w:tcPr>
          <w:p w:rsidR="00D72FCE" w:rsidRDefault="00A071F5" w:rsidP="00DD5C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5386" w:type="dxa"/>
          </w:tcPr>
          <w:p w:rsidR="00D72FCE" w:rsidRDefault="00A071F5" w:rsidP="00DD5C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курсы детско-взрослого творчества</w:t>
            </w:r>
          </w:p>
        </w:tc>
        <w:tc>
          <w:tcPr>
            <w:tcW w:w="1701" w:type="dxa"/>
          </w:tcPr>
          <w:p w:rsidR="00D72FCE" w:rsidRDefault="00A071F5" w:rsidP="00DD5C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плану</w:t>
            </w:r>
          </w:p>
        </w:tc>
        <w:tc>
          <w:tcPr>
            <w:tcW w:w="1950" w:type="dxa"/>
          </w:tcPr>
          <w:p w:rsidR="00D72FCE" w:rsidRDefault="00A071F5" w:rsidP="00DD5C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0B6C95" w:rsidTr="00D72FCE">
        <w:tc>
          <w:tcPr>
            <w:tcW w:w="534" w:type="dxa"/>
          </w:tcPr>
          <w:p w:rsidR="00D72FCE" w:rsidRDefault="00A071F5" w:rsidP="00DD5C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5386" w:type="dxa"/>
          </w:tcPr>
          <w:p w:rsidR="00D72FCE" w:rsidRDefault="00A071F5" w:rsidP="00DD5C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бор и систематизация игровых заданий и упражнений, художественной литературы</w:t>
            </w:r>
          </w:p>
        </w:tc>
        <w:tc>
          <w:tcPr>
            <w:tcW w:w="1701" w:type="dxa"/>
          </w:tcPr>
          <w:p w:rsidR="00D72FCE" w:rsidRDefault="00A071F5" w:rsidP="00DD5C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950" w:type="dxa"/>
          </w:tcPr>
          <w:p w:rsidR="00D72FCE" w:rsidRDefault="00C33D77" w:rsidP="00DD5C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C33D77" w:rsidTr="00C33D77">
        <w:tc>
          <w:tcPr>
            <w:tcW w:w="9571" w:type="dxa"/>
            <w:gridSpan w:val="4"/>
            <w:tcBorders>
              <w:right w:val="nil"/>
            </w:tcBorders>
          </w:tcPr>
          <w:p w:rsidR="00C33D77" w:rsidRPr="00C33D77" w:rsidRDefault="00C33D77" w:rsidP="00C33D77">
            <w:pPr>
              <w:tabs>
                <w:tab w:val="left" w:pos="52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бота с детьми</w:t>
            </w:r>
          </w:p>
        </w:tc>
      </w:tr>
      <w:tr w:rsidR="000B6C95" w:rsidTr="00D72FCE">
        <w:tc>
          <w:tcPr>
            <w:tcW w:w="534" w:type="dxa"/>
          </w:tcPr>
          <w:p w:rsidR="00D72FCE" w:rsidRDefault="00C33D77" w:rsidP="00DD5C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386" w:type="dxa"/>
          </w:tcPr>
          <w:p w:rsidR="00D72FCE" w:rsidRDefault="00C33D77" w:rsidP="00DD5C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скурсия в городскую пожарную часть, встречи с пожарниками</w:t>
            </w:r>
          </w:p>
        </w:tc>
        <w:tc>
          <w:tcPr>
            <w:tcW w:w="1701" w:type="dxa"/>
          </w:tcPr>
          <w:p w:rsidR="00D72FCE" w:rsidRDefault="00C33D77" w:rsidP="00C33D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плану </w:t>
            </w:r>
          </w:p>
        </w:tc>
        <w:tc>
          <w:tcPr>
            <w:tcW w:w="1950" w:type="dxa"/>
          </w:tcPr>
          <w:p w:rsidR="00D72FCE" w:rsidRDefault="00C33D77" w:rsidP="00DD5C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. воспитатель, воспитатели</w:t>
            </w:r>
          </w:p>
        </w:tc>
      </w:tr>
    </w:tbl>
    <w:p w:rsidR="008C3B8F" w:rsidRPr="00E4381B" w:rsidRDefault="008C3B8F">
      <w:pPr>
        <w:rPr>
          <w:lang w:val="en-US"/>
        </w:rPr>
      </w:pPr>
    </w:p>
    <w:tbl>
      <w:tblPr>
        <w:tblStyle w:val="a3"/>
        <w:tblW w:w="0" w:type="auto"/>
        <w:tblLook w:val="04A0"/>
      </w:tblPr>
      <w:tblGrid>
        <w:gridCol w:w="534"/>
        <w:gridCol w:w="5386"/>
        <w:gridCol w:w="1701"/>
        <w:gridCol w:w="1950"/>
      </w:tblGrid>
      <w:tr w:rsidR="005029DB" w:rsidTr="00D72FCE">
        <w:tc>
          <w:tcPr>
            <w:tcW w:w="534" w:type="dxa"/>
            <w:vMerge w:val="restart"/>
          </w:tcPr>
          <w:p w:rsidR="005029DB" w:rsidRDefault="005029DB" w:rsidP="00DD5C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386" w:type="dxa"/>
          </w:tcPr>
          <w:p w:rsidR="005029DB" w:rsidRDefault="005029DB" w:rsidP="00DD5C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Д с детьми:</w:t>
            </w:r>
          </w:p>
          <w:p w:rsidR="005029DB" w:rsidRDefault="005029DB" w:rsidP="00DD5C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"Спичка"</w:t>
            </w:r>
          </w:p>
        </w:tc>
        <w:tc>
          <w:tcPr>
            <w:tcW w:w="1701" w:type="dxa"/>
          </w:tcPr>
          <w:p w:rsidR="005029DB" w:rsidRDefault="005029DB" w:rsidP="00C33D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1950" w:type="dxa"/>
            <w:vMerge w:val="restart"/>
          </w:tcPr>
          <w:p w:rsidR="005029DB" w:rsidRDefault="005029DB" w:rsidP="00DD5C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29DB" w:rsidRDefault="005029DB" w:rsidP="00DD5C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29DB" w:rsidRDefault="005029DB" w:rsidP="00DD5C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 групп</w:t>
            </w:r>
          </w:p>
        </w:tc>
      </w:tr>
      <w:tr w:rsidR="005029DB" w:rsidTr="00D72FCE">
        <w:tc>
          <w:tcPr>
            <w:tcW w:w="534" w:type="dxa"/>
            <w:vMerge/>
          </w:tcPr>
          <w:p w:rsidR="005029DB" w:rsidRDefault="005029DB" w:rsidP="00DD5C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</w:tcPr>
          <w:p w:rsidR="005029DB" w:rsidRDefault="005029DB" w:rsidP="00DD5C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"Пожарные, на помощь"</w:t>
            </w:r>
          </w:p>
        </w:tc>
        <w:tc>
          <w:tcPr>
            <w:tcW w:w="1701" w:type="dxa"/>
          </w:tcPr>
          <w:p w:rsidR="005029DB" w:rsidRDefault="005029DB" w:rsidP="00C33D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1950" w:type="dxa"/>
            <w:vMerge/>
          </w:tcPr>
          <w:p w:rsidR="005029DB" w:rsidRDefault="005029DB" w:rsidP="00DD5C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29DB" w:rsidTr="00D72FCE">
        <w:tc>
          <w:tcPr>
            <w:tcW w:w="534" w:type="dxa"/>
            <w:vMerge/>
          </w:tcPr>
          <w:p w:rsidR="005029DB" w:rsidRDefault="005029DB" w:rsidP="00DD5C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</w:tcPr>
          <w:p w:rsidR="005029DB" w:rsidRDefault="005029DB" w:rsidP="00DD5C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"Ни ночью, ни днем не балуйтесь с огнем"</w:t>
            </w:r>
          </w:p>
        </w:tc>
        <w:tc>
          <w:tcPr>
            <w:tcW w:w="1701" w:type="dxa"/>
          </w:tcPr>
          <w:p w:rsidR="005029DB" w:rsidRDefault="005029DB" w:rsidP="00C33D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1950" w:type="dxa"/>
            <w:vMerge/>
          </w:tcPr>
          <w:p w:rsidR="005029DB" w:rsidRDefault="005029DB" w:rsidP="00DD5C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29DB" w:rsidTr="00D72FCE">
        <w:tc>
          <w:tcPr>
            <w:tcW w:w="534" w:type="dxa"/>
            <w:vMerge/>
          </w:tcPr>
          <w:p w:rsidR="005029DB" w:rsidRDefault="005029DB" w:rsidP="00DD5C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</w:tcPr>
          <w:p w:rsidR="005029DB" w:rsidRDefault="005029DB" w:rsidP="00DD5C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"Чем опасен дым?"</w:t>
            </w:r>
          </w:p>
        </w:tc>
        <w:tc>
          <w:tcPr>
            <w:tcW w:w="1701" w:type="dxa"/>
          </w:tcPr>
          <w:p w:rsidR="005029DB" w:rsidRDefault="005029DB" w:rsidP="00C33D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1950" w:type="dxa"/>
            <w:vMerge/>
          </w:tcPr>
          <w:p w:rsidR="005029DB" w:rsidRDefault="005029DB" w:rsidP="00DD5C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29DB" w:rsidTr="00D72FCE">
        <w:tc>
          <w:tcPr>
            <w:tcW w:w="534" w:type="dxa"/>
            <w:vMerge/>
          </w:tcPr>
          <w:p w:rsidR="005029DB" w:rsidRDefault="005029DB" w:rsidP="00DD5C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</w:tcPr>
          <w:p w:rsidR="005029DB" w:rsidRDefault="005029DB" w:rsidP="00DD5C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"Наряжаем елку"</w:t>
            </w:r>
          </w:p>
        </w:tc>
        <w:tc>
          <w:tcPr>
            <w:tcW w:w="1701" w:type="dxa"/>
          </w:tcPr>
          <w:p w:rsidR="005029DB" w:rsidRDefault="005029DB" w:rsidP="00C33D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1950" w:type="dxa"/>
            <w:vMerge/>
          </w:tcPr>
          <w:p w:rsidR="005029DB" w:rsidRDefault="005029DB" w:rsidP="00DD5C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29DB" w:rsidTr="00D72FCE">
        <w:tc>
          <w:tcPr>
            <w:tcW w:w="534" w:type="dxa"/>
            <w:vMerge/>
          </w:tcPr>
          <w:p w:rsidR="005029DB" w:rsidRDefault="005029DB" w:rsidP="00DD5C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</w:tcPr>
          <w:p w:rsidR="005029DB" w:rsidRDefault="005029DB" w:rsidP="00DD5C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"Один дома"</w:t>
            </w:r>
          </w:p>
        </w:tc>
        <w:tc>
          <w:tcPr>
            <w:tcW w:w="1701" w:type="dxa"/>
          </w:tcPr>
          <w:p w:rsidR="005029DB" w:rsidRDefault="005029DB" w:rsidP="00C33D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1950" w:type="dxa"/>
            <w:vMerge/>
          </w:tcPr>
          <w:p w:rsidR="005029DB" w:rsidRDefault="005029DB" w:rsidP="00DD5C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29DB" w:rsidTr="00D72FCE">
        <w:tc>
          <w:tcPr>
            <w:tcW w:w="534" w:type="dxa"/>
            <w:vMerge/>
          </w:tcPr>
          <w:p w:rsidR="005029DB" w:rsidRDefault="005029DB" w:rsidP="00DD5C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</w:tcPr>
          <w:p w:rsidR="005029DB" w:rsidRDefault="005029DB" w:rsidP="00DD5C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"В мире электроприборов"</w:t>
            </w:r>
          </w:p>
        </w:tc>
        <w:tc>
          <w:tcPr>
            <w:tcW w:w="1701" w:type="dxa"/>
          </w:tcPr>
          <w:p w:rsidR="005029DB" w:rsidRDefault="005029DB" w:rsidP="00C33D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1950" w:type="dxa"/>
            <w:vMerge/>
          </w:tcPr>
          <w:p w:rsidR="005029DB" w:rsidRDefault="005029DB" w:rsidP="00DD5C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29DB" w:rsidTr="00D72FCE">
        <w:tc>
          <w:tcPr>
            <w:tcW w:w="534" w:type="dxa"/>
            <w:vMerge/>
          </w:tcPr>
          <w:p w:rsidR="005029DB" w:rsidRDefault="005029DB" w:rsidP="00DD5C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</w:tcPr>
          <w:p w:rsidR="005029DB" w:rsidRDefault="005029DB" w:rsidP="00DD5C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"Безопасность в помещении"</w:t>
            </w:r>
          </w:p>
        </w:tc>
        <w:tc>
          <w:tcPr>
            <w:tcW w:w="1701" w:type="dxa"/>
          </w:tcPr>
          <w:p w:rsidR="005029DB" w:rsidRDefault="005029DB" w:rsidP="00C33D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1950" w:type="dxa"/>
            <w:vMerge/>
          </w:tcPr>
          <w:p w:rsidR="005029DB" w:rsidRDefault="005029DB" w:rsidP="00DD5C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29DB" w:rsidTr="00D72FCE">
        <w:tc>
          <w:tcPr>
            <w:tcW w:w="534" w:type="dxa"/>
            <w:vMerge/>
          </w:tcPr>
          <w:p w:rsidR="005029DB" w:rsidRDefault="005029DB" w:rsidP="00DD5C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</w:tcPr>
          <w:p w:rsidR="005029DB" w:rsidRDefault="005029DB" w:rsidP="00DD5C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"Люди огненной профессии"</w:t>
            </w:r>
          </w:p>
        </w:tc>
        <w:tc>
          <w:tcPr>
            <w:tcW w:w="1701" w:type="dxa"/>
          </w:tcPr>
          <w:p w:rsidR="005029DB" w:rsidRDefault="005029DB" w:rsidP="00C33D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1950" w:type="dxa"/>
            <w:vMerge/>
          </w:tcPr>
          <w:p w:rsidR="005029DB" w:rsidRDefault="005029DB" w:rsidP="00DD5C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29DB" w:rsidTr="00D72FCE">
        <w:tc>
          <w:tcPr>
            <w:tcW w:w="534" w:type="dxa"/>
            <w:vMerge/>
          </w:tcPr>
          <w:p w:rsidR="005029DB" w:rsidRDefault="005029DB" w:rsidP="00DD5C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</w:tcPr>
          <w:p w:rsidR="005029DB" w:rsidRDefault="005029DB" w:rsidP="00DD5C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"Сбережем наши леса от пожаров"</w:t>
            </w:r>
          </w:p>
        </w:tc>
        <w:tc>
          <w:tcPr>
            <w:tcW w:w="1701" w:type="dxa"/>
          </w:tcPr>
          <w:p w:rsidR="005029DB" w:rsidRDefault="005029DB" w:rsidP="00C33D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1950" w:type="dxa"/>
            <w:vMerge/>
          </w:tcPr>
          <w:p w:rsidR="005029DB" w:rsidRDefault="005029DB" w:rsidP="00DD5C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6C95" w:rsidTr="00D72FCE">
        <w:tc>
          <w:tcPr>
            <w:tcW w:w="534" w:type="dxa"/>
          </w:tcPr>
          <w:p w:rsidR="00D72FCE" w:rsidRDefault="005029DB" w:rsidP="00DD5C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386" w:type="dxa"/>
          </w:tcPr>
          <w:p w:rsidR="00D72FCE" w:rsidRDefault="005029DB" w:rsidP="00DD5C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кторина "Пожарная безопасность"</w:t>
            </w:r>
          </w:p>
        </w:tc>
        <w:tc>
          <w:tcPr>
            <w:tcW w:w="1701" w:type="dxa"/>
          </w:tcPr>
          <w:p w:rsidR="00D72FCE" w:rsidRDefault="005029DB" w:rsidP="005029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1950" w:type="dxa"/>
          </w:tcPr>
          <w:p w:rsidR="00D72FCE" w:rsidRDefault="005029DB" w:rsidP="00DD5C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0B6C95" w:rsidTr="00D72FCE">
        <w:tc>
          <w:tcPr>
            <w:tcW w:w="534" w:type="dxa"/>
          </w:tcPr>
          <w:p w:rsidR="00D72FCE" w:rsidRDefault="005029DB" w:rsidP="00DD5C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386" w:type="dxa"/>
          </w:tcPr>
          <w:p w:rsidR="00D72FCE" w:rsidRDefault="005029DB" w:rsidP="00DD5C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знакомление с художественной литературой с последующим обсуждением</w:t>
            </w:r>
          </w:p>
        </w:tc>
        <w:tc>
          <w:tcPr>
            <w:tcW w:w="1701" w:type="dxa"/>
          </w:tcPr>
          <w:p w:rsidR="00D72FCE" w:rsidRDefault="005029DB" w:rsidP="00DD5C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950" w:type="dxa"/>
          </w:tcPr>
          <w:p w:rsidR="00D72FCE" w:rsidRDefault="005029DB" w:rsidP="00DD5C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0B6C95" w:rsidTr="00D72FCE">
        <w:tc>
          <w:tcPr>
            <w:tcW w:w="534" w:type="dxa"/>
          </w:tcPr>
          <w:p w:rsidR="00D72FCE" w:rsidRDefault="005029DB" w:rsidP="00DD5C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386" w:type="dxa"/>
          </w:tcPr>
          <w:p w:rsidR="00D72FCE" w:rsidRDefault="005029DB" w:rsidP="00DD5C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суждение проблемных ситуаций</w:t>
            </w:r>
          </w:p>
        </w:tc>
        <w:tc>
          <w:tcPr>
            <w:tcW w:w="1701" w:type="dxa"/>
          </w:tcPr>
          <w:p w:rsidR="00D72FCE" w:rsidRDefault="005029DB" w:rsidP="00DD5C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950" w:type="dxa"/>
          </w:tcPr>
          <w:p w:rsidR="00D72FCE" w:rsidRDefault="005029DB" w:rsidP="00DD5C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0B6C95" w:rsidTr="00D72FCE">
        <w:tc>
          <w:tcPr>
            <w:tcW w:w="534" w:type="dxa"/>
          </w:tcPr>
          <w:p w:rsidR="00D72FCE" w:rsidRDefault="005029DB" w:rsidP="00DD5C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5386" w:type="dxa"/>
          </w:tcPr>
          <w:p w:rsidR="00D72FCE" w:rsidRDefault="005029DB" w:rsidP="00DD5C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льно-театрализованные  инсценировки</w:t>
            </w:r>
          </w:p>
        </w:tc>
        <w:tc>
          <w:tcPr>
            <w:tcW w:w="1701" w:type="dxa"/>
          </w:tcPr>
          <w:p w:rsidR="00D72FCE" w:rsidRDefault="005029DB" w:rsidP="00DD5C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950" w:type="dxa"/>
          </w:tcPr>
          <w:p w:rsidR="00D72FCE" w:rsidRDefault="005029DB" w:rsidP="00DD5C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льный руководитель</w:t>
            </w:r>
          </w:p>
        </w:tc>
      </w:tr>
      <w:tr w:rsidR="000B6C95" w:rsidTr="00D72FCE">
        <w:tc>
          <w:tcPr>
            <w:tcW w:w="534" w:type="dxa"/>
          </w:tcPr>
          <w:p w:rsidR="00D72FCE" w:rsidRDefault="005029DB" w:rsidP="00DD5C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5386" w:type="dxa"/>
          </w:tcPr>
          <w:p w:rsidR="00D72FCE" w:rsidRDefault="005029DB" w:rsidP="00DD5C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зобразительно- творческая деятельность (лепка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исование, работа с природным материалом)</w:t>
            </w:r>
          </w:p>
        </w:tc>
        <w:tc>
          <w:tcPr>
            <w:tcW w:w="1701" w:type="dxa"/>
          </w:tcPr>
          <w:p w:rsidR="00D72FCE" w:rsidRDefault="005029DB" w:rsidP="00DD5C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течение года</w:t>
            </w:r>
          </w:p>
        </w:tc>
        <w:tc>
          <w:tcPr>
            <w:tcW w:w="1950" w:type="dxa"/>
          </w:tcPr>
          <w:p w:rsidR="00D72FCE" w:rsidRDefault="00437E25" w:rsidP="00DD5C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5029DB">
              <w:rPr>
                <w:rFonts w:ascii="Times New Roman" w:hAnsi="Times New Roman" w:cs="Times New Roman"/>
                <w:sz w:val="24"/>
                <w:szCs w:val="24"/>
              </w:rPr>
              <w:t xml:space="preserve">оспитатель по </w:t>
            </w:r>
            <w:r w:rsidR="005029D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ЗО</w:t>
            </w:r>
          </w:p>
        </w:tc>
      </w:tr>
      <w:tr w:rsidR="00AB02D0" w:rsidTr="001418F4">
        <w:tc>
          <w:tcPr>
            <w:tcW w:w="9571" w:type="dxa"/>
            <w:gridSpan w:val="4"/>
          </w:tcPr>
          <w:p w:rsidR="00795CAA" w:rsidRDefault="00795CAA" w:rsidP="00AB02D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B02D0" w:rsidRPr="00AB02D0" w:rsidRDefault="00AB02D0" w:rsidP="00AB02D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заимодействие с семьей</w:t>
            </w:r>
          </w:p>
        </w:tc>
      </w:tr>
      <w:tr w:rsidR="000B6C95" w:rsidTr="00D72FCE">
        <w:tc>
          <w:tcPr>
            <w:tcW w:w="534" w:type="dxa"/>
          </w:tcPr>
          <w:p w:rsidR="00D72FCE" w:rsidRDefault="00AB02D0" w:rsidP="00DD5C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386" w:type="dxa"/>
          </w:tcPr>
          <w:p w:rsidR="00D72FCE" w:rsidRDefault="00AB02D0" w:rsidP="00DD5C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формление папок - передвижек "Пожарная безопасность"</w:t>
            </w:r>
          </w:p>
        </w:tc>
        <w:tc>
          <w:tcPr>
            <w:tcW w:w="1701" w:type="dxa"/>
          </w:tcPr>
          <w:p w:rsidR="00D72FCE" w:rsidRDefault="00AB02D0" w:rsidP="00DD5C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, июнь</w:t>
            </w:r>
          </w:p>
        </w:tc>
        <w:tc>
          <w:tcPr>
            <w:tcW w:w="1950" w:type="dxa"/>
          </w:tcPr>
          <w:p w:rsidR="00D72FCE" w:rsidRDefault="00AB02D0" w:rsidP="00DD5C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0B6C95" w:rsidTr="00D72FCE">
        <w:tc>
          <w:tcPr>
            <w:tcW w:w="534" w:type="dxa"/>
          </w:tcPr>
          <w:p w:rsidR="00D72FCE" w:rsidRDefault="00AB02D0" w:rsidP="00DD5C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386" w:type="dxa"/>
          </w:tcPr>
          <w:p w:rsidR="00D72FCE" w:rsidRDefault="00AB02D0" w:rsidP="00DD5C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родителей в создании условий предметно-развивающей среды, подготовке и проведении познавательных занятий и экскурсий</w:t>
            </w:r>
          </w:p>
        </w:tc>
        <w:tc>
          <w:tcPr>
            <w:tcW w:w="1701" w:type="dxa"/>
          </w:tcPr>
          <w:p w:rsidR="00D72FCE" w:rsidRDefault="00AB02D0" w:rsidP="00AB02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плану</w:t>
            </w:r>
          </w:p>
        </w:tc>
        <w:tc>
          <w:tcPr>
            <w:tcW w:w="1950" w:type="dxa"/>
          </w:tcPr>
          <w:p w:rsidR="00D72FCE" w:rsidRDefault="00AB02D0" w:rsidP="00DD5C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ий,</w:t>
            </w:r>
          </w:p>
          <w:p w:rsidR="00AB02D0" w:rsidRDefault="00AB02D0" w:rsidP="00DD5C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. воспитатель,</w:t>
            </w:r>
          </w:p>
          <w:p w:rsidR="00AB02D0" w:rsidRDefault="00AB02D0" w:rsidP="00DD5C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</w:tbl>
    <w:tbl>
      <w:tblPr>
        <w:tblStyle w:val="a3"/>
        <w:tblpPr w:leftFromText="180" w:rightFromText="180" w:vertAnchor="text" w:horzAnchor="margin" w:tblpY="24"/>
        <w:tblW w:w="0" w:type="auto"/>
        <w:tblLook w:val="04A0"/>
      </w:tblPr>
      <w:tblGrid>
        <w:gridCol w:w="534"/>
        <w:gridCol w:w="5386"/>
        <w:gridCol w:w="1701"/>
        <w:gridCol w:w="1950"/>
      </w:tblGrid>
      <w:tr w:rsidR="00C52694" w:rsidTr="00C52694">
        <w:tc>
          <w:tcPr>
            <w:tcW w:w="534" w:type="dxa"/>
          </w:tcPr>
          <w:p w:rsidR="00C52694" w:rsidRDefault="00C52694" w:rsidP="00C526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386" w:type="dxa"/>
          </w:tcPr>
          <w:p w:rsidR="00C52694" w:rsidRDefault="00C52694" w:rsidP="00C526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осы, анкетирование</w:t>
            </w:r>
          </w:p>
        </w:tc>
        <w:tc>
          <w:tcPr>
            <w:tcW w:w="1701" w:type="dxa"/>
          </w:tcPr>
          <w:p w:rsidR="00C52694" w:rsidRDefault="00C52694" w:rsidP="00C526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плану</w:t>
            </w:r>
          </w:p>
        </w:tc>
        <w:tc>
          <w:tcPr>
            <w:tcW w:w="1950" w:type="dxa"/>
          </w:tcPr>
          <w:p w:rsidR="00C52694" w:rsidRDefault="00C52694" w:rsidP="00C526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. воспитатель</w:t>
            </w:r>
          </w:p>
          <w:p w:rsidR="00C52694" w:rsidRDefault="00C52694" w:rsidP="00C526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</w:tbl>
    <w:p w:rsidR="00C52694" w:rsidRDefault="00C52694" w:rsidP="00DD5CDA">
      <w:pPr>
        <w:rPr>
          <w:lang w:val="en-US"/>
        </w:rPr>
      </w:pPr>
    </w:p>
    <w:p w:rsidR="00AB02D0" w:rsidRPr="00C52694" w:rsidRDefault="008C3B8F" w:rsidP="00DD5CDA">
      <w:pPr>
        <w:rPr>
          <w:lang w:val="en-US"/>
        </w:rPr>
      </w:pPr>
      <w:r>
        <w:rPr>
          <w:rFonts w:ascii="Times New Roman" w:hAnsi="Times New Roman" w:cs="Times New Roman"/>
          <w:b/>
          <w:sz w:val="24"/>
          <w:szCs w:val="24"/>
        </w:rPr>
        <w:t>6.6 План работы по антитеррору</w:t>
      </w:r>
    </w:p>
    <w:tbl>
      <w:tblPr>
        <w:tblStyle w:val="a3"/>
        <w:tblW w:w="0" w:type="auto"/>
        <w:tblLook w:val="04A0"/>
      </w:tblPr>
      <w:tblGrid>
        <w:gridCol w:w="534"/>
        <w:gridCol w:w="5386"/>
        <w:gridCol w:w="1701"/>
        <w:gridCol w:w="1950"/>
      </w:tblGrid>
      <w:tr w:rsidR="008C3B8F" w:rsidTr="008C3B8F">
        <w:tc>
          <w:tcPr>
            <w:tcW w:w="534" w:type="dxa"/>
          </w:tcPr>
          <w:p w:rsidR="008C3B8F" w:rsidRPr="008C3B8F" w:rsidRDefault="008C3B8F" w:rsidP="00DD5CD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5386" w:type="dxa"/>
          </w:tcPr>
          <w:p w:rsidR="008C3B8F" w:rsidRPr="008C3B8F" w:rsidRDefault="008C3B8F" w:rsidP="008C3B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3B8F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1701" w:type="dxa"/>
          </w:tcPr>
          <w:p w:rsidR="008C3B8F" w:rsidRPr="008C3B8F" w:rsidRDefault="008C3B8F" w:rsidP="008C3B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роки</w:t>
            </w:r>
          </w:p>
        </w:tc>
        <w:tc>
          <w:tcPr>
            <w:tcW w:w="1950" w:type="dxa"/>
          </w:tcPr>
          <w:p w:rsidR="008C3B8F" w:rsidRPr="008C3B8F" w:rsidRDefault="008C3B8F" w:rsidP="00DD5CD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</w:t>
            </w:r>
          </w:p>
        </w:tc>
      </w:tr>
      <w:tr w:rsidR="008C3B8F" w:rsidTr="008C3B8F">
        <w:tc>
          <w:tcPr>
            <w:tcW w:w="534" w:type="dxa"/>
          </w:tcPr>
          <w:p w:rsidR="008C3B8F" w:rsidRDefault="001418F4" w:rsidP="00DD5C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386" w:type="dxa"/>
          </w:tcPr>
          <w:p w:rsidR="008C3B8F" w:rsidRDefault="001418F4" w:rsidP="00DD5C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илить пропускной режим</w:t>
            </w:r>
          </w:p>
        </w:tc>
        <w:tc>
          <w:tcPr>
            <w:tcW w:w="1701" w:type="dxa"/>
          </w:tcPr>
          <w:p w:rsidR="008C3B8F" w:rsidRDefault="001418F4" w:rsidP="00DD5C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950" w:type="dxa"/>
          </w:tcPr>
          <w:p w:rsidR="008C3B8F" w:rsidRDefault="001418F4" w:rsidP="00DD5C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 сотрудники</w:t>
            </w:r>
          </w:p>
        </w:tc>
      </w:tr>
      <w:tr w:rsidR="008C3B8F" w:rsidTr="008C3B8F">
        <w:tc>
          <w:tcPr>
            <w:tcW w:w="534" w:type="dxa"/>
          </w:tcPr>
          <w:p w:rsidR="008C3B8F" w:rsidRDefault="001418F4" w:rsidP="00DD5C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386" w:type="dxa"/>
          </w:tcPr>
          <w:p w:rsidR="008C3B8F" w:rsidRDefault="001418F4" w:rsidP="00DD5C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граничить свободный въезд транспорта на территорию детского сада</w:t>
            </w:r>
          </w:p>
        </w:tc>
        <w:tc>
          <w:tcPr>
            <w:tcW w:w="1701" w:type="dxa"/>
          </w:tcPr>
          <w:p w:rsidR="008C3B8F" w:rsidRDefault="001418F4" w:rsidP="00DD5C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950" w:type="dxa"/>
          </w:tcPr>
          <w:p w:rsidR="008C3B8F" w:rsidRDefault="001418F4" w:rsidP="00DD5C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хоз</w:t>
            </w:r>
          </w:p>
        </w:tc>
      </w:tr>
      <w:tr w:rsidR="008C3B8F" w:rsidTr="008C3B8F">
        <w:tc>
          <w:tcPr>
            <w:tcW w:w="534" w:type="dxa"/>
          </w:tcPr>
          <w:p w:rsidR="008C3B8F" w:rsidRDefault="001418F4" w:rsidP="00DD5C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386" w:type="dxa"/>
          </w:tcPr>
          <w:p w:rsidR="008C3B8F" w:rsidRDefault="001418F4" w:rsidP="00DD5C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ить в темное время суток достаточное освещение всей территории детского сада</w:t>
            </w:r>
          </w:p>
        </w:tc>
        <w:tc>
          <w:tcPr>
            <w:tcW w:w="1701" w:type="dxa"/>
          </w:tcPr>
          <w:p w:rsidR="008C3B8F" w:rsidRDefault="001418F4" w:rsidP="00DD5C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950" w:type="dxa"/>
          </w:tcPr>
          <w:p w:rsidR="008C3B8F" w:rsidRDefault="001418F4" w:rsidP="00DD5C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рож</w:t>
            </w:r>
          </w:p>
        </w:tc>
      </w:tr>
      <w:tr w:rsidR="008C3B8F" w:rsidTr="008C3B8F">
        <w:tc>
          <w:tcPr>
            <w:tcW w:w="534" w:type="dxa"/>
          </w:tcPr>
          <w:p w:rsidR="008C3B8F" w:rsidRDefault="001418F4" w:rsidP="00DD5C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386" w:type="dxa"/>
          </w:tcPr>
          <w:p w:rsidR="008C3B8F" w:rsidRDefault="001418F4" w:rsidP="00DD5C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едить за исправностью ограждений по всему периметру двора детского сада</w:t>
            </w:r>
          </w:p>
        </w:tc>
        <w:tc>
          <w:tcPr>
            <w:tcW w:w="1701" w:type="dxa"/>
          </w:tcPr>
          <w:p w:rsidR="008C3B8F" w:rsidRDefault="001418F4" w:rsidP="00DD5C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950" w:type="dxa"/>
          </w:tcPr>
          <w:p w:rsidR="008C3B8F" w:rsidRDefault="001418F4" w:rsidP="00DD5C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хоз</w:t>
            </w:r>
          </w:p>
        </w:tc>
      </w:tr>
      <w:tr w:rsidR="008C3B8F" w:rsidTr="008C3B8F">
        <w:tc>
          <w:tcPr>
            <w:tcW w:w="534" w:type="dxa"/>
          </w:tcPr>
          <w:p w:rsidR="008C3B8F" w:rsidRDefault="001418F4" w:rsidP="00DD5C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386" w:type="dxa"/>
          </w:tcPr>
          <w:p w:rsidR="008C3B8F" w:rsidRDefault="001418F4" w:rsidP="00DD5C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детьми проводить занятия по охране безопасности жизнедеятельности</w:t>
            </w:r>
          </w:p>
        </w:tc>
        <w:tc>
          <w:tcPr>
            <w:tcW w:w="1701" w:type="dxa"/>
          </w:tcPr>
          <w:p w:rsidR="008C3B8F" w:rsidRDefault="001418F4" w:rsidP="00DD5C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гласно перспектив-ным планам воспитателей</w:t>
            </w:r>
          </w:p>
        </w:tc>
        <w:tc>
          <w:tcPr>
            <w:tcW w:w="1950" w:type="dxa"/>
          </w:tcPr>
          <w:p w:rsidR="008C3B8F" w:rsidRDefault="001418F4" w:rsidP="00DD5C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8C3B8F" w:rsidTr="008C3B8F">
        <w:tc>
          <w:tcPr>
            <w:tcW w:w="534" w:type="dxa"/>
          </w:tcPr>
          <w:p w:rsidR="008C3B8F" w:rsidRDefault="001418F4" w:rsidP="00DD5C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5386" w:type="dxa"/>
          </w:tcPr>
          <w:p w:rsidR="008C3B8F" w:rsidRDefault="001418F4" w:rsidP="00DD5C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ля сотрудников и родителей разработать памятки на антитеррористическую тему</w:t>
            </w:r>
          </w:p>
        </w:tc>
        <w:tc>
          <w:tcPr>
            <w:tcW w:w="1701" w:type="dxa"/>
          </w:tcPr>
          <w:p w:rsidR="008C3B8F" w:rsidRDefault="001418F4" w:rsidP="00DD5C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1950" w:type="dxa"/>
          </w:tcPr>
          <w:p w:rsidR="008C3B8F" w:rsidRDefault="001418F4" w:rsidP="00DD5C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 заведующего</w:t>
            </w:r>
          </w:p>
        </w:tc>
      </w:tr>
      <w:tr w:rsidR="008C3B8F" w:rsidTr="008C3B8F">
        <w:tc>
          <w:tcPr>
            <w:tcW w:w="534" w:type="dxa"/>
          </w:tcPr>
          <w:p w:rsidR="008C3B8F" w:rsidRDefault="001418F4" w:rsidP="00DD5C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. </w:t>
            </w:r>
          </w:p>
        </w:tc>
        <w:tc>
          <w:tcPr>
            <w:tcW w:w="5386" w:type="dxa"/>
          </w:tcPr>
          <w:p w:rsidR="008C3B8F" w:rsidRDefault="001418F4" w:rsidP="00DD5C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одить тренировочные мероприятия с детьми и персоналом по отработке</w:t>
            </w:r>
            <w:r w:rsidR="00D0034B">
              <w:rPr>
                <w:rFonts w:ascii="Times New Roman" w:hAnsi="Times New Roman" w:cs="Times New Roman"/>
                <w:sz w:val="24"/>
                <w:szCs w:val="24"/>
              </w:rPr>
              <w:t xml:space="preserve"> действий при ЧС</w:t>
            </w:r>
          </w:p>
        </w:tc>
        <w:tc>
          <w:tcPr>
            <w:tcW w:w="1701" w:type="dxa"/>
          </w:tcPr>
          <w:p w:rsidR="008C3B8F" w:rsidRDefault="00D0034B" w:rsidP="00DD5C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, ноябрь, май</w:t>
            </w:r>
          </w:p>
        </w:tc>
        <w:tc>
          <w:tcPr>
            <w:tcW w:w="1950" w:type="dxa"/>
          </w:tcPr>
          <w:p w:rsidR="008C3B8F" w:rsidRDefault="00D0034B" w:rsidP="00DD5C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ий, завхоз</w:t>
            </w:r>
          </w:p>
        </w:tc>
      </w:tr>
      <w:tr w:rsidR="008C3B8F" w:rsidTr="008C3B8F">
        <w:tc>
          <w:tcPr>
            <w:tcW w:w="534" w:type="dxa"/>
          </w:tcPr>
          <w:p w:rsidR="008C3B8F" w:rsidRDefault="00D0034B" w:rsidP="00DD5C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5386" w:type="dxa"/>
          </w:tcPr>
          <w:p w:rsidR="008C3B8F" w:rsidRDefault="00D0034B" w:rsidP="00DD5C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нимать дополнительные меры по усилению безопасности в период проведения праздничных и культурно - массовых мероприятий</w:t>
            </w:r>
          </w:p>
        </w:tc>
        <w:tc>
          <w:tcPr>
            <w:tcW w:w="1701" w:type="dxa"/>
          </w:tcPr>
          <w:p w:rsidR="008C3B8F" w:rsidRDefault="00D0034B" w:rsidP="00DD5C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период проведения мероприятий</w:t>
            </w:r>
          </w:p>
        </w:tc>
        <w:tc>
          <w:tcPr>
            <w:tcW w:w="1950" w:type="dxa"/>
          </w:tcPr>
          <w:p w:rsidR="008C3B8F" w:rsidRDefault="00D0034B" w:rsidP="00DD5C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</w:tc>
      </w:tr>
    </w:tbl>
    <w:p w:rsidR="008C3B8F" w:rsidRPr="00437E25" w:rsidRDefault="008C3B8F" w:rsidP="00DD5CDA">
      <w:pPr>
        <w:rPr>
          <w:rFonts w:ascii="Times New Roman" w:hAnsi="Times New Roman" w:cs="Times New Roman"/>
          <w:sz w:val="28"/>
          <w:szCs w:val="28"/>
        </w:rPr>
      </w:pPr>
    </w:p>
    <w:p w:rsidR="00D0034B" w:rsidRPr="00437E25" w:rsidRDefault="00D0034B" w:rsidP="00DD5CDA">
      <w:pPr>
        <w:rPr>
          <w:rFonts w:ascii="Times New Roman" w:hAnsi="Times New Roman" w:cs="Times New Roman"/>
          <w:b/>
          <w:sz w:val="28"/>
          <w:szCs w:val="28"/>
        </w:rPr>
      </w:pPr>
      <w:r w:rsidRPr="00437E25">
        <w:rPr>
          <w:rFonts w:ascii="Times New Roman" w:hAnsi="Times New Roman" w:cs="Times New Roman"/>
          <w:b/>
          <w:sz w:val="28"/>
          <w:szCs w:val="28"/>
        </w:rPr>
        <w:t>6</w:t>
      </w:r>
      <w:r w:rsidR="00ED1A26">
        <w:rPr>
          <w:rFonts w:ascii="Times New Roman" w:hAnsi="Times New Roman" w:cs="Times New Roman"/>
          <w:b/>
          <w:sz w:val="28"/>
          <w:szCs w:val="28"/>
        </w:rPr>
        <w:t>.7. План работы по экологии</w:t>
      </w:r>
      <w:r w:rsidRPr="00437E25">
        <w:rPr>
          <w:rFonts w:ascii="Times New Roman" w:hAnsi="Times New Roman" w:cs="Times New Roman"/>
          <w:b/>
          <w:sz w:val="28"/>
          <w:szCs w:val="28"/>
        </w:rPr>
        <w:t xml:space="preserve"> и охране окружающей среды</w:t>
      </w:r>
    </w:p>
    <w:tbl>
      <w:tblPr>
        <w:tblStyle w:val="a3"/>
        <w:tblW w:w="0" w:type="auto"/>
        <w:tblLook w:val="04A0"/>
      </w:tblPr>
      <w:tblGrid>
        <w:gridCol w:w="534"/>
        <w:gridCol w:w="5244"/>
        <w:gridCol w:w="1843"/>
        <w:gridCol w:w="1950"/>
      </w:tblGrid>
      <w:tr w:rsidR="00521B78" w:rsidTr="00D0034B">
        <w:tc>
          <w:tcPr>
            <w:tcW w:w="534" w:type="dxa"/>
          </w:tcPr>
          <w:p w:rsidR="00D0034B" w:rsidRPr="00D0034B" w:rsidRDefault="00D0034B" w:rsidP="00DD5CD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5244" w:type="dxa"/>
          </w:tcPr>
          <w:p w:rsidR="00D0034B" w:rsidRPr="00D0034B" w:rsidRDefault="00D0034B" w:rsidP="00D003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1843" w:type="dxa"/>
          </w:tcPr>
          <w:p w:rsidR="00D0034B" w:rsidRPr="00D0034B" w:rsidRDefault="00D0034B" w:rsidP="00D003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034B">
              <w:rPr>
                <w:rFonts w:ascii="Times New Roman" w:hAnsi="Times New Roman" w:cs="Times New Roman"/>
                <w:b/>
                <w:sz w:val="24"/>
                <w:szCs w:val="24"/>
              </w:rPr>
              <w:t>Срок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роведения</w:t>
            </w:r>
          </w:p>
        </w:tc>
        <w:tc>
          <w:tcPr>
            <w:tcW w:w="1950" w:type="dxa"/>
          </w:tcPr>
          <w:p w:rsidR="00D0034B" w:rsidRPr="00D0034B" w:rsidRDefault="00D0034B" w:rsidP="00DD5CD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521B78" w:rsidTr="00D0034B">
        <w:tc>
          <w:tcPr>
            <w:tcW w:w="534" w:type="dxa"/>
          </w:tcPr>
          <w:p w:rsidR="00D0034B" w:rsidRDefault="00D0034B" w:rsidP="00DD5C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244" w:type="dxa"/>
          </w:tcPr>
          <w:p w:rsidR="00D0034B" w:rsidRDefault="00D0034B" w:rsidP="00DD5C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интегрированных и эксперимен-тально - исследовательских занятий по окружающему миру:</w:t>
            </w:r>
          </w:p>
          <w:p w:rsidR="00D0034B" w:rsidRDefault="00D0034B" w:rsidP="00D0034B">
            <w:pPr>
              <w:pStyle w:val="a4"/>
              <w:numPr>
                <w:ilvl w:val="0"/>
                <w:numId w:val="2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"Знакомство со свойствами снега"</w:t>
            </w:r>
            <w:r w:rsidR="00087C3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D0034B" w:rsidRDefault="00D0034B" w:rsidP="00D0034B">
            <w:pPr>
              <w:pStyle w:val="a4"/>
              <w:numPr>
                <w:ilvl w:val="0"/>
                <w:numId w:val="2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"Удивительные кристал</w:t>
            </w:r>
            <w:r w:rsidR="00087C38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="00087C38">
              <w:rPr>
                <w:rFonts w:ascii="Times New Roman" w:hAnsi="Times New Roman" w:cs="Times New Roman"/>
                <w:sz w:val="24"/>
                <w:szCs w:val="24"/>
              </w:rPr>
              <w:t xml:space="preserve"> соли",</w:t>
            </w:r>
          </w:p>
          <w:p w:rsidR="00087C38" w:rsidRDefault="00087C38" w:rsidP="00D0034B">
            <w:pPr>
              <w:pStyle w:val="a4"/>
              <w:numPr>
                <w:ilvl w:val="0"/>
                <w:numId w:val="2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"Волшебный воздух",</w:t>
            </w:r>
          </w:p>
          <w:p w:rsidR="00087C38" w:rsidRDefault="00087C38" w:rsidP="00D0034B">
            <w:pPr>
              <w:pStyle w:val="a4"/>
              <w:numPr>
                <w:ilvl w:val="0"/>
                <w:numId w:val="2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"Ветер - невидимка",</w:t>
            </w:r>
          </w:p>
          <w:p w:rsidR="00087C38" w:rsidRDefault="00087C38" w:rsidP="00D0034B">
            <w:pPr>
              <w:pStyle w:val="a4"/>
              <w:numPr>
                <w:ilvl w:val="0"/>
                <w:numId w:val="2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"Вода - волшебница",</w:t>
            </w:r>
          </w:p>
          <w:p w:rsidR="00087C38" w:rsidRDefault="00087C38" w:rsidP="00D0034B">
            <w:pPr>
              <w:pStyle w:val="a4"/>
              <w:numPr>
                <w:ilvl w:val="0"/>
                <w:numId w:val="2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"Тайны звездного неба",</w:t>
            </w:r>
          </w:p>
          <w:p w:rsidR="00087C38" w:rsidRDefault="00087C38" w:rsidP="00D0034B">
            <w:pPr>
              <w:pStyle w:val="a4"/>
              <w:numPr>
                <w:ilvl w:val="0"/>
                <w:numId w:val="2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вращение белой снежинки в цветную льдинку,</w:t>
            </w:r>
          </w:p>
          <w:p w:rsidR="00087C38" w:rsidRDefault="00087C38" w:rsidP="00D0034B">
            <w:pPr>
              <w:pStyle w:val="a4"/>
              <w:numPr>
                <w:ilvl w:val="0"/>
                <w:numId w:val="2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"Ребенок и мир минералов"</w:t>
            </w:r>
          </w:p>
          <w:p w:rsidR="00087C38" w:rsidRPr="00D0034B" w:rsidRDefault="00087C38" w:rsidP="00087C3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D0034B" w:rsidRDefault="00D0034B" w:rsidP="00DD5C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7C38" w:rsidRDefault="00087C38" w:rsidP="00DD5C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950" w:type="dxa"/>
          </w:tcPr>
          <w:p w:rsidR="00D0034B" w:rsidRDefault="00087C38" w:rsidP="00DD5C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. воспитатель, воспитатели</w:t>
            </w:r>
          </w:p>
        </w:tc>
      </w:tr>
      <w:tr w:rsidR="00521B78" w:rsidTr="00D0034B">
        <w:tc>
          <w:tcPr>
            <w:tcW w:w="534" w:type="dxa"/>
          </w:tcPr>
          <w:p w:rsidR="00D0034B" w:rsidRDefault="00087C38" w:rsidP="00DD5C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5244" w:type="dxa"/>
          </w:tcPr>
          <w:p w:rsidR="00D0034B" w:rsidRDefault="00087C38" w:rsidP="00DD5C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скурсии по залам природы областного краеведческого музея</w:t>
            </w:r>
          </w:p>
        </w:tc>
        <w:tc>
          <w:tcPr>
            <w:tcW w:w="1843" w:type="dxa"/>
          </w:tcPr>
          <w:p w:rsidR="00D0034B" w:rsidRDefault="00087C38" w:rsidP="00DD5C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950" w:type="dxa"/>
          </w:tcPr>
          <w:p w:rsidR="00D0034B" w:rsidRDefault="004C276D" w:rsidP="00DD5C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087C38">
              <w:rPr>
                <w:rFonts w:ascii="Times New Roman" w:hAnsi="Times New Roman" w:cs="Times New Roman"/>
                <w:sz w:val="24"/>
                <w:szCs w:val="24"/>
              </w:rPr>
              <w:t>оспитате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родители</w:t>
            </w:r>
          </w:p>
          <w:p w:rsidR="00087C38" w:rsidRDefault="00087C38" w:rsidP="00DD5C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1B78" w:rsidTr="00D0034B">
        <w:tc>
          <w:tcPr>
            <w:tcW w:w="534" w:type="dxa"/>
          </w:tcPr>
          <w:p w:rsidR="00D0034B" w:rsidRDefault="00087C38" w:rsidP="00DD5C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244" w:type="dxa"/>
          </w:tcPr>
          <w:p w:rsidR="00D0034B" w:rsidRDefault="00087C38" w:rsidP="00DD5C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и на экологические темы для родителей</w:t>
            </w:r>
          </w:p>
        </w:tc>
        <w:tc>
          <w:tcPr>
            <w:tcW w:w="1843" w:type="dxa"/>
          </w:tcPr>
          <w:p w:rsidR="00D0034B" w:rsidRDefault="00087C38" w:rsidP="00DD5C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950" w:type="dxa"/>
          </w:tcPr>
          <w:p w:rsidR="00D0034B" w:rsidRDefault="00087C38" w:rsidP="00DD5C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. воспитатель, воспитатели</w:t>
            </w:r>
          </w:p>
        </w:tc>
      </w:tr>
      <w:tr w:rsidR="00521B78" w:rsidTr="00D0034B">
        <w:tc>
          <w:tcPr>
            <w:tcW w:w="534" w:type="dxa"/>
          </w:tcPr>
          <w:p w:rsidR="00D0034B" w:rsidRDefault="00087C38" w:rsidP="00DD5C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</w:p>
        </w:tc>
        <w:tc>
          <w:tcPr>
            <w:tcW w:w="5244" w:type="dxa"/>
          </w:tcPr>
          <w:p w:rsidR="00D0034B" w:rsidRDefault="00087C38" w:rsidP="00DD5C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экологических игр:</w:t>
            </w:r>
          </w:p>
          <w:p w:rsidR="00087C38" w:rsidRDefault="00087C38" w:rsidP="00087C38">
            <w:pPr>
              <w:pStyle w:val="a4"/>
              <w:numPr>
                <w:ilvl w:val="0"/>
                <w:numId w:val="3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"Песок может двигаться"</w:t>
            </w:r>
          </w:p>
          <w:p w:rsidR="00087C38" w:rsidRDefault="00087C38" w:rsidP="00087C38">
            <w:pPr>
              <w:pStyle w:val="a4"/>
              <w:numPr>
                <w:ilvl w:val="0"/>
                <w:numId w:val="3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"Тонут - плавают"</w:t>
            </w:r>
          </w:p>
          <w:p w:rsidR="00087C38" w:rsidRDefault="00437E25" w:rsidP="00087C38">
            <w:pPr>
              <w:pStyle w:val="a4"/>
              <w:numPr>
                <w:ilvl w:val="0"/>
                <w:numId w:val="3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087C38">
              <w:rPr>
                <w:rFonts w:ascii="Times New Roman" w:hAnsi="Times New Roman" w:cs="Times New Roman"/>
                <w:sz w:val="24"/>
                <w:szCs w:val="24"/>
              </w:rPr>
              <w:t>Песочные часы"</w:t>
            </w:r>
          </w:p>
          <w:p w:rsidR="00087C38" w:rsidRPr="00087C38" w:rsidRDefault="00437E25" w:rsidP="00087C38">
            <w:pPr>
              <w:pStyle w:val="a4"/>
              <w:numPr>
                <w:ilvl w:val="0"/>
                <w:numId w:val="3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087C38">
              <w:rPr>
                <w:rFonts w:ascii="Times New Roman" w:hAnsi="Times New Roman" w:cs="Times New Roman"/>
                <w:sz w:val="24"/>
                <w:szCs w:val="24"/>
              </w:rPr>
              <w:t>Соль растворяется в вод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843" w:type="dxa"/>
          </w:tcPr>
          <w:p w:rsidR="00D0034B" w:rsidRDefault="00087C38" w:rsidP="00DD5C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950" w:type="dxa"/>
          </w:tcPr>
          <w:p w:rsidR="00D0034B" w:rsidRDefault="00087C38" w:rsidP="00DD5C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521B78" w:rsidTr="00D0034B">
        <w:tc>
          <w:tcPr>
            <w:tcW w:w="534" w:type="dxa"/>
          </w:tcPr>
          <w:p w:rsidR="00D0034B" w:rsidRDefault="00087C38" w:rsidP="00DD5C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244" w:type="dxa"/>
          </w:tcPr>
          <w:p w:rsidR="00D0034B" w:rsidRDefault="00087C38" w:rsidP="00DD5C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учивание экологических песен</w:t>
            </w:r>
            <w:r w:rsidR="00437E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про снежинки,</w:t>
            </w:r>
            <w:r w:rsidR="004C0844">
              <w:rPr>
                <w:rFonts w:ascii="Times New Roman" w:hAnsi="Times New Roman" w:cs="Times New Roman"/>
                <w:sz w:val="24"/>
                <w:szCs w:val="24"/>
              </w:rPr>
              <w:t xml:space="preserve"> зверей, растения, про солнце, ветер и др.)</w:t>
            </w:r>
          </w:p>
        </w:tc>
        <w:tc>
          <w:tcPr>
            <w:tcW w:w="1843" w:type="dxa"/>
          </w:tcPr>
          <w:p w:rsidR="00D0034B" w:rsidRDefault="004C0844" w:rsidP="00DD5C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950" w:type="dxa"/>
          </w:tcPr>
          <w:p w:rsidR="00D0034B" w:rsidRDefault="004C0844" w:rsidP="00DD5C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льный руководитель</w:t>
            </w:r>
          </w:p>
        </w:tc>
      </w:tr>
      <w:tr w:rsidR="00521B78" w:rsidTr="00D0034B">
        <w:tc>
          <w:tcPr>
            <w:tcW w:w="534" w:type="dxa"/>
          </w:tcPr>
          <w:p w:rsidR="00D0034B" w:rsidRDefault="004C0844" w:rsidP="00DD5C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5244" w:type="dxa"/>
          </w:tcPr>
          <w:p w:rsidR="00D0034B" w:rsidRDefault="004C0844" w:rsidP="00DD5C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ение художественной литературы на экологические темы</w:t>
            </w:r>
          </w:p>
        </w:tc>
        <w:tc>
          <w:tcPr>
            <w:tcW w:w="1843" w:type="dxa"/>
          </w:tcPr>
          <w:p w:rsidR="00D0034B" w:rsidRDefault="004C0844" w:rsidP="00DD5C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950" w:type="dxa"/>
          </w:tcPr>
          <w:p w:rsidR="00D0034B" w:rsidRDefault="004C0844" w:rsidP="00DD5C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521B78" w:rsidTr="00D0034B">
        <w:tc>
          <w:tcPr>
            <w:tcW w:w="534" w:type="dxa"/>
          </w:tcPr>
          <w:p w:rsidR="00D0034B" w:rsidRDefault="004C0844" w:rsidP="00DD5C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5244" w:type="dxa"/>
          </w:tcPr>
          <w:p w:rsidR="00D0034B" w:rsidRDefault="004C0844" w:rsidP="00DD5C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культурные и музыкальные развлечения</w:t>
            </w:r>
          </w:p>
          <w:p w:rsidR="004C0844" w:rsidRDefault="004C0844" w:rsidP="00DD5C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0844" w:rsidRDefault="004C0844" w:rsidP="00DD5C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D0034B" w:rsidRDefault="004C0844" w:rsidP="00DD5C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950" w:type="dxa"/>
          </w:tcPr>
          <w:p w:rsidR="004C0844" w:rsidRDefault="004C0844" w:rsidP="00DD5C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структор по физкультуре,</w:t>
            </w:r>
          </w:p>
          <w:p w:rsidR="00D0034B" w:rsidRDefault="004C0844" w:rsidP="00DD5C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льный руководит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</w:tr>
      <w:tr w:rsidR="00521B78" w:rsidTr="00D0034B">
        <w:tc>
          <w:tcPr>
            <w:tcW w:w="534" w:type="dxa"/>
          </w:tcPr>
          <w:p w:rsidR="00D0034B" w:rsidRDefault="004C0844" w:rsidP="00DD5C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5244" w:type="dxa"/>
          </w:tcPr>
          <w:p w:rsidR="004C0844" w:rsidRDefault="004C0844" w:rsidP="00DD5C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курсы рисунков: </w:t>
            </w:r>
          </w:p>
          <w:p w:rsidR="00D0034B" w:rsidRDefault="004C0844" w:rsidP="004C0844">
            <w:pPr>
              <w:pStyle w:val="a4"/>
              <w:numPr>
                <w:ilvl w:val="0"/>
                <w:numId w:val="3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C0844">
              <w:rPr>
                <w:rFonts w:ascii="Times New Roman" w:hAnsi="Times New Roman" w:cs="Times New Roman"/>
                <w:sz w:val="24"/>
                <w:szCs w:val="24"/>
              </w:rPr>
              <w:t>"Чистые леса России"</w:t>
            </w:r>
          </w:p>
          <w:p w:rsidR="004C0844" w:rsidRDefault="004C0844" w:rsidP="004C0844">
            <w:pPr>
              <w:pStyle w:val="a4"/>
              <w:numPr>
                <w:ilvl w:val="0"/>
                <w:numId w:val="3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"Осенний листопад"</w:t>
            </w:r>
          </w:p>
          <w:p w:rsidR="004C0844" w:rsidRPr="004C0844" w:rsidRDefault="004C0844" w:rsidP="004C0844">
            <w:pPr>
              <w:pStyle w:val="a4"/>
              <w:numPr>
                <w:ilvl w:val="0"/>
                <w:numId w:val="3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"Весна в лесу"</w:t>
            </w:r>
          </w:p>
        </w:tc>
        <w:tc>
          <w:tcPr>
            <w:tcW w:w="1843" w:type="dxa"/>
          </w:tcPr>
          <w:p w:rsidR="00D0034B" w:rsidRDefault="004C0844" w:rsidP="00DD5C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, март</w:t>
            </w:r>
          </w:p>
        </w:tc>
        <w:tc>
          <w:tcPr>
            <w:tcW w:w="1950" w:type="dxa"/>
          </w:tcPr>
          <w:p w:rsidR="00D0034B" w:rsidRDefault="004C0844" w:rsidP="00DD5C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. воспитатель, воспитатели</w:t>
            </w:r>
          </w:p>
        </w:tc>
      </w:tr>
      <w:tr w:rsidR="00521B78" w:rsidTr="00D0034B">
        <w:tc>
          <w:tcPr>
            <w:tcW w:w="534" w:type="dxa"/>
          </w:tcPr>
          <w:p w:rsidR="00D0034B" w:rsidRDefault="004C0844" w:rsidP="00DD5C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5244" w:type="dxa"/>
          </w:tcPr>
          <w:p w:rsidR="00D0034B" w:rsidRDefault="004C0844" w:rsidP="00DD5C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Международной природоохранной акции "Человек без автомобиля".</w:t>
            </w:r>
          </w:p>
          <w:p w:rsidR="004C0844" w:rsidRDefault="004C0844" w:rsidP="00DD5C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курс рисунков "Автомобиль будущего"</w:t>
            </w:r>
          </w:p>
        </w:tc>
        <w:tc>
          <w:tcPr>
            <w:tcW w:w="1843" w:type="dxa"/>
          </w:tcPr>
          <w:p w:rsidR="00D0034B" w:rsidRDefault="004C0844" w:rsidP="004C08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1950" w:type="dxa"/>
          </w:tcPr>
          <w:p w:rsidR="00D0034B" w:rsidRDefault="004C0844" w:rsidP="00DD5C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521B78" w:rsidTr="00D0034B">
        <w:tc>
          <w:tcPr>
            <w:tcW w:w="534" w:type="dxa"/>
          </w:tcPr>
          <w:p w:rsidR="00D0034B" w:rsidRDefault="004C0844" w:rsidP="00DD5C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5244" w:type="dxa"/>
          </w:tcPr>
          <w:p w:rsidR="00D0034B" w:rsidRDefault="006808DB" w:rsidP="00DD5C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ция "Помоги бездомным животным" (4 октября -</w:t>
            </w:r>
            <w:r w:rsidR="00437E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семирный день защиты животных)</w:t>
            </w:r>
          </w:p>
        </w:tc>
        <w:tc>
          <w:tcPr>
            <w:tcW w:w="1843" w:type="dxa"/>
          </w:tcPr>
          <w:p w:rsidR="00D0034B" w:rsidRDefault="006808DB" w:rsidP="006808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1950" w:type="dxa"/>
          </w:tcPr>
          <w:p w:rsidR="00D0034B" w:rsidRDefault="006808DB" w:rsidP="00DD5C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521B78" w:rsidTr="00D0034B">
        <w:tc>
          <w:tcPr>
            <w:tcW w:w="534" w:type="dxa"/>
          </w:tcPr>
          <w:p w:rsidR="00D0034B" w:rsidRDefault="006808DB" w:rsidP="00DD5C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5244" w:type="dxa"/>
          </w:tcPr>
          <w:p w:rsidR="00D0034B" w:rsidRDefault="006808DB" w:rsidP="00DD5C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логические посиделки "Земли моей лицо живое" (12 ноября -</w:t>
            </w:r>
            <w:r w:rsidR="00437E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иничкин день)</w:t>
            </w:r>
          </w:p>
        </w:tc>
        <w:tc>
          <w:tcPr>
            <w:tcW w:w="1843" w:type="dxa"/>
          </w:tcPr>
          <w:p w:rsidR="00D0034B" w:rsidRDefault="006808DB" w:rsidP="006808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1950" w:type="dxa"/>
          </w:tcPr>
          <w:p w:rsidR="00D0034B" w:rsidRDefault="006808DB" w:rsidP="00DD5C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521B78" w:rsidTr="00D0034B">
        <w:tc>
          <w:tcPr>
            <w:tcW w:w="534" w:type="dxa"/>
          </w:tcPr>
          <w:p w:rsidR="00D0034B" w:rsidRDefault="006808DB" w:rsidP="00DD5C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5244" w:type="dxa"/>
          </w:tcPr>
          <w:p w:rsidR="00D0034B" w:rsidRDefault="006808DB" w:rsidP="00DD5C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курсы чтецов:</w:t>
            </w:r>
          </w:p>
          <w:p w:rsidR="006808DB" w:rsidRDefault="006808DB" w:rsidP="006808DB">
            <w:pPr>
              <w:pStyle w:val="a4"/>
              <w:numPr>
                <w:ilvl w:val="0"/>
                <w:numId w:val="3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"Стихи о зиме",</w:t>
            </w:r>
          </w:p>
          <w:p w:rsidR="006808DB" w:rsidRPr="006808DB" w:rsidRDefault="006808DB" w:rsidP="006808DB">
            <w:pPr>
              <w:pStyle w:val="a4"/>
              <w:numPr>
                <w:ilvl w:val="0"/>
                <w:numId w:val="3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"Стихи про животных"</w:t>
            </w:r>
          </w:p>
        </w:tc>
        <w:tc>
          <w:tcPr>
            <w:tcW w:w="1843" w:type="dxa"/>
          </w:tcPr>
          <w:p w:rsidR="00D0034B" w:rsidRDefault="006808DB" w:rsidP="006808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,</w:t>
            </w:r>
          </w:p>
          <w:p w:rsidR="006808DB" w:rsidRDefault="006808DB" w:rsidP="006808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1950" w:type="dxa"/>
          </w:tcPr>
          <w:p w:rsidR="00D0034B" w:rsidRDefault="006808DB" w:rsidP="00DD5C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521B78" w:rsidTr="00D0034B">
        <w:tc>
          <w:tcPr>
            <w:tcW w:w="534" w:type="dxa"/>
          </w:tcPr>
          <w:p w:rsidR="00D0034B" w:rsidRDefault="006808DB" w:rsidP="00DD5C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5244" w:type="dxa"/>
          </w:tcPr>
          <w:p w:rsidR="00ED1A26" w:rsidRDefault="00150244" w:rsidP="00DD5C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курс рисунков "Домашние любимцы"</w:t>
            </w:r>
          </w:p>
          <w:p w:rsidR="00D0034B" w:rsidRDefault="00150244" w:rsidP="00DD5C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1 марта - Всемирный день кошек)</w:t>
            </w:r>
          </w:p>
        </w:tc>
        <w:tc>
          <w:tcPr>
            <w:tcW w:w="1843" w:type="dxa"/>
          </w:tcPr>
          <w:p w:rsidR="00D0034B" w:rsidRDefault="00150244" w:rsidP="006808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1950" w:type="dxa"/>
          </w:tcPr>
          <w:p w:rsidR="00D0034B" w:rsidRDefault="00150244" w:rsidP="006808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521B78" w:rsidTr="00D0034B">
        <w:tc>
          <w:tcPr>
            <w:tcW w:w="534" w:type="dxa"/>
          </w:tcPr>
          <w:p w:rsidR="00D0034B" w:rsidRDefault="006808DB" w:rsidP="00DD5C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5244" w:type="dxa"/>
          </w:tcPr>
          <w:p w:rsidR="00D0034B" w:rsidRDefault="00150244" w:rsidP="00DD5C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лечение "Вестники радости и весны" посвященное "Международному дню птиц"</w:t>
            </w:r>
          </w:p>
        </w:tc>
        <w:tc>
          <w:tcPr>
            <w:tcW w:w="1843" w:type="dxa"/>
          </w:tcPr>
          <w:p w:rsidR="00D0034B" w:rsidRDefault="00150244" w:rsidP="006808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1950" w:type="dxa"/>
          </w:tcPr>
          <w:p w:rsidR="00D0034B" w:rsidRDefault="00150244" w:rsidP="00DD5C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льный руководитель,</w:t>
            </w:r>
          </w:p>
          <w:p w:rsidR="00150244" w:rsidRDefault="00150244" w:rsidP="00DD5C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521B78" w:rsidTr="00D0034B">
        <w:tc>
          <w:tcPr>
            <w:tcW w:w="534" w:type="dxa"/>
          </w:tcPr>
          <w:p w:rsidR="00D0034B" w:rsidRDefault="00150244" w:rsidP="00DD5C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5244" w:type="dxa"/>
          </w:tcPr>
          <w:p w:rsidR="00D0034B" w:rsidRDefault="00150244" w:rsidP="00DD5C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ция "Берегите воду" (22 марта -</w:t>
            </w:r>
            <w:r w:rsidR="00437E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семирный день </w:t>
            </w:r>
            <w:r w:rsidR="00764E57">
              <w:rPr>
                <w:rFonts w:ascii="Times New Roman" w:hAnsi="Times New Roman" w:cs="Times New Roman"/>
                <w:sz w:val="24"/>
                <w:szCs w:val="24"/>
              </w:rPr>
              <w:t>охраны водных ресурсов)</w:t>
            </w:r>
          </w:p>
        </w:tc>
        <w:tc>
          <w:tcPr>
            <w:tcW w:w="1843" w:type="dxa"/>
          </w:tcPr>
          <w:p w:rsidR="00D0034B" w:rsidRDefault="00764E57" w:rsidP="00764E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1950" w:type="dxa"/>
          </w:tcPr>
          <w:p w:rsidR="00D0034B" w:rsidRDefault="00764E57" w:rsidP="00DD5C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521B78" w:rsidTr="00D0034B">
        <w:tc>
          <w:tcPr>
            <w:tcW w:w="534" w:type="dxa"/>
          </w:tcPr>
          <w:p w:rsidR="00D0034B" w:rsidRDefault="00764E57" w:rsidP="00DD5C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5244" w:type="dxa"/>
          </w:tcPr>
          <w:p w:rsidR="00D0034B" w:rsidRDefault="00764E57" w:rsidP="00DD5C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икл познавательных занятий :</w:t>
            </w:r>
          </w:p>
          <w:p w:rsidR="00764E57" w:rsidRDefault="00764E57" w:rsidP="00764E57">
            <w:pPr>
              <w:pStyle w:val="a4"/>
              <w:numPr>
                <w:ilvl w:val="0"/>
                <w:numId w:val="3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"Пусть будет прекрасной земля",</w:t>
            </w:r>
          </w:p>
          <w:p w:rsidR="00764E57" w:rsidRDefault="00764E57" w:rsidP="00764E57">
            <w:pPr>
              <w:pStyle w:val="a4"/>
              <w:numPr>
                <w:ilvl w:val="0"/>
                <w:numId w:val="3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"Мы в ответе за планету(22 апреля</w:t>
            </w:r>
            <w:r w:rsidR="00437E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 Международный день Земли)</w:t>
            </w:r>
          </w:p>
          <w:p w:rsidR="00764E57" w:rsidRPr="00764E57" w:rsidRDefault="00764E57" w:rsidP="00764E57">
            <w:pPr>
              <w:pStyle w:val="a4"/>
              <w:numPr>
                <w:ilvl w:val="0"/>
                <w:numId w:val="3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"Сердце природы" (29 марта -</w:t>
            </w:r>
            <w:r w:rsidR="00437E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нь защиты Земли)</w:t>
            </w:r>
          </w:p>
        </w:tc>
        <w:tc>
          <w:tcPr>
            <w:tcW w:w="1843" w:type="dxa"/>
          </w:tcPr>
          <w:p w:rsidR="00D0034B" w:rsidRDefault="00764E57" w:rsidP="00DD5C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 - апрель</w:t>
            </w:r>
          </w:p>
        </w:tc>
        <w:tc>
          <w:tcPr>
            <w:tcW w:w="1950" w:type="dxa"/>
          </w:tcPr>
          <w:p w:rsidR="00D0034B" w:rsidRDefault="00764E57" w:rsidP="00DD5C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.воспитатель,</w:t>
            </w:r>
          </w:p>
          <w:p w:rsidR="00764E57" w:rsidRDefault="00764E57" w:rsidP="00DD5C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521B78" w:rsidTr="00D0034B">
        <w:tc>
          <w:tcPr>
            <w:tcW w:w="534" w:type="dxa"/>
          </w:tcPr>
          <w:p w:rsidR="00D0034B" w:rsidRDefault="00764E57" w:rsidP="00DD5C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5244" w:type="dxa"/>
          </w:tcPr>
          <w:p w:rsidR="00D0034B" w:rsidRDefault="00764E57" w:rsidP="00DD5C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ция "Посади дерево"</w:t>
            </w:r>
          </w:p>
        </w:tc>
        <w:tc>
          <w:tcPr>
            <w:tcW w:w="1843" w:type="dxa"/>
          </w:tcPr>
          <w:p w:rsidR="00D0034B" w:rsidRDefault="00764E57" w:rsidP="00DD5C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-май</w:t>
            </w:r>
          </w:p>
        </w:tc>
        <w:tc>
          <w:tcPr>
            <w:tcW w:w="1950" w:type="dxa"/>
          </w:tcPr>
          <w:p w:rsidR="00D0034B" w:rsidRDefault="00764E57" w:rsidP="00DD5C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. воспитат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воспитатели</w:t>
            </w:r>
          </w:p>
        </w:tc>
      </w:tr>
      <w:tr w:rsidR="00521B78" w:rsidTr="00D0034B">
        <w:tc>
          <w:tcPr>
            <w:tcW w:w="534" w:type="dxa"/>
          </w:tcPr>
          <w:p w:rsidR="00D0034B" w:rsidRDefault="00764E57" w:rsidP="00DD5C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.</w:t>
            </w:r>
          </w:p>
        </w:tc>
        <w:tc>
          <w:tcPr>
            <w:tcW w:w="5244" w:type="dxa"/>
          </w:tcPr>
          <w:p w:rsidR="00D0034B" w:rsidRDefault="00764E57" w:rsidP="00DD5C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икл занятий познавательного вида по экологии, посвященных дням защиты</w:t>
            </w:r>
            <w:r w:rsidR="001956A1">
              <w:rPr>
                <w:rFonts w:ascii="Times New Roman" w:hAnsi="Times New Roman" w:cs="Times New Roman"/>
                <w:sz w:val="24"/>
                <w:szCs w:val="24"/>
              </w:rPr>
              <w:t xml:space="preserve"> окружающей среды от экологической опасности</w:t>
            </w:r>
          </w:p>
          <w:p w:rsidR="001956A1" w:rsidRDefault="001956A1" w:rsidP="00DD5C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15 апреля - 5 июня)</w:t>
            </w:r>
          </w:p>
          <w:p w:rsidR="001956A1" w:rsidRDefault="001956A1" w:rsidP="001956A1">
            <w:pPr>
              <w:pStyle w:val="a4"/>
              <w:numPr>
                <w:ilvl w:val="0"/>
                <w:numId w:val="3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отр - конкурс уголков природы в группах (15 апреля - День экологических знаний),</w:t>
            </w:r>
          </w:p>
          <w:p w:rsidR="001956A1" w:rsidRDefault="001956A1" w:rsidP="001956A1">
            <w:pPr>
              <w:pStyle w:val="a4"/>
              <w:numPr>
                <w:ilvl w:val="0"/>
                <w:numId w:val="3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лечение "Экологический марафон" (12 мая - День экологического образования),</w:t>
            </w:r>
          </w:p>
          <w:p w:rsidR="001956A1" w:rsidRDefault="001956A1" w:rsidP="001956A1">
            <w:pPr>
              <w:pStyle w:val="a4"/>
              <w:numPr>
                <w:ilvl w:val="0"/>
                <w:numId w:val="3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курс рисунков "Зеленая планета глазами детей" (5 июня - Всемирный день охраны окружающей среды, День эколога)</w:t>
            </w:r>
          </w:p>
          <w:p w:rsidR="001956A1" w:rsidRPr="001956A1" w:rsidRDefault="001956A1" w:rsidP="001956A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D0034B" w:rsidRDefault="00D0034B" w:rsidP="00DD5C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56A1" w:rsidRDefault="001956A1" w:rsidP="00DD5C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56A1" w:rsidRDefault="001956A1" w:rsidP="00DD5C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56A1" w:rsidRDefault="001956A1" w:rsidP="00DD5C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56A1" w:rsidRDefault="001956A1" w:rsidP="001956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  <w:p w:rsidR="001956A1" w:rsidRDefault="001956A1" w:rsidP="001956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56A1" w:rsidRDefault="001956A1" w:rsidP="001956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56A1" w:rsidRDefault="001956A1" w:rsidP="001956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56A1" w:rsidRDefault="001956A1" w:rsidP="001956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  <w:p w:rsidR="001956A1" w:rsidRDefault="001956A1" w:rsidP="001956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56A1" w:rsidRDefault="001956A1" w:rsidP="001956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56A1" w:rsidRDefault="001956A1" w:rsidP="001956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1950" w:type="dxa"/>
          </w:tcPr>
          <w:p w:rsidR="00D0034B" w:rsidRDefault="001956A1" w:rsidP="00DD5C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. воспитатель,</w:t>
            </w:r>
          </w:p>
          <w:p w:rsidR="001956A1" w:rsidRDefault="001956A1" w:rsidP="00DD5C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521B78" w:rsidTr="00D0034B">
        <w:tc>
          <w:tcPr>
            <w:tcW w:w="534" w:type="dxa"/>
          </w:tcPr>
          <w:p w:rsidR="00D0034B" w:rsidRDefault="001956A1" w:rsidP="00DD5C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5244" w:type="dxa"/>
          </w:tcPr>
          <w:p w:rsidR="00D0034B" w:rsidRDefault="001956A1" w:rsidP="00DD5C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тавка детских рисунков "Первые цветы" (19 апреля - День подснежника)</w:t>
            </w:r>
          </w:p>
        </w:tc>
        <w:tc>
          <w:tcPr>
            <w:tcW w:w="1843" w:type="dxa"/>
          </w:tcPr>
          <w:p w:rsidR="00D0034B" w:rsidRDefault="001956A1" w:rsidP="001956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1950" w:type="dxa"/>
          </w:tcPr>
          <w:p w:rsidR="00D0034B" w:rsidRDefault="001956A1" w:rsidP="00DD5C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521B78" w:rsidTr="00D0034B">
        <w:tc>
          <w:tcPr>
            <w:tcW w:w="534" w:type="dxa"/>
          </w:tcPr>
          <w:p w:rsidR="00D0034B" w:rsidRDefault="001956A1" w:rsidP="00DD5C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5244" w:type="dxa"/>
          </w:tcPr>
          <w:p w:rsidR="00D0034B" w:rsidRDefault="00521B78" w:rsidP="00DD5C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кетирование родителей "Экологическое воспитание дошкольников"</w:t>
            </w:r>
          </w:p>
        </w:tc>
        <w:tc>
          <w:tcPr>
            <w:tcW w:w="1843" w:type="dxa"/>
          </w:tcPr>
          <w:p w:rsidR="00D0034B" w:rsidRDefault="00521B78" w:rsidP="00521B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1950" w:type="dxa"/>
          </w:tcPr>
          <w:p w:rsidR="00D0034B" w:rsidRDefault="00521B78" w:rsidP="00DD5C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. воспитатель,</w:t>
            </w:r>
          </w:p>
          <w:p w:rsidR="00521B78" w:rsidRDefault="00521B78" w:rsidP="00DD5C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521B78" w:rsidTr="00D0034B">
        <w:tc>
          <w:tcPr>
            <w:tcW w:w="534" w:type="dxa"/>
          </w:tcPr>
          <w:p w:rsidR="00D0034B" w:rsidRDefault="00521B78" w:rsidP="00DD5C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5244" w:type="dxa"/>
          </w:tcPr>
          <w:p w:rsidR="00D0034B" w:rsidRDefault="00521B78" w:rsidP="00DD5C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ние эколого</w:t>
            </w:r>
            <w:r w:rsidR="00437E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 развивающего комплекса в ДОУ совместно с родителями:</w:t>
            </w:r>
          </w:p>
          <w:p w:rsidR="00521B78" w:rsidRDefault="00521B78" w:rsidP="00DD5C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) оформление цветников, огорода, фитоогорода;</w:t>
            </w:r>
          </w:p>
          <w:p w:rsidR="00521B78" w:rsidRDefault="00521B78" w:rsidP="00DD5C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) создание экспериментальной площадки, экологической тропы, дорожки здоровья</w:t>
            </w:r>
          </w:p>
        </w:tc>
        <w:tc>
          <w:tcPr>
            <w:tcW w:w="1843" w:type="dxa"/>
          </w:tcPr>
          <w:p w:rsidR="00D0034B" w:rsidRDefault="00521B78" w:rsidP="00DD5C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-июнь</w:t>
            </w:r>
          </w:p>
        </w:tc>
        <w:tc>
          <w:tcPr>
            <w:tcW w:w="1950" w:type="dxa"/>
          </w:tcPr>
          <w:p w:rsidR="00D0034B" w:rsidRDefault="00521B78" w:rsidP="00DD5C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ий, завхоз, ст. воспитатель, воспитатели</w:t>
            </w:r>
          </w:p>
        </w:tc>
      </w:tr>
      <w:tr w:rsidR="00521B78" w:rsidTr="00D0034B">
        <w:tc>
          <w:tcPr>
            <w:tcW w:w="534" w:type="dxa"/>
          </w:tcPr>
          <w:p w:rsidR="00D0034B" w:rsidRDefault="00521B78" w:rsidP="00DD5C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5244" w:type="dxa"/>
          </w:tcPr>
          <w:p w:rsidR="00D0034B" w:rsidRDefault="00521B78" w:rsidP="00DD5C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логические понедельники на участках ДОУ</w:t>
            </w:r>
          </w:p>
          <w:p w:rsidR="00521B78" w:rsidRDefault="00521B78" w:rsidP="00DD5C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формление альпийской горки;</w:t>
            </w:r>
          </w:p>
          <w:p w:rsidR="00521B78" w:rsidRDefault="00521B78" w:rsidP="00DD5C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осадка рассады цветов</w:t>
            </w:r>
          </w:p>
          <w:p w:rsidR="00521B78" w:rsidRDefault="00521B78" w:rsidP="00DD5C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D0034B" w:rsidRDefault="00521B78" w:rsidP="00521B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1950" w:type="dxa"/>
          </w:tcPr>
          <w:p w:rsidR="00D0034B" w:rsidRDefault="00521B78" w:rsidP="00DD5C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хоз, воспитатели,</w:t>
            </w:r>
          </w:p>
          <w:p w:rsidR="00521B78" w:rsidRDefault="00521B78" w:rsidP="00DD5C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дители</w:t>
            </w:r>
          </w:p>
        </w:tc>
      </w:tr>
      <w:tr w:rsidR="00521B78" w:rsidTr="00D0034B">
        <w:tc>
          <w:tcPr>
            <w:tcW w:w="534" w:type="dxa"/>
          </w:tcPr>
          <w:p w:rsidR="00D0034B" w:rsidRDefault="00521B78" w:rsidP="00DD5C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5244" w:type="dxa"/>
          </w:tcPr>
          <w:p w:rsidR="00D0034B" w:rsidRDefault="00521B78" w:rsidP="00DD5C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зентация участков ДОУ (готовность к летне-оздоровительной работе)</w:t>
            </w:r>
          </w:p>
        </w:tc>
        <w:tc>
          <w:tcPr>
            <w:tcW w:w="1843" w:type="dxa"/>
          </w:tcPr>
          <w:p w:rsidR="00D0034B" w:rsidRDefault="003F12B3" w:rsidP="003F12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1950" w:type="dxa"/>
          </w:tcPr>
          <w:p w:rsidR="00D0034B" w:rsidRDefault="003F12B3" w:rsidP="00DD5C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. воспитатель,</w:t>
            </w:r>
          </w:p>
          <w:p w:rsidR="003F12B3" w:rsidRDefault="003F12B3" w:rsidP="00DD5C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521B78" w:rsidTr="00D0034B">
        <w:tc>
          <w:tcPr>
            <w:tcW w:w="534" w:type="dxa"/>
          </w:tcPr>
          <w:p w:rsidR="00D0034B" w:rsidRDefault="003F12B3" w:rsidP="00DD5C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</w:t>
            </w:r>
          </w:p>
        </w:tc>
        <w:tc>
          <w:tcPr>
            <w:tcW w:w="5244" w:type="dxa"/>
          </w:tcPr>
          <w:p w:rsidR="00D0034B" w:rsidRDefault="003F12B3" w:rsidP="00DD5C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минар - практикум "Проектная деятельность по экологическому воспитанию". Презентация проектов. </w:t>
            </w:r>
          </w:p>
        </w:tc>
        <w:tc>
          <w:tcPr>
            <w:tcW w:w="1843" w:type="dxa"/>
          </w:tcPr>
          <w:p w:rsidR="00D0034B" w:rsidRDefault="003F12B3" w:rsidP="003F12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1950" w:type="dxa"/>
          </w:tcPr>
          <w:p w:rsidR="00D0034B" w:rsidRDefault="003F12B3" w:rsidP="00DD5C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. воспитатель,</w:t>
            </w:r>
          </w:p>
          <w:p w:rsidR="003F12B3" w:rsidRDefault="003F12B3" w:rsidP="00DD5C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521B78" w:rsidTr="00D0034B">
        <w:tc>
          <w:tcPr>
            <w:tcW w:w="534" w:type="dxa"/>
          </w:tcPr>
          <w:p w:rsidR="00D0034B" w:rsidRDefault="003F12B3" w:rsidP="00DD5C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</w:t>
            </w:r>
          </w:p>
        </w:tc>
        <w:tc>
          <w:tcPr>
            <w:tcW w:w="5244" w:type="dxa"/>
          </w:tcPr>
          <w:p w:rsidR="00D0034B" w:rsidRDefault="003F12B3" w:rsidP="00DD5C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здник , посвященный Всемирному дню защиты детей</w:t>
            </w:r>
          </w:p>
          <w:p w:rsidR="003F12B3" w:rsidRDefault="003F12B3" w:rsidP="003F12B3">
            <w:pPr>
              <w:pStyle w:val="a4"/>
              <w:numPr>
                <w:ilvl w:val="0"/>
                <w:numId w:val="3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культурное развлечение "Здоровые дети на чистой планете";</w:t>
            </w:r>
          </w:p>
          <w:p w:rsidR="003F12B3" w:rsidRPr="003F12B3" w:rsidRDefault="003F12B3" w:rsidP="003F12B3">
            <w:pPr>
              <w:pStyle w:val="a4"/>
              <w:numPr>
                <w:ilvl w:val="0"/>
                <w:numId w:val="3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курс рисунков на асфальте "Мир</w:t>
            </w:r>
            <w:r w:rsidR="00437E2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котором я живу"</w:t>
            </w:r>
          </w:p>
        </w:tc>
        <w:tc>
          <w:tcPr>
            <w:tcW w:w="1843" w:type="dxa"/>
          </w:tcPr>
          <w:p w:rsidR="00D0034B" w:rsidRDefault="003F12B3" w:rsidP="003F12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1950" w:type="dxa"/>
          </w:tcPr>
          <w:p w:rsidR="00D0034B" w:rsidRDefault="003F12B3" w:rsidP="00DD5C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ий,</w:t>
            </w:r>
          </w:p>
          <w:p w:rsidR="003F12B3" w:rsidRDefault="003F12B3" w:rsidP="00DD5C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. воспитатель,</w:t>
            </w:r>
          </w:p>
          <w:p w:rsidR="003F12B3" w:rsidRDefault="003F12B3" w:rsidP="00DD5C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структор по ФИЗО, муз. руководитель</w:t>
            </w:r>
          </w:p>
        </w:tc>
      </w:tr>
      <w:tr w:rsidR="00521B78" w:rsidTr="00D0034B">
        <w:tc>
          <w:tcPr>
            <w:tcW w:w="534" w:type="dxa"/>
          </w:tcPr>
          <w:p w:rsidR="00D0034B" w:rsidRDefault="003F12B3" w:rsidP="00DD5C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</w:t>
            </w:r>
          </w:p>
        </w:tc>
        <w:tc>
          <w:tcPr>
            <w:tcW w:w="5244" w:type="dxa"/>
          </w:tcPr>
          <w:p w:rsidR="00D0034B" w:rsidRDefault="003F12B3" w:rsidP="00DD5C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отр конкурс летнего и зимнего участка</w:t>
            </w:r>
          </w:p>
        </w:tc>
        <w:tc>
          <w:tcPr>
            <w:tcW w:w="1843" w:type="dxa"/>
          </w:tcPr>
          <w:p w:rsidR="00D0034B" w:rsidRDefault="0009630E" w:rsidP="00DD5C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  <w:p w:rsidR="0009630E" w:rsidRDefault="0009630E" w:rsidP="00DD5C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1950" w:type="dxa"/>
          </w:tcPr>
          <w:p w:rsidR="0009630E" w:rsidRDefault="0009630E" w:rsidP="00DD5C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й, </w:t>
            </w:r>
          </w:p>
          <w:p w:rsidR="00D0034B" w:rsidRDefault="0009630E" w:rsidP="00DD5C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. воспитатель,</w:t>
            </w:r>
          </w:p>
          <w:p w:rsidR="0009630E" w:rsidRDefault="0009630E" w:rsidP="00DD5C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</w:tbl>
    <w:p w:rsidR="00D0034B" w:rsidRDefault="00D0034B" w:rsidP="00DD5CDA">
      <w:pPr>
        <w:rPr>
          <w:rFonts w:ascii="Times New Roman" w:hAnsi="Times New Roman" w:cs="Times New Roman"/>
          <w:sz w:val="24"/>
          <w:szCs w:val="24"/>
        </w:rPr>
      </w:pPr>
    </w:p>
    <w:p w:rsidR="003B141C" w:rsidRPr="00437E25" w:rsidRDefault="003B141C" w:rsidP="003B141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37E25">
        <w:rPr>
          <w:rFonts w:ascii="Times New Roman" w:hAnsi="Times New Roman" w:cs="Times New Roman"/>
          <w:b/>
          <w:sz w:val="28"/>
          <w:szCs w:val="28"/>
        </w:rPr>
        <w:t>План мероприятий по патриотическому воспитанию</w:t>
      </w:r>
    </w:p>
    <w:tbl>
      <w:tblPr>
        <w:tblStyle w:val="a3"/>
        <w:tblW w:w="0" w:type="auto"/>
        <w:tblLook w:val="04A0"/>
      </w:tblPr>
      <w:tblGrid>
        <w:gridCol w:w="1995"/>
        <w:gridCol w:w="1877"/>
        <w:gridCol w:w="2190"/>
        <w:gridCol w:w="1595"/>
        <w:gridCol w:w="1914"/>
      </w:tblGrid>
      <w:tr w:rsidR="003B141C" w:rsidTr="0026576A">
        <w:tc>
          <w:tcPr>
            <w:tcW w:w="1995" w:type="dxa"/>
          </w:tcPr>
          <w:p w:rsidR="003B141C" w:rsidRDefault="003B141C" w:rsidP="003B141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я</w:t>
            </w:r>
          </w:p>
          <w:p w:rsidR="003B141C" w:rsidRPr="003B141C" w:rsidRDefault="003B141C" w:rsidP="003B141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боты</w:t>
            </w:r>
          </w:p>
        </w:tc>
        <w:tc>
          <w:tcPr>
            <w:tcW w:w="1877" w:type="dxa"/>
          </w:tcPr>
          <w:p w:rsidR="003B141C" w:rsidRPr="003B141C" w:rsidRDefault="003B141C" w:rsidP="003B141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141C">
              <w:rPr>
                <w:rFonts w:ascii="Times New Roman" w:hAnsi="Times New Roman" w:cs="Times New Roman"/>
                <w:b/>
                <w:sz w:val="24"/>
                <w:szCs w:val="24"/>
              </w:rPr>
              <w:t>Форма мероприятия</w:t>
            </w:r>
          </w:p>
        </w:tc>
        <w:tc>
          <w:tcPr>
            <w:tcW w:w="2190" w:type="dxa"/>
          </w:tcPr>
          <w:p w:rsidR="003B141C" w:rsidRPr="003B141C" w:rsidRDefault="003B141C" w:rsidP="003B141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1595" w:type="dxa"/>
          </w:tcPr>
          <w:p w:rsidR="003B141C" w:rsidRPr="003B141C" w:rsidRDefault="003B141C" w:rsidP="003B141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141C">
              <w:rPr>
                <w:rFonts w:ascii="Times New Roman" w:hAnsi="Times New Roman" w:cs="Times New Roman"/>
                <w:b/>
                <w:sz w:val="24"/>
                <w:szCs w:val="24"/>
              </w:rPr>
              <w:t>Сроки</w:t>
            </w:r>
          </w:p>
        </w:tc>
        <w:tc>
          <w:tcPr>
            <w:tcW w:w="1914" w:type="dxa"/>
          </w:tcPr>
          <w:p w:rsidR="003B141C" w:rsidRPr="003B141C" w:rsidRDefault="003B141C" w:rsidP="003B141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141C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2000E5" w:rsidTr="0026576A">
        <w:tc>
          <w:tcPr>
            <w:tcW w:w="1995" w:type="dxa"/>
            <w:vMerge w:val="restart"/>
          </w:tcPr>
          <w:p w:rsidR="002000E5" w:rsidRDefault="002000E5" w:rsidP="003B141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141C">
              <w:rPr>
                <w:rFonts w:ascii="Times New Roman" w:hAnsi="Times New Roman" w:cs="Times New Roman"/>
                <w:b/>
                <w:sz w:val="24"/>
                <w:szCs w:val="24"/>
              </w:rPr>
              <w:t>Взаимодействие с детьми</w:t>
            </w:r>
          </w:p>
          <w:p w:rsidR="00241E76" w:rsidRDefault="00241E76" w:rsidP="003B141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41E76" w:rsidRDefault="00241E76" w:rsidP="003B141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41E76" w:rsidRDefault="00241E76" w:rsidP="003B141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41E76" w:rsidRDefault="00241E76" w:rsidP="003B141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41E76" w:rsidRDefault="00241E76" w:rsidP="003B141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41E76" w:rsidRDefault="00241E76" w:rsidP="003B141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41E76" w:rsidRDefault="00241E76" w:rsidP="003B141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41E76" w:rsidRDefault="00241E76" w:rsidP="003B141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41E76" w:rsidRDefault="00241E76" w:rsidP="003B141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41E76" w:rsidRDefault="00241E76" w:rsidP="003B141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41E76" w:rsidRDefault="00241E76" w:rsidP="003B141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41E76" w:rsidRDefault="00241E76" w:rsidP="003B141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41E76" w:rsidRDefault="00241E76" w:rsidP="003B141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41E76" w:rsidRDefault="00241E76" w:rsidP="003B141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41E76" w:rsidRDefault="00241E76" w:rsidP="003B141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41E76" w:rsidRDefault="00241E76" w:rsidP="003B141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41E76" w:rsidRDefault="00241E76" w:rsidP="003B141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41E76" w:rsidRDefault="00241E76" w:rsidP="003B141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41E76" w:rsidRDefault="00241E76" w:rsidP="003B141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41E76" w:rsidRDefault="00241E76" w:rsidP="003B141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41E76" w:rsidRDefault="00241E76" w:rsidP="003B141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41E76" w:rsidRDefault="00241E76" w:rsidP="003B141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41E76" w:rsidRDefault="00241E76" w:rsidP="003B141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41E76" w:rsidRDefault="00241E76" w:rsidP="003B141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41E76" w:rsidRDefault="00241E76" w:rsidP="003B141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41E76" w:rsidRDefault="00241E76" w:rsidP="003B141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41E76" w:rsidRDefault="00241E76" w:rsidP="003B141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41E76" w:rsidRDefault="00241E76" w:rsidP="003B141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41E76" w:rsidRDefault="00241E76" w:rsidP="003B141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41E76" w:rsidRDefault="00241E76" w:rsidP="003B141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41E76" w:rsidRDefault="00241E76" w:rsidP="003B141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41E76" w:rsidRPr="003B141C" w:rsidRDefault="00241E76" w:rsidP="003B141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77" w:type="dxa"/>
          </w:tcPr>
          <w:p w:rsidR="002000E5" w:rsidRDefault="002000E5" w:rsidP="003B14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матические беседы</w:t>
            </w:r>
          </w:p>
        </w:tc>
        <w:tc>
          <w:tcPr>
            <w:tcW w:w="2190" w:type="dxa"/>
          </w:tcPr>
          <w:p w:rsidR="002000E5" w:rsidRDefault="002000E5" w:rsidP="003B14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Беседа «</w:t>
            </w:r>
            <w:r w:rsidR="00772F32">
              <w:rPr>
                <w:rFonts w:ascii="Times New Roman" w:hAnsi="Times New Roman" w:cs="Times New Roman"/>
                <w:sz w:val="24"/>
                <w:szCs w:val="24"/>
              </w:rPr>
              <w:t xml:space="preserve">Мой родной город </w:t>
            </w:r>
            <w:r w:rsidR="00772F3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амара»</w:t>
            </w:r>
          </w:p>
          <w:p w:rsidR="00772F32" w:rsidRDefault="00772F32" w:rsidP="003B14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Беседа «Моя страна»</w:t>
            </w:r>
          </w:p>
          <w:p w:rsidR="00772F32" w:rsidRDefault="00772F32" w:rsidP="003B14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Беседа</w:t>
            </w:r>
            <w:r w:rsidR="005E48F2">
              <w:rPr>
                <w:rFonts w:ascii="Times New Roman" w:hAnsi="Times New Roman" w:cs="Times New Roman"/>
                <w:sz w:val="24"/>
                <w:szCs w:val="24"/>
              </w:rPr>
              <w:t xml:space="preserve"> «Быт и традиции русского народа»</w:t>
            </w:r>
          </w:p>
          <w:p w:rsidR="005E48F2" w:rsidRDefault="005E48F2" w:rsidP="003B14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 Беседа «Народные промыслы»</w:t>
            </w:r>
          </w:p>
          <w:p w:rsidR="005E48F2" w:rsidRDefault="005E48F2" w:rsidP="003B14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 Беседа «Защитники земли русской»</w:t>
            </w:r>
          </w:p>
          <w:p w:rsidR="005E48F2" w:rsidRDefault="005E48F2" w:rsidP="003B14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 Беседа «День Победы</w:t>
            </w:r>
          </w:p>
        </w:tc>
        <w:tc>
          <w:tcPr>
            <w:tcW w:w="1595" w:type="dxa"/>
          </w:tcPr>
          <w:p w:rsidR="002000E5" w:rsidRDefault="005E48F2" w:rsidP="003B14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нтябрь</w:t>
            </w:r>
          </w:p>
          <w:p w:rsidR="005E48F2" w:rsidRDefault="005E48F2" w:rsidP="003B14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48F2" w:rsidRDefault="005E48F2" w:rsidP="003B14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48F2" w:rsidRDefault="005E48F2" w:rsidP="003B14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  <w:p w:rsidR="005E48F2" w:rsidRDefault="005E48F2" w:rsidP="003B14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48F2" w:rsidRDefault="005E48F2" w:rsidP="003B14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  <w:p w:rsidR="005E48F2" w:rsidRDefault="005E48F2" w:rsidP="003B14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48F2" w:rsidRDefault="005E48F2" w:rsidP="003B14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48F2" w:rsidRDefault="005E48F2" w:rsidP="003B14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48F2" w:rsidRDefault="005E48F2" w:rsidP="003B14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  <w:p w:rsidR="005E48F2" w:rsidRDefault="005E48F2" w:rsidP="003B14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48F2" w:rsidRDefault="005E48F2" w:rsidP="003B14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48F2" w:rsidRDefault="005E48F2" w:rsidP="003B14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  <w:p w:rsidR="005E48F2" w:rsidRDefault="005E48F2" w:rsidP="003B14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48F2" w:rsidRDefault="005E48F2" w:rsidP="003B14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48F2" w:rsidRDefault="005E48F2" w:rsidP="003B14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1914" w:type="dxa"/>
          </w:tcPr>
          <w:p w:rsidR="002000E5" w:rsidRDefault="002000E5" w:rsidP="003B14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. воспитатель, воспитатели</w:t>
            </w:r>
          </w:p>
        </w:tc>
      </w:tr>
      <w:tr w:rsidR="002000E5" w:rsidTr="0026576A">
        <w:tc>
          <w:tcPr>
            <w:tcW w:w="1995" w:type="dxa"/>
            <w:vMerge/>
          </w:tcPr>
          <w:p w:rsidR="002000E5" w:rsidRDefault="002000E5" w:rsidP="003B14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7" w:type="dxa"/>
          </w:tcPr>
          <w:p w:rsidR="002000E5" w:rsidRDefault="002000E5" w:rsidP="002000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тавки, конкурсы детского творчества</w:t>
            </w:r>
          </w:p>
        </w:tc>
        <w:tc>
          <w:tcPr>
            <w:tcW w:w="2190" w:type="dxa"/>
          </w:tcPr>
          <w:p w:rsidR="002000E5" w:rsidRDefault="002000E5" w:rsidP="002000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курс рисунков «Мой родной г</w:t>
            </w:r>
            <w:r w:rsidR="00772F3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д»</w:t>
            </w:r>
          </w:p>
          <w:p w:rsidR="002000E5" w:rsidRDefault="002000E5" w:rsidP="002000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курс</w:t>
            </w:r>
            <w:r w:rsidR="005E48F2">
              <w:rPr>
                <w:rFonts w:ascii="Times New Roman" w:hAnsi="Times New Roman" w:cs="Times New Roman"/>
                <w:sz w:val="24"/>
                <w:szCs w:val="24"/>
              </w:rPr>
              <w:t xml:space="preserve"> рисунков «Мы за мир»</w:t>
            </w:r>
          </w:p>
        </w:tc>
        <w:tc>
          <w:tcPr>
            <w:tcW w:w="1595" w:type="dxa"/>
          </w:tcPr>
          <w:p w:rsidR="002000E5" w:rsidRDefault="005E48F2" w:rsidP="003B14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  <w:p w:rsidR="005E48F2" w:rsidRDefault="005E48F2" w:rsidP="003B14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48F2" w:rsidRDefault="005E48F2" w:rsidP="003B14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48F2" w:rsidRDefault="005E48F2" w:rsidP="003B14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1914" w:type="dxa"/>
          </w:tcPr>
          <w:p w:rsidR="002000E5" w:rsidRDefault="005E48F2" w:rsidP="003B14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. воспитатель, воспитатели</w:t>
            </w:r>
          </w:p>
        </w:tc>
      </w:tr>
      <w:tr w:rsidR="002000E5" w:rsidTr="0026576A">
        <w:tc>
          <w:tcPr>
            <w:tcW w:w="1995" w:type="dxa"/>
            <w:vMerge/>
            <w:tcBorders>
              <w:bottom w:val="single" w:sz="4" w:space="0" w:color="auto"/>
            </w:tcBorders>
          </w:tcPr>
          <w:p w:rsidR="002000E5" w:rsidRDefault="002000E5" w:rsidP="003B14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7" w:type="dxa"/>
          </w:tcPr>
          <w:p w:rsidR="002000E5" w:rsidRDefault="005E48F2" w:rsidP="003B14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здники, развлечения</w:t>
            </w:r>
          </w:p>
        </w:tc>
        <w:tc>
          <w:tcPr>
            <w:tcW w:w="2190" w:type="dxa"/>
          </w:tcPr>
          <w:p w:rsidR="002000E5" w:rsidRDefault="00550459" w:rsidP="005E48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церт для ветеранов «День Победы, помним, деды»</w:t>
            </w:r>
          </w:p>
          <w:p w:rsidR="00550459" w:rsidRDefault="00550459" w:rsidP="005E48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треча с молодыми воинами «Наша армия сильна»</w:t>
            </w:r>
          </w:p>
          <w:p w:rsidR="00550459" w:rsidRDefault="00550459" w:rsidP="005E48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культурное развлечение «Будем в армии служить»</w:t>
            </w:r>
          </w:p>
        </w:tc>
        <w:tc>
          <w:tcPr>
            <w:tcW w:w="1595" w:type="dxa"/>
          </w:tcPr>
          <w:p w:rsidR="002000E5" w:rsidRDefault="00550459" w:rsidP="003B14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  <w:p w:rsidR="00550459" w:rsidRDefault="00550459" w:rsidP="003B14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0459" w:rsidRDefault="00550459" w:rsidP="003B14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0459" w:rsidRDefault="00550459" w:rsidP="003B14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0459" w:rsidRDefault="00550459" w:rsidP="005504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  <w:p w:rsidR="00550459" w:rsidRDefault="00550459" w:rsidP="003B14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0459" w:rsidRDefault="00550459" w:rsidP="003B14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0459" w:rsidRDefault="00550459" w:rsidP="003B14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0459" w:rsidRDefault="00550459" w:rsidP="003B14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1914" w:type="dxa"/>
          </w:tcPr>
          <w:p w:rsidR="00550459" w:rsidRDefault="00550459" w:rsidP="005504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. воспитатель, воспитатели, музыкальный руководитель, инструктор по ФИЗО</w:t>
            </w:r>
          </w:p>
          <w:p w:rsidR="002000E5" w:rsidRDefault="002000E5" w:rsidP="005504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00E5" w:rsidTr="0026576A">
        <w:tc>
          <w:tcPr>
            <w:tcW w:w="1995" w:type="dxa"/>
            <w:vMerge w:val="restart"/>
            <w:tcBorders>
              <w:top w:val="single" w:sz="4" w:space="0" w:color="auto"/>
            </w:tcBorders>
          </w:tcPr>
          <w:p w:rsidR="002000E5" w:rsidRPr="00241E76" w:rsidRDefault="00241E76" w:rsidP="003B141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1E76">
              <w:rPr>
                <w:rFonts w:ascii="Times New Roman" w:hAnsi="Times New Roman" w:cs="Times New Roman"/>
                <w:b/>
                <w:sz w:val="24"/>
                <w:szCs w:val="24"/>
              </w:rPr>
              <w:t>Сотрудничество с родителями</w:t>
            </w:r>
          </w:p>
        </w:tc>
        <w:tc>
          <w:tcPr>
            <w:tcW w:w="1877" w:type="dxa"/>
            <w:tcBorders>
              <w:top w:val="single" w:sz="4" w:space="0" w:color="auto"/>
            </w:tcBorders>
          </w:tcPr>
          <w:p w:rsidR="002000E5" w:rsidRDefault="00550459" w:rsidP="003B14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формление стендов</w:t>
            </w:r>
          </w:p>
        </w:tc>
        <w:tc>
          <w:tcPr>
            <w:tcW w:w="2190" w:type="dxa"/>
          </w:tcPr>
          <w:p w:rsidR="002000E5" w:rsidRDefault="00550459" w:rsidP="005504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готовление плаката для родителей «Никто не забыт, ничто не забыто»</w:t>
            </w:r>
          </w:p>
          <w:p w:rsidR="00241E76" w:rsidRDefault="00241E76" w:rsidP="00437E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формление фото- газеты «Мы помним, мы г</w:t>
            </w:r>
            <w:r w:rsidR="00437E25">
              <w:rPr>
                <w:rFonts w:ascii="Times New Roman" w:hAnsi="Times New Roman" w:cs="Times New Roman"/>
                <w:sz w:val="24"/>
                <w:szCs w:val="24"/>
              </w:rPr>
              <w:t>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имся»</w:t>
            </w:r>
          </w:p>
        </w:tc>
        <w:tc>
          <w:tcPr>
            <w:tcW w:w="1595" w:type="dxa"/>
          </w:tcPr>
          <w:p w:rsidR="002000E5" w:rsidRDefault="00241E76" w:rsidP="003B14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550459">
              <w:rPr>
                <w:rFonts w:ascii="Times New Roman" w:hAnsi="Times New Roman" w:cs="Times New Roman"/>
                <w:sz w:val="24"/>
                <w:szCs w:val="24"/>
              </w:rPr>
              <w:t>прель</w:t>
            </w:r>
          </w:p>
          <w:p w:rsidR="00241E76" w:rsidRDefault="00241E76" w:rsidP="003B14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1E76" w:rsidRDefault="00241E76" w:rsidP="003B14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1E76" w:rsidRDefault="00241E76" w:rsidP="003B14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1E76" w:rsidRDefault="00241E76" w:rsidP="003B14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1E76" w:rsidRDefault="00241E76" w:rsidP="003B14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1E76" w:rsidRDefault="00241E76" w:rsidP="003B14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1E76" w:rsidRDefault="00241E76" w:rsidP="003B14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1914" w:type="dxa"/>
          </w:tcPr>
          <w:p w:rsidR="002000E5" w:rsidRDefault="00241E76" w:rsidP="003B14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. воспитатель, воспитатели</w:t>
            </w:r>
          </w:p>
        </w:tc>
      </w:tr>
      <w:tr w:rsidR="002000E5" w:rsidTr="0026576A">
        <w:tc>
          <w:tcPr>
            <w:tcW w:w="1995" w:type="dxa"/>
            <w:vMerge/>
            <w:tcBorders>
              <w:bottom w:val="single" w:sz="4" w:space="0" w:color="auto"/>
            </w:tcBorders>
          </w:tcPr>
          <w:p w:rsidR="002000E5" w:rsidRDefault="002000E5" w:rsidP="003B14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7" w:type="dxa"/>
          </w:tcPr>
          <w:p w:rsidR="002000E5" w:rsidRDefault="00732AA1" w:rsidP="00142C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ско –родительские проекты</w:t>
            </w:r>
          </w:p>
        </w:tc>
        <w:tc>
          <w:tcPr>
            <w:tcW w:w="2190" w:type="dxa"/>
          </w:tcPr>
          <w:p w:rsidR="002000E5" w:rsidRDefault="00732AA1" w:rsidP="00732A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Растим патриотов»</w:t>
            </w:r>
          </w:p>
        </w:tc>
        <w:tc>
          <w:tcPr>
            <w:tcW w:w="1595" w:type="dxa"/>
          </w:tcPr>
          <w:p w:rsidR="002000E5" w:rsidRDefault="002000E5" w:rsidP="003B14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</w:tcPr>
          <w:p w:rsidR="002000E5" w:rsidRDefault="00732AA1" w:rsidP="00732A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. воспитатель, воспитатели</w:t>
            </w:r>
          </w:p>
        </w:tc>
      </w:tr>
      <w:tr w:rsidR="00732AA1" w:rsidTr="0026576A">
        <w:tc>
          <w:tcPr>
            <w:tcW w:w="1995" w:type="dxa"/>
            <w:vMerge w:val="restart"/>
            <w:tcBorders>
              <w:top w:val="single" w:sz="4" w:space="0" w:color="auto"/>
            </w:tcBorders>
          </w:tcPr>
          <w:p w:rsidR="00732AA1" w:rsidRPr="00732AA1" w:rsidRDefault="00732AA1" w:rsidP="003B14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заимодействие с педагогами</w:t>
            </w:r>
          </w:p>
        </w:tc>
        <w:tc>
          <w:tcPr>
            <w:tcW w:w="1877" w:type="dxa"/>
          </w:tcPr>
          <w:p w:rsidR="00732AA1" w:rsidRDefault="00732AA1" w:rsidP="003B14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и</w:t>
            </w:r>
          </w:p>
        </w:tc>
        <w:tc>
          <w:tcPr>
            <w:tcW w:w="2190" w:type="dxa"/>
          </w:tcPr>
          <w:p w:rsidR="00732AA1" w:rsidRDefault="00732AA1" w:rsidP="00732A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узыка в патриотическом воспитании»</w:t>
            </w:r>
          </w:p>
          <w:p w:rsidR="00732AA1" w:rsidRDefault="00732AA1" w:rsidP="00732A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Значение художественного слова в нравственно – патриотическо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спитании дошкольников»</w:t>
            </w:r>
          </w:p>
        </w:tc>
        <w:tc>
          <w:tcPr>
            <w:tcW w:w="1595" w:type="dxa"/>
          </w:tcPr>
          <w:p w:rsidR="00732AA1" w:rsidRDefault="00142C4A" w:rsidP="003B14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</w:t>
            </w:r>
            <w:r w:rsidR="00732AA1">
              <w:rPr>
                <w:rFonts w:ascii="Times New Roman" w:hAnsi="Times New Roman" w:cs="Times New Roman"/>
                <w:sz w:val="24"/>
                <w:szCs w:val="24"/>
              </w:rPr>
              <w:t>евраль</w:t>
            </w:r>
          </w:p>
          <w:p w:rsidR="00142C4A" w:rsidRDefault="00142C4A" w:rsidP="003B14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2C4A" w:rsidRDefault="00142C4A" w:rsidP="003B14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2C4A" w:rsidRDefault="00142C4A" w:rsidP="003B14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1914" w:type="dxa"/>
          </w:tcPr>
          <w:p w:rsidR="00732AA1" w:rsidRDefault="00732AA1" w:rsidP="003B14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льный руководитель</w:t>
            </w:r>
            <w:r w:rsidR="00142C4A">
              <w:rPr>
                <w:rFonts w:ascii="Times New Roman" w:hAnsi="Times New Roman" w:cs="Times New Roman"/>
                <w:sz w:val="24"/>
                <w:szCs w:val="24"/>
              </w:rPr>
              <w:t>, воспитатели</w:t>
            </w:r>
          </w:p>
        </w:tc>
      </w:tr>
      <w:tr w:rsidR="00732AA1" w:rsidTr="0026576A">
        <w:tc>
          <w:tcPr>
            <w:tcW w:w="1995" w:type="dxa"/>
            <w:vMerge/>
          </w:tcPr>
          <w:p w:rsidR="00732AA1" w:rsidRDefault="00732AA1" w:rsidP="003B14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7" w:type="dxa"/>
          </w:tcPr>
          <w:p w:rsidR="00732AA1" w:rsidRDefault="00142C4A" w:rsidP="003B14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углые столы, семинары</w:t>
            </w:r>
          </w:p>
        </w:tc>
        <w:tc>
          <w:tcPr>
            <w:tcW w:w="2190" w:type="dxa"/>
          </w:tcPr>
          <w:p w:rsidR="00732AA1" w:rsidRDefault="00142C4A" w:rsidP="00133D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углый стол «</w:t>
            </w:r>
            <w:r w:rsidR="00133D35">
              <w:rPr>
                <w:rFonts w:ascii="Times New Roman" w:hAnsi="Times New Roman" w:cs="Times New Roman"/>
                <w:sz w:val="24"/>
                <w:szCs w:val="24"/>
              </w:rPr>
              <w:t>Проектная деятельность в патриотическом воспитании дет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95" w:type="dxa"/>
          </w:tcPr>
          <w:p w:rsidR="00732AA1" w:rsidRDefault="00142C4A" w:rsidP="003B14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1914" w:type="dxa"/>
          </w:tcPr>
          <w:p w:rsidR="00732AA1" w:rsidRDefault="00142C4A" w:rsidP="003B14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. воспитатель, воспитатели</w:t>
            </w:r>
          </w:p>
        </w:tc>
      </w:tr>
      <w:tr w:rsidR="0026576A" w:rsidTr="00AE4EF3">
        <w:trPr>
          <w:trHeight w:val="1228"/>
        </w:trPr>
        <w:tc>
          <w:tcPr>
            <w:tcW w:w="1995" w:type="dxa"/>
            <w:vMerge/>
            <w:tcBorders>
              <w:top w:val="single" w:sz="4" w:space="0" w:color="auto"/>
            </w:tcBorders>
          </w:tcPr>
          <w:p w:rsidR="0026576A" w:rsidRDefault="0026576A" w:rsidP="003B14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7" w:type="dxa"/>
            <w:tcBorders>
              <w:top w:val="single" w:sz="4" w:space="0" w:color="auto"/>
            </w:tcBorders>
          </w:tcPr>
          <w:p w:rsidR="0026576A" w:rsidRDefault="0026576A" w:rsidP="00142C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формление уголков для родителей </w:t>
            </w:r>
          </w:p>
        </w:tc>
        <w:tc>
          <w:tcPr>
            <w:tcW w:w="2190" w:type="dxa"/>
            <w:tcBorders>
              <w:top w:val="single" w:sz="4" w:space="0" w:color="auto"/>
              <w:bottom w:val="single" w:sz="4" w:space="0" w:color="auto"/>
            </w:tcBorders>
          </w:tcPr>
          <w:p w:rsidR="0026576A" w:rsidRDefault="00133D35" w:rsidP="00133D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пка – пере</w:t>
            </w:r>
            <w:r w:rsidR="0026576A">
              <w:rPr>
                <w:rFonts w:ascii="Times New Roman" w:hAnsi="Times New Roman" w:cs="Times New Roman"/>
                <w:sz w:val="24"/>
                <w:szCs w:val="24"/>
              </w:rPr>
              <w:t>дви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26576A">
              <w:rPr>
                <w:rFonts w:ascii="Times New Roman" w:hAnsi="Times New Roman" w:cs="Times New Roman"/>
                <w:sz w:val="24"/>
                <w:szCs w:val="24"/>
              </w:rPr>
              <w:t>ка «Наши земляки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  <w:r w:rsidR="0026576A">
              <w:rPr>
                <w:rFonts w:ascii="Times New Roman" w:hAnsi="Times New Roman" w:cs="Times New Roman"/>
                <w:sz w:val="24"/>
                <w:szCs w:val="24"/>
              </w:rPr>
              <w:t>оды войны»</w:t>
            </w:r>
          </w:p>
        </w:tc>
        <w:tc>
          <w:tcPr>
            <w:tcW w:w="1595" w:type="dxa"/>
            <w:tcBorders>
              <w:top w:val="single" w:sz="4" w:space="0" w:color="auto"/>
              <w:bottom w:val="single" w:sz="4" w:space="0" w:color="auto"/>
            </w:tcBorders>
          </w:tcPr>
          <w:p w:rsidR="0026576A" w:rsidRDefault="0026576A" w:rsidP="003B14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1914" w:type="dxa"/>
            <w:tcBorders>
              <w:top w:val="single" w:sz="4" w:space="0" w:color="auto"/>
              <w:bottom w:val="single" w:sz="4" w:space="0" w:color="auto"/>
            </w:tcBorders>
          </w:tcPr>
          <w:p w:rsidR="0026576A" w:rsidRDefault="0026576A" w:rsidP="002657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. воспитатель, воспитатели</w:t>
            </w:r>
          </w:p>
        </w:tc>
      </w:tr>
    </w:tbl>
    <w:p w:rsidR="00A4460F" w:rsidRDefault="00A4460F" w:rsidP="00DD5CDA">
      <w:pPr>
        <w:rPr>
          <w:rFonts w:ascii="Times New Roman" w:hAnsi="Times New Roman" w:cs="Times New Roman"/>
          <w:b/>
          <w:sz w:val="28"/>
          <w:szCs w:val="28"/>
        </w:rPr>
      </w:pPr>
    </w:p>
    <w:p w:rsidR="00A4460F" w:rsidRDefault="00A4460F" w:rsidP="00A4460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F25E1">
        <w:rPr>
          <w:rFonts w:ascii="Times New Roman" w:hAnsi="Times New Roman" w:cs="Times New Roman"/>
          <w:b/>
          <w:sz w:val="28"/>
          <w:szCs w:val="28"/>
        </w:rPr>
        <w:t xml:space="preserve">План мероприятий </w:t>
      </w:r>
      <w:r>
        <w:rPr>
          <w:rFonts w:ascii="Times New Roman" w:hAnsi="Times New Roman" w:cs="Times New Roman"/>
          <w:b/>
          <w:sz w:val="28"/>
          <w:szCs w:val="28"/>
        </w:rPr>
        <w:t>театрализованной деятельности</w:t>
      </w:r>
    </w:p>
    <w:p w:rsidR="00A4460F" w:rsidRDefault="00A4460F" w:rsidP="00A4460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в рамках «Года театра»</w:t>
      </w:r>
    </w:p>
    <w:p w:rsidR="00A4460F" w:rsidRDefault="00A4460F" w:rsidP="00DD5CDA">
      <w:pPr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675"/>
        <w:gridCol w:w="4778"/>
        <w:gridCol w:w="1873"/>
        <w:gridCol w:w="19"/>
        <w:gridCol w:w="2226"/>
      </w:tblGrid>
      <w:tr w:rsidR="00A84F57" w:rsidTr="005E1900">
        <w:tc>
          <w:tcPr>
            <w:tcW w:w="675" w:type="dxa"/>
          </w:tcPr>
          <w:p w:rsidR="00A84F57" w:rsidRPr="00DB219E" w:rsidRDefault="00A84F57" w:rsidP="005E190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B219E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  <w:p w:rsidR="00A84F57" w:rsidRPr="00DB219E" w:rsidRDefault="00A84F57" w:rsidP="005E190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B219E">
              <w:rPr>
                <w:rFonts w:ascii="Times New Roman" w:hAnsi="Times New Roman" w:cs="Times New Roman"/>
                <w:b/>
                <w:sz w:val="28"/>
                <w:szCs w:val="28"/>
              </w:rPr>
              <w:t>п/п</w:t>
            </w:r>
          </w:p>
        </w:tc>
        <w:tc>
          <w:tcPr>
            <w:tcW w:w="4778" w:type="dxa"/>
          </w:tcPr>
          <w:p w:rsidR="00A84F57" w:rsidRPr="00DB219E" w:rsidRDefault="00A84F57" w:rsidP="005E190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B219E">
              <w:rPr>
                <w:rFonts w:ascii="Times New Roman" w:hAnsi="Times New Roman" w:cs="Times New Roman"/>
                <w:b/>
                <w:sz w:val="28"/>
                <w:szCs w:val="28"/>
              </w:rPr>
              <w:t>Мероприятие</w:t>
            </w:r>
          </w:p>
        </w:tc>
        <w:tc>
          <w:tcPr>
            <w:tcW w:w="1873" w:type="dxa"/>
            <w:tcBorders>
              <w:right w:val="single" w:sz="4" w:space="0" w:color="auto"/>
            </w:tcBorders>
          </w:tcPr>
          <w:p w:rsidR="00A84F57" w:rsidRPr="00DB219E" w:rsidRDefault="00A84F57" w:rsidP="005E190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B219E">
              <w:rPr>
                <w:rFonts w:ascii="Times New Roman" w:hAnsi="Times New Roman" w:cs="Times New Roman"/>
                <w:b/>
                <w:sz w:val="28"/>
                <w:szCs w:val="28"/>
              </w:rPr>
              <w:t>Дата</w:t>
            </w:r>
          </w:p>
        </w:tc>
        <w:tc>
          <w:tcPr>
            <w:tcW w:w="2245" w:type="dxa"/>
            <w:gridSpan w:val="2"/>
            <w:tcBorders>
              <w:left w:val="single" w:sz="4" w:space="0" w:color="auto"/>
            </w:tcBorders>
          </w:tcPr>
          <w:p w:rsidR="00A84F57" w:rsidRPr="00DB219E" w:rsidRDefault="00A84F57" w:rsidP="005E1900">
            <w:pPr>
              <w:ind w:left="5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B219E"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е</w:t>
            </w:r>
          </w:p>
        </w:tc>
      </w:tr>
      <w:tr w:rsidR="00A84F57" w:rsidTr="005E1900">
        <w:trPr>
          <w:trHeight w:val="435"/>
        </w:trPr>
        <w:tc>
          <w:tcPr>
            <w:tcW w:w="9571" w:type="dxa"/>
            <w:gridSpan w:val="5"/>
            <w:tcBorders>
              <w:bottom w:val="single" w:sz="4" w:space="0" w:color="auto"/>
            </w:tcBorders>
          </w:tcPr>
          <w:p w:rsidR="00A84F57" w:rsidRPr="00DB219E" w:rsidRDefault="00A84F57" w:rsidP="005E19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B219E">
              <w:rPr>
                <w:rFonts w:ascii="Times New Roman" w:hAnsi="Times New Roman" w:cs="Times New Roman"/>
                <w:b/>
                <w:sz w:val="28"/>
                <w:szCs w:val="28"/>
              </w:rPr>
              <w:t>Организационно-методическая работа</w:t>
            </w:r>
          </w:p>
          <w:p w:rsidR="00A84F57" w:rsidRDefault="00A84F57" w:rsidP="005E1900"/>
        </w:tc>
      </w:tr>
      <w:tr w:rsidR="00A84F57" w:rsidTr="005E1900">
        <w:trPr>
          <w:trHeight w:val="810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A84F57" w:rsidRDefault="00A84F57" w:rsidP="005E19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778" w:type="dxa"/>
            <w:tcBorders>
              <w:top w:val="single" w:sz="4" w:space="0" w:color="auto"/>
              <w:bottom w:val="single" w:sz="4" w:space="0" w:color="auto"/>
            </w:tcBorders>
          </w:tcPr>
          <w:p w:rsidR="00A84F57" w:rsidRPr="00B83868" w:rsidRDefault="00A84F57" w:rsidP="005E190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B207E">
              <w:rPr>
                <w:rFonts w:ascii="Times New Roman" w:hAnsi="Times New Roman" w:cs="Times New Roman"/>
              </w:rPr>
              <w:t>Педсовет " Художественно – эстетическое направление в развитии воспитанников с учетом ФГОС"</w:t>
            </w:r>
          </w:p>
        </w:tc>
        <w:tc>
          <w:tcPr>
            <w:tcW w:w="18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F57" w:rsidRPr="00977FD1" w:rsidRDefault="00A84F57" w:rsidP="005E19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7FD1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2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4F57" w:rsidRPr="00977FD1" w:rsidRDefault="00A84F57" w:rsidP="005E19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7FD1">
              <w:rPr>
                <w:rFonts w:ascii="Times New Roman" w:hAnsi="Times New Roman" w:cs="Times New Roman"/>
                <w:sz w:val="24"/>
                <w:szCs w:val="24"/>
              </w:rPr>
              <w:t>ст. воспитатель</w:t>
            </w:r>
          </w:p>
        </w:tc>
      </w:tr>
      <w:tr w:rsidR="00A84F57" w:rsidTr="005E1900">
        <w:trPr>
          <w:trHeight w:val="2145"/>
        </w:trPr>
        <w:tc>
          <w:tcPr>
            <w:tcW w:w="675" w:type="dxa"/>
            <w:tcBorders>
              <w:top w:val="single" w:sz="4" w:space="0" w:color="auto"/>
            </w:tcBorders>
          </w:tcPr>
          <w:p w:rsidR="00A84F57" w:rsidRDefault="00A84F57" w:rsidP="005E19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778" w:type="dxa"/>
            <w:tcBorders>
              <w:top w:val="single" w:sz="4" w:space="0" w:color="auto"/>
            </w:tcBorders>
          </w:tcPr>
          <w:p w:rsidR="00A84F57" w:rsidRPr="00B83868" w:rsidRDefault="00A84F57" w:rsidP="005E190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3868">
              <w:rPr>
                <w:rFonts w:ascii="Times New Roman" w:hAnsi="Times New Roman" w:cs="Times New Roman"/>
                <w:sz w:val="24"/>
                <w:szCs w:val="24"/>
              </w:rPr>
              <w:t>Консультация для педагогов «Роль театрализованной деятельности в развитии</w:t>
            </w:r>
          </w:p>
          <w:p w:rsidR="00A84F57" w:rsidRPr="00B83868" w:rsidRDefault="00A84F57" w:rsidP="005E190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3868">
              <w:rPr>
                <w:rFonts w:ascii="Times New Roman" w:hAnsi="Times New Roman" w:cs="Times New Roman"/>
                <w:sz w:val="24"/>
                <w:szCs w:val="24"/>
              </w:rPr>
              <w:t>творческих способностей детей», «Организация уголка ряженья и театрализованн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83868">
              <w:rPr>
                <w:rFonts w:ascii="Times New Roman" w:hAnsi="Times New Roman" w:cs="Times New Roman"/>
                <w:sz w:val="24"/>
                <w:szCs w:val="24"/>
              </w:rPr>
              <w:t xml:space="preserve">деятельности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руппах ДОУ</w:t>
            </w:r>
            <w:r w:rsidRPr="00B8386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A84F57" w:rsidRPr="00AB207E" w:rsidRDefault="00A84F57" w:rsidP="005E190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73" w:type="dxa"/>
            <w:tcBorders>
              <w:top w:val="single" w:sz="4" w:space="0" w:color="auto"/>
              <w:right w:val="single" w:sz="4" w:space="0" w:color="auto"/>
            </w:tcBorders>
          </w:tcPr>
          <w:p w:rsidR="00A84F57" w:rsidRPr="00977FD1" w:rsidRDefault="00A84F57" w:rsidP="005E19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7FD1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2245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A84F57" w:rsidRPr="00977FD1" w:rsidRDefault="00A84F57" w:rsidP="005E19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7FD1">
              <w:rPr>
                <w:rFonts w:ascii="Times New Roman" w:hAnsi="Times New Roman" w:cs="Times New Roman"/>
                <w:sz w:val="24"/>
                <w:szCs w:val="24"/>
              </w:rPr>
              <w:t>ст. воспитатель, воспитатели, муз. руководитель</w:t>
            </w:r>
          </w:p>
        </w:tc>
      </w:tr>
      <w:tr w:rsidR="00A84F57" w:rsidTr="005E1900">
        <w:tc>
          <w:tcPr>
            <w:tcW w:w="675" w:type="dxa"/>
          </w:tcPr>
          <w:p w:rsidR="00A84F57" w:rsidRDefault="00A84F57" w:rsidP="005E1900">
            <w:r>
              <w:t>3</w:t>
            </w:r>
          </w:p>
        </w:tc>
        <w:tc>
          <w:tcPr>
            <w:tcW w:w="4778" w:type="dxa"/>
          </w:tcPr>
          <w:p w:rsidR="00A84F57" w:rsidRPr="00B83868" w:rsidRDefault="00A84F57" w:rsidP="005E190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3868">
              <w:rPr>
                <w:rFonts w:ascii="Times New Roman" w:hAnsi="Times New Roman" w:cs="Times New Roman"/>
                <w:sz w:val="24"/>
                <w:szCs w:val="24"/>
              </w:rPr>
              <w:t>Семинар 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83868">
              <w:rPr>
                <w:rFonts w:ascii="Times New Roman" w:hAnsi="Times New Roman" w:cs="Times New Roman"/>
                <w:sz w:val="24"/>
                <w:szCs w:val="24"/>
              </w:rPr>
              <w:t>практикум «Организация театрально – игровой деятельности в ДОУ в</w:t>
            </w:r>
          </w:p>
          <w:p w:rsidR="00A84F57" w:rsidRPr="00B83868" w:rsidRDefault="00A84F57" w:rsidP="005E190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3868">
              <w:rPr>
                <w:rFonts w:ascii="Times New Roman" w:hAnsi="Times New Roman" w:cs="Times New Roman"/>
                <w:sz w:val="24"/>
                <w:szCs w:val="24"/>
              </w:rPr>
              <w:t>соответствии с ФГОС ДО</w:t>
            </w:r>
          </w:p>
          <w:p w:rsidR="00A84F57" w:rsidRPr="00B83868" w:rsidRDefault="00A84F57" w:rsidP="005E19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2" w:type="dxa"/>
            <w:gridSpan w:val="2"/>
            <w:tcBorders>
              <w:right w:val="single" w:sz="4" w:space="0" w:color="auto"/>
            </w:tcBorders>
          </w:tcPr>
          <w:p w:rsidR="00A84F57" w:rsidRPr="00977FD1" w:rsidRDefault="00A84F57" w:rsidP="005E19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7FD1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226" w:type="dxa"/>
            <w:tcBorders>
              <w:left w:val="single" w:sz="4" w:space="0" w:color="auto"/>
            </w:tcBorders>
          </w:tcPr>
          <w:p w:rsidR="00A84F57" w:rsidRPr="00977FD1" w:rsidRDefault="00A84F57" w:rsidP="005E19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7FD1">
              <w:rPr>
                <w:rFonts w:ascii="Times New Roman" w:hAnsi="Times New Roman" w:cs="Times New Roman"/>
                <w:sz w:val="24"/>
                <w:szCs w:val="24"/>
              </w:rPr>
              <w:t>ст. воспитатель, воспитатели, муз. руководитель</w:t>
            </w:r>
          </w:p>
        </w:tc>
      </w:tr>
      <w:tr w:rsidR="00A84F57" w:rsidTr="005E1900">
        <w:tc>
          <w:tcPr>
            <w:tcW w:w="675" w:type="dxa"/>
          </w:tcPr>
          <w:p w:rsidR="00A84F57" w:rsidRPr="00DB219E" w:rsidRDefault="00A84F57" w:rsidP="005E19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778" w:type="dxa"/>
          </w:tcPr>
          <w:p w:rsidR="00A84F57" w:rsidRPr="00DB219E" w:rsidRDefault="00A84F57" w:rsidP="005E190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219E">
              <w:rPr>
                <w:rFonts w:ascii="Times New Roman" w:hAnsi="Times New Roman" w:cs="Times New Roman"/>
                <w:sz w:val="24"/>
                <w:szCs w:val="24"/>
              </w:rPr>
              <w:t>Оформление театрализованного уголка в группах</w:t>
            </w:r>
          </w:p>
        </w:tc>
        <w:tc>
          <w:tcPr>
            <w:tcW w:w="1892" w:type="dxa"/>
            <w:gridSpan w:val="2"/>
            <w:tcBorders>
              <w:right w:val="single" w:sz="4" w:space="0" w:color="auto"/>
            </w:tcBorders>
          </w:tcPr>
          <w:p w:rsidR="00A84F57" w:rsidRPr="00977FD1" w:rsidRDefault="00A84F57" w:rsidP="005E19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7FD1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226" w:type="dxa"/>
            <w:tcBorders>
              <w:left w:val="single" w:sz="4" w:space="0" w:color="auto"/>
            </w:tcBorders>
          </w:tcPr>
          <w:p w:rsidR="00A84F57" w:rsidRPr="00977FD1" w:rsidRDefault="00A84F57" w:rsidP="005E19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7FD1">
              <w:rPr>
                <w:rFonts w:ascii="Times New Roman" w:hAnsi="Times New Roman" w:cs="Times New Roman"/>
                <w:sz w:val="24"/>
                <w:szCs w:val="24"/>
              </w:rPr>
              <w:t>ст. воспитатель, воспитатели</w:t>
            </w:r>
          </w:p>
        </w:tc>
      </w:tr>
      <w:tr w:rsidR="00A84F57" w:rsidTr="005E1900">
        <w:tc>
          <w:tcPr>
            <w:tcW w:w="675" w:type="dxa"/>
          </w:tcPr>
          <w:p w:rsidR="00A84F57" w:rsidRPr="00AB207E" w:rsidRDefault="00A84F57" w:rsidP="005E19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778" w:type="dxa"/>
          </w:tcPr>
          <w:p w:rsidR="00A84F57" w:rsidRPr="00AB207E" w:rsidRDefault="00A84F57" w:rsidP="005E190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207E">
              <w:rPr>
                <w:rFonts w:ascii="Times New Roman" w:hAnsi="Times New Roman" w:cs="Times New Roman"/>
                <w:sz w:val="24"/>
                <w:szCs w:val="24"/>
              </w:rPr>
              <w:t>Тематический контроль</w:t>
            </w:r>
          </w:p>
          <w:p w:rsidR="00A84F57" w:rsidRPr="00AB207E" w:rsidRDefault="00A84F57" w:rsidP="005E190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207E">
              <w:rPr>
                <w:rFonts w:ascii="Times New Roman" w:hAnsi="Times New Roman" w:cs="Times New Roman"/>
                <w:sz w:val="24"/>
                <w:szCs w:val="24"/>
              </w:rPr>
              <w:t>«Организация работы по театрализованной деятельности в ДОУ»</w:t>
            </w:r>
          </w:p>
          <w:p w:rsidR="00A84F57" w:rsidRPr="00AB207E" w:rsidRDefault="00A84F57" w:rsidP="005E190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207E">
              <w:rPr>
                <w:rFonts w:ascii="Times New Roman" w:hAnsi="Times New Roman" w:cs="Times New Roman"/>
                <w:sz w:val="24"/>
                <w:szCs w:val="24"/>
              </w:rPr>
              <w:t>Взаимопосещение педагогами театральных постановок, различных форм</w:t>
            </w:r>
          </w:p>
          <w:p w:rsidR="00A84F57" w:rsidRPr="00AB207E" w:rsidRDefault="00A84F57" w:rsidP="005E190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207E">
              <w:rPr>
                <w:rFonts w:ascii="Times New Roman" w:hAnsi="Times New Roman" w:cs="Times New Roman"/>
                <w:sz w:val="24"/>
                <w:szCs w:val="24"/>
              </w:rPr>
              <w:t>театрализованной деятель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r w:rsidRPr="00AB207E">
              <w:rPr>
                <w:rFonts w:ascii="Times New Roman" w:hAnsi="Times New Roman" w:cs="Times New Roman"/>
                <w:sz w:val="24"/>
                <w:szCs w:val="24"/>
              </w:rPr>
              <w:t xml:space="preserve"> режимных моментах.</w:t>
            </w:r>
          </w:p>
          <w:p w:rsidR="00A84F57" w:rsidRPr="00AB207E" w:rsidRDefault="00A84F57" w:rsidP="005E19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2" w:type="dxa"/>
            <w:gridSpan w:val="2"/>
            <w:tcBorders>
              <w:right w:val="single" w:sz="4" w:space="0" w:color="auto"/>
            </w:tcBorders>
          </w:tcPr>
          <w:p w:rsidR="00A84F57" w:rsidRPr="00977FD1" w:rsidRDefault="00A84F57" w:rsidP="005E19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7FD1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226" w:type="dxa"/>
            <w:tcBorders>
              <w:left w:val="single" w:sz="4" w:space="0" w:color="auto"/>
            </w:tcBorders>
          </w:tcPr>
          <w:p w:rsidR="00A84F57" w:rsidRPr="00977FD1" w:rsidRDefault="00A84F57" w:rsidP="005E19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7FD1">
              <w:rPr>
                <w:rFonts w:ascii="Times New Roman" w:hAnsi="Times New Roman" w:cs="Times New Roman"/>
                <w:sz w:val="24"/>
                <w:szCs w:val="24"/>
              </w:rPr>
              <w:t>ст. воспитатель, воспитатели</w:t>
            </w:r>
          </w:p>
        </w:tc>
      </w:tr>
      <w:tr w:rsidR="00A84F57" w:rsidTr="005E1900">
        <w:tc>
          <w:tcPr>
            <w:tcW w:w="9571" w:type="dxa"/>
            <w:gridSpan w:val="5"/>
          </w:tcPr>
          <w:p w:rsidR="00A84F57" w:rsidRPr="00AB207E" w:rsidRDefault="00A84F57" w:rsidP="005E190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</w:t>
            </w:r>
            <w:r w:rsidRPr="00AB207E">
              <w:rPr>
                <w:rFonts w:ascii="Times New Roman" w:hAnsi="Times New Roman" w:cs="Times New Roman"/>
                <w:b/>
                <w:sz w:val="28"/>
                <w:szCs w:val="28"/>
              </w:rPr>
              <w:t>абота с детьми</w:t>
            </w:r>
          </w:p>
        </w:tc>
      </w:tr>
      <w:tr w:rsidR="00A84F57" w:rsidTr="005E1900">
        <w:tc>
          <w:tcPr>
            <w:tcW w:w="675" w:type="dxa"/>
          </w:tcPr>
          <w:p w:rsidR="00A84F57" w:rsidRPr="00AB207E" w:rsidRDefault="00A84F57" w:rsidP="005E19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207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778" w:type="dxa"/>
          </w:tcPr>
          <w:p w:rsidR="00A84F57" w:rsidRPr="00AB207E" w:rsidRDefault="00A84F57" w:rsidP="005E190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Чудо по имени Театр» </w:t>
            </w:r>
            <w:r w:rsidRPr="00AB207E">
              <w:rPr>
                <w:rFonts w:ascii="Times New Roman" w:hAnsi="Times New Roman" w:cs="Times New Roman"/>
                <w:sz w:val="24"/>
                <w:szCs w:val="24"/>
              </w:rPr>
              <w:t xml:space="preserve">Беседы «Мы пришли в театр», «Театральные профессии» </w:t>
            </w:r>
          </w:p>
          <w:p w:rsidR="00A84F57" w:rsidRDefault="00A84F57" w:rsidP="005E1900">
            <w:pPr>
              <w:autoSpaceDE w:val="0"/>
              <w:autoSpaceDN w:val="0"/>
              <w:adjustRightInd w:val="0"/>
            </w:pPr>
          </w:p>
        </w:tc>
        <w:tc>
          <w:tcPr>
            <w:tcW w:w="1892" w:type="dxa"/>
            <w:gridSpan w:val="2"/>
            <w:tcBorders>
              <w:right w:val="single" w:sz="4" w:space="0" w:color="auto"/>
            </w:tcBorders>
          </w:tcPr>
          <w:p w:rsidR="00A84F57" w:rsidRPr="00977FD1" w:rsidRDefault="00A84F57" w:rsidP="005E19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7FD1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2226" w:type="dxa"/>
            <w:tcBorders>
              <w:left w:val="single" w:sz="4" w:space="0" w:color="auto"/>
            </w:tcBorders>
          </w:tcPr>
          <w:p w:rsidR="00A84F57" w:rsidRDefault="00A84F57" w:rsidP="005E1900">
            <w:r w:rsidRPr="00977FD1">
              <w:rPr>
                <w:rFonts w:ascii="Times New Roman" w:hAnsi="Times New Roman" w:cs="Times New Roman"/>
                <w:sz w:val="24"/>
                <w:szCs w:val="24"/>
              </w:rPr>
              <w:t>ст. воспитатель, воспитатели</w:t>
            </w:r>
          </w:p>
        </w:tc>
      </w:tr>
      <w:tr w:rsidR="00A84F57" w:rsidTr="005E1900">
        <w:tc>
          <w:tcPr>
            <w:tcW w:w="675" w:type="dxa"/>
          </w:tcPr>
          <w:p w:rsidR="00A84F57" w:rsidRPr="00AB207E" w:rsidRDefault="00A84F57" w:rsidP="005E19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207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4778" w:type="dxa"/>
          </w:tcPr>
          <w:p w:rsidR="00A84F57" w:rsidRPr="00AB207E" w:rsidRDefault="00A84F57" w:rsidP="005E190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Театр, творчество, дети» </w:t>
            </w:r>
            <w:r w:rsidRPr="00AB207E">
              <w:rPr>
                <w:rFonts w:ascii="Times New Roman" w:hAnsi="Times New Roman" w:cs="Times New Roman"/>
                <w:sz w:val="24"/>
                <w:szCs w:val="24"/>
              </w:rPr>
              <w:t>Театральная гостиная беседа о театре «Что ты знаешь о театре?».</w:t>
            </w:r>
          </w:p>
          <w:p w:rsidR="00A84F57" w:rsidRDefault="00A84F57" w:rsidP="005E1900"/>
        </w:tc>
        <w:tc>
          <w:tcPr>
            <w:tcW w:w="1892" w:type="dxa"/>
            <w:gridSpan w:val="2"/>
            <w:tcBorders>
              <w:right w:val="single" w:sz="4" w:space="0" w:color="auto"/>
            </w:tcBorders>
          </w:tcPr>
          <w:p w:rsidR="00A84F57" w:rsidRPr="00977FD1" w:rsidRDefault="00A84F57" w:rsidP="005E19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7FD1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226" w:type="dxa"/>
            <w:tcBorders>
              <w:left w:val="single" w:sz="4" w:space="0" w:color="auto"/>
            </w:tcBorders>
          </w:tcPr>
          <w:p w:rsidR="00A84F57" w:rsidRDefault="00A84F57" w:rsidP="005E1900">
            <w:r w:rsidRPr="00977FD1">
              <w:rPr>
                <w:rFonts w:ascii="Times New Roman" w:hAnsi="Times New Roman" w:cs="Times New Roman"/>
                <w:sz w:val="24"/>
                <w:szCs w:val="24"/>
              </w:rPr>
              <w:t>ст. воспитатель, воспитатели</w:t>
            </w:r>
          </w:p>
        </w:tc>
      </w:tr>
      <w:tr w:rsidR="00A84F57" w:rsidTr="005E1900">
        <w:tc>
          <w:tcPr>
            <w:tcW w:w="675" w:type="dxa"/>
          </w:tcPr>
          <w:p w:rsidR="00A84F57" w:rsidRPr="00AB207E" w:rsidRDefault="00A84F57" w:rsidP="005E19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207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778" w:type="dxa"/>
          </w:tcPr>
          <w:p w:rsidR="00A84F57" w:rsidRDefault="00A84F57" w:rsidP="005E190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деля театра «Театр для детей»</w:t>
            </w:r>
          </w:p>
          <w:p w:rsidR="00A84F57" w:rsidRDefault="00A84F57" w:rsidP="005E1900">
            <w:pPr>
              <w:autoSpaceDE w:val="0"/>
              <w:autoSpaceDN w:val="0"/>
              <w:adjustRightInd w:val="0"/>
            </w:pPr>
          </w:p>
        </w:tc>
        <w:tc>
          <w:tcPr>
            <w:tcW w:w="1892" w:type="dxa"/>
            <w:gridSpan w:val="2"/>
            <w:tcBorders>
              <w:right w:val="single" w:sz="4" w:space="0" w:color="auto"/>
            </w:tcBorders>
          </w:tcPr>
          <w:p w:rsidR="00A84F57" w:rsidRPr="00977FD1" w:rsidRDefault="00A84F57" w:rsidP="005E19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7FD1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226" w:type="dxa"/>
            <w:tcBorders>
              <w:left w:val="single" w:sz="4" w:space="0" w:color="auto"/>
            </w:tcBorders>
          </w:tcPr>
          <w:p w:rsidR="00A84F57" w:rsidRDefault="00A84F57" w:rsidP="005E1900">
            <w:r w:rsidRPr="00977FD1">
              <w:rPr>
                <w:rFonts w:ascii="Times New Roman" w:hAnsi="Times New Roman" w:cs="Times New Roman"/>
                <w:sz w:val="24"/>
                <w:szCs w:val="24"/>
              </w:rPr>
              <w:t>ст. воспитатель, воспитатели</w:t>
            </w:r>
          </w:p>
        </w:tc>
      </w:tr>
      <w:tr w:rsidR="00A84F57" w:rsidTr="005E1900">
        <w:tc>
          <w:tcPr>
            <w:tcW w:w="675" w:type="dxa"/>
          </w:tcPr>
          <w:p w:rsidR="00A84F57" w:rsidRPr="00D33512" w:rsidRDefault="00A84F57" w:rsidP="005E19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351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778" w:type="dxa"/>
          </w:tcPr>
          <w:p w:rsidR="00A84F57" w:rsidRPr="00D33512" w:rsidRDefault="00A84F57" w:rsidP="005E190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33512">
              <w:rPr>
                <w:rFonts w:ascii="Times New Roman" w:hAnsi="Times New Roman" w:cs="Times New Roman"/>
                <w:sz w:val="24"/>
                <w:szCs w:val="24"/>
              </w:rPr>
              <w:t>«Арт-фантазия» Самостоятельная деятельность детей в театральном уголке. Этюды с настольными куклами на основе</w:t>
            </w:r>
          </w:p>
          <w:p w:rsidR="00A84F57" w:rsidRPr="00D33512" w:rsidRDefault="00A84F57" w:rsidP="005E19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3512">
              <w:rPr>
                <w:rFonts w:ascii="Times New Roman" w:hAnsi="Times New Roman" w:cs="Times New Roman"/>
                <w:sz w:val="24"/>
                <w:szCs w:val="24"/>
              </w:rPr>
              <w:t>хорошо знакомых русских народных сказок.</w:t>
            </w:r>
          </w:p>
        </w:tc>
        <w:tc>
          <w:tcPr>
            <w:tcW w:w="1892" w:type="dxa"/>
            <w:gridSpan w:val="2"/>
            <w:tcBorders>
              <w:right w:val="single" w:sz="4" w:space="0" w:color="auto"/>
            </w:tcBorders>
          </w:tcPr>
          <w:p w:rsidR="00A84F57" w:rsidRPr="00977FD1" w:rsidRDefault="00A84F57" w:rsidP="005E19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7FD1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226" w:type="dxa"/>
            <w:tcBorders>
              <w:left w:val="single" w:sz="4" w:space="0" w:color="auto"/>
            </w:tcBorders>
          </w:tcPr>
          <w:p w:rsidR="00A84F57" w:rsidRDefault="00A84F57" w:rsidP="005E1900">
            <w:r w:rsidRPr="00977FD1">
              <w:rPr>
                <w:rFonts w:ascii="Times New Roman" w:hAnsi="Times New Roman" w:cs="Times New Roman"/>
                <w:sz w:val="24"/>
                <w:szCs w:val="24"/>
              </w:rPr>
              <w:t>ст. воспитатель, воспитатели</w:t>
            </w:r>
          </w:p>
        </w:tc>
      </w:tr>
      <w:tr w:rsidR="00A84F57" w:rsidTr="005E1900">
        <w:tc>
          <w:tcPr>
            <w:tcW w:w="675" w:type="dxa"/>
          </w:tcPr>
          <w:p w:rsidR="00A84F57" w:rsidRPr="00D33512" w:rsidRDefault="00A84F57" w:rsidP="005E19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778" w:type="dxa"/>
          </w:tcPr>
          <w:p w:rsidR="00A84F57" w:rsidRPr="00AB207E" w:rsidRDefault="00A84F57" w:rsidP="005E190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207E">
              <w:rPr>
                <w:rFonts w:ascii="Times New Roman" w:hAnsi="Times New Roman" w:cs="Times New Roman"/>
                <w:sz w:val="24"/>
                <w:szCs w:val="24"/>
              </w:rPr>
              <w:t>Оформление книжной выставки альбомами с иллюстрациями о театре, видах театра,</w:t>
            </w:r>
          </w:p>
          <w:p w:rsidR="00A84F57" w:rsidRPr="00AB207E" w:rsidRDefault="00A84F57" w:rsidP="005E190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207E">
              <w:rPr>
                <w:rFonts w:ascii="Times New Roman" w:hAnsi="Times New Roman" w:cs="Times New Roman"/>
                <w:sz w:val="24"/>
                <w:szCs w:val="24"/>
              </w:rPr>
              <w:t>различных времен с изображением театра; подборка праздничных открыток ко Дню</w:t>
            </w:r>
          </w:p>
          <w:p w:rsidR="00A84F57" w:rsidRPr="00AB207E" w:rsidRDefault="00A84F57" w:rsidP="005E190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207E">
              <w:rPr>
                <w:rFonts w:ascii="Times New Roman" w:hAnsi="Times New Roman" w:cs="Times New Roman"/>
                <w:sz w:val="24"/>
                <w:szCs w:val="24"/>
              </w:rPr>
              <w:t>театра, иллюстрациями к сказкам;</w:t>
            </w:r>
          </w:p>
          <w:p w:rsidR="00A84F57" w:rsidRPr="00D33512" w:rsidRDefault="00A84F57" w:rsidP="005E190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2" w:type="dxa"/>
            <w:gridSpan w:val="2"/>
            <w:tcBorders>
              <w:right w:val="single" w:sz="4" w:space="0" w:color="auto"/>
            </w:tcBorders>
          </w:tcPr>
          <w:p w:rsidR="00A84F57" w:rsidRPr="00977FD1" w:rsidRDefault="00A84F57" w:rsidP="005E19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226" w:type="dxa"/>
            <w:tcBorders>
              <w:left w:val="single" w:sz="4" w:space="0" w:color="auto"/>
            </w:tcBorders>
          </w:tcPr>
          <w:p w:rsidR="00A84F57" w:rsidRPr="00977FD1" w:rsidRDefault="00A84F57" w:rsidP="005E19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7FD1">
              <w:rPr>
                <w:rFonts w:ascii="Times New Roman" w:hAnsi="Times New Roman" w:cs="Times New Roman"/>
                <w:sz w:val="24"/>
                <w:szCs w:val="24"/>
              </w:rPr>
              <w:t>ст. воспитатель, воспитатели</w:t>
            </w:r>
          </w:p>
        </w:tc>
      </w:tr>
      <w:tr w:rsidR="00A84F57" w:rsidTr="005E1900">
        <w:tc>
          <w:tcPr>
            <w:tcW w:w="675" w:type="dxa"/>
          </w:tcPr>
          <w:p w:rsidR="00A84F57" w:rsidRPr="00AB207E" w:rsidRDefault="00A84F57" w:rsidP="005E19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778" w:type="dxa"/>
          </w:tcPr>
          <w:p w:rsidR="00A84F57" w:rsidRPr="00AB207E" w:rsidRDefault="00A84F57" w:rsidP="005E190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атральная постановка «Теремок»</w:t>
            </w:r>
          </w:p>
          <w:p w:rsidR="00A84F57" w:rsidRPr="00AB207E" w:rsidRDefault="00A84F57" w:rsidP="005E19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2" w:type="dxa"/>
            <w:gridSpan w:val="2"/>
            <w:tcBorders>
              <w:right w:val="single" w:sz="4" w:space="0" w:color="auto"/>
            </w:tcBorders>
          </w:tcPr>
          <w:p w:rsidR="00A84F57" w:rsidRPr="00977FD1" w:rsidRDefault="00A84F57" w:rsidP="005E19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2226" w:type="dxa"/>
            <w:tcBorders>
              <w:left w:val="single" w:sz="4" w:space="0" w:color="auto"/>
            </w:tcBorders>
          </w:tcPr>
          <w:p w:rsidR="00A84F57" w:rsidRDefault="00A84F57" w:rsidP="005E1900">
            <w:r w:rsidRPr="00977FD1">
              <w:rPr>
                <w:rFonts w:ascii="Times New Roman" w:hAnsi="Times New Roman" w:cs="Times New Roman"/>
                <w:sz w:val="24"/>
                <w:szCs w:val="24"/>
              </w:rPr>
              <w:t>ст. воспитатель, воспитате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муз. руководитель</w:t>
            </w:r>
          </w:p>
        </w:tc>
      </w:tr>
      <w:tr w:rsidR="00A84F57" w:rsidTr="005E1900">
        <w:tc>
          <w:tcPr>
            <w:tcW w:w="675" w:type="dxa"/>
          </w:tcPr>
          <w:p w:rsidR="00A84F57" w:rsidRDefault="00A84F57" w:rsidP="005E19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778" w:type="dxa"/>
          </w:tcPr>
          <w:p w:rsidR="00A84F57" w:rsidRDefault="00A84F57" w:rsidP="005E190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кольный театр «Приключения колобка»</w:t>
            </w:r>
          </w:p>
        </w:tc>
        <w:tc>
          <w:tcPr>
            <w:tcW w:w="1892" w:type="dxa"/>
            <w:gridSpan w:val="2"/>
            <w:tcBorders>
              <w:right w:val="single" w:sz="4" w:space="0" w:color="auto"/>
            </w:tcBorders>
          </w:tcPr>
          <w:p w:rsidR="00A84F57" w:rsidRDefault="00A84F57" w:rsidP="005E19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</w:p>
        </w:tc>
        <w:tc>
          <w:tcPr>
            <w:tcW w:w="2226" w:type="dxa"/>
            <w:tcBorders>
              <w:left w:val="single" w:sz="4" w:space="0" w:color="auto"/>
            </w:tcBorders>
          </w:tcPr>
          <w:p w:rsidR="00A84F57" w:rsidRPr="00977FD1" w:rsidRDefault="00A84F57" w:rsidP="005E19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7FD1">
              <w:rPr>
                <w:rFonts w:ascii="Times New Roman" w:hAnsi="Times New Roman" w:cs="Times New Roman"/>
                <w:sz w:val="24"/>
                <w:szCs w:val="24"/>
              </w:rPr>
              <w:t>ст. воспитатель, воспитате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муз. руководитель</w:t>
            </w:r>
          </w:p>
        </w:tc>
      </w:tr>
      <w:tr w:rsidR="00A84F57" w:rsidTr="005E1900">
        <w:tc>
          <w:tcPr>
            <w:tcW w:w="675" w:type="dxa"/>
          </w:tcPr>
          <w:p w:rsidR="00A84F57" w:rsidRDefault="00A84F57" w:rsidP="005E19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778" w:type="dxa"/>
          </w:tcPr>
          <w:p w:rsidR="00A84F57" w:rsidRDefault="00A84F57" w:rsidP="005E190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атральная постановка «Летом на лужайке»</w:t>
            </w:r>
          </w:p>
        </w:tc>
        <w:tc>
          <w:tcPr>
            <w:tcW w:w="1892" w:type="dxa"/>
            <w:gridSpan w:val="2"/>
            <w:tcBorders>
              <w:right w:val="single" w:sz="4" w:space="0" w:color="auto"/>
            </w:tcBorders>
          </w:tcPr>
          <w:p w:rsidR="00A84F57" w:rsidRDefault="00A84F57" w:rsidP="005E19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2226" w:type="dxa"/>
            <w:tcBorders>
              <w:left w:val="single" w:sz="4" w:space="0" w:color="auto"/>
            </w:tcBorders>
          </w:tcPr>
          <w:p w:rsidR="00A84F57" w:rsidRPr="00977FD1" w:rsidRDefault="00A84F57" w:rsidP="005E19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7FD1">
              <w:rPr>
                <w:rFonts w:ascii="Times New Roman" w:hAnsi="Times New Roman" w:cs="Times New Roman"/>
                <w:sz w:val="24"/>
                <w:szCs w:val="24"/>
              </w:rPr>
              <w:t>ст. воспитатель, воспитате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муз. руководитель</w:t>
            </w:r>
          </w:p>
        </w:tc>
      </w:tr>
      <w:tr w:rsidR="00A84F57" w:rsidTr="005E1900">
        <w:tc>
          <w:tcPr>
            <w:tcW w:w="675" w:type="dxa"/>
          </w:tcPr>
          <w:p w:rsidR="00A84F57" w:rsidRDefault="00A84F57" w:rsidP="005E19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778" w:type="dxa"/>
          </w:tcPr>
          <w:p w:rsidR="00A84F57" w:rsidRDefault="00A84F57" w:rsidP="005E190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атрализованное представление «АБВГДЕЙКА»</w:t>
            </w:r>
          </w:p>
        </w:tc>
        <w:tc>
          <w:tcPr>
            <w:tcW w:w="1892" w:type="dxa"/>
            <w:gridSpan w:val="2"/>
            <w:tcBorders>
              <w:right w:val="single" w:sz="4" w:space="0" w:color="auto"/>
            </w:tcBorders>
          </w:tcPr>
          <w:p w:rsidR="00A84F57" w:rsidRDefault="00A84F57" w:rsidP="005E19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226" w:type="dxa"/>
            <w:tcBorders>
              <w:left w:val="single" w:sz="4" w:space="0" w:color="auto"/>
            </w:tcBorders>
          </w:tcPr>
          <w:p w:rsidR="00A84F57" w:rsidRPr="00977FD1" w:rsidRDefault="00A84F57" w:rsidP="005E19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7FD1">
              <w:rPr>
                <w:rFonts w:ascii="Times New Roman" w:hAnsi="Times New Roman" w:cs="Times New Roman"/>
                <w:sz w:val="24"/>
                <w:szCs w:val="24"/>
              </w:rPr>
              <w:t>ст. воспитатель, воспитате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муз. руководитель</w:t>
            </w:r>
          </w:p>
        </w:tc>
      </w:tr>
      <w:tr w:rsidR="00A84F57" w:rsidTr="005E1900">
        <w:tc>
          <w:tcPr>
            <w:tcW w:w="675" w:type="dxa"/>
          </w:tcPr>
          <w:p w:rsidR="00A84F57" w:rsidRDefault="00A84F57" w:rsidP="005E19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778" w:type="dxa"/>
          </w:tcPr>
          <w:p w:rsidR="00A84F57" w:rsidRDefault="00A84F57" w:rsidP="005E190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атральная постановка «Осенний переполох»</w:t>
            </w:r>
          </w:p>
        </w:tc>
        <w:tc>
          <w:tcPr>
            <w:tcW w:w="1892" w:type="dxa"/>
            <w:gridSpan w:val="2"/>
            <w:tcBorders>
              <w:right w:val="single" w:sz="4" w:space="0" w:color="auto"/>
            </w:tcBorders>
          </w:tcPr>
          <w:p w:rsidR="00A84F57" w:rsidRDefault="00A84F57" w:rsidP="005E19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226" w:type="dxa"/>
            <w:tcBorders>
              <w:left w:val="single" w:sz="4" w:space="0" w:color="auto"/>
            </w:tcBorders>
          </w:tcPr>
          <w:p w:rsidR="00A84F57" w:rsidRPr="00977FD1" w:rsidRDefault="00A84F57" w:rsidP="005E19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7FD1">
              <w:rPr>
                <w:rFonts w:ascii="Times New Roman" w:hAnsi="Times New Roman" w:cs="Times New Roman"/>
                <w:sz w:val="24"/>
                <w:szCs w:val="24"/>
              </w:rPr>
              <w:t>ст. воспитатель, воспитате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муз. руководитель</w:t>
            </w:r>
          </w:p>
        </w:tc>
      </w:tr>
      <w:tr w:rsidR="00A84F57" w:rsidTr="005E1900">
        <w:tc>
          <w:tcPr>
            <w:tcW w:w="675" w:type="dxa"/>
          </w:tcPr>
          <w:p w:rsidR="00A84F57" w:rsidRDefault="00A84F57" w:rsidP="005E19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778" w:type="dxa"/>
          </w:tcPr>
          <w:p w:rsidR="00A84F57" w:rsidRDefault="00A84F57" w:rsidP="005E190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атральная постановка «Волшебная рукавичка»</w:t>
            </w:r>
          </w:p>
        </w:tc>
        <w:tc>
          <w:tcPr>
            <w:tcW w:w="1892" w:type="dxa"/>
            <w:gridSpan w:val="2"/>
            <w:tcBorders>
              <w:right w:val="single" w:sz="4" w:space="0" w:color="auto"/>
            </w:tcBorders>
          </w:tcPr>
          <w:p w:rsidR="00A84F57" w:rsidRDefault="00A84F57" w:rsidP="005E19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226" w:type="dxa"/>
            <w:tcBorders>
              <w:left w:val="single" w:sz="4" w:space="0" w:color="auto"/>
            </w:tcBorders>
          </w:tcPr>
          <w:p w:rsidR="00A84F57" w:rsidRPr="00977FD1" w:rsidRDefault="00A84F57" w:rsidP="005E19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7FD1">
              <w:rPr>
                <w:rFonts w:ascii="Times New Roman" w:hAnsi="Times New Roman" w:cs="Times New Roman"/>
                <w:sz w:val="24"/>
                <w:szCs w:val="24"/>
              </w:rPr>
              <w:t>ст. воспитатель, воспитате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муз. руководитель</w:t>
            </w:r>
          </w:p>
        </w:tc>
      </w:tr>
      <w:tr w:rsidR="00A84F57" w:rsidTr="005E1900">
        <w:tc>
          <w:tcPr>
            <w:tcW w:w="675" w:type="dxa"/>
          </w:tcPr>
          <w:p w:rsidR="00A84F57" w:rsidRDefault="00A84F57" w:rsidP="005E19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778" w:type="dxa"/>
          </w:tcPr>
          <w:p w:rsidR="00A84F57" w:rsidRDefault="00A84F57" w:rsidP="005E190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атрализованное представление «Волшебница Зима»</w:t>
            </w:r>
          </w:p>
        </w:tc>
        <w:tc>
          <w:tcPr>
            <w:tcW w:w="1892" w:type="dxa"/>
            <w:gridSpan w:val="2"/>
            <w:tcBorders>
              <w:right w:val="single" w:sz="4" w:space="0" w:color="auto"/>
            </w:tcBorders>
          </w:tcPr>
          <w:p w:rsidR="00A84F57" w:rsidRDefault="00A84F57" w:rsidP="005E19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226" w:type="dxa"/>
            <w:tcBorders>
              <w:left w:val="single" w:sz="4" w:space="0" w:color="auto"/>
            </w:tcBorders>
          </w:tcPr>
          <w:p w:rsidR="00A84F57" w:rsidRPr="00977FD1" w:rsidRDefault="00A84F57" w:rsidP="005E19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7FD1">
              <w:rPr>
                <w:rFonts w:ascii="Times New Roman" w:hAnsi="Times New Roman" w:cs="Times New Roman"/>
                <w:sz w:val="24"/>
                <w:szCs w:val="24"/>
              </w:rPr>
              <w:t>ст. воспитатель, воспитате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муз. руководитель</w:t>
            </w:r>
          </w:p>
        </w:tc>
      </w:tr>
      <w:tr w:rsidR="00A84F57" w:rsidTr="005E1900">
        <w:tc>
          <w:tcPr>
            <w:tcW w:w="9571" w:type="dxa"/>
            <w:gridSpan w:val="5"/>
          </w:tcPr>
          <w:p w:rsidR="00A84F57" w:rsidRPr="00D33512" w:rsidRDefault="00A84F57" w:rsidP="005E190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абота с родителями</w:t>
            </w:r>
          </w:p>
        </w:tc>
      </w:tr>
      <w:tr w:rsidR="00A84F57" w:rsidTr="005E1900">
        <w:tc>
          <w:tcPr>
            <w:tcW w:w="675" w:type="dxa"/>
          </w:tcPr>
          <w:p w:rsidR="00A84F57" w:rsidRDefault="00A84F57" w:rsidP="005E19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778" w:type="dxa"/>
          </w:tcPr>
          <w:p w:rsidR="00A84F57" w:rsidRPr="00D33512" w:rsidRDefault="00A84F57" w:rsidP="005E190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33512">
              <w:rPr>
                <w:rFonts w:ascii="Times New Roman" w:hAnsi="Times New Roman" w:cs="Times New Roman"/>
                <w:sz w:val="24"/>
                <w:szCs w:val="24"/>
              </w:rPr>
              <w:t xml:space="preserve">Папки-передвижки </w:t>
            </w:r>
          </w:p>
          <w:p w:rsidR="00A84F57" w:rsidRPr="00D33512" w:rsidRDefault="00A84F57" w:rsidP="005E190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33512">
              <w:rPr>
                <w:rFonts w:ascii="Times New Roman" w:hAnsi="Times New Roman" w:cs="Times New Roman"/>
                <w:sz w:val="24"/>
                <w:szCs w:val="24"/>
              </w:rPr>
              <w:t xml:space="preserve">«Театр и дети», </w:t>
            </w:r>
          </w:p>
          <w:p w:rsidR="00A84F57" w:rsidRPr="00D33512" w:rsidRDefault="00A84F57" w:rsidP="005E190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33512">
              <w:rPr>
                <w:rFonts w:ascii="Times New Roman" w:hAnsi="Times New Roman" w:cs="Times New Roman"/>
                <w:sz w:val="24"/>
                <w:szCs w:val="24"/>
              </w:rPr>
              <w:t>«Театрализованная деятельность для</w:t>
            </w:r>
          </w:p>
          <w:p w:rsidR="00A84F57" w:rsidRPr="00D33512" w:rsidRDefault="00A84F57" w:rsidP="005E190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33512">
              <w:rPr>
                <w:rFonts w:ascii="Times New Roman" w:hAnsi="Times New Roman" w:cs="Times New Roman"/>
                <w:sz w:val="24"/>
                <w:szCs w:val="24"/>
              </w:rPr>
              <w:t>дошкольников».</w:t>
            </w:r>
          </w:p>
          <w:p w:rsidR="00A84F57" w:rsidRDefault="00A84F57" w:rsidP="005E19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2" w:type="dxa"/>
            <w:gridSpan w:val="2"/>
            <w:tcBorders>
              <w:right w:val="single" w:sz="4" w:space="0" w:color="auto"/>
            </w:tcBorders>
          </w:tcPr>
          <w:p w:rsidR="00A84F57" w:rsidRPr="00977FD1" w:rsidRDefault="00A84F57" w:rsidP="005E1900">
            <w:pPr>
              <w:jc w:val="center"/>
              <w:rPr>
                <w:rFonts w:ascii="Times New Roman" w:hAnsi="Times New Roman" w:cs="Times New Roman"/>
              </w:rPr>
            </w:pPr>
            <w:r w:rsidRPr="00977FD1">
              <w:rPr>
                <w:rFonts w:ascii="Times New Roman" w:hAnsi="Times New Roman" w:cs="Times New Roman"/>
              </w:rPr>
              <w:t>январь</w:t>
            </w:r>
          </w:p>
        </w:tc>
        <w:tc>
          <w:tcPr>
            <w:tcW w:w="2226" w:type="dxa"/>
            <w:tcBorders>
              <w:left w:val="single" w:sz="4" w:space="0" w:color="auto"/>
            </w:tcBorders>
          </w:tcPr>
          <w:p w:rsidR="00A84F57" w:rsidRDefault="00A84F57" w:rsidP="005E1900">
            <w:r w:rsidRPr="00977FD1">
              <w:rPr>
                <w:rFonts w:ascii="Times New Roman" w:hAnsi="Times New Roman" w:cs="Times New Roman"/>
                <w:sz w:val="24"/>
                <w:szCs w:val="24"/>
              </w:rPr>
              <w:t>ст. воспитатель, воспитатели</w:t>
            </w:r>
          </w:p>
        </w:tc>
      </w:tr>
      <w:tr w:rsidR="00A84F57" w:rsidTr="005E1900">
        <w:tc>
          <w:tcPr>
            <w:tcW w:w="675" w:type="dxa"/>
          </w:tcPr>
          <w:p w:rsidR="00A84F57" w:rsidRDefault="00A84F57" w:rsidP="005E19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778" w:type="dxa"/>
          </w:tcPr>
          <w:p w:rsidR="00A84F57" w:rsidRPr="00AB06E8" w:rsidRDefault="00A84F57" w:rsidP="005E190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B06E8">
              <w:rPr>
                <w:rFonts w:ascii="Times New Roman" w:hAnsi="Times New Roman" w:cs="Times New Roman"/>
                <w:bCs/>
                <w:sz w:val="24"/>
                <w:szCs w:val="24"/>
              </w:rPr>
              <w:t>«За кулисами театра вместе с мамой »</w:t>
            </w:r>
          </w:p>
          <w:p w:rsidR="00A84F57" w:rsidRPr="00AB06E8" w:rsidRDefault="00A84F57" w:rsidP="005E190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B06E8">
              <w:rPr>
                <w:rFonts w:ascii="Times New Roman" w:hAnsi="Times New Roman" w:cs="Times New Roman"/>
                <w:bCs/>
                <w:sz w:val="24"/>
                <w:szCs w:val="24"/>
              </w:rPr>
              <w:t>Конкурс - развлечение для детей старших и подготовительных групп</w:t>
            </w:r>
          </w:p>
          <w:p w:rsidR="00A84F57" w:rsidRDefault="00A84F57" w:rsidP="005E19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2" w:type="dxa"/>
            <w:gridSpan w:val="2"/>
            <w:tcBorders>
              <w:right w:val="single" w:sz="4" w:space="0" w:color="auto"/>
            </w:tcBorders>
          </w:tcPr>
          <w:p w:rsidR="00A84F57" w:rsidRPr="00977FD1" w:rsidRDefault="00A84F57" w:rsidP="005E1900">
            <w:pPr>
              <w:jc w:val="center"/>
              <w:rPr>
                <w:rFonts w:ascii="Times New Roman" w:hAnsi="Times New Roman" w:cs="Times New Roman"/>
              </w:rPr>
            </w:pPr>
            <w:r w:rsidRPr="00977FD1">
              <w:rPr>
                <w:rFonts w:ascii="Times New Roman" w:hAnsi="Times New Roman" w:cs="Times New Roman"/>
              </w:rPr>
              <w:t>февраль</w:t>
            </w:r>
          </w:p>
        </w:tc>
        <w:tc>
          <w:tcPr>
            <w:tcW w:w="2226" w:type="dxa"/>
            <w:tcBorders>
              <w:left w:val="single" w:sz="4" w:space="0" w:color="auto"/>
            </w:tcBorders>
          </w:tcPr>
          <w:p w:rsidR="00A84F57" w:rsidRDefault="00A84F57" w:rsidP="005E1900">
            <w:r w:rsidRPr="00977FD1">
              <w:rPr>
                <w:rFonts w:ascii="Times New Roman" w:hAnsi="Times New Roman" w:cs="Times New Roman"/>
                <w:sz w:val="24"/>
                <w:szCs w:val="24"/>
              </w:rPr>
              <w:t>ст. воспитатель, воспитатели</w:t>
            </w:r>
          </w:p>
        </w:tc>
      </w:tr>
      <w:tr w:rsidR="00A84F57" w:rsidTr="005E1900">
        <w:tc>
          <w:tcPr>
            <w:tcW w:w="675" w:type="dxa"/>
          </w:tcPr>
          <w:p w:rsidR="00A84F57" w:rsidRDefault="00A84F57" w:rsidP="005E19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778" w:type="dxa"/>
          </w:tcPr>
          <w:p w:rsidR="00A84F57" w:rsidRPr="00C2089D" w:rsidRDefault="00A84F57" w:rsidP="005E190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208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нсультация для родителей: «Что бы сказка не стала скучной…». Рекомендации родителям по выбору художественной </w:t>
            </w:r>
            <w:r w:rsidRPr="00C208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литературы для детей.</w:t>
            </w:r>
          </w:p>
        </w:tc>
        <w:tc>
          <w:tcPr>
            <w:tcW w:w="1892" w:type="dxa"/>
            <w:gridSpan w:val="2"/>
            <w:tcBorders>
              <w:right w:val="single" w:sz="4" w:space="0" w:color="auto"/>
            </w:tcBorders>
          </w:tcPr>
          <w:p w:rsidR="00A84F57" w:rsidRPr="00977FD1" w:rsidRDefault="00A84F57" w:rsidP="005E1900">
            <w:pPr>
              <w:jc w:val="center"/>
              <w:rPr>
                <w:rFonts w:ascii="Times New Roman" w:hAnsi="Times New Roman" w:cs="Times New Roman"/>
              </w:rPr>
            </w:pPr>
            <w:r w:rsidRPr="00977FD1">
              <w:rPr>
                <w:rFonts w:ascii="Times New Roman" w:hAnsi="Times New Roman" w:cs="Times New Roman"/>
              </w:rPr>
              <w:lastRenderedPageBreak/>
              <w:t>март</w:t>
            </w:r>
          </w:p>
        </w:tc>
        <w:tc>
          <w:tcPr>
            <w:tcW w:w="2226" w:type="dxa"/>
            <w:tcBorders>
              <w:left w:val="single" w:sz="4" w:space="0" w:color="auto"/>
            </w:tcBorders>
          </w:tcPr>
          <w:p w:rsidR="00A84F57" w:rsidRDefault="00A84F57" w:rsidP="005E1900">
            <w:r w:rsidRPr="00977FD1">
              <w:rPr>
                <w:rFonts w:ascii="Times New Roman" w:hAnsi="Times New Roman" w:cs="Times New Roman"/>
                <w:sz w:val="24"/>
                <w:szCs w:val="24"/>
              </w:rPr>
              <w:t>ст. воспитатель, воспитатели</w:t>
            </w:r>
          </w:p>
        </w:tc>
      </w:tr>
      <w:tr w:rsidR="00A84F57" w:rsidTr="005E1900">
        <w:tc>
          <w:tcPr>
            <w:tcW w:w="675" w:type="dxa"/>
          </w:tcPr>
          <w:p w:rsidR="00A84F57" w:rsidRDefault="00A84F57" w:rsidP="005E19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4778" w:type="dxa"/>
          </w:tcPr>
          <w:p w:rsidR="00A84F57" w:rsidRPr="00AB06E8" w:rsidRDefault="00A84F57" w:rsidP="005E19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формление</w:t>
            </w:r>
            <w:r w:rsidRPr="00AB06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товыставки «Мы в театре»</w:t>
            </w:r>
            <w:r w:rsidRPr="00AB06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</w:p>
        </w:tc>
        <w:tc>
          <w:tcPr>
            <w:tcW w:w="1892" w:type="dxa"/>
            <w:gridSpan w:val="2"/>
            <w:tcBorders>
              <w:right w:val="single" w:sz="4" w:space="0" w:color="auto"/>
            </w:tcBorders>
          </w:tcPr>
          <w:p w:rsidR="00A84F57" w:rsidRPr="00977FD1" w:rsidRDefault="00A84F57" w:rsidP="005E1900">
            <w:pPr>
              <w:jc w:val="center"/>
              <w:rPr>
                <w:rFonts w:ascii="Times New Roman" w:hAnsi="Times New Roman" w:cs="Times New Roman"/>
              </w:rPr>
            </w:pPr>
            <w:r w:rsidRPr="00977FD1">
              <w:rPr>
                <w:rFonts w:ascii="Times New Roman" w:hAnsi="Times New Roman" w:cs="Times New Roman"/>
              </w:rPr>
              <w:t>апрель</w:t>
            </w:r>
          </w:p>
        </w:tc>
        <w:tc>
          <w:tcPr>
            <w:tcW w:w="2226" w:type="dxa"/>
            <w:tcBorders>
              <w:left w:val="single" w:sz="4" w:space="0" w:color="auto"/>
            </w:tcBorders>
          </w:tcPr>
          <w:p w:rsidR="00A84F57" w:rsidRDefault="00A84F57" w:rsidP="005E1900">
            <w:r w:rsidRPr="00977FD1">
              <w:rPr>
                <w:rFonts w:ascii="Times New Roman" w:hAnsi="Times New Roman" w:cs="Times New Roman"/>
                <w:sz w:val="24"/>
                <w:szCs w:val="24"/>
              </w:rPr>
              <w:t>ст. воспитатель, воспитатели</w:t>
            </w:r>
          </w:p>
        </w:tc>
      </w:tr>
      <w:tr w:rsidR="00A84F57" w:rsidTr="005E1900">
        <w:tc>
          <w:tcPr>
            <w:tcW w:w="675" w:type="dxa"/>
          </w:tcPr>
          <w:p w:rsidR="00A84F57" w:rsidRDefault="00A84F57" w:rsidP="005E19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778" w:type="dxa"/>
          </w:tcPr>
          <w:p w:rsidR="00A84F57" w:rsidRPr="000324D9" w:rsidRDefault="00A84F57" w:rsidP="005E190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324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курс художественного творчества «Мир театра».</w:t>
            </w:r>
          </w:p>
        </w:tc>
        <w:tc>
          <w:tcPr>
            <w:tcW w:w="1892" w:type="dxa"/>
            <w:gridSpan w:val="2"/>
            <w:tcBorders>
              <w:right w:val="single" w:sz="4" w:space="0" w:color="auto"/>
            </w:tcBorders>
          </w:tcPr>
          <w:p w:rsidR="00A84F57" w:rsidRPr="00977FD1" w:rsidRDefault="00A84F57" w:rsidP="005E1900">
            <w:pPr>
              <w:jc w:val="center"/>
              <w:rPr>
                <w:rFonts w:ascii="Times New Roman" w:hAnsi="Times New Roman" w:cs="Times New Roman"/>
              </w:rPr>
            </w:pPr>
            <w:r w:rsidRPr="00977FD1">
              <w:rPr>
                <w:rFonts w:ascii="Times New Roman" w:hAnsi="Times New Roman" w:cs="Times New Roman"/>
              </w:rPr>
              <w:t>май</w:t>
            </w:r>
          </w:p>
        </w:tc>
        <w:tc>
          <w:tcPr>
            <w:tcW w:w="2226" w:type="dxa"/>
            <w:tcBorders>
              <w:left w:val="single" w:sz="4" w:space="0" w:color="auto"/>
            </w:tcBorders>
          </w:tcPr>
          <w:p w:rsidR="00A84F57" w:rsidRDefault="00A84F57" w:rsidP="005E1900">
            <w:r w:rsidRPr="00977FD1">
              <w:rPr>
                <w:rFonts w:ascii="Times New Roman" w:hAnsi="Times New Roman" w:cs="Times New Roman"/>
                <w:sz w:val="24"/>
                <w:szCs w:val="24"/>
              </w:rPr>
              <w:t>ст. воспитатель, воспитатели</w:t>
            </w:r>
          </w:p>
        </w:tc>
      </w:tr>
    </w:tbl>
    <w:p w:rsidR="00A4460F" w:rsidRDefault="00A4460F" w:rsidP="00DD5CDA">
      <w:pPr>
        <w:rPr>
          <w:rFonts w:ascii="Times New Roman" w:hAnsi="Times New Roman" w:cs="Times New Roman"/>
          <w:b/>
          <w:sz w:val="28"/>
          <w:szCs w:val="28"/>
        </w:rPr>
      </w:pPr>
    </w:p>
    <w:p w:rsidR="0009630E" w:rsidRPr="00133D35" w:rsidRDefault="00C52694" w:rsidP="00DD5CDA">
      <w:pPr>
        <w:rPr>
          <w:rFonts w:ascii="Times New Roman" w:hAnsi="Times New Roman" w:cs="Times New Roman"/>
          <w:b/>
          <w:sz w:val="28"/>
          <w:szCs w:val="28"/>
        </w:rPr>
      </w:pPr>
      <w:r w:rsidRPr="00133D35">
        <w:rPr>
          <w:rFonts w:ascii="Times New Roman" w:hAnsi="Times New Roman" w:cs="Times New Roman"/>
          <w:b/>
          <w:sz w:val="28"/>
          <w:szCs w:val="28"/>
          <w:lang w:val="en-US"/>
        </w:rPr>
        <w:t>VII</w:t>
      </w:r>
      <w:r w:rsidRPr="00133D35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133D35" w:rsidRPr="00133D35">
        <w:rPr>
          <w:rFonts w:ascii="Times New Roman" w:hAnsi="Times New Roman" w:cs="Times New Roman"/>
          <w:b/>
          <w:sz w:val="28"/>
          <w:szCs w:val="28"/>
        </w:rPr>
        <w:t xml:space="preserve">Контрольная деятельность </w:t>
      </w:r>
      <w:r w:rsidR="00133D35">
        <w:rPr>
          <w:rFonts w:ascii="Times New Roman" w:hAnsi="Times New Roman" w:cs="Times New Roman"/>
          <w:b/>
          <w:sz w:val="28"/>
          <w:szCs w:val="28"/>
        </w:rPr>
        <w:t xml:space="preserve"> МА</w:t>
      </w:r>
      <w:r w:rsidRPr="00133D35">
        <w:rPr>
          <w:rFonts w:ascii="Times New Roman" w:hAnsi="Times New Roman" w:cs="Times New Roman"/>
          <w:b/>
          <w:sz w:val="28"/>
          <w:szCs w:val="28"/>
        </w:rPr>
        <w:t>ДОУ</w:t>
      </w:r>
      <w:r w:rsidR="00133D35">
        <w:rPr>
          <w:rFonts w:ascii="Times New Roman" w:hAnsi="Times New Roman" w:cs="Times New Roman"/>
          <w:b/>
          <w:sz w:val="28"/>
          <w:szCs w:val="28"/>
        </w:rPr>
        <w:t xml:space="preserve"> «Детский сад № 50»</w:t>
      </w:r>
      <w:r w:rsidRPr="00133D35">
        <w:rPr>
          <w:rFonts w:ascii="Times New Roman" w:hAnsi="Times New Roman" w:cs="Times New Roman"/>
          <w:b/>
          <w:sz w:val="28"/>
          <w:szCs w:val="28"/>
        </w:rPr>
        <w:t>.</w:t>
      </w:r>
    </w:p>
    <w:p w:rsidR="00C52694" w:rsidRPr="00133D35" w:rsidRDefault="00C52694" w:rsidP="00C5269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33D35">
        <w:rPr>
          <w:rFonts w:ascii="Times New Roman" w:hAnsi="Times New Roman" w:cs="Times New Roman"/>
          <w:b/>
          <w:sz w:val="28"/>
          <w:szCs w:val="28"/>
        </w:rPr>
        <w:t>4. Контроль за организацией питания.</w:t>
      </w:r>
    </w:p>
    <w:p w:rsidR="00C52694" w:rsidRDefault="00C52694" w:rsidP="00C52694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.1. Совместная циклограмма контроля за организацией питания в МАДОУ.</w:t>
      </w:r>
    </w:p>
    <w:tbl>
      <w:tblPr>
        <w:tblStyle w:val="a3"/>
        <w:tblW w:w="0" w:type="auto"/>
        <w:tblLook w:val="04A0"/>
      </w:tblPr>
      <w:tblGrid>
        <w:gridCol w:w="1637"/>
        <w:gridCol w:w="368"/>
        <w:gridCol w:w="368"/>
        <w:gridCol w:w="403"/>
        <w:gridCol w:w="352"/>
        <w:gridCol w:w="403"/>
        <w:gridCol w:w="403"/>
        <w:gridCol w:w="368"/>
        <w:gridCol w:w="403"/>
        <w:gridCol w:w="403"/>
        <w:gridCol w:w="403"/>
        <w:gridCol w:w="403"/>
        <w:gridCol w:w="368"/>
        <w:gridCol w:w="403"/>
        <w:gridCol w:w="352"/>
        <w:gridCol w:w="403"/>
        <w:gridCol w:w="403"/>
        <w:gridCol w:w="368"/>
        <w:gridCol w:w="403"/>
        <w:gridCol w:w="368"/>
        <w:gridCol w:w="368"/>
        <w:gridCol w:w="221"/>
      </w:tblGrid>
      <w:tr w:rsidR="00537658" w:rsidTr="001E0F9F">
        <w:tc>
          <w:tcPr>
            <w:tcW w:w="1548" w:type="dxa"/>
          </w:tcPr>
          <w:p w:rsidR="00C52694" w:rsidRPr="00C52694" w:rsidRDefault="00C52694" w:rsidP="00C5269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2694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</w:t>
            </w:r>
          </w:p>
          <w:p w:rsidR="00C52694" w:rsidRDefault="00C52694" w:rsidP="00C526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694">
              <w:rPr>
                <w:rFonts w:ascii="Times New Roman" w:hAnsi="Times New Roman" w:cs="Times New Roman"/>
                <w:b/>
                <w:sz w:val="24"/>
                <w:szCs w:val="24"/>
              </w:rPr>
              <w:t>работы</w:t>
            </w:r>
          </w:p>
        </w:tc>
        <w:tc>
          <w:tcPr>
            <w:tcW w:w="393" w:type="dxa"/>
          </w:tcPr>
          <w:p w:rsidR="00C52694" w:rsidRDefault="00C52694" w:rsidP="00C526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</w:p>
        </w:tc>
        <w:tc>
          <w:tcPr>
            <w:tcW w:w="381" w:type="dxa"/>
          </w:tcPr>
          <w:p w:rsidR="00C52694" w:rsidRDefault="00C52694" w:rsidP="00C526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381" w:type="dxa"/>
          </w:tcPr>
          <w:p w:rsidR="00C52694" w:rsidRDefault="00C52694" w:rsidP="00C526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376" w:type="dxa"/>
          </w:tcPr>
          <w:p w:rsidR="00C52694" w:rsidRDefault="00C52694" w:rsidP="00C526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</w:t>
            </w:r>
          </w:p>
        </w:tc>
        <w:tc>
          <w:tcPr>
            <w:tcW w:w="394" w:type="dxa"/>
          </w:tcPr>
          <w:p w:rsidR="00C52694" w:rsidRDefault="00C52694" w:rsidP="00C526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</w:p>
        </w:tc>
        <w:tc>
          <w:tcPr>
            <w:tcW w:w="430" w:type="dxa"/>
          </w:tcPr>
          <w:p w:rsidR="00C52694" w:rsidRDefault="00C52694" w:rsidP="00C526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</w:p>
        </w:tc>
        <w:tc>
          <w:tcPr>
            <w:tcW w:w="382" w:type="dxa"/>
          </w:tcPr>
          <w:p w:rsidR="00C52694" w:rsidRDefault="00C52694" w:rsidP="00C526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382" w:type="dxa"/>
          </w:tcPr>
          <w:p w:rsidR="00C52694" w:rsidRDefault="00C52694" w:rsidP="00C526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377" w:type="dxa"/>
          </w:tcPr>
          <w:p w:rsidR="00C52694" w:rsidRDefault="00C52694" w:rsidP="00C526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</w:t>
            </w:r>
          </w:p>
        </w:tc>
        <w:tc>
          <w:tcPr>
            <w:tcW w:w="394" w:type="dxa"/>
          </w:tcPr>
          <w:p w:rsidR="00C52694" w:rsidRDefault="001E0F9F" w:rsidP="00C526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</w:p>
        </w:tc>
        <w:tc>
          <w:tcPr>
            <w:tcW w:w="394" w:type="dxa"/>
          </w:tcPr>
          <w:p w:rsidR="00C52694" w:rsidRDefault="001E0F9F" w:rsidP="00C526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</w:p>
        </w:tc>
        <w:tc>
          <w:tcPr>
            <w:tcW w:w="382" w:type="dxa"/>
          </w:tcPr>
          <w:p w:rsidR="00C52694" w:rsidRDefault="001E0F9F" w:rsidP="00C526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382" w:type="dxa"/>
          </w:tcPr>
          <w:p w:rsidR="00C52694" w:rsidRDefault="001E0F9F" w:rsidP="00C526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377" w:type="dxa"/>
          </w:tcPr>
          <w:p w:rsidR="00C52694" w:rsidRDefault="001E0F9F" w:rsidP="00C526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</w:t>
            </w:r>
          </w:p>
        </w:tc>
        <w:tc>
          <w:tcPr>
            <w:tcW w:w="430" w:type="dxa"/>
          </w:tcPr>
          <w:p w:rsidR="00C52694" w:rsidRDefault="001E0F9F" w:rsidP="00C526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</w:p>
        </w:tc>
        <w:tc>
          <w:tcPr>
            <w:tcW w:w="394" w:type="dxa"/>
          </w:tcPr>
          <w:p w:rsidR="00C52694" w:rsidRDefault="001E0F9F" w:rsidP="00C526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</w:p>
        </w:tc>
        <w:tc>
          <w:tcPr>
            <w:tcW w:w="382" w:type="dxa"/>
          </w:tcPr>
          <w:p w:rsidR="00C52694" w:rsidRDefault="001E0F9F" w:rsidP="00C526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382" w:type="dxa"/>
          </w:tcPr>
          <w:p w:rsidR="00C52694" w:rsidRDefault="001E0F9F" w:rsidP="00C526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377" w:type="dxa"/>
          </w:tcPr>
          <w:p w:rsidR="00C52694" w:rsidRDefault="001E0F9F" w:rsidP="00C526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</w:t>
            </w:r>
          </w:p>
        </w:tc>
        <w:tc>
          <w:tcPr>
            <w:tcW w:w="394" w:type="dxa"/>
          </w:tcPr>
          <w:p w:rsidR="00C52694" w:rsidRDefault="001E0F9F" w:rsidP="00C526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</w:p>
        </w:tc>
        <w:tc>
          <w:tcPr>
            <w:tcW w:w="239" w:type="dxa"/>
          </w:tcPr>
          <w:p w:rsidR="00C52694" w:rsidRDefault="00C52694" w:rsidP="00C526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7658" w:rsidTr="001E0F9F">
        <w:tc>
          <w:tcPr>
            <w:tcW w:w="1548" w:type="dxa"/>
          </w:tcPr>
          <w:p w:rsidR="00C52694" w:rsidRDefault="001E0F9F" w:rsidP="00C526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 выполнения норм продуктов питания</w:t>
            </w:r>
          </w:p>
        </w:tc>
        <w:tc>
          <w:tcPr>
            <w:tcW w:w="393" w:type="dxa"/>
          </w:tcPr>
          <w:p w:rsidR="00C52694" w:rsidRDefault="001E0F9F" w:rsidP="00C526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</w:p>
        </w:tc>
        <w:tc>
          <w:tcPr>
            <w:tcW w:w="381" w:type="dxa"/>
          </w:tcPr>
          <w:p w:rsidR="00C52694" w:rsidRDefault="00C52694" w:rsidP="00C526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1" w:type="dxa"/>
          </w:tcPr>
          <w:p w:rsidR="00C52694" w:rsidRDefault="00C52694" w:rsidP="00C526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" w:type="dxa"/>
          </w:tcPr>
          <w:p w:rsidR="00C52694" w:rsidRDefault="00C52694" w:rsidP="00C526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C52694" w:rsidRDefault="00C52694" w:rsidP="00C526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" w:type="dxa"/>
          </w:tcPr>
          <w:p w:rsidR="00C52694" w:rsidRPr="001E0F9F" w:rsidRDefault="001E0F9F" w:rsidP="001E0F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382" w:type="dxa"/>
          </w:tcPr>
          <w:p w:rsidR="00C52694" w:rsidRDefault="00C52694" w:rsidP="00C526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" w:type="dxa"/>
          </w:tcPr>
          <w:p w:rsidR="00C52694" w:rsidRDefault="00C52694" w:rsidP="00C526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7" w:type="dxa"/>
          </w:tcPr>
          <w:p w:rsidR="00C52694" w:rsidRDefault="00C52694" w:rsidP="00C526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C52694" w:rsidRDefault="001E0F9F" w:rsidP="00C526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</w:p>
        </w:tc>
        <w:tc>
          <w:tcPr>
            <w:tcW w:w="394" w:type="dxa"/>
          </w:tcPr>
          <w:p w:rsidR="00C52694" w:rsidRDefault="00C52694" w:rsidP="00C526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" w:type="dxa"/>
          </w:tcPr>
          <w:p w:rsidR="00C52694" w:rsidRDefault="00C52694" w:rsidP="00C526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" w:type="dxa"/>
          </w:tcPr>
          <w:p w:rsidR="00C52694" w:rsidRDefault="00C52694" w:rsidP="00C526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7" w:type="dxa"/>
          </w:tcPr>
          <w:p w:rsidR="00C52694" w:rsidRDefault="00C52694" w:rsidP="00C526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" w:type="dxa"/>
          </w:tcPr>
          <w:p w:rsidR="00C52694" w:rsidRDefault="001E0F9F" w:rsidP="00C526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394" w:type="dxa"/>
          </w:tcPr>
          <w:p w:rsidR="00C52694" w:rsidRDefault="00C52694" w:rsidP="00C526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" w:type="dxa"/>
          </w:tcPr>
          <w:p w:rsidR="00C52694" w:rsidRDefault="00C52694" w:rsidP="00C526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" w:type="dxa"/>
          </w:tcPr>
          <w:p w:rsidR="00C52694" w:rsidRDefault="00C52694" w:rsidP="00C526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7" w:type="dxa"/>
          </w:tcPr>
          <w:p w:rsidR="00C52694" w:rsidRDefault="00C52694" w:rsidP="00C526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C52694" w:rsidRDefault="001E0F9F" w:rsidP="00C526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</w:p>
        </w:tc>
        <w:tc>
          <w:tcPr>
            <w:tcW w:w="239" w:type="dxa"/>
          </w:tcPr>
          <w:p w:rsidR="00C52694" w:rsidRDefault="00C52694" w:rsidP="00C526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7658" w:rsidTr="001E0F9F">
        <w:tc>
          <w:tcPr>
            <w:tcW w:w="1548" w:type="dxa"/>
          </w:tcPr>
          <w:p w:rsidR="00C52694" w:rsidRDefault="001E0F9F" w:rsidP="00C526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ение до-кументации по организации питания</w:t>
            </w:r>
          </w:p>
        </w:tc>
        <w:tc>
          <w:tcPr>
            <w:tcW w:w="393" w:type="dxa"/>
          </w:tcPr>
          <w:p w:rsidR="00C52694" w:rsidRDefault="00C52694" w:rsidP="00C526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1" w:type="dxa"/>
          </w:tcPr>
          <w:p w:rsidR="00C52694" w:rsidRDefault="001E0F9F" w:rsidP="00C526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</w:p>
        </w:tc>
        <w:tc>
          <w:tcPr>
            <w:tcW w:w="381" w:type="dxa"/>
          </w:tcPr>
          <w:p w:rsidR="00C52694" w:rsidRDefault="00C52694" w:rsidP="00C526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" w:type="dxa"/>
          </w:tcPr>
          <w:p w:rsidR="00C52694" w:rsidRDefault="00C52694" w:rsidP="00C526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C52694" w:rsidRDefault="001E0F9F" w:rsidP="00C526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</w:p>
        </w:tc>
        <w:tc>
          <w:tcPr>
            <w:tcW w:w="430" w:type="dxa"/>
          </w:tcPr>
          <w:p w:rsidR="00C52694" w:rsidRDefault="00C52694" w:rsidP="00C526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" w:type="dxa"/>
          </w:tcPr>
          <w:p w:rsidR="00C52694" w:rsidRDefault="00C52694" w:rsidP="00C526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" w:type="dxa"/>
          </w:tcPr>
          <w:p w:rsidR="00C52694" w:rsidRDefault="001E0F9F" w:rsidP="00C526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377" w:type="dxa"/>
          </w:tcPr>
          <w:p w:rsidR="00C52694" w:rsidRDefault="00C52694" w:rsidP="00C526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C52694" w:rsidRDefault="00C52694" w:rsidP="00C526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C52694" w:rsidRDefault="00C52694" w:rsidP="00C526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" w:type="dxa"/>
          </w:tcPr>
          <w:p w:rsidR="00C52694" w:rsidRDefault="00C52694" w:rsidP="00C526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" w:type="dxa"/>
          </w:tcPr>
          <w:p w:rsidR="00C52694" w:rsidRDefault="00C52694" w:rsidP="00C526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7" w:type="dxa"/>
          </w:tcPr>
          <w:p w:rsidR="00C52694" w:rsidRDefault="001E0F9F" w:rsidP="00C526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</w:p>
        </w:tc>
        <w:tc>
          <w:tcPr>
            <w:tcW w:w="430" w:type="dxa"/>
          </w:tcPr>
          <w:p w:rsidR="00C52694" w:rsidRDefault="00C52694" w:rsidP="00C526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C52694" w:rsidRDefault="00C52694" w:rsidP="00C526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" w:type="dxa"/>
          </w:tcPr>
          <w:p w:rsidR="00C52694" w:rsidRDefault="00C52694" w:rsidP="00C526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" w:type="dxa"/>
          </w:tcPr>
          <w:p w:rsidR="00C52694" w:rsidRDefault="00C52694" w:rsidP="00C526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7" w:type="dxa"/>
          </w:tcPr>
          <w:p w:rsidR="00C52694" w:rsidRDefault="00C52694" w:rsidP="00C526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C52694" w:rsidRDefault="00C52694" w:rsidP="00C526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" w:type="dxa"/>
          </w:tcPr>
          <w:p w:rsidR="00C52694" w:rsidRDefault="00C52694" w:rsidP="00C526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7658" w:rsidTr="001E0F9F">
        <w:tc>
          <w:tcPr>
            <w:tcW w:w="1548" w:type="dxa"/>
          </w:tcPr>
          <w:p w:rsidR="00C52694" w:rsidRDefault="001E0F9F" w:rsidP="001E0F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ранение продуктов, их соседство </w:t>
            </w:r>
          </w:p>
        </w:tc>
        <w:tc>
          <w:tcPr>
            <w:tcW w:w="393" w:type="dxa"/>
          </w:tcPr>
          <w:p w:rsidR="00C52694" w:rsidRDefault="00C52694" w:rsidP="00C526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1" w:type="dxa"/>
          </w:tcPr>
          <w:p w:rsidR="00C52694" w:rsidRDefault="00C52694" w:rsidP="00C526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1" w:type="dxa"/>
          </w:tcPr>
          <w:p w:rsidR="001E0F9F" w:rsidRDefault="001E0F9F" w:rsidP="00C526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2694" w:rsidRPr="001E0F9F" w:rsidRDefault="001E0F9F" w:rsidP="001E0F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376" w:type="dxa"/>
          </w:tcPr>
          <w:p w:rsidR="00C52694" w:rsidRDefault="00C52694" w:rsidP="00C526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C52694" w:rsidRDefault="00C52694" w:rsidP="00C526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" w:type="dxa"/>
          </w:tcPr>
          <w:p w:rsidR="00C52694" w:rsidRDefault="00C52694" w:rsidP="00C526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" w:type="dxa"/>
          </w:tcPr>
          <w:p w:rsidR="00C52694" w:rsidRDefault="00C52694" w:rsidP="00C526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" w:type="dxa"/>
          </w:tcPr>
          <w:p w:rsidR="00C52694" w:rsidRDefault="00C52694" w:rsidP="00C526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7" w:type="dxa"/>
          </w:tcPr>
          <w:p w:rsidR="00C52694" w:rsidRDefault="00C52694" w:rsidP="00C526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C52694" w:rsidRDefault="00C52694" w:rsidP="00C526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C52694" w:rsidRDefault="001E0F9F" w:rsidP="00C526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382" w:type="dxa"/>
          </w:tcPr>
          <w:p w:rsidR="00C52694" w:rsidRDefault="00C52694" w:rsidP="00C526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" w:type="dxa"/>
          </w:tcPr>
          <w:p w:rsidR="00C52694" w:rsidRDefault="00537658" w:rsidP="00C526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</w:p>
        </w:tc>
        <w:tc>
          <w:tcPr>
            <w:tcW w:w="377" w:type="dxa"/>
          </w:tcPr>
          <w:p w:rsidR="00C52694" w:rsidRDefault="00C52694" w:rsidP="00C526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" w:type="dxa"/>
          </w:tcPr>
          <w:p w:rsidR="00C52694" w:rsidRDefault="00C52694" w:rsidP="00C526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C52694" w:rsidRDefault="00C52694" w:rsidP="00C526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" w:type="dxa"/>
          </w:tcPr>
          <w:p w:rsidR="00C52694" w:rsidRDefault="00C52694" w:rsidP="00C526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" w:type="dxa"/>
          </w:tcPr>
          <w:p w:rsidR="00C52694" w:rsidRDefault="00537658" w:rsidP="00C526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377" w:type="dxa"/>
          </w:tcPr>
          <w:p w:rsidR="00C52694" w:rsidRDefault="00C52694" w:rsidP="00C526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C52694" w:rsidRDefault="00C52694" w:rsidP="00C526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" w:type="dxa"/>
          </w:tcPr>
          <w:p w:rsidR="00C52694" w:rsidRDefault="00C52694" w:rsidP="00C526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7658" w:rsidTr="001E0F9F">
        <w:tc>
          <w:tcPr>
            <w:tcW w:w="1548" w:type="dxa"/>
          </w:tcPr>
          <w:p w:rsidR="00C52694" w:rsidRDefault="001E0F9F" w:rsidP="00C526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сонал, санитарные книжки</w:t>
            </w:r>
          </w:p>
        </w:tc>
        <w:tc>
          <w:tcPr>
            <w:tcW w:w="393" w:type="dxa"/>
          </w:tcPr>
          <w:p w:rsidR="00C52694" w:rsidRDefault="00C52694" w:rsidP="00C526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1" w:type="dxa"/>
          </w:tcPr>
          <w:p w:rsidR="00C52694" w:rsidRDefault="00C52694" w:rsidP="00C526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1" w:type="dxa"/>
          </w:tcPr>
          <w:p w:rsidR="00C52694" w:rsidRDefault="00C52694" w:rsidP="00C526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" w:type="dxa"/>
          </w:tcPr>
          <w:p w:rsidR="00C52694" w:rsidRDefault="00537658" w:rsidP="00C526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</w:p>
        </w:tc>
        <w:tc>
          <w:tcPr>
            <w:tcW w:w="394" w:type="dxa"/>
          </w:tcPr>
          <w:p w:rsidR="00C52694" w:rsidRDefault="00C52694" w:rsidP="00C526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" w:type="dxa"/>
          </w:tcPr>
          <w:p w:rsidR="00C52694" w:rsidRDefault="00C52694" w:rsidP="00C526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" w:type="dxa"/>
          </w:tcPr>
          <w:p w:rsidR="00C52694" w:rsidRDefault="00C52694" w:rsidP="00C526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" w:type="dxa"/>
          </w:tcPr>
          <w:p w:rsidR="00C52694" w:rsidRDefault="00C52694" w:rsidP="00C526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7" w:type="dxa"/>
          </w:tcPr>
          <w:p w:rsidR="00C52694" w:rsidRDefault="00537658" w:rsidP="00C526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394" w:type="dxa"/>
          </w:tcPr>
          <w:p w:rsidR="00C52694" w:rsidRDefault="00C52694" w:rsidP="00C526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C52694" w:rsidRDefault="00C52694" w:rsidP="00C526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" w:type="dxa"/>
          </w:tcPr>
          <w:p w:rsidR="00C52694" w:rsidRDefault="00C52694" w:rsidP="00C526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" w:type="dxa"/>
          </w:tcPr>
          <w:p w:rsidR="00C52694" w:rsidRDefault="00C52694" w:rsidP="00C526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7" w:type="dxa"/>
          </w:tcPr>
          <w:p w:rsidR="00C52694" w:rsidRDefault="00C52694" w:rsidP="00C526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" w:type="dxa"/>
          </w:tcPr>
          <w:p w:rsidR="00C52694" w:rsidRDefault="00C52694" w:rsidP="00C526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C52694" w:rsidRDefault="00537658" w:rsidP="00C526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</w:p>
        </w:tc>
        <w:tc>
          <w:tcPr>
            <w:tcW w:w="382" w:type="dxa"/>
          </w:tcPr>
          <w:p w:rsidR="00C52694" w:rsidRDefault="00C52694" w:rsidP="00C526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" w:type="dxa"/>
          </w:tcPr>
          <w:p w:rsidR="00C52694" w:rsidRDefault="00C52694" w:rsidP="00C526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7" w:type="dxa"/>
          </w:tcPr>
          <w:p w:rsidR="00C52694" w:rsidRDefault="00C52694" w:rsidP="00C526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C52694" w:rsidRDefault="00C52694" w:rsidP="00C526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" w:type="dxa"/>
          </w:tcPr>
          <w:p w:rsidR="00C52694" w:rsidRDefault="00C52694" w:rsidP="00C526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7658" w:rsidTr="001E0F9F">
        <w:trPr>
          <w:trHeight w:val="810"/>
        </w:trPr>
        <w:tc>
          <w:tcPr>
            <w:tcW w:w="1548" w:type="dxa"/>
            <w:tcBorders>
              <w:bottom w:val="single" w:sz="4" w:space="0" w:color="auto"/>
            </w:tcBorders>
          </w:tcPr>
          <w:p w:rsidR="001E0F9F" w:rsidRDefault="001E0F9F" w:rsidP="00C526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нитарное состояние пищеблока</w:t>
            </w:r>
          </w:p>
        </w:tc>
        <w:tc>
          <w:tcPr>
            <w:tcW w:w="393" w:type="dxa"/>
            <w:tcBorders>
              <w:bottom w:val="single" w:sz="4" w:space="0" w:color="auto"/>
            </w:tcBorders>
          </w:tcPr>
          <w:p w:rsidR="00C52694" w:rsidRDefault="00C52694" w:rsidP="00C526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1" w:type="dxa"/>
            <w:tcBorders>
              <w:bottom w:val="single" w:sz="4" w:space="0" w:color="auto"/>
            </w:tcBorders>
          </w:tcPr>
          <w:p w:rsidR="00C52694" w:rsidRDefault="00C52694" w:rsidP="00C526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1" w:type="dxa"/>
            <w:tcBorders>
              <w:bottom w:val="single" w:sz="4" w:space="0" w:color="auto"/>
            </w:tcBorders>
          </w:tcPr>
          <w:p w:rsidR="00C52694" w:rsidRDefault="00537658" w:rsidP="00C526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376" w:type="dxa"/>
            <w:tcBorders>
              <w:bottom w:val="single" w:sz="4" w:space="0" w:color="auto"/>
            </w:tcBorders>
          </w:tcPr>
          <w:p w:rsidR="00C52694" w:rsidRDefault="00C52694" w:rsidP="00C526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  <w:tcBorders>
              <w:bottom w:val="single" w:sz="4" w:space="0" w:color="auto"/>
            </w:tcBorders>
          </w:tcPr>
          <w:p w:rsidR="00C52694" w:rsidRDefault="00C52694" w:rsidP="00C526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" w:type="dxa"/>
            <w:tcBorders>
              <w:bottom w:val="single" w:sz="4" w:space="0" w:color="auto"/>
            </w:tcBorders>
          </w:tcPr>
          <w:p w:rsidR="00C52694" w:rsidRDefault="00537658" w:rsidP="00C526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</w:p>
        </w:tc>
        <w:tc>
          <w:tcPr>
            <w:tcW w:w="382" w:type="dxa"/>
            <w:tcBorders>
              <w:bottom w:val="single" w:sz="4" w:space="0" w:color="auto"/>
            </w:tcBorders>
          </w:tcPr>
          <w:p w:rsidR="00C52694" w:rsidRDefault="00C52694" w:rsidP="00C526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" w:type="dxa"/>
            <w:tcBorders>
              <w:bottom w:val="single" w:sz="4" w:space="0" w:color="auto"/>
            </w:tcBorders>
          </w:tcPr>
          <w:p w:rsidR="00C52694" w:rsidRDefault="00537658" w:rsidP="00C526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377" w:type="dxa"/>
            <w:tcBorders>
              <w:bottom w:val="single" w:sz="4" w:space="0" w:color="auto"/>
            </w:tcBorders>
          </w:tcPr>
          <w:p w:rsidR="00C52694" w:rsidRDefault="00C52694" w:rsidP="00C526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  <w:tcBorders>
              <w:bottom w:val="single" w:sz="4" w:space="0" w:color="auto"/>
            </w:tcBorders>
          </w:tcPr>
          <w:p w:rsidR="00C52694" w:rsidRDefault="00C52694" w:rsidP="00C526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  <w:tcBorders>
              <w:bottom w:val="single" w:sz="4" w:space="0" w:color="auto"/>
            </w:tcBorders>
          </w:tcPr>
          <w:p w:rsidR="00C52694" w:rsidRDefault="00C52694" w:rsidP="00C526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" w:type="dxa"/>
            <w:tcBorders>
              <w:bottom w:val="single" w:sz="4" w:space="0" w:color="auto"/>
            </w:tcBorders>
          </w:tcPr>
          <w:p w:rsidR="00C52694" w:rsidRDefault="00C52694" w:rsidP="00C526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" w:type="dxa"/>
            <w:tcBorders>
              <w:bottom w:val="single" w:sz="4" w:space="0" w:color="auto"/>
            </w:tcBorders>
          </w:tcPr>
          <w:p w:rsidR="00C52694" w:rsidRDefault="00537658" w:rsidP="00C526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377" w:type="dxa"/>
            <w:tcBorders>
              <w:bottom w:val="single" w:sz="4" w:space="0" w:color="auto"/>
            </w:tcBorders>
          </w:tcPr>
          <w:p w:rsidR="00C52694" w:rsidRDefault="00C52694" w:rsidP="00C526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" w:type="dxa"/>
            <w:tcBorders>
              <w:bottom w:val="single" w:sz="4" w:space="0" w:color="auto"/>
            </w:tcBorders>
          </w:tcPr>
          <w:p w:rsidR="00C52694" w:rsidRDefault="00C52694" w:rsidP="00C526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  <w:tcBorders>
              <w:bottom w:val="single" w:sz="4" w:space="0" w:color="auto"/>
            </w:tcBorders>
          </w:tcPr>
          <w:p w:rsidR="00C52694" w:rsidRDefault="00537658" w:rsidP="00C526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</w:p>
        </w:tc>
        <w:tc>
          <w:tcPr>
            <w:tcW w:w="382" w:type="dxa"/>
            <w:tcBorders>
              <w:bottom w:val="single" w:sz="4" w:space="0" w:color="auto"/>
            </w:tcBorders>
          </w:tcPr>
          <w:p w:rsidR="00C52694" w:rsidRDefault="00C52694" w:rsidP="00C526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" w:type="dxa"/>
            <w:tcBorders>
              <w:bottom w:val="single" w:sz="4" w:space="0" w:color="auto"/>
            </w:tcBorders>
          </w:tcPr>
          <w:p w:rsidR="00C52694" w:rsidRDefault="00537658" w:rsidP="00C526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377" w:type="dxa"/>
            <w:tcBorders>
              <w:bottom w:val="single" w:sz="4" w:space="0" w:color="auto"/>
            </w:tcBorders>
          </w:tcPr>
          <w:p w:rsidR="00C52694" w:rsidRDefault="00C52694" w:rsidP="00C526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  <w:tcBorders>
              <w:bottom w:val="single" w:sz="4" w:space="0" w:color="auto"/>
              <w:right w:val="single" w:sz="4" w:space="0" w:color="auto"/>
            </w:tcBorders>
          </w:tcPr>
          <w:p w:rsidR="00C52694" w:rsidRDefault="00C52694" w:rsidP="00C526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" w:type="dxa"/>
            <w:tcBorders>
              <w:left w:val="single" w:sz="4" w:space="0" w:color="auto"/>
              <w:bottom w:val="single" w:sz="4" w:space="0" w:color="auto"/>
            </w:tcBorders>
          </w:tcPr>
          <w:p w:rsidR="00C52694" w:rsidRDefault="00C52694" w:rsidP="00C526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7658" w:rsidTr="001E0F9F">
        <w:trPr>
          <w:trHeight w:val="840"/>
        </w:trPr>
        <w:tc>
          <w:tcPr>
            <w:tcW w:w="1548" w:type="dxa"/>
            <w:tcBorders>
              <w:top w:val="single" w:sz="4" w:space="0" w:color="auto"/>
            </w:tcBorders>
          </w:tcPr>
          <w:p w:rsidR="001E0F9F" w:rsidRDefault="001E0F9F" w:rsidP="00C526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питания на группе </w:t>
            </w:r>
          </w:p>
        </w:tc>
        <w:tc>
          <w:tcPr>
            <w:tcW w:w="393" w:type="dxa"/>
            <w:tcBorders>
              <w:top w:val="single" w:sz="4" w:space="0" w:color="auto"/>
            </w:tcBorders>
          </w:tcPr>
          <w:p w:rsidR="001E0F9F" w:rsidRDefault="001E0F9F" w:rsidP="00C526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1" w:type="dxa"/>
            <w:tcBorders>
              <w:top w:val="single" w:sz="4" w:space="0" w:color="auto"/>
            </w:tcBorders>
          </w:tcPr>
          <w:p w:rsidR="001E0F9F" w:rsidRDefault="00537658" w:rsidP="00C526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</w:p>
        </w:tc>
        <w:tc>
          <w:tcPr>
            <w:tcW w:w="381" w:type="dxa"/>
            <w:tcBorders>
              <w:top w:val="single" w:sz="4" w:space="0" w:color="auto"/>
            </w:tcBorders>
          </w:tcPr>
          <w:p w:rsidR="001E0F9F" w:rsidRDefault="001E0F9F" w:rsidP="00C526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" w:type="dxa"/>
            <w:tcBorders>
              <w:top w:val="single" w:sz="4" w:space="0" w:color="auto"/>
            </w:tcBorders>
          </w:tcPr>
          <w:p w:rsidR="001E0F9F" w:rsidRDefault="00537658" w:rsidP="00C526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</w:p>
        </w:tc>
        <w:tc>
          <w:tcPr>
            <w:tcW w:w="394" w:type="dxa"/>
            <w:tcBorders>
              <w:top w:val="single" w:sz="4" w:space="0" w:color="auto"/>
            </w:tcBorders>
          </w:tcPr>
          <w:p w:rsidR="001E0F9F" w:rsidRDefault="001E0F9F" w:rsidP="00C526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" w:type="dxa"/>
            <w:tcBorders>
              <w:top w:val="single" w:sz="4" w:space="0" w:color="auto"/>
            </w:tcBorders>
          </w:tcPr>
          <w:p w:rsidR="001E0F9F" w:rsidRDefault="001E0F9F" w:rsidP="00C526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" w:type="dxa"/>
            <w:tcBorders>
              <w:top w:val="single" w:sz="4" w:space="0" w:color="auto"/>
            </w:tcBorders>
          </w:tcPr>
          <w:p w:rsidR="001E0F9F" w:rsidRDefault="00537658" w:rsidP="00C526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</w:p>
        </w:tc>
        <w:tc>
          <w:tcPr>
            <w:tcW w:w="382" w:type="dxa"/>
            <w:tcBorders>
              <w:top w:val="single" w:sz="4" w:space="0" w:color="auto"/>
            </w:tcBorders>
          </w:tcPr>
          <w:p w:rsidR="001E0F9F" w:rsidRDefault="001E0F9F" w:rsidP="00C526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7" w:type="dxa"/>
            <w:tcBorders>
              <w:top w:val="single" w:sz="4" w:space="0" w:color="auto"/>
            </w:tcBorders>
          </w:tcPr>
          <w:p w:rsidR="001E0F9F" w:rsidRDefault="001E0F9F" w:rsidP="00C526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  <w:tcBorders>
              <w:top w:val="single" w:sz="4" w:space="0" w:color="auto"/>
            </w:tcBorders>
          </w:tcPr>
          <w:p w:rsidR="001E0F9F" w:rsidRDefault="00537658" w:rsidP="00C526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</w:tc>
        <w:tc>
          <w:tcPr>
            <w:tcW w:w="394" w:type="dxa"/>
            <w:tcBorders>
              <w:top w:val="single" w:sz="4" w:space="0" w:color="auto"/>
            </w:tcBorders>
          </w:tcPr>
          <w:p w:rsidR="001E0F9F" w:rsidRDefault="001E0F9F" w:rsidP="00C526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" w:type="dxa"/>
            <w:tcBorders>
              <w:top w:val="single" w:sz="4" w:space="0" w:color="auto"/>
            </w:tcBorders>
          </w:tcPr>
          <w:p w:rsidR="001E0F9F" w:rsidRDefault="00537658" w:rsidP="00C526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</w:p>
        </w:tc>
        <w:tc>
          <w:tcPr>
            <w:tcW w:w="382" w:type="dxa"/>
            <w:tcBorders>
              <w:top w:val="single" w:sz="4" w:space="0" w:color="auto"/>
            </w:tcBorders>
          </w:tcPr>
          <w:p w:rsidR="001E0F9F" w:rsidRDefault="001E0F9F" w:rsidP="00C526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7" w:type="dxa"/>
            <w:tcBorders>
              <w:top w:val="single" w:sz="4" w:space="0" w:color="auto"/>
            </w:tcBorders>
          </w:tcPr>
          <w:p w:rsidR="001E0F9F" w:rsidRDefault="001E0F9F" w:rsidP="00C526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" w:type="dxa"/>
            <w:tcBorders>
              <w:top w:val="single" w:sz="4" w:space="0" w:color="auto"/>
            </w:tcBorders>
          </w:tcPr>
          <w:p w:rsidR="001E0F9F" w:rsidRDefault="001E0F9F" w:rsidP="00C526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  <w:tcBorders>
              <w:top w:val="single" w:sz="4" w:space="0" w:color="auto"/>
            </w:tcBorders>
          </w:tcPr>
          <w:p w:rsidR="001E0F9F" w:rsidRDefault="00537658" w:rsidP="00C526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</w:p>
        </w:tc>
        <w:tc>
          <w:tcPr>
            <w:tcW w:w="382" w:type="dxa"/>
            <w:tcBorders>
              <w:top w:val="single" w:sz="4" w:space="0" w:color="auto"/>
            </w:tcBorders>
          </w:tcPr>
          <w:p w:rsidR="00537658" w:rsidRDefault="00537658" w:rsidP="00C526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0F9F" w:rsidRPr="00537658" w:rsidRDefault="00537658" w:rsidP="005376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</w:p>
        </w:tc>
        <w:tc>
          <w:tcPr>
            <w:tcW w:w="382" w:type="dxa"/>
            <w:tcBorders>
              <w:top w:val="single" w:sz="4" w:space="0" w:color="auto"/>
            </w:tcBorders>
          </w:tcPr>
          <w:p w:rsidR="001E0F9F" w:rsidRDefault="001E0F9F" w:rsidP="00C526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7" w:type="dxa"/>
            <w:tcBorders>
              <w:top w:val="single" w:sz="4" w:space="0" w:color="auto"/>
            </w:tcBorders>
          </w:tcPr>
          <w:p w:rsidR="001E0F9F" w:rsidRDefault="001E0F9F" w:rsidP="00C526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  <w:tcBorders>
              <w:top w:val="single" w:sz="4" w:space="0" w:color="auto"/>
            </w:tcBorders>
          </w:tcPr>
          <w:p w:rsidR="001E0F9F" w:rsidRDefault="001E0F9F" w:rsidP="00C526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" w:type="dxa"/>
            <w:tcBorders>
              <w:top w:val="single" w:sz="4" w:space="0" w:color="auto"/>
            </w:tcBorders>
          </w:tcPr>
          <w:p w:rsidR="001E0F9F" w:rsidRDefault="001E0F9F" w:rsidP="00C526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7658" w:rsidTr="001E0F9F">
        <w:tc>
          <w:tcPr>
            <w:tcW w:w="1548" w:type="dxa"/>
          </w:tcPr>
          <w:p w:rsidR="00C52694" w:rsidRDefault="001E0F9F" w:rsidP="001E0F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жим питания</w:t>
            </w:r>
          </w:p>
        </w:tc>
        <w:tc>
          <w:tcPr>
            <w:tcW w:w="393" w:type="dxa"/>
          </w:tcPr>
          <w:p w:rsidR="00C52694" w:rsidRDefault="00537658" w:rsidP="00C526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</w:p>
        </w:tc>
        <w:tc>
          <w:tcPr>
            <w:tcW w:w="381" w:type="dxa"/>
          </w:tcPr>
          <w:p w:rsidR="00C52694" w:rsidRDefault="00C52694" w:rsidP="00C526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1" w:type="dxa"/>
          </w:tcPr>
          <w:p w:rsidR="00C52694" w:rsidRDefault="00537658" w:rsidP="00C526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</w:p>
        </w:tc>
        <w:tc>
          <w:tcPr>
            <w:tcW w:w="376" w:type="dxa"/>
          </w:tcPr>
          <w:p w:rsidR="00C52694" w:rsidRDefault="00C52694" w:rsidP="00C526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C52694" w:rsidRDefault="00537658" w:rsidP="00C526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</w:p>
        </w:tc>
        <w:tc>
          <w:tcPr>
            <w:tcW w:w="430" w:type="dxa"/>
          </w:tcPr>
          <w:p w:rsidR="00C52694" w:rsidRDefault="00C52694" w:rsidP="00C526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" w:type="dxa"/>
          </w:tcPr>
          <w:p w:rsidR="00C52694" w:rsidRDefault="00C52694" w:rsidP="00C526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" w:type="dxa"/>
          </w:tcPr>
          <w:p w:rsidR="00C52694" w:rsidRDefault="00537658" w:rsidP="00C526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</w:p>
        </w:tc>
        <w:tc>
          <w:tcPr>
            <w:tcW w:w="377" w:type="dxa"/>
          </w:tcPr>
          <w:p w:rsidR="00C52694" w:rsidRDefault="00C52694" w:rsidP="00C526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C52694" w:rsidRDefault="00537658" w:rsidP="00C526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</w:tc>
        <w:tc>
          <w:tcPr>
            <w:tcW w:w="394" w:type="dxa"/>
          </w:tcPr>
          <w:p w:rsidR="00C52694" w:rsidRDefault="00537658" w:rsidP="00C526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</w:p>
        </w:tc>
        <w:tc>
          <w:tcPr>
            <w:tcW w:w="382" w:type="dxa"/>
          </w:tcPr>
          <w:p w:rsidR="00C52694" w:rsidRDefault="00C52694" w:rsidP="00C526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" w:type="dxa"/>
          </w:tcPr>
          <w:p w:rsidR="00C52694" w:rsidRDefault="00537658" w:rsidP="00C526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</w:p>
        </w:tc>
        <w:tc>
          <w:tcPr>
            <w:tcW w:w="377" w:type="dxa"/>
          </w:tcPr>
          <w:p w:rsidR="00C52694" w:rsidRDefault="00C52694" w:rsidP="00C526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" w:type="dxa"/>
          </w:tcPr>
          <w:p w:rsidR="00C52694" w:rsidRDefault="00C52694" w:rsidP="00C526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C52694" w:rsidRDefault="00C52694" w:rsidP="00C526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" w:type="dxa"/>
          </w:tcPr>
          <w:p w:rsidR="00C52694" w:rsidRDefault="00537658" w:rsidP="00C526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</w:p>
        </w:tc>
        <w:tc>
          <w:tcPr>
            <w:tcW w:w="382" w:type="dxa"/>
          </w:tcPr>
          <w:p w:rsidR="00C52694" w:rsidRDefault="00C52694" w:rsidP="00C526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7" w:type="dxa"/>
          </w:tcPr>
          <w:p w:rsidR="00C52694" w:rsidRDefault="00537658" w:rsidP="00C526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</w:p>
        </w:tc>
        <w:tc>
          <w:tcPr>
            <w:tcW w:w="394" w:type="dxa"/>
          </w:tcPr>
          <w:p w:rsidR="00C52694" w:rsidRDefault="00C52694" w:rsidP="00C526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" w:type="dxa"/>
          </w:tcPr>
          <w:p w:rsidR="00C52694" w:rsidRDefault="00C52694" w:rsidP="00C526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7658" w:rsidTr="001E0F9F">
        <w:tc>
          <w:tcPr>
            <w:tcW w:w="1548" w:type="dxa"/>
          </w:tcPr>
          <w:p w:rsidR="00C52694" w:rsidRDefault="001E0F9F" w:rsidP="00C526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ладка продуктов</w:t>
            </w:r>
          </w:p>
        </w:tc>
        <w:tc>
          <w:tcPr>
            <w:tcW w:w="393" w:type="dxa"/>
          </w:tcPr>
          <w:p w:rsidR="00C52694" w:rsidRDefault="00C52694" w:rsidP="00C526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1" w:type="dxa"/>
          </w:tcPr>
          <w:p w:rsidR="00C52694" w:rsidRDefault="00C52694" w:rsidP="00C526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1" w:type="dxa"/>
          </w:tcPr>
          <w:p w:rsidR="00C52694" w:rsidRDefault="00C52694" w:rsidP="00C526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" w:type="dxa"/>
          </w:tcPr>
          <w:p w:rsidR="00C52694" w:rsidRDefault="00C52694" w:rsidP="00C526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C52694" w:rsidRDefault="00537658" w:rsidP="00C526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</w:p>
        </w:tc>
        <w:tc>
          <w:tcPr>
            <w:tcW w:w="430" w:type="dxa"/>
          </w:tcPr>
          <w:p w:rsidR="00C52694" w:rsidRDefault="00C52694" w:rsidP="00C526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" w:type="dxa"/>
          </w:tcPr>
          <w:p w:rsidR="00C52694" w:rsidRDefault="00C52694" w:rsidP="00C526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" w:type="dxa"/>
          </w:tcPr>
          <w:p w:rsidR="00C52694" w:rsidRDefault="00C52694" w:rsidP="00C526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7" w:type="dxa"/>
          </w:tcPr>
          <w:p w:rsidR="00C52694" w:rsidRDefault="00C52694" w:rsidP="00C526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C52694" w:rsidRDefault="00C52694" w:rsidP="00C526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C52694" w:rsidRDefault="00C52694" w:rsidP="00C526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" w:type="dxa"/>
          </w:tcPr>
          <w:p w:rsidR="00C52694" w:rsidRDefault="00C52694" w:rsidP="00C526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" w:type="dxa"/>
          </w:tcPr>
          <w:p w:rsidR="00C52694" w:rsidRDefault="00C52694" w:rsidP="00C526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7" w:type="dxa"/>
          </w:tcPr>
          <w:p w:rsidR="00C52694" w:rsidRDefault="00C52694" w:rsidP="00C526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" w:type="dxa"/>
          </w:tcPr>
          <w:p w:rsidR="00C52694" w:rsidRDefault="00537658" w:rsidP="00C526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394" w:type="dxa"/>
          </w:tcPr>
          <w:p w:rsidR="00C52694" w:rsidRDefault="00C52694" w:rsidP="00C526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" w:type="dxa"/>
          </w:tcPr>
          <w:p w:rsidR="00C52694" w:rsidRDefault="00C52694" w:rsidP="00C526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" w:type="dxa"/>
          </w:tcPr>
          <w:p w:rsidR="00C52694" w:rsidRDefault="00C52694" w:rsidP="00C526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7" w:type="dxa"/>
          </w:tcPr>
          <w:p w:rsidR="00C52694" w:rsidRDefault="00C52694" w:rsidP="00C526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C52694" w:rsidRDefault="00C52694" w:rsidP="00C526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" w:type="dxa"/>
          </w:tcPr>
          <w:p w:rsidR="00C52694" w:rsidRDefault="00C52694" w:rsidP="00C526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7658" w:rsidTr="001E0F9F">
        <w:tc>
          <w:tcPr>
            <w:tcW w:w="1548" w:type="dxa"/>
          </w:tcPr>
          <w:p w:rsidR="00C52694" w:rsidRDefault="001E0F9F" w:rsidP="00C526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ракераж готовой и сырой продукции</w:t>
            </w:r>
          </w:p>
        </w:tc>
        <w:tc>
          <w:tcPr>
            <w:tcW w:w="393" w:type="dxa"/>
          </w:tcPr>
          <w:p w:rsidR="00C52694" w:rsidRDefault="00C52694" w:rsidP="00C526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1" w:type="dxa"/>
          </w:tcPr>
          <w:p w:rsidR="00C52694" w:rsidRDefault="00C52694" w:rsidP="00C526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1" w:type="dxa"/>
          </w:tcPr>
          <w:p w:rsidR="00C52694" w:rsidRDefault="00537658" w:rsidP="00C526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376" w:type="dxa"/>
          </w:tcPr>
          <w:p w:rsidR="00C52694" w:rsidRDefault="00C52694" w:rsidP="00C526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C52694" w:rsidRDefault="00C52694" w:rsidP="00C526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" w:type="dxa"/>
          </w:tcPr>
          <w:p w:rsidR="00C52694" w:rsidRDefault="00C52694" w:rsidP="00C526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" w:type="dxa"/>
          </w:tcPr>
          <w:p w:rsidR="00C52694" w:rsidRDefault="00C52694" w:rsidP="00C526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" w:type="dxa"/>
          </w:tcPr>
          <w:p w:rsidR="00C52694" w:rsidRPr="00537658" w:rsidRDefault="00537658" w:rsidP="005376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</w:p>
        </w:tc>
        <w:tc>
          <w:tcPr>
            <w:tcW w:w="377" w:type="dxa"/>
          </w:tcPr>
          <w:p w:rsidR="00C52694" w:rsidRDefault="00C52694" w:rsidP="00C526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C52694" w:rsidRDefault="00C52694" w:rsidP="00C526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C52694" w:rsidRDefault="00C52694" w:rsidP="00C526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" w:type="dxa"/>
          </w:tcPr>
          <w:p w:rsidR="00C52694" w:rsidRDefault="00C52694" w:rsidP="00C526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" w:type="dxa"/>
          </w:tcPr>
          <w:p w:rsidR="00C52694" w:rsidRDefault="00537658" w:rsidP="00C526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377" w:type="dxa"/>
          </w:tcPr>
          <w:p w:rsidR="00C52694" w:rsidRDefault="00C52694" w:rsidP="00C526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" w:type="dxa"/>
          </w:tcPr>
          <w:p w:rsidR="00C52694" w:rsidRDefault="00C52694" w:rsidP="00C526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C52694" w:rsidRDefault="00C52694" w:rsidP="00C526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" w:type="dxa"/>
          </w:tcPr>
          <w:p w:rsidR="00C52694" w:rsidRDefault="00C52694" w:rsidP="00C526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" w:type="dxa"/>
          </w:tcPr>
          <w:p w:rsidR="00C52694" w:rsidRDefault="00537658" w:rsidP="00C526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</w:p>
        </w:tc>
        <w:tc>
          <w:tcPr>
            <w:tcW w:w="377" w:type="dxa"/>
          </w:tcPr>
          <w:p w:rsidR="00C52694" w:rsidRDefault="00C52694" w:rsidP="00C526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C52694" w:rsidRDefault="00C52694" w:rsidP="00C526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" w:type="dxa"/>
          </w:tcPr>
          <w:p w:rsidR="00C52694" w:rsidRDefault="00C52694" w:rsidP="00C526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7658" w:rsidTr="001E0F9F">
        <w:tc>
          <w:tcPr>
            <w:tcW w:w="1548" w:type="dxa"/>
          </w:tcPr>
          <w:p w:rsidR="001E0F9F" w:rsidRDefault="001E0F9F" w:rsidP="001E0F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совое хозяйство</w:t>
            </w:r>
          </w:p>
        </w:tc>
        <w:tc>
          <w:tcPr>
            <w:tcW w:w="393" w:type="dxa"/>
          </w:tcPr>
          <w:p w:rsidR="00C52694" w:rsidRDefault="00C52694" w:rsidP="00C526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1" w:type="dxa"/>
          </w:tcPr>
          <w:p w:rsidR="00C52694" w:rsidRDefault="00C52694" w:rsidP="00C526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1" w:type="dxa"/>
          </w:tcPr>
          <w:p w:rsidR="00C52694" w:rsidRDefault="00537658" w:rsidP="00C526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</w:p>
        </w:tc>
        <w:tc>
          <w:tcPr>
            <w:tcW w:w="376" w:type="dxa"/>
          </w:tcPr>
          <w:p w:rsidR="00C52694" w:rsidRDefault="00C52694" w:rsidP="00C526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C52694" w:rsidRDefault="00C52694" w:rsidP="00C526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" w:type="dxa"/>
          </w:tcPr>
          <w:p w:rsidR="00C52694" w:rsidRDefault="00C52694" w:rsidP="00C526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" w:type="dxa"/>
          </w:tcPr>
          <w:p w:rsidR="00C52694" w:rsidRDefault="00537658" w:rsidP="00C526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</w:p>
        </w:tc>
        <w:tc>
          <w:tcPr>
            <w:tcW w:w="382" w:type="dxa"/>
          </w:tcPr>
          <w:p w:rsidR="00C52694" w:rsidRDefault="00C52694" w:rsidP="00C526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7" w:type="dxa"/>
          </w:tcPr>
          <w:p w:rsidR="00C52694" w:rsidRDefault="00C52694" w:rsidP="00C526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C52694" w:rsidRDefault="00C52694" w:rsidP="00C526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C52694" w:rsidRDefault="00C52694" w:rsidP="00C526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" w:type="dxa"/>
          </w:tcPr>
          <w:p w:rsidR="00C52694" w:rsidRDefault="00C52694" w:rsidP="00C526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" w:type="dxa"/>
          </w:tcPr>
          <w:p w:rsidR="00C52694" w:rsidRDefault="00C52694" w:rsidP="00C526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7" w:type="dxa"/>
          </w:tcPr>
          <w:p w:rsidR="00C52694" w:rsidRDefault="00C52694" w:rsidP="00C526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" w:type="dxa"/>
          </w:tcPr>
          <w:p w:rsidR="00C52694" w:rsidRDefault="00537658" w:rsidP="00C526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394" w:type="dxa"/>
          </w:tcPr>
          <w:p w:rsidR="00C52694" w:rsidRDefault="00C52694" w:rsidP="00C526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" w:type="dxa"/>
          </w:tcPr>
          <w:p w:rsidR="00C52694" w:rsidRDefault="00C52694" w:rsidP="00C526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" w:type="dxa"/>
          </w:tcPr>
          <w:p w:rsidR="00C52694" w:rsidRDefault="00C52694" w:rsidP="00C526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7" w:type="dxa"/>
          </w:tcPr>
          <w:p w:rsidR="00C52694" w:rsidRDefault="00C52694" w:rsidP="00C526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C52694" w:rsidRDefault="00C52694" w:rsidP="00C526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" w:type="dxa"/>
          </w:tcPr>
          <w:p w:rsidR="00C52694" w:rsidRDefault="00C52694" w:rsidP="00C526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7658" w:rsidTr="001E0F9F">
        <w:tc>
          <w:tcPr>
            <w:tcW w:w="1548" w:type="dxa"/>
          </w:tcPr>
          <w:p w:rsidR="00C52694" w:rsidRDefault="001E0F9F" w:rsidP="001E0F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людение перспективного меню</w:t>
            </w:r>
          </w:p>
        </w:tc>
        <w:tc>
          <w:tcPr>
            <w:tcW w:w="393" w:type="dxa"/>
          </w:tcPr>
          <w:p w:rsidR="00C52694" w:rsidRDefault="00C52694" w:rsidP="00C526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1" w:type="dxa"/>
          </w:tcPr>
          <w:p w:rsidR="00C52694" w:rsidRDefault="00C52694" w:rsidP="00C526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1" w:type="dxa"/>
          </w:tcPr>
          <w:p w:rsidR="00C52694" w:rsidRDefault="00537658" w:rsidP="00C526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</w:p>
        </w:tc>
        <w:tc>
          <w:tcPr>
            <w:tcW w:w="376" w:type="dxa"/>
          </w:tcPr>
          <w:p w:rsidR="00C52694" w:rsidRDefault="00C52694" w:rsidP="00C526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C52694" w:rsidRDefault="00537658" w:rsidP="00C526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430" w:type="dxa"/>
          </w:tcPr>
          <w:p w:rsidR="00C52694" w:rsidRDefault="00C52694" w:rsidP="00C526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" w:type="dxa"/>
          </w:tcPr>
          <w:p w:rsidR="00C52694" w:rsidRDefault="00C52694" w:rsidP="00C526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" w:type="dxa"/>
          </w:tcPr>
          <w:p w:rsidR="00C52694" w:rsidRDefault="00537658" w:rsidP="00C526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</w:p>
        </w:tc>
        <w:tc>
          <w:tcPr>
            <w:tcW w:w="377" w:type="dxa"/>
          </w:tcPr>
          <w:p w:rsidR="00C52694" w:rsidRDefault="00C52694" w:rsidP="00C526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C52694" w:rsidRDefault="00537658" w:rsidP="00C526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394" w:type="dxa"/>
          </w:tcPr>
          <w:p w:rsidR="00C52694" w:rsidRDefault="00C52694" w:rsidP="00C526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" w:type="dxa"/>
          </w:tcPr>
          <w:p w:rsidR="00C52694" w:rsidRDefault="00C52694" w:rsidP="00C526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" w:type="dxa"/>
          </w:tcPr>
          <w:p w:rsidR="00C52694" w:rsidRDefault="00C52694" w:rsidP="00C526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7" w:type="dxa"/>
          </w:tcPr>
          <w:p w:rsidR="00C52694" w:rsidRDefault="00537658" w:rsidP="00C526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</w:p>
        </w:tc>
        <w:tc>
          <w:tcPr>
            <w:tcW w:w="430" w:type="dxa"/>
          </w:tcPr>
          <w:p w:rsidR="00C52694" w:rsidRDefault="00C52694" w:rsidP="00C526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C52694" w:rsidRDefault="00537658" w:rsidP="00C526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382" w:type="dxa"/>
          </w:tcPr>
          <w:p w:rsidR="00C52694" w:rsidRDefault="00C52694" w:rsidP="00C526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" w:type="dxa"/>
          </w:tcPr>
          <w:p w:rsidR="00C52694" w:rsidRDefault="00C52694" w:rsidP="00C526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7" w:type="dxa"/>
          </w:tcPr>
          <w:p w:rsidR="00C52694" w:rsidRDefault="00C52694" w:rsidP="00C526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C52694" w:rsidRDefault="00537658" w:rsidP="00C526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</w:p>
        </w:tc>
        <w:tc>
          <w:tcPr>
            <w:tcW w:w="239" w:type="dxa"/>
          </w:tcPr>
          <w:p w:rsidR="00C52694" w:rsidRDefault="00C52694" w:rsidP="00C526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52694" w:rsidRDefault="00537658" w:rsidP="00C52694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Условные обозначения:</w:t>
      </w:r>
    </w:p>
    <w:p w:rsidR="00537658" w:rsidRPr="002F7D37" w:rsidRDefault="00537658" w:rsidP="002F7D37">
      <w:pPr>
        <w:tabs>
          <w:tab w:val="left" w:pos="7470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Р - </w:t>
      </w:r>
      <w:r>
        <w:rPr>
          <w:rFonts w:ascii="Times New Roman" w:hAnsi="Times New Roman" w:cs="Times New Roman"/>
          <w:sz w:val="24"/>
          <w:szCs w:val="24"/>
        </w:rPr>
        <w:t>руководитель (заведующий)</w:t>
      </w:r>
      <w:r w:rsidR="002F7D37">
        <w:rPr>
          <w:rFonts w:ascii="Times New Roman" w:hAnsi="Times New Roman" w:cs="Times New Roman"/>
          <w:sz w:val="24"/>
          <w:szCs w:val="24"/>
        </w:rPr>
        <w:t xml:space="preserve">    </w:t>
      </w:r>
      <w:r w:rsidR="002F7D37">
        <w:rPr>
          <w:rFonts w:ascii="Times New Roman" w:hAnsi="Times New Roman" w:cs="Times New Roman"/>
          <w:b/>
          <w:sz w:val="24"/>
          <w:szCs w:val="24"/>
        </w:rPr>
        <w:t xml:space="preserve">МС </w:t>
      </w:r>
      <w:r w:rsidR="002F7D37">
        <w:rPr>
          <w:rFonts w:ascii="Times New Roman" w:hAnsi="Times New Roman" w:cs="Times New Roman"/>
          <w:sz w:val="24"/>
          <w:szCs w:val="24"/>
        </w:rPr>
        <w:t>-методический совет</w:t>
      </w:r>
      <w:r w:rsidR="002F7D37">
        <w:rPr>
          <w:rFonts w:ascii="Times New Roman" w:hAnsi="Times New Roman" w:cs="Times New Roman"/>
          <w:b/>
          <w:sz w:val="24"/>
          <w:szCs w:val="24"/>
        </w:rPr>
        <w:tab/>
        <w:t xml:space="preserve">З - </w:t>
      </w:r>
      <w:r w:rsidR="002F7D37" w:rsidRPr="002F7D37">
        <w:rPr>
          <w:rFonts w:ascii="Times New Roman" w:hAnsi="Times New Roman" w:cs="Times New Roman"/>
          <w:sz w:val="24"/>
          <w:szCs w:val="24"/>
        </w:rPr>
        <w:t>зав</w:t>
      </w:r>
      <w:r w:rsidR="002F7D37">
        <w:rPr>
          <w:rFonts w:ascii="Times New Roman" w:hAnsi="Times New Roman" w:cs="Times New Roman"/>
          <w:sz w:val="24"/>
          <w:szCs w:val="24"/>
        </w:rPr>
        <w:t>хоз</w:t>
      </w:r>
    </w:p>
    <w:p w:rsidR="00537658" w:rsidRDefault="00537658" w:rsidP="002F7D37">
      <w:pPr>
        <w:tabs>
          <w:tab w:val="left" w:pos="232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</w:t>
      </w:r>
      <w:r w:rsidR="002F7D37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="002F7D37" w:rsidRPr="002F7D37">
        <w:rPr>
          <w:rFonts w:ascii="Times New Roman" w:hAnsi="Times New Roman" w:cs="Times New Roman"/>
          <w:sz w:val="24"/>
          <w:szCs w:val="24"/>
        </w:rPr>
        <w:t>медсестра</w:t>
      </w:r>
      <w:r w:rsidR="002F7D37">
        <w:rPr>
          <w:rFonts w:ascii="Times New Roman" w:hAnsi="Times New Roman" w:cs="Times New Roman"/>
          <w:sz w:val="24"/>
          <w:szCs w:val="24"/>
        </w:rPr>
        <w:tab/>
        <w:t xml:space="preserve">   </w:t>
      </w:r>
      <w:r w:rsidR="002F7D37" w:rsidRPr="002F7D37">
        <w:rPr>
          <w:rFonts w:ascii="Times New Roman" w:hAnsi="Times New Roman" w:cs="Times New Roman"/>
          <w:b/>
          <w:sz w:val="24"/>
          <w:szCs w:val="24"/>
        </w:rPr>
        <w:t>П</w:t>
      </w:r>
      <w:r w:rsidR="002F7D3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F7D37">
        <w:rPr>
          <w:rFonts w:ascii="Times New Roman" w:hAnsi="Times New Roman" w:cs="Times New Roman"/>
          <w:sz w:val="24"/>
          <w:szCs w:val="24"/>
        </w:rPr>
        <w:t>- старший воспитатель</w:t>
      </w:r>
    </w:p>
    <w:p w:rsidR="0026576A" w:rsidRDefault="0026576A" w:rsidP="002F7D37">
      <w:pPr>
        <w:tabs>
          <w:tab w:val="left" w:pos="2325"/>
        </w:tabs>
        <w:rPr>
          <w:rFonts w:ascii="Times New Roman" w:hAnsi="Times New Roman" w:cs="Times New Roman"/>
          <w:sz w:val="24"/>
          <w:szCs w:val="24"/>
        </w:rPr>
      </w:pPr>
    </w:p>
    <w:p w:rsidR="0026576A" w:rsidRPr="00133D35" w:rsidRDefault="0026576A" w:rsidP="002F7D37">
      <w:pPr>
        <w:tabs>
          <w:tab w:val="left" w:pos="2325"/>
        </w:tabs>
        <w:rPr>
          <w:rFonts w:ascii="Times New Roman" w:hAnsi="Times New Roman" w:cs="Times New Roman"/>
          <w:b/>
          <w:sz w:val="28"/>
          <w:szCs w:val="28"/>
        </w:rPr>
      </w:pPr>
      <w:r w:rsidRPr="00133D35">
        <w:rPr>
          <w:rFonts w:ascii="Times New Roman" w:hAnsi="Times New Roman" w:cs="Times New Roman"/>
          <w:b/>
          <w:sz w:val="28"/>
          <w:szCs w:val="28"/>
          <w:lang w:val="en-US"/>
        </w:rPr>
        <w:t>VIII</w:t>
      </w:r>
      <w:r w:rsidRPr="00133D35">
        <w:rPr>
          <w:rFonts w:ascii="Times New Roman" w:hAnsi="Times New Roman" w:cs="Times New Roman"/>
          <w:b/>
          <w:sz w:val="28"/>
          <w:szCs w:val="28"/>
        </w:rPr>
        <w:t xml:space="preserve">. Административно – хозяйственная деятельность. Инструктаж </w:t>
      </w:r>
      <w:r w:rsidR="00B470E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33D35">
        <w:rPr>
          <w:rFonts w:ascii="Times New Roman" w:hAnsi="Times New Roman" w:cs="Times New Roman"/>
          <w:b/>
          <w:sz w:val="28"/>
          <w:szCs w:val="28"/>
        </w:rPr>
        <w:t>по ОТ и ТБ.</w:t>
      </w:r>
    </w:p>
    <w:p w:rsidR="0026576A" w:rsidRDefault="0026576A" w:rsidP="002F7D37">
      <w:pPr>
        <w:tabs>
          <w:tab w:val="left" w:pos="2325"/>
        </w:tabs>
        <w:rPr>
          <w:rFonts w:ascii="Times New Roman" w:hAnsi="Times New Roman" w:cs="Times New Roman"/>
          <w:b/>
          <w:sz w:val="24"/>
          <w:szCs w:val="24"/>
        </w:rPr>
      </w:pPr>
      <w:r w:rsidRPr="0026576A">
        <w:rPr>
          <w:rFonts w:ascii="Times New Roman" w:hAnsi="Times New Roman" w:cs="Times New Roman"/>
          <w:b/>
          <w:sz w:val="24"/>
          <w:szCs w:val="24"/>
        </w:rPr>
        <w:t>Административно – хозяйственная работа</w:t>
      </w:r>
    </w:p>
    <w:tbl>
      <w:tblPr>
        <w:tblStyle w:val="a3"/>
        <w:tblW w:w="0" w:type="auto"/>
        <w:tblLook w:val="04A0"/>
      </w:tblPr>
      <w:tblGrid>
        <w:gridCol w:w="533"/>
        <w:gridCol w:w="2555"/>
        <w:gridCol w:w="4245"/>
        <w:gridCol w:w="6"/>
        <w:gridCol w:w="2232"/>
      </w:tblGrid>
      <w:tr w:rsidR="0026576A" w:rsidTr="0026576A">
        <w:tc>
          <w:tcPr>
            <w:tcW w:w="533" w:type="dxa"/>
            <w:tcBorders>
              <w:right w:val="single" w:sz="4" w:space="0" w:color="auto"/>
            </w:tcBorders>
          </w:tcPr>
          <w:p w:rsidR="0026576A" w:rsidRDefault="0026576A" w:rsidP="0026576A">
            <w:pPr>
              <w:tabs>
                <w:tab w:val="left" w:pos="232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555" w:type="dxa"/>
            <w:tcBorders>
              <w:left w:val="single" w:sz="4" w:space="0" w:color="auto"/>
            </w:tcBorders>
          </w:tcPr>
          <w:p w:rsidR="0026576A" w:rsidRDefault="0026576A" w:rsidP="0026576A">
            <w:pPr>
              <w:tabs>
                <w:tab w:val="left" w:pos="232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роки</w:t>
            </w:r>
          </w:p>
        </w:tc>
        <w:tc>
          <w:tcPr>
            <w:tcW w:w="4251" w:type="dxa"/>
            <w:gridSpan w:val="2"/>
          </w:tcPr>
          <w:p w:rsidR="0026576A" w:rsidRDefault="0070688C" w:rsidP="0026576A">
            <w:pPr>
              <w:tabs>
                <w:tab w:val="left" w:pos="232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работы</w:t>
            </w:r>
          </w:p>
        </w:tc>
        <w:tc>
          <w:tcPr>
            <w:tcW w:w="2232" w:type="dxa"/>
          </w:tcPr>
          <w:p w:rsidR="0026576A" w:rsidRDefault="0070688C" w:rsidP="0026576A">
            <w:pPr>
              <w:tabs>
                <w:tab w:val="left" w:pos="232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</w:t>
            </w:r>
          </w:p>
        </w:tc>
      </w:tr>
      <w:tr w:rsidR="0026576A" w:rsidTr="0026576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645"/>
        </w:trPr>
        <w:tc>
          <w:tcPr>
            <w:tcW w:w="533" w:type="dxa"/>
          </w:tcPr>
          <w:p w:rsidR="0026576A" w:rsidRDefault="00206779" w:rsidP="0026576A">
            <w:pPr>
              <w:tabs>
                <w:tab w:val="left" w:pos="232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2555" w:type="dxa"/>
          </w:tcPr>
          <w:p w:rsidR="0026576A" w:rsidRDefault="0026576A" w:rsidP="0026576A">
            <w:pPr>
              <w:tabs>
                <w:tab w:val="left" w:pos="23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6576A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  <w:p w:rsidR="0070688C" w:rsidRPr="0026576A" w:rsidRDefault="0070688C" w:rsidP="0026576A">
            <w:pPr>
              <w:tabs>
                <w:tab w:val="left" w:pos="23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густ-сентябрь</w:t>
            </w:r>
          </w:p>
        </w:tc>
        <w:tc>
          <w:tcPr>
            <w:tcW w:w="4245" w:type="dxa"/>
          </w:tcPr>
          <w:p w:rsidR="0026576A" w:rsidRDefault="0070688C" w:rsidP="0026576A">
            <w:pPr>
              <w:tabs>
                <w:tab w:val="left" w:pos="2325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Административная работа</w:t>
            </w:r>
          </w:p>
          <w:p w:rsidR="0070688C" w:rsidRDefault="0070688C" w:rsidP="0026576A">
            <w:pPr>
              <w:tabs>
                <w:tab w:val="left" w:pos="23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Приказы по основной деятельности, регламентирующие деятельность МАДОУ</w:t>
            </w:r>
            <w:r w:rsidR="002E0727">
              <w:rPr>
                <w:rFonts w:ascii="Times New Roman" w:hAnsi="Times New Roman" w:cs="Times New Roman"/>
                <w:sz w:val="24"/>
                <w:szCs w:val="24"/>
              </w:rPr>
              <w:t xml:space="preserve"> «Детский сад</w:t>
            </w:r>
            <w:r w:rsidR="00206779">
              <w:rPr>
                <w:rFonts w:ascii="Times New Roman" w:hAnsi="Times New Roman" w:cs="Times New Roman"/>
                <w:sz w:val="24"/>
                <w:szCs w:val="24"/>
              </w:rPr>
              <w:t xml:space="preserve"> № 50</w:t>
            </w:r>
            <w:r w:rsidR="002E072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206779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r w:rsidR="002E0727">
              <w:rPr>
                <w:rFonts w:ascii="Times New Roman" w:hAnsi="Times New Roman" w:cs="Times New Roman"/>
                <w:sz w:val="24"/>
                <w:szCs w:val="24"/>
              </w:rPr>
              <w:t>2018-2019</w:t>
            </w:r>
            <w:r w:rsidR="00206779">
              <w:rPr>
                <w:rFonts w:ascii="Times New Roman" w:hAnsi="Times New Roman" w:cs="Times New Roman"/>
                <w:sz w:val="24"/>
                <w:szCs w:val="24"/>
              </w:rPr>
              <w:t xml:space="preserve"> учебном году.</w:t>
            </w:r>
          </w:p>
          <w:p w:rsidR="00206779" w:rsidRDefault="00206779" w:rsidP="0026576A">
            <w:pPr>
              <w:tabs>
                <w:tab w:val="left" w:pos="23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Комплектование </w:t>
            </w:r>
          </w:p>
          <w:p w:rsidR="00922AC4" w:rsidRDefault="00922AC4" w:rsidP="0026576A">
            <w:pPr>
              <w:tabs>
                <w:tab w:val="left" w:pos="23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Родительская плата за содержание ребенка в ДОУ.</w:t>
            </w:r>
          </w:p>
          <w:p w:rsidR="00922AC4" w:rsidRDefault="00922AC4" w:rsidP="0026576A">
            <w:pPr>
              <w:tabs>
                <w:tab w:val="left" w:pos="23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 Инструктажи</w:t>
            </w:r>
          </w:p>
          <w:p w:rsidR="00922AC4" w:rsidRDefault="00922AC4" w:rsidP="00922AC4">
            <w:pPr>
              <w:pStyle w:val="a4"/>
              <w:numPr>
                <w:ilvl w:val="0"/>
                <w:numId w:val="38"/>
              </w:numPr>
              <w:tabs>
                <w:tab w:val="left" w:pos="23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ОТ, ПБ, ЧС;</w:t>
            </w:r>
          </w:p>
          <w:p w:rsidR="00922AC4" w:rsidRDefault="00922AC4" w:rsidP="00922AC4">
            <w:pPr>
              <w:pStyle w:val="a4"/>
              <w:numPr>
                <w:ilvl w:val="0"/>
                <w:numId w:val="38"/>
              </w:numPr>
              <w:tabs>
                <w:tab w:val="left" w:pos="23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охране жизни и здоровья детей;</w:t>
            </w:r>
          </w:p>
          <w:p w:rsidR="00922AC4" w:rsidRDefault="00922AC4" w:rsidP="00922AC4">
            <w:pPr>
              <w:pStyle w:val="a4"/>
              <w:numPr>
                <w:ilvl w:val="0"/>
                <w:numId w:val="38"/>
              </w:numPr>
              <w:tabs>
                <w:tab w:val="left" w:pos="23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 поступлении на работу;</w:t>
            </w:r>
          </w:p>
          <w:p w:rsidR="00922AC4" w:rsidRDefault="00922AC4" w:rsidP="00922AC4">
            <w:pPr>
              <w:pStyle w:val="a4"/>
              <w:numPr>
                <w:ilvl w:val="0"/>
                <w:numId w:val="38"/>
              </w:numPr>
              <w:tabs>
                <w:tab w:val="left" w:pos="23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ругие, со всеми категориями работников;</w:t>
            </w:r>
          </w:p>
          <w:p w:rsidR="00922AC4" w:rsidRDefault="00922AC4" w:rsidP="00922AC4">
            <w:pPr>
              <w:pStyle w:val="a4"/>
              <w:numPr>
                <w:ilvl w:val="0"/>
                <w:numId w:val="38"/>
              </w:numPr>
              <w:tabs>
                <w:tab w:val="left" w:pos="23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 за выполнением инструкций.</w:t>
            </w:r>
          </w:p>
          <w:p w:rsidR="00922AC4" w:rsidRDefault="00922AC4" w:rsidP="00922AC4">
            <w:pPr>
              <w:tabs>
                <w:tab w:val="left" w:pos="23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 Заключение договоров:</w:t>
            </w:r>
          </w:p>
          <w:p w:rsidR="00922AC4" w:rsidRDefault="00922AC4" w:rsidP="00922AC4">
            <w:pPr>
              <w:pStyle w:val="a4"/>
              <w:numPr>
                <w:ilvl w:val="0"/>
                <w:numId w:val="39"/>
              </w:numPr>
              <w:tabs>
                <w:tab w:val="left" w:pos="23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дительских договоров;</w:t>
            </w:r>
          </w:p>
          <w:p w:rsidR="00922AC4" w:rsidRDefault="00922AC4" w:rsidP="00922AC4">
            <w:pPr>
              <w:pStyle w:val="a4"/>
              <w:numPr>
                <w:ilvl w:val="0"/>
                <w:numId w:val="39"/>
              </w:numPr>
              <w:tabs>
                <w:tab w:val="left" w:pos="23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авщиками</w:t>
            </w:r>
          </w:p>
          <w:p w:rsidR="00922AC4" w:rsidRDefault="00922AC4" w:rsidP="00922AC4">
            <w:pPr>
              <w:pStyle w:val="a4"/>
              <w:numPr>
                <w:ilvl w:val="0"/>
                <w:numId w:val="39"/>
              </w:numPr>
              <w:tabs>
                <w:tab w:val="left" w:pos="23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 Подготовка статотчета по форме № 85-к,</w:t>
            </w:r>
          </w:p>
          <w:p w:rsidR="00922AC4" w:rsidRDefault="00922AC4" w:rsidP="00922AC4">
            <w:pPr>
              <w:pStyle w:val="a4"/>
              <w:numPr>
                <w:ilvl w:val="0"/>
                <w:numId w:val="39"/>
              </w:numPr>
              <w:tabs>
                <w:tab w:val="left" w:pos="23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атное расписание</w:t>
            </w:r>
          </w:p>
          <w:p w:rsidR="00922AC4" w:rsidRDefault="00922AC4" w:rsidP="00922AC4">
            <w:pPr>
              <w:pStyle w:val="a4"/>
              <w:numPr>
                <w:ilvl w:val="0"/>
                <w:numId w:val="39"/>
              </w:numPr>
              <w:tabs>
                <w:tab w:val="left" w:pos="23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рификационный список</w:t>
            </w:r>
          </w:p>
          <w:p w:rsidR="00C06C53" w:rsidRDefault="00C06C53" w:rsidP="00C06C53">
            <w:pPr>
              <w:tabs>
                <w:tab w:val="left" w:pos="23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 Анализ</w:t>
            </w:r>
          </w:p>
          <w:p w:rsidR="00C06C53" w:rsidRDefault="00C06C53" w:rsidP="00C06C53">
            <w:pPr>
              <w:pStyle w:val="a4"/>
              <w:numPr>
                <w:ilvl w:val="0"/>
                <w:numId w:val="40"/>
              </w:numPr>
              <w:tabs>
                <w:tab w:val="left" w:pos="23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ояния документации воспитателей, специалистов.</w:t>
            </w:r>
          </w:p>
          <w:p w:rsidR="00C06C53" w:rsidRDefault="00C06C53" w:rsidP="00C06C53">
            <w:pPr>
              <w:pStyle w:val="a4"/>
              <w:numPr>
                <w:ilvl w:val="0"/>
                <w:numId w:val="40"/>
              </w:numPr>
              <w:tabs>
                <w:tab w:val="left" w:pos="23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дицинской</w:t>
            </w:r>
          </w:p>
          <w:p w:rsidR="00C06C53" w:rsidRDefault="00C06C53" w:rsidP="00C06C53">
            <w:pPr>
              <w:pStyle w:val="a4"/>
              <w:numPr>
                <w:ilvl w:val="0"/>
                <w:numId w:val="40"/>
              </w:numPr>
              <w:tabs>
                <w:tab w:val="left" w:pos="23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ещаемости </w:t>
            </w:r>
          </w:p>
          <w:p w:rsidR="00C06C53" w:rsidRDefault="00C06C53" w:rsidP="00C06C53">
            <w:pPr>
              <w:pStyle w:val="a4"/>
              <w:numPr>
                <w:ilvl w:val="0"/>
                <w:numId w:val="40"/>
              </w:numPr>
              <w:tabs>
                <w:tab w:val="left" w:pos="23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болеваемости</w:t>
            </w:r>
          </w:p>
          <w:p w:rsidR="00C06C53" w:rsidRDefault="00C06C53" w:rsidP="00C06C53">
            <w:pPr>
              <w:pStyle w:val="a4"/>
              <w:numPr>
                <w:ilvl w:val="0"/>
                <w:numId w:val="40"/>
              </w:numPr>
              <w:tabs>
                <w:tab w:val="left" w:pos="23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тания: объем закупок, снятие остатков, контроль за выходом готовых блюд, 10- дневное меню</w:t>
            </w:r>
          </w:p>
          <w:p w:rsidR="00C06C53" w:rsidRDefault="00C06C53" w:rsidP="00C06C53">
            <w:pPr>
              <w:pStyle w:val="a4"/>
              <w:numPr>
                <w:ilvl w:val="0"/>
                <w:numId w:val="40"/>
              </w:numPr>
              <w:tabs>
                <w:tab w:val="left" w:pos="23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ходования бюджетных средств</w:t>
            </w:r>
          </w:p>
          <w:p w:rsidR="00C06C53" w:rsidRDefault="00C06C53" w:rsidP="00C06C53">
            <w:pPr>
              <w:pStyle w:val="a4"/>
              <w:numPr>
                <w:ilvl w:val="0"/>
                <w:numId w:val="40"/>
              </w:numPr>
              <w:tabs>
                <w:tab w:val="left" w:pos="23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ия сметы</w:t>
            </w:r>
          </w:p>
          <w:p w:rsidR="00690BF3" w:rsidRDefault="00C06C53" w:rsidP="00C06C53">
            <w:pPr>
              <w:tabs>
                <w:tab w:val="left" w:pos="23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 Профсоюзное со</w:t>
            </w:r>
            <w:r w:rsidR="00690BF3">
              <w:rPr>
                <w:rFonts w:ascii="Times New Roman" w:hAnsi="Times New Roman" w:cs="Times New Roman"/>
                <w:sz w:val="24"/>
                <w:szCs w:val="24"/>
              </w:rPr>
              <w:t>брание</w:t>
            </w:r>
          </w:p>
          <w:p w:rsidR="00690BF3" w:rsidRDefault="00690BF3" w:rsidP="00C06C53">
            <w:pPr>
              <w:tabs>
                <w:tab w:val="left" w:pos="23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Утверждение плана работы. Выбор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фкома»</w:t>
            </w:r>
          </w:p>
          <w:p w:rsidR="00690BF3" w:rsidRDefault="00690BF3" w:rsidP="00C06C53">
            <w:pPr>
              <w:tabs>
                <w:tab w:val="left" w:pos="23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 Общее собрание коллектива</w:t>
            </w:r>
          </w:p>
          <w:p w:rsidR="00C06C53" w:rsidRDefault="00690BF3" w:rsidP="00690BF3">
            <w:pPr>
              <w:pStyle w:val="a4"/>
              <w:numPr>
                <w:ilvl w:val="0"/>
                <w:numId w:val="41"/>
              </w:numPr>
              <w:tabs>
                <w:tab w:val="left" w:pos="23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ие вопросы</w:t>
            </w:r>
          </w:p>
          <w:p w:rsidR="00690BF3" w:rsidRDefault="00690BF3" w:rsidP="00690BF3">
            <w:pPr>
              <w:pStyle w:val="a4"/>
              <w:numPr>
                <w:ilvl w:val="0"/>
                <w:numId w:val="41"/>
              </w:numPr>
              <w:tabs>
                <w:tab w:val="left" w:pos="23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учение и проработка с коллективом нормативно – правовых документов вышестоящих организаций</w:t>
            </w:r>
          </w:p>
          <w:p w:rsidR="00690BF3" w:rsidRDefault="00690BF3" w:rsidP="00690BF3">
            <w:pPr>
              <w:tabs>
                <w:tab w:val="left" w:pos="23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. Работа </w:t>
            </w:r>
            <w:r w:rsidR="00B470E0">
              <w:rPr>
                <w:rFonts w:ascii="Times New Roman" w:hAnsi="Times New Roman" w:cs="Times New Roman"/>
                <w:sz w:val="24"/>
                <w:szCs w:val="24"/>
              </w:rPr>
              <w:t>со службами 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ыполнению предписаний гос. служб.</w:t>
            </w:r>
          </w:p>
          <w:p w:rsidR="00690BF3" w:rsidRDefault="00690BF3" w:rsidP="00690BF3">
            <w:pPr>
              <w:tabs>
                <w:tab w:val="left" w:pos="23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 Рейды</w:t>
            </w:r>
          </w:p>
          <w:p w:rsidR="00690BF3" w:rsidRDefault="00690BF3" w:rsidP="00690BF3">
            <w:pPr>
              <w:pStyle w:val="a4"/>
              <w:numPr>
                <w:ilvl w:val="0"/>
                <w:numId w:val="42"/>
              </w:numPr>
              <w:tabs>
                <w:tab w:val="left" w:pos="23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ОТ</w:t>
            </w:r>
          </w:p>
          <w:p w:rsidR="00690BF3" w:rsidRDefault="00690BF3" w:rsidP="00690BF3">
            <w:pPr>
              <w:pStyle w:val="a4"/>
              <w:numPr>
                <w:ilvl w:val="0"/>
                <w:numId w:val="42"/>
              </w:numPr>
              <w:tabs>
                <w:tab w:val="left" w:pos="23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проверке санитарного</w:t>
            </w:r>
            <w:r w:rsidR="001B2FA3">
              <w:rPr>
                <w:rFonts w:ascii="Times New Roman" w:hAnsi="Times New Roman" w:cs="Times New Roman"/>
                <w:sz w:val="24"/>
                <w:szCs w:val="24"/>
              </w:rPr>
              <w:t xml:space="preserve"> состояния МАДОУ</w:t>
            </w:r>
          </w:p>
          <w:p w:rsidR="001B2FA3" w:rsidRDefault="001B2FA3" w:rsidP="00690BF3">
            <w:pPr>
              <w:pStyle w:val="a4"/>
              <w:numPr>
                <w:ilvl w:val="0"/>
                <w:numId w:val="42"/>
              </w:numPr>
              <w:tabs>
                <w:tab w:val="left" w:pos="23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соблюдению правил ПБ</w:t>
            </w:r>
          </w:p>
          <w:p w:rsidR="001B2FA3" w:rsidRDefault="001B2FA3" w:rsidP="001B2FA3">
            <w:pPr>
              <w:tabs>
                <w:tab w:val="left" w:pos="2325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Хозяйственная работа</w:t>
            </w:r>
          </w:p>
          <w:p w:rsidR="001B2FA3" w:rsidRDefault="001B2FA3" w:rsidP="001B2FA3">
            <w:pPr>
              <w:tabs>
                <w:tab w:val="left" w:pos="23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Провести ремонтные работы: </w:t>
            </w:r>
          </w:p>
          <w:p w:rsidR="001B2FA3" w:rsidRDefault="001B2FA3" w:rsidP="001B2FA3">
            <w:pPr>
              <w:pStyle w:val="a4"/>
              <w:numPr>
                <w:ilvl w:val="0"/>
                <w:numId w:val="43"/>
              </w:numPr>
              <w:tabs>
                <w:tab w:val="left" w:pos="23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мывка системы отопления.</w:t>
            </w:r>
          </w:p>
          <w:p w:rsidR="001B2FA3" w:rsidRDefault="001B2FA3" w:rsidP="001B2FA3">
            <w:pPr>
              <w:tabs>
                <w:tab w:val="left" w:pos="23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Приобретение:</w:t>
            </w:r>
          </w:p>
          <w:p w:rsidR="001B2FA3" w:rsidRDefault="001B2FA3" w:rsidP="001B2FA3">
            <w:pPr>
              <w:pStyle w:val="a4"/>
              <w:numPr>
                <w:ilvl w:val="0"/>
                <w:numId w:val="43"/>
              </w:numPr>
              <w:tabs>
                <w:tab w:val="left" w:pos="23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глядный, дидактический материал и пособия</w:t>
            </w:r>
          </w:p>
          <w:p w:rsidR="001B2FA3" w:rsidRDefault="001B2FA3" w:rsidP="001B2FA3">
            <w:pPr>
              <w:tabs>
                <w:tab w:val="left" w:pos="23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Оформление</w:t>
            </w:r>
          </w:p>
          <w:p w:rsidR="001B2FA3" w:rsidRDefault="001B2FA3" w:rsidP="001B2FA3">
            <w:pPr>
              <w:pStyle w:val="a4"/>
              <w:numPr>
                <w:ilvl w:val="0"/>
                <w:numId w:val="43"/>
              </w:numPr>
              <w:tabs>
                <w:tab w:val="left" w:pos="23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метно – развивающей среды в группах</w:t>
            </w:r>
          </w:p>
          <w:p w:rsidR="001B2FA3" w:rsidRDefault="001B2FA3" w:rsidP="001B2FA3">
            <w:pPr>
              <w:pStyle w:val="a4"/>
              <w:numPr>
                <w:ilvl w:val="0"/>
                <w:numId w:val="43"/>
              </w:numPr>
              <w:tabs>
                <w:tab w:val="left" w:pos="23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ического кабинета</w:t>
            </w:r>
          </w:p>
          <w:p w:rsidR="001B2FA3" w:rsidRDefault="001B2FA3" w:rsidP="001B2FA3">
            <w:pPr>
              <w:pStyle w:val="a4"/>
              <w:numPr>
                <w:ilvl w:val="0"/>
                <w:numId w:val="43"/>
              </w:numPr>
              <w:tabs>
                <w:tab w:val="left" w:pos="23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льного зала</w:t>
            </w:r>
          </w:p>
          <w:p w:rsidR="00AE4EF3" w:rsidRDefault="00AE4EF3" w:rsidP="00AE4EF3">
            <w:pPr>
              <w:tabs>
                <w:tab w:val="left" w:pos="23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 Подготовка МАДОУ к зиме:</w:t>
            </w:r>
          </w:p>
          <w:p w:rsidR="00AE4EF3" w:rsidRDefault="00AE4EF3" w:rsidP="00AE4EF3">
            <w:pPr>
              <w:tabs>
                <w:tab w:val="left" w:pos="23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прессовка системы отопления,</w:t>
            </w:r>
          </w:p>
          <w:p w:rsidR="00AE4EF3" w:rsidRDefault="00AE4EF3" w:rsidP="00AE4EF3">
            <w:pPr>
              <w:tabs>
                <w:tab w:val="left" w:pos="23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уборка территории (сбор и вывоз листвы)</w:t>
            </w:r>
          </w:p>
          <w:p w:rsidR="00AE4EF3" w:rsidRDefault="00AE4EF3" w:rsidP="00AE4EF3">
            <w:pPr>
              <w:tabs>
                <w:tab w:val="left" w:pos="23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охранение теплорессурсов (утепление окон и дверей)</w:t>
            </w:r>
          </w:p>
          <w:p w:rsidR="00AE4EF3" w:rsidRDefault="00AE4EF3" w:rsidP="00AE4EF3">
            <w:pPr>
              <w:tabs>
                <w:tab w:val="left" w:pos="23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 Организация новогодних утренников:</w:t>
            </w:r>
          </w:p>
          <w:p w:rsidR="00AE4EF3" w:rsidRDefault="00AE4EF3" w:rsidP="00AE4EF3">
            <w:pPr>
              <w:pStyle w:val="a4"/>
              <w:numPr>
                <w:ilvl w:val="0"/>
                <w:numId w:val="44"/>
              </w:numPr>
              <w:tabs>
                <w:tab w:val="left" w:pos="23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овка елки,</w:t>
            </w:r>
          </w:p>
          <w:p w:rsidR="00AE4EF3" w:rsidRDefault="00AE4EF3" w:rsidP="00AE4EF3">
            <w:pPr>
              <w:pStyle w:val="a4"/>
              <w:numPr>
                <w:ilvl w:val="0"/>
                <w:numId w:val="44"/>
              </w:numPr>
              <w:tabs>
                <w:tab w:val="left" w:pos="23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охраны жизни и здоровья детей</w:t>
            </w:r>
          </w:p>
          <w:p w:rsidR="00AE4EF3" w:rsidRDefault="00AE4EF3" w:rsidP="00AE4EF3">
            <w:pPr>
              <w:pStyle w:val="a4"/>
              <w:numPr>
                <w:ilvl w:val="0"/>
                <w:numId w:val="44"/>
              </w:numPr>
              <w:tabs>
                <w:tab w:val="left" w:pos="23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пожарной безопасности,</w:t>
            </w:r>
          </w:p>
          <w:p w:rsidR="00AE4EF3" w:rsidRDefault="00AE4EF3" w:rsidP="00AE4EF3">
            <w:pPr>
              <w:pStyle w:val="a4"/>
              <w:numPr>
                <w:ilvl w:val="0"/>
                <w:numId w:val="44"/>
              </w:numPr>
              <w:tabs>
                <w:tab w:val="left" w:pos="23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полнение новогодних украшений.</w:t>
            </w:r>
          </w:p>
          <w:p w:rsidR="00AE4EF3" w:rsidRDefault="00AE4EF3" w:rsidP="00AE4EF3">
            <w:pPr>
              <w:tabs>
                <w:tab w:val="left" w:pos="23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 Весенние работы:</w:t>
            </w:r>
          </w:p>
          <w:p w:rsidR="00AE4EF3" w:rsidRDefault="00AE4EF3" w:rsidP="00AE4EF3">
            <w:pPr>
              <w:pStyle w:val="a4"/>
              <w:numPr>
                <w:ilvl w:val="0"/>
                <w:numId w:val="45"/>
              </w:numPr>
              <w:tabs>
                <w:tab w:val="left" w:pos="23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чистка кровли и водостоков от снега и мусора,</w:t>
            </w:r>
          </w:p>
          <w:p w:rsidR="00AE4EF3" w:rsidRDefault="00AE4EF3" w:rsidP="00AE4EF3">
            <w:pPr>
              <w:pStyle w:val="a4"/>
              <w:numPr>
                <w:ilvl w:val="0"/>
                <w:numId w:val="45"/>
              </w:numPr>
              <w:tabs>
                <w:tab w:val="left" w:pos="23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езка деревьев,</w:t>
            </w:r>
          </w:p>
          <w:p w:rsidR="00AE4EF3" w:rsidRDefault="00AE4EF3" w:rsidP="00AE4EF3">
            <w:pPr>
              <w:pStyle w:val="a4"/>
              <w:numPr>
                <w:ilvl w:val="0"/>
                <w:numId w:val="45"/>
              </w:numPr>
              <w:tabs>
                <w:tab w:val="left" w:pos="23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субботников,</w:t>
            </w:r>
          </w:p>
          <w:p w:rsidR="00AE4EF3" w:rsidRDefault="00AE4EF3" w:rsidP="00AE4EF3">
            <w:pPr>
              <w:pStyle w:val="a4"/>
              <w:numPr>
                <w:ilvl w:val="0"/>
                <w:numId w:val="45"/>
              </w:numPr>
              <w:tabs>
                <w:tab w:val="left" w:pos="23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лагоустройство территории,</w:t>
            </w:r>
          </w:p>
          <w:p w:rsidR="00AE4EF3" w:rsidRDefault="00AE4EF3" w:rsidP="00AE4EF3">
            <w:pPr>
              <w:pStyle w:val="a4"/>
              <w:numPr>
                <w:ilvl w:val="0"/>
                <w:numId w:val="45"/>
              </w:numPr>
              <w:tabs>
                <w:tab w:val="left" w:pos="23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бивка цветников, клумб.</w:t>
            </w:r>
          </w:p>
          <w:p w:rsidR="00AE4EF3" w:rsidRDefault="00AE4EF3" w:rsidP="00AE4EF3">
            <w:pPr>
              <w:tabs>
                <w:tab w:val="left" w:pos="23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 Подготовка МАДОУ к летнему оздоровительному периоду:</w:t>
            </w:r>
          </w:p>
          <w:p w:rsidR="00AE4EF3" w:rsidRDefault="00AE4EF3" w:rsidP="00AE4EF3">
            <w:pPr>
              <w:pStyle w:val="a4"/>
              <w:numPr>
                <w:ilvl w:val="0"/>
                <w:numId w:val="46"/>
              </w:numPr>
              <w:tabs>
                <w:tab w:val="left" w:pos="23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новление уличного оборудования</w:t>
            </w:r>
            <w:r w:rsidR="002F7C0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2F7C04" w:rsidRDefault="002F7C04" w:rsidP="00AE4EF3">
            <w:pPr>
              <w:pStyle w:val="a4"/>
              <w:numPr>
                <w:ilvl w:val="0"/>
                <w:numId w:val="46"/>
              </w:numPr>
              <w:tabs>
                <w:tab w:val="left" w:pos="23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новление выносного оборудования,</w:t>
            </w:r>
          </w:p>
          <w:p w:rsidR="002F7C04" w:rsidRDefault="002F7C04" w:rsidP="00AE4EF3">
            <w:pPr>
              <w:pStyle w:val="a4"/>
              <w:numPr>
                <w:ilvl w:val="0"/>
                <w:numId w:val="46"/>
              </w:numPr>
              <w:tabs>
                <w:tab w:val="left" w:pos="23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лагоустройство территории, оформление участков</w:t>
            </w:r>
          </w:p>
          <w:p w:rsidR="00206779" w:rsidRPr="0070688C" w:rsidRDefault="00206779" w:rsidP="0026576A">
            <w:pPr>
              <w:tabs>
                <w:tab w:val="left" w:pos="23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8" w:type="dxa"/>
            <w:gridSpan w:val="2"/>
          </w:tcPr>
          <w:p w:rsidR="0026576A" w:rsidRDefault="00922AC4" w:rsidP="0026576A">
            <w:pPr>
              <w:tabs>
                <w:tab w:val="left" w:pos="23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  <w:r w:rsidR="00206779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70688C">
              <w:rPr>
                <w:rFonts w:ascii="Times New Roman" w:hAnsi="Times New Roman" w:cs="Times New Roman"/>
                <w:sz w:val="24"/>
                <w:szCs w:val="24"/>
              </w:rPr>
              <w:t>аведующий</w:t>
            </w:r>
          </w:p>
          <w:p w:rsidR="00206779" w:rsidRDefault="00922AC4" w:rsidP="0026576A">
            <w:pPr>
              <w:tabs>
                <w:tab w:val="left" w:pos="23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206779"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  <w:p w:rsidR="00922AC4" w:rsidRDefault="00922AC4" w:rsidP="0026576A">
            <w:pPr>
              <w:tabs>
                <w:tab w:val="left" w:pos="23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2AC4" w:rsidRDefault="00922AC4" w:rsidP="0026576A">
            <w:pPr>
              <w:tabs>
                <w:tab w:val="left" w:pos="23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2AC4" w:rsidRDefault="00922AC4" w:rsidP="0026576A">
            <w:pPr>
              <w:tabs>
                <w:tab w:val="left" w:pos="23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2AC4" w:rsidRDefault="00922AC4" w:rsidP="0026576A">
            <w:pPr>
              <w:tabs>
                <w:tab w:val="left" w:pos="23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заведующий</w:t>
            </w:r>
          </w:p>
          <w:p w:rsidR="00922AC4" w:rsidRDefault="00922AC4" w:rsidP="0026576A">
            <w:pPr>
              <w:tabs>
                <w:tab w:val="left" w:pos="23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воспитатели</w:t>
            </w:r>
          </w:p>
          <w:p w:rsidR="00206779" w:rsidRDefault="00206779" w:rsidP="0026576A">
            <w:pPr>
              <w:tabs>
                <w:tab w:val="left" w:pos="23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6779" w:rsidRDefault="00206779" w:rsidP="0026576A">
            <w:pPr>
              <w:tabs>
                <w:tab w:val="left" w:pos="23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2AC4" w:rsidRDefault="00922AC4" w:rsidP="0026576A">
            <w:pPr>
              <w:tabs>
                <w:tab w:val="left" w:pos="23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заведующий</w:t>
            </w:r>
          </w:p>
          <w:p w:rsidR="00922AC4" w:rsidRDefault="00922AC4" w:rsidP="0026576A">
            <w:pPr>
              <w:tabs>
                <w:tab w:val="left" w:pos="23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2AC4" w:rsidRDefault="00922AC4" w:rsidP="0026576A">
            <w:pPr>
              <w:tabs>
                <w:tab w:val="left" w:pos="23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2AC4" w:rsidRDefault="00922AC4" w:rsidP="0026576A">
            <w:pPr>
              <w:tabs>
                <w:tab w:val="left" w:pos="23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завхоз</w:t>
            </w:r>
          </w:p>
          <w:p w:rsidR="00922AC4" w:rsidRDefault="00922AC4" w:rsidP="0026576A">
            <w:pPr>
              <w:tabs>
                <w:tab w:val="left" w:pos="23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2AC4" w:rsidRDefault="00922AC4" w:rsidP="0026576A">
            <w:pPr>
              <w:tabs>
                <w:tab w:val="left" w:pos="23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2AC4" w:rsidRDefault="00922AC4" w:rsidP="0026576A">
            <w:pPr>
              <w:tabs>
                <w:tab w:val="left" w:pos="23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2AC4" w:rsidRDefault="00922AC4" w:rsidP="0026576A">
            <w:pPr>
              <w:tabs>
                <w:tab w:val="left" w:pos="23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заведующий</w:t>
            </w:r>
          </w:p>
          <w:p w:rsidR="00922AC4" w:rsidRDefault="00922AC4" w:rsidP="0026576A">
            <w:pPr>
              <w:tabs>
                <w:tab w:val="left" w:pos="23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2AC4" w:rsidRDefault="00922AC4" w:rsidP="0026576A">
            <w:pPr>
              <w:tabs>
                <w:tab w:val="left" w:pos="23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2AC4" w:rsidRDefault="00922AC4" w:rsidP="0026576A">
            <w:pPr>
              <w:tabs>
                <w:tab w:val="left" w:pos="23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заведующий</w:t>
            </w:r>
          </w:p>
          <w:p w:rsidR="00922AC4" w:rsidRDefault="00922AC4" w:rsidP="0026576A">
            <w:pPr>
              <w:tabs>
                <w:tab w:val="left" w:pos="23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6C53" w:rsidRDefault="00C06C53" w:rsidP="0026576A">
            <w:pPr>
              <w:tabs>
                <w:tab w:val="left" w:pos="23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заведующий</w:t>
            </w:r>
          </w:p>
          <w:p w:rsidR="00C06C53" w:rsidRDefault="00C06C53" w:rsidP="0026576A">
            <w:pPr>
              <w:tabs>
                <w:tab w:val="left" w:pos="23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6C53" w:rsidRDefault="00C06C53" w:rsidP="0026576A">
            <w:pPr>
              <w:tabs>
                <w:tab w:val="left" w:pos="23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6C53" w:rsidRDefault="00C06C53" w:rsidP="0026576A">
            <w:pPr>
              <w:tabs>
                <w:tab w:val="left" w:pos="23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завхоз</w:t>
            </w:r>
          </w:p>
          <w:p w:rsidR="00C06C53" w:rsidRDefault="00C06C53" w:rsidP="0026576A">
            <w:pPr>
              <w:tabs>
                <w:tab w:val="left" w:pos="23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6C53" w:rsidRDefault="00C06C53" w:rsidP="0026576A">
            <w:pPr>
              <w:tabs>
                <w:tab w:val="left" w:pos="23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6C53" w:rsidRDefault="00C06C53" w:rsidP="0026576A">
            <w:pPr>
              <w:tabs>
                <w:tab w:val="left" w:pos="23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6C53" w:rsidRDefault="00C06C53" w:rsidP="0026576A">
            <w:pPr>
              <w:tabs>
                <w:tab w:val="left" w:pos="23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председатель ПК</w:t>
            </w:r>
          </w:p>
          <w:p w:rsidR="00C06C53" w:rsidRDefault="00C06C53" w:rsidP="0026576A">
            <w:pPr>
              <w:tabs>
                <w:tab w:val="left" w:pos="23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6C53" w:rsidRDefault="00C06C53" w:rsidP="0026576A">
            <w:pPr>
              <w:tabs>
                <w:tab w:val="left" w:pos="23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зам. заведующего</w:t>
            </w:r>
          </w:p>
          <w:p w:rsidR="00C06C53" w:rsidRDefault="00C06C53" w:rsidP="0026576A">
            <w:pPr>
              <w:tabs>
                <w:tab w:val="left" w:pos="23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6C53" w:rsidRDefault="00C06C53" w:rsidP="0026576A">
            <w:pPr>
              <w:tabs>
                <w:tab w:val="left" w:pos="23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6C53" w:rsidRDefault="00C06C53" w:rsidP="0026576A">
            <w:pPr>
              <w:tabs>
                <w:tab w:val="left" w:pos="23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6C53" w:rsidRDefault="00C06C53" w:rsidP="0026576A">
            <w:pPr>
              <w:tabs>
                <w:tab w:val="left" w:pos="23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6C53" w:rsidRDefault="00C06C53" w:rsidP="0026576A">
            <w:pPr>
              <w:tabs>
                <w:tab w:val="left" w:pos="23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заведующий</w:t>
            </w:r>
          </w:p>
          <w:p w:rsidR="00690BF3" w:rsidRDefault="00690BF3" w:rsidP="0026576A">
            <w:pPr>
              <w:tabs>
                <w:tab w:val="left" w:pos="23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0BF3" w:rsidRDefault="00690BF3" w:rsidP="0026576A">
            <w:pPr>
              <w:tabs>
                <w:tab w:val="left" w:pos="23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0BF3" w:rsidRDefault="00690BF3" w:rsidP="0026576A">
            <w:pPr>
              <w:tabs>
                <w:tab w:val="left" w:pos="23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0BF3" w:rsidRDefault="00690BF3" w:rsidP="0026576A">
            <w:pPr>
              <w:tabs>
                <w:tab w:val="left" w:pos="23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0BF3" w:rsidRDefault="00690BF3" w:rsidP="0026576A">
            <w:pPr>
              <w:tabs>
                <w:tab w:val="left" w:pos="23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0BF3" w:rsidRDefault="00690BF3" w:rsidP="0026576A">
            <w:pPr>
              <w:tabs>
                <w:tab w:val="left" w:pos="23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0BF3" w:rsidRDefault="00690BF3" w:rsidP="0026576A">
            <w:pPr>
              <w:tabs>
                <w:tab w:val="left" w:pos="23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0BF3" w:rsidRDefault="00690BF3" w:rsidP="0026576A">
            <w:pPr>
              <w:tabs>
                <w:tab w:val="left" w:pos="23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0BF3" w:rsidRDefault="00690BF3" w:rsidP="0026576A">
            <w:pPr>
              <w:tabs>
                <w:tab w:val="left" w:pos="23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заведующий, завхоз</w:t>
            </w:r>
          </w:p>
          <w:p w:rsidR="002F7C04" w:rsidRDefault="002F7C04" w:rsidP="0026576A">
            <w:pPr>
              <w:tabs>
                <w:tab w:val="left" w:pos="23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7C04" w:rsidRDefault="002F7C04" w:rsidP="0026576A">
            <w:pPr>
              <w:tabs>
                <w:tab w:val="left" w:pos="23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7C04" w:rsidRDefault="002F7C04" w:rsidP="0026576A">
            <w:pPr>
              <w:tabs>
                <w:tab w:val="left" w:pos="23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7C04" w:rsidRDefault="002F7C04" w:rsidP="0026576A">
            <w:pPr>
              <w:tabs>
                <w:tab w:val="left" w:pos="23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7C04" w:rsidRDefault="002F7C04" w:rsidP="0026576A">
            <w:pPr>
              <w:tabs>
                <w:tab w:val="left" w:pos="23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7C04" w:rsidRDefault="00D53293" w:rsidP="0026576A">
            <w:pPr>
              <w:tabs>
                <w:tab w:val="left" w:pos="23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2F7C04">
              <w:rPr>
                <w:rFonts w:ascii="Times New Roman" w:hAnsi="Times New Roman" w:cs="Times New Roman"/>
                <w:sz w:val="24"/>
                <w:szCs w:val="24"/>
              </w:rPr>
              <w:t>медсестра,</w:t>
            </w:r>
          </w:p>
          <w:p w:rsidR="002F7C04" w:rsidRDefault="00D53293" w:rsidP="0026576A">
            <w:pPr>
              <w:tabs>
                <w:tab w:val="left" w:pos="23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2F7C04">
              <w:rPr>
                <w:rFonts w:ascii="Times New Roman" w:hAnsi="Times New Roman" w:cs="Times New Roman"/>
                <w:sz w:val="24"/>
                <w:szCs w:val="24"/>
              </w:rPr>
              <w:t>завхоз</w:t>
            </w:r>
          </w:p>
          <w:p w:rsidR="002F7C04" w:rsidRDefault="002F7C04" w:rsidP="0026576A">
            <w:pPr>
              <w:tabs>
                <w:tab w:val="left" w:pos="23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7C04" w:rsidRDefault="002F7C04" w:rsidP="0026576A">
            <w:pPr>
              <w:tabs>
                <w:tab w:val="left" w:pos="23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7C04" w:rsidRDefault="00D53293" w:rsidP="0026576A">
            <w:pPr>
              <w:tabs>
                <w:tab w:val="left" w:pos="23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2F7C04">
              <w:rPr>
                <w:rFonts w:ascii="Times New Roman" w:hAnsi="Times New Roman" w:cs="Times New Roman"/>
                <w:sz w:val="24"/>
                <w:szCs w:val="24"/>
              </w:rPr>
              <w:t>завхоз,</w:t>
            </w:r>
          </w:p>
          <w:p w:rsidR="002F7C04" w:rsidRDefault="002F7C04" w:rsidP="0026576A">
            <w:pPr>
              <w:tabs>
                <w:tab w:val="left" w:pos="23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7C04" w:rsidRDefault="00D53293" w:rsidP="0026576A">
            <w:pPr>
              <w:tabs>
                <w:tab w:val="left" w:pos="23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2F7C04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  <w:p w:rsidR="002F7C04" w:rsidRDefault="002F7C04" w:rsidP="0026576A">
            <w:pPr>
              <w:tabs>
                <w:tab w:val="left" w:pos="23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7C04" w:rsidRDefault="002F7C04" w:rsidP="0026576A">
            <w:pPr>
              <w:tabs>
                <w:tab w:val="left" w:pos="23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7C04" w:rsidRDefault="002F7C04" w:rsidP="0026576A">
            <w:pPr>
              <w:tabs>
                <w:tab w:val="left" w:pos="23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7C04" w:rsidRDefault="00D53293" w:rsidP="0026576A">
            <w:pPr>
              <w:tabs>
                <w:tab w:val="left" w:pos="23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2F7C04">
              <w:rPr>
                <w:rFonts w:ascii="Times New Roman" w:hAnsi="Times New Roman" w:cs="Times New Roman"/>
                <w:sz w:val="24"/>
                <w:szCs w:val="24"/>
              </w:rPr>
              <w:t>ст. воспитатель</w:t>
            </w:r>
          </w:p>
          <w:p w:rsidR="002F7C04" w:rsidRDefault="00D53293" w:rsidP="0026576A">
            <w:pPr>
              <w:tabs>
                <w:tab w:val="left" w:pos="23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2F7C04">
              <w:rPr>
                <w:rFonts w:ascii="Times New Roman" w:hAnsi="Times New Roman" w:cs="Times New Roman"/>
                <w:sz w:val="24"/>
                <w:szCs w:val="24"/>
              </w:rPr>
              <w:t>воспитатели,</w:t>
            </w:r>
          </w:p>
          <w:p w:rsidR="004974CA" w:rsidRDefault="00D53293" w:rsidP="0026576A">
            <w:pPr>
              <w:tabs>
                <w:tab w:val="left" w:pos="23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2F7C04">
              <w:rPr>
                <w:rFonts w:ascii="Times New Roman" w:hAnsi="Times New Roman" w:cs="Times New Roman"/>
                <w:sz w:val="24"/>
                <w:szCs w:val="24"/>
              </w:rPr>
              <w:t xml:space="preserve">муз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2F7C04">
              <w:rPr>
                <w:rFonts w:ascii="Times New Roman" w:hAnsi="Times New Roman" w:cs="Times New Roman"/>
                <w:sz w:val="24"/>
                <w:szCs w:val="24"/>
              </w:rPr>
              <w:t xml:space="preserve">уководитель, </w:t>
            </w:r>
          </w:p>
          <w:p w:rsidR="002F7C04" w:rsidRDefault="00D53293" w:rsidP="0026576A">
            <w:pPr>
              <w:tabs>
                <w:tab w:val="left" w:pos="23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r w:rsidR="002F7C04">
              <w:rPr>
                <w:rFonts w:ascii="Times New Roman" w:hAnsi="Times New Roman" w:cs="Times New Roman"/>
                <w:sz w:val="24"/>
                <w:szCs w:val="24"/>
              </w:rPr>
              <w:t>хор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граф</w:t>
            </w:r>
          </w:p>
          <w:p w:rsidR="00D53293" w:rsidRDefault="00D53293" w:rsidP="0026576A">
            <w:pPr>
              <w:tabs>
                <w:tab w:val="left" w:pos="23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3293" w:rsidRDefault="00D53293" w:rsidP="0026576A">
            <w:pPr>
              <w:tabs>
                <w:tab w:val="left" w:pos="23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заведующий, </w:t>
            </w:r>
          </w:p>
          <w:p w:rsidR="00D53293" w:rsidRDefault="00D53293" w:rsidP="0026576A">
            <w:pPr>
              <w:tabs>
                <w:tab w:val="left" w:pos="23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завхоз</w:t>
            </w:r>
          </w:p>
          <w:p w:rsidR="00D53293" w:rsidRDefault="00D53293" w:rsidP="0026576A">
            <w:pPr>
              <w:tabs>
                <w:tab w:val="left" w:pos="23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3293" w:rsidRDefault="00D53293" w:rsidP="0026576A">
            <w:pPr>
              <w:tabs>
                <w:tab w:val="left" w:pos="23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3293" w:rsidRDefault="00D53293" w:rsidP="0026576A">
            <w:pPr>
              <w:tabs>
                <w:tab w:val="left" w:pos="23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3293" w:rsidRDefault="00D53293" w:rsidP="0026576A">
            <w:pPr>
              <w:tabs>
                <w:tab w:val="left" w:pos="23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3293" w:rsidRDefault="00D53293" w:rsidP="0026576A">
            <w:pPr>
              <w:tabs>
                <w:tab w:val="left" w:pos="23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заведующий,</w:t>
            </w:r>
          </w:p>
          <w:p w:rsidR="00D53293" w:rsidRDefault="00D53293" w:rsidP="0026576A">
            <w:pPr>
              <w:tabs>
                <w:tab w:val="left" w:pos="23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завхоз,</w:t>
            </w:r>
          </w:p>
          <w:p w:rsidR="00D53293" w:rsidRDefault="00D53293" w:rsidP="0026576A">
            <w:pPr>
              <w:tabs>
                <w:tab w:val="left" w:pos="23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воспитатели</w:t>
            </w:r>
          </w:p>
          <w:p w:rsidR="00D53293" w:rsidRDefault="00D53293" w:rsidP="0026576A">
            <w:pPr>
              <w:tabs>
                <w:tab w:val="left" w:pos="23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3293" w:rsidRDefault="00D53293" w:rsidP="0026576A">
            <w:pPr>
              <w:tabs>
                <w:tab w:val="left" w:pos="23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3293" w:rsidRDefault="00D53293" w:rsidP="0026576A">
            <w:pPr>
              <w:tabs>
                <w:tab w:val="left" w:pos="23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3293" w:rsidRDefault="00D53293" w:rsidP="0026576A">
            <w:pPr>
              <w:tabs>
                <w:tab w:val="left" w:pos="23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3293" w:rsidRDefault="00D53293" w:rsidP="0026576A">
            <w:pPr>
              <w:tabs>
                <w:tab w:val="left" w:pos="23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70E0" w:rsidRDefault="00B470E0" w:rsidP="0026576A">
            <w:pPr>
              <w:tabs>
                <w:tab w:val="left" w:pos="23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3293" w:rsidRDefault="00D53293" w:rsidP="0026576A">
            <w:pPr>
              <w:tabs>
                <w:tab w:val="left" w:pos="23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заведующий,</w:t>
            </w:r>
          </w:p>
          <w:p w:rsidR="00D53293" w:rsidRDefault="00D53293" w:rsidP="0026576A">
            <w:pPr>
              <w:tabs>
                <w:tab w:val="left" w:pos="23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завхоз,</w:t>
            </w:r>
          </w:p>
          <w:p w:rsidR="00D53293" w:rsidRDefault="00D53293" w:rsidP="0026576A">
            <w:pPr>
              <w:tabs>
                <w:tab w:val="left" w:pos="23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воспитатели</w:t>
            </w:r>
          </w:p>
          <w:p w:rsidR="00D53293" w:rsidRDefault="00D53293" w:rsidP="0026576A">
            <w:pPr>
              <w:tabs>
                <w:tab w:val="left" w:pos="23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3293" w:rsidRDefault="00D53293" w:rsidP="0026576A">
            <w:pPr>
              <w:tabs>
                <w:tab w:val="left" w:pos="23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3293" w:rsidRDefault="00D53293" w:rsidP="0026576A">
            <w:pPr>
              <w:tabs>
                <w:tab w:val="left" w:pos="23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3293" w:rsidRDefault="00D53293" w:rsidP="0026576A">
            <w:pPr>
              <w:tabs>
                <w:tab w:val="left" w:pos="23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3293" w:rsidRDefault="00D53293" w:rsidP="0026576A">
            <w:pPr>
              <w:tabs>
                <w:tab w:val="left" w:pos="23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3293" w:rsidRDefault="00D53293" w:rsidP="0026576A">
            <w:pPr>
              <w:tabs>
                <w:tab w:val="left" w:pos="23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заведующий,</w:t>
            </w:r>
          </w:p>
          <w:p w:rsidR="00D53293" w:rsidRDefault="00D53293" w:rsidP="0026576A">
            <w:pPr>
              <w:tabs>
                <w:tab w:val="left" w:pos="23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завхоз, </w:t>
            </w:r>
          </w:p>
          <w:p w:rsidR="00D53293" w:rsidRDefault="00D53293" w:rsidP="0026576A">
            <w:pPr>
              <w:tabs>
                <w:tab w:val="left" w:pos="23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воспитатели</w:t>
            </w:r>
          </w:p>
          <w:p w:rsidR="00D53293" w:rsidRPr="0070688C" w:rsidRDefault="00D53293" w:rsidP="0026576A">
            <w:pPr>
              <w:tabs>
                <w:tab w:val="left" w:pos="23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F7C04" w:rsidRDefault="002F7C04" w:rsidP="00B470E0">
      <w:pPr>
        <w:rPr>
          <w:rFonts w:ascii="Times New Roman" w:hAnsi="Times New Roman" w:cs="Times New Roman"/>
          <w:sz w:val="24"/>
          <w:szCs w:val="24"/>
        </w:rPr>
      </w:pPr>
    </w:p>
    <w:p w:rsidR="004F227C" w:rsidRDefault="004F227C" w:rsidP="00B470E0">
      <w:pPr>
        <w:rPr>
          <w:rFonts w:ascii="Times New Roman" w:hAnsi="Times New Roman" w:cs="Times New Roman"/>
          <w:sz w:val="24"/>
          <w:szCs w:val="24"/>
        </w:rPr>
      </w:pPr>
    </w:p>
    <w:p w:rsidR="004F227C" w:rsidRDefault="004F227C" w:rsidP="00B470E0">
      <w:pPr>
        <w:rPr>
          <w:rFonts w:ascii="Times New Roman" w:hAnsi="Times New Roman" w:cs="Times New Roman"/>
          <w:sz w:val="24"/>
          <w:szCs w:val="24"/>
        </w:rPr>
      </w:pPr>
    </w:p>
    <w:p w:rsidR="004F227C" w:rsidRDefault="004F227C" w:rsidP="00B470E0">
      <w:pPr>
        <w:rPr>
          <w:rFonts w:ascii="Times New Roman" w:hAnsi="Times New Roman" w:cs="Times New Roman"/>
          <w:sz w:val="24"/>
          <w:szCs w:val="24"/>
        </w:rPr>
      </w:pPr>
    </w:p>
    <w:p w:rsidR="004F227C" w:rsidRDefault="004F227C" w:rsidP="00B470E0">
      <w:pPr>
        <w:rPr>
          <w:rFonts w:ascii="Times New Roman" w:hAnsi="Times New Roman" w:cs="Times New Roman"/>
          <w:sz w:val="24"/>
          <w:szCs w:val="24"/>
        </w:rPr>
      </w:pPr>
    </w:p>
    <w:p w:rsidR="004F227C" w:rsidRDefault="004F227C" w:rsidP="00B470E0">
      <w:pPr>
        <w:rPr>
          <w:rFonts w:ascii="Times New Roman" w:hAnsi="Times New Roman" w:cs="Times New Roman"/>
          <w:sz w:val="24"/>
          <w:szCs w:val="24"/>
        </w:rPr>
      </w:pPr>
    </w:p>
    <w:p w:rsidR="004F227C" w:rsidRDefault="004F227C" w:rsidP="00B470E0">
      <w:pPr>
        <w:rPr>
          <w:rFonts w:ascii="Times New Roman" w:hAnsi="Times New Roman" w:cs="Times New Roman"/>
          <w:sz w:val="24"/>
          <w:szCs w:val="24"/>
        </w:rPr>
      </w:pPr>
    </w:p>
    <w:p w:rsidR="004F227C" w:rsidRDefault="004F227C" w:rsidP="00B470E0">
      <w:pPr>
        <w:rPr>
          <w:rFonts w:ascii="Times New Roman" w:hAnsi="Times New Roman" w:cs="Times New Roman"/>
          <w:sz w:val="24"/>
          <w:szCs w:val="24"/>
        </w:rPr>
      </w:pPr>
    </w:p>
    <w:p w:rsidR="004F227C" w:rsidRDefault="004F227C" w:rsidP="00B470E0">
      <w:pPr>
        <w:rPr>
          <w:rFonts w:ascii="Times New Roman" w:hAnsi="Times New Roman" w:cs="Times New Roman"/>
          <w:sz w:val="24"/>
          <w:szCs w:val="24"/>
        </w:rPr>
      </w:pPr>
    </w:p>
    <w:p w:rsidR="004F227C" w:rsidRDefault="004F227C" w:rsidP="00B470E0">
      <w:pPr>
        <w:rPr>
          <w:rFonts w:ascii="Times New Roman" w:hAnsi="Times New Roman" w:cs="Times New Roman"/>
          <w:sz w:val="24"/>
          <w:szCs w:val="24"/>
        </w:rPr>
      </w:pPr>
    </w:p>
    <w:p w:rsidR="004F227C" w:rsidRDefault="004F227C" w:rsidP="00B470E0">
      <w:pPr>
        <w:rPr>
          <w:rFonts w:ascii="Times New Roman" w:hAnsi="Times New Roman" w:cs="Times New Roman"/>
          <w:sz w:val="24"/>
          <w:szCs w:val="24"/>
        </w:rPr>
      </w:pPr>
    </w:p>
    <w:p w:rsidR="004F227C" w:rsidRDefault="004F227C" w:rsidP="00B470E0">
      <w:pPr>
        <w:rPr>
          <w:rFonts w:ascii="Times New Roman" w:hAnsi="Times New Roman" w:cs="Times New Roman"/>
          <w:sz w:val="24"/>
          <w:szCs w:val="24"/>
        </w:rPr>
      </w:pPr>
    </w:p>
    <w:p w:rsidR="004F227C" w:rsidRDefault="004F227C" w:rsidP="00B470E0">
      <w:pPr>
        <w:rPr>
          <w:rFonts w:ascii="Times New Roman" w:hAnsi="Times New Roman" w:cs="Times New Roman"/>
          <w:sz w:val="24"/>
          <w:szCs w:val="24"/>
        </w:rPr>
      </w:pPr>
    </w:p>
    <w:p w:rsidR="004F227C" w:rsidRDefault="004F227C" w:rsidP="00B470E0">
      <w:pPr>
        <w:rPr>
          <w:rFonts w:ascii="Times New Roman" w:hAnsi="Times New Roman" w:cs="Times New Roman"/>
          <w:sz w:val="24"/>
          <w:szCs w:val="24"/>
        </w:rPr>
      </w:pPr>
    </w:p>
    <w:p w:rsidR="004F227C" w:rsidRDefault="004F227C" w:rsidP="00B470E0">
      <w:pPr>
        <w:rPr>
          <w:rFonts w:ascii="Times New Roman" w:hAnsi="Times New Roman" w:cs="Times New Roman"/>
          <w:sz w:val="24"/>
          <w:szCs w:val="24"/>
        </w:rPr>
      </w:pPr>
    </w:p>
    <w:p w:rsidR="004F227C" w:rsidRDefault="004F227C" w:rsidP="00B470E0">
      <w:pPr>
        <w:rPr>
          <w:rFonts w:ascii="Times New Roman" w:hAnsi="Times New Roman" w:cs="Times New Roman"/>
          <w:sz w:val="24"/>
          <w:szCs w:val="24"/>
        </w:rPr>
      </w:pPr>
    </w:p>
    <w:p w:rsidR="004F227C" w:rsidRDefault="004F227C" w:rsidP="00B470E0">
      <w:pPr>
        <w:rPr>
          <w:rFonts w:ascii="Times New Roman" w:hAnsi="Times New Roman" w:cs="Times New Roman"/>
          <w:sz w:val="24"/>
          <w:szCs w:val="24"/>
        </w:rPr>
      </w:pPr>
    </w:p>
    <w:p w:rsidR="004F227C" w:rsidRDefault="004F227C" w:rsidP="00B470E0">
      <w:pPr>
        <w:rPr>
          <w:rFonts w:ascii="Times New Roman" w:hAnsi="Times New Roman" w:cs="Times New Roman"/>
          <w:sz w:val="24"/>
          <w:szCs w:val="24"/>
        </w:rPr>
      </w:pPr>
    </w:p>
    <w:p w:rsidR="004F227C" w:rsidRDefault="004F227C" w:rsidP="00B470E0">
      <w:pPr>
        <w:rPr>
          <w:rFonts w:ascii="Times New Roman" w:hAnsi="Times New Roman" w:cs="Times New Roman"/>
          <w:sz w:val="24"/>
          <w:szCs w:val="24"/>
        </w:rPr>
      </w:pPr>
    </w:p>
    <w:p w:rsidR="004F227C" w:rsidRDefault="004F227C" w:rsidP="00B470E0">
      <w:pPr>
        <w:rPr>
          <w:rFonts w:ascii="Times New Roman" w:hAnsi="Times New Roman" w:cs="Times New Roman"/>
          <w:sz w:val="24"/>
          <w:szCs w:val="24"/>
        </w:rPr>
      </w:pPr>
    </w:p>
    <w:p w:rsidR="004F227C" w:rsidRDefault="004F227C" w:rsidP="00B470E0">
      <w:pPr>
        <w:rPr>
          <w:rFonts w:ascii="Times New Roman" w:hAnsi="Times New Roman" w:cs="Times New Roman"/>
          <w:sz w:val="24"/>
          <w:szCs w:val="24"/>
        </w:rPr>
      </w:pPr>
    </w:p>
    <w:p w:rsidR="004F227C" w:rsidRDefault="004F227C" w:rsidP="00B470E0">
      <w:pPr>
        <w:rPr>
          <w:rFonts w:ascii="Times New Roman" w:hAnsi="Times New Roman" w:cs="Times New Roman"/>
          <w:sz w:val="24"/>
          <w:szCs w:val="24"/>
        </w:rPr>
      </w:pPr>
    </w:p>
    <w:p w:rsidR="004F227C" w:rsidRDefault="004F227C" w:rsidP="00B470E0">
      <w:pPr>
        <w:rPr>
          <w:rFonts w:ascii="Times New Roman" w:hAnsi="Times New Roman" w:cs="Times New Roman"/>
          <w:sz w:val="24"/>
          <w:szCs w:val="24"/>
        </w:rPr>
      </w:pPr>
    </w:p>
    <w:p w:rsidR="004F227C" w:rsidRDefault="004F227C" w:rsidP="00B470E0">
      <w:pPr>
        <w:rPr>
          <w:rFonts w:ascii="Times New Roman" w:hAnsi="Times New Roman" w:cs="Times New Roman"/>
          <w:sz w:val="24"/>
          <w:szCs w:val="24"/>
        </w:rPr>
      </w:pPr>
    </w:p>
    <w:p w:rsidR="004F227C" w:rsidRDefault="004F227C" w:rsidP="00B470E0">
      <w:pPr>
        <w:rPr>
          <w:rFonts w:ascii="Times New Roman" w:hAnsi="Times New Roman" w:cs="Times New Roman"/>
          <w:sz w:val="24"/>
          <w:szCs w:val="24"/>
        </w:rPr>
      </w:pPr>
    </w:p>
    <w:p w:rsidR="004F227C" w:rsidRDefault="004F227C" w:rsidP="00B470E0">
      <w:pPr>
        <w:rPr>
          <w:rFonts w:ascii="Times New Roman" w:hAnsi="Times New Roman" w:cs="Times New Roman"/>
          <w:sz w:val="24"/>
          <w:szCs w:val="24"/>
        </w:rPr>
      </w:pPr>
      <w:r w:rsidRPr="004F227C">
        <w:rPr>
          <w:rFonts w:ascii="Times New Roman" w:hAnsi="Times New Roman" w:cs="Times New Roman"/>
          <w:sz w:val="24"/>
          <w:szCs w:val="24"/>
        </w:rPr>
        <w:object w:dxaOrig="8925" w:dyaOrig="12615">
          <v:shape id="_x0000_i1026" type="#_x0000_t75" style="width:499.5pt;height:705.75pt" o:ole="">
            <v:imagedata r:id="rId10" o:title=""/>
          </v:shape>
          <o:OLEObject Type="Embed" ProgID="AcroExch.Document.11" ShapeID="_x0000_i1026" DrawAspect="Content" ObjectID="_1598338958" r:id="rId11"/>
        </w:object>
      </w:r>
    </w:p>
    <w:p w:rsidR="004F227C" w:rsidRPr="00B470E0" w:rsidRDefault="004F227C" w:rsidP="00B470E0">
      <w:pPr>
        <w:rPr>
          <w:rFonts w:ascii="Times New Roman" w:hAnsi="Times New Roman" w:cs="Times New Roman"/>
          <w:sz w:val="24"/>
          <w:szCs w:val="24"/>
        </w:rPr>
      </w:pPr>
    </w:p>
    <w:sectPr w:rsidR="004F227C" w:rsidRPr="00B470E0" w:rsidSect="005371CA">
      <w:headerReference w:type="default" r:id="rId12"/>
      <w:pgSz w:w="11906" w:h="16838" w:code="9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D35C7" w:rsidRDefault="00BD35C7" w:rsidP="008C3B8F">
      <w:pPr>
        <w:spacing w:after="0" w:line="240" w:lineRule="auto"/>
      </w:pPr>
      <w:r>
        <w:separator/>
      </w:r>
    </w:p>
  </w:endnote>
  <w:endnote w:type="continuationSeparator" w:id="1">
    <w:p w:rsidR="00BD35C7" w:rsidRDefault="00BD35C7" w:rsidP="008C3B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D35C7" w:rsidRDefault="00BD35C7" w:rsidP="008C3B8F">
      <w:pPr>
        <w:spacing w:after="0" w:line="240" w:lineRule="auto"/>
      </w:pPr>
      <w:r>
        <w:separator/>
      </w:r>
    </w:p>
  </w:footnote>
  <w:footnote w:type="continuationSeparator" w:id="1">
    <w:p w:rsidR="00BD35C7" w:rsidRDefault="00BD35C7" w:rsidP="008C3B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0926846"/>
    </w:sdtPr>
    <w:sdtContent>
      <w:p w:rsidR="000C02C8" w:rsidRDefault="00026711">
        <w:pPr>
          <w:pStyle w:val="a5"/>
          <w:jc w:val="center"/>
        </w:pPr>
        <w:fldSimple w:instr=" PAGE   \* MERGEFORMAT ">
          <w:r w:rsidR="004F227C">
            <w:rPr>
              <w:noProof/>
            </w:rPr>
            <w:t>43</w:t>
          </w:r>
        </w:fldSimple>
      </w:p>
    </w:sdtContent>
  </w:sdt>
  <w:p w:rsidR="000C02C8" w:rsidRDefault="000C02C8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1A4930"/>
    <w:multiLevelType w:val="hybridMultilevel"/>
    <w:tmpl w:val="4364A954"/>
    <w:lvl w:ilvl="0" w:tplc="9226483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3545AE9"/>
    <w:multiLevelType w:val="hybridMultilevel"/>
    <w:tmpl w:val="7C8692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9C2F0B"/>
    <w:multiLevelType w:val="hybridMultilevel"/>
    <w:tmpl w:val="E228A1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487105"/>
    <w:multiLevelType w:val="hybridMultilevel"/>
    <w:tmpl w:val="49BE93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8A357D"/>
    <w:multiLevelType w:val="multilevel"/>
    <w:tmpl w:val="7F5C52F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11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3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98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8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97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8" w:hanging="1800"/>
      </w:pPr>
      <w:rPr>
        <w:rFonts w:hint="default"/>
      </w:rPr>
    </w:lvl>
  </w:abstractNum>
  <w:abstractNum w:abstractNumId="5">
    <w:nsid w:val="0AE537C4"/>
    <w:multiLevelType w:val="hybridMultilevel"/>
    <w:tmpl w:val="363ABB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CF84052"/>
    <w:multiLevelType w:val="multilevel"/>
    <w:tmpl w:val="BAEC755E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71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716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001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2646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2931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3576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3861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4506" w:hanging="1800"/>
      </w:pPr>
      <w:rPr>
        <w:rFonts w:hint="default"/>
        <w:b w:val="0"/>
      </w:rPr>
    </w:lvl>
  </w:abstractNum>
  <w:abstractNum w:abstractNumId="7">
    <w:nsid w:val="0E091017"/>
    <w:multiLevelType w:val="hybridMultilevel"/>
    <w:tmpl w:val="F6EA32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0C330BA"/>
    <w:multiLevelType w:val="hybridMultilevel"/>
    <w:tmpl w:val="2D3E1DB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0F425A5"/>
    <w:multiLevelType w:val="hybridMultilevel"/>
    <w:tmpl w:val="7C683DAC"/>
    <w:lvl w:ilvl="0" w:tplc="EC7041B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7955B83"/>
    <w:multiLevelType w:val="hybridMultilevel"/>
    <w:tmpl w:val="13AAC2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8407BFF"/>
    <w:multiLevelType w:val="multilevel"/>
    <w:tmpl w:val="6C6CDFC6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6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12">
    <w:nsid w:val="18EB2DBE"/>
    <w:multiLevelType w:val="hybridMultilevel"/>
    <w:tmpl w:val="606099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BE60A0D"/>
    <w:multiLevelType w:val="hybridMultilevel"/>
    <w:tmpl w:val="68AC0D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C3839E2"/>
    <w:multiLevelType w:val="hybridMultilevel"/>
    <w:tmpl w:val="4F6EA2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302429F"/>
    <w:multiLevelType w:val="hybridMultilevel"/>
    <w:tmpl w:val="25045D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49F1FE8"/>
    <w:multiLevelType w:val="hybridMultilevel"/>
    <w:tmpl w:val="B35A39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65002C8"/>
    <w:multiLevelType w:val="hybridMultilevel"/>
    <w:tmpl w:val="A30812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76F795E"/>
    <w:multiLevelType w:val="hybridMultilevel"/>
    <w:tmpl w:val="624422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8B43138"/>
    <w:multiLevelType w:val="hybridMultilevel"/>
    <w:tmpl w:val="DFD6B5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B395A87"/>
    <w:multiLevelType w:val="hybridMultilevel"/>
    <w:tmpl w:val="7C6CB4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D497C46"/>
    <w:multiLevelType w:val="hybridMultilevel"/>
    <w:tmpl w:val="96CEEAE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32FE0AF5"/>
    <w:multiLevelType w:val="hybridMultilevel"/>
    <w:tmpl w:val="366644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71E2EC3"/>
    <w:multiLevelType w:val="hybridMultilevel"/>
    <w:tmpl w:val="DD5A57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7D51E5A"/>
    <w:multiLevelType w:val="hybridMultilevel"/>
    <w:tmpl w:val="1812B9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88D47D3"/>
    <w:multiLevelType w:val="hybridMultilevel"/>
    <w:tmpl w:val="60B691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927565D"/>
    <w:multiLevelType w:val="hybridMultilevel"/>
    <w:tmpl w:val="CFC091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3A6C0553"/>
    <w:multiLevelType w:val="hybridMultilevel"/>
    <w:tmpl w:val="E654CF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3AEF1E59"/>
    <w:multiLevelType w:val="hybridMultilevel"/>
    <w:tmpl w:val="F4CCDC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3E7B444C"/>
    <w:multiLevelType w:val="hybridMultilevel"/>
    <w:tmpl w:val="1EF634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3EAE6382"/>
    <w:multiLevelType w:val="hybridMultilevel"/>
    <w:tmpl w:val="E73A29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3F473685"/>
    <w:multiLevelType w:val="hybridMultilevel"/>
    <w:tmpl w:val="AF2A8C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0832018"/>
    <w:multiLevelType w:val="hybridMultilevel"/>
    <w:tmpl w:val="CDB4F4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44315530"/>
    <w:multiLevelType w:val="hybridMultilevel"/>
    <w:tmpl w:val="2E1A22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45004E1"/>
    <w:multiLevelType w:val="hybridMultilevel"/>
    <w:tmpl w:val="DB5E4A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45660F74"/>
    <w:multiLevelType w:val="hybridMultilevel"/>
    <w:tmpl w:val="AB7660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46322722"/>
    <w:multiLevelType w:val="hybridMultilevel"/>
    <w:tmpl w:val="012A0B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4CCE448E"/>
    <w:multiLevelType w:val="hybridMultilevel"/>
    <w:tmpl w:val="6304F1BA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8">
    <w:nsid w:val="53897C5B"/>
    <w:multiLevelType w:val="hybridMultilevel"/>
    <w:tmpl w:val="1DE06C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562334AB"/>
    <w:multiLevelType w:val="hybridMultilevel"/>
    <w:tmpl w:val="8BC80C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5721649E"/>
    <w:multiLevelType w:val="hybridMultilevel"/>
    <w:tmpl w:val="AD6EE1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5EE40E33"/>
    <w:multiLevelType w:val="hybridMultilevel"/>
    <w:tmpl w:val="B67C66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5F1317AC"/>
    <w:multiLevelType w:val="hybridMultilevel"/>
    <w:tmpl w:val="C428EDE0"/>
    <w:lvl w:ilvl="0" w:tplc="0419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43">
    <w:nsid w:val="68636AB1"/>
    <w:multiLevelType w:val="hybridMultilevel"/>
    <w:tmpl w:val="9524F5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6CD50096"/>
    <w:multiLevelType w:val="hybridMultilevel"/>
    <w:tmpl w:val="719E1F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38E5CFA"/>
    <w:multiLevelType w:val="hybridMultilevel"/>
    <w:tmpl w:val="EF38CB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7013D6A"/>
    <w:multiLevelType w:val="hybridMultilevel"/>
    <w:tmpl w:val="B82877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86C0DFD"/>
    <w:multiLevelType w:val="hybridMultilevel"/>
    <w:tmpl w:val="136219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C7B56D4"/>
    <w:multiLevelType w:val="hybridMultilevel"/>
    <w:tmpl w:val="EA0EA0EC"/>
    <w:lvl w:ilvl="0" w:tplc="FFAC2CBE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5" w:hanging="360"/>
      </w:pPr>
    </w:lvl>
    <w:lvl w:ilvl="2" w:tplc="0419001B" w:tentative="1">
      <w:start w:val="1"/>
      <w:numFmt w:val="lowerRoman"/>
      <w:lvlText w:val="%3."/>
      <w:lvlJc w:val="right"/>
      <w:pPr>
        <w:ind w:left="2085" w:hanging="180"/>
      </w:pPr>
    </w:lvl>
    <w:lvl w:ilvl="3" w:tplc="0419000F" w:tentative="1">
      <w:start w:val="1"/>
      <w:numFmt w:val="decimal"/>
      <w:lvlText w:val="%4."/>
      <w:lvlJc w:val="left"/>
      <w:pPr>
        <w:ind w:left="2805" w:hanging="360"/>
      </w:pPr>
    </w:lvl>
    <w:lvl w:ilvl="4" w:tplc="04190019" w:tentative="1">
      <w:start w:val="1"/>
      <w:numFmt w:val="lowerLetter"/>
      <w:lvlText w:val="%5."/>
      <w:lvlJc w:val="left"/>
      <w:pPr>
        <w:ind w:left="3525" w:hanging="360"/>
      </w:pPr>
    </w:lvl>
    <w:lvl w:ilvl="5" w:tplc="0419001B" w:tentative="1">
      <w:start w:val="1"/>
      <w:numFmt w:val="lowerRoman"/>
      <w:lvlText w:val="%6."/>
      <w:lvlJc w:val="right"/>
      <w:pPr>
        <w:ind w:left="4245" w:hanging="180"/>
      </w:pPr>
    </w:lvl>
    <w:lvl w:ilvl="6" w:tplc="0419000F" w:tentative="1">
      <w:start w:val="1"/>
      <w:numFmt w:val="decimal"/>
      <w:lvlText w:val="%7."/>
      <w:lvlJc w:val="left"/>
      <w:pPr>
        <w:ind w:left="4965" w:hanging="360"/>
      </w:pPr>
    </w:lvl>
    <w:lvl w:ilvl="7" w:tplc="04190019" w:tentative="1">
      <w:start w:val="1"/>
      <w:numFmt w:val="lowerLetter"/>
      <w:lvlText w:val="%8."/>
      <w:lvlJc w:val="left"/>
      <w:pPr>
        <w:ind w:left="5685" w:hanging="360"/>
      </w:pPr>
    </w:lvl>
    <w:lvl w:ilvl="8" w:tplc="0419001B" w:tentative="1">
      <w:start w:val="1"/>
      <w:numFmt w:val="lowerRoman"/>
      <w:lvlText w:val="%9."/>
      <w:lvlJc w:val="right"/>
      <w:pPr>
        <w:ind w:left="6405" w:hanging="180"/>
      </w:pPr>
    </w:lvl>
  </w:abstractNum>
  <w:num w:numId="1">
    <w:abstractNumId w:val="15"/>
  </w:num>
  <w:num w:numId="2">
    <w:abstractNumId w:val="10"/>
  </w:num>
  <w:num w:numId="3">
    <w:abstractNumId w:val="21"/>
  </w:num>
  <w:num w:numId="4">
    <w:abstractNumId w:val="20"/>
  </w:num>
  <w:num w:numId="5">
    <w:abstractNumId w:val="1"/>
  </w:num>
  <w:num w:numId="6">
    <w:abstractNumId w:val="48"/>
  </w:num>
  <w:num w:numId="7">
    <w:abstractNumId w:val="3"/>
  </w:num>
  <w:num w:numId="8">
    <w:abstractNumId w:val="29"/>
  </w:num>
  <w:num w:numId="9">
    <w:abstractNumId w:val="23"/>
  </w:num>
  <w:num w:numId="10">
    <w:abstractNumId w:val="22"/>
  </w:num>
  <w:num w:numId="11">
    <w:abstractNumId w:val="16"/>
  </w:num>
  <w:num w:numId="12">
    <w:abstractNumId w:val="14"/>
  </w:num>
  <w:num w:numId="13">
    <w:abstractNumId w:val="38"/>
  </w:num>
  <w:num w:numId="14">
    <w:abstractNumId w:val="0"/>
  </w:num>
  <w:num w:numId="15">
    <w:abstractNumId w:val="35"/>
  </w:num>
  <w:num w:numId="16">
    <w:abstractNumId w:val="47"/>
  </w:num>
  <w:num w:numId="17">
    <w:abstractNumId w:val="33"/>
  </w:num>
  <w:num w:numId="18">
    <w:abstractNumId w:val="11"/>
  </w:num>
  <w:num w:numId="19">
    <w:abstractNumId w:val="6"/>
  </w:num>
  <w:num w:numId="20">
    <w:abstractNumId w:val="32"/>
  </w:num>
  <w:num w:numId="21">
    <w:abstractNumId w:val="45"/>
  </w:num>
  <w:num w:numId="22">
    <w:abstractNumId w:val="31"/>
  </w:num>
  <w:num w:numId="23">
    <w:abstractNumId w:val="42"/>
  </w:num>
  <w:num w:numId="24">
    <w:abstractNumId w:val="4"/>
  </w:num>
  <w:num w:numId="25">
    <w:abstractNumId w:val="41"/>
  </w:num>
  <w:num w:numId="26">
    <w:abstractNumId w:val="36"/>
  </w:num>
  <w:num w:numId="27">
    <w:abstractNumId w:val="34"/>
  </w:num>
  <w:num w:numId="28">
    <w:abstractNumId w:val="18"/>
  </w:num>
  <w:num w:numId="29">
    <w:abstractNumId w:val="30"/>
  </w:num>
  <w:num w:numId="30">
    <w:abstractNumId w:val="27"/>
  </w:num>
  <w:num w:numId="31">
    <w:abstractNumId w:val="24"/>
  </w:num>
  <w:num w:numId="32">
    <w:abstractNumId w:val="44"/>
  </w:num>
  <w:num w:numId="33">
    <w:abstractNumId w:val="17"/>
  </w:num>
  <w:num w:numId="34">
    <w:abstractNumId w:val="25"/>
  </w:num>
  <w:num w:numId="35">
    <w:abstractNumId w:val="7"/>
  </w:num>
  <w:num w:numId="36">
    <w:abstractNumId w:val="26"/>
  </w:num>
  <w:num w:numId="37">
    <w:abstractNumId w:val="2"/>
  </w:num>
  <w:num w:numId="38">
    <w:abstractNumId w:val="5"/>
  </w:num>
  <w:num w:numId="39">
    <w:abstractNumId w:val="40"/>
  </w:num>
  <w:num w:numId="40">
    <w:abstractNumId w:val="13"/>
  </w:num>
  <w:num w:numId="41">
    <w:abstractNumId w:val="37"/>
  </w:num>
  <w:num w:numId="42">
    <w:abstractNumId w:val="46"/>
  </w:num>
  <w:num w:numId="43">
    <w:abstractNumId w:val="12"/>
  </w:num>
  <w:num w:numId="44">
    <w:abstractNumId w:val="43"/>
  </w:num>
  <w:num w:numId="45">
    <w:abstractNumId w:val="28"/>
  </w:num>
  <w:num w:numId="46">
    <w:abstractNumId w:val="39"/>
  </w:num>
  <w:num w:numId="47">
    <w:abstractNumId w:val="8"/>
  </w:num>
  <w:num w:numId="48">
    <w:abstractNumId w:val="19"/>
  </w:num>
  <w:num w:numId="49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BE06AE"/>
    <w:rsid w:val="00026711"/>
    <w:rsid w:val="00026765"/>
    <w:rsid w:val="00047792"/>
    <w:rsid w:val="000501E7"/>
    <w:rsid w:val="00061AC8"/>
    <w:rsid w:val="00066659"/>
    <w:rsid w:val="00067503"/>
    <w:rsid w:val="00067E8F"/>
    <w:rsid w:val="0007355D"/>
    <w:rsid w:val="00075C20"/>
    <w:rsid w:val="00075D27"/>
    <w:rsid w:val="00084D92"/>
    <w:rsid w:val="00087C38"/>
    <w:rsid w:val="0009630E"/>
    <w:rsid w:val="000A2A98"/>
    <w:rsid w:val="000A4828"/>
    <w:rsid w:val="000A4CD1"/>
    <w:rsid w:val="000A53CA"/>
    <w:rsid w:val="000A6520"/>
    <w:rsid w:val="000B2B58"/>
    <w:rsid w:val="000B399A"/>
    <w:rsid w:val="000B618A"/>
    <w:rsid w:val="000B69B8"/>
    <w:rsid w:val="000B6C95"/>
    <w:rsid w:val="000C02C8"/>
    <w:rsid w:val="000C178F"/>
    <w:rsid w:val="000C42EF"/>
    <w:rsid w:val="000C73C3"/>
    <w:rsid w:val="000D4E97"/>
    <w:rsid w:val="000D76D0"/>
    <w:rsid w:val="000E5634"/>
    <w:rsid w:val="000F5D16"/>
    <w:rsid w:val="00101212"/>
    <w:rsid w:val="00102ADE"/>
    <w:rsid w:val="001157E9"/>
    <w:rsid w:val="00121864"/>
    <w:rsid w:val="00123077"/>
    <w:rsid w:val="00123C54"/>
    <w:rsid w:val="00133D35"/>
    <w:rsid w:val="001418F4"/>
    <w:rsid w:val="00142C4A"/>
    <w:rsid w:val="00150244"/>
    <w:rsid w:val="00151741"/>
    <w:rsid w:val="00166B2F"/>
    <w:rsid w:val="00167EFC"/>
    <w:rsid w:val="00173347"/>
    <w:rsid w:val="00174970"/>
    <w:rsid w:val="00180AB6"/>
    <w:rsid w:val="00182DB1"/>
    <w:rsid w:val="0018418A"/>
    <w:rsid w:val="001956A1"/>
    <w:rsid w:val="001B011D"/>
    <w:rsid w:val="001B29D5"/>
    <w:rsid w:val="001B2FA3"/>
    <w:rsid w:val="001D102D"/>
    <w:rsid w:val="001D1F56"/>
    <w:rsid w:val="001D621F"/>
    <w:rsid w:val="001E0F9F"/>
    <w:rsid w:val="001E1CA3"/>
    <w:rsid w:val="001E4E30"/>
    <w:rsid w:val="001E74A6"/>
    <w:rsid w:val="001F1B6A"/>
    <w:rsid w:val="001F2DEA"/>
    <w:rsid w:val="002000E5"/>
    <w:rsid w:val="002057AA"/>
    <w:rsid w:val="00206779"/>
    <w:rsid w:val="002079E6"/>
    <w:rsid w:val="00212B07"/>
    <w:rsid w:val="002179F1"/>
    <w:rsid w:val="00224D3C"/>
    <w:rsid w:val="00225E20"/>
    <w:rsid w:val="002269BD"/>
    <w:rsid w:val="00240463"/>
    <w:rsid w:val="00241E76"/>
    <w:rsid w:val="00252824"/>
    <w:rsid w:val="00263D09"/>
    <w:rsid w:val="0026576A"/>
    <w:rsid w:val="00282B97"/>
    <w:rsid w:val="002A3A68"/>
    <w:rsid w:val="002A5D3F"/>
    <w:rsid w:val="002A5DC1"/>
    <w:rsid w:val="002A622D"/>
    <w:rsid w:val="002A6383"/>
    <w:rsid w:val="002B7DB2"/>
    <w:rsid w:val="002C0B96"/>
    <w:rsid w:val="002C31A8"/>
    <w:rsid w:val="002D61B2"/>
    <w:rsid w:val="002E0727"/>
    <w:rsid w:val="002E7DCE"/>
    <w:rsid w:val="002F608C"/>
    <w:rsid w:val="002F68B2"/>
    <w:rsid w:val="002F7C04"/>
    <w:rsid w:val="002F7D37"/>
    <w:rsid w:val="00304815"/>
    <w:rsid w:val="003211CB"/>
    <w:rsid w:val="0033167F"/>
    <w:rsid w:val="0034520C"/>
    <w:rsid w:val="00345B47"/>
    <w:rsid w:val="00347C1D"/>
    <w:rsid w:val="00350F54"/>
    <w:rsid w:val="003522FB"/>
    <w:rsid w:val="0035256B"/>
    <w:rsid w:val="0035448A"/>
    <w:rsid w:val="00354C77"/>
    <w:rsid w:val="00356CC8"/>
    <w:rsid w:val="003627C7"/>
    <w:rsid w:val="00362912"/>
    <w:rsid w:val="00363482"/>
    <w:rsid w:val="00364D25"/>
    <w:rsid w:val="003703F1"/>
    <w:rsid w:val="00372555"/>
    <w:rsid w:val="00373453"/>
    <w:rsid w:val="00374A04"/>
    <w:rsid w:val="00386558"/>
    <w:rsid w:val="003A2DFE"/>
    <w:rsid w:val="003A5A29"/>
    <w:rsid w:val="003B141C"/>
    <w:rsid w:val="003B4207"/>
    <w:rsid w:val="003C3968"/>
    <w:rsid w:val="003C4250"/>
    <w:rsid w:val="003C74D7"/>
    <w:rsid w:val="003D314A"/>
    <w:rsid w:val="003F12B3"/>
    <w:rsid w:val="003F2C27"/>
    <w:rsid w:val="0041724C"/>
    <w:rsid w:val="00417576"/>
    <w:rsid w:val="00427B29"/>
    <w:rsid w:val="00436547"/>
    <w:rsid w:val="00437E25"/>
    <w:rsid w:val="00445929"/>
    <w:rsid w:val="00452487"/>
    <w:rsid w:val="00452817"/>
    <w:rsid w:val="0046122D"/>
    <w:rsid w:val="00462EE6"/>
    <w:rsid w:val="00473EE8"/>
    <w:rsid w:val="004751EE"/>
    <w:rsid w:val="00483BF9"/>
    <w:rsid w:val="00483D75"/>
    <w:rsid w:val="00486248"/>
    <w:rsid w:val="004974CA"/>
    <w:rsid w:val="004A35BE"/>
    <w:rsid w:val="004A4198"/>
    <w:rsid w:val="004A5623"/>
    <w:rsid w:val="004B0B47"/>
    <w:rsid w:val="004C0844"/>
    <w:rsid w:val="004C276D"/>
    <w:rsid w:val="004C5A6B"/>
    <w:rsid w:val="004D70A1"/>
    <w:rsid w:val="004E4910"/>
    <w:rsid w:val="004E5392"/>
    <w:rsid w:val="004F003E"/>
    <w:rsid w:val="004F21D0"/>
    <w:rsid w:val="004F227C"/>
    <w:rsid w:val="004F73A0"/>
    <w:rsid w:val="00501DE1"/>
    <w:rsid w:val="005029DB"/>
    <w:rsid w:val="0050591F"/>
    <w:rsid w:val="005129E9"/>
    <w:rsid w:val="00513C5B"/>
    <w:rsid w:val="00521B78"/>
    <w:rsid w:val="005338F9"/>
    <w:rsid w:val="00534B34"/>
    <w:rsid w:val="005371CA"/>
    <w:rsid w:val="00537658"/>
    <w:rsid w:val="00537A55"/>
    <w:rsid w:val="00541640"/>
    <w:rsid w:val="00541BF8"/>
    <w:rsid w:val="00543E48"/>
    <w:rsid w:val="00545638"/>
    <w:rsid w:val="00550459"/>
    <w:rsid w:val="00574691"/>
    <w:rsid w:val="00574B52"/>
    <w:rsid w:val="005772B0"/>
    <w:rsid w:val="0058006C"/>
    <w:rsid w:val="005817D2"/>
    <w:rsid w:val="00585157"/>
    <w:rsid w:val="005A4DBA"/>
    <w:rsid w:val="005B4397"/>
    <w:rsid w:val="005B484A"/>
    <w:rsid w:val="005D3F5D"/>
    <w:rsid w:val="005E1900"/>
    <w:rsid w:val="005E1AD2"/>
    <w:rsid w:val="005E48F2"/>
    <w:rsid w:val="005E7D7E"/>
    <w:rsid w:val="005F204D"/>
    <w:rsid w:val="005F7EAA"/>
    <w:rsid w:val="00612A8F"/>
    <w:rsid w:val="00614CAC"/>
    <w:rsid w:val="00616C19"/>
    <w:rsid w:val="00624C5A"/>
    <w:rsid w:val="00627723"/>
    <w:rsid w:val="00632F8F"/>
    <w:rsid w:val="00646B3B"/>
    <w:rsid w:val="006475D0"/>
    <w:rsid w:val="00656C40"/>
    <w:rsid w:val="006614F2"/>
    <w:rsid w:val="00676B4C"/>
    <w:rsid w:val="006808DB"/>
    <w:rsid w:val="00690BF3"/>
    <w:rsid w:val="006A446C"/>
    <w:rsid w:val="006B0B70"/>
    <w:rsid w:val="006C21E7"/>
    <w:rsid w:val="006C4BFC"/>
    <w:rsid w:val="006E0403"/>
    <w:rsid w:val="0070688C"/>
    <w:rsid w:val="00706FD5"/>
    <w:rsid w:val="00710D26"/>
    <w:rsid w:val="00712A7E"/>
    <w:rsid w:val="007227C1"/>
    <w:rsid w:val="0072428B"/>
    <w:rsid w:val="00731501"/>
    <w:rsid w:val="00732AA1"/>
    <w:rsid w:val="007341E7"/>
    <w:rsid w:val="00734A9F"/>
    <w:rsid w:val="0074003B"/>
    <w:rsid w:val="00747C5A"/>
    <w:rsid w:val="00751231"/>
    <w:rsid w:val="0075335B"/>
    <w:rsid w:val="00764E57"/>
    <w:rsid w:val="0076573D"/>
    <w:rsid w:val="00772F32"/>
    <w:rsid w:val="0079311F"/>
    <w:rsid w:val="00795CAA"/>
    <w:rsid w:val="007B6BB9"/>
    <w:rsid w:val="007C2CDB"/>
    <w:rsid w:val="007C655F"/>
    <w:rsid w:val="007C7FB5"/>
    <w:rsid w:val="007D1BB3"/>
    <w:rsid w:val="007D2CA2"/>
    <w:rsid w:val="007E0A09"/>
    <w:rsid w:val="007E1516"/>
    <w:rsid w:val="007F67FE"/>
    <w:rsid w:val="00813637"/>
    <w:rsid w:val="00816B3D"/>
    <w:rsid w:val="00827BD0"/>
    <w:rsid w:val="00837E5B"/>
    <w:rsid w:val="00842A15"/>
    <w:rsid w:val="00842FE6"/>
    <w:rsid w:val="0084397A"/>
    <w:rsid w:val="00844406"/>
    <w:rsid w:val="00866524"/>
    <w:rsid w:val="00871EA5"/>
    <w:rsid w:val="00881A5E"/>
    <w:rsid w:val="0088795C"/>
    <w:rsid w:val="00894291"/>
    <w:rsid w:val="00894334"/>
    <w:rsid w:val="00896447"/>
    <w:rsid w:val="008B554E"/>
    <w:rsid w:val="008C1991"/>
    <w:rsid w:val="008C3B8F"/>
    <w:rsid w:val="008C6BFF"/>
    <w:rsid w:val="008D09E3"/>
    <w:rsid w:val="008E2B2D"/>
    <w:rsid w:val="00900340"/>
    <w:rsid w:val="00900646"/>
    <w:rsid w:val="00900C73"/>
    <w:rsid w:val="00905652"/>
    <w:rsid w:val="00905B98"/>
    <w:rsid w:val="00917523"/>
    <w:rsid w:val="00921A8F"/>
    <w:rsid w:val="00922AC4"/>
    <w:rsid w:val="009231C6"/>
    <w:rsid w:val="009245D5"/>
    <w:rsid w:val="00925A38"/>
    <w:rsid w:val="009326A1"/>
    <w:rsid w:val="0095078D"/>
    <w:rsid w:val="00953D21"/>
    <w:rsid w:val="00954366"/>
    <w:rsid w:val="0096504E"/>
    <w:rsid w:val="00965139"/>
    <w:rsid w:val="0096722D"/>
    <w:rsid w:val="0097324C"/>
    <w:rsid w:val="00975475"/>
    <w:rsid w:val="00977FD1"/>
    <w:rsid w:val="00984D28"/>
    <w:rsid w:val="00985149"/>
    <w:rsid w:val="00991E57"/>
    <w:rsid w:val="009A6AA7"/>
    <w:rsid w:val="009B2A1B"/>
    <w:rsid w:val="009B576F"/>
    <w:rsid w:val="009B6FD8"/>
    <w:rsid w:val="009D2F7A"/>
    <w:rsid w:val="009D3500"/>
    <w:rsid w:val="009D6D4E"/>
    <w:rsid w:val="009E02D8"/>
    <w:rsid w:val="009F3074"/>
    <w:rsid w:val="009F60B6"/>
    <w:rsid w:val="009F60D2"/>
    <w:rsid w:val="00A042B8"/>
    <w:rsid w:val="00A05079"/>
    <w:rsid w:val="00A071F5"/>
    <w:rsid w:val="00A23730"/>
    <w:rsid w:val="00A27EF5"/>
    <w:rsid w:val="00A33721"/>
    <w:rsid w:val="00A368A7"/>
    <w:rsid w:val="00A4460F"/>
    <w:rsid w:val="00A50DEA"/>
    <w:rsid w:val="00A512AC"/>
    <w:rsid w:val="00A52016"/>
    <w:rsid w:val="00A55B38"/>
    <w:rsid w:val="00A70117"/>
    <w:rsid w:val="00A70718"/>
    <w:rsid w:val="00A70D6D"/>
    <w:rsid w:val="00A72553"/>
    <w:rsid w:val="00A84F57"/>
    <w:rsid w:val="00A86E35"/>
    <w:rsid w:val="00A879D3"/>
    <w:rsid w:val="00AA75D0"/>
    <w:rsid w:val="00AA7BEA"/>
    <w:rsid w:val="00AB02D0"/>
    <w:rsid w:val="00AB1159"/>
    <w:rsid w:val="00AB262D"/>
    <w:rsid w:val="00AB69F8"/>
    <w:rsid w:val="00AC4AC2"/>
    <w:rsid w:val="00AD03D6"/>
    <w:rsid w:val="00AD769D"/>
    <w:rsid w:val="00AE4EF3"/>
    <w:rsid w:val="00AF11C7"/>
    <w:rsid w:val="00AF770E"/>
    <w:rsid w:val="00AF7A97"/>
    <w:rsid w:val="00B008A4"/>
    <w:rsid w:val="00B008DF"/>
    <w:rsid w:val="00B00D76"/>
    <w:rsid w:val="00B10A01"/>
    <w:rsid w:val="00B13EC5"/>
    <w:rsid w:val="00B23B8B"/>
    <w:rsid w:val="00B2778B"/>
    <w:rsid w:val="00B30FF1"/>
    <w:rsid w:val="00B3154F"/>
    <w:rsid w:val="00B32506"/>
    <w:rsid w:val="00B413C4"/>
    <w:rsid w:val="00B447FC"/>
    <w:rsid w:val="00B470E0"/>
    <w:rsid w:val="00B52B22"/>
    <w:rsid w:val="00B537DE"/>
    <w:rsid w:val="00B708D9"/>
    <w:rsid w:val="00B7143E"/>
    <w:rsid w:val="00B74536"/>
    <w:rsid w:val="00B82BDF"/>
    <w:rsid w:val="00B841A8"/>
    <w:rsid w:val="00B85310"/>
    <w:rsid w:val="00B87BDC"/>
    <w:rsid w:val="00B954DC"/>
    <w:rsid w:val="00BA0D6D"/>
    <w:rsid w:val="00BA37DA"/>
    <w:rsid w:val="00BA63F6"/>
    <w:rsid w:val="00BB446B"/>
    <w:rsid w:val="00BD35C7"/>
    <w:rsid w:val="00BD5C52"/>
    <w:rsid w:val="00BD6118"/>
    <w:rsid w:val="00BE06AE"/>
    <w:rsid w:val="00BE090A"/>
    <w:rsid w:val="00BE56D8"/>
    <w:rsid w:val="00BE6AF0"/>
    <w:rsid w:val="00BF1D81"/>
    <w:rsid w:val="00BF53F5"/>
    <w:rsid w:val="00C00C62"/>
    <w:rsid w:val="00C06C53"/>
    <w:rsid w:val="00C103AB"/>
    <w:rsid w:val="00C163B1"/>
    <w:rsid w:val="00C23459"/>
    <w:rsid w:val="00C23C59"/>
    <w:rsid w:val="00C23E0B"/>
    <w:rsid w:val="00C279EC"/>
    <w:rsid w:val="00C30C3A"/>
    <w:rsid w:val="00C33D77"/>
    <w:rsid w:val="00C42428"/>
    <w:rsid w:val="00C52694"/>
    <w:rsid w:val="00C54F9D"/>
    <w:rsid w:val="00C60964"/>
    <w:rsid w:val="00C62AB9"/>
    <w:rsid w:val="00C65E75"/>
    <w:rsid w:val="00C673E7"/>
    <w:rsid w:val="00C84479"/>
    <w:rsid w:val="00C85154"/>
    <w:rsid w:val="00CC26C1"/>
    <w:rsid w:val="00CC289E"/>
    <w:rsid w:val="00CD1E1E"/>
    <w:rsid w:val="00CD2412"/>
    <w:rsid w:val="00CD3487"/>
    <w:rsid w:val="00CD3868"/>
    <w:rsid w:val="00CD5DB3"/>
    <w:rsid w:val="00CD5FA3"/>
    <w:rsid w:val="00CE6637"/>
    <w:rsid w:val="00CF1760"/>
    <w:rsid w:val="00CF395F"/>
    <w:rsid w:val="00CF7959"/>
    <w:rsid w:val="00D0034B"/>
    <w:rsid w:val="00D039A4"/>
    <w:rsid w:val="00D04691"/>
    <w:rsid w:val="00D05045"/>
    <w:rsid w:val="00D05B74"/>
    <w:rsid w:val="00D115A4"/>
    <w:rsid w:val="00D27D6B"/>
    <w:rsid w:val="00D335A6"/>
    <w:rsid w:val="00D36DB3"/>
    <w:rsid w:val="00D41937"/>
    <w:rsid w:val="00D42DDF"/>
    <w:rsid w:val="00D44F4F"/>
    <w:rsid w:val="00D50213"/>
    <w:rsid w:val="00D506F7"/>
    <w:rsid w:val="00D52C37"/>
    <w:rsid w:val="00D53293"/>
    <w:rsid w:val="00D55363"/>
    <w:rsid w:val="00D557C4"/>
    <w:rsid w:val="00D618C4"/>
    <w:rsid w:val="00D61AE6"/>
    <w:rsid w:val="00D63FD2"/>
    <w:rsid w:val="00D674FE"/>
    <w:rsid w:val="00D72FCE"/>
    <w:rsid w:val="00D83789"/>
    <w:rsid w:val="00D854A1"/>
    <w:rsid w:val="00D86527"/>
    <w:rsid w:val="00D90870"/>
    <w:rsid w:val="00DA0000"/>
    <w:rsid w:val="00DA2FAD"/>
    <w:rsid w:val="00DA37D7"/>
    <w:rsid w:val="00DA7AAE"/>
    <w:rsid w:val="00DA7E18"/>
    <w:rsid w:val="00DB5C65"/>
    <w:rsid w:val="00DC15CB"/>
    <w:rsid w:val="00DC1691"/>
    <w:rsid w:val="00DC72BE"/>
    <w:rsid w:val="00DD5CDA"/>
    <w:rsid w:val="00DE1652"/>
    <w:rsid w:val="00DF074D"/>
    <w:rsid w:val="00E16A2B"/>
    <w:rsid w:val="00E172A6"/>
    <w:rsid w:val="00E24C6A"/>
    <w:rsid w:val="00E32D89"/>
    <w:rsid w:val="00E4381B"/>
    <w:rsid w:val="00E52379"/>
    <w:rsid w:val="00E554AA"/>
    <w:rsid w:val="00E631CD"/>
    <w:rsid w:val="00E703D7"/>
    <w:rsid w:val="00E71795"/>
    <w:rsid w:val="00E927E2"/>
    <w:rsid w:val="00E95D14"/>
    <w:rsid w:val="00EA7CDA"/>
    <w:rsid w:val="00EC2862"/>
    <w:rsid w:val="00ED17EA"/>
    <w:rsid w:val="00ED1A26"/>
    <w:rsid w:val="00ED32DD"/>
    <w:rsid w:val="00ED5C39"/>
    <w:rsid w:val="00EE01CD"/>
    <w:rsid w:val="00EF204F"/>
    <w:rsid w:val="00F00A45"/>
    <w:rsid w:val="00F00A9F"/>
    <w:rsid w:val="00F03D3C"/>
    <w:rsid w:val="00F12677"/>
    <w:rsid w:val="00F130E9"/>
    <w:rsid w:val="00F2018C"/>
    <w:rsid w:val="00F3412F"/>
    <w:rsid w:val="00F3662B"/>
    <w:rsid w:val="00F376AF"/>
    <w:rsid w:val="00F46E9A"/>
    <w:rsid w:val="00F47291"/>
    <w:rsid w:val="00F524F3"/>
    <w:rsid w:val="00F566C3"/>
    <w:rsid w:val="00F64158"/>
    <w:rsid w:val="00F6505E"/>
    <w:rsid w:val="00F65761"/>
    <w:rsid w:val="00F74451"/>
    <w:rsid w:val="00F74E2F"/>
    <w:rsid w:val="00F76FE2"/>
    <w:rsid w:val="00F77176"/>
    <w:rsid w:val="00F85043"/>
    <w:rsid w:val="00F86ED9"/>
    <w:rsid w:val="00FA3394"/>
    <w:rsid w:val="00FC389D"/>
    <w:rsid w:val="00FC42A4"/>
    <w:rsid w:val="00FC7587"/>
    <w:rsid w:val="00FD034F"/>
    <w:rsid w:val="00FD3CD0"/>
    <w:rsid w:val="00FF0683"/>
    <w:rsid w:val="00FF10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267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E06A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712A7E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8C3B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C3B8F"/>
  </w:style>
  <w:style w:type="paragraph" w:styleId="a7">
    <w:name w:val="footer"/>
    <w:basedOn w:val="a"/>
    <w:link w:val="a8"/>
    <w:uiPriority w:val="99"/>
    <w:unhideWhenUsed/>
    <w:rsid w:val="008C3B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C3B8F"/>
  </w:style>
  <w:style w:type="paragraph" w:styleId="a9">
    <w:name w:val="Balloon Text"/>
    <w:basedOn w:val="a"/>
    <w:link w:val="aa"/>
    <w:uiPriority w:val="99"/>
    <w:semiHidden/>
    <w:unhideWhenUsed/>
    <w:rsid w:val="00EA7C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A7CD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34CCBC-6DE5-4366-910D-99BDD67A21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18</TotalTime>
  <Pages>44</Pages>
  <Words>10092</Words>
  <Characters>57526</Characters>
  <Application>Microsoft Office Word</Application>
  <DocSecurity>0</DocSecurity>
  <Lines>479</Lines>
  <Paragraphs>1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NA Project</Company>
  <LinksUpToDate>false</LinksUpToDate>
  <CharactersWithSpaces>674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NA7 X86</dc:creator>
  <cp:keywords/>
  <dc:description/>
  <cp:lastModifiedBy>Светлана</cp:lastModifiedBy>
  <cp:revision>76</cp:revision>
  <cp:lastPrinted>2015-10-06T09:11:00Z</cp:lastPrinted>
  <dcterms:created xsi:type="dcterms:W3CDTF">2015-09-02T12:28:00Z</dcterms:created>
  <dcterms:modified xsi:type="dcterms:W3CDTF">2018-09-13T06:16:00Z</dcterms:modified>
</cp:coreProperties>
</file>